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F9B8DF" w14:textId="33863FB5" w:rsidR="00431FDD" w:rsidRDefault="00D70D5A" w:rsidP="0028126F">
      <w:pPr>
        <w:pStyle w:val="berschrift2"/>
        <w:spacing w:before="0"/>
      </w:pPr>
      <w:r>
        <w:t>Legend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421"/>
        <w:gridCol w:w="2608"/>
        <w:gridCol w:w="470"/>
        <w:gridCol w:w="1548"/>
        <w:gridCol w:w="468"/>
        <w:gridCol w:w="2418"/>
        <w:gridCol w:w="993"/>
        <w:gridCol w:w="1842"/>
      </w:tblGrid>
      <w:tr w:rsidR="007B27CF" w14:paraId="04183672" w14:textId="77777777" w:rsidTr="00D366E9">
        <w:tc>
          <w:tcPr>
            <w:tcW w:w="421" w:type="dxa"/>
          </w:tcPr>
          <w:p w14:paraId="77DB7136" w14:textId="70BEE609" w:rsidR="007B27CF" w:rsidRPr="00DA468C" w:rsidRDefault="007B27CF" w:rsidP="007B27CF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</w:rPr>
              <w:t xml:space="preserve"> </w:t>
            </w:r>
          </w:p>
        </w:tc>
        <w:tc>
          <w:tcPr>
            <w:tcW w:w="4626" w:type="dxa"/>
            <w:gridSpan w:val="3"/>
          </w:tcPr>
          <w:p w14:paraId="7D0A60B8" w14:textId="1D0B1F88" w:rsidR="007B27CF" w:rsidRPr="00496A77" w:rsidRDefault="007B27CF" w:rsidP="007B27CF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Globe/</w:t>
            </w:r>
            <w:proofErr w:type="spellStart"/>
            <w:r w:rsidRPr="00496A77">
              <w:rPr>
                <w:sz w:val="18"/>
                <w:szCs w:val="18"/>
              </w:rPr>
              <w:t>Function</w:t>
            </w:r>
            <w:proofErr w:type="spellEnd"/>
            <w:r w:rsidRPr="00496A77">
              <w:rPr>
                <w:sz w:val="18"/>
                <w:szCs w:val="18"/>
              </w:rPr>
              <w:t xml:space="preserve"> (Mac </w:t>
            </w:r>
            <w:proofErr w:type="spellStart"/>
            <w:r w:rsidRPr="00496A77">
              <w:rPr>
                <w:sz w:val="18"/>
                <w:szCs w:val="18"/>
              </w:rPr>
              <w:t>only</w:t>
            </w:r>
            <w:proofErr w:type="spellEnd"/>
            <w:r w:rsidRPr="00496A77">
              <w:rPr>
                <w:sz w:val="18"/>
                <w:szCs w:val="18"/>
              </w:rPr>
              <w:t>)</w:t>
            </w:r>
          </w:p>
        </w:tc>
        <w:tc>
          <w:tcPr>
            <w:tcW w:w="468" w:type="dxa"/>
          </w:tcPr>
          <w:p w14:paraId="258C68C9" w14:textId="77777777" w:rsidR="007B27CF" w:rsidRPr="00DA468C" w:rsidRDefault="007B27CF" w:rsidP="007B27CF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proofErr w:type="spellStart"/>
            <w:r w:rsidRPr="00DA468C">
              <w:rPr>
                <w:rFonts w:ascii="CaskaydiaCove NF" w:hAnsi="CaskaydiaCove NF" w:cs="CaskaydiaCove NF"/>
                <w:sz w:val="18"/>
                <w:szCs w:val="18"/>
              </w:rPr>
              <w:t>Fn</w:t>
            </w:r>
            <w:proofErr w:type="spellEnd"/>
          </w:p>
        </w:tc>
        <w:tc>
          <w:tcPr>
            <w:tcW w:w="5253" w:type="dxa"/>
            <w:gridSpan w:val="3"/>
          </w:tcPr>
          <w:p w14:paraId="4B6BDD5E" w14:textId="70B9BB53" w:rsidR="007B27CF" w:rsidRPr="00496A77" w:rsidRDefault="007B27CF" w:rsidP="007B27CF">
            <w:pPr>
              <w:rPr>
                <w:sz w:val="18"/>
                <w:szCs w:val="18"/>
              </w:rPr>
            </w:pPr>
            <w:proofErr w:type="spellStart"/>
            <w:r w:rsidRPr="00496A77">
              <w:rPr>
                <w:sz w:val="18"/>
                <w:szCs w:val="18"/>
              </w:rPr>
              <w:t>Function</w:t>
            </w:r>
            <w:proofErr w:type="spellEnd"/>
            <w:r w:rsidRPr="00496A77">
              <w:rPr>
                <w:sz w:val="18"/>
                <w:szCs w:val="18"/>
              </w:rPr>
              <w:t xml:space="preserve"> (</w:t>
            </w:r>
            <w:proofErr w:type="spellStart"/>
            <w:r w:rsidRPr="00496A77">
              <w:rPr>
                <w:sz w:val="18"/>
                <w:szCs w:val="18"/>
              </w:rPr>
              <w:t>every</w:t>
            </w:r>
            <w:proofErr w:type="spellEnd"/>
            <w:r w:rsidRPr="00496A77">
              <w:rPr>
                <w:sz w:val="18"/>
                <w:szCs w:val="18"/>
              </w:rPr>
              <w:t xml:space="preserve"> Keyboard</w:t>
            </w:r>
            <w:r w:rsidR="00B43C60">
              <w:rPr>
                <w:sz w:val="18"/>
                <w:szCs w:val="18"/>
              </w:rPr>
              <w:t>)</w:t>
            </w:r>
          </w:p>
        </w:tc>
      </w:tr>
      <w:tr w:rsidR="007B27CF" w14:paraId="73FD2C40" w14:textId="77777777" w:rsidTr="0063059B">
        <w:tc>
          <w:tcPr>
            <w:tcW w:w="421" w:type="dxa"/>
          </w:tcPr>
          <w:p w14:paraId="4AACAF00" w14:textId="05AA0B03" w:rsidR="007B27CF" w:rsidRPr="00DA468C" w:rsidRDefault="007B27CF" w:rsidP="007B27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0" w:name="_Hlk162004340"/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󰘴</w:t>
            </w:r>
          </w:p>
        </w:tc>
        <w:tc>
          <w:tcPr>
            <w:tcW w:w="2608" w:type="dxa"/>
          </w:tcPr>
          <w:p w14:paraId="5DC2814B" w14:textId="67752E08" w:rsidR="007B27CF" w:rsidRPr="00496A77" w:rsidRDefault="007B27CF" w:rsidP="007B27CF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Control/</w:t>
            </w:r>
            <w:proofErr w:type="spellStart"/>
            <w:r w:rsidRPr="00496A77">
              <w:rPr>
                <w:sz w:val="18"/>
                <w:szCs w:val="18"/>
              </w:rPr>
              <w:t>Ctrl</w:t>
            </w:r>
            <w:proofErr w:type="spellEnd"/>
          </w:p>
        </w:tc>
        <w:tc>
          <w:tcPr>
            <w:tcW w:w="470" w:type="dxa"/>
          </w:tcPr>
          <w:p w14:paraId="09E7027A" w14:textId="1573CEBD" w:rsidR="007B27CF" w:rsidRPr="00DA468C" w:rsidRDefault="007B27CF" w:rsidP="007B27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󰘵</w:t>
            </w:r>
          </w:p>
        </w:tc>
        <w:tc>
          <w:tcPr>
            <w:tcW w:w="1548" w:type="dxa"/>
          </w:tcPr>
          <w:p w14:paraId="7E56A8D4" w14:textId="16CED65F" w:rsidR="007B27CF" w:rsidRPr="00496A77" w:rsidRDefault="007B27CF" w:rsidP="007B27CF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Option/</w:t>
            </w:r>
            <w:proofErr w:type="spellStart"/>
            <w:r w:rsidRPr="00496A77">
              <w:rPr>
                <w:sz w:val="18"/>
                <w:szCs w:val="18"/>
              </w:rPr>
              <w:t>Opt</w:t>
            </w:r>
            <w:proofErr w:type="spellEnd"/>
          </w:p>
        </w:tc>
        <w:tc>
          <w:tcPr>
            <w:tcW w:w="468" w:type="dxa"/>
          </w:tcPr>
          <w:p w14:paraId="5D97DB27" w14:textId="1802A659" w:rsidR="007B27CF" w:rsidRPr="00DA468C" w:rsidRDefault="007B27CF" w:rsidP="007B27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󰘳</w:t>
            </w:r>
          </w:p>
        </w:tc>
        <w:tc>
          <w:tcPr>
            <w:tcW w:w="2418" w:type="dxa"/>
          </w:tcPr>
          <w:p w14:paraId="25BF570A" w14:textId="38B461C6" w:rsidR="007B27CF" w:rsidRPr="00496A77" w:rsidRDefault="007B27CF" w:rsidP="007B27CF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Command/</w:t>
            </w:r>
            <w:proofErr w:type="spellStart"/>
            <w:r w:rsidRPr="00496A77">
              <w:rPr>
                <w:sz w:val="18"/>
                <w:szCs w:val="18"/>
              </w:rPr>
              <w:t>Cmd</w:t>
            </w:r>
            <w:proofErr w:type="spellEnd"/>
          </w:p>
        </w:tc>
        <w:tc>
          <w:tcPr>
            <w:tcW w:w="993" w:type="dxa"/>
          </w:tcPr>
          <w:p w14:paraId="387AD561" w14:textId="67898BD7" w:rsidR="007B27CF" w:rsidRPr="00DA468C" w:rsidRDefault="007B27CF" w:rsidP="007B27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1" w:name="_Hlk176806743"/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◀︎</w:t>
            </w:r>
            <w:r w:rsidRPr="00527F80">
              <w:rPr>
                <w:rFonts w:ascii="CaskaydiaCove NF" w:hAnsi="CaskaydiaCove NF" w:cs="CaskaydiaCove NF"/>
                <w:sz w:val="18"/>
                <w:szCs w:val="18"/>
                <w:lang w:eastAsia="ko-KR"/>
              </w:rPr>
              <w:t>/</w:t>
            </w:r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▶</w:t>
            </w:r>
            <w:bookmarkEnd w:id="1"/>
            <w:r w:rsidRPr="00527F80">
              <w:rPr>
                <w:rFonts w:ascii="CaskaydiaCove NF" w:eastAsia="Segoe UI Symbol" w:hAnsi="CaskaydiaCove NF" w:cs="CaskaydiaCove NF"/>
                <w:sz w:val="18"/>
                <w:szCs w:val="18"/>
                <w:lang w:val="en-US" w:eastAsia="ko-KR"/>
              </w:rPr>
              <w:t>/</w:t>
            </w:r>
            <w:bookmarkStart w:id="2" w:name="_Hlk185414751"/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  <w:r w:rsidRPr="00527F80">
              <w:rPr>
                <w:rFonts w:ascii="CaskaydiaCove NF" w:hAnsi="CaskaydiaCove NF" w:cs="CaskaydiaCove NF"/>
                <w:sz w:val="18"/>
                <w:szCs w:val="18"/>
                <w:lang w:val="en-US" w:eastAsia="ja-JP"/>
              </w:rPr>
              <w:t>/</w:t>
            </w:r>
            <w:bookmarkStart w:id="3" w:name="_Hlk179484771"/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▼</w:t>
            </w:r>
            <w:bookmarkEnd w:id="2"/>
            <w:bookmarkEnd w:id="3"/>
          </w:p>
        </w:tc>
        <w:tc>
          <w:tcPr>
            <w:tcW w:w="1842" w:type="dxa"/>
          </w:tcPr>
          <w:p w14:paraId="5B58AD4C" w14:textId="11F0E05F" w:rsidR="007B27CF" w:rsidRPr="00496A77" w:rsidRDefault="007B27CF" w:rsidP="007B27CF">
            <w:pPr>
              <w:rPr>
                <w:sz w:val="18"/>
                <w:szCs w:val="18"/>
              </w:rPr>
            </w:pPr>
            <w:bookmarkStart w:id="4" w:name="_Hlk162004338"/>
            <w:r w:rsidRPr="00496A77">
              <w:rPr>
                <w:sz w:val="18"/>
                <w:szCs w:val="18"/>
              </w:rPr>
              <w:t>Arrow Keys</w:t>
            </w:r>
            <w:bookmarkEnd w:id="4"/>
          </w:p>
        </w:tc>
      </w:tr>
      <w:tr w:rsidR="00123E80" w14:paraId="7A0EFAFA" w14:textId="77777777" w:rsidTr="0063059B">
        <w:tc>
          <w:tcPr>
            <w:tcW w:w="421" w:type="dxa"/>
          </w:tcPr>
          <w:p w14:paraId="2A2B4FB6" w14:textId="6EE55D7D" w:rsidR="00123E80" w:rsidRPr="00DA468C" w:rsidRDefault="00123E80" w:rsidP="00123E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5" w:name="_Hlk176806969"/>
            <w:bookmarkEnd w:id="0"/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󰘶</w:t>
            </w:r>
            <w:bookmarkEnd w:id="5"/>
          </w:p>
        </w:tc>
        <w:tc>
          <w:tcPr>
            <w:tcW w:w="2608" w:type="dxa"/>
          </w:tcPr>
          <w:p w14:paraId="5A9DC6BE" w14:textId="70407447" w:rsidR="00123E80" w:rsidRPr="00496A77" w:rsidRDefault="00123E80" w:rsidP="00123E80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Shift</w:t>
            </w:r>
          </w:p>
        </w:tc>
        <w:tc>
          <w:tcPr>
            <w:tcW w:w="470" w:type="dxa"/>
          </w:tcPr>
          <w:p w14:paraId="71DE47C1" w14:textId="73B9A8F9" w:rsidR="00123E80" w:rsidRPr="00DA468C" w:rsidRDefault="00123E80" w:rsidP="00123E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6" w:name="_Hlk166249163"/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󰘲</w:t>
            </w:r>
            <w:bookmarkEnd w:id="6"/>
          </w:p>
        </w:tc>
        <w:tc>
          <w:tcPr>
            <w:tcW w:w="1548" w:type="dxa"/>
          </w:tcPr>
          <w:p w14:paraId="7773A40E" w14:textId="349448ED" w:rsidR="00123E80" w:rsidRPr="00496A77" w:rsidRDefault="00123E80" w:rsidP="00123E80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Caps Lock</w:t>
            </w:r>
          </w:p>
        </w:tc>
        <w:tc>
          <w:tcPr>
            <w:tcW w:w="468" w:type="dxa"/>
          </w:tcPr>
          <w:p w14:paraId="2A69B17C" w14:textId="37BE784D" w:rsidR="00123E80" w:rsidRPr="00DA468C" w:rsidRDefault="00123E80" w:rsidP="00123E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7" w:name="_Hlk176806693"/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󱁐</w:t>
            </w:r>
            <w:bookmarkEnd w:id="7"/>
          </w:p>
        </w:tc>
        <w:tc>
          <w:tcPr>
            <w:tcW w:w="2418" w:type="dxa"/>
          </w:tcPr>
          <w:p w14:paraId="33CABA63" w14:textId="2119F166" w:rsidR="00123E80" w:rsidRPr="00496A77" w:rsidRDefault="00123E80" w:rsidP="00123E80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Space</w:t>
            </w:r>
          </w:p>
        </w:tc>
        <w:tc>
          <w:tcPr>
            <w:tcW w:w="993" w:type="dxa"/>
          </w:tcPr>
          <w:p w14:paraId="035D47BA" w14:textId="575DE66F" w:rsidR="00123E80" w:rsidRPr="00DA468C" w:rsidRDefault="00123E80" w:rsidP="00123E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27F80">
              <w:rPr>
                <w:rFonts w:ascii="CaskaydiaCove NF" w:hAnsi="CaskaydiaCove NF" w:cs="CaskaydiaCove NF"/>
                <w:sz w:val="18"/>
                <w:szCs w:val="18"/>
                <w:lang w:eastAsia="ko-KR"/>
              </w:rPr>
              <w:t>◁/</w:t>
            </w:r>
            <w:r w:rsidRPr="00527F80">
              <w:rPr>
                <w:rFonts w:ascii="CaskaydiaCove NF" w:eastAsia="Segoe UI Symbol" w:hAnsi="CaskaydiaCove NF" w:cs="CaskaydiaCove NF"/>
                <w:sz w:val="18"/>
                <w:szCs w:val="18"/>
                <w:lang w:val="en-US" w:eastAsia="ko-KR"/>
              </w:rPr>
              <w:t>▷/</w:t>
            </w:r>
            <w:r w:rsidRPr="00527F80">
              <w:rPr>
                <w:rFonts w:ascii="CaskaydiaCove NF" w:hAnsi="CaskaydiaCove NF" w:cs="CaskaydiaCove NF"/>
                <w:sz w:val="18"/>
                <w:szCs w:val="18"/>
                <w:lang w:val="en-US" w:eastAsia="ja-JP"/>
              </w:rPr>
              <w:t>△/▽</w:t>
            </w:r>
          </w:p>
        </w:tc>
        <w:tc>
          <w:tcPr>
            <w:tcW w:w="1842" w:type="dxa"/>
          </w:tcPr>
          <w:p w14:paraId="2C95634B" w14:textId="729FC7F8" w:rsidR="00123E80" w:rsidRPr="00496A77" w:rsidRDefault="00123E80" w:rsidP="00123E80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Arrow Keys</w:t>
            </w:r>
          </w:p>
        </w:tc>
      </w:tr>
      <w:tr w:rsidR="00123E80" w14:paraId="2B90FB25" w14:textId="77777777" w:rsidTr="0063059B">
        <w:tc>
          <w:tcPr>
            <w:tcW w:w="421" w:type="dxa"/>
          </w:tcPr>
          <w:p w14:paraId="1916D691" w14:textId="3CADE3B0" w:rsidR="00123E80" w:rsidRPr="00DA468C" w:rsidRDefault="00123E80" w:rsidP="00123E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8" w:name="_Hlk160572842"/>
            <w:bookmarkStart w:id="9" w:name="_Hlk179416864"/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</w:t>
            </w:r>
            <w:bookmarkEnd w:id="8"/>
          </w:p>
        </w:tc>
        <w:tc>
          <w:tcPr>
            <w:tcW w:w="2608" w:type="dxa"/>
          </w:tcPr>
          <w:p w14:paraId="1C3227BC" w14:textId="26AED2A8" w:rsidR="00123E80" w:rsidRPr="00496A77" w:rsidRDefault="00123E80" w:rsidP="00123E80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Tab</w:t>
            </w:r>
          </w:p>
        </w:tc>
        <w:tc>
          <w:tcPr>
            <w:tcW w:w="470" w:type="dxa"/>
          </w:tcPr>
          <w:p w14:paraId="4B2B0D78" w14:textId="7101AD35" w:rsidR="00123E80" w:rsidRPr="00DA468C" w:rsidRDefault="00123E80" w:rsidP="00123E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󰌥</w:t>
            </w:r>
          </w:p>
        </w:tc>
        <w:tc>
          <w:tcPr>
            <w:tcW w:w="1548" w:type="dxa"/>
          </w:tcPr>
          <w:p w14:paraId="4DB09AF2" w14:textId="57356B6C" w:rsidR="00123E80" w:rsidRPr="00496A77" w:rsidRDefault="00123E80" w:rsidP="00123E80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Back Tab</w:t>
            </w:r>
          </w:p>
        </w:tc>
        <w:tc>
          <w:tcPr>
            <w:tcW w:w="468" w:type="dxa"/>
          </w:tcPr>
          <w:p w14:paraId="0B351467" w14:textId="3A7D6F7E" w:rsidR="00123E80" w:rsidRPr="00DA468C" w:rsidRDefault="00123E80" w:rsidP="00123E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10" w:name="_Hlk179416902"/>
            <w:r w:rsidRPr="00DA468C">
              <w:rPr>
                <w:rFonts w:ascii="CaskaydiaCove NF" w:hAnsi="CaskaydiaCove NF" w:cs="CaskaydiaCove NF"/>
                <w:sz w:val="18"/>
                <w:szCs w:val="18"/>
              </w:rPr>
              <w:t>󰁮</w:t>
            </w:r>
            <w:bookmarkEnd w:id="10"/>
          </w:p>
        </w:tc>
        <w:tc>
          <w:tcPr>
            <w:tcW w:w="2418" w:type="dxa"/>
          </w:tcPr>
          <w:p w14:paraId="0E5C68C5" w14:textId="697E8C7E" w:rsidR="00123E80" w:rsidRPr="00496A77" w:rsidRDefault="00123E80" w:rsidP="00123E80">
            <w:pPr>
              <w:rPr>
                <w:sz w:val="18"/>
                <w:szCs w:val="18"/>
              </w:rPr>
            </w:pPr>
            <w:proofErr w:type="spellStart"/>
            <w:r w:rsidRPr="00496A77">
              <w:rPr>
                <w:sz w:val="18"/>
                <w:szCs w:val="18"/>
              </w:rPr>
              <w:t>Backspace</w:t>
            </w:r>
            <w:proofErr w:type="spellEnd"/>
          </w:p>
        </w:tc>
        <w:tc>
          <w:tcPr>
            <w:tcW w:w="993" w:type="dxa"/>
          </w:tcPr>
          <w:p w14:paraId="0A2C0DA2" w14:textId="226033C7" w:rsidR="00123E80" w:rsidRPr="00DA468C" w:rsidRDefault="00123E80" w:rsidP="00123E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󰌑</w:t>
            </w:r>
          </w:p>
        </w:tc>
        <w:tc>
          <w:tcPr>
            <w:tcW w:w="1842" w:type="dxa"/>
          </w:tcPr>
          <w:p w14:paraId="5713BEF1" w14:textId="5FAF2FE9" w:rsidR="00123E80" w:rsidRPr="00496A77" w:rsidRDefault="00123E80" w:rsidP="00123E80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Return</w:t>
            </w:r>
          </w:p>
        </w:tc>
      </w:tr>
      <w:bookmarkEnd w:id="9"/>
      <w:tr w:rsidR="00123E80" w14:paraId="2AD854B4" w14:textId="77777777" w:rsidTr="0063059B">
        <w:tc>
          <w:tcPr>
            <w:tcW w:w="421" w:type="dxa"/>
          </w:tcPr>
          <w:p w14:paraId="5BC5F393" w14:textId="3F787084" w:rsidR="00123E80" w:rsidRPr="00DA468C" w:rsidRDefault="00123E80" w:rsidP="00123E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󰐥</w:t>
            </w:r>
          </w:p>
        </w:tc>
        <w:tc>
          <w:tcPr>
            <w:tcW w:w="2608" w:type="dxa"/>
          </w:tcPr>
          <w:p w14:paraId="541E3CB2" w14:textId="3CECE891" w:rsidR="00123E80" w:rsidRPr="00496A77" w:rsidRDefault="00123E80" w:rsidP="00123E80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Power/Shutdown</w:t>
            </w:r>
          </w:p>
        </w:tc>
        <w:tc>
          <w:tcPr>
            <w:tcW w:w="470" w:type="dxa"/>
          </w:tcPr>
          <w:p w14:paraId="270B60E4" w14:textId="2D6875EA" w:rsidR="00123E80" w:rsidRPr="00DA468C" w:rsidRDefault="00123E80" w:rsidP="00123E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</w:rPr>
              <w:t></w:t>
            </w:r>
          </w:p>
        </w:tc>
        <w:tc>
          <w:tcPr>
            <w:tcW w:w="1548" w:type="dxa"/>
          </w:tcPr>
          <w:p w14:paraId="7A90D7B4" w14:textId="7DF473E8" w:rsidR="00123E80" w:rsidRPr="00496A77" w:rsidRDefault="00123E80" w:rsidP="00123E80">
            <w:pPr>
              <w:rPr>
                <w:sz w:val="18"/>
                <w:szCs w:val="18"/>
              </w:rPr>
            </w:pPr>
            <w:proofErr w:type="spellStart"/>
            <w:r w:rsidRPr="00496A77">
              <w:rPr>
                <w:sz w:val="18"/>
                <w:szCs w:val="18"/>
              </w:rPr>
              <w:t>Eject</w:t>
            </w:r>
            <w:proofErr w:type="spellEnd"/>
          </w:p>
        </w:tc>
        <w:tc>
          <w:tcPr>
            <w:tcW w:w="468" w:type="dxa"/>
            <w:shd w:val="clear" w:color="auto" w:fill="D9D9D9" w:themeFill="background1" w:themeFillShade="D9"/>
          </w:tcPr>
          <w:p w14:paraId="21AFFC2B" w14:textId="3B63BEF0" w:rsidR="00123E80" w:rsidRPr="00DA468C" w:rsidRDefault="00123E80" w:rsidP="00123E80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…</w:t>
            </w:r>
          </w:p>
        </w:tc>
        <w:tc>
          <w:tcPr>
            <w:tcW w:w="2418" w:type="dxa"/>
            <w:shd w:val="clear" w:color="auto" w:fill="D9D9D9" w:themeFill="background1" w:themeFillShade="D9"/>
          </w:tcPr>
          <w:p w14:paraId="7769C71F" w14:textId="36D36C8A" w:rsidR="00123E80" w:rsidRPr="00496A77" w:rsidRDefault="00123E80" w:rsidP="00123E80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Custom Shortcut</w:t>
            </w:r>
          </w:p>
        </w:tc>
        <w:tc>
          <w:tcPr>
            <w:tcW w:w="993" w:type="dxa"/>
          </w:tcPr>
          <w:p w14:paraId="3008F7BC" w14:textId="535D1273" w:rsidR="00123E80" w:rsidRPr="00DA468C" w:rsidRDefault="00123E80" w:rsidP="00123E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11" w:name="_Hlk187084034"/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 </w:t>
            </w:r>
            <w:bookmarkStart w:id="12" w:name="_Hlk179485598"/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󰘵</w:t>
            </w:r>
            <w:bookmarkEnd w:id="12"/>
            <w:r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 </w:t>
            </w: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󰘶</w:t>
            </w:r>
            <w:r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 </w:t>
            </w:r>
            <w:bookmarkEnd w:id="11"/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󰘳</w:t>
            </w:r>
          </w:p>
        </w:tc>
        <w:tc>
          <w:tcPr>
            <w:tcW w:w="1842" w:type="dxa"/>
          </w:tcPr>
          <w:p w14:paraId="6314AA5B" w14:textId="34999DE5" w:rsidR="00123E80" w:rsidRPr="00496A77" w:rsidRDefault="00123E80" w:rsidP="00123E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rder </w:t>
            </w:r>
            <w:proofErr w:type="spellStart"/>
            <w:r>
              <w:rPr>
                <w:sz w:val="18"/>
                <w:szCs w:val="18"/>
              </w:rPr>
              <w:t>of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odifiers</w:t>
            </w:r>
            <w:proofErr w:type="spellEnd"/>
          </w:p>
        </w:tc>
      </w:tr>
    </w:tbl>
    <w:p w14:paraId="29D5495C" w14:textId="7C55D2A4" w:rsidR="00DE353E" w:rsidRDefault="00422BB5" w:rsidP="007C42AA">
      <w:pPr>
        <w:pStyle w:val="berschrift2"/>
        <w:rPr>
          <w:lang w:val="en-US"/>
        </w:rPr>
      </w:pPr>
      <w:r>
        <w:rPr>
          <w:lang w:val="en-US"/>
        </w:rPr>
        <w:t>System</w:t>
      </w:r>
    </w:p>
    <w:tbl>
      <w:tblPr>
        <w:tblStyle w:val="Tabellenraster"/>
        <w:tblW w:w="10768" w:type="dxa"/>
        <w:tblLayout w:type="fixed"/>
        <w:tblLook w:val="04A0" w:firstRow="1" w:lastRow="0" w:firstColumn="1" w:lastColumn="0" w:noHBand="0" w:noVBand="1"/>
      </w:tblPr>
      <w:tblGrid>
        <w:gridCol w:w="2352"/>
        <w:gridCol w:w="1471"/>
        <w:gridCol w:w="1842"/>
        <w:gridCol w:w="2268"/>
        <w:gridCol w:w="1276"/>
        <w:gridCol w:w="1559"/>
      </w:tblGrid>
      <w:tr w:rsidR="00D26EEA" w14:paraId="01C9F63D" w14:textId="77777777" w:rsidTr="00A5662D">
        <w:tc>
          <w:tcPr>
            <w:tcW w:w="2352" w:type="dxa"/>
            <w:shd w:val="clear" w:color="auto" w:fill="4F81BD" w:themeFill="accent1"/>
          </w:tcPr>
          <w:p w14:paraId="766C141A" w14:textId="77777777" w:rsidR="00F33C89" w:rsidRPr="00EF2948" w:rsidRDefault="00F33C89" w:rsidP="00F33C89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bookmarkStart w:id="13" w:name="_Hlk159590424"/>
            <w:r w:rsidRPr="00EF2948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471" w:type="dxa"/>
            <w:shd w:val="clear" w:color="auto" w:fill="4F81BD" w:themeFill="accent1"/>
          </w:tcPr>
          <w:p w14:paraId="2B4C26CD" w14:textId="77777777" w:rsidR="00F33C89" w:rsidRPr="00EF2948" w:rsidRDefault="00F33C89" w:rsidP="00F33C89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EF2948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842" w:type="dxa"/>
            <w:shd w:val="clear" w:color="auto" w:fill="4F81BD" w:themeFill="accent1"/>
          </w:tcPr>
          <w:p w14:paraId="1E6AFFE4" w14:textId="77777777" w:rsidR="00F33C89" w:rsidRPr="00EF2948" w:rsidRDefault="00F33C89" w:rsidP="00F33C89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EF2948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268" w:type="dxa"/>
            <w:shd w:val="clear" w:color="auto" w:fill="4F81BD" w:themeFill="accent1"/>
          </w:tcPr>
          <w:p w14:paraId="09E7A174" w14:textId="3EAC8ED2" w:rsidR="00F33C89" w:rsidRPr="00EF2948" w:rsidRDefault="00F33C89" w:rsidP="00F33C89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EF2948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276" w:type="dxa"/>
            <w:shd w:val="clear" w:color="auto" w:fill="4F81BD" w:themeFill="accent1"/>
          </w:tcPr>
          <w:p w14:paraId="16298788" w14:textId="7CEFDA6A" w:rsidR="00F33C89" w:rsidRPr="00EF2948" w:rsidRDefault="00F33C89" w:rsidP="00F33C89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EF2948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559" w:type="dxa"/>
            <w:shd w:val="clear" w:color="auto" w:fill="4F81BD" w:themeFill="accent1"/>
          </w:tcPr>
          <w:p w14:paraId="23795BF8" w14:textId="189B0354" w:rsidR="00F33C89" w:rsidRPr="00EF2948" w:rsidRDefault="00F33C89" w:rsidP="00F33C89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EF2948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bookmarkEnd w:id="13"/>
      <w:tr w:rsidR="00D26EEA" w14:paraId="3A1C2ECB" w14:textId="77777777" w:rsidTr="00A5662D">
        <w:tc>
          <w:tcPr>
            <w:tcW w:w="2352" w:type="dxa"/>
          </w:tcPr>
          <w:p w14:paraId="3BF83E07" w14:textId="6136A9F1" w:rsidR="00F33C89" w:rsidRPr="00FC17A4" w:rsidRDefault="00F33C89" w:rsidP="00F33C89">
            <w:pPr>
              <w:rPr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Spotlight</w:t>
            </w:r>
          </w:p>
        </w:tc>
        <w:tc>
          <w:tcPr>
            <w:tcW w:w="1471" w:type="dxa"/>
          </w:tcPr>
          <w:p w14:paraId="3D707168" w14:textId="79ED5BE2" w:rsidR="00F33C89" w:rsidRPr="00500AD3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󱁐</w:t>
            </w:r>
          </w:p>
        </w:tc>
        <w:tc>
          <w:tcPr>
            <w:tcW w:w="1842" w:type="dxa"/>
          </w:tcPr>
          <w:p w14:paraId="2C4AAE89" w14:textId="77777777" w:rsidR="00F33C89" w:rsidRPr="00FC17A4" w:rsidRDefault="00F33C89" w:rsidP="00F33C89">
            <w:pPr>
              <w:rPr>
                <w:sz w:val="18"/>
                <w:szCs w:val="18"/>
                <w:lang w:val="en-US"/>
              </w:rPr>
            </w:pPr>
            <w:proofErr w:type="spellStart"/>
            <w:r w:rsidRPr="00FC17A4">
              <w:rPr>
                <w:sz w:val="18"/>
                <w:szCs w:val="18"/>
              </w:rPr>
              <w:t>Cmd+Space</w:t>
            </w:r>
            <w:proofErr w:type="spellEnd"/>
          </w:p>
        </w:tc>
        <w:tc>
          <w:tcPr>
            <w:tcW w:w="2268" w:type="dxa"/>
          </w:tcPr>
          <w:p w14:paraId="48169B0E" w14:textId="4006265E" w:rsidR="00F33C89" w:rsidRPr="00FC17A4" w:rsidRDefault="00F33C89" w:rsidP="00F33C89">
            <w:pPr>
              <w:rPr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Finder</w:t>
            </w:r>
          </w:p>
        </w:tc>
        <w:tc>
          <w:tcPr>
            <w:tcW w:w="1276" w:type="dxa"/>
          </w:tcPr>
          <w:p w14:paraId="26474766" w14:textId="46FABA51" w:rsidR="00F33C89" w:rsidRPr="00FC17A4" w:rsidRDefault="00F33C89" w:rsidP="00F33C89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󱁐</w:t>
            </w:r>
          </w:p>
        </w:tc>
        <w:tc>
          <w:tcPr>
            <w:tcW w:w="1559" w:type="dxa"/>
          </w:tcPr>
          <w:p w14:paraId="1DBB6B9D" w14:textId="1BCA8AEC" w:rsidR="00F33C89" w:rsidRPr="00FC17A4" w:rsidRDefault="00F33C89" w:rsidP="00F33C89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Cmd+</w:t>
            </w:r>
            <w:r w:rsidRPr="00FC17A4">
              <w:rPr>
                <w:sz w:val="18"/>
                <w:szCs w:val="18"/>
              </w:rPr>
              <w:t>Space</w:t>
            </w:r>
            <w:proofErr w:type="spellEnd"/>
          </w:p>
        </w:tc>
      </w:tr>
      <w:tr w:rsidR="00D26EEA" w14:paraId="51E0CF5B" w14:textId="77777777" w:rsidTr="00A5662D">
        <w:tc>
          <w:tcPr>
            <w:tcW w:w="2352" w:type="dxa"/>
            <w:shd w:val="clear" w:color="auto" w:fill="D9D9D9" w:themeFill="background1" w:themeFillShade="D9"/>
          </w:tcPr>
          <w:p w14:paraId="1AA6ADCF" w14:textId="75AA4D75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Change </w:t>
            </w:r>
            <w:proofErr w:type="spellStart"/>
            <w:r>
              <w:rPr>
                <w:sz w:val="18"/>
                <w:szCs w:val="18"/>
              </w:rPr>
              <w:t>input</w:t>
            </w:r>
            <w:proofErr w:type="spellEnd"/>
          </w:p>
        </w:tc>
        <w:tc>
          <w:tcPr>
            <w:tcW w:w="1471" w:type="dxa"/>
            <w:shd w:val="clear" w:color="auto" w:fill="D9D9D9" w:themeFill="background1" w:themeFillShade="D9"/>
          </w:tcPr>
          <w:p w14:paraId="0766A888" w14:textId="1793BEF8" w:rsidR="00F33C89" w:rsidRPr="00500AD3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󱁐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3947E1AE" w14:textId="648D30BD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FC17A4">
              <w:rPr>
                <w:sz w:val="18"/>
                <w:szCs w:val="18"/>
              </w:rPr>
              <w:t>Ctrl+Opt+Space</w:t>
            </w:r>
            <w:proofErr w:type="spellEnd"/>
          </w:p>
        </w:tc>
        <w:tc>
          <w:tcPr>
            <w:tcW w:w="2268" w:type="dxa"/>
          </w:tcPr>
          <w:p w14:paraId="15A99FCA" w14:textId="73993345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Switch Space</w:t>
            </w:r>
          </w:p>
        </w:tc>
        <w:tc>
          <w:tcPr>
            <w:tcW w:w="1276" w:type="dxa"/>
          </w:tcPr>
          <w:p w14:paraId="2763B81D" w14:textId="5750C132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◀︎/▶</w:t>
            </w:r>
          </w:p>
        </w:tc>
        <w:tc>
          <w:tcPr>
            <w:tcW w:w="1559" w:type="dxa"/>
          </w:tcPr>
          <w:p w14:paraId="085C2414" w14:textId="501080FE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FC17A4">
              <w:rPr>
                <w:sz w:val="18"/>
                <w:szCs w:val="18"/>
              </w:rPr>
              <w:t>Ctrl+Left</w:t>
            </w:r>
            <w:proofErr w:type="spellEnd"/>
            <w:r w:rsidRPr="00FC17A4">
              <w:rPr>
                <w:sz w:val="18"/>
                <w:szCs w:val="18"/>
              </w:rPr>
              <w:t>/Right</w:t>
            </w:r>
          </w:p>
        </w:tc>
      </w:tr>
      <w:tr w:rsidR="00D26EEA" w14:paraId="1FE14CAB" w14:textId="77777777" w:rsidTr="00A5662D">
        <w:tc>
          <w:tcPr>
            <w:tcW w:w="2352" w:type="dxa"/>
          </w:tcPr>
          <w:p w14:paraId="157B8926" w14:textId="64B3338C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Mission Control</w:t>
            </w:r>
          </w:p>
        </w:tc>
        <w:tc>
          <w:tcPr>
            <w:tcW w:w="1471" w:type="dxa"/>
          </w:tcPr>
          <w:p w14:paraId="3F492290" w14:textId="201F4F6E" w:rsidR="00F33C89" w:rsidRPr="00500AD3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14" w:name="_Hlk179484762"/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  <w:bookmarkEnd w:id="14"/>
          </w:p>
        </w:tc>
        <w:tc>
          <w:tcPr>
            <w:tcW w:w="1842" w:type="dxa"/>
          </w:tcPr>
          <w:p w14:paraId="2C8F2B4B" w14:textId="77777777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FC17A4">
              <w:rPr>
                <w:sz w:val="18"/>
                <w:szCs w:val="18"/>
              </w:rPr>
              <w:t>Ctrl+Up</w:t>
            </w:r>
            <w:proofErr w:type="spellEnd"/>
          </w:p>
        </w:tc>
        <w:tc>
          <w:tcPr>
            <w:tcW w:w="2268" w:type="dxa"/>
          </w:tcPr>
          <w:p w14:paraId="0B7CACA6" w14:textId="57DAE883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A</w:t>
            </w:r>
            <w:bookmarkStart w:id="15" w:name="_Hlk161949913"/>
            <w:r>
              <w:rPr>
                <w:sz w:val="18"/>
                <w:szCs w:val="18"/>
              </w:rPr>
              <w:t xml:space="preserve">ll </w:t>
            </w:r>
            <w:proofErr w:type="spellStart"/>
            <w:r>
              <w:rPr>
                <w:sz w:val="18"/>
                <w:szCs w:val="18"/>
              </w:rPr>
              <w:t>wi</w:t>
            </w:r>
            <w:bookmarkEnd w:id="15"/>
            <w:r>
              <w:rPr>
                <w:sz w:val="18"/>
                <w:szCs w:val="18"/>
              </w:rPr>
              <w:t>ndows</w:t>
            </w:r>
            <w:proofErr w:type="spellEnd"/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cur</w:t>
            </w:r>
            <w:proofErr w:type="spellEnd"/>
            <w:r w:rsidR="00D26EE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pp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14:paraId="48F80BF5" w14:textId="37B9BDF3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▼</w:t>
            </w:r>
          </w:p>
        </w:tc>
        <w:tc>
          <w:tcPr>
            <w:tcW w:w="1559" w:type="dxa"/>
          </w:tcPr>
          <w:p w14:paraId="73BFCB25" w14:textId="6BB8F6B4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FC17A4">
              <w:rPr>
                <w:sz w:val="18"/>
                <w:szCs w:val="18"/>
              </w:rPr>
              <w:t>Ctrl+Down</w:t>
            </w:r>
            <w:proofErr w:type="spellEnd"/>
          </w:p>
        </w:tc>
      </w:tr>
      <w:tr w:rsidR="004E43E1" w14:paraId="11DF2ABD" w14:textId="77777777" w:rsidTr="00096AE5">
        <w:tc>
          <w:tcPr>
            <w:tcW w:w="2352" w:type="dxa"/>
            <w:shd w:val="clear" w:color="auto" w:fill="D9D9D9" w:themeFill="background1" w:themeFillShade="D9"/>
          </w:tcPr>
          <w:p w14:paraId="17AE4A3C" w14:textId="031CD888" w:rsidR="004E43E1" w:rsidRPr="00FC17A4" w:rsidRDefault="004E43E1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Launchpad</w:t>
            </w:r>
          </w:p>
        </w:tc>
        <w:tc>
          <w:tcPr>
            <w:tcW w:w="1471" w:type="dxa"/>
            <w:shd w:val="clear" w:color="auto" w:fill="D9D9D9" w:themeFill="background1" w:themeFillShade="D9"/>
          </w:tcPr>
          <w:p w14:paraId="1462A688" w14:textId="31B384A5" w:rsidR="004E43E1" w:rsidRPr="00500AD3" w:rsidRDefault="004E43E1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</w:t>
            </w:r>
            <w:bookmarkStart w:id="16" w:name="_Hlk161949934"/>
            <w:r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bookmarkStart w:id="17" w:name="_Hlk161949927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16"/>
            <w:bookmarkEnd w:id="17"/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X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0BAFD29D" w14:textId="77777777" w:rsidR="004E43E1" w:rsidRPr="00FC17A4" w:rsidRDefault="004E43E1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Cmd+</w:t>
            </w:r>
            <w:r w:rsidRPr="00FC17A4">
              <w:rPr>
                <w:sz w:val="18"/>
                <w:szCs w:val="18"/>
              </w:rPr>
              <w:t>X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732F7FA3" w14:textId="6BC338D0" w:rsidR="004E43E1" w:rsidRPr="00FC17A4" w:rsidRDefault="004E43E1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20598982" w14:textId="0D4D5BB0" w:rsidR="004E43E1" w:rsidRPr="00FC17A4" w:rsidRDefault="004E43E1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279B74DE" w14:textId="0E37CA02" w:rsidR="004E43E1" w:rsidRPr="00CB15F3" w:rsidRDefault="004E43E1" w:rsidP="00F33C89">
            <w:pPr>
              <w:rPr>
                <w:sz w:val="18"/>
                <w:szCs w:val="18"/>
              </w:rPr>
            </w:pPr>
          </w:p>
        </w:tc>
      </w:tr>
      <w:tr w:rsidR="00D26EEA" w14:paraId="1C4F31C8" w14:textId="77777777" w:rsidTr="00A5662D">
        <w:tc>
          <w:tcPr>
            <w:tcW w:w="2352" w:type="dxa"/>
          </w:tcPr>
          <w:p w14:paraId="39775014" w14:textId="5D039FEB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FC17A4">
              <w:rPr>
                <w:sz w:val="18"/>
                <w:szCs w:val="18"/>
              </w:rPr>
              <w:t>Notifications</w:t>
            </w:r>
            <w:proofErr w:type="spellEnd"/>
          </w:p>
        </w:tc>
        <w:tc>
          <w:tcPr>
            <w:tcW w:w="1471" w:type="dxa"/>
          </w:tcPr>
          <w:p w14:paraId="3147EAAE" w14:textId="20897B24" w:rsidR="00576532" w:rsidRPr="00500AD3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 N</w:t>
            </w:r>
          </w:p>
        </w:tc>
        <w:tc>
          <w:tcPr>
            <w:tcW w:w="1842" w:type="dxa"/>
          </w:tcPr>
          <w:p w14:paraId="4F04F319" w14:textId="77777777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FC17A4">
              <w:rPr>
                <w:sz w:val="18"/>
                <w:szCs w:val="18"/>
              </w:rPr>
              <w:t>Globe+N</w:t>
            </w:r>
            <w:proofErr w:type="spellEnd"/>
          </w:p>
        </w:tc>
        <w:tc>
          <w:tcPr>
            <w:tcW w:w="2268" w:type="dxa"/>
          </w:tcPr>
          <w:p w14:paraId="0BEEE612" w14:textId="467DDFE6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Control Center</w:t>
            </w:r>
          </w:p>
        </w:tc>
        <w:tc>
          <w:tcPr>
            <w:tcW w:w="1276" w:type="dxa"/>
          </w:tcPr>
          <w:p w14:paraId="66FCE7CD" w14:textId="66035EBB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18" w:name="_Hlk161439414"/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 xml:space="preserve"> </w:t>
            </w:r>
            <w:bookmarkEnd w:id="18"/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C</w:t>
            </w:r>
          </w:p>
        </w:tc>
        <w:tc>
          <w:tcPr>
            <w:tcW w:w="1559" w:type="dxa"/>
          </w:tcPr>
          <w:p w14:paraId="2F02DFC4" w14:textId="2A562685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FC17A4">
              <w:rPr>
                <w:sz w:val="18"/>
                <w:szCs w:val="18"/>
              </w:rPr>
              <w:t>Globe+C</w:t>
            </w:r>
            <w:proofErr w:type="spellEnd"/>
          </w:p>
        </w:tc>
      </w:tr>
      <w:tr w:rsidR="00D26EEA" w14:paraId="41A4D50A" w14:textId="77777777" w:rsidTr="00A5662D">
        <w:tc>
          <w:tcPr>
            <w:tcW w:w="2352" w:type="dxa"/>
          </w:tcPr>
          <w:p w14:paraId="1E8ED102" w14:textId="35EB880C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FC17A4">
              <w:rPr>
                <w:sz w:val="18"/>
                <w:szCs w:val="18"/>
              </w:rPr>
              <w:t>Menubar</w:t>
            </w:r>
            <w:proofErr w:type="spellEnd"/>
          </w:p>
        </w:tc>
        <w:tc>
          <w:tcPr>
            <w:tcW w:w="1471" w:type="dxa"/>
          </w:tcPr>
          <w:p w14:paraId="67F50028" w14:textId="60CAE162" w:rsidR="00576532" w:rsidRPr="00500AD3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19" w:name="_Hlk161438104"/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bookmarkEnd w:id="19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F2/</w:t>
            </w:r>
            <w:bookmarkStart w:id="20" w:name="_Hlk161438200"/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 xml:space="preserve"> </w:t>
            </w:r>
            <w:bookmarkEnd w:id="20"/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M</w:t>
            </w:r>
          </w:p>
        </w:tc>
        <w:tc>
          <w:tcPr>
            <w:tcW w:w="1842" w:type="dxa"/>
          </w:tcPr>
          <w:p w14:paraId="66749B1D" w14:textId="6F5EE923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Ctrl+F2/</w:t>
            </w:r>
            <w:proofErr w:type="spellStart"/>
            <w:r w:rsidRPr="00FC17A4">
              <w:rPr>
                <w:sz w:val="18"/>
                <w:szCs w:val="18"/>
              </w:rPr>
              <w:t>Globe+M</w:t>
            </w:r>
            <w:proofErr w:type="spellEnd"/>
          </w:p>
        </w:tc>
        <w:tc>
          <w:tcPr>
            <w:tcW w:w="2268" w:type="dxa"/>
          </w:tcPr>
          <w:p w14:paraId="226F8EDD" w14:textId="6092B884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Show Desktop</w:t>
            </w:r>
          </w:p>
        </w:tc>
        <w:tc>
          <w:tcPr>
            <w:tcW w:w="1276" w:type="dxa"/>
          </w:tcPr>
          <w:p w14:paraId="2CC87A45" w14:textId="77BD8A6C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 xml:space="preserve">F11 / </w:t>
            </w:r>
            <w:r w:rsidRPr="00493606">
              <w:rPr>
                <w:rFonts w:ascii="CaskaydiaCove NF" w:hAnsi="CaskaydiaCove NF" w:cs="CaskaydiaCove NF"/>
                <w:strike/>
                <w:sz w:val="18"/>
                <w:szCs w:val="18"/>
              </w:rPr>
              <w:t> H</w:t>
            </w:r>
          </w:p>
        </w:tc>
        <w:tc>
          <w:tcPr>
            <w:tcW w:w="1559" w:type="dxa"/>
          </w:tcPr>
          <w:p w14:paraId="3D13F4D8" w14:textId="3D7455B5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 xml:space="preserve">F11 / </w:t>
            </w:r>
            <w:proofErr w:type="spellStart"/>
            <w:r w:rsidRPr="00493606">
              <w:rPr>
                <w:strike/>
                <w:sz w:val="18"/>
                <w:szCs w:val="18"/>
              </w:rPr>
              <w:t>Globe+H</w:t>
            </w:r>
            <w:proofErr w:type="spellEnd"/>
            <w:r w:rsidRPr="00FC17A4">
              <w:rPr>
                <w:sz w:val="18"/>
                <w:szCs w:val="18"/>
              </w:rPr>
              <w:t xml:space="preserve"> / Desktop </w:t>
            </w:r>
            <w:proofErr w:type="spellStart"/>
            <w:r w:rsidRPr="00FC17A4">
              <w:rPr>
                <w:sz w:val="18"/>
                <w:szCs w:val="18"/>
              </w:rPr>
              <w:t>click</w:t>
            </w:r>
            <w:proofErr w:type="spellEnd"/>
          </w:p>
        </w:tc>
      </w:tr>
      <w:tr w:rsidR="00D26EEA" w14:paraId="3DDFE7B8" w14:textId="77777777" w:rsidTr="00A5662D">
        <w:tc>
          <w:tcPr>
            <w:tcW w:w="2352" w:type="dxa"/>
          </w:tcPr>
          <w:p w14:paraId="12B89438" w14:textId="4125D863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FC17A4">
              <w:rPr>
                <w:sz w:val="18"/>
                <w:szCs w:val="18"/>
              </w:rPr>
              <w:t>Fo</w:t>
            </w:r>
            <w:r>
              <w:rPr>
                <w:sz w:val="18"/>
                <w:szCs w:val="18"/>
              </w:rPr>
              <w:t>c</w:t>
            </w:r>
            <w:r w:rsidRPr="00FC17A4">
              <w:rPr>
                <w:sz w:val="18"/>
                <w:szCs w:val="18"/>
              </w:rPr>
              <w:t>us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ctive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nex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window</w:t>
            </w:r>
            <w:proofErr w:type="spellEnd"/>
            <w:r w:rsidRPr="00FC17A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71" w:type="dxa"/>
          </w:tcPr>
          <w:p w14:paraId="4E1AECFA" w14:textId="62355C2B" w:rsidR="00576532" w:rsidRPr="00500AD3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F4</w:t>
            </w:r>
          </w:p>
        </w:tc>
        <w:tc>
          <w:tcPr>
            <w:tcW w:w="1842" w:type="dxa"/>
          </w:tcPr>
          <w:p w14:paraId="3EAFF7F6" w14:textId="77777777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Ctrl+F4</w:t>
            </w:r>
          </w:p>
        </w:tc>
        <w:tc>
          <w:tcPr>
            <w:tcW w:w="2268" w:type="dxa"/>
          </w:tcPr>
          <w:p w14:paraId="7FC86EC2" w14:textId="0995CDCE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Fo</w:t>
            </w:r>
            <w:r>
              <w:rPr>
                <w:sz w:val="18"/>
                <w:szCs w:val="18"/>
              </w:rPr>
              <w:t>c</w:t>
            </w:r>
            <w:r w:rsidRPr="00FC17A4">
              <w:rPr>
                <w:sz w:val="18"/>
                <w:szCs w:val="18"/>
              </w:rPr>
              <w:t xml:space="preserve">us </w:t>
            </w:r>
            <w:proofErr w:type="spellStart"/>
            <w:r w:rsidR="008B2EFC">
              <w:rPr>
                <w:sz w:val="18"/>
                <w:szCs w:val="18"/>
              </w:rPr>
              <w:t>w</w:t>
            </w:r>
            <w:r>
              <w:rPr>
                <w:sz w:val="18"/>
                <w:szCs w:val="18"/>
              </w:rPr>
              <w:t>indow’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ymbol</w:t>
            </w:r>
            <w:proofErr w:type="spellEnd"/>
            <w:r>
              <w:rPr>
                <w:sz w:val="18"/>
                <w:szCs w:val="18"/>
              </w:rPr>
              <w:t xml:space="preserve"> bar</w:t>
            </w:r>
          </w:p>
        </w:tc>
        <w:tc>
          <w:tcPr>
            <w:tcW w:w="1276" w:type="dxa"/>
          </w:tcPr>
          <w:p w14:paraId="474DF2E0" w14:textId="37661DFC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F5</w:t>
            </w:r>
          </w:p>
        </w:tc>
        <w:tc>
          <w:tcPr>
            <w:tcW w:w="1559" w:type="dxa"/>
          </w:tcPr>
          <w:p w14:paraId="7A021B58" w14:textId="63990F02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Ctrl+F5</w:t>
            </w:r>
          </w:p>
        </w:tc>
      </w:tr>
      <w:tr w:rsidR="001B568B" w14:paraId="17EE6861" w14:textId="77777777" w:rsidTr="00A5662D">
        <w:tc>
          <w:tcPr>
            <w:tcW w:w="2352" w:type="dxa"/>
          </w:tcPr>
          <w:p w14:paraId="3BFFB306" w14:textId="5156EC0D" w:rsidR="001B568B" w:rsidRPr="00FC17A4" w:rsidRDefault="001B568B" w:rsidP="001B568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Fo</w:t>
            </w:r>
            <w:r>
              <w:rPr>
                <w:sz w:val="18"/>
                <w:szCs w:val="18"/>
              </w:rPr>
              <w:t>c</w:t>
            </w:r>
            <w:r w:rsidRPr="00FC17A4">
              <w:rPr>
                <w:sz w:val="18"/>
                <w:szCs w:val="18"/>
              </w:rPr>
              <w:t xml:space="preserve">us </w:t>
            </w:r>
            <w:proofErr w:type="spellStart"/>
            <w:r>
              <w:rPr>
                <w:sz w:val="18"/>
                <w:szCs w:val="18"/>
              </w:rPr>
              <w:t>floating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window</w:t>
            </w:r>
            <w:proofErr w:type="spellEnd"/>
          </w:p>
        </w:tc>
        <w:tc>
          <w:tcPr>
            <w:tcW w:w="1471" w:type="dxa"/>
          </w:tcPr>
          <w:p w14:paraId="5B83C332" w14:textId="75BD3CE3" w:rsidR="001B568B" w:rsidRPr="00500AD3" w:rsidRDefault="001B568B" w:rsidP="001B568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F6</w:t>
            </w:r>
          </w:p>
        </w:tc>
        <w:tc>
          <w:tcPr>
            <w:tcW w:w="1842" w:type="dxa"/>
          </w:tcPr>
          <w:p w14:paraId="28E8E762" w14:textId="77777777" w:rsidR="001B568B" w:rsidRPr="00FC17A4" w:rsidRDefault="001B568B" w:rsidP="001B568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Ctrl+F6</w:t>
            </w:r>
          </w:p>
        </w:tc>
        <w:tc>
          <w:tcPr>
            <w:tcW w:w="2268" w:type="dxa"/>
          </w:tcPr>
          <w:p w14:paraId="0A015965" w14:textId="4B05026B" w:rsidR="001B568B" w:rsidRPr="00FC17A4" w:rsidRDefault="001B568B" w:rsidP="001B568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Focus </w:t>
            </w:r>
            <w:proofErr w:type="spellStart"/>
            <w:r>
              <w:rPr>
                <w:sz w:val="18"/>
                <w:szCs w:val="18"/>
              </w:rPr>
              <w:t>status</w:t>
            </w:r>
            <w:proofErr w:type="spellEnd"/>
            <w:r>
              <w:rPr>
                <w:sz w:val="18"/>
                <w:szCs w:val="18"/>
              </w:rPr>
              <w:t xml:space="preserve"> bar</w:t>
            </w:r>
          </w:p>
        </w:tc>
        <w:tc>
          <w:tcPr>
            <w:tcW w:w="1276" w:type="dxa"/>
          </w:tcPr>
          <w:p w14:paraId="70CF3368" w14:textId="1A3A9213" w:rsidR="001B568B" w:rsidRPr="00FC17A4" w:rsidRDefault="001B568B" w:rsidP="001B568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F8</w:t>
            </w:r>
          </w:p>
        </w:tc>
        <w:tc>
          <w:tcPr>
            <w:tcW w:w="1559" w:type="dxa"/>
          </w:tcPr>
          <w:p w14:paraId="68E44315" w14:textId="54029627" w:rsidR="001B568B" w:rsidRPr="00FC17A4" w:rsidRDefault="001B568B" w:rsidP="001B568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Ctrl+F8</w:t>
            </w:r>
          </w:p>
        </w:tc>
      </w:tr>
      <w:tr w:rsidR="00D4396F" w14:paraId="1BB28D2A" w14:textId="77777777" w:rsidTr="00A5662D">
        <w:tc>
          <w:tcPr>
            <w:tcW w:w="2352" w:type="dxa"/>
          </w:tcPr>
          <w:p w14:paraId="2431B2E5" w14:textId="28EA0719" w:rsidR="00D4396F" w:rsidRPr="00FC17A4" w:rsidRDefault="00D4396F" w:rsidP="00D4396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Switch Apps</w:t>
            </w:r>
          </w:p>
        </w:tc>
        <w:tc>
          <w:tcPr>
            <w:tcW w:w="1471" w:type="dxa"/>
          </w:tcPr>
          <w:p w14:paraId="21A8C286" w14:textId="45D1593A" w:rsidR="00D4396F" w:rsidRPr="00500AD3" w:rsidRDefault="00D4396F" w:rsidP="00D4396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 xml:space="preserve"> / 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</w:t>
            </w:r>
          </w:p>
        </w:tc>
        <w:tc>
          <w:tcPr>
            <w:tcW w:w="1842" w:type="dxa"/>
          </w:tcPr>
          <w:p w14:paraId="5F8AEA5F" w14:textId="77777777" w:rsidR="00D4396F" w:rsidRPr="000E487D" w:rsidRDefault="00D4396F" w:rsidP="00D4396F">
            <w:pPr>
              <w:rPr>
                <w:sz w:val="18"/>
                <w:szCs w:val="18"/>
              </w:rPr>
            </w:pPr>
            <w:r w:rsidRPr="00FC17A4">
              <w:rPr>
                <w:sz w:val="18"/>
                <w:szCs w:val="18"/>
              </w:rPr>
              <w:t>(Shift</w:t>
            </w:r>
            <w:proofErr w:type="gramStart"/>
            <w:r>
              <w:rPr>
                <w:sz w:val="18"/>
                <w:szCs w:val="18"/>
              </w:rPr>
              <w:t>+</w:t>
            </w:r>
            <w:r w:rsidRPr="00FC17A4">
              <w:rPr>
                <w:sz w:val="18"/>
                <w:szCs w:val="18"/>
              </w:rPr>
              <w:t>)</w:t>
            </w:r>
            <w:proofErr w:type="spellStart"/>
            <w:r w:rsidRPr="00FC17A4">
              <w:rPr>
                <w:sz w:val="18"/>
                <w:szCs w:val="18"/>
              </w:rPr>
              <w:t>Cmd</w:t>
            </w:r>
            <w:proofErr w:type="gramEnd"/>
            <w:r w:rsidRPr="00FC17A4">
              <w:rPr>
                <w:sz w:val="18"/>
                <w:szCs w:val="18"/>
              </w:rPr>
              <w:t>+Tab</w:t>
            </w:r>
            <w:proofErr w:type="spellEnd"/>
          </w:p>
        </w:tc>
        <w:tc>
          <w:tcPr>
            <w:tcW w:w="2268" w:type="dxa"/>
            <w:shd w:val="clear" w:color="auto" w:fill="D9D9D9" w:themeFill="background1" w:themeFillShade="D9"/>
          </w:tcPr>
          <w:p w14:paraId="6F4E3139" w14:textId="49A7706E" w:rsidR="00D4396F" w:rsidRPr="000E487D" w:rsidRDefault="00D4396F" w:rsidP="00D4396F">
            <w:pPr>
              <w:rPr>
                <w:sz w:val="18"/>
                <w:szCs w:val="18"/>
              </w:rPr>
            </w:pPr>
            <w:r w:rsidRPr="000E487D">
              <w:rPr>
                <w:sz w:val="18"/>
                <w:szCs w:val="18"/>
              </w:rPr>
              <w:t xml:space="preserve">Switch </w:t>
            </w:r>
            <w:proofErr w:type="spellStart"/>
            <w:r w:rsidRPr="000E487D">
              <w:rPr>
                <w:sz w:val="18"/>
                <w:szCs w:val="18"/>
              </w:rPr>
              <w:t>Window</w:t>
            </w:r>
            <w:proofErr w:type="spellEnd"/>
          </w:p>
        </w:tc>
        <w:tc>
          <w:tcPr>
            <w:tcW w:w="1276" w:type="dxa"/>
            <w:shd w:val="clear" w:color="auto" w:fill="D9D9D9" w:themeFill="background1" w:themeFillShade="D9"/>
          </w:tcPr>
          <w:p w14:paraId="25C35B6F" w14:textId="49892243" w:rsidR="00D4396F" w:rsidRPr="00FC17A4" w:rsidRDefault="00D4396F" w:rsidP="00D4396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282A2E">
              <w:rPr>
                <w:rFonts w:ascii="CaskaydiaCove NF" w:hAnsi="CaskaydiaCove NF" w:cs="CaskaydiaCove NF"/>
                <w:sz w:val="18"/>
                <w:szCs w:val="18"/>
              </w:rPr>
              <w:t>󰘳 `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23B6585" w14:textId="2CF437A9" w:rsidR="00D4396F" w:rsidRPr="00FC17A4" w:rsidRDefault="00D4396F" w:rsidP="00D4396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FC17A4">
              <w:rPr>
                <w:sz w:val="18"/>
                <w:szCs w:val="18"/>
              </w:rPr>
              <w:t>Cmd</w:t>
            </w:r>
            <w:proofErr w:type="spellEnd"/>
            <w:r w:rsidRPr="00FC17A4">
              <w:rPr>
                <w:sz w:val="18"/>
                <w:szCs w:val="18"/>
              </w:rPr>
              <w:t>+`</w:t>
            </w:r>
          </w:p>
        </w:tc>
      </w:tr>
      <w:tr w:rsidR="00FF7E44" w14:paraId="6E88EFE0" w14:textId="77777777" w:rsidTr="00A5662D">
        <w:tc>
          <w:tcPr>
            <w:tcW w:w="2352" w:type="dxa"/>
          </w:tcPr>
          <w:p w14:paraId="2BDE42AD" w14:textId="177947AB" w:rsidR="00FF7E44" w:rsidRPr="00FC17A4" w:rsidRDefault="00FF7E44" w:rsidP="00FF7E44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 xml:space="preserve">Open Display </w:t>
            </w:r>
            <w:proofErr w:type="spellStart"/>
            <w:r w:rsidRPr="00FC17A4">
              <w:rPr>
                <w:sz w:val="18"/>
                <w:szCs w:val="18"/>
              </w:rPr>
              <w:t>Preferences</w:t>
            </w:r>
            <w:proofErr w:type="spellEnd"/>
          </w:p>
        </w:tc>
        <w:tc>
          <w:tcPr>
            <w:tcW w:w="1471" w:type="dxa"/>
          </w:tcPr>
          <w:p w14:paraId="08B0A617" w14:textId="3D8912EC" w:rsidR="00FF7E44" w:rsidRPr="00500AD3" w:rsidRDefault="00FF7E44" w:rsidP="00FF7E44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Apple Color Emoji" w:hAnsi="Apple Color Emoji" w:cs="Apple Color Emoji"/>
                <w:sz w:val="18"/>
                <w:szCs w:val="18"/>
              </w:rPr>
              <w:t>🔅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/</w:t>
            </w:r>
            <w:r w:rsidRPr="00500AD3">
              <w:rPr>
                <w:rFonts w:ascii="Apple Color Emoji" w:hAnsi="Apple Color Emoji" w:cs="Apple Color Emoji"/>
                <w:sz w:val="18"/>
                <w:szCs w:val="18"/>
              </w:rPr>
              <w:t>🔆</w:t>
            </w:r>
          </w:p>
        </w:tc>
        <w:tc>
          <w:tcPr>
            <w:tcW w:w="1842" w:type="dxa"/>
          </w:tcPr>
          <w:p w14:paraId="07FCECCF" w14:textId="77777777" w:rsidR="00FF7E44" w:rsidRPr="00FC17A4" w:rsidRDefault="00FF7E44" w:rsidP="00FF7E44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FC17A4">
              <w:rPr>
                <w:sz w:val="18"/>
                <w:szCs w:val="18"/>
              </w:rPr>
              <w:t>Opt+Brightness</w:t>
            </w:r>
            <w:proofErr w:type="spellEnd"/>
          </w:p>
        </w:tc>
        <w:tc>
          <w:tcPr>
            <w:tcW w:w="2268" w:type="dxa"/>
          </w:tcPr>
          <w:p w14:paraId="0D1584CA" w14:textId="02CFFC82" w:rsidR="00FF7E44" w:rsidRPr="00FC17A4" w:rsidRDefault="00FF7E44" w:rsidP="00FF7E44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 xml:space="preserve">Open Sound </w:t>
            </w:r>
            <w:proofErr w:type="spellStart"/>
            <w:r w:rsidRPr="00FC17A4">
              <w:rPr>
                <w:sz w:val="18"/>
                <w:szCs w:val="18"/>
              </w:rPr>
              <w:t>Preferences</w:t>
            </w:r>
            <w:proofErr w:type="spellEnd"/>
          </w:p>
        </w:tc>
        <w:tc>
          <w:tcPr>
            <w:tcW w:w="1276" w:type="dxa"/>
          </w:tcPr>
          <w:p w14:paraId="0D93E6B8" w14:textId="0016AAE6" w:rsidR="00FF7E44" w:rsidRPr="00FC17A4" w:rsidRDefault="00FF7E44" w:rsidP="00FF7E44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Apple Color Emoji" w:hAnsi="Apple Color Emoji" w:cs="Apple Color Emoji"/>
                <w:sz w:val="18"/>
                <w:szCs w:val="18"/>
              </w:rPr>
              <w:t>🔈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/</w:t>
            </w:r>
            <w:r w:rsidRPr="00500AD3">
              <w:rPr>
                <w:rFonts w:ascii="Apple Color Emoji" w:hAnsi="Apple Color Emoji" w:cs="Apple Color Emoji"/>
                <w:sz w:val="18"/>
                <w:szCs w:val="18"/>
              </w:rPr>
              <w:t>🔊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/</w:t>
            </w:r>
            <w:r w:rsidRPr="00500AD3">
              <w:rPr>
                <w:rFonts w:ascii="Apple Color Emoji" w:hAnsi="Apple Color Emoji" w:cs="Apple Color Emoji"/>
                <w:sz w:val="18"/>
                <w:szCs w:val="18"/>
              </w:rPr>
              <w:t>🔇</w:t>
            </w:r>
          </w:p>
        </w:tc>
        <w:tc>
          <w:tcPr>
            <w:tcW w:w="1559" w:type="dxa"/>
          </w:tcPr>
          <w:p w14:paraId="7BE07F84" w14:textId="00A6D85B" w:rsidR="00FF7E44" w:rsidRPr="00FC17A4" w:rsidRDefault="00FF7E44" w:rsidP="00FF7E44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FC17A4">
              <w:rPr>
                <w:sz w:val="18"/>
                <w:szCs w:val="18"/>
              </w:rPr>
              <w:t>Opt+Volume</w:t>
            </w:r>
            <w:proofErr w:type="spellEnd"/>
          </w:p>
        </w:tc>
      </w:tr>
      <w:tr w:rsidR="00FF7E44" w14:paraId="2F9EF9CD" w14:textId="77777777" w:rsidTr="00A5662D">
        <w:tc>
          <w:tcPr>
            <w:tcW w:w="2352" w:type="dxa"/>
          </w:tcPr>
          <w:p w14:paraId="3AA3EC16" w14:textId="147FB104" w:rsidR="00FF7E44" w:rsidRPr="00FF7E44" w:rsidRDefault="00FF7E44" w:rsidP="00FF7E44">
            <w:pPr>
              <w:rPr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  <w:lang w:val="en-US"/>
              </w:rPr>
              <w:t>Adjust Display in small steps</w:t>
            </w:r>
          </w:p>
        </w:tc>
        <w:tc>
          <w:tcPr>
            <w:tcW w:w="1471" w:type="dxa"/>
          </w:tcPr>
          <w:p w14:paraId="3DA4EC79" w14:textId="01B696F0" w:rsidR="00FF7E44" w:rsidRPr="00500AD3" w:rsidRDefault="00FF7E44" w:rsidP="00FF7E44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Apple Color Emoji" w:hAnsi="Apple Color Emoji" w:cs="Apple Color Emoji"/>
                <w:sz w:val="18"/>
                <w:szCs w:val="18"/>
              </w:rPr>
              <w:t>🔅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/</w:t>
            </w:r>
            <w:r w:rsidRPr="00500AD3">
              <w:rPr>
                <w:rFonts w:ascii="Apple Color Emoji" w:hAnsi="Apple Color Emoji" w:cs="Apple Color Emoji"/>
                <w:sz w:val="18"/>
                <w:szCs w:val="18"/>
              </w:rPr>
              <w:t>🔆</w:t>
            </w:r>
          </w:p>
        </w:tc>
        <w:tc>
          <w:tcPr>
            <w:tcW w:w="1842" w:type="dxa"/>
          </w:tcPr>
          <w:p w14:paraId="7B10A7AF" w14:textId="54C9164E" w:rsidR="00FF7E44" w:rsidRPr="00FC17A4" w:rsidRDefault="00FF7E44" w:rsidP="00FF7E44">
            <w:pPr>
              <w:rPr>
                <w:sz w:val="18"/>
                <w:szCs w:val="18"/>
              </w:rPr>
            </w:pPr>
            <w:proofErr w:type="spellStart"/>
            <w:r w:rsidRPr="00FC17A4">
              <w:rPr>
                <w:sz w:val="18"/>
                <w:szCs w:val="18"/>
              </w:rPr>
              <w:t>Opt+Shift+Brightness</w:t>
            </w:r>
            <w:proofErr w:type="spellEnd"/>
          </w:p>
        </w:tc>
        <w:tc>
          <w:tcPr>
            <w:tcW w:w="2268" w:type="dxa"/>
          </w:tcPr>
          <w:p w14:paraId="48FDDA96" w14:textId="38E169CA" w:rsidR="00FF7E44" w:rsidRPr="00FC17A4" w:rsidRDefault="00FF7E44" w:rsidP="00FF7E44">
            <w:pPr>
              <w:rPr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  <w:lang w:val="en-US"/>
              </w:rPr>
              <w:t>Adjust Sound in small steps</w:t>
            </w:r>
          </w:p>
        </w:tc>
        <w:tc>
          <w:tcPr>
            <w:tcW w:w="1276" w:type="dxa"/>
          </w:tcPr>
          <w:p w14:paraId="4DB789A1" w14:textId="3AA436F6" w:rsidR="00FF7E44" w:rsidRPr="00500AD3" w:rsidRDefault="00FF7E44" w:rsidP="00FF7E44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21" w:name="_Hlk161949921"/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bookmarkEnd w:id="21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Apple Color Emoji" w:hAnsi="Apple Color Emoji" w:cs="Apple Color Emoji"/>
                <w:sz w:val="18"/>
                <w:szCs w:val="18"/>
              </w:rPr>
              <w:t>🔈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/</w:t>
            </w:r>
            <w:r w:rsidRPr="00500AD3">
              <w:rPr>
                <w:rFonts w:ascii="Apple Color Emoji" w:hAnsi="Apple Color Emoji" w:cs="Apple Color Emoji"/>
                <w:sz w:val="18"/>
                <w:szCs w:val="18"/>
              </w:rPr>
              <w:t>🔊</w:t>
            </w:r>
          </w:p>
        </w:tc>
        <w:tc>
          <w:tcPr>
            <w:tcW w:w="1559" w:type="dxa"/>
          </w:tcPr>
          <w:p w14:paraId="1527B6DD" w14:textId="42CAB8C4" w:rsidR="00FF7E44" w:rsidRPr="00FC17A4" w:rsidRDefault="00FF7E44" w:rsidP="00FF7E44">
            <w:pPr>
              <w:rPr>
                <w:sz w:val="18"/>
                <w:szCs w:val="18"/>
              </w:rPr>
            </w:pPr>
            <w:proofErr w:type="spellStart"/>
            <w:r w:rsidRPr="00FC17A4">
              <w:rPr>
                <w:sz w:val="18"/>
                <w:szCs w:val="18"/>
              </w:rPr>
              <w:t>Opt+Shift+Vol</w:t>
            </w:r>
            <w:proofErr w:type="spellEnd"/>
          </w:p>
        </w:tc>
      </w:tr>
      <w:tr w:rsidR="00355A0F" w14:paraId="49C34B6A" w14:textId="77777777" w:rsidTr="00A5662D">
        <w:tc>
          <w:tcPr>
            <w:tcW w:w="2352" w:type="dxa"/>
          </w:tcPr>
          <w:p w14:paraId="773593E3" w14:textId="6BB40711" w:rsidR="00355A0F" w:rsidRPr="00FC17A4" w:rsidRDefault="007C42AA" w:rsidP="00355A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Screenshot </w:t>
            </w:r>
            <w:proofErr w:type="spellStart"/>
            <w:r>
              <w:rPr>
                <w:sz w:val="18"/>
                <w:szCs w:val="18"/>
              </w:rPr>
              <w:t>whole</w:t>
            </w:r>
            <w:proofErr w:type="spellEnd"/>
            <w:r>
              <w:rPr>
                <w:sz w:val="18"/>
                <w:szCs w:val="18"/>
              </w:rPr>
              <w:t xml:space="preserve"> screen</w:t>
            </w:r>
          </w:p>
        </w:tc>
        <w:tc>
          <w:tcPr>
            <w:tcW w:w="1471" w:type="dxa"/>
          </w:tcPr>
          <w:p w14:paraId="5D7756C3" w14:textId="5F762BCD" w:rsidR="00355A0F" w:rsidRPr="00500AD3" w:rsidRDefault="00355A0F" w:rsidP="00355A0F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3B24D4">
              <w:rPr>
                <w:rFonts w:ascii="CaskaydiaCove NF" w:hAnsi="CaskaydiaCove NF" w:cs="CaskaydiaCove NF"/>
                <w:sz w:val="18"/>
                <w:szCs w:val="18"/>
              </w:rPr>
              <w:t>󰘶 󰘳 3</w:t>
            </w:r>
          </w:p>
        </w:tc>
        <w:tc>
          <w:tcPr>
            <w:tcW w:w="1842" w:type="dxa"/>
          </w:tcPr>
          <w:p w14:paraId="464854E0" w14:textId="537B411F" w:rsidR="00355A0F" w:rsidRPr="00FC17A4" w:rsidRDefault="00355A0F" w:rsidP="00355A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ift+Cmd+</w:t>
            </w:r>
            <w:r w:rsidRPr="003B24D4">
              <w:rPr>
                <w:sz w:val="18"/>
                <w:szCs w:val="18"/>
              </w:rPr>
              <w:t>3</w:t>
            </w:r>
          </w:p>
        </w:tc>
        <w:tc>
          <w:tcPr>
            <w:tcW w:w="2268" w:type="dxa"/>
          </w:tcPr>
          <w:p w14:paraId="5FECEDA4" w14:textId="337ACEC3" w:rsidR="00355A0F" w:rsidRPr="00FC17A4" w:rsidRDefault="007C42AA" w:rsidP="00355A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Screenshot </w:t>
            </w:r>
            <w:proofErr w:type="spellStart"/>
            <w:r>
              <w:rPr>
                <w:sz w:val="18"/>
                <w:szCs w:val="18"/>
              </w:rPr>
              <w:t>selection</w:t>
            </w:r>
            <w:proofErr w:type="spellEnd"/>
          </w:p>
        </w:tc>
        <w:tc>
          <w:tcPr>
            <w:tcW w:w="1276" w:type="dxa"/>
          </w:tcPr>
          <w:p w14:paraId="1F65855F" w14:textId="4ADA84ED" w:rsidR="00355A0F" w:rsidRPr="00500AD3" w:rsidRDefault="00355A0F" w:rsidP="00355A0F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3B24D4">
              <w:rPr>
                <w:rFonts w:ascii="CaskaydiaCove NF" w:hAnsi="CaskaydiaCove NF" w:cs="CaskaydiaCove NF"/>
                <w:sz w:val="18"/>
                <w:szCs w:val="18"/>
              </w:rPr>
              <w:t>󰘶 󰘳 4</w:t>
            </w:r>
          </w:p>
        </w:tc>
        <w:tc>
          <w:tcPr>
            <w:tcW w:w="1559" w:type="dxa"/>
          </w:tcPr>
          <w:p w14:paraId="14BA4A5B" w14:textId="3C2A559C" w:rsidR="00355A0F" w:rsidRPr="00FC17A4" w:rsidRDefault="00355A0F" w:rsidP="00355A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ift+Cmd+</w:t>
            </w:r>
            <w:r w:rsidRPr="003B24D4">
              <w:rPr>
                <w:sz w:val="18"/>
                <w:szCs w:val="18"/>
              </w:rPr>
              <w:t>4</w:t>
            </w:r>
          </w:p>
        </w:tc>
      </w:tr>
      <w:tr w:rsidR="00355A0F" w14:paraId="3063217B" w14:textId="77777777" w:rsidTr="00A5662D">
        <w:tc>
          <w:tcPr>
            <w:tcW w:w="2352" w:type="dxa"/>
          </w:tcPr>
          <w:p w14:paraId="3E545057" w14:textId="7870D2D2" w:rsidR="00355A0F" w:rsidRPr="00FC17A4" w:rsidRDefault="007C42AA" w:rsidP="00355A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Screenshot </w:t>
            </w:r>
            <w:proofErr w:type="spellStart"/>
            <w:r>
              <w:rPr>
                <w:sz w:val="18"/>
                <w:szCs w:val="18"/>
              </w:rPr>
              <w:t>wit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u</w:t>
            </w:r>
            <w:proofErr w:type="spellEnd"/>
          </w:p>
        </w:tc>
        <w:tc>
          <w:tcPr>
            <w:tcW w:w="1471" w:type="dxa"/>
          </w:tcPr>
          <w:p w14:paraId="439AFF82" w14:textId="0D6E7C66" w:rsidR="00355A0F" w:rsidRPr="00500AD3" w:rsidRDefault="00355A0F" w:rsidP="00355A0F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3B24D4">
              <w:rPr>
                <w:rFonts w:ascii="CaskaydiaCove NF" w:hAnsi="CaskaydiaCove NF" w:cs="CaskaydiaCove NF"/>
                <w:sz w:val="18"/>
                <w:szCs w:val="18"/>
              </w:rPr>
              <w:t xml:space="preserve">󰘶 </w:t>
            </w:r>
            <w:bookmarkStart w:id="22" w:name="_Hlk161438108"/>
            <w:r w:rsidRPr="003B24D4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bookmarkEnd w:id="22"/>
            <w:r w:rsidRPr="003B24D4">
              <w:rPr>
                <w:rFonts w:ascii="CaskaydiaCove NF" w:hAnsi="CaskaydiaCove NF" w:cs="CaskaydiaCove NF"/>
                <w:sz w:val="18"/>
                <w:szCs w:val="18"/>
              </w:rPr>
              <w:t xml:space="preserve"> 5</w:t>
            </w:r>
          </w:p>
        </w:tc>
        <w:tc>
          <w:tcPr>
            <w:tcW w:w="1842" w:type="dxa"/>
          </w:tcPr>
          <w:p w14:paraId="2C48F944" w14:textId="62A7121F" w:rsidR="00355A0F" w:rsidRPr="00FC17A4" w:rsidRDefault="00355A0F" w:rsidP="00355A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ift+Cmd+</w:t>
            </w:r>
            <w:r w:rsidRPr="003B24D4">
              <w:rPr>
                <w:sz w:val="18"/>
                <w:szCs w:val="18"/>
              </w:rPr>
              <w:t>5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068F73C8" w14:textId="2C780341" w:rsidR="00355A0F" w:rsidRPr="00FC17A4" w:rsidRDefault="00AC377E" w:rsidP="00355A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rrows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8597D79" w14:textId="7B4B0743" w:rsidR="00355A0F" w:rsidRPr="00500AD3" w:rsidRDefault="00AC377E" w:rsidP="00355A0F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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+h/j/k/l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C2F5F2E" w14:textId="6AF4FFEA" w:rsidR="00355A0F" w:rsidRPr="00FC17A4" w:rsidRDefault="00AC377E" w:rsidP="00355A0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lobe+h</w:t>
            </w:r>
            <w:proofErr w:type="spellEnd"/>
            <w:r>
              <w:rPr>
                <w:sz w:val="18"/>
                <w:szCs w:val="18"/>
              </w:rPr>
              <w:t>/j/k/l</w:t>
            </w:r>
          </w:p>
        </w:tc>
      </w:tr>
      <w:tr w:rsidR="00477272" w:rsidRPr="009533B5" w14:paraId="393B4F24" w14:textId="77777777" w:rsidTr="00535F58">
        <w:tc>
          <w:tcPr>
            <w:tcW w:w="10768" w:type="dxa"/>
            <w:gridSpan w:val="6"/>
            <w:shd w:val="clear" w:color="auto" w:fill="4F81BD" w:themeFill="accent1"/>
          </w:tcPr>
          <w:p w14:paraId="7F1DE731" w14:textId="499AA7B2" w:rsidR="00477272" w:rsidRPr="00A32F8C" w:rsidRDefault="00477272" w:rsidP="00355A0F">
            <w:pPr>
              <w:rPr>
                <w:b/>
                <w:sz w:val="18"/>
                <w:szCs w:val="18"/>
                <w:lang w:val="en-US"/>
              </w:rPr>
            </w:pPr>
            <w:r w:rsidRPr="00A32F8C">
              <w:rPr>
                <w:b/>
                <w:color w:val="FFFFFF" w:themeColor="background1"/>
                <w:sz w:val="18"/>
                <w:szCs w:val="18"/>
                <w:lang w:val="en-US"/>
              </w:rPr>
              <w:t>Snap</w:t>
            </w:r>
            <w:r w:rsidR="00A32F8C" w:rsidRPr="00A32F8C">
              <w:rPr>
                <w:b/>
                <w:color w:val="FFFFFF" w:themeColor="background1"/>
                <w:sz w:val="18"/>
                <w:szCs w:val="18"/>
                <w:lang w:val="en-US"/>
              </w:rPr>
              <w:t xml:space="preserve"> (for </w:t>
            </w:r>
            <w:r w:rsidR="000119A4">
              <w:rPr>
                <w:b/>
                <w:color w:val="FFFFFF" w:themeColor="background1"/>
                <w:sz w:val="18"/>
                <w:szCs w:val="18"/>
                <w:lang w:val="en-US"/>
              </w:rPr>
              <w:t>Keys</w:t>
            </w:r>
            <w:r w:rsidR="00A32F8C" w:rsidRPr="00A32F8C">
              <w:rPr>
                <w:b/>
                <w:color w:val="FFFFFF" w:themeColor="background1"/>
                <w:sz w:val="18"/>
                <w:szCs w:val="18"/>
                <w:lang w:val="en-US"/>
              </w:rPr>
              <w:t xml:space="preserve"> </w:t>
            </w:r>
            <w:r w:rsidR="000119A4">
              <w:rPr>
                <w:b/>
                <w:color w:val="FFFFFF" w:themeColor="background1"/>
                <w:sz w:val="18"/>
                <w:szCs w:val="18"/>
                <w:lang w:val="en-US"/>
              </w:rPr>
              <w:t xml:space="preserve">` and </w:t>
            </w:r>
            <w:r w:rsidR="00A32F8C" w:rsidRPr="00A32F8C">
              <w:rPr>
                <w:b/>
                <w:color w:val="FFFFFF" w:themeColor="background1"/>
                <w:sz w:val="18"/>
                <w:szCs w:val="18"/>
                <w:lang w:val="en-US"/>
              </w:rPr>
              <w:t>1</w:t>
            </w:r>
            <w:r w:rsidR="00192BD6">
              <w:rPr>
                <w:b/>
                <w:color w:val="FFFFFF" w:themeColor="background1"/>
                <w:sz w:val="18"/>
                <w:szCs w:val="18"/>
                <w:lang w:val="en-US"/>
              </w:rPr>
              <w:t>…</w:t>
            </w:r>
            <w:r w:rsidR="00A32F8C" w:rsidRPr="00A32F8C">
              <w:rPr>
                <w:b/>
                <w:color w:val="FFFFFF" w:themeColor="background1"/>
                <w:sz w:val="18"/>
                <w:szCs w:val="18"/>
                <w:lang w:val="en-US"/>
              </w:rPr>
              <w:t>4,</w:t>
            </w:r>
            <w:r w:rsidR="00A32F8C" w:rsidRPr="00A32F8C">
              <w:rPr>
                <w:rFonts w:ascii="CaskaydiaCove NF" w:hAnsi="CaskaydiaCove NF" w:cs="CaskaydiaCove NF"/>
                <w:b/>
                <w:color w:val="FFFFFF" w:themeColor="background1"/>
                <w:sz w:val="18"/>
                <w:szCs w:val="18"/>
                <w:lang w:val="en-US"/>
              </w:rPr>
              <w:t xml:space="preserve"> 󰘴 󰘳 </w:t>
            </w:r>
            <w:r w:rsidR="00A32F8C" w:rsidRPr="00A32F8C">
              <w:rPr>
                <w:b/>
                <w:color w:val="FFFFFF" w:themeColor="background1"/>
                <w:sz w:val="18"/>
                <w:szCs w:val="18"/>
                <w:lang w:val="en-US"/>
              </w:rPr>
              <w:t xml:space="preserve">can be replaced with </w:t>
            </w:r>
            <w:proofErr w:type="gramStart"/>
            <w:r w:rsidR="00A32F8C" w:rsidRPr="00A32F8C">
              <w:rPr>
                <w:rFonts w:ascii="CaskaydiaCove NF" w:hAnsi="CaskaydiaCove NF" w:cs="CaskaydiaCove NF"/>
                <w:b/>
                <w:color w:val="FFFFFF" w:themeColor="background1"/>
                <w:sz w:val="18"/>
                <w:szCs w:val="18"/>
                <w:lang w:val="en-US"/>
              </w:rPr>
              <w:t xml:space="preserve"> </w:t>
            </w:r>
            <w:r w:rsidR="00A32F8C" w:rsidRPr="00A32F8C">
              <w:rPr>
                <w:b/>
                <w:color w:val="FFFFFF" w:themeColor="background1"/>
                <w:sz w:val="18"/>
                <w:szCs w:val="18"/>
                <w:lang w:val="en-US"/>
              </w:rPr>
              <w:t>)</w:t>
            </w:r>
            <w:proofErr w:type="gramEnd"/>
          </w:p>
        </w:tc>
      </w:tr>
      <w:tr w:rsidR="00757179" w14:paraId="749A2F97" w14:textId="77777777" w:rsidTr="00A5662D">
        <w:tc>
          <w:tcPr>
            <w:tcW w:w="2352" w:type="dxa"/>
            <w:shd w:val="clear" w:color="auto" w:fill="D9D9D9" w:themeFill="background1" w:themeFillShade="D9"/>
          </w:tcPr>
          <w:p w14:paraId="79FA292F" w14:textId="0AB6E811" w:rsidR="00757179" w:rsidRDefault="00757179" w:rsidP="00757179">
            <w:pPr>
              <w:rPr>
                <w:sz w:val="18"/>
                <w:szCs w:val="18"/>
              </w:rPr>
            </w:pPr>
            <w:bookmarkStart w:id="23" w:name="_Hlk161438149"/>
            <w:r>
              <w:rPr>
                <w:sz w:val="18"/>
                <w:szCs w:val="18"/>
              </w:rPr>
              <w:t>Start Finder</w:t>
            </w:r>
          </w:p>
        </w:tc>
        <w:tc>
          <w:tcPr>
            <w:tcW w:w="1471" w:type="dxa"/>
            <w:shd w:val="clear" w:color="auto" w:fill="D9D9D9" w:themeFill="background1" w:themeFillShade="D9"/>
          </w:tcPr>
          <w:p w14:paraId="0D0AE3BB" w14:textId="7E7D1E27" w:rsidR="00757179" w:rsidRPr="003B24D4" w:rsidRDefault="00757179" w:rsidP="00757179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3B24D4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`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75CF2B29" w14:textId="6DEF48BD" w:rsidR="00757179" w:rsidRDefault="00757179" w:rsidP="0075717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trl+Cmd</w:t>
            </w:r>
            <w:proofErr w:type="spellEnd"/>
            <w:r>
              <w:rPr>
                <w:sz w:val="18"/>
                <w:szCs w:val="18"/>
              </w:rPr>
              <w:t>+`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7B7C6DF" w14:textId="62190E02" w:rsidR="00757179" w:rsidRPr="00FC17A4" w:rsidRDefault="00757179" w:rsidP="0075717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tart Dock App Num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0551FF8" w14:textId="7A8704C3" w:rsidR="00757179" w:rsidRPr="00500AD3" w:rsidRDefault="00757179" w:rsidP="00757179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24" w:name="_Hlk161438189"/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3B24D4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24"/>
            <w:r>
              <w:rPr>
                <w:rFonts w:ascii="CaskaydiaCove NF" w:hAnsi="CaskaydiaCove NF" w:cs="CaskaydiaCove NF"/>
                <w:sz w:val="18"/>
                <w:szCs w:val="18"/>
              </w:rPr>
              <w:t>Num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CB84774" w14:textId="1046E5EF" w:rsidR="00757179" w:rsidRPr="00FC17A4" w:rsidRDefault="00757179" w:rsidP="0075717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trl+Cmd+Num</w:t>
            </w:r>
            <w:proofErr w:type="spellEnd"/>
          </w:p>
        </w:tc>
      </w:tr>
    </w:tbl>
    <w:bookmarkEnd w:id="23"/>
    <w:p w14:paraId="17C41090" w14:textId="5D682E22" w:rsidR="007A127E" w:rsidRDefault="00635E75" w:rsidP="007A127E">
      <w:pPr>
        <w:pStyle w:val="berschrift2"/>
        <w:rPr>
          <w:lang w:val="en-US"/>
        </w:rPr>
      </w:pPr>
      <w:r>
        <w:rPr>
          <w:lang w:val="en-US"/>
        </w:rPr>
        <w:t>Windows</w:t>
      </w:r>
      <w:r w:rsidR="007A127E">
        <w:rPr>
          <w:lang w:val="en-US"/>
        </w:rPr>
        <w:t>/Apps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2263"/>
        <w:gridCol w:w="1418"/>
        <w:gridCol w:w="1276"/>
        <w:gridCol w:w="2268"/>
        <w:gridCol w:w="1559"/>
        <w:gridCol w:w="1984"/>
      </w:tblGrid>
      <w:tr w:rsidR="001C3EDB" w:rsidRPr="007A127E" w14:paraId="10CED23E" w14:textId="77777777" w:rsidTr="00A01F35">
        <w:tc>
          <w:tcPr>
            <w:tcW w:w="2263" w:type="dxa"/>
            <w:shd w:val="clear" w:color="auto" w:fill="4F81BD" w:themeFill="accent1"/>
          </w:tcPr>
          <w:p w14:paraId="4ACC53E8" w14:textId="77777777" w:rsidR="001C3EDB" w:rsidRPr="007A127E" w:rsidRDefault="001C3EDB" w:rsidP="001C3EDB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bookmarkStart w:id="25" w:name="_Hlk159590958"/>
            <w:bookmarkStart w:id="26" w:name="_Hlk159590730"/>
            <w:r w:rsidRPr="007A127E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418" w:type="dxa"/>
            <w:shd w:val="clear" w:color="auto" w:fill="4F81BD" w:themeFill="accent1"/>
          </w:tcPr>
          <w:p w14:paraId="1BBBD8FB" w14:textId="77777777" w:rsidR="001C3EDB" w:rsidRPr="007A127E" w:rsidRDefault="001C3EDB" w:rsidP="001C3EDB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276" w:type="dxa"/>
            <w:shd w:val="clear" w:color="auto" w:fill="4F81BD" w:themeFill="accent1"/>
          </w:tcPr>
          <w:p w14:paraId="1A5C723A" w14:textId="77777777" w:rsidR="001C3EDB" w:rsidRPr="007A127E" w:rsidRDefault="001C3EDB" w:rsidP="001C3EDB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268" w:type="dxa"/>
            <w:shd w:val="clear" w:color="auto" w:fill="4F81BD" w:themeFill="accent1"/>
          </w:tcPr>
          <w:p w14:paraId="6796CA46" w14:textId="1F01CFE3" w:rsidR="001C3EDB" w:rsidRPr="007A127E" w:rsidRDefault="001C3EDB" w:rsidP="001C3EDB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559" w:type="dxa"/>
            <w:shd w:val="clear" w:color="auto" w:fill="4F81BD" w:themeFill="accent1"/>
          </w:tcPr>
          <w:p w14:paraId="1EDAC9E8" w14:textId="23910385" w:rsidR="001C3EDB" w:rsidRPr="007A127E" w:rsidRDefault="001C3EDB" w:rsidP="001C3EDB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984" w:type="dxa"/>
            <w:shd w:val="clear" w:color="auto" w:fill="4F81BD" w:themeFill="accent1"/>
          </w:tcPr>
          <w:p w14:paraId="107FC5AA" w14:textId="0D40C6CF" w:rsidR="001C3EDB" w:rsidRPr="007A127E" w:rsidRDefault="001C3EDB" w:rsidP="001C3EDB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bookmarkEnd w:id="25"/>
      <w:bookmarkEnd w:id="26"/>
      <w:tr w:rsidR="001C3EDB" w14:paraId="25C01132" w14:textId="77777777" w:rsidTr="00A01F35">
        <w:tc>
          <w:tcPr>
            <w:tcW w:w="2263" w:type="dxa"/>
          </w:tcPr>
          <w:p w14:paraId="2C9BBB94" w14:textId="5D47FAF2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>Settings</w:t>
            </w:r>
          </w:p>
        </w:tc>
        <w:tc>
          <w:tcPr>
            <w:tcW w:w="1418" w:type="dxa"/>
          </w:tcPr>
          <w:p w14:paraId="6D77F16F" w14:textId="0845BCB0" w:rsidR="001C3EDB" w:rsidRPr="00091B0C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gramStart"/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,</w:t>
            </w:r>
            <w:proofErr w:type="gramEnd"/>
          </w:p>
        </w:tc>
        <w:tc>
          <w:tcPr>
            <w:tcW w:w="1276" w:type="dxa"/>
          </w:tcPr>
          <w:p w14:paraId="7C3E14E8" w14:textId="77777777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7A127E">
              <w:rPr>
                <w:sz w:val="18"/>
                <w:szCs w:val="18"/>
              </w:rPr>
              <w:t>Cmd</w:t>
            </w:r>
            <w:proofErr w:type="spellEnd"/>
            <w:r w:rsidRPr="007A127E">
              <w:rPr>
                <w:sz w:val="18"/>
                <w:szCs w:val="18"/>
              </w:rPr>
              <w:t>+,</w:t>
            </w:r>
          </w:p>
        </w:tc>
        <w:tc>
          <w:tcPr>
            <w:tcW w:w="2268" w:type="dxa"/>
          </w:tcPr>
          <w:p w14:paraId="74B4F67F" w14:textId="686AEE26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 xml:space="preserve">Close front/all </w:t>
            </w:r>
            <w:proofErr w:type="spellStart"/>
            <w:r w:rsidRPr="007A127E">
              <w:rPr>
                <w:sz w:val="18"/>
                <w:szCs w:val="18"/>
              </w:rPr>
              <w:t>windows</w:t>
            </w:r>
            <w:proofErr w:type="spellEnd"/>
          </w:p>
        </w:tc>
        <w:tc>
          <w:tcPr>
            <w:tcW w:w="1559" w:type="dxa"/>
          </w:tcPr>
          <w:p w14:paraId="5D616DD5" w14:textId="693F1666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 xml:space="preserve">W / 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W</w:t>
            </w:r>
          </w:p>
        </w:tc>
        <w:tc>
          <w:tcPr>
            <w:tcW w:w="1984" w:type="dxa"/>
          </w:tcPr>
          <w:p w14:paraId="2D7612E8" w14:textId="344B24CB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>(</w:t>
            </w:r>
            <w:proofErr w:type="spellStart"/>
            <w:r w:rsidRPr="007A127E">
              <w:rPr>
                <w:sz w:val="18"/>
                <w:szCs w:val="18"/>
              </w:rPr>
              <w:t>Opt</w:t>
            </w:r>
            <w:proofErr w:type="spellEnd"/>
            <w:proofErr w:type="gramStart"/>
            <w:r>
              <w:rPr>
                <w:sz w:val="18"/>
                <w:szCs w:val="18"/>
              </w:rPr>
              <w:t>+</w:t>
            </w:r>
            <w:r w:rsidRPr="007A127E">
              <w:rPr>
                <w:sz w:val="18"/>
                <w:szCs w:val="18"/>
              </w:rPr>
              <w:t>)</w:t>
            </w:r>
            <w:proofErr w:type="spellStart"/>
            <w:r w:rsidRPr="007A127E">
              <w:rPr>
                <w:sz w:val="18"/>
                <w:szCs w:val="18"/>
              </w:rPr>
              <w:t>Cmd</w:t>
            </w:r>
            <w:proofErr w:type="gramEnd"/>
            <w:r w:rsidRPr="007A127E">
              <w:rPr>
                <w:sz w:val="18"/>
                <w:szCs w:val="18"/>
              </w:rPr>
              <w:t>+W</w:t>
            </w:r>
            <w:proofErr w:type="spellEnd"/>
          </w:p>
        </w:tc>
      </w:tr>
      <w:tr w:rsidR="001C3EDB" w14:paraId="5105318E" w14:textId="77777777" w:rsidTr="00A01F35">
        <w:tc>
          <w:tcPr>
            <w:tcW w:w="2263" w:type="dxa"/>
          </w:tcPr>
          <w:p w14:paraId="47578B49" w14:textId="75A48005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7A127E">
              <w:rPr>
                <w:sz w:val="18"/>
                <w:szCs w:val="18"/>
              </w:rPr>
              <w:t>Quit</w:t>
            </w:r>
            <w:proofErr w:type="spellEnd"/>
          </w:p>
        </w:tc>
        <w:tc>
          <w:tcPr>
            <w:tcW w:w="1418" w:type="dxa"/>
          </w:tcPr>
          <w:p w14:paraId="04874025" w14:textId="3510318F" w:rsidR="001C3EDB" w:rsidRPr="00091B0C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Q</w:t>
            </w:r>
          </w:p>
        </w:tc>
        <w:tc>
          <w:tcPr>
            <w:tcW w:w="1276" w:type="dxa"/>
          </w:tcPr>
          <w:p w14:paraId="17461653" w14:textId="77777777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7A127E">
              <w:rPr>
                <w:sz w:val="18"/>
                <w:szCs w:val="18"/>
              </w:rPr>
              <w:t>Cmd+Q</w:t>
            </w:r>
            <w:proofErr w:type="spellEnd"/>
          </w:p>
        </w:tc>
        <w:tc>
          <w:tcPr>
            <w:tcW w:w="2268" w:type="dxa"/>
          </w:tcPr>
          <w:p w14:paraId="76D31FFA" w14:textId="4DF5E39D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 xml:space="preserve">Force </w:t>
            </w:r>
            <w:proofErr w:type="spellStart"/>
            <w:r w:rsidRPr="007A127E">
              <w:rPr>
                <w:sz w:val="18"/>
                <w:szCs w:val="18"/>
              </w:rPr>
              <w:t>Quit</w:t>
            </w:r>
            <w:proofErr w:type="spellEnd"/>
          </w:p>
        </w:tc>
        <w:tc>
          <w:tcPr>
            <w:tcW w:w="1559" w:type="dxa"/>
          </w:tcPr>
          <w:p w14:paraId="1C7EB202" w14:textId="6D29DD0B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proofErr w:type="spellStart"/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Esc</w:t>
            </w:r>
            <w:proofErr w:type="spellEnd"/>
          </w:p>
        </w:tc>
        <w:tc>
          <w:tcPr>
            <w:tcW w:w="1984" w:type="dxa"/>
          </w:tcPr>
          <w:p w14:paraId="53B49000" w14:textId="7A11D51F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Cmd+</w:t>
            </w:r>
            <w:r w:rsidRPr="007A127E">
              <w:rPr>
                <w:sz w:val="18"/>
                <w:szCs w:val="18"/>
              </w:rPr>
              <w:t>Esc</w:t>
            </w:r>
            <w:proofErr w:type="spellEnd"/>
          </w:p>
        </w:tc>
      </w:tr>
      <w:tr w:rsidR="001C3EDB" w14:paraId="627A79C8" w14:textId="77777777" w:rsidTr="00A01F35">
        <w:tc>
          <w:tcPr>
            <w:tcW w:w="2263" w:type="dxa"/>
          </w:tcPr>
          <w:p w14:paraId="078DE456" w14:textId="0275AED3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7A127E">
              <w:rPr>
                <w:sz w:val="18"/>
                <w:szCs w:val="18"/>
              </w:rPr>
              <w:t>Minimize</w:t>
            </w:r>
            <w:proofErr w:type="spellEnd"/>
            <w:r w:rsidRPr="007A127E">
              <w:rPr>
                <w:sz w:val="18"/>
                <w:szCs w:val="18"/>
              </w:rPr>
              <w:t xml:space="preserve"> front/all </w:t>
            </w:r>
            <w:proofErr w:type="spellStart"/>
            <w:r w:rsidRPr="007A127E">
              <w:rPr>
                <w:sz w:val="18"/>
                <w:szCs w:val="18"/>
              </w:rPr>
              <w:t>windows</w:t>
            </w:r>
            <w:proofErr w:type="spellEnd"/>
          </w:p>
        </w:tc>
        <w:tc>
          <w:tcPr>
            <w:tcW w:w="1418" w:type="dxa"/>
          </w:tcPr>
          <w:p w14:paraId="697D7402" w14:textId="6DE44CCC" w:rsidR="001C3EDB" w:rsidRPr="00091B0C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 xml:space="preserve">M / 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M</w:t>
            </w:r>
          </w:p>
        </w:tc>
        <w:tc>
          <w:tcPr>
            <w:tcW w:w="1276" w:type="dxa"/>
          </w:tcPr>
          <w:p w14:paraId="3B35F77A" w14:textId="77777777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Opt</w:t>
            </w:r>
            <w:proofErr w:type="spellEnd"/>
            <w:proofErr w:type="gramStart"/>
            <w:r>
              <w:rPr>
                <w:sz w:val="18"/>
                <w:szCs w:val="18"/>
              </w:rPr>
              <w:t>+)</w:t>
            </w:r>
            <w:proofErr w:type="spellStart"/>
            <w:r>
              <w:rPr>
                <w:sz w:val="18"/>
                <w:szCs w:val="18"/>
              </w:rPr>
              <w:t>Cmd</w:t>
            </w:r>
            <w:proofErr w:type="gramEnd"/>
            <w:r w:rsidRPr="007A127E">
              <w:rPr>
                <w:sz w:val="18"/>
                <w:szCs w:val="18"/>
              </w:rPr>
              <w:t>+M</w:t>
            </w:r>
            <w:proofErr w:type="spellEnd"/>
          </w:p>
        </w:tc>
        <w:tc>
          <w:tcPr>
            <w:tcW w:w="2268" w:type="dxa"/>
          </w:tcPr>
          <w:p w14:paraId="2063DE83" w14:textId="3B53D734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 xml:space="preserve">Hide </w:t>
            </w:r>
            <w:proofErr w:type="spellStart"/>
            <w:r w:rsidRPr="007A127E">
              <w:rPr>
                <w:sz w:val="18"/>
                <w:szCs w:val="18"/>
              </w:rPr>
              <w:t>current</w:t>
            </w:r>
            <w:proofErr w:type="spellEnd"/>
            <w:r w:rsidRPr="007A127E">
              <w:rPr>
                <w:sz w:val="18"/>
                <w:szCs w:val="18"/>
              </w:rPr>
              <w:t>/</w:t>
            </w:r>
            <w:proofErr w:type="spellStart"/>
            <w:r w:rsidRPr="007A127E">
              <w:rPr>
                <w:sz w:val="18"/>
                <w:szCs w:val="18"/>
              </w:rPr>
              <w:t>others</w:t>
            </w:r>
            <w:proofErr w:type="spellEnd"/>
          </w:p>
        </w:tc>
        <w:tc>
          <w:tcPr>
            <w:tcW w:w="1559" w:type="dxa"/>
          </w:tcPr>
          <w:p w14:paraId="325BFD3D" w14:textId="1A73C99F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 xml:space="preserve">H / 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H</w:t>
            </w:r>
          </w:p>
        </w:tc>
        <w:tc>
          <w:tcPr>
            <w:tcW w:w="1984" w:type="dxa"/>
          </w:tcPr>
          <w:p w14:paraId="0CD8567C" w14:textId="670AA988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Opt</w:t>
            </w:r>
            <w:proofErr w:type="spellEnd"/>
            <w:proofErr w:type="gramStart"/>
            <w:r>
              <w:rPr>
                <w:sz w:val="18"/>
                <w:szCs w:val="18"/>
              </w:rPr>
              <w:t>+)</w:t>
            </w:r>
            <w:proofErr w:type="spellStart"/>
            <w:r>
              <w:rPr>
                <w:sz w:val="18"/>
                <w:szCs w:val="18"/>
              </w:rPr>
              <w:t>Cmd</w:t>
            </w:r>
            <w:proofErr w:type="gramEnd"/>
            <w:r w:rsidRPr="007A127E">
              <w:rPr>
                <w:sz w:val="18"/>
                <w:szCs w:val="18"/>
              </w:rPr>
              <w:t>+H</w:t>
            </w:r>
            <w:proofErr w:type="spellEnd"/>
          </w:p>
        </w:tc>
      </w:tr>
      <w:tr w:rsidR="001C3EDB" w:rsidRPr="009533B5" w14:paraId="12CC2546" w14:textId="77777777" w:rsidTr="00A01F35">
        <w:tc>
          <w:tcPr>
            <w:tcW w:w="2263" w:type="dxa"/>
          </w:tcPr>
          <w:p w14:paraId="64C0790A" w14:textId="11B11024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>New Tab</w:t>
            </w:r>
          </w:p>
        </w:tc>
        <w:tc>
          <w:tcPr>
            <w:tcW w:w="1418" w:type="dxa"/>
          </w:tcPr>
          <w:p w14:paraId="46F050F2" w14:textId="0E542DF9" w:rsidR="001C3EDB" w:rsidRPr="00091B0C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T</w:t>
            </w:r>
          </w:p>
        </w:tc>
        <w:tc>
          <w:tcPr>
            <w:tcW w:w="1276" w:type="dxa"/>
          </w:tcPr>
          <w:p w14:paraId="4ACC8655" w14:textId="77777777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7A127E">
              <w:rPr>
                <w:sz w:val="18"/>
                <w:szCs w:val="18"/>
              </w:rPr>
              <w:t>Cmd+T</w:t>
            </w:r>
            <w:proofErr w:type="spellEnd"/>
          </w:p>
        </w:tc>
        <w:tc>
          <w:tcPr>
            <w:tcW w:w="2268" w:type="dxa"/>
          </w:tcPr>
          <w:p w14:paraId="234A4C10" w14:textId="5D84BA55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>Fullscreen</w:t>
            </w:r>
          </w:p>
        </w:tc>
        <w:tc>
          <w:tcPr>
            <w:tcW w:w="1559" w:type="dxa"/>
          </w:tcPr>
          <w:p w14:paraId="7454CBD7" w14:textId="47ED2472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27" w:name="_Hlk179484681"/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27"/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 xml:space="preserve">F / </w:t>
            </w:r>
            <w:bookmarkStart w:id="28" w:name="_Hlk179484685"/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 xml:space="preserve"> </w:t>
            </w:r>
            <w:bookmarkEnd w:id="28"/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F</w:t>
            </w:r>
          </w:p>
        </w:tc>
        <w:tc>
          <w:tcPr>
            <w:tcW w:w="1984" w:type="dxa"/>
          </w:tcPr>
          <w:p w14:paraId="0C5E255D" w14:textId="6F9C13E2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7A127E">
              <w:rPr>
                <w:sz w:val="18"/>
                <w:szCs w:val="18"/>
                <w:lang w:val="en-US"/>
              </w:rPr>
              <w:t>Ctrl+Cmd+F</w:t>
            </w:r>
            <w:proofErr w:type="spellEnd"/>
            <w:r w:rsidRPr="007A127E">
              <w:rPr>
                <w:sz w:val="18"/>
                <w:szCs w:val="18"/>
                <w:lang w:val="en-US"/>
              </w:rPr>
              <w:t xml:space="preserve"> / </w:t>
            </w:r>
            <w:proofErr w:type="spellStart"/>
            <w:r w:rsidRPr="007A127E">
              <w:rPr>
                <w:sz w:val="18"/>
                <w:szCs w:val="18"/>
                <w:lang w:val="en-US"/>
              </w:rPr>
              <w:t>Globe+F</w:t>
            </w:r>
            <w:proofErr w:type="spellEnd"/>
          </w:p>
        </w:tc>
      </w:tr>
      <w:tr w:rsidR="001C3EDB" w14:paraId="3AC7A60A" w14:textId="77777777" w:rsidTr="00A01F35">
        <w:tc>
          <w:tcPr>
            <w:tcW w:w="2263" w:type="dxa"/>
          </w:tcPr>
          <w:p w14:paraId="1E661EAB" w14:textId="1D993C16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7A127E">
              <w:rPr>
                <w:sz w:val="18"/>
                <w:szCs w:val="18"/>
              </w:rPr>
              <w:t>Reload</w:t>
            </w:r>
            <w:proofErr w:type="spellEnd"/>
          </w:p>
        </w:tc>
        <w:tc>
          <w:tcPr>
            <w:tcW w:w="1418" w:type="dxa"/>
          </w:tcPr>
          <w:p w14:paraId="4EB33FBE" w14:textId="020895BA" w:rsidR="001C3EDB" w:rsidRPr="00091B0C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R</w:t>
            </w:r>
          </w:p>
        </w:tc>
        <w:tc>
          <w:tcPr>
            <w:tcW w:w="1276" w:type="dxa"/>
          </w:tcPr>
          <w:p w14:paraId="2F0CFCDC" w14:textId="77777777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7A127E">
              <w:rPr>
                <w:sz w:val="18"/>
                <w:szCs w:val="18"/>
              </w:rPr>
              <w:t>Cmd+R</w:t>
            </w:r>
            <w:proofErr w:type="spellEnd"/>
          </w:p>
        </w:tc>
        <w:tc>
          <w:tcPr>
            <w:tcW w:w="2268" w:type="dxa"/>
          </w:tcPr>
          <w:p w14:paraId="204D3DFE" w14:textId="73120C81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 xml:space="preserve">New </w:t>
            </w:r>
            <w:proofErr w:type="spellStart"/>
            <w:r w:rsidRPr="007A127E">
              <w:rPr>
                <w:sz w:val="18"/>
                <w:szCs w:val="18"/>
              </w:rPr>
              <w:t>Window</w:t>
            </w:r>
            <w:proofErr w:type="spellEnd"/>
          </w:p>
        </w:tc>
        <w:tc>
          <w:tcPr>
            <w:tcW w:w="1559" w:type="dxa"/>
          </w:tcPr>
          <w:p w14:paraId="4E500A58" w14:textId="16769B0A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29" w:name="_Hlk181803607"/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29"/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N</w:t>
            </w:r>
          </w:p>
        </w:tc>
        <w:tc>
          <w:tcPr>
            <w:tcW w:w="1984" w:type="dxa"/>
          </w:tcPr>
          <w:p w14:paraId="4DA129A6" w14:textId="5F2690F1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7A127E">
              <w:rPr>
                <w:sz w:val="18"/>
                <w:szCs w:val="18"/>
              </w:rPr>
              <w:t>Cmd+N</w:t>
            </w:r>
            <w:proofErr w:type="spellEnd"/>
          </w:p>
        </w:tc>
      </w:tr>
      <w:tr w:rsidR="00096AE5" w14:paraId="40EF5674" w14:textId="77777777" w:rsidTr="00096AE5">
        <w:tc>
          <w:tcPr>
            <w:tcW w:w="2263" w:type="dxa"/>
            <w:shd w:val="clear" w:color="auto" w:fill="D9D9D9" w:themeFill="background1" w:themeFillShade="D9"/>
          </w:tcPr>
          <w:p w14:paraId="4DE407CA" w14:textId="5284B6BA" w:rsidR="00096AE5" w:rsidRPr="007A127E" w:rsidRDefault="00096AE5" w:rsidP="00096AE5">
            <w:pPr>
              <w:rPr>
                <w:sz w:val="18"/>
                <w:szCs w:val="18"/>
              </w:rPr>
            </w:pPr>
            <w:bookmarkStart w:id="30" w:name="_Hlk181803648"/>
            <w:r>
              <w:rPr>
                <w:sz w:val="18"/>
                <w:szCs w:val="18"/>
              </w:rPr>
              <w:t>Help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00BA67A" w14:textId="4862CD5E" w:rsidR="00096AE5" w:rsidRPr="00091B0C" w:rsidRDefault="00096AE5" w:rsidP="00096AE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󰘳 /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9FE64D9" w14:textId="116D7A26" w:rsidR="00096AE5" w:rsidRPr="007A127E" w:rsidRDefault="00096AE5" w:rsidP="00096AE5">
            <w:pPr>
              <w:rPr>
                <w:sz w:val="18"/>
                <w:szCs w:val="18"/>
              </w:rPr>
            </w:pPr>
            <w:proofErr w:type="spellStart"/>
            <w:r w:rsidRPr="00CB15F3">
              <w:rPr>
                <w:sz w:val="18"/>
                <w:szCs w:val="18"/>
              </w:rPr>
              <w:t>Shift+Cmd</w:t>
            </w:r>
            <w:proofErr w:type="spellEnd"/>
            <w:r w:rsidRPr="00CB15F3">
              <w:rPr>
                <w:sz w:val="18"/>
                <w:szCs w:val="18"/>
              </w:rPr>
              <w:t>+/</w:t>
            </w:r>
          </w:p>
        </w:tc>
        <w:tc>
          <w:tcPr>
            <w:tcW w:w="2268" w:type="dxa"/>
          </w:tcPr>
          <w:p w14:paraId="4F6F9A18" w14:textId="57B35257" w:rsidR="00096AE5" w:rsidRPr="007A127E" w:rsidRDefault="006B1645" w:rsidP="00096AE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set</w:t>
            </w:r>
            <w:proofErr w:type="spellEnd"/>
            <w:r>
              <w:rPr>
                <w:sz w:val="18"/>
                <w:szCs w:val="18"/>
              </w:rPr>
              <w:t xml:space="preserve"> Zoom</w:t>
            </w:r>
          </w:p>
        </w:tc>
        <w:tc>
          <w:tcPr>
            <w:tcW w:w="1559" w:type="dxa"/>
          </w:tcPr>
          <w:p w14:paraId="07776C94" w14:textId="670735E0" w:rsidR="00096AE5" w:rsidRPr="00091B0C" w:rsidRDefault="006B1645" w:rsidP="00096AE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0</w:t>
            </w:r>
          </w:p>
        </w:tc>
        <w:tc>
          <w:tcPr>
            <w:tcW w:w="1984" w:type="dxa"/>
          </w:tcPr>
          <w:p w14:paraId="0B8D25C9" w14:textId="62ED80C2" w:rsidR="00096AE5" w:rsidRPr="007A127E" w:rsidRDefault="006B1645" w:rsidP="00096A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d+0</w:t>
            </w:r>
          </w:p>
        </w:tc>
      </w:tr>
      <w:bookmarkEnd w:id="30"/>
      <w:tr w:rsidR="006B1645" w14:paraId="35560B48" w14:textId="77777777" w:rsidTr="006B1645">
        <w:tc>
          <w:tcPr>
            <w:tcW w:w="2263" w:type="dxa"/>
            <w:shd w:val="clear" w:color="auto" w:fill="auto"/>
          </w:tcPr>
          <w:p w14:paraId="566722AD" w14:textId="33A39856" w:rsidR="006B1645" w:rsidRDefault="006B1645" w:rsidP="006B1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oom In</w:t>
            </w:r>
          </w:p>
        </w:tc>
        <w:tc>
          <w:tcPr>
            <w:tcW w:w="1418" w:type="dxa"/>
            <w:shd w:val="clear" w:color="auto" w:fill="auto"/>
          </w:tcPr>
          <w:p w14:paraId="4DAA360A" w14:textId="749DD659" w:rsidR="006B1645" w:rsidRPr="00500AD3" w:rsidRDefault="006B1645" w:rsidP="006B164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+</w:t>
            </w:r>
          </w:p>
        </w:tc>
        <w:tc>
          <w:tcPr>
            <w:tcW w:w="1276" w:type="dxa"/>
            <w:shd w:val="clear" w:color="auto" w:fill="auto"/>
          </w:tcPr>
          <w:p w14:paraId="15E80CC1" w14:textId="7183A227" w:rsidR="006B1645" w:rsidRPr="00CB15F3" w:rsidRDefault="006B1645" w:rsidP="006B164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md</w:t>
            </w:r>
            <w:proofErr w:type="spellEnd"/>
            <w:r>
              <w:rPr>
                <w:sz w:val="18"/>
                <w:szCs w:val="18"/>
              </w:rPr>
              <w:t>++</w:t>
            </w:r>
          </w:p>
        </w:tc>
        <w:tc>
          <w:tcPr>
            <w:tcW w:w="2268" w:type="dxa"/>
          </w:tcPr>
          <w:p w14:paraId="023E09E8" w14:textId="03639E35" w:rsidR="006B1645" w:rsidRDefault="006B1645" w:rsidP="006B164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Zoom</w:t>
            </w:r>
            <w:proofErr w:type="spellEnd"/>
            <w:r>
              <w:rPr>
                <w:sz w:val="18"/>
                <w:szCs w:val="18"/>
              </w:rPr>
              <w:t xml:space="preserve"> Out</w:t>
            </w:r>
          </w:p>
        </w:tc>
        <w:tc>
          <w:tcPr>
            <w:tcW w:w="1559" w:type="dxa"/>
          </w:tcPr>
          <w:p w14:paraId="210EA8D4" w14:textId="6C984CEC" w:rsidR="006B1645" w:rsidRPr="00091B0C" w:rsidRDefault="006B1645" w:rsidP="006B164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31" w:name="_Hlk181803673"/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31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- /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=</w:t>
            </w:r>
          </w:p>
        </w:tc>
        <w:tc>
          <w:tcPr>
            <w:tcW w:w="1984" w:type="dxa"/>
          </w:tcPr>
          <w:p w14:paraId="4A6F928D" w14:textId="2FD6062D" w:rsidR="006B1645" w:rsidRDefault="006B1645" w:rsidP="006B164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md</w:t>
            </w:r>
            <w:proofErr w:type="spellEnd"/>
            <w:r>
              <w:rPr>
                <w:sz w:val="18"/>
                <w:szCs w:val="18"/>
              </w:rPr>
              <w:t xml:space="preserve">+- / </w:t>
            </w:r>
            <w:proofErr w:type="spellStart"/>
            <w:r>
              <w:rPr>
                <w:sz w:val="18"/>
                <w:szCs w:val="18"/>
              </w:rPr>
              <w:t>Cmd</w:t>
            </w:r>
            <w:proofErr w:type="spellEnd"/>
            <w:r>
              <w:rPr>
                <w:sz w:val="18"/>
                <w:szCs w:val="18"/>
              </w:rPr>
              <w:t>+=</w:t>
            </w:r>
          </w:p>
        </w:tc>
      </w:tr>
      <w:tr w:rsidR="006B1645" w14:paraId="4B878312" w14:textId="77777777" w:rsidTr="00657192">
        <w:tc>
          <w:tcPr>
            <w:tcW w:w="10768" w:type="dxa"/>
            <w:gridSpan w:val="6"/>
            <w:shd w:val="clear" w:color="auto" w:fill="4F81BD" w:themeFill="accent1"/>
          </w:tcPr>
          <w:p w14:paraId="0DD8A6E6" w14:textId="2E1CCB5D" w:rsidR="006B1645" w:rsidRPr="007A127E" w:rsidRDefault="006B1645" w:rsidP="006B1645">
            <w:pPr>
              <w:rPr>
                <w:sz w:val="18"/>
                <w:szCs w:val="18"/>
              </w:rPr>
            </w:pPr>
            <w:r w:rsidRPr="00657192">
              <w:rPr>
                <w:b/>
                <w:color w:val="FFFFFF" w:themeColor="background1"/>
                <w:sz w:val="18"/>
                <w:szCs w:val="18"/>
              </w:rPr>
              <w:t>Kacheln</w:t>
            </w:r>
            <w:r>
              <w:rPr>
                <w:b/>
                <w:color w:val="FFFFFF" w:themeColor="background1"/>
                <w:sz w:val="18"/>
                <w:szCs w:val="18"/>
              </w:rPr>
              <w:t>/</w:t>
            </w:r>
            <w:proofErr w:type="spellStart"/>
            <w:r>
              <w:rPr>
                <w:b/>
                <w:color w:val="FFFFFF" w:themeColor="background1"/>
                <w:sz w:val="18"/>
                <w:szCs w:val="18"/>
              </w:rPr>
              <w:t>Tiles</w:t>
            </w:r>
            <w:proofErr w:type="spellEnd"/>
          </w:p>
        </w:tc>
      </w:tr>
      <w:tr w:rsidR="006B1645" w14:paraId="3B4581B9" w14:textId="77777777" w:rsidTr="006F4D6D">
        <w:tc>
          <w:tcPr>
            <w:tcW w:w="2263" w:type="dxa"/>
            <w:shd w:val="clear" w:color="auto" w:fill="auto"/>
          </w:tcPr>
          <w:p w14:paraId="12B88093" w14:textId="7CD03DB1" w:rsidR="006B1645" w:rsidRDefault="006B1645" w:rsidP="006B1645">
            <w:pPr>
              <w:rPr>
                <w:sz w:val="18"/>
                <w:szCs w:val="18"/>
              </w:rPr>
            </w:pPr>
            <w:bookmarkStart w:id="32" w:name="_Hlk179484785"/>
            <w:bookmarkStart w:id="33" w:name="_Hlk179484741"/>
            <w:r>
              <w:rPr>
                <w:sz w:val="18"/>
                <w:szCs w:val="18"/>
              </w:rPr>
              <w:t>H</w:t>
            </w:r>
            <w:bookmarkEnd w:id="32"/>
            <w:r>
              <w:rPr>
                <w:sz w:val="18"/>
                <w:szCs w:val="18"/>
              </w:rPr>
              <w:t xml:space="preserve">alves </w:t>
            </w:r>
            <w:proofErr w:type="spellStart"/>
            <w:r>
              <w:rPr>
                <w:sz w:val="18"/>
                <w:szCs w:val="18"/>
              </w:rPr>
              <w:t>Left</w:t>
            </w:r>
            <w:proofErr w:type="spellEnd"/>
            <w:r>
              <w:rPr>
                <w:sz w:val="18"/>
                <w:szCs w:val="18"/>
              </w:rPr>
              <w:t>/Right</w:t>
            </w:r>
          </w:p>
        </w:tc>
        <w:tc>
          <w:tcPr>
            <w:tcW w:w="1418" w:type="dxa"/>
            <w:shd w:val="clear" w:color="auto" w:fill="auto"/>
          </w:tcPr>
          <w:p w14:paraId="4B293E8D" w14:textId="04212FD1" w:rsidR="006B1645" w:rsidRPr="00500AD3" w:rsidRDefault="006B1645" w:rsidP="006B164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34" w:name="_Hlk179484752"/>
            <w:bookmarkStart w:id="35" w:name="_Hlk179484813"/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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34"/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◀︎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>/</w:t>
            </w: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▶</w:t>
            </w:r>
            <w:bookmarkEnd w:id="35"/>
          </w:p>
        </w:tc>
        <w:tc>
          <w:tcPr>
            <w:tcW w:w="1276" w:type="dxa"/>
            <w:shd w:val="clear" w:color="auto" w:fill="auto"/>
          </w:tcPr>
          <w:p w14:paraId="08517514" w14:textId="50DAE26A" w:rsidR="006B1645" w:rsidRPr="00CB15F3" w:rsidRDefault="006B1645" w:rsidP="006B164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3805292D" w14:textId="1843E74B" w:rsidR="006B1645" w:rsidRPr="007A127E" w:rsidRDefault="006B1645" w:rsidP="006B1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lves Top/Bottom</w:t>
            </w:r>
          </w:p>
        </w:tc>
        <w:tc>
          <w:tcPr>
            <w:tcW w:w="1559" w:type="dxa"/>
          </w:tcPr>
          <w:p w14:paraId="390983EE" w14:textId="53E11668" w:rsidR="006B1645" w:rsidRPr="00091B0C" w:rsidRDefault="006B1645" w:rsidP="006B164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36" w:name="_Hlk179485010"/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</w:t>
            </w:r>
            <w:bookmarkEnd w:id="36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37" w:name="_Hlk179484831"/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>/</w:t>
            </w:r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▼</w:t>
            </w:r>
            <w:bookmarkEnd w:id="37"/>
          </w:p>
        </w:tc>
        <w:tc>
          <w:tcPr>
            <w:tcW w:w="1984" w:type="dxa"/>
          </w:tcPr>
          <w:p w14:paraId="3D172078" w14:textId="77777777" w:rsidR="006B1645" w:rsidRPr="007A127E" w:rsidRDefault="006B1645" w:rsidP="006B1645">
            <w:pPr>
              <w:rPr>
                <w:sz w:val="18"/>
                <w:szCs w:val="18"/>
              </w:rPr>
            </w:pPr>
          </w:p>
        </w:tc>
      </w:tr>
      <w:bookmarkEnd w:id="33"/>
      <w:tr w:rsidR="006B1645" w14:paraId="7510F0DA" w14:textId="77777777" w:rsidTr="006F4D6D">
        <w:tc>
          <w:tcPr>
            <w:tcW w:w="2263" w:type="dxa"/>
            <w:shd w:val="clear" w:color="auto" w:fill="auto"/>
          </w:tcPr>
          <w:p w14:paraId="410BC646" w14:textId="24F4BF45" w:rsidR="006B1645" w:rsidRDefault="006B1645" w:rsidP="006B164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rang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Left</w:t>
            </w:r>
            <w:proofErr w:type="spellEnd"/>
            <w:r>
              <w:rPr>
                <w:sz w:val="18"/>
                <w:szCs w:val="18"/>
              </w:rPr>
              <w:t>/Right</w:t>
            </w:r>
          </w:p>
        </w:tc>
        <w:tc>
          <w:tcPr>
            <w:tcW w:w="1418" w:type="dxa"/>
            <w:shd w:val="clear" w:color="auto" w:fill="auto"/>
          </w:tcPr>
          <w:p w14:paraId="7BC23947" w14:textId="06EE3A50" w:rsidR="006B1645" w:rsidRPr="00500AD3" w:rsidRDefault="006B1645" w:rsidP="006B164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38" w:name="_Hlk179485589"/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󰘶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 xml:space="preserve"> 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◀︎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>/</w:t>
            </w: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▶</w:t>
            </w:r>
            <w:bookmarkEnd w:id="38"/>
          </w:p>
        </w:tc>
        <w:tc>
          <w:tcPr>
            <w:tcW w:w="1276" w:type="dxa"/>
            <w:shd w:val="clear" w:color="auto" w:fill="auto"/>
          </w:tcPr>
          <w:p w14:paraId="651C4E6E" w14:textId="77777777" w:rsidR="006B1645" w:rsidRPr="00CB15F3" w:rsidRDefault="006B1645" w:rsidP="006B164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09F9B28C" w14:textId="5395C5EC" w:rsidR="006B1645" w:rsidRPr="007A127E" w:rsidRDefault="006B1645" w:rsidP="006B164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range</w:t>
            </w:r>
            <w:proofErr w:type="spellEnd"/>
            <w:r>
              <w:rPr>
                <w:sz w:val="18"/>
                <w:szCs w:val="18"/>
              </w:rPr>
              <w:t xml:space="preserve"> Top/Bottom</w:t>
            </w:r>
          </w:p>
        </w:tc>
        <w:tc>
          <w:tcPr>
            <w:tcW w:w="1559" w:type="dxa"/>
          </w:tcPr>
          <w:p w14:paraId="4B435D81" w14:textId="67DAB85E" w:rsidR="006B1645" w:rsidRPr="00091B0C" w:rsidRDefault="006B1645" w:rsidP="006B164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󰘶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 xml:space="preserve"> 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39" w:name="_Hlk179485616"/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>/</w:t>
            </w:r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▼</w:t>
            </w:r>
            <w:bookmarkEnd w:id="39"/>
          </w:p>
        </w:tc>
        <w:tc>
          <w:tcPr>
            <w:tcW w:w="1984" w:type="dxa"/>
          </w:tcPr>
          <w:p w14:paraId="726703FD" w14:textId="77777777" w:rsidR="006B1645" w:rsidRPr="007A127E" w:rsidRDefault="006B1645" w:rsidP="006B1645">
            <w:pPr>
              <w:rPr>
                <w:sz w:val="18"/>
                <w:szCs w:val="18"/>
              </w:rPr>
            </w:pPr>
          </w:p>
        </w:tc>
      </w:tr>
      <w:tr w:rsidR="006B1645" w14:paraId="13A8FA0E" w14:textId="77777777" w:rsidTr="006F4D6D">
        <w:tc>
          <w:tcPr>
            <w:tcW w:w="2263" w:type="dxa"/>
            <w:shd w:val="clear" w:color="auto" w:fill="auto"/>
          </w:tcPr>
          <w:p w14:paraId="0F4EC23F" w14:textId="2DFB7101" w:rsidR="006B1645" w:rsidRDefault="006B1645" w:rsidP="006B164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eft</w:t>
            </w:r>
            <w:proofErr w:type="spellEnd"/>
            <w:r>
              <w:rPr>
                <w:sz w:val="18"/>
                <w:szCs w:val="18"/>
              </w:rPr>
              <w:t xml:space="preserve">/Right + </w:t>
            </w:r>
            <w:proofErr w:type="spellStart"/>
            <w:r>
              <w:rPr>
                <w:sz w:val="18"/>
                <w:szCs w:val="18"/>
              </w:rPr>
              <w:t>Quarter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5B7EA268" w14:textId="2BC0E239" w:rsidR="006B1645" w:rsidRPr="00091B0C" w:rsidRDefault="006B1645" w:rsidP="006B164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40" w:name="_Hlk179485613"/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󰘵 󰘶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 xml:space="preserve"> </w:t>
            </w:r>
            <w:bookmarkEnd w:id="40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◀︎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>/</w:t>
            </w: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▶</w:t>
            </w:r>
          </w:p>
        </w:tc>
        <w:tc>
          <w:tcPr>
            <w:tcW w:w="1276" w:type="dxa"/>
            <w:shd w:val="clear" w:color="auto" w:fill="auto"/>
          </w:tcPr>
          <w:p w14:paraId="2429607A" w14:textId="77777777" w:rsidR="006B1645" w:rsidRPr="00CB15F3" w:rsidRDefault="006B1645" w:rsidP="006B164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6266E2FD" w14:textId="46076AA0" w:rsidR="006B1645" w:rsidRDefault="006B1645" w:rsidP="006B1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op/Bottom + </w:t>
            </w:r>
            <w:proofErr w:type="spellStart"/>
            <w:r>
              <w:rPr>
                <w:sz w:val="18"/>
                <w:szCs w:val="18"/>
              </w:rPr>
              <w:t>Quarter</w:t>
            </w:r>
            <w:proofErr w:type="spellEnd"/>
          </w:p>
        </w:tc>
        <w:tc>
          <w:tcPr>
            <w:tcW w:w="1559" w:type="dxa"/>
          </w:tcPr>
          <w:p w14:paraId="201EE65E" w14:textId="52D80E12" w:rsidR="006B1645" w:rsidRPr="00091B0C" w:rsidRDefault="006B1645" w:rsidP="006B164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󰘵 󰘶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 xml:space="preserve"> 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>/</w:t>
            </w:r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▼</w:t>
            </w:r>
          </w:p>
        </w:tc>
        <w:tc>
          <w:tcPr>
            <w:tcW w:w="1984" w:type="dxa"/>
          </w:tcPr>
          <w:p w14:paraId="5C78718C" w14:textId="77777777" w:rsidR="006B1645" w:rsidRPr="007A127E" w:rsidRDefault="006B1645" w:rsidP="006B1645">
            <w:pPr>
              <w:rPr>
                <w:sz w:val="18"/>
                <w:szCs w:val="18"/>
              </w:rPr>
            </w:pPr>
          </w:p>
        </w:tc>
      </w:tr>
      <w:tr w:rsidR="006B1645" w14:paraId="0385DAE6" w14:textId="77777777" w:rsidTr="006F4D6D">
        <w:tc>
          <w:tcPr>
            <w:tcW w:w="2263" w:type="dxa"/>
            <w:shd w:val="clear" w:color="auto" w:fill="auto"/>
          </w:tcPr>
          <w:p w14:paraId="0F49E675" w14:textId="00494B5A" w:rsidR="006B1645" w:rsidRDefault="006B1645" w:rsidP="006B1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turn </w:t>
            </w:r>
            <w:proofErr w:type="spellStart"/>
            <w:r>
              <w:rPr>
                <w:sz w:val="18"/>
                <w:szCs w:val="18"/>
              </w:rPr>
              <w:t>t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reviou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ize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211AC590" w14:textId="14E7AF71" w:rsidR="006B1645" w:rsidRPr="00500AD3" w:rsidRDefault="006B1645" w:rsidP="006B164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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R</w:t>
            </w:r>
          </w:p>
        </w:tc>
        <w:tc>
          <w:tcPr>
            <w:tcW w:w="1276" w:type="dxa"/>
            <w:shd w:val="clear" w:color="auto" w:fill="auto"/>
          </w:tcPr>
          <w:p w14:paraId="1B19DB7D" w14:textId="77777777" w:rsidR="006B1645" w:rsidRPr="00CB15F3" w:rsidRDefault="006B1645" w:rsidP="006B164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4A060A66" w14:textId="5438C323" w:rsidR="006B1645" w:rsidRPr="007A127E" w:rsidRDefault="006B1645" w:rsidP="006B1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ll/Center</w:t>
            </w:r>
          </w:p>
        </w:tc>
        <w:tc>
          <w:tcPr>
            <w:tcW w:w="1559" w:type="dxa"/>
          </w:tcPr>
          <w:p w14:paraId="64C9C98A" w14:textId="2500B647" w:rsidR="006B1645" w:rsidRPr="00091B0C" w:rsidRDefault="006B1645" w:rsidP="006B164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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F/C</w:t>
            </w:r>
          </w:p>
        </w:tc>
        <w:tc>
          <w:tcPr>
            <w:tcW w:w="1984" w:type="dxa"/>
          </w:tcPr>
          <w:p w14:paraId="2C458ED9" w14:textId="77777777" w:rsidR="006B1645" w:rsidRPr="007A127E" w:rsidRDefault="006B1645" w:rsidP="006B1645">
            <w:pPr>
              <w:rPr>
                <w:sz w:val="18"/>
                <w:szCs w:val="18"/>
              </w:rPr>
            </w:pPr>
          </w:p>
        </w:tc>
      </w:tr>
    </w:tbl>
    <w:p w14:paraId="7FD9F5D4" w14:textId="77777777" w:rsidR="009F6C77" w:rsidRDefault="009F6C77" w:rsidP="009F6C77">
      <w:pPr>
        <w:pStyle w:val="berschrift2"/>
        <w:rPr>
          <w:lang w:val="en-US"/>
        </w:rPr>
      </w:pPr>
      <w:bookmarkStart w:id="41" w:name="_Hlk159590279"/>
      <w:r>
        <w:rPr>
          <w:lang w:val="en-US"/>
        </w:rPr>
        <w:t>Dock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3253"/>
        <w:gridCol w:w="1274"/>
        <w:gridCol w:w="1502"/>
        <w:gridCol w:w="1196"/>
        <w:gridCol w:w="1559"/>
        <w:gridCol w:w="1984"/>
      </w:tblGrid>
      <w:tr w:rsidR="009F6C77" w:rsidRPr="007A127E" w14:paraId="2070B033" w14:textId="77777777" w:rsidTr="00A01F35">
        <w:tc>
          <w:tcPr>
            <w:tcW w:w="3253" w:type="dxa"/>
            <w:shd w:val="clear" w:color="auto" w:fill="4F81BD" w:themeFill="accent1"/>
          </w:tcPr>
          <w:p w14:paraId="67B8CADD" w14:textId="77777777" w:rsidR="009F6C77" w:rsidRPr="007A127E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bookmarkStart w:id="42" w:name="_Hlk159591016"/>
            <w:r w:rsidRPr="007A127E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274" w:type="dxa"/>
            <w:shd w:val="clear" w:color="auto" w:fill="4F81BD" w:themeFill="accent1"/>
          </w:tcPr>
          <w:p w14:paraId="374B5C13" w14:textId="77777777" w:rsidR="009F6C77" w:rsidRPr="007A127E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502" w:type="dxa"/>
            <w:shd w:val="clear" w:color="auto" w:fill="4F81BD" w:themeFill="accent1"/>
          </w:tcPr>
          <w:p w14:paraId="61180BEF" w14:textId="77777777" w:rsidR="009F6C77" w:rsidRPr="007A127E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196" w:type="dxa"/>
            <w:shd w:val="clear" w:color="auto" w:fill="4F81BD" w:themeFill="accent1"/>
          </w:tcPr>
          <w:p w14:paraId="728EB127" w14:textId="77777777" w:rsidR="009F6C77" w:rsidRPr="007A127E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559" w:type="dxa"/>
            <w:shd w:val="clear" w:color="auto" w:fill="4F81BD" w:themeFill="accent1"/>
          </w:tcPr>
          <w:p w14:paraId="672F237F" w14:textId="77777777" w:rsidR="009F6C77" w:rsidRPr="007A127E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984" w:type="dxa"/>
            <w:shd w:val="clear" w:color="auto" w:fill="4F81BD" w:themeFill="accent1"/>
          </w:tcPr>
          <w:p w14:paraId="1671A26B" w14:textId="77777777" w:rsidR="009F6C77" w:rsidRPr="007A127E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bookmarkEnd w:id="42"/>
      <w:tr w:rsidR="009F6C77" w14:paraId="48C4BE45" w14:textId="77777777" w:rsidTr="00A01F35">
        <w:tc>
          <w:tcPr>
            <w:tcW w:w="3253" w:type="dxa"/>
          </w:tcPr>
          <w:p w14:paraId="1E245964" w14:textId="77777777" w:rsidR="009F6C77" w:rsidRPr="00643AE6" w:rsidRDefault="009F6C7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643AE6">
              <w:rPr>
                <w:sz w:val="18"/>
                <w:szCs w:val="18"/>
              </w:rPr>
              <w:t>Toggle</w:t>
            </w:r>
            <w:proofErr w:type="spellEnd"/>
            <w:r w:rsidRPr="00643AE6">
              <w:rPr>
                <w:sz w:val="18"/>
                <w:szCs w:val="18"/>
              </w:rPr>
              <w:t xml:space="preserve"> </w:t>
            </w:r>
            <w:bookmarkStart w:id="43" w:name="_Hlk183421587"/>
            <w:r w:rsidRPr="00643AE6">
              <w:rPr>
                <w:sz w:val="18"/>
                <w:szCs w:val="18"/>
              </w:rPr>
              <w:t>Dock</w:t>
            </w:r>
            <w:bookmarkEnd w:id="43"/>
          </w:p>
        </w:tc>
        <w:tc>
          <w:tcPr>
            <w:tcW w:w="1274" w:type="dxa"/>
          </w:tcPr>
          <w:p w14:paraId="73860207" w14:textId="77777777" w:rsidR="009F6C77" w:rsidRPr="000256A7" w:rsidRDefault="009F6C7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44" w:name="_Hlk169858482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bookmarkEnd w:id="44"/>
            <w:r w:rsidRPr="000256A7">
              <w:rPr>
                <w:rFonts w:ascii="CaskaydiaCove NF" w:hAnsi="CaskaydiaCove NF" w:cs="CaskaydiaCove NF"/>
                <w:sz w:val="18"/>
                <w:szCs w:val="18"/>
              </w:rPr>
              <w:t>D</w:t>
            </w:r>
          </w:p>
        </w:tc>
        <w:tc>
          <w:tcPr>
            <w:tcW w:w="1502" w:type="dxa"/>
          </w:tcPr>
          <w:p w14:paraId="7708C94A" w14:textId="77777777" w:rsidR="009F6C77" w:rsidRPr="00643AE6" w:rsidRDefault="009F6C7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Cmd+</w:t>
            </w:r>
            <w:r w:rsidRPr="00643AE6">
              <w:rPr>
                <w:sz w:val="18"/>
                <w:szCs w:val="18"/>
              </w:rPr>
              <w:t>D</w:t>
            </w:r>
            <w:proofErr w:type="spellEnd"/>
          </w:p>
        </w:tc>
        <w:tc>
          <w:tcPr>
            <w:tcW w:w="1196" w:type="dxa"/>
          </w:tcPr>
          <w:p w14:paraId="271F1ABD" w14:textId="77777777" w:rsidR="009F6C77" w:rsidRPr="00643AE6" w:rsidRDefault="009F6C77" w:rsidP="00755A4E">
            <w:pPr>
              <w:rPr>
                <w:sz w:val="18"/>
                <w:szCs w:val="18"/>
                <w:lang w:val="en-US"/>
              </w:rPr>
            </w:pPr>
            <w:r w:rsidRPr="00643AE6">
              <w:rPr>
                <w:sz w:val="18"/>
                <w:szCs w:val="18"/>
              </w:rPr>
              <w:t>Focus Dock</w:t>
            </w:r>
          </w:p>
        </w:tc>
        <w:tc>
          <w:tcPr>
            <w:tcW w:w="1559" w:type="dxa"/>
          </w:tcPr>
          <w:p w14:paraId="6F518C10" w14:textId="77777777" w:rsidR="009F6C77" w:rsidRPr="00643AE6" w:rsidRDefault="009F6C77" w:rsidP="00755A4E">
            <w:pPr>
              <w:rPr>
                <w:sz w:val="18"/>
                <w:szCs w:val="18"/>
                <w:lang w:val="en-US"/>
              </w:rPr>
            </w:pPr>
            <w:r w:rsidRPr="000256A7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256A7">
              <w:rPr>
                <w:rFonts w:ascii="CaskaydiaCove NF" w:hAnsi="CaskaydiaCove NF" w:cs="CaskaydiaCove NF"/>
                <w:sz w:val="18"/>
                <w:szCs w:val="18"/>
              </w:rPr>
              <w:t>F3/  A</w:t>
            </w:r>
          </w:p>
        </w:tc>
        <w:tc>
          <w:tcPr>
            <w:tcW w:w="1984" w:type="dxa"/>
          </w:tcPr>
          <w:p w14:paraId="267745FD" w14:textId="77777777" w:rsidR="009F6C77" w:rsidRPr="00643AE6" w:rsidRDefault="009F6C77" w:rsidP="00755A4E">
            <w:pPr>
              <w:rPr>
                <w:sz w:val="18"/>
                <w:szCs w:val="18"/>
                <w:lang w:val="en-US"/>
              </w:rPr>
            </w:pPr>
            <w:r w:rsidRPr="00643AE6">
              <w:rPr>
                <w:sz w:val="18"/>
                <w:szCs w:val="18"/>
              </w:rPr>
              <w:t xml:space="preserve">Ctrl+F3 / </w:t>
            </w:r>
            <w:proofErr w:type="spellStart"/>
            <w:r w:rsidRPr="00643AE6">
              <w:rPr>
                <w:sz w:val="18"/>
                <w:szCs w:val="18"/>
              </w:rPr>
              <w:t>Globe+A</w:t>
            </w:r>
            <w:proofErr w:type="spellEnd"/>
          </w:p>
        </w:tc>
      </w:tr>
      <w:tr w:rsidR="009F6C77" w14:paraId="395E3C3A" w14:textId="77777777" w:rsidTr="00A01F35">
        <w:tc>
          <w:tcPr>
            <w:tcW w:w="3253" w:type="dxa"/>
          </w:tcPr>
          <w:p w14:paraId="3EC44238" w14:textId="77777777" w:rsidR="009F6C77" w:rsidRPr="00643AE6" w:rsidRDefault="009F6C77" w:rsidP="00755A4E">
            <w:pPr>
              <w:rPr>
                <w:sz w:val="18"/>
                <w:szCs w:val="18"/>
                <w:lang w:val="en-US"/>
              </w:rPr>
            </w:pPr>
            <w:r w:rsidRPr="00643AE6">
              <w:rPr>
                <w:sz w:val="18"/>
                <w:szCs w:val="18"/>
                <w:lang w:val="en-US"/>
              </w:rPr>
              <w:t>Add selected item in Finder to the Dock</w:t>
            </w:r>
          </w:p>
        </w:tc>
        <w:tc>
          <w:tcPr>
            <w:tcW w:w="1274" w:type="dxa"/>
          </w:tcPr>
          <w:p w14:paraId="0A2D406E" w14:textId="77777777" w:rsidR="009F6C77" w:rsidRPr="000256A7" w:rsidRDefault="009F6C7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0256A7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256A7"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256A7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256A7">
              <w:rPr>
                <w:rFonts w:ascii="CaskaydiaCove NF" w:hAnsi="CaskaydiaCove NF" w:cs="CaskaydiaCove NF"/>
                <w:sz w:val="18"/>
                <w:szCs w:val="18"/>
              </w:rPr>
              <w:t>T</w:t>
            </w:r>
          </w:p>
        </w:tc>
        <w:tc>
          <w:tcPr>
            <w:tcW w:w="1502" w:type="dxa"/>
          </w:tcPr>
          <w:p w14:paraId="050D6686" w14:textId="77777777" w:rsidR="009F6C77" w:rsidRPr="00643AE6" w:rsidRDefault="009F6C7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643AE6">
              <w:rPr>
                <w:sz w:val="18"/>
                <w:szCs w:val="18"/>
              </w:rPr>
              <w:t>Ctrl+Shift+Cmd+T</w:t>
            </w:r>
            <w:proofErr w:type="spellEnd"/>
          </w:p>
        </w:tc>
        <w:tc>
          <w:tcPr>
            <w:tcW w:w="1196" w:type="dxa"/>
          </w:tcPr>
          <w:p w14:paraId="6E22DCBF" w14:textId="77777777" w:rsidR="009F6C77" w:rsidRPr="00643AE6" w:rsidRDefault="009F6C77" w:rsidP="00755A4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14:paraId="4A7B82D2" w14:textId="77777777" w:rsidR="009F6C77" w:rsidRPr="00643AE6" w:rsidRDefault="009F6C77" w:rsidP="00755A4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</w:tcPr>
          <w:p w14:paraId="7F56A0A8" w14:textId="77777777" w:rsidR="009F6C77" w:rsidRPr="00643AE6" w:rsidRDefault="009F6C77" w:rsidP="00755A4E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6F3945D3" w14:textId="77777777" w:rsidR="009F6C77" w:rsidRDefault="009F6C77" w:rsidP="009F6C77">
      <w:pPr>
        <w:pStyle w:val="berschrift3"/>
        <w:rPr>
          <w:lang w:val="en-US"/>
        </w:rPr>
      </w:pPr>
      <w:proofErr w:type="spellStart"/>
      <w:r>
        <w:rPr>
          <w:lang w:val="en-US"/>
        </w:rPr>
        <w:t>Funkti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</w:t>
      </w:r>
      <w:proofErr w:type="spellEnd"/>
      <w:r>
        <w:rPr>
          <w:lang w:val="en-US"/>
        </w:rPr>
        <w:t xml:space="preserve"> Dock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1696"/>
        <w:gridCol w:w="1276"/>
        <w:gridCol w:w="1843"/>
        <w:gridCol w:w="2410"/>
        <w:gridCol w:w="1559"/>
        <w:gridCol w:w="1984"/>
      </w:tblGrid>
      <w:tr w:rsidR="00A01F35" w:rsidRPr="007A127E" w14:paraId="0B84614E" w14:textId="77777777" w:rsidTr="00A01F35">
        <w:tc>
          <w:tcPr>
            <w:tcW w:w="1696" w:type="dxa"/>
            <w:shd w:val="clear" w:color="auto" w:fill="4F81BD" w:themeFill="accent1"/>
          </w:tcPr>
          <w:p w14:paraId="033897CF" w14:textId="77777777" w:rsidR="009F6C77" w:rsidRPr="007A127E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276" w:type="dxa"/>
            <w:shd w:val="clear" w:color="auto" w:fill="4F81BD" w:themeFill="accent1"/>
          </w:tcPr>
          <w:p w14:paraId="2D247FBF" w14:textId="77777777" w:rsidR="009F6C77" w:rsidRPr="007A127E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843" w:type="dxa"/>
            <w:shd w:val="clear" w:color="auto" w:fill="4F81BD" w:themeFill="accent1"/>
          </w:tcPr>
          <w:p w14:paraId="6C4587EC" w14:textId="77777777" w:rsidR="009F6C77" w:rsidRPr="007A127E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410" w:type="dxa"/>
            <w:shd w:val="clear" w:color="auto" w:fill="4F81BD" w:themeFill="accent1"/>
          </w:tcPr>
          <w:p w14:paraId="427C48CB" w14:textId="77777777" w:rsidR="009F6C77" w:rsidRPr="007A127E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559" w:type="dxa"/>
            <w:shd w:val="clear" w:color="auto" w:fill="4F81BD" w:themeFill="accent1"/>
          </w:tcPr>
          <w:p w14:paraId="35016857" w14:textId="77777777" w:rsidR="009F6C77" w:rsidRPr="007A127E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984" w:type="dxa"/>
            <w:shd w:val="clear" w:color="auto" w:fill="4F81BD" w:themeFill="accent1"/>
          </w:tcPr>
          <w:p w14:paraId="120CAE38" w14:textId="77777777" w:rsidR="009F6C77" w:rsidRPr="007A127E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tr w:rsidR="00A01F35" w14:paraId="6D5AD501" w14:textId="77777777" w:rsidTr="00A01F35">
        <w:tc>
          <w:tcPr>
            <w:tcW w:w="1696" w:type="dxa"/>
          </w:tcPr>
          <w:p w14:paraId="7095A155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sz w:val="18"/>
                <w:szCs w:val="18"/>
              </w:rPr>
              <w:t>Move</w:t>
            </w:r>
          </w:p>
        </w:tc>
        <w:tc>
          <w:tcPr>
            <w:tcW w:w="1276" w:type="dxa"/>
          </w:tcPr>
          <w:p w14:paraId="375B3C54" w14:textId="77777777" w:rsidR="009F6C77" w:rsidRPr="00B6680C" w:rsidRDefault="009F6C7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◀︎/</w:t>
            </w:r>
            <w:bookmarkStart w:id="45" w:name="_Hlk179484706"/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▶</w:t>
            </w:r>
            <w:bookmarkEnd w:id="45"/>
          </w:p>
        </w:tc>
        <w:tc>
          <w:tcPr>
            <w:tcW w:w="1843" w:type="dxa"/>
          </w:tcPr>
          <w:p w14:paraId="4226457F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5D21AC">
              <w:rPr>
                <w:sz w:val="18"/>
                <w:szCs w:val="18"/>
              </w:rPr>
              <w:t>Left</w:t>
            </w:r>
            <w:proofErr w:type="spellEnd"/>
            <w:r w:rsidRPr="005D21AC">
              <w:rPr>
                <w:sz w:val="18"/>
                <w:szCs w:val="18"/>
              </w:rPr>
              <w:t xml:space="preserve">/Right; Letter </w:t>
            </w:r>
            <w:proofErr w:type="spellStart"/>
            <w:r w:rsidRPr="005D21AC">
              <w:rPr>
                <w:sz w:val="18"/>
                <w:szCs w:val="18"/>
              </w:rPr>
              <w:t>keys</w:t>
            </w:r>
            <w:proofErr w:type="spellEnd"/>
          </w:p>
        </w:tc>
        <w:tc>
          <w:tcPr>
            <w:tcW w:w="2410" w:type="dxa"/>
          </w:tcPr>
          <w:p w14:paraId="5144F0F4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14:paraId="5CDC95FC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</w:tcPr>
          <w:p w14:paraId="1572BA1E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</w:p>
        </w:tc>
      </w:tr>
      <w:tr w:rsidR="00A01F35" w14:paraId="7C93DE35" w14:textId="77777777" w:rsidTr="00A01F35">
        <w:tc>
          <w:tcPr>
            <w:tcW w:w="1696" w:type="dxa"/>
          </w:tcPr>
          <w:p w14:paraId="50AA8BD6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rFonts w:hint="eastAsia"/>
                <w:sz w:val="18"/>
                <w:szCs w:val="18"/>
              </w:rPr>
              <w:t xml:space="preserve">App </w:t>
            </w:r>
            <w:proofErr w:type="spellStart"/>
            <w:r w:rsidRPr="005D21AC">
              <w:rPr>
                <w:rFonts w:hint="eastAsia"/>
                <w:sz w:val="18"/>
                <w:szCs w:val="18"/>
              </w:rPr>
              <w:t>menu</w:t>
            </w:r>
            <w:proofErr w:type="spellEnd"/>
          </w:p>
        </w:tc>
        <w:tc>
          <w:tcPr>
            <w:tcW w:w="1276" w:type="dxa"/>
          </w:tcPr>
          <w:p w14:paraId="39C36FFA" w14:textId="77777777" w:rsidR="009F6C77" w:rsidRPr="00B6680C" w:rsidRDefault="009F6C7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</w:p>
        </w:tc>
        <w:tc>
          <w:tcPr>
            <w:tcW w:w="1843" w:type="dxa"/>
          </w:tcPr>
          <w:p w14:paraId="19AB9E7E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rFonts w:hint="eastAsia"/>
                <w:sz w:val="18"/>
                <w:szCs w:val="18"/>
              </w:rPr>
              <w:t>Up</w:t>
            </w:r>
          </w:p>
        </w:tc>
        <w:tc>
          <w:tcPr>
            <w:tcW w:w="2410" w:type="dxa"/>
          </w:tcPr>
          <w:p w14:paraId="67EC04FD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sz w:val="18"/>
                <w:szCs w:val="18"/>
              </w:rPr>
              <w:t xml:space="preserve">Force </w:t>
            </w:r>
            <w:proofErr w:type="spellStart"/>
            <w:r w:rsidRPr="005D21AC">
              <w:rPr>
                <w:sz w:val="18"/>
                <w:szCs w:val="18"/>
              </w:rPr>
              <w:t>Quit</w:t>
            </w:r>
            <w:proofErr w:type="spellEnd"/>
            <w:r w:rsidRPr="005D21AC">
              <w:rPr>
                <w:sz w:val="18"/>
                <w:szCs w:val="18"/>
              </w:rPr>
              <w:t xml:space="preserve"> </w:t>
            </w:r>
            <w:proofErr w:type="spellStart"/>
            <w:r w:rsidRPr="005D21AC">
              <w:rPr>
                <w:sz w:val="18"/>
                <w:szCs w:val="18"/>
              </w:rPr>
              <w:t>current</w:t>
            </w:r>
            <w:proofErr w:type="spellEnd"/>
            <w:r w:rsidRPr="005D21AC">
              <w:rPr>
                <w:sz w:val="18"/>
                <w:szCs w:val="18"/>
              </w:rPr>
              <w:t xml:space="preserve"> </w:t>
            </w:r>
            <w:proofErr w:type="spellStart"/>
            <w:r w:rsidRPr="005D21AC">
              <w:rPr>
                <w:sz w:val="18"/>
                <w:szCs w:val="18"/>
              </w:rPr>
              <w:t>app</w:t>
            </w:r>
            <w:proofErr w:type="spellEnd"/>
          </w:p>
        </w:tc>
        <w:tc>
          <w:tcPr>
            <w:tcW w:w="1559" w:type="dxa"/>
          </w:tcPr>
          <w:p w14:paraId="6488471C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</w:p>
        </w:tc>
        <w:tc>
          <w:tcPr>
            <w:tcW w:w="1984" w:type="dxa"/>
          </w:tcPr>
          <w:p w14:paraId="5B1CD7E9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5D21AC">
              <w:rPr>
                <w:sz w:val="18"/>
                <w:szCs w:val="18"/>
              </w:rPr>
              <w:t>Opt+Up</w:t>
            </w:r>
            <w:proofErr w:type="spellEnd"/>
          </w:p>
        </w:tc>
      </w:tr>
      <w:tr w:rsidR="00A01F35" w14:paraId="1A648DCB" w14:textId="77777777" w:rsidTr="00A01F35">
        <w:tc>
          <w:tcPr>
            <w:tcW w:w="1696" w:type="dxa"/>
          </w:tcPr>
          <w:p w14:paraId="4FC08BEB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sz w:val="18"/>
                <w:szCs w:val="18"/>
              </w:rPr>
              <w:t>Open App</w:t>
            </w:r>
          </w:p>
        </w:tc>
        <w:tc>
          <w:tcPr>
            <w:tcW w:w="1276" w:type="dxa"/>
          </w:tcPr>
          <w:p w14:paraId="28C4892B" w14:textId="77777777" w:rsidR="009F6C77" w:rsidRPr="00B6680C" w:rsidRDefault="009F6C7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󰌑</w:t>
            </w:r>
          </w:p>
        </w:tc>
        <w:tc>
          <w:tcPr>
            <w:tcW w:w="1843" w:type="dxa"/>
          </w:tcPr>
          <w:p w14:paraId="16CF0573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sz w:val="18"/>
                <w:szCs w:val="18"/>
              </w:rPr>
              <w:t>Return</w:t>
            </w:r>
          </w:p>
        </w:tc>
        <w:tc>
          <w:tcPr>
            <w:tcW w:w="2410" w:type="dxa"/>
          </w:tcPr>
          <w:p w14:paraId="1F10C38D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sz w:val="18"/>
                <w:szCs w:val="18"/>
              </w:rPr>
              <w:t>Open App in Finder</w:t>
            </w:r>
          </w:p>
        </w:tc>
        <w:tc>
          <w:tcPr>
            <w:tcW w:w="1559" w:type="dxa"/>
          </w:tcPr>
          <w:p w14:paraId="612AC998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󰌑</w:t>
            </w:r>
          </w:p>
        </w:tc>
        <w:tc>
          <w:tcPr>
            <w:tcW w:w="1984" w:type="dxa"/>
          </w:tcPr>
          <w:p w14:paraId="4184B019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5D21AC">
              <w:rPr>
                <w:sz w:val="18"/>
                <w:szCs w:val="18"/>
              </w:rPr>
              <w:t>Cmd+Return</w:t>
            </w:r>
            <w:proofErr w:type="spellEnd"/>
          </w:p>
        </w:tc>
      </w:tr>
      <w:tr w:rsidR="00A01F35" w14:paraId="5B6B3BB2" w14:textId="77777777" w:rsidTr="00A01F35">
        <w:tc>
          <w:tcPr>
            <w:tcW w:w="1696" w:type="dxa"/>
          </w:tcPr>
          <w:p w14:paraId="1EA06F01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sz w:val="18"/>
                <w:szCs w:val="18"/>
              </w:rPr>
              <w:t>Move App</w:t>
            </w:r>
          </w:p>
        </w:tc>
        <w:tc>
          <w:tcPr>
            <w:tcW w:w="1276" w:type="dxa"/>
          </w:tcPr>
          <w:p w14:paraId="0BCF2D11" w14:textId="77777777" w:rsidR="009F6C77" w:rsidRPr="00B6680C" w:rsidRDefault="009F6C7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46" w:name="_Hlk179484700"/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◀︎</w:t>
            </w:r>
            <w:bookmarkEnd w:id="46"/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/▶</w:t>
            </w:r>
          </w:p>
        </w:tc>
        <w:tc>
          <w:tcPr>
            <w:tcW w:w="1843" w:type="dxa"/>
          </w:tcPr>
          <w:p w14:paraId="2600A564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5D21AC">
              <w:rPr>
                <w:sz w:val="18"/>
                <w:szCs w:val="18"/>
              </w:rPr>
              <w:t>Opt+Left</w:t>
            </w:r>
            <w:proofErr w:type="spellEnd"/>
            <w:r w:rsidRPr="005D21AC">
              <w:rPr>
                <w:sz w:val="18"/>
                <w:szCs w:val="18"/>
              </w:rPr>
              <w:t>/Right</w:t>
            </w:r>
          </w:p>
        </w:tc>
        <w:tc>
          <w:tcPr>
            <w:tcW w:w="2410" w:type="dxa"/>
          </w:tcPr>
          <w:p w14:paraId="01D5BA5C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sz w:val="18"/>
                <w:szCs w:val="18"/>
                <w:lang w:val="en-US"/>
              </w:rPr>
              <w:t>Hide all App except selected</w:t>
            </w:r>
          </w:p>
        </w:tc>
        <w:tc>
          <w:tcPr>
            <w:tcW w:w="1559" w:type="dxa"/>
          </w:tcPr>
          <w:p w14:paraId="7F5B0467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󰌑</w:t>
            </w:r>
          </w:p>
        </w:tc>
        <w:tc>
          <w:tcPr>
            <w:tcW w:w="1984" w:type="dxa"/>
          </w:tcPr>
          <w:p w14:paraId="61C4F155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Cmd+</w:t>
            </w:r>
            <w:r w:rsidRPr="005D21AC">
              <w:rPr>
                <w:sz w:val="18"/>
                <w:szCs w:val="18"/>
              </w:rPr>
              <w:t>Return</w:t>
            </w:r>
            <w:proofErr w:type="spellEnd"/>
          </w:p>
        </w:tc>
      </w:tr>
    </w:tbl>
    <w:p w14:paraId="3BDDF222" w14:textId="77777777" w:rsidR="009F6C77" w:rsidRDefault="009F6C77" w:rsidP="009F6C77">
      <w:pPr>
        <w:pStyle w:val="berschrift2"/>
        <w:rPr>
          <w:lang w:val="en-US"/>
        </w:rPr>
      </w:pPr>
      <w:r>
        <w:rPr>
          <w:lang w:val="en-US"/>
        </w:rPr>
        <w:t>Power/Shutdown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1696"/>
        <w:gridCol w:w="1271"/>
        <w:gridCol w:w="1848"/>
        <w:gridCol w:w="2410"/>
        <w:gridCol w:w="1559"/>
        <w:gridCol w:w="1984"/>
      </w:tblGrid>
      <w:tr w:rsidR="009F6C77" w14:paraId="3817B6E2" w14:textId="77777777" w:rsidTr="00A01F3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4C9ECD5B" w14:textId="77777777" w:rsidR="009F6C77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0338EF15" w14:textId="77777777" w:rsidR="009F6C77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3A38B5FF" w14:textId="77777777" w:rsidR="009F6C77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2CAAC86A" w14:textId="77777777" w:rsidR="009F6C77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2ED74DA5" w14:textId="77777777" w:rsidR="009F6C77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14CA8331" w14:textId="77777777" w:rsidR="009F6C77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tr w:rsidR="009F6C77" w14:paraId="5BE7171B" w14:textId="77777777" w:rsidTr="00A01F35">
        <w:tc>
          <w:tcPr>
            <w:tcW w:w="1696" w:type="dxa"/>
          </w:tcPr>
          <w:p w14:paraId="00CFCBE8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  <w:r w:rsidRPr="00110331">
              <w:rPr>
                <w:sz w:val="18"/>
                <w:szCs w:val="18"/>
              </w:rPr>
              <w:t>Turn on</w:t>
            </w:r>
          </w:p>
        </w:tc>
        <w:tc>
          <w:tcPr>
            <w:tcW w:w="1271" w:type="dxa"/>
          </w:tcPr>
          <w:p w14:paraId="3ECE218D" w14:textId="77777777" w:rsidR="009F6C77" w:rsidRPr="009D110A" w:rsidRDefault="009F6C7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9D110A">
              <w:rPr>
                <w:rFonts w:ascii="CaskaydiaCove NF" w:hAnsi="CaskaydiaCove NF" w:cs="CaskaydiaCove NF"/>
                <w:sz w:val="18"/>
                <w:szCs w:val="18"/>
              </w:rPr>
              <w:t>󰐥</w:t>
            </w:r>
          </w:p>
        </w:tc>
        <w:tc>
          <w:tcPr>
            <w:tcW w:w="1848" w:type="dxa"/>
          </w:tcPr>
          <w:p w14:paraId="04EA06C1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  <w:r w:rsidRPr="00110331">
              <w:rPr>
                <w:sz w:val="18"/>
                <w:szCs w:val="18"/>
              </w:rPr>
              <w:t>Power</w:t>
            </w:r>
          </w:p>
        </w:tc>
        <w:tc>
          <w:tcPr>
            <w:tcW w:w="2410" w:type="dxa"/>
          </w:tcPr>
          <w:p w14:paraId="2111C19A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  <w:r w:rsidRPr="00110331">
              <w:rPr>
                <w:sz w:val="18"/>
                <w:szCs w:val="18"/>
              </w:rPr>
              <w:t>Force turn off</w:t>
            </w:r>
          </w:p>
        </w:tc>
        <w:tc>
          <w:tcPr>
            <w:tcW w:w="1559" w:type="dxa"/>
          </w:tcPr>
          <w:p w14:paraId="413D0038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  <w:r w:rsidRPr="009D110A">
              <w:rPr>
                <w:rFonts w:ascii="CaskaydiaCove NF" w:hAnsi="CaskaydiaCove NF" w:cs="CaskaydiaCove NF"/>
                <w:sz w:val="18"/>
                <w:szCs w:val="18"/>
              </w:rPr>
              <w:t>󰐥 (</w:t>
            </w:r>
            <w:proofErr w:type="spellStart"/>
            <w:r w:rsidRPr="009D110A">
              <w:rPr>
                <w:rFonts w:ascii="CaskaydiaCove NF" w:hAnsi="CaskaydiaCove NF" w:cs="CaskaydiaCove NF"/>
                <w:sz w:val="18"/>
                <w:szCs w:val="18"/>
              </w:rPr>
              <w:t>long</w:t>
            </w:r>
            <w:proofErr w:type="spellEnd"/>
            <w:r w:rsidRPr="009D110A">
              <w:rPr>
                <w:rFonts w:ascii="CaskaydiaCove NF" w:hAnsi="CaskaydiaCove NF" w:cs="CaskaydiaCove NF"/>
                <w:sz w:val="18"/>
                <w:szCs w:val="18"/>
              </w:rPr>
              <w:t>)</w:t>
            </w:r>
          </w:p>
        </w:tc>
        <w:tc>
          <w:tcPr>
            <w:tcW w:w="1984" w:type="dxa"/>
          </w:tcPr>
          <w:p w14:paraId="5C3E44ED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  <w:r w:rsidRPr="00110331">
              <w:rPr>
                <w:sz w:val="18"/>
                <w:szCs w:val="18"/>
              </w:rPr>
              <w:t>Power (</w:t>
            </w:r>
            <w:proofErr w:type="spellStart"/>
            <w:r w:rsidRPr="00110331">
              <w:rPr>
                <w:sz w:val="18"/>
                <w:szCs w:val="18"/>
              </w:rPr>
              <w:t>long</w:t>
            </w:r>
            <w:proofErr w:type="spellEnd"/>
            <w:r w:rsidRPr="00110331">
              <w:rPr>
                <w:sz w:val="18"/>
                <w:szCs w:val="18"/>
              </w:rPr>
              <w:t>)</w:t>
            </w:r>
          </w:p>
        </w:tc>
      </w:tr>
      <w:tr w:rsidR="009F6C77" w14:paraId="55A751C9" w14:textId="77777777" w:rsidTr="00A01F35">
        <w:tc>
          <w:tcPr>
            <w:tcW w:w="1696" w:type="dxa"/>
          </w:tcPr>
          <w:p w14:paraId="4B6E4CEF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  <w:r w:rsidRPr="00110331">
              <w:rPr>
                <w:sz w:val="18"/>
                <w:szCs w:val="18"/>
              </w:rPr>
              <w:t>Lock</w:t>
            </w:r>
          </w:p>
        </w:tc>
        <w:tc>
          <w:tcPr>
            <w:tcW w:w="1271" w:type="dxa"/>
          </w:tcPr>
          <w:p w14:paraId="618A5CC4" w14:textId="77777777" w:rsidR="009F6C77" w:rsidRPr="009D110A" w:rsidRDefault="009F6C7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9D110A">
              <w:rPr>
                <w:rFonts w:ascii="CaskaydiaCove NF" w:hAnsi="CaskaydiaCove NF" w:cs="CaskaydiaCove NF"/>
                <w:sz w:val="18"/>
                <w:szCs w:val="18"/>
              </w:rPr>
              <w:t>󰐥 / 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9D110A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Q</w:t>
            </w:r>
          </w:p>
        </w:tc>
        <w:tc>
          <w:tcPr>
            <w:tcW w:w="1848" w:type="dxa"/>
          </w:tcPr>
          <w:p w14:paraId="1415B348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  <w:r w:rsidRPr="00110331">
              <w:rPr>
                <w:sz w:val="18"/>
                <w:szCs w:val="18"/>
              </w:rPr>
              <w:t xml:space="preserve">Power / </w:t>
            </w:r>
            <w:proofErr w:type="spellStart"/>
            <w:r w:rsidRPr="00110331">
              <w:rPr>
                <w:sz w:val="18"/>
                <w:szCs w:val="18"/>
              </w:rPr>
              <w:t>Ctrl+Cmd+Q</w:t>
            </w:r>
            <w:proofErr w:type="spellEnd"/>
          </w:p>
        </w:tc>
        <w:tc>
          <w:tcPr>
            <w:tcW w:w="2410" w:type="dxa"/>
          </w:tcPr>
          <w:p w14:paraId="1F8B9019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14:paraId="4823D8BD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</w:tcPr>
          <w:p w14:paraId="223E9358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</w:p>
        </w:tc>
      </w:tr>
      <w:tr w:rsidR="009F6C77" w14:paraId="37A2A939" w14:textId="77777777" w:rsidTr="00A01F35">
        <w:tc>
          <w:tcPr>
            <w:tcW w:w="1696" w:type="dxa"/>
          </w:tcPr>
          <w:p w14:paraId="0EF97C6A" w14:textId="40D3194A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  <w:r w:rsidRPr="00110331">
              <w:rPr>
                <w:sz w:val="18"/>
                <w:szCs w:val="18"/>
              </w:rPr>
              <w:t>Logout (</w:t>
            </w:r>
            <w:proofErr w:type="spellStart"/>
            <w:r w:rsidRPr="00110331">
              <w:rPr>
                <w:sz w:val="18"/>
                <w:szCs w:val="18"/>
              </w:rPr>
              <w:t>confirm</w:t>
            </w:r>
            <w:proofErr w:type="spellEnd"/>
            <w:r w:rsidRPr="00110331">
              <w:rPr>
                <w:sz w:val="18"/>
                <w:szCs w:val="18"/>
              </w:rPr>
              <w:t>)</w:t>
            </w:r>
          </w:p>
        </w:tc>
        <w:tc>
          <w:tcPr>
            <w:tcW w:w="1271" w:type="dxa"/>
          </w:tcPr>
          <w:p w14:paraId="1426B3AB" w14:textId="77777777" w:rsidR="009F6C77" w:rsidRPr="009D110A" w:rsidRDefault="009F6C7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9D110A">
              <w:rPr>
                <w:rFonts w:ascii="CaskaydiaCove NF" w:hAnsi="CaskaydiaCove NF" w:cs="CaskaydiaCove NF"/>
                <w:sz w:val="18"/>
                <w:szCs w:val="18"/>
              </w:rPr>
              <w:t>Q</w:t>
            </w:r>
          </w:p>
        </w:tc>
        <w:tc>
          <w:tcPr>
            <w:tcW w:w="1848" w:type="dxa"/>
          </w:tcPr>
          <w:p w14:paraId="2BC773B3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110331">
              <w:rPr>
                <w:sz w:val="18"/>
                <w:szCs w:val="18"/>
              </w:rPr>
              <w:t>Q</w:t>
            </w:r>
            <w:proofErr w:type="spellEnd"/>
          </w:p>
        </w:tc>
        <w:tc>
          <w:tcPr>
            <w:tcW w:w="2410" w:type="dxa"/>
          </w:tcPr>
          <w:p w14:paraId="1DAE65EF" w14:textId="4D734ECC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  <w:r w:rsidRPr="00110331">
              <w:rPr>
                <w:sz w:val="18"/>
                <w:szCs w:val="18"/>
              </w:rPr>
              <w:t>Logout (</w:t>
            </w:r>
            <w:proofErr w:type="spellStart"/>
            <w:r w:rsidRPr="00110331">
              <w:rPr>
                <w:sz w:val="18"/>
                <w:szCs w:val="18"/>
              </w:rPr>
              <w:t>immediately</w:t>
            </w:r>
            <w:proofErr w:type="spellEnd"/>
            <w:r w:rsidRPr="00110331">
              <w:rPr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14:paraId="46893560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󰘶 󰘳 </w:t>
            </w:r>
            <w:r w:rsidRPr="009D110A">
              <w:rPr>
                <w:rFonts w:ascii="CaskaydiaCove NF" w:hAnsi="CaskaydiaCove NF" w:cs="CaskaydiaCove NF"/>
                <w:sz w:val="18"/>
                <w:szCs w:val="18"/>
              </w:rPr>
              <w:t>Q</w:t>
            </w:r>
          </w:p>
        </w:tc>
        <w:tc>
          <w:tcPr>
            <w:tcW w:w="1984" w:type="dxa"/>
          </w:tcPr>
          <w:p w14:paraId="18D17C85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Shift+Cmd+</w:t>
            </w:r>
            <w:r w:rsidRPr="00110331">
              <w:rPr>
                <w:sz w:val="18"/>
                <w:szCs w:val="18"/>
              </w:rPr>
              <w:t>Q</w:t>
            </w:r>
            <w:proofErr w:type="spellEnd"/>
          </w:p>
        </w:tc>
      </w:tr>
    </w:tbl>
    <w:p w14:paraId="7642BE4E" w14:textId="77777777" w:rsidR="009F6C77" w:rsidRPr="00110331" w:rsidRDefault="009F6C77" w:rsidP="009F6C77">
      <w:pPr>
        <w:pStyle w:val="berschrift2"/>
        <w:rPr>
          <w:lang w:val="en-US"/>
        </w:rPr>
      </w:pPr>
      <w:proofErr w:type="spellStart"/>
      <w:r>
        <w:rPr>
          <w:lang w:val="en-US"/>
        </w:rPr>
        <w:t>Gesten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Akti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cken</w:t>
      </w:r>
      <w:proofErr w:type="spellEnd"/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2542"/>
        <w:gridCol w:w="3690"/>
        <w:gridCol w:w="1844"/>
        <w:gridCol w:w="2692"/>
      </w:tblGrid>
      <w:tr w:rsidR="009F6C77" w14:paraId="70B97168" w14:textId="77777777" w:rsidTr="00AF34CB"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798BA4ED" w14:textId="77777777" w:rsidR="009F6C77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7D431C31" w14:textId="77777777" w:rsidR="009F6C77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proofErr w:type="spellStart"/>
            <w:r>
              <w:rPr>
                <w:b/>
                <w:color w:val="FFFFFF" w:themeColor="background1"/>
                <w:sz w:val="18"/>
                <w:szCs w:val="18"/>
                <w:lang w:val="en-US"/>
              </w:rPr>
              <w:t>Geste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129D8CFF" w14:textId="77777777" w:rsidR="009F6C77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4136DC97" w14:textId="47EEC8CF" w:rsidR="009F6C77" w:rsidRDefault="00AF34CB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proofErr w:type="spellStart"/>
            <w:r>
              <w:rPr>
                <w:b/>
                <w:color w:val="FFFFFF" w:themeColor="background1"/>
                <w:sz w:val="18"/>
                <w:szCs w:val="18"/>
                <w:lang w:val="en-US"/>
              </w:rPr>
              <w:t>Geste</w:t>
            </w:r>
            <w:proofErr w:type="spellEnd"/>
          </w:p>
        </w:tc>
      </w:tr>
      <w:tr w:rsidR="00AF34CB" w:rsidRPr="00E5412F" w14:paraId="53D26F9E" w14:textId="77777777" w:rsidTr="00AF34CB">
        <w:tc>
          <w:tcPr>
            <w:tcW w:w="2542" w:type="dxa"/>
          </w:tcPr>
          <w:p w14:paraId="154099D8" w14:textId="77777777" w:rsidR="00AF34CB" w:rsidRPr="00E5412F" w:rsidRDefault="00AF34CB" w:rsidP="00AF34CB">
            <w:pPr>
              <w:rPr>
                <w:sz w:val="18"/>
                <w:szCs w:val="18"/>
                <w:lang w:val="en-US"/>
              </w:rPr>
            </w:pPr>
            <w:r w:rsidRPr="00E5412F">
              <w:rPr>
                <w:sz w:val="18"/>
                <w:szCs w:val="18"/>
              </w:rPr>
              <w:t>Mission Control</w:t>
            </w:r>
          </w:p>
        </w:tc>
        <w:tc>
          <w:tcPr>
            <w:tcW w:w="3690" w:type="dxa"/>
          </w:tcPr>
          <w:p w14:paraId="6A5ABF12" w14:textId="0FC1261F" w:rsidR="00AF34CB" w:rsidRPr="00E5412F" w:rsidRDefault="00AF34CB" w:rsidP="00AF34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5412F">
              <w:rPr>
                <w:sz w:val="18"/>
                <w:szCs w:val="18"/>
              </w:rPr>
              <w:t xml:space="preserve"> Finger aufwärts streichen</w:t>
            </w:r>
          </w:p>
        </w:tc>
        <w:tc>
          <w:tcPr>
            <w:tcW w:w="1844" w:type="dxa"/>
            <w:shd w:val="clear" w:color="auto" w:fill="auto"/>
          </w:tcPr>
          <w:p w14:paraId="3660F9F2" w14:textId="21DC56C5" w:rsidR="00AF34CB" w:rsidRPr="00E5412F" w:rsidRDefault="00AF34CB" w:rsidP="00AF34CB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App-Exposé</w:t>
            </w:r>
          </w:p>
        </w:tc>
        <w:tc>
          <w:tcPr>
            <w:tcW w:w="2692" w:type="dxa"/>
            <w:shd w:val="clear" w:color="auto" w:fill="auto"/>
          </w:tcPr>
          <w:p w14:paraId="41617BAD" w14:textId="3E709D18" w:rsidR="00AF34CB" w:rsidRPr="00E5412F" w:rsidRDefault="00AF34CB" w:rsidP="00AF34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5412F">
              <w:rPr>
                <w:sz w:val="18"/>
                <w:szCs w:val="18"/>
              </w:rPr>
              <w:t xml:space="preserve"> Finger abwärts streichen</w:t>
            </w:r>
          </w:p>
        </w:tc>
      </w:tr>
      <w:tr w:rsidR="00AF34CB" w:rsidRPr="00E5412F" w14:paraId="4CEC7687" w14:textId="77777777" w:rsidTr="00AF34CB">
        <w:tc>
          <w:tcPr>
            <w:tcW w:w="2542" w:type="dxa"/>
          </w:tcPr>
          <w:p w14:paraId="4DDEB9EC" w14:textId="77777777" w:rsidR="00AF34CB" w:rsidRPr="00E5412F" w:rsidRDefault="00AF34CB" w:rsidP="00AF34CB">
            <w:pPr>
              <w:rPr>
                <w:sz w:val="18"/>
                <w:szCs w:val="18"/>
                <w:lang w:val="en-US"/>
              </w:rPr>
            </w:pPr>
            <w:r w:rsidRPr="00E5412F">
              <w:rPr>
                <w:sz w:val="18"/>
                <w:szCs w:val="18"/>
              </w:rPr>
              <w:t>Launchpad</w:t>
            </w:r>
          </w:p>
        </w:tc>
        <w:tc>
          <w:tcPr>
            <w:tcW w:w="3690" w:type="dxa"/>
          </w:tcPr>
          <w:p w14:paraId="748F6E12" w14:textId="577418B9" w:rsidR="00AF34CB" w:rsidRPr="00E5412F" w:rsidRDefault="00AF34CB" w:rsidP="00AF34CB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 xml:space="preserve">Daumen und </w:t>
            </w:r>
            <w:r>
              <w:rPr>
                <w:sz w:val="18"/>
                <w:szCs w:val="18"/>
              </w:rPr>
              <w:t>3</w:t>
            </w:r>
            <w:r w:rsidRPr="00E5412F">
              <w:rPr>
                <w:sz w:val="18"/>
                <w:szCs w:val="18"/>
              </w:rPr>
              <w:t xml:space="preserve"> Finger verkleiner</w:t>
            </w:r>
            <w:r>
              <w:rPr>
                <w:sz w:val="18"/>
                <w:szCs w:val="18"/>
              </w:rPr>
              <w:t>n</w:t>
            </w:r>
          </w:p>
        </w:tc>
        <w:tc>
          <w:tcPr>
            <w:tcW w:w="1844" w:type="dxa"/>
            <w:shd w:val="clear" w:color="auto" w:fill="auto"/>
          </w:tcPr>
          <w:p w14:paraId="3D7E927D" w14:textId="49FCBA9E" w:rsidR="00AF34CB" w:rsidRPr="00E5412F" w:rsidRDefault="00AF34CB" w:rsidP="00AF34CB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Schreibtisch anzeigen</w:t>
            </w:r>
          </w:p>
        </w:tc>
        <w:tc>
          <w:tcPr>
            <w:tcW w:w="2692" w:type="dxa"/>
            <w:shd w:val="clear" w:color="auto" w:fill="auto"/>
          </w:tcPr>
          <w:p w14:paraId="3BC6991B" w14:textId="2C1D087D" w:rsidR="00AF34CB" w:rsidRPr="00E5412F" w:rsidRDefault="00AF34CB" w:rsidP="00AF34CB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 xml:space="preserve">Daumen und </w:t>
            </w:r>
            <w:r>
              <w:rPr>
                <w:sz w:val="18"/>
                <w:szCs w:val="18"/>
              </w:rPr>
              <w:t>3</w:t>
            </w:r>
            <w:r w:rsidRPr="00E5412F">
              <w:rPr>
                <w:sz w:val="18"/>
                <w:szCs w:val="18"/>
              </w:rPr>
              <w:t xml:space="preserve"> Finger vergrößern</w:t>
            </w:r>
          </w:p>
        </w:tc>
      </w:tr>
      <w:tr w:rsidR="00AF34CB" w:rsidRPr="00E5412F" w14:paraId="72950B95" w14:textId="77777777" w:rsidTr="00AF34CB">
        <w:tc>
          <w:tcPr>
            <w:tcW w:w="2542" w:type="dxa"/>
          </w:tcPr>
          <w:p w14:paraId="615A99F6" w14:textId="77777777" w:rsidR="00AF34CB" w:rsidRPr="00E5412F" w:rsidRDefault="00AF34CB" w:rsidP="00AF34CB">
            <w:pPr>
              <w:rPr>
                <w:sz w:val="18"/>
                <w:szCs w:val="18"/>
                <w:lang w:val="en-US"/>
              </w:rPr>
            </w:pPr>
            <w:r w:rsidRPr="00E5412F">
              <w:rPr>
                <w:sz w:val="18"/>
                <w:szCs w:val="18"/>
              </w:rPr>
              <w:t>Mitteilungszentrale</w:t>
            </w:r>
          </w:p>
        </w:tc>
        <w:tc>
          <w:tcPr>
            <w:tcW w:w="3690" w:type="dxa"/>
          </w:tcPr>
          <w:p w14:paraId="6BD15040" w14:textId="4A9EAD70" w:rsidR="00AF34CB" w:rsidRPr="00E5412F" w:rsidRDefault="00AF34CB" w:rsidP="00AF34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E5412F">
              <w:rPr>
                <w:sz w:val="18"/>
                <w:szCs w:val="18"/>
              </w:rPr>
              <w:t xml:space="preserve"> Finger vom rechten Rand nach links streichen</w:t>
            </w:r>
          </w:p>
        </w:tc>
        <w:tc>
          <w:tcPr>
            <w:tcW w:w="1844" w:type="dxa"/>
            <w:shd w:val="clear" w:color="auto" w:fill="D9D9D9" w:themeFill="background1" w:themeFillShade="D9"/>
          </w:tcPr>
          <w:p w14:paraId="580097F1" w14:textId="55FE6FAB" w:rsidR="00AF34CB" w:rsidRPr="00E5412F" w:rsidRDefault="00AF34CB" w:rsidP="00AF34CB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Bildschirmschoner</w:t>
            </w:r>
          </w:p>
        </w:tc>
        <w:tc>
          <w:tcPr>
            <w:tcW w:w="2692" w:type="dxa"/>
            <w:shd w:val="clear" w:color="auto" w:fill="D9D9D9" w:themeFill="background1" w:themeFillShade="D9"/>
          </w:tcPr>
          <w:p w14:paraId="29D1D996" w14:textId="1D0ED31B" w:rsidR="00AF34CB" w:rsidRPr="00E5412F" w:rsidRDefault="00AF34CB" w:rsidP="00AF34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cke </w:t>
            </w:r>
            <w:r w:rsidRPr="00E5412F">
              <w:rPr>
                <w:sz w:val="18"/>
                <w:szCs w:val="18"/>
              </w:rPr>
              <w:t>rechts unten</w:t>
            </w:r>
          </w:p>
        </w:tc>
      </w:tr>
      <w:tr w:rsidR="00AF34CB" w:rsidRPr="00E5412F" w14:paraId="654A330A" w14:textId="77777777" w:rsidTr="00AF34CB">
        <w:tc>
          <w:tcPr>
            <w:tcW w:w="2542" w:type="dxa"/>
            <w:shd w:val="clear" w:color="auto" w:fill="D9D9D9" w:themeFill="background1" w:themeFillShade="D9"/>
          </w:tcPr>
          <w:p w14:paraId="5AEA46E4" w14:textId="0561EEBE" w:rsidR="00AF34CB" w:rsidRPr="00E5412F" w:rsidRDefault="00AF34CB" w:rsidP="00AF34CB">
            <w:pPr>
              <w:rPr>
                <w:sz w:val="18"/>
                <w:szCs w:val="18"/>
                <w:lang w:val="en-US"/>
              </w:rPr>
            </w:pPr>
            <w:r w:rsidRPr="00E5412F">
              <w:rPr>
                <w:sz w:val="18"/>
                <w:szCs w:val="18"/>
              </w:rPr>
              <w:t>Ziehen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68AE8B17" w14:textId="1910970A" w:rsidR="00AF34CB" w:rsidRPr="00E5412F" w:rsidRDefault="00AF34CB" w:rsidP="00AF34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E5412F">
              <w:rPr>
                <w:sz w:val="18"/>
                <w:szCs w:val="18"/>
              </w:rPr>
              <w:t xml:space="preserve"> Finger bewegen</w:t>
            </w:r>
          </w:p>
        </w:tc>
        <w:tc>
          <w:tcPr>
            <w:tcW w:w="1844" w:type="dxa"/>
            <w:shd w:val="clear" w:color="auto" w:fill="D9D9D9" w:themeFill="background1" w:themeFillShade="D9"/>
          </w:tcPr>
          <w:p w14:paraId="0B1AF1A3" w14:textId="366892BE" w:rsidR="00AF34CB" w:rsidRPr="00E5412F" w:rsidRDefault="00AF34CB" w:rsidP="00AF34CB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Spaces wechseln</w:t>
            </w:r>
          </w:p>
        </w:tc>
        <w:tc>
          <w:tcPr>
            <w:tcW w:w="2692" w:type="dxa"/>
            <w:shd w:val="clear" w:color="auto" w:fill="D9D9D9" w:themeFill="background1" w:themeFillShade="D9"/>
          </w:tcPr>
          <w:p w14:paraId="23B4AC7E" w14:textId="64D25A9D" w:rsidR="00AF34CB" w:rsidRPr="00E5412F" w:rsidRDefault="00AF34CB" w:rsidP="00AF34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5412F">
              <w:rPr>
                <w:sz w:val="18"/>
                <w:szCs w:val="18"/>
              </w:rPr>
              <w:t xml:space="preserve"> Finger horizontal streichen</w:t>
            </w:r>
          </w:p>
        </w:tc>
      </w:tr>
      <w:tr w:rsidR="00AF34CB" w:rsidRPr="00E5412F" w14:paraId="0D43ABEF" w14:textId="77777777" w:rsidTr="00AF34CB">
        <w:tc>
          <w:tcPr>
            <w:tcW w:w="2542" w:type="dxa"/>
          </w:tcPr>
          <w:p w14:paraId="6A94FB98" w14:textId="77777777" w:rsidR="00AF34CB" w:rsidRPr="00E5412F" w:rsidRDefault="00AF34CB" w:rsidP="00AF34CB">
            <w:pPr>
              <w:rPr>
                <w:sz w:val="18"/>
                <w:szCs w:val="18"/>
                <w:lang w:val="en-US"/>
              </w:rPr>
            </w:pPr>
            <w:r w:rsidRPr="00E5412F">
              <w:rPr>
                <w:sz w:val="18"/>
                <w:szCs w:val="18"/>
              </w:rPr>
              <w:t>Mit Streichen Seiten blättern</w:t>
            </w:r>
          </w:p>
        </w:tc>
        <w:tc>
          <w:tcPr>
            <w:tcW w:w="3690" w:type="dxa"/>
          </w:tcPr>
          <w:p w14:paraId="7084E4CF" w14:textId="4946A3C2" w:rsidR="00AF34CB" w:rsidRPr="00E5412F" w:rsidRDefault="00AF34CB" w:rsidP="00AF34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E5412F">
              <w:rPr>
                <w:sz w:val="18"/>
                <w:szCs w:val="18"/>
              </w:rPr>
              <w:t xml:space="preserve"> Finger horizontal scrollen</w:t>
            </w:r>
          </w:p>
        </w:tc>
        <w:tc>
          <w:tcPr>
            <w:tcW w:w="1844" w:type="dxa"/>
          </w:tcPr>
          <w:p w14:paraId="354ADD4C" w14:textId="6B4E8928" w:rsidR="00AF34CB" w:rsidRPr="00E5412F" w:rsidRDefault="00AF34CB" w:rsidP="00AF34CB">
            <w:pPr>
              <w:rPr>
                <w:sz w:val="18"/>
                <w:szCs w:val="18"/>
              </w:rPr>
            </w:pPr>
          </w:p>
        </w:tc>
        <w:tc>
          <w:tcPr>
            <w:tcW w:w="2692" w:type="dxa"/>
          </w:tcPr>
          <w:p w14:paraId="14188F71" w14:textId="38DF5862" w:rsidR="00AF34CB" w:rsidRPr="00E5412F" w:rsidRDefault="00AF34CB" w:rsidP="00AF34CB">
            <w:pPr>
              <w:rPr>
                <w:sz w:val="18"/>
                <w:szCs w:val="18"/>
              </w:rPr>
            </w:pPr>
          </w:p>
        </w:tc>
      </w:tr>
    </w:tbl>
    <w:p w14:paraId="6077962E" w14:textId="1E337163" w:rsidR="00B30907" w:rsidRDefault="00B30907" w:rsidP="00B30907">
      <w:pPr>
        <w:pStyle w:val="berschrift2"/>
        <w:rPr>
          <w:lang w:val="en-US"/>
        </w:rPr>
      </w:pPr>
      <w:r>
        <w:rPr>
          <w:lang w:val="en-US"/>
        </w:rPr>
        <w:lastRenderedPageBreak/>
        <w:t>Finder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1972"/>
        <w:gridCol w:w="1414"/>
        <w:gridCol w:w="1445"/>
        <w:gridCol w:w="2679"/>
        <w:gridCol w:w="1416"/>
        <w:gridCol w:w="1842"/>
      </w:tblGrid>
      <w:tr w:rsidR="00535F58" w14:paraId="09DCCA4E" w14:textId="77777777" w:rsidTr="006D6D71">
        <w:tc>
          <w:tcPr>
            <w:tcW w:w="1979" w:type="dxa"/>
            <w:shd w:val="clear" w:color="auto" w:fill="4F81BD" w:themeFill="accent1"/>
          </w:tcPr>
          <w:bookmarkEnd w:id="41"/>
          <w:p w14:paraId="66C95F9D" w14:textId="77777777" w:rsidR="00B30907" w:rsidRPr="00FC2630" w:rsidRDefault="00B3090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FC2630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416" w:type="dxa"/>
            <w:shd w:val="clear" w:color="auto" w:fill="4F81BD" w:themeFill="accent1"/>
          </w:tcPr>
          <w:p w14:paraId="5666025E" w14:textId="77777777" w:rsidR="00B30907" w:rsidRPr="00FC2630" w:rsidRDefault="00B3090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FC2630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423" w:type="dxa"/>
            <w:shd w:val="clear" w:color="auto" w:fill="4F81BD" w:themeFill="accent1"/>
          </w:tcPr>
          <w:p w14:paraId="2275C56A" w14:textId="77777777" w:rsidR="00B30907" w:rsidRPr="00FC2630" w:rsidRDefault="00B3090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FC2630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690" w:type="dxa"/>
            <w:shd w:val="clear" w:color="auto" w:fill="4F81BD" w:themeFill="accent1"/>
          </w:tcPr>
          <w:p w14:paraId="1B233140" w14:textId="77777777" w:rsidR="00B30907" w:rsidRPr="00FC2630" w:rsidRDefault="00B3090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FC2630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418" w:type="dxa"/>
            <w:shd w:val="clear" w:color="auto" w:fill="4F81BD" w:themeFill="accent1"/>
          </w:tcPr>
          <w:p w14:paraId="30253181" w14:textId="77777777" w:rsidR="00B30907" w:rsidRPr="00FC2630" w:rsidRDefault="00B3090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FC2630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842" w:type="dxa"/>
            <w:shd w:val="clear" w:color="auto" w:fill="4F81BD" w:themeFill="accent1"/>
          </w:tcPr>
          <w:p w14:paraId="1DE8DFC2" w14:textId="77777777" w:rsidR="00B30907" w:rsidRPr="00FC2630" w:rsidRDefault="00B3090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FC2630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tr w:rsidR="00B30907" w14:paraId="26CDD547" w14:textId="77777777" w:rsidTr="006D6D71">
        <w:tc>
          <w:tcPr>
            <w:tcW w:w="1979" w:type="dxa"/>
          </w:tcPr>
          <w:p w14:paraId="7649C7FB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Parent </w:t>
            </w:r>
            <w:proofErr w:type="spellStart"/>
            <w:r w:rsidRPr="00B71887">
              <w:rPr>
                <w:sz w:val="18"/>
                <w:szCs w:val="18"/>
              </w:rPr>
              <w:t>folder</w:t>
            </w:r>
            <w:proofErr w:type="spellEnd"/>
          </w:p>
        </w:tc>
        <w:tc>
          <w:tcPr>
            <w:tcW w:w="1416" w:type="dxa"/>
          </w:tcPr>
          <w:p w14:paraId="0789EA7D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</w:p>
        </w:tc>
        <w:tc>
          <w:tcPr>
            <w:tcW w:w="1423" w:type="dxa"/>
          </w:tcPr>
          <w:p w14:paraId="50F56C17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Up</w:t>
            </w:r>
            <w:proofErr w:type="spellEnd"/>
          </w:p>
        </w:tc>
        <w:tc>
          <w:tcPr>
            <w:tcW w:w="2690" w:type="dxa"/>
          </w:tcPr>
          <w:p w14:paraId="72408E69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</w:t>
            </w:r>
            <w:r w:rsidRPr="00B71887">
              <w:rPr>
                <w:sz w:val="18"/>
                <w:szCs w:val="18"/>
                <w:lang w:val="en-US"/>
              </w:rPr>
              <w:t>arent folder</w:t>
            </w:r>
            <w:r>
              <w:rPr>
                <w:sz w:val="18"/>
                <w:szCs w:val="18"/>
                <w:lang w:val="en-US"/>
              </w:rPr>
              <w:t xml:space="preserve"> in</w:t>
            </w:r>
            <w:r w:rsidRPr="00B71887">
              <w:rPr>
                <w:sz w:val="18"/>
                <w:szCs w:val="18"/>
                <w:lang w:val="en-US"/>
              </w:rPr>
              <w:t xml:space="preserve"> new</w:t>
            </w:r>
            <w:r>
              <w:rPr>
                <w:sz w:val="18"/>
                <w:szCs w:val="18"/>
                <w:lang w:val="en-US"/>
              </w:rPr>
              <w:t xml:space="preserve"> window</w:t>
            </w:r>
          </w:p>
        </w:tc>
        <w:tc>
          <w:tcPr>
            <w:tcW w:w="1418" w:type="dxa"/>
          </w:tcPr>
          <w:p w14:paraId="31A44D1A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</w:p>
        </w:tc>
        <w:tc>
          <w:tcPr>
            <w:tcW w:w="1842" w:type="dxa"/>
          </w:tcPr>
          <w:p w14:paraId="072EBB23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trl+Cmd+Up</w:t>
            </w:r>
            <w:proofErr w:type="spellEnd"/>
          </w:p>
        </w:tc>
      </w:tr>
      <w:tr w:rsidR="00B30907" w14:paraId="64155EA6" w14:textId="77777777" w:rsidTr="006D6D71">
        <w:tc>
          <w:tcPr>
            <w:tcW w:w="1979" w:type="dxa"/>
          </w:tcPr>
          <w:p w14:paraId="417BDB09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Descend</w:t>
            </w:r>
            <w:proofErr w:type="spellEnd"/>
            <w:r w:rsidRPr="00B71887">
              <w:rPr>
                <w:sz w:val="18"/>
                <w:szCs w:val="18"/>
              </w:rPr>
              <w:t xml:space="preserve"> dir/open </w:t>
            </w:r>
            <w:proofErr w:type="spellStart"/>
            <w:r w:rsidRPr="00B71887">
              <w:rPr>
                <w:sz w:val="18"/>
                <w:szCs w:val="18"/>
              </w:rPr>
              <w:t>file</w:t>
            </w:r>
            <w:proofErr w:type="spellEnd"/>
          </w:p>
        </w:tc>
        <w:tc>
          <w:tcPr>
            <w:tcW w:w="1416" w:type="dxa"/>
          </w:tcPr>
          <w:p w14:paraId="478EC4BB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▼</w:t>
            </w:r>
          </w:p>
        </w:tc>
        <w:tc>
          <w:tcPr>
            <w:tcW w:w="1423" w:type="dxa"/>
          </w:tcPr>
          <w:p w14:paraId="4B1E1951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Down</w:t>
            </w:r>
            <w:proofErr w:type="spellEnd"/>
          </w:p>
        </w:tc>
        <w:tc>
          <w:tcPr>
            <w:tcW w:w="2690" w:type="dxa"/>
          </w:tcPr>
          <w:p w14:paraId="5CBE1B08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Move</w:t>
            </w:r>
          </w:p>
        </w:tc>
        <w:tc>
          <w:tcPr>
            <w:tcW w:w="1418" w:type="dxa"/>
          </w:tcPr>
          <w:p w14:paraId="041FDD3F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 xml:space="preserve">C, 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V</w:t>
            </w:r>
          </w:p>
        </w:tc>
        <w:tc>
          <w:tcPr>
            <w:tcW w:w="1842" w:type="dxa"/>
          </w:tcPr>
          <w:p w14:paraId="55777D79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C</w:t>
            </w:r>
            <w:proofErr w:type="spellEnd"/>
            <w:r w:rsidRPr="00B71887"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Opt+Cmd+</w:t>
            </w:r>
            <w:r w:rsidRPr="00B71887">
              <w:rPr>
                <w:sz w:val="18"/>
                <w:szCs w:val="18"/>
              </w:rPr>
              <w:t>V</w:t>
            </w:r>
            <w:proofErr w:type="spellEnd"/>
          </w:p>
        </w:tc>
      </w:tr>
      <w:tr w:rsidR="00B30907" w:rsidRPr="00B71887" w14:paraId="30C70272" w14:textId="77777777" w:rsidTr="006D6D71">
        <w:tc>
          <w:tcPr>
            <w:tcW w:w="1979" w:type="dxa"/>
          </w:tcPr>
          <w:p w14:paraId="22DD0263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Delete </w:t>
            </w:r>
            <w:proofErr w:type="spellStart"/>
            <w:r w:rsidRPr="00B71887">
              <w:rPr>
                <w:sz w:val="18"/>
                <w:szCs w:val="18"/>
              </w:rPr>
              <w:t>to</w:t>
            </w:r>
            <w:proofErr w:type="spellEnd"/>
            <w:r w:rsidRPr="00B71887">
              <w:rPr>
                <w:sz w:val="18"/>
                <w:szCs w:val="18"/>
              </w:rPr>
              <w:t xml:space="preserve"> </w:t>
            </w:r>
            <w:proofErr w:type="spellStart"/>
            <w:r w:rsidRPr="00B71887">
              <w:rPr>
                <w:sz w:val="18"/>
                <w:szCs w:val="18"/>
              </w:rPr>
              <w:t>trash</w:t>
            </w:r>
            <w:proofErr w:type="spellEnd"/>
          </w:p>
        </w:tc>
        <w:tc>
          <w:tcPr>
            <w:tcW w:w="1416" w:type="dxa"/>
          </w:tcPr>
          <w:p w14:paraId="13B16204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 xml:space="preserve">󰁮 </w:t>
            </w:r>
          </w:p>
        </w:tc>
        <w:tc>
          <w:tcPr>
            <w:tcW w:w="1423" w:type="dxa"/>
          </w:tcPr>
          <w:p w14:paraId="1709E2F6" w14:textId="77777777" w:rsidR="00B30907" w:rsidRPr="00B71887" w:rsidRDefault="00B30907" w:rsidP="00755A4E">
            <w:pPr>
              <w:rPr>
                <w:sz w:val="18"/>
                <w:szCs w:val="18"/>
              </w:rPr>
            </w:pPr>
            <w:proofErr w:type="spellStart"/>
            <w:r w:rsidRPr="00B71887">
              <w:rPr>
                <w:sz w:val="18"/>
                <w:szCs w:val="18"/>
              </w:rPr>
              <w:t>Cmd+Backspace</w:t>
            </w:r>
            <w:proofErr w:type="spellEnd"/>
          </w:p>
        </w:tc>
        <w:tc>
          <w:tcPr>
            <w:tcW w:w="2690" w:type="dxa"/>
          </w:tcPr>
          <w:p w14:paraId="7154B0FC" w14:textId="77777777" w:rsidR="00B30907" w:rsidRPr="00B71887" w:rsidRDefault="00B30907" w:rsidP="00755A4E">
            <w:pPr>
              <w:rPr>
                <w:sz w:val="18"/>
                <w:szCs w:val="18"/>
              </w:rPr>
            </w:pPr>
            <w:r w:rsidRPr="00B71887">
              <w:rPr>
                <w:sz w:val="18"/>
                <w:szCs w:val="18"/>
              </w:rPr>
              <w:t xml:space="preserve">Empty </w:t>
            </w:r>
            <w:proofErr w:type="spellStart"/>
            <w:r w:rsidRPr="00B71887">
              <w:rPr>
                <w:sz w:val="18"/>
                <w:szCs w:val="18"/>
              </w:rPr>
              <w:t>trash</w:t>
            </w:r>
            <w:proofErr w:type="spellEnd"/>
          </w:p>
        </w:tc>
        <w:tc>
          <w:tcPr>
            <w:tcW w:w="1418" w:type="dxa"/>
          </w:tcPr>
          <w:p w14:paraId="5916A789" w14:textId="77777777" w:rsidR="00B30907" w:rsidRPr="00B71887" w:rsidRDefault="00B30907" w:rsidP="00755A4E">
            <w:pPr>
              <w:rPr>
                <w:sz w:val="18"/>
                <w:szCs w:val="18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 xml:space="preserve">󰁮 </w:t>
            </w:r>
          </w:p>
        </w:tc>
        <w:tc>
          <w:tcPr>
            <w:tcW w:w="1842" w:type="dxa"/>
          </w:tcPr>
          <w:p w14:paraId="55261380" w14:textId="77777777" w:rsidR="00B30907" w:rsidRPr="00B71887" w:rsidRDefault="00B30907" w:rsidP="00755A4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Backspace</w:t>
            </w:r>
            <w:proofErr w:type="spellEnd"/>
          </w:p>
        </w:tc>
      </w:tr>
      <w:tr w:rsidR="00B30907" w14:paraId="1D3AE7F0" w14:textId="77777777" w:rsidTr="006D6D71">
        <w:tc>
          <w:tcPr>
            <w:tcW w:w="1979" w:type="dxa"/>
          </w:tcPr>
          <w:p w14:paraId="5DB5AD4C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New </w:t>
            </w:r>
            <w:proofErr w:type="spellStart"/>
            <w:r w:rsidRPr="00B71887">
              <w:rPr>
                <w:sz w:val="18"/>
                <w:szCs w:val="18"/>
              </w:rPr>
              <w:t>folder</w:t>
            </w:r>
            <w:proofErr w:type="spellEnd"/>
          </w:p>
        </w:tc>
        <w:tc>
          <w:tcPr>
            <w:tcW w:w="1416" w:type="dxa"/>
          </w:tcPr>
          <w:p w14:paraId="1DC62D4E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N</w:t>
            </w:r>
          </w:p>
        </w:tc>
        <w:tc>
          <w:tcPr>
            <w:tcW w:w="1423" w:type="dxa"/>
          </w:tcPr>
          <w:p w14:paraId="56C4C401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N</w:t>
            </w:r>
            <w:proofErr w:type="spellEnd"/>
          </w:p>
        </w:tc>
        <w:tc>
          <w:tcPr>
            <w:tcW w:w="2690" w:type="dxa"/>
          </w:tcPr>
          <w:p w14:paraId="55A03CD1" w14:textId="72173814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FC1309">
              <w:rPr>
                <w:sz w:val="18"/>
                <w:szCs w:val="18"/>
                <w:lang w:val="en-US"/>
              </w:rPr>
              <w:t>Empty trash w/o</w:t>
            </w:r>
            <w:r w:rsidR="00151FE3">
              <w:rPr>
                <w:sz w:val="18"/>
                <w:szCs w:val="18"/>
                <w:lang w:val="en-US"/>
              </w:rPr>
              <w:t xml:space="preserve"> </w:t>
            </w:r>
            <w:r w:rsidRPr="00FC1309">
              <w:rPr>
                <w:sz w:val="18"/>
                <w:szCs w:val="18"/>
                <w:lang w:val="en-US"/>
              </w:rPr>
              <w:t>confirmation</w:t>
            </w:r>
          </w:p>
        </w:tc>
        <w:tc>
          <w:tcPr>
            <w:tcW w:w="1418" w:type="dxa"/>
          </w:tcPr>
          <w:p w14:paraId="7F4A11B0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 xml:space="preserve">󰁮 </w:t>
            </w:r>
          </w:p>
        </w:tc>
        <w:tc>
          <w:tcPr>
            <w:tcW w:w="1842" w:type="dxa"/>
          </w:tcPr>
          <w:p w14:paraId="57957F21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Shift+Cmd+</w:t>
            </w:r>
            <w:r w:rsidRPr="00B71887">
              <w:rPr>
                <w:sz w:val="18"/>
                <w:szCs w:val="18"/>
              </w:rPr>
              <w:t>Back</w:t>
            </w:r>
            <w:proofErr w:type="spellEnd"/>
          </w:p>
        </w:tc>
      </w:tr>
      <w:tr w:rsidR="00B30907" w14:paraId="5DC43371" w14:textId="77777777" w:rsidTr="006D6D71">
        <w:tc>
          <w:tcPr>
            <w:tcW w:w="1979" w:type="dxa"/>
          </w:tcPr>
          <w:p w14:paraId="77E09895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Duplicate</w:t>
            </w:r>
            <w:proofErr w:type="spellEnd"/>
          </w:p>
        </w:tc>
        <w:tc>
          <w:tcPr>
            <w:tcW w:w="1416" w:type="dxa"/>
          </w:tcPr>
          <w:p w14:paraId="7E4A8762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D</w:t>
            </w:r>
          </w:p>
        </w:tc>
        <w:tc>
          <w:tcPr>
            <w:tcW w:w="1423" w:type="dxa"/>
          </w:tcPr>
          <w:p w14:paraId="0C38B32A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D</w:t>
            </w:r>
            <w:proofErr w:type="spellEnd"/>
          </w:p>
        </w:tc>
        <w:tc>
          <w:tcPr>
            <w:tcW w:w="2690" w:type="dxa"/>
          </w:tcPr>
          <w:p w14:paraId="763E0FC5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Eject</w:t>
            </w:r>
            <w:proofErr w:type="spellEnd"/>
            <w:r w:rsidRPr="00B71887">
              <w:rPr>
                <w:sz w:val="18"/>
                <w:szCs w:val="18"/>
              </w:rPr>
              <w:t xml:space="preserve"> </w:t>
            </w:r>
            <w:proofErr w:type="spellStart"/>
            <w:r w:rsidRPr="00B71887">
              <w:rPr>
                <w:sz w:val="18"/>
                <w:szCs w:val="18"/>
              </w:rPr>
              <w:t>disk</w:t>
            </w:r>
            <w:proofErr w:type="spellEnd"/>
            <w:r w:rsidRPr="00B71887">
              <w:rPr>
                <w:sz w:val="18"/>
                <w:szCs w:val="18"/>
              </w:rPr>
              <w:t>/</w:t>
            </w:r>
            <w:proofErr w:type="spellStart"/>
            <w:r w:rsidRPr="00B71887">
              <w:rPr>
                <w:sz w:val="18"/>
                <w:szCs w:val="18"/>
              </w:rPr>
              <w:t>volume</w:t>
            </w:r>
            <w:proofErr w:type="spellEnd"/>
          </w:p>
        </w:tc>
        <w:tc>
          <w:tcPr>
            <w:tcW w:w="1418" w:type="dxa"/>
          </w:tcPr>
          <w:p w14:paraId="45EFFDA4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E</w:t>
            </w:r>
          </w:p>
        </w:tc>
        <w:tc>
          <w:tcPr>
            <w:tcW w:w="1842" w:type="dxa"/>
          </w:tcPr>
          <w:p w14:paraId="22E246D6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E</w:t>
            </w:r>
            <w:proofErr w:type="spellEnd"/>
          </w:p>
        </w:tc>
      </w:tr>
      <w:tr w:rsidR="00B30907" w14:paraId="0C088FA5" w14:textId="77777777" w:rsidTr="006D6D71">
        <w:tc>
          <w:tcPr>
            <w:tcW w:w="1979" w:type="dxa"/>
            <w:tcBorders>
              <w:bottom w:val="single" w:sz="12" w:space="0" w:color="auto"/>
            </w:tcBorders>
          </w:tcPr>
          <w:p w14:paraId="4AF65CA1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Show Infos</w:t>
            </w:r>
          </w:p>
        </w:tc>
        <w:tc>
          <w:tcPr>
            <w:tcW w:w="1416" w:type="dxa"/>
            <w:tcBorders>
              <w:bottom w:val="single" w:sz="12" w:space="0" w:color="auto"/>
            </w:tcBorders>
          </w:tcPr>
          <w:p w14:paraId="684C5983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I</w:t>
            </w:r>
          </w:p>
        </w:tc>
        <w:tc>
          <w:tcPr>
            <w:tcW w:w="1423" w:type="dxa"/>
            <w:tcBorders>
              <w:bottom w:val="single" w:sz="12" w:space="0" w:color="auto"/>
            </w:tcBorders>
          </w:tcPr>
          <w:p w14:paraId="5412EC4D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I</w:t>
            </w:r>
            <w:proofErr w:type="spellEnd"/>
          </w:p>
        </w:tc>
        <w:tc>
          <w:tcPr>
            <w:tcW w:w="2690" w:type="dxa"/>
            <w:tcBorders>
              <w:bottom w:val="single" w:sz="12" w:space="0" w:color="auto"/>
            </w:tcBorders>
          </w:tcPr>
          <w:p w14:paraId="75002D85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Follow Alias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22DF4892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R</w:t>
            </w:r>
          </w:p>
        </w:tc>
        <w:tc>
          <w:tcPr>
            <w:tcW w:w="1842" w:type="dxa"/>
            <w:tcBorders>
              <w:bottom w:val="single" w:sz="12" w:space="0" w:color="auto"/>
            </w:tcBorders>
          </w:tcPr>
          <w:p w14:paraId="6AEFC940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R</w:t>
            </w:r>
            <w:proofErr w:type="spellEnd"/>
          </w:p>
        </w:tc>
      </w:tr>
      <w:tr w:rsidR="00B30907" w14:paraId="1B07072B" w14:textId="77777777" w:rsidTr="006D6D71">
        <w:tc>
          <w:tcPr>
            <w:tcW w:w="1979" w:type="dxa"/>
            <w:tcBorders>
              <w:top w:val="single" w:sz="12" w:space="0" w:color="auto"/>
              <w:left w:val="single" w:sz="12" w:space="0" w:color="auto"/>
            </w:tcBorders>
          </w:tcPr>
          <w:p w14:paraId="3F7B55ED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Open Computer</w:t>
            </w:r>
          </w:p>
        </w:tc>
        <w:tc>
          <w:tcPr>
            <w:tcW w:w="1416" w:type="dxa"/>
            <w:tcBorders>
              <w:top w:val="single" w:sz="12" w:space="0" w:color="auto"/>
            </w:tcBorders>
          </w:tcPr>
          <w:p w14:paraId="799C4CA5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C</w:t>
            </w:r>
          </w:p>
        </w:tc>
        <w:tc>
          <w:tcPr>
            <w:tcW w:w="1423" w:type="dxa"/>
            <w:tcBorders>
              <w:top w:val="single" w:sz="12" w:space="0" w:color="auto"/>
            </w:tcBorders>
          </w:tcPr>
          <w:p w14:paraId="7C355730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C</w:t>
            </w:r>
            <w:proofErr w:type="spellEnd"/>
          </w:p>
        </w:tc>
        <w:tc>
          <w:tcPr>
            <w:tcW w:w="2690" w:type="dxa"/>
            <w:tcBorders>
              <w:top w:val="single" w:sz="12" w:space="0" w:color="auto"/>
            </w:tcBorders>
          </w:tcPr>
          <w:p w14:paraId="255ED961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  <w:lang w:val="en-US"/>
              </w:rPr>
              <w:t xml:space="preserve">Open Computer in new </w:t>
            </w:r>
            <w:r>
              <w:rPr>
                <w:sz w:val="18"/>
                <w:szCs w:val="18"/>
                <w:lang w:val="en-US"/>
              </w:rPr>
              <w:t>w</w:t>
            </w:r>
            <w:r w:rsidRPr="00B71887">
              <w:rPr>
                <w:sz w:val="18"/>
                <w:szCs w:val="18"/>
                <w:lang w:val="en-US"/>
              </w:rPr>
              <w:t>indow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42C62B57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</w:p>
        </w:tc>
        <w:tc>
          <w:tcPr>
            <w:tcW w:w="1842" w:type="dxa"/>
            <w:tcBorders>
              <w:top w:val="single" w:sz="12" w:space="0" w:color="auto"/>
              <w:right w:val="single" w:sz="12" w:space="0" w:color="auto"/>
            </w:tcBorders>
          </w:tcPr>
          <w:p w14:paraId="47797EEC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Up</w:t>
            </w:r>
            <w:proofErr w:type="spellEnd"/>
          </w:p>
        </w:tc>
      </w:tr>
      <w:tr w:rsidR="00B30907" w14:paraId="1CBAA4FE" w14:textId="77777777" w:rsidTr="006D6D71">
        <w:tc>
          <w:tcPr>
            <w:tcW w:w="1979" w:type="dxa"/>
            <w:tcBorders>
              <w:left w:val="single" w:sz="12" w:space="0" w:color="auto"/>
            </w:tcBorders>
          </w:tcPr>
          <w:p w14:paraId="77AAB184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Open Desktop</w:t>
            </w:r>
          </w:p>
        </w:tc>
        <w:tc>
          <w:tcPr>
            <w:tcW w:w="1416" w:type="dxa"/>
          </w:tcPr>
          <w:p w14:paraId="6A691E4B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D</w:t>
            </w:r>
          </w:p>
        </w:tc>
        <w:tc>
          <w:tcPr>
            <w:tcW w:w="1423" w:type="dxa"/>
          </w:tcPr>
          <w:p w14:paraId="5DBC2180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D</w:t>
            </w:r>
            <w:proofErr w:type="spellEnd"/>
          </w:p>
        </w:tc>
        <w:tc>
          <w:tcPr>
            <w:tcW w:w="2690" w:type="dxa"/>
          </w:tcPr>
          <w:p w14:paraId="155E07D1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Open </w:t>
            </w:r>
            <w:proofErr w:type="spellStart"/>
            <w:r w:rsidRPr="00B71887">
              <w:rPr>
                <w:sz w:val="18"/>
                <w:szCs w:val="18"/>
              </w:rPr>
              <w:t>recent</w:t>
            </w:r>
            <w:proofErr w:type="spellEnd"/>
            <w:r w:rsidRPr="00B71887">
              <w:rPr>
                <w:sz w:val="18"/>
                <w:szCs w:val="18"/>
              </w:rPr>
              <w:t xml:space="preserve"> Files</w:t>
            </w:r>
          </w:p>
        </w:tc>
        <w:tc>
          <w:tcPr>
            <w:tcW w:w="1418" w:type="dxa"/>
          </w:tcPr>
          <w:p w14:paraId="535E8802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F</w:t>
            </w: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6C949F92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F</w:t>
            </w:r>
            <w:proofErr w:type="spellEnd"/>
          </w:p>
        </w:tc>
      </w:tr>
      <w:tr w:rsidR="00B30907" w14:paraId="44A049E1" w14:textId="77777777" w:rsidTr="006D6D71">
        <w:tc>
          <w:tcPr>
            <w:tcW w:w="1979" w:type="dxa"/>
            <w:tcBorders>
              <w:left w:val="single" w:sz="12" w:space="0" w:color="auto"/>
            </w:tcBorders>
          </w:tcPr>
          <w:p w14:paraId="3F586EFA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Open Go </w:t>
            </w:r>
            <w:proofErr w:type="spellStart"/>
            <w:r w:rsidRPr="00B71887">
              <w:rPr>
                <w:sz w:val="18"/>
                <w:szCs w:val="18"/>
              </w:rPr>
              <w:t>To</w:t>
            </w:r>
            <w:proofErr w:type="spellEnd"/>
          </w:p>
        </w:tc>
        <w:tc>
          <w:tcPr>
            <w:tcW w:w="1416" w:type="dxa"/>
          </w:tcPr>
          <w:p w14:paraId="3EA64A55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G</w:t>
            </w:r>
          </w:p>
        </w:tc>
        <w:tc>
          <w:tcPr>
            <w:tcW w:w="1423" w:type="dxa"/>
          </w:tcPr>
          <w:p w14:paraId="0C7E6CBC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G</w:t>
            </w:r>
            <w:proofErr w:type="spellEnd"/>
          </w:p>
        </w:tc>
        <w:tc>
          <w:tcPr>
            <w:tcW w:w="2690" w:type="dxa"/>
          </w:tcPr>
          <w:p w14:paraId="691E1135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Open Home</w:t>
            </w:r>
          </w:p>
        </w:tc>
        <w:tc>
          <w:tcPr>
            <w:tcW w:w="1418" w:type="dxa"/>
          </w:tcPr>
          <w:p w14:paraId="4186FED6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H</w:t>
            </w: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72EB36C0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H</w:t>
            </w:r>
            <w:proofErr w:type="spellEnd"/>
          </w:p>
        </w:tc>
      </w:tr>
      <w:tr w:rsidR="00B30907" w14:paraId="79B65B55" w14:textId="77777777" w:rsidTr="006D6D71">
        <w:tc>
          <w:tcPr>
            <w:tcW w:w="1979" w:type="dxa"/>
            <w:tcBorders>
              <w:left w:val="single" w:sz="12" w:space="0" w:color="auto"/>
            </w:tcBorders>
          </w:tcPr>
          <w:p w14:paraId="543F0664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Open iCloud</w:t>
            </w:r>
          </w:p>
        </w:tc>
        <w:tc>
          <w:tcPr>
            <w:tcW w:w="1416" w:type="dxa"/>
          </w:tcPr>
          <w:p w14:paraId="10E51960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I</w:t>
            </w:r>
          </w:p>
        </w:tc>
        <w:tc>
          <w:tcPr>
            <w:tcW w:w="1423" w:type="dxa"/>
          </w:tcPr>
          <w:p w14:paraId="400B32B2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I</w:t>
            </w:r>
            <w:proofErr w:type="spellEnd"/>
          </w:p>
        </w:tc>
        <w:tc>
          <w:tcPr>
            <w:tcW w:w="2690" w:type="dxa"/>
          </w:tcPr>
          <w:p w14:paraId="08A4A0B2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Open Network</w:t>
            </w:r>
          </w:p>
        </w:tc>
        <w:tc>
          <w:tcPr>
            <w:tcW w:w="1418" w:type="dxa"/>
          </w:tcPr>
          <w:p w14:paraId="2EB591D3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K</w:t>
            </w: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06A8183C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K</w:t>
            </w:r>
            <w:proofErr w:type="spellEnd"/>
          </w:p>
        </w:tc>
      </w:tr>
      <w:tr w:rsidR="00B30907" w14:paraId="6FFFC673" w14:textId="77777777" w:rsidTr="006D6D71">
        <w:tc>
          <w:tcPr>
            <w:tcW w:w="1979" w:type="dxa"/>
            <w:tcBorders>
              <w:left w:val="single" w:sz="12" w:space="0" w:color="auto"/>
            </w:tcBorders>
          </w:tcPr>
          <w:p w14:paraId="63DACC27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Open </w:t>
            </w:r>
            <w:proofErr w:type="spellStart"/>
            <w:r w:rsidRPr="00B71887">
              <w:rPr>
                <w:sz w:val="18"/>
                <w:szCs w:val="18"/>
              </w:rPr>
              <w:t>Documents</w:t>
            </w:r>
            <w:proofErr w:type="spellEnd"/>
          </w:p>
        </w:tc>
        <w:tc>
          <w:tcPr>
            <w:tcW w:w="1416" w:type="dxa"/>
          </w:tcPr>
          <w:p w14:paraId="5BD6F32C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O</w:t>
            </w:r>
          </w:p>
        </w:tc>
        <w:tc>
          <w:tcPr>
            <w:tcW w:w="1423" w:type="dxa"/>
          </w:tcPr>
          <w:p w14:paraId="603BB440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O</w:t>
            </w:r>
            <w:proofErr w:type="spellEnd"/>
          </w:p>
        </w:tc>
        <w:tc>
          <w:tcPr>
            <w:tcW w:w="2690" w:type="dxa"/>
          </w:tcPr>
          <w:p w14:paraId="6D7EF036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Open </w:t>
            </w:r>
            <w:proofErr w:type="spellStart"/>
            <w:r w:rsidRPr="00B71887">
              <w:rPr>
                <w:sz w:val="18"/>
                <w:szCs w:val="18"/>
              </w:rPr>
              <w:t>AirDrop</w:t>
            </w:r>
            <w:proofErr w:type="spellEnd"/>
          </w:p>
        </w:tc>
        <w:tc>
          <w:tcPr>
            <w:tcW w:w="1418" w:type="dxa"/>
          </w:tcPr>
          <w:p w14:paraId="39D23636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R</w:t>
            </w: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5076935A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R</w:t>
            </w:r>
            <w:proofErr w:type="spellEnd"/>
          </w:p>
        </w:tc>
      </w:tr>
      <w:tr w:rsidR="00B30907" w14:paraId="45DE0F4A" w14:textId="77777777" w:rsidTr="006D6D71">
        <w:tc>
          <w:tcPr>
            <w:tcW w:w="1979" w:type="dxa"/>
            <w:tcBorders>
              <w:left w:val="single" w:sz="12" w:space="0" w:color="auto"/>
            </w:tcBorders>
          </w:tcPr>
          <w:p w14:paraId="426D130D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Open </w:t>
            </w:r>
            <w:proofErr w:type="spellStart"/>
            <w:r w:rsidRPr="00B71887">
              <w:rPr>
                <w:sz w:val="18"/>
                <w:szCs w:val="18"/>
              </w:rPr>
              <w:t>Shared</w:t>
            </w:r>
            <w:proofErr w:type="spellEnd"/>
          </w:p>
        </w:tc>
        <w:tc>
          <w:tcPr>
            <w:tcW w:w="1416" w:type="dxa"/>
          </w:tcPr>
          <w:p w14:paraId="6D80BB80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S</w:t>
            </w:r>
          </w:p>
        </w:tc>
        <w:tc>
          <w:tcPr>
            <w:tcW w:w="1423" w:type="dxa"/>
          </w:tcPr>
          <w:p w14:paraId="7EA61F46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S</w:t>
            </w:r>
            <w:proofErr w:type="spellEnd"/>
          </w:p>
        </w:tc>
        <w:tc>
          <w:tcPr>
            <w:tcW w:w="2690" w:type="dxa"/>
          </w:tcPr>
          <w:p w14:paraId="460AB159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Open Utilities</w:t>
            </w:r>
          </w:p>
        </w:tc>
        <w:tc>
          <w:tcPr>
            <w:tcW w:w="1418" w:type="dxa"/>
          </w:tcPr>
          <w:p w14:paraId="234272FC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bookmarkStart w:id="47" w:name="_Hlk162795179"/>
            <w:r>
              <w:rPr>
                <w:rFonts w:ascii="CaskaydiaCove NF" w:hAnsi="CaskaydiaCove NF" w:cs="CaskaydiaCove NF"/>
                <w:sz w:val="18"/>
                <w:szCs w:val="18"/>
              </w:rPr>
              <w:t>󰘶 󰘳</w:t>
            </w:r>
            <w:bookmarkEnd w:id="47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U</w:t>
            </w: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4741E43F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U</w:t>
            </w:r>
            <w:proofErr w:type="spellEnd"/>
          </w:p>
        </w:tc>
      </w:tr>
      <w:tr w:rsidR="00B30907" w14:paraId="4DB711F9" w14:textId="77777777" w:rsidTr="006D6D71">
        <w:tc>
          <w:tcPr>
            <w:tcW w:w="1979" w:type="dxa"/>
            <w:tcBorders>
              <w:left w:val="single" w:sz="12" w:space="0" w:color="auto"/>
              <w:bottom w:val="single" w:sz="12" w:space="0" w:color="auto"/>
            </w:tcBorders>
          </w:tcPr>
          <w:p w14:paraId="72FD71E1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Open Downloads</w:t>
            </w:r>
          </w:p>
        </w:tc>
        <w:tc>
          <w:tcPr>
            <w:tcW w:w="1416" w:type="dxa"/>
            <w:tcBorders>
              <w:bottom w:val="single" w:sz="12" w:space="0" w:color="auto"/>
            </w:tcBorders>
          </w:tcPr>
          <w:p w14:paraId="0006C971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L</w:t>
            </w:r>
          </w:p>
        </w:tc>
        <w:tc>
          <w:tcPr>
            <w:tcW w:w="1423" w:type="dxa"/>
            <w:tcBorders>
              <w:bottom w:val="single" w:sz="12" w:space="0" w:color="auto"/>
            </w:tcBorders>
          </w:tcPr>
          <w:p w14:paraId="1F6A9B8A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Cmd+</w:t>
            </w:r>
            <w:r w:rsidRPr="00B71887">
              <w:rPr>
                <w:sz w:val="18"/>
                <w:szCs w:val="18"/>
              </w:rPr>
              <w:t>L</w:t>
            </w:r>
            <w:proofErr w:type="spellEnd"/>
          </w:p>
        </w:tc>
        <w:tc>
          <w:tcPr>
            <w:tcW w:w="2690" w:type="dxa"/>
            <w:tcBorders>
              <w:bottom w:val="single" w:sz="12" w:space="0" w:color="auto"/>
            </w:tcBorders>
          </w:tcPr>
          <w:p w14:paraId="57DDCC68" w14:textId="62DA0497" w:rsidR="00B30907" w:rsidRPr="00B71887" w:rsidRDefault="001F700E" w:rsidP="00755A4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pen Library</w:t>
            </w:r>
            <w:r w:rsidR="00F26C93">
              <w:rPr>
                <w:sz w:val="18"/>
                <w:szCs w:val="18"/>
                <w:lang w:val="en-US"/>
              </w:rPr>
              <w:t xml:space="preserve"> (hidden files on!)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72F79FFF" w14:textId="7F25EFB6" w:rsidR="00B30907" w:rsidRPr="00B71887" w:rsidRDefault="001F700E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󰘶 󰘳 L</w:t>
            </w:r>
          </w:p>
        </w:tc>
        <w:tc>
          <w:tcPr>
            <w:tcW w:w="1842" w:type="dxa"/>
            <w:tcBorders>
              <w:bottom w:val="single" w:sz="12" w:space="0" w:color="auto"/>
              <w:right w:val="single" w:sz="12" w:space="0" w:color="auto"/>
            </w:tcBorders>
          </w:tcPr>
          <w:p w14:paraId="20C20142" w14:textId="62FB46A0" w:rsidR="00B30907" w:rsidRPr="00B71887" w:rsidRDefault="001F700E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Shift+Cmd+L</w:t>
            </w:r>
            <w:proofErr w:type="spellEnd"/>
          </w:p>
        </w:tc>
      </w:tr>
      <w:tr w:rsidR="00B30907" w14:paraId="780658DF" w14:textId="77777777" w:rsidTr="006D6D71">
        <w:tc>
          <w:tcPr>
            <w:tcW w:w="1979" w:type="dxa"/>
            <w:tcBorders>
              <w:top w:val="single" w:sz="12" w:space="0" w:color="auto"/>
              <w:left w:val="single" w:sz="12" w:space="0" w:color="auto"/>
            </w:tcBorders>
          </w:tcPr>
          <w:p w14:paraId="033964DD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Toggle</w:t>
            </w:r>
            <w:proofErr w:type="spellEnd"/>
            <w:r w:rsidRPr="00B71887">
              <w:rPr>
                <w:sz w:val="18"/>
                <w:szCs w:val="18"/>
              </w:rPr>
              <w:t xml:space="preserve"> Preview</w:t>
            </w:r>
          </w:p>
        </w:tc>
        <w:tc>
          <w:tcPr>
            <w:tcW w:w="1416" w:type="dxa"/>
            <w:tcBorders>
              <w:top w:val="single" w:sz="12" w:space="0" w:color="auto"/>
            </w:tcBorders>
          </w:tcPr>
          <w:p w14:paraId="4BDF18DF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P</w:t>
            </w:r>
          </w:p>
        </w:tc>
        <w:tc>
          <w:tcPr>
            <w:tcW w:w="1423" w:type="dxa"/>
            <w:tcBorders>
              <w:top w:val="single" w:sz="12" w:space="0" w:color="auto"/>
            </w:tcBorders>
          </w:tcPr>
          <w:p w14:paraId="48CA11C2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P</w:t>
            </w:r>
            <w:proofErr w:type="spellEnd"/>
          </w:p>
        </w:tc>
        <w:tc>
          <w:tcPr>
            <w:tcW w:w="2690" w:type="dxa"/>
            <w:tcBorders>
              <w:top w:val="single" w:sz="12" w:space="0" w:color="auto"/>
            </w:tcBorders>
          </w:tcPr>
          <w:p w14:paraId="0B181BCB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Toggle</w:t>
            </w:r>
            <w:proofErr w:type="spellEnd"/>
            <w:r w:rsidRPr="00B71887">
              <w:rPr>
                <w:sz w:val="18"/>
                <w:szCs w:val="18"/>
              </w:rPr>
              <w:t xml:space="preserve"> Tab bar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36EEE5D5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T</w:t>
            </w:r>
          </w:p>
        </w:tc>
        <w:tc>
          <w:tcPr>
            <w:tcW w:w="1842" w:type="dxa"/>
            <w:tcBorders>
              <w:top w:val="single" w:sz="12" w:space="0" w:color="auto"/>
              <w:right w:val="single" w:sz="12" w:space="0" w:color="auto"/>
            </w:tcBorders>
          </w:tcPr>
          <w:p w14:paraId="05F3E0DE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T</w:t>
            </w:r>
            <w:proofErr w:type="spellEnd"/>
          </w:p>
        </w:tc>
      </w:tr>
      <w:tr w:rsidR="00B30907" w14:paraId="464414BA" w14:textId="77777777" w:rsidTr="006D6D71">
        <w:tc>
          <w:tcPr>
            <w:tcW w:w="1979" w:type="dxa"/>
            <w:tcBorders>
              <w:left w:val="single" w:sz="12" w:space="0" w:color="auto"/>
            </w:tcBorders>
          </w:tcPr>
          <w:p w14:paraId="268C5401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Toggle</w:t>
            </w:r>
            <w:proofErr w:type="spellEnd"/>
            <w:r w:rsidRPr="00B71887">
              <w:rPr>
                <w:sz w:val="18"/>
                <w:szCs w:val="18"/>
              </w:rPr>
              <w:t xml:space="preserve"> Path bar</w:t>
            </w:r>
          </w:p>
        </w:tc>
        <w:tc>
          <w:tcPr>
            <w:tcW w:w="1416" w:type="dxa"/>
          </w:tcPr>
          <w:p w14:paraId="707F80E7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P</w:t>
            </w:r>
          </w:p>
        </w:tc>
        <w:tc>
          <w:tcPr>
            <w:tcW w:w="1423" w:type="dxa"/>
          </w:tcPr>
          <w:p w14:paraId="66811640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Cmd+</w:t>
            </w:r>
            <w:r w:rsidRPr="00B71887">
              <w:rPr>
                <w:sz w:val="18"/>
                <w:szCs w:val="18"/>
              </w:rPr>
              <w:t>P</w:t>
            </w:r>
            <w:proofErr w:type="spellEnd"/>
          </w:p>
        </w:tc>
        <w:tc>
          <w:tcPr>
            <w:tcW w:w="2690" w:type="dxa"/>
          </w:tcPr>
          <w:p w14:paraId="013F8A84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Toggle</w:t>
            </w:r>
            <w:proofErr w:type="spellEnd"/>
            <w:r w:rsidRPr="00B71887">
              <w:rPr>
                <w:sz w:val="18"/>
                <w:szCs w:val="18"/>
              </w:rPr>
              <w:t xml:space="preserve"> Sidebar (</w:t>
            </w:r>
            <w:proofErr w:type="spellStart"/>
            <w:r w:rsidRPr="00B71887">
              <w:rPr>
                <w:sz w:val="18"/>
                <w:szCs w:val="18"/>
              </w:rPr>
              <w:t>Favorites</w:t>
            </w:r>
            <w:proofErr w:type="spellEnd"/>
            <w:r w:rsidRPr="00B71887">
              <w:rPr>
                <w:sz w:val="18"/>
                <w:szCs w:val="18"/>
              </w:rPr>
              <w:t>)</w:t>
            </w:r>
          </w:p>
        </w:tc>
        <w:tc>
          <w:tcPr>
            <w:tcW w:w="1418" w:type="dxa"/>
          </w:tcPr>
          <w:p w14:paraId="7DB1A7B1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S</w:t>
            </w: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237B24EB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Cmd+</w:t>
            </w:r>
            <w:r w:rsidRPr="00B71887">
              <w:rPr>
                <w:sz w:val="18"/>
                <w:szCs w:val="18"/>
              </w:rPr>
              <w:t>S</w:t>
            </w:r>
            <w:proofErr w:type="spellEnd"/>
          </w:p>
        </w:tc>
      </w:tr>
      <w:tr w:rsidR="00B30907" w14:paraId="648A49C0" w14:textId="77777777" w:rsidTr="006D6D71">
        <w:tc>
          <w:tcPr>
            <w:tcW w:w="1979" w:type="dxa"/>
            <w:tcBorders>
              <w:left w:val="single" w:sz="12" w:space="0" w:color="auto"/>
              <w:bottom w:val="single" w:sz="12" w:space="0" w:color="auto"/>
            </w:tcBorders>
          </w:tcPr>
          <w:p w14:paraId="3CDBF6BE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Toggle</w:t>
            </w:r>
            <w:proofErr w:type="spellEnd"/>
            <w:r w:rsidRPr="00B71887">
              <w:rPr>
                <w:sz w:val="18"/>
                <w:szCs w:val="18"/>
              </w:rPr>
              <w:t xml:space="preserve"> </w:t>
            </w:r>
            <w:proofErr w:type="spellStart"/>
            <w:r w:rsidRPr="00B71887">
              <w:rPr>
                <w:sz w:val="18"/>
                <w:szCs w:val="18"/>
              </w:rPr>
              <w:t>status</w:t>
            </w:r>
            <w:proofErr w:type="spellEnd"/>
            <w:r w:rsidRPr="00B71887">
              <w:rPr>
                <w:sz w:val="18"/>
                <w:szCs w:val="18"/>
              </w:rPr>
              <w:t xml:space="preserve"> bar</w:t>
            </w:r>
          </w:p>
        </w:tc>
        <w:tc>
          <w:tcPr>
            <w:tcW w:w="1416" w:type="dxa"/>
            <w:tcBorders>
              <w:bottom w:val="single" w:sz="12" w:space="0" w:color="auto"/>
            </w:tcBorders>
          </w:tcPr>
          <w:p w14:paraId="5D95A253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/</w:t>
            </w:r>
          </w:p>
        </w:tc>
        <w:tc>
          <w:tcPr>
            <w:tcW w:w="1423" w:type="dxa"/>
            <w:tcBorders>
              <w:bottom w:val="single" w:sz="12" w:space="0" w:color="auto"/>
            </w:tcBorders>
          </w:tcPr>
          <w:p w14:paraId="5081390C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</w:t>
            </w:r>
            <w:proofErr w:type="spellEnd"/>
            <w:r w:rsidRPr="00B71887">
              <w:rPr>
                <w:sz w:val="18"/>
                <w:szCs w:val="18"/>
              </w:rPr>
              <w:t>+/</w:t>
            </w:r>
          </w:p>
        </w:tc>
        <w:tc>
          <w:tcPr>
            <w:tcW w:w="2690" w:type="dxa"/>
            <w:tcBorders>
              <w:bottom w:val="single" w:sz="12" w:space="0" w:color="auto"/>
            </w:tcBorders>
          </w:tcPr>
          <w:p w14:paraId="0876549C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Toggle</w:t>
            </w:r>
            <w:proofErr w:type="spellEnd"/>
            <w:r w:rsidRPr="00B71887">
              <w:rPr>
                <w:sz w:val="18"/>
                <w:szCs w:val="18"/>
              </w:rPr>
              <w:t xml:space="preserve"> </w:t>
            </w:r>
            <w:proofErr w:type="spellStart"/>
            <w:r w:rsidRPr="00B71887">
              <w:rPr>
                <w:sz w:val="18"/>
                <w:szCs w:val="18"/>
              </w:rPr>
              <w:t>hidden</w:t>
            </w:r>
            <w:proofErr w:type="spellEnd"/>
            <w:r w:rsidRPr="00B71887">
              <w:rPr>
                <w:sz w:val="18"/>
                <w:szCs w:val="18"/>
              </w:rPr>
              <w:t xml:space="preserve"> </w:t>
            </w:r>
            <w:proofErr w:type="spellStart"/>
            <w:r w:rsidRPr="00B71887">
              <w:rPr>
                <w:sz w:val="18"/>
                <w:szCs w:val="18"/>
              </w:rPr>
              <w:t>files</w:t>
            </w:r>
            <w:proofErr w:type="spellEnd"/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3E989095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</w:t>
            </w:r>
            <w:proofErr w:type="gramStart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.</w:t>
            </w:r>
            <w:proofErr w:type="gramEnd"/>
          </w:p>
        </w:tc>
        <w:tc>
          <w:tcPr>
            <w:tcW w:w="1842" w:type="dxa"/>
            <w:tcBorders>
              <w:bottom w:val="single" w:sz="12" w:space="0" w:color="auto"/>
              <w:right w:val="single" w:sz="12" w:space="0" w:color="auto"/>
            </w:tcBorders>
          </w:tcPr>
          <w:p w14:paraId="7DEF6889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</w:t>
            </w:r>
            <w:proofErr w:type="spellEnd"/>
            <w:r>
              <w:rPr>
                <w:sz w:val="18"/>
                <w:szCs w:val="18"/>
              </w:rPr>
              <w:t>+</w:t>
            </w:r>
            <w:r w:rsidRPr="00B71887">
              <w:rPr>
                <w:sz w:val="18"/>
                <w:szCs w:val="18"/>
              </w:rPr>
              <w:t>.</w:t>
            </w:r>
          </w:p>
        </w:tc>
      </w:tr>
      <w:tr w:rsidR="00B30907" w14:paraId="4F618337" w14:textId="77777777" w:rsidTr="006D6D71">
        <w:tc>
          <w:tcPr>
            <w:tcW w:w="1979" w:type="dxa"/>
            <w:tcBorders>
              <w:top w:val="single" w:sz="12" w:space="0" w:color="auto"/>
            </w:tcBorders>
          </w:tcPr>
          <w:p w14:paraId="283C3FDD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View Options</w:t>
            </w:r>
          </w:p>
        </w:tc>
        <w:tc>
          <w:tcPr>
            <w:tcW w:w="1416" w:type="dxa"/>
            <w:tcBorders>
              <w:top w:val="single" w:sz="12" w:space="0" w:color="auto"/>
            </w:tcBorders>
          </w:tcPr>
          <w:p w14:paraId="2A6AD774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J</w:t>
            </w:r>
          </w:p>
        </w:tc>
        <w:tc>
          <w:tcPr>
            <w:tcW w:w="1423" w:type="dxa"/>
            <w:tcBorders>
              <w:top w:val="single" w:sz="12" w:space="0" w:color="auto"/>
            </w:tcBorders>
          </w:tcPr>
          <w:p w14:paraId="5FD852A2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J</w:t>
            </w:r>
            <w:proofErr w:type="spellEnd"/>
          </w:p>
        </w:tc>
        <w:tc>
          <w:tcPr>
            <w:tcW w:w="2690" w:type="dxa"/>
            <w:tcBorders>
              <w:top w:val="single" w:sz="12" w:space="0" w:color="auto"/>
            </w:tcBorders>
          </w:tcPr>
          <w:p w14:paraId="08E6F45C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  <w:lang w:val="en-US"/>
              </w:rPr>
              <w:t>Add selected item to Sidebar (Favorites)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1F39294B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bookmarkStart w:id="48" w:name="_Hlk178940621"/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bookmarkEnd w:id="48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T</w:t>
            </w:r>
          </w:p>
        </w:tc>
        <w:tc>
          <w:tcPr>
            <w:tcW w:w="1842" w:type="dxa"/>
            <w:tcBorders>
              <w:top w:val="single" w:sz="12" w:space="0" w:color="auto"/>
            </w:tcBorders>
          </w:tcPr>
          <w:p w14:paraId="6EF1DABD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trl+Cmd+T</w:t>
            </w:r>
            <w:proofErr w:type="spellEnd"/>
          </w:p>
        </w:tc>
      </w:tr>
      <w:tr w:rsidR="002239D7" w14:paraId="502C2A61" w14:textId="77777777" w:rsidTr="006D6D71">
        <w:tc>
          <w:tcPr>
            <w:tcW w:w="1979" w:type="dxa"/>
          </w:tcPr>
          <w:p w14:paraId="6AF3A6E0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Connect </w:t>
            </w:r>
            <w:proofErr w:type="spellStart"/>
            <w:r w:rsidRPr="00B71887">
              <w:rPr>
                <w:sz w:val="18"/>
                <w:szCs w:val="18"/>
              </w:rPr>
              <w:t>to</w:t>
            </w:r>
            <w:proofErr w:type="spellEnd"/>
            <w:r w:rsidRPr="00B71887">
              <w:rPr>
                <w:sz w:val="18"/>
                <w:szCs w:val="18"/>
              </w:rPr>
              <w:t xml:space="preserve"> Server</w:t>
            </w:r>
          </w:p>
        </w:tc>
        <w:tc>
          <w:tcPr>
            <w:tcW w:w="1416" w:type="dxa"/>
          </w:tcPr>
          <w:p w14:paraId="2055CDAC" w14:textId="77777777" w:rsidR="002239D7" w:rsidRPr="00E2195D" w:rsidRDefault="002239D7" w:rsidP="002239D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K</w:t>
            </w:r>
          </w:p>
        </w:tc>
        <w:tc>
          <w:tcPr>
            <w:tcW w:w="1423" w:type="dxa"/>
          </w:tcPr>
          <w:p w14:paraId="16C00159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K</w:t>
            </w:r>
            <w:proofErr w:type="spellEnd"/>
          </w:p>
        </w:tc>
        <w:tc>
          <w:tcPr>
            <w:tcW w:w="2690" w:type="dxa"/>
          </w:tcPr>
          <w:p w14:paraId="5F008035" w14:textId="3369A1E5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Previous</w:t>
            </w:r>
            <w:proofErr w:type="spellEnd"/>
            <w:r w:rsidRPr="00B71887">
              <w:rPr>
                <w:sz w:val="18"/>
                <w:szCs w:val="18"/>
              </w:rPr>
              <w:t>/Next</w:t>
            </w:r>
          </w:p>
        </w:tc>
        <w:tc>
          <w:tcPr>
            <w:tcW w:w="1418" w:type="dxa"/>
          </w:tcPr>
          <w:p w14:paraId="31435908" w14:textId="7674A6AE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[/]</w:t>
            </w:r>
          </w:p>
        </w:tc>
        <w:tc>
          <w:tcPr>
            <w:tcW w:w="1842" w:type="dxa"/>
          </w:tcPr>
          <w:p w14:paraId="7FBB5155" w14:textId="742B4EE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</w:t>
            </w:r>
            <w:proofErr w:type="spellEnd"/>
            <w:proofErr w:type="gramStart"/>
            <w:r w:rsidRPr="00B71887">
              <w:rPr>
                <w:sz w:val="18"/>
                <w:szCs w:val="18"/>
              </w:rPr>
              <w:t>+[</w:t>
            </w:r>
            <w:proofErr w:type="gramEnd"/>
            <w:r w:rsidRPr="00B71887">
              <w:rPr>
                <w:sz w:val="18"/>
                <w:szCs w:val="18"/>
              </w:rPr>
              <w:t>/]</w:t>
            </w:r>
          </w:p>
        </w:tc>
      </w:tr>
      <w:tr w:rsidR="002239D7" w14:paraId="20ABE02E" w14:textId="77777777" w:rsidTr="006D6D71">
        <w:tc>
          <w:tcPr>
            <w:tcW w:w="1979" w:type="dxa"/>
          </w:tcPr>
          <w:p w14:paraId="4962B8DC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Quick Look</w:t>
            </w:r>
          </w:p>
        </w:tc>
        <w:tc>
          <w:tcPr>
            <w:tcW w:w="1416" w:type="dxa"/>
          </w:tcPr>
          <w:p w14:paraId="6B5A9FCB" w14:textId="77777777" w:rsidR="002239D7" w:rsidRPr="00E2195D" w:rsidRDefault="002239D7" w:rsidP="002239D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Y</w:t>
            </w:r>
          </w:p>
        </w:tc>
        <w:tc>
          <w:tcPr>
            <w:tcW w:w="1423" w:type="dxa"/>
          </w:tcPr>
          <w:p w14:paraId="0EB120B7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Y</w:t>
            </w:r>
            <w:proofErr w:type="spellEnd"/>
          </w:p>
        </w:tc>
        <w:tc>
          <w:tcPr>
            <w:tcW w:w="2690" w:type="dxa"/>
          </w:tcPr>
          <w:p w14:paraId="3C40CA99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Quick Look </w:t>
            </w:r>
            <w:proofErr w:type="spellStart"/>
            <w:r w:rsidRPr="00B71887">
              <w:rPr>
                <w:sz w:val="18"/>
                <w:szCs w:val="18"/>
              </w:rPr>
              <w:t>slideshow</w:t>
            </w:r>
            <w:proofErr w:type="spellEnd"/>
          </w:p>
        </w:tc>
        <w:tc>
          <w:tcPr>
            <w:tcW w:w="1418" w:type="dxa"/>
          </w:tcPr>
          <w:p w14:paraId="1CA91950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Y</w:t>
            </w:r>
          </w:p>
        </w:tc>
        <w:tc>
          <w:tcPr>
            <w:tcW w:w="1842" w:type="dxa"/>
          </w:tcPr>
          <w:p w14:paraId="1E3CE1B7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Cmd+</w:t>
            </w:r>
            <w:r w:rsidRPr="00B71887">
              <w:rPr>
                <w:sz w:val="18"/>
                <w:szCs w:val="18"/>
              </w:rPr>
              <w:t>Y</w:t>
            </w:r>
            <w:proofErr w:type="spellEnd"/>
          </w:p>
        </w:tc>
      </w:tr>
      <w:tr w:rsidR="002239D7" w14:paraId="645AF432" w14:textId="77777777" w:rsidTr="006D6D71">
        <w:tc>
          <w:tcPr>
            <w:tcW w:w="1979" w:type="dxa"/>
          </w:tcPr>
          <w:p w14:paraId="7CC40F1D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View </w:t>
            </w:r>
            <w:proofErr w:type="spellStart"/>
            <w:r w:rsidRPr="00B71887">
              <w:rPr>
                <w:sz w:val="18"/>
                <w:szCs w:val="18"/>
              </w:rPr>
              <w:t>as</w:t>
            </w:r>
            <w:proofErr w:type="spellEnd"/>
            <w:r w:rsidRPr="00B71887">
              <w:rPr>
                <w:sz w:val="18"/>
                <w:szCs w:val="18"/>
              </w:rPr>
              <w:t xml:space="preserve"> </w:t>
            </w:r>
            <w:proofErr w:type="spellStart"/>
            <w:r w:rsidRPr="00B71887">
              <w:rPr>
                <w:sz w:val="18"/>
                <w:szCs w:val="18"/>
              </w:rPr>
              <w:t>icons</w:t>
            </w:r>
            <w:proofErr w:type="spellEnd"/>
          </w:p>
        </w:tc>
        <w:tc>
          <w:tcPr>
            <w:tcW w:w="1416" w:type="dxa"/>
          </w:tcPr>
          <w:p w14:paraId="0884B38A" w14:textId="77777777" w:rsidR="002239D7" w:rsidRPr="00E2195D" w:rsidRDefault="002239D7" w:rsidP="002239D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1</w:t>
            </w:r>
          </w:p>
        </w:tc>
        <w:tc>
          <w:tcPr>
            <w:tcW w:w="1423" w:type="dxa"/>
          </w:tcPr>
          <w:p w14:paraId="65E86D1A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md+1</w:t>
            </w:r>
          </w:p>
        </w:tc>
        <w:tc>
          <w:tcPr>
            <w:tcW w:w="2690" w:type="dxa"/>
          </w:tcPr>
          <w:p w14:paraId="20AE7296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View </w:t>
            </w:r>
            <w:proofErr w:type="spellStart"/>
            <w:r w:rsidRPr="00B71887">
              <w:rPr>
                <w:sz w:val="18"/>
                <w:szCs w:val="18"/>
              </w:rPr>
              <w:t>as</w:t>
            </w:r>
            <w:proofErr w:type="spellEnd"/>
            <w:r w:rsidRPr="00B71887">
              <w:rPr>
                <w:sz w:val="18"/>
                <w:szCs w:val="18"/>
              </w:rPr>
              <w:t xml:space="preserve"> </w:t>
            </w:r>
            <w:proofErr w:type="spellStart"/>
            <w:r w:rsidRPr="00B71887">
              <w:rPr>
                <w:sz w:val="18"/>
                <w:szCs w:val="18"/>
              </w:rPr>
              <w:t>list</w:t>
            </w:r>
            <w:proofErr w:type="spellEnd"/>
          </w:p>
        </w:tc>
        <w:tc>
          <w:tcPr>
            <w:tcW w:w="1418" w:type="dxa"/>
          </w:tcPr>
          <w:p w14:paraId="5F6EACCC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2</w:t>
            </w:r>
          </w:p>
        </w:tc>
        <w:tc>
          <w:tcPr>
            <w:tcW w:w="1842" w:type="dxa"/>
          </w:tcPr>
          <w:p w14:paraId="33E7F2D0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md+2</w:t>
            </w:r>
          </w:p>
        </w:tc>
      </w:tr>
      <w:tr w:rsidR="002239D7" w14:paraId="1BB1D4F0" w14:textId="77777777" w:rsidTr="006D6D71">
        <w:tc>
          <w:tcPr>
            <w:tcW w:w="1979" w:type="dxa"/>
          </w:tcPr>
          <w:p w14:paraId="10570BD1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View </w:t>
            </w:r>
            <w:proofErr w:type="spellStart"/>
            <w:r w:rsidRPr="00B71887">
              <w:rPr>
                <w:sz w:val="18"/>
                <w:szCs w:val="18"/>
              </w:rPr>
              <w:t>as</w:t>
            </w:r>
            <w:proofErr w:type="spellEnd"/>
            <w:r w:rsidRPr="00B71887">
              <w:rPr>
                <w:sz w:val="18"/>
                <w:szCs w:val="18"/>
              </w:rPr>
              <w:t xml:space="preserve"> </w:t>
            </w:r>
            <w:proofErr w:type="spellStart"/>
            <w:r w:rsidRPr="00B71887">
              <w:rPr>
                <w:sz w:val="18"/>
                <w:szCs w:val="18"/>
              </w:rPr>
              <w:t>columns</w:t>
            </w:r>
            <w:proofErr w:type="spellEnd"/>
          </w:p>
        </w:tc>
        <w:tc>
          <w:tcPr>
            <w:tcW w:w="1416" w:type="dxa"/>
          </w:tcPr>
          <w:p w14:paraId="766D08BF" w14:textId="77777777" w:rsidR="002239D7" w:rsidRPr="00E2195D" w:rsidRDefault="002239D7" w:rsidP="002239D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3</w:t>
            </w:r>
          </w:p>
        </w:tc>
        <w:tc>
          <w:tcPr>
            <w:tcW w:w="1423" w:type="dxa"/>
          </w:tcPr>
          <w:p w14:paraId="4FF56D97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md+3</w:t>
            </w:r>
          </w:p>
        </w:tc>
        <w:tc>
          <w:tcPr>
            <w:tcW w:w="2690" w:type="dxa"/>
          </w:tcPr>
          <w:p w14:paraId="157A0A68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View </w:t>
            </w:r>
            <w:proofErr w:type="spellStart"/>
            <w:r w:rsidRPr="00B71887">
              <w:rPr>
                <w:sz w:val="18"/>
                <w:szCs w:val="18"/>
              </w:rPr>
              <w:t>as</w:t>
            </w:r>
            <w:proofErr w:type="spellEnd"/>
            <w:r w:rsidRPr="00B71887">
              <w:rPr>
                <w:sz w:val="18"/>
                <w:szCs w:val="18"/>
              </w:rPr>
              <w:t xml:space="preserve"> </w:t>
            </w:r>
            <w:proofErr w:type="spellStart"/>
            <w:r w:rsidRPr="00B71887">
              <w:rPr>
                <w:sz w:val="18"/>
                <w:szCs w:val="18"/>
              </w:rPr>
              <w:t>gallery</w:t>
            </w:r>
            <w:proofErr w:type="spellEnd"/>
          </w:p>
        </w:tc>
        <w:tc>
          <w:tcPr>
            <w:tcW w:w="1418" w:type="dxa"/>
          </w:tcPr>
          <w:p w14:paraId="05EDF560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4</w:t>
            </w:r>
          </w:p>
        </w:tc>
        <w:tc>
          <w:tcPr>
            <w:tcW w:w="1842" w:type="dxa"/>
          </w:tcPr>
          <w:p w14:paraId="14EB2331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md+4</w:t>
            </w:r>
          </w:p>
        </w:tc>
      </w:tr>
      <w:tr w:rsidR="002239D7" w:rsidRPr="009533B5" w14:paraId="4853149D" w14:textId="77777777" w:rsidTr="006D6D71">
        <w:tc>
          <w:tcPr>
            <w:tcW w:w="3395" w:type="dxa"/>
            <w:gridSpan w:val="2"/>
          </w:tcPr>
          <w:p w14:paraId="2ACC5EBD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  <w:lang w:val="en-US"/>
              </w:rPr>
              <w:t>Expand path to current folder as dropdown</w:t>
            </w:r>
          </w:p>
        </w:tc>
        <w:tc>
          <w:tcPr>
            <w:tcW w:w="4113" w:type="dxa"/>
            <w:gridSpan w:val="2"/>
          </w:tcPr>
          <w:p w14:paraId="7D5B3BB8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Pr="00B439C5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 </w:t>
            </w:r>
            <w:r w:rsidRPr="007205CB">
              <w:rPr>
                <w:rFonts w:ascii="CaskaydiaCove NF" w:hAnsi="CaskaydiaCove NF" w:cs="CaskaydiaCove NF"/>
                <w:sz w:val="15"/>
                <w:szCs w:val="15"/>
                <w:lang w:val="en-US"/>
              </w:rPr>
              <w:t xml:space="preserve">Click </w:t>
            </w:r>
            <w:r w:rsidRPr="00B439C5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/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 w:rsidRPr="00B439C5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 </w:t>
            </w:r>
            <w:r w:rsidRPr="007205CB">
              <w:rPr>
                <w:rFonts w:ascii="CaskaydiaCove NF" w:hAnsi="CaskaydiaCove NF" w:cs="CaskaydiaCove NF"/>
                <w:sz w:val="15"/>
                <w:szCs w:val="15"/>
                <w:lang w:val="en-US"/>
              </w:rPr>
              <w:t xml:space="preserve">Click </w:t>
            </w:r>
            <w:r w:rsidRPr="00B439C5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/ </w:t>
            </w:r>
            <w:proofErr w:type="spellStart"/>
            <w:r w:rsidRPr="007205CB">
              <w:rPr>
                <w:rFonts w:ascii="CaskaydiaCove NF" w:hAnsi="CaskaydiaCove NF" w:cs="CaskaydiaCove NF"/>
                <w:sz w:val="15"/>
                <w:szCs w:val="15"/>
                <w:lang w:val="en-US"/>
              </w:rPr>
              <w:t>Rightclick</w:t>
            </w:r>
            <w:proofErr w:type="spellEnd"/>
          </w:p>
        </w:tc>
        <w:tc>
          <w:tcPr>
            <w:tcW w:w="3260" w:type="dxa"/>
            <w:gridSpan w:val="2"/>
          </w:tcPr>
          <w:p w14:paraId="300EF17D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  <w:lang w:val="en-US"/>
              </w:rPr>
              <w:t>Cmd+Click</w:t>
            </w:r>
            <w:proofErr w:type="spellEnd"/>
            <w:r w:rsidRPr="00B71887">
              <w:rPr>
                <w:sz w:val="18"/>
                <w:szCs w:val="18"/>
                <w:lang w:val="en-US"/>
              </w:rPr>
              <w:t xml:space="preserve"> / </w:t>
            </w:r>
            <w:proofErr w:type="spellStart"/>
            <w:r w:rsidRPr="00B71887">
              <w:rPr>
                <w:sz w:val="18"/>
                <w:szCs w:val="18"/>
                <w:lang w:val="en-US"/>
              </w:rPr>
              <w:t>Ctrl+Click</w:t>
            </w:r>
            <w:proofErr w:type="spellEnd"/>
            <w:r w:rsidRPr="00B71887">
              <w:rPr>
                <w:sz w:val="18"/>
                <w:szCs w:val="18"/>
                <w:lang w:val="en-US"/>
              </w:rPr>
              <w:t xml:space="preserve"> / </w:t>
            </w:r>
            <w:proofErr w:type="spellStart"/>
            <w:r w:rsidRPr="00B71887">
              <w:rPr>
                <w:sz w:val="18"/>
                <w:szCs w:val="18"/>
                <w:lang w:val="en-US"/>
              </w:rPr>
              <w:t>Rightclick</w:t>
            </w:r>
            <w:proofErr w:type="spellEnd"/>
          </w:p>
        </w:tc>
      </w:tr>
      <w:tr w:rsidR="002239D7" w14:paraId="732ECCB9" w14:textId="77777777" w:rsidTr="006D6D71">
        <w:tc>
          <w:tcPr>
            <w:tcW w:w="1979" w:type="dxa"/>
          </w:tcPr>
          <w:p w14:paraId="364A9A76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  <w:lang w:val="en-US"/>
              </w:rPr>
              <w:t>Open item in separate Window, close original</w:t>
            </w:r>
          </w:p>
        </w:tc>
        <w:tc>
          <w:tcPr>
            <w:tcW w:w="1416" w:type="dxa"/>
          </w:tcPr>
          <w:p w14:paraId="67146905" w14:textId="77777777" w:rsidR="002239D7" w:rsidRPr="00E2195D" w:rsidRDefault="002239D7" w:rsidP="002239D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proofErr w:type="spellStart"/>
            <w:r w:rsidRPr="00C034B0">
              <w:rPr>
                <w:rFonts w:ascii="CaskaydiaCove NF" w:hAnsi="CaskaydiaCove NF" w:cs="CaskaydiaCove NF"/>
                <w:sz w:val="14"/>
                <w:szCs w:val="14"/>
              </w:rPr>
              <w:t>Doubleclick</w:t>
            </w:r>
            <w:proofErr w:type="spellEnd"/>
          </w:p>
        </w:tc>
        <w:tc>
          <w:tcPr>
            <w:tcW w:w="1423" w:type="dxa"/>
          </w:tcPr>
          <w:p w14:paraId="150DE1F3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Opt+Doubleclick</w:t>
            </w:r>
            <w:proofErr w:type="spellEnd"/>
          </w:p>
        </w:tc>
        <w:tc>
          <w:tcPr>
            <w:tcW w:w="2690" w:type="dxa"/>
          </w:tcPr>
          <w:p w14:paraId="50A1E7CA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  <w:lang w:val="en-US"/>
              </w:rPr>
              <w:t>Open folder in new Tab</w:t>
            </w:r>
          </w:p>
        </w:tc>
        <w:tc>
          <w:tcPr>
            <w:tcW w:w="1418" w:type="dxa"/>
          </w:tcPr>
          <w:p w14:paraId="6E461948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proofErr w:type="spellStart"/>
            <w:r w:rsidRPr="00C034B0">
              <w:rPr>
                <w:rFonts w:ascii="CaskaydiaCove NF" w:hAnsi="CaskaydiaCove NF" w:cs="CaskaydiaCove NF"/>
                <w:sz w:val="14"/>
                <w:szCs w:val="14"/>
              </w:rPr>
              <w:t>Doubleclick</w:t>
            </w:r>
            <w:proofErr w:type="spellEnd"/>
          </w:p>
        </w:tc>
        <w:tc>
          <w:tcPr>
            <w:tcW w:w="1842" w:type="dxa"/>
          </w:tcPr>
          <w:p w14:paraId="1244C463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Doubleclick</w:t>
            </w:r>
            <w:proofErr w:type="spellEnd"/>
          </w:p>
        </w:tc>
      </w:tr>
      <w:tr w:rsidR="002239D7" w14:paraId="5B396310" w14:textId="77777777" w:rsidTr="006D6D71">
        <w:tc>
          <w:tcPr>
            <w:tcW w:w="1979" w:type="dxa"/>
          </w:tcPr>
          <w:p w14:paraId="6570CF57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opy</w:t>
            </w:r>
          </w:p>
        </w:tc>
        <w:tc>
          <w:tcPr>
            <w:tcW w:w="1416" w:type="dxa"/>
          </w:tcPr>
          <w:p w14:paraId="33CF194B" w14:textId="77777777" w:rsidR="002239D7" w:rsidRPr="00E2195D" w:rsidRDefault="002239D7" w:rsidP="002239D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Drag</w:t>
            </w:r>
          </w:p>
        </w:tc>
        <w:tc>
          <w:tcPr>
            <w:tcW w:w="1423" w:type="dxa"/>
          </w:tcPr>
          <w:p w14:paraId="2B0A202C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Opt+Drag</w:t>
            </w:r>
            <w:proofErr w:type="spellEnd"/>
          </w:p>
        </w:tc>
        <w:tc>
          <w:tcPr>
            <w:tcW w:w="2690" w:type="dxa"/>
          </w:tcPr>
          <w:p w14:paraId="3E810E3A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Move </w:t>
            </w:r>
            <w:proofErr w:type="spellStart"/>
            <w:r w:rsidRPr="00B71887">
              <w:rPr>
                <w:sz w:val="18"/>
                <w:szCs w:val="18"/>
              </w:rPr>
              <w:t>to</w:t>
            </w:r>
            <w:proofErr w:type="spellEnd"/>
            <w:r w:rsidRPr="00B71887">
              <w:rPr>
                <w:sz w:val="18"/>
                <w:szCs w:val="18"/>
              </w:rPr>
              <w:t xml:space="preserve"> </w:t>
            </w:r>
            <w:proofErr w:type="spellStart"/>
            <w:r w:rsidRPr="00B71887">
              <w:rPr>
                <w:sz w:val="18"/>
                <w:szCs w:val="18"/>
              </w:rPr>
              <w:t>another</w:t>
            </w:r>
            <w:proofErr w:type="spellEnd"/>
            <w:r w:rsidRPr="00B71887">
              <w:rPr>
                <w:sz w:val="18"/>
                <w:szCs w:val="18"/>
              </w:rPr>
              <w:t xml:space="preserve"> </w:t>
            </w:r>
            <w:proofErr w:type="spellStart"/>
            <w:r w:rsidRPr="00B71887">
              <w:rPr>
                <w:sz w:val="18"/>
                <w:szCs w:val="18"/>
              </w:rPr>
              <w:t>volume</w:t>
            </w:r>
            <w:proofErr w:type="spellEnd"/>
          </w:p>
        </w:tc>
        <w:tc>
          <w:tcPr>
            <w:tcW w:w="1418" w:type="dxa"/>
          </w:tcPr>
          <w:p w14:paraId="780BA387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Drag</w:t>
            </w:r>
          </w:p>
        </w:tc>
        <w:tc>
          <w:tcPr>
            <w:tcW w:w="1842" w:type="dxa"/>
          </w:tcPr>
          <w:p w14:paraId="718D77CA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Drag</w:t>
            </w:r>
            <w:proofErr w:type="spellEnd"/>
          </w:p>
        </w:tc>
      </w:tr>
      <w:tr w:rsidR="002239D7" w14:paraId="5A4D8008" w14:textId="77777777" w:rsidTr="006D6D71">
        <w:tc>
          <w:tcPr>
            <w:tcW w:w="1979" w:type="dxa"/>
          </w:tcPr>
          <w:p w14:paraId="439A3F32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reate Alias</w:t>
            </w:r>
          </w:p>
        </w:tc>
        <w:tc>
          <w:tcPr>
            <w:tcW w:w="1416" w:type="dxa"/>
          </w:tcPr>
          <w:p w14:paraId="0F77279A" w14:textId="77777777" w:rsidR="002239D7" w:rsidRPr="00E2195D" w:rsidRDefault="002239D7" w:rsidP="002239D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49" w:name="_Hlk178940616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bookmarkEnd w:id="49"/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Drag</w:t>
            </w:r>
          </w:p>
        </w:tc>
        <w:tc>
          <w:tcPr>
            <w:tcW w:w="1423" w:type="dxa"/>
          </w:tcPr>
          <w:p w14:paraId="6936E887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Cmd+</w:t>
            </w:r>
            <w:r w:rsidRPr="00B71887">
              <w:rPr>
                <w:sz w:val="18"/>
                <w:szCs w:val="18"/>
              </w:rPr>
              <w:t>Drag</w:t>
            </w:r>
            <w:proofErr w:type="spellEnd"/>
          </w:p>
        </w:tc>
        <w:tc>
          <w:tcPr>
            <w:tcW w:w="2690" w:type="dxa"/>
          </w:tcPr>
          <w:p w14:paraId="7A837BF9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reate Alias</w:t>
            </w:r>
          </w:p>
        </w:tc>
        <w:tc>
          <w:tcPr>
            <w:tcW w:w="1418" w:type="dxa"/>
          </w:tcPr>
          <w:p w14:paraId="2138061B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A</w:t>
            </w:r>
          </w:p>
        </w:tc>
        <w:tc>
          <w:tcPr>
            <w:tcW w:w="1842" w:type="dxa"/>
          </w:tcPr>
          <w:p w14:paraId="7D4EFD04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trl+Cmd+A</w:t>
            </w:r>
            <w:proofErr w:type="spellEnd"/>
          </w:p>
        </w:tc>
      </w:tr>
      <w:tr w:rsidR="006D6D71" w14:paraId="063E2DDC" w14:textId="77777777" w:rsidTr="006D6D71">
        <w:tc>
          <w:tcPr>
            <w:tcW w:w="1979" w:type="dxa"/>
          </w:tcPr>
          <w:p w14:paraId="087E73EE" w14:textId="7170F6DD" w:rsidR="006D6D71" w:rsidRPr="00B71887" w:rsidRDefault="006D6D71" w:rsidP="002239D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or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y</w:t>
            </w:r>
            <w:proofErr w:type="spellEnd"/>
            <w:r>
              <w:rPr>
                <w:sz w:val="18"/>
                <w:szCs w:val="18"/>
              </w:rPr>
              <w:t xml:space="preserve"> Name</w:t>
            </w:r>
          </w:p>
        </w:tc>
        <w:tc>
          <w:tcPr>
            <w:tcW w:w="1416" w:type="dxa"/>
          </w:tcPr>
          <w:p w14:paraId="76322DED" w14:textId="5C697A4B" w:rsidR="006D6D71" w:rsidRDefault="006D6D71" w:rsidP="002239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󰘵 󰘳 1</w:t>
            </w:r>
          </w:p>
        </w:tc>
        <w:tc>
          <w:tcPr>
            <w:tcW w:w="1423" w:type="dxa"/>
          </w:tcPr>
          <w:p w14:paraId="7E18CD56" w14:textId="6779AAEB" w:rsidR="006D6D71" w:rsidRDefault="006D6D71" w:rsidP="002239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trl+Opt+Cmd+1</w:t>
            </w:r>
          </w:p>
        </w:tc>
        <w:tc>
          <w:tcPr>
            <w:tcW w:w="2690" w:type="dxa"/>
          </w:tcPr>
          <w:p w14:paraId="188A6032" w14:textId="77777777" w:rsidR="006D6D71" w:rsidRPr="00B71887" w:rsidRDefault="006D6D71" w:rsidP="002239D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0F990CB3" w14:textId="77777777" w:rsidR="006D6D71" w:rsidRPr="00E2195D" w:rsidRDefault="006D6D71" w:rsidP="002239D7">
            <w:pPr>
              <w:rPr>
                <w:rFonts w:ascii="CaskaydiaCove NF" w:hAnsi="CaskaydiaCove NF" w:cs="CaskaydiaCove NF"/>
                <w:sz w:val="18"/>
                <w:szCs w:val="18"/>
              </w:rPr>
            </w:pPr>
          </w:p>
        </w:tc>
        <w:tc>
          <w:tcPr>
            <w:tcW w:w="1842" w:type="dxa"/>
          </w:tcPr>
          <w:p w14:paraId="7D88DAC8" w14:textId="77777777" w:rsidR="006D6D71" w:rsidRPr="00B71887" w:rsidRDefault="006D6D71" w:rsidP="002239D7">
            <w:pPr>
              <w:rPr>
                <w:sz w:val="18"/>
                <w:szCs w:val="18"/>
              </w:rPr>
            </w:pPr>
          </w:p>
        </w:tc>
      </w:tr>
    </w:tbl>
    <w:p w14:paraId="7CB59B94" w14:textId="4FE427EA" w:rsidR="001106A3" w:rsidRDefault="001106A3" w:rsidP="001106A3">
      <w:pPr>
        <w:pStyle w:val="berschrift2"/>
        <w:rPr>
          <w:lang w:val="en-US"/>
        </w:rPr>
      </w:pPr>
      <w:r>
        <w:rPr>
          <w:lang w:val="en-US"/>
        </w:rPr>
        <w:t>Editing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2405"/>
        <w:gridCol w:w="2126"/>
        <w:gridCol w:w="6237"/>
      </w:tblGrid>
      <w:tr w:rsidR="001106A3" w:rsidRPr="007A127E" w14:paraId="7632812D" w14:textId="77777777" w:rsidTr="00FB37E4">
        <w:tc>
          <w:tcPr>
            <w:tcW w:w="2405" w:type="dxa"/>
            <w:shd w:val="clear" w:color="auto" w:fill="4F81BD" w:themeFill="accent1"/>
          </w:tcPr>
          <w:p w14:paraId="2DFBC9EF" w14:textId="77777777" w:rsidR="001106A3" w:rsidRPr="007A127E" w:rsidRDefault="001106A3" w:rsidP="00362DF8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bookmarkStart w:id="50" w:name="_Hlk159590943"/>
            <w:r w:rsidRPr="007A127E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2126" w:type="dxa"/>
            <w:shd w:val="clear" w:color="auto" w:fill="4F81BD" w:themeFill="accent1"/>
          </w:tcPr>
          <w:p w14:paraId="2F7EAD0B" w14:textId="77777777" w:rsidR="001106A3" w:rsidRPr="007A127E" w:rsidRDefault="001106A3" w:rsidP="00362DF8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6237" w:type="dxa"/>
            <w:shd w:val="clear" w:color="auto" w:fill="4F81BD" w:themeFill="accent1"/>
          </w:tcPr>
          <w:p w14:paraId="29C142F5" w14:textId="77777777" w:rsidR="001106A3" w:rsidRPr="007A127E" w:rsidRDefault="001106A3" w:rsidP="00362DF8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bookmarkEnd w:id="50"/>
      <w:tr w:rsidR="001106A3" w14:paraId="3FCB0A15" w14:textId="77777777" w:rsidTr="00FB37E4">
        <w:tc>
          <w:tcPr>
            <w:tcW w:w="2405" w:type="dxa"/>
          </w:tcPr>
          <w:p w14:paraId="14848BF8" w14:textId="7EC48844" w:rsidR="001106A3" w:rsidRPr="001106A3" w:rsidRDefault="00B83D2B" w:rsidP="001106A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Find</w:t>
            </w:r>
          </w:p>
        </w:tc>
        <w:tc>
          <w:tcPr>
            <w:tcW w:w="2126" w:type="dxa"/>
          </w:tcPr>
          <w:p w14:paraId="3BFA74D9" w14:textId="55EE6213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F</w:t>
            </w:r>
          </w:p>
        </w:tc>
        <w:tc>
          <w:tcPr>
            <w:tcW w:w="6237" w:type="dxa"/>
          </w:tcPr>
          <w:p w14:paraId="126174D0" w14:textId="49F7BF2D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Cmd+F</w:t>
            </w:r>
            <w:proofErr w:type="spellEnd"/>
          </w:p>
        </w:tc>
      </w:tr>
      <w:tr w:rsidR="001106A3" w14:paraId="289CC46B" w14:textId="77777777" w:rsidTr="00FB37E4">
        <w:tc>
          <w:tcPr>
            <w:tcW w:w="2405" w:type="dxa"/>
          </w:tcPr>
          <w:p w14:paraId="6B4E9C25" w14:textId="406DF0FF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 xml:space="preserve">Find Next / </w:t>
            </w:r>
            <w:proofErr w:type="spellStart"/>
            <w:r w:rsidRPr="001106A3">
              <w:rPr>
                <w:sz w:val="18"/>
                <w:szCs w:val="18"/>
              </w:rPr>
              <w:t>Previous</w:t>
            </w:r>
            <w:proofErr w:type="spellEnd"/>
          </w:p>
        </w:tc>
        <w:tc>
          <w:tcPr>
            <w:tcW w:w="2126" w:type="dxa"/>
          </w:tcPr>
          <w:p w14:paraId="41C93373" w14:textId="379A3BC1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 xml:space="preserve">G / </w:t>
            </w:r>
            <w:r w:rsidR="00882A96"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G</w:t>
            </w:r>
          </w:p>
        </w:tc>
        <w:tc>
          <w:tcPr>
            <w:tcW w:w="6237" w:type="dxa"/>
          </w:tcPr>
          <w:p w14:paraId="5EC78DEE" w14:textId="70F79585" w:rsidR="001106A3" w:rsidRPr="001106A3" w:rsidRDefault="00F05438" w:rsidP="001106A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(</w:t>
            </w:r>
            <w:r w:rsidR="00AF6586">
              <w:rPr>
                <w:sz w:val="18"/>
                <w:szCs w:val="18"/>
              </w:rPr>
              <w:t>Shift</w:t>
            </w:r>
            <w:proofErr w:type="gramStart"/>
            <w:r>
              <w:rPr>
                <w:sz w:val="18"/>
                <w:szCs w:val="18"/>
              </w:rPr>
              <w:t>+)</w:t>
            </w:r>
            <w:proofErr w:type="spellStart"/>
            <w:r>
              <w:rPr>
                <w:sz w:val="18"/>
                <w:szCs w:val="18"/>
              </w:rPr>
              <w:t>Cmd</w:t>
            </w:r>
            <w:proofErr w:type="gramEnd"/>
            <w:r w:rsidR="001106A3" w:rsidRPr="001106A3">
              <w:rPr>
                <w:sz w:val="18"/>
                <w:szCs w:val="18"/>
              </w:rPr>
              <w:t>+G</w:t>
            </w:r>
            <w:proofErr w:type="spellEnd"/>
          </w:p>
        </w:tc>
      </w:tr>
      <w:tr w:rsidR="001106A3" w:rsidRPr="009533B5" w14:paraId="5644C19D" w14:textId="77777777" w:rsidTr="00FB37E4">
        <w:tc>
          <w:tcPr>
            <w:tcW w:w="2405" w:type="dxa"/>
          </w:tcPr>
          <w:p w14:paraId="2128185C" w14:textId="0C9607F7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Rightclick</w:t>
            </w:r>
            <w:proofErr w:type="spellEnd"/>
          </w:p>
        </w:tc>
        <w:tc>
          <w:tcPr>
            <w:tcW w:w="2126" w:type="dxa"/>
          </w:tcPr>
          <w:p w14:paraId="1A3B52F2" w14:textId="713D4EFF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Click</w:t>
            </w:r>
          </w:p>
        </w:tc>
        <w:tc>
          <w:tcPr>
            <w:tcW w:w="6237" w:type="dxa"/>
          </w:tcPr>
          <w:p w14:paraId="70E9D95D" w14:textId="3BF1352B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  <w:lang w:val="en-US"/>
              </w:rPr>
              <w:t>Ctrl+Click</w:t>
            </w:r>
            <w:proofErr w:type="spellEnd"/>
            <w:r w:rsidRPr="001106A3">
              <w:rPr>
                <w:sz w:val="18"/>
                <w:szCs w:val="18"/>
                <w:lang w:val="en-US"/>
              </w:rPr>
              <w:t xml:space="preserve"> / Two-Finger Click</w:t>
            </w:r>
          </w:p>
        </w:tc>
      </w:tr>
      <w:tr w:rsidR="001106A3" w14:paraId="659510A4" w14:textId="77777777" w:rsidTr="00FB37E4">
        <w:tc>
          <w:tcPr>
            <w:tcW w:w="2405" w:type="dxa"/>
          </w:tcPr>
          <w:p w14:paraId="26C49567" w14:textId="10035F9A" w:rsidR="001106A3" w:rsidRPr="001106A3" w:rsidRDefault="00D72F7B" w:rsidP="001106A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Cut</w:t>
            </w:r>
          </w:p>
        </w:tc>
        <w:tc>
          <w:tcPr>
            <w:tcW w:w="2126" w:type="dxa"/>
          </w:tcPr>
          <w:p w14:paraId="5EA46370" w14:textId="580C78C2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X</w:t>
            </w:r>
          </w:p>
        </w:tc>
        <w:tc>
          <w:tcPr>
            <w:tcW w:w="6237" w:type="dxa"/>
          </w:tcPr>
          <w:p w14:paraId="6387A36A" w14:textId="717C291B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Cmd+X</w:t>
            </w:r>
            <w:proofErr w:type="spellEnd"/>
          </w:p>
        </w:tc>
      </w:tr>
      <w:tr w:rsidR="001106A3" w14:paraId="0C20BAA4" w14:textId="77777777" w:rsidTr="00FB37E4">
        <w:tc>
          <w:tcPr>
            <w:tcW w:w="2405" w:type="dxa"/>
          </w:tcPr>
          <w:p w14:paraId="22AC5C71" w14:textId="31861F6B" w:rsidR="001106A3" w:rsidRPr="001106A3" w:rsidRDefault="00D72F7B" w:rsidP="001106A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Copy</w:t>
            </w:r>
          </w:p>
        </w:tc>
        <w:tc>
          <w:tcPr>
            <w:tcW w:w="2126" w:type="dxa"/>
          </w:tcPr>
          <w:p w14:paraId="49630E00" w14:textId="71818882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C</w:t>
            </w:r>
          </w:p>
        </w:tc>
        <w:tc>
          <w:tcPr>
            <w:tcW w:w="6237" w:type="dxa"/>
          </w:tcPr>
          <w:p w14:paraId="781D039E" w14:textId="7945C7E6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Cmd+C</w:t>
            </w:r>
            <w:proofErr w:type="spellEnd"/>
          </w:p>
        </w:tc>
      </w:tr>
      <w:tr w:rsidR="001106A3" w14:paraId="14DEE26D" w14:textId="77777777" w:rsidTr="00FB37E4">
        <w:tc>
          <w:tcPr>
            <w:tcW w:w="2405" w:type="dxa"/>
          </w:tcPr>
          <w:p w14:paraId="5EA4CAD1" w14:textId="11171EB0" w:rsidR="001106A3" w:rsidRPr="001106A3" w:rsidRDefault="00D72F7B" w:rsidP="001106A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Insert</w:t>
            </w:r>
          </w:p>
        </w:tc>
        <w:tc>
          <w:tcPr>
            <w:tcW w:w="2126" w:type="dxa"/>
          </w:tcPr>
          <w:p w14:paraId="73059854" w14:textId="115EE1DC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V</w:t>
            </w:r>
          </w:p>
        </w:tc>
        <w:tc>
          <w:tcPr>
            <w:tcW w:w="6237" w:type="dxa"/>
          </w:tcPr>
          <w:p w14:paraId="38B1B7A4" w14:textId="503D9817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Cmd+V</w:t>
            </w:r>
            <w:proofErr w:type="spellEnd"/>
          </w:p>
        </w:tc>
      </w:tr>
      <w:tr w:rsidR="001106A3" w14:paraId="4ACCB818" w14:textId="77777777" w:rsidTr="00FB37E4">
        <w:tc>
          <w:tcPr>
            <w:tcW w:w="2405" w:type="dxa"/>
          </w:tcPr>
          <w:p w14:paraId="662CCB9F" w14:textId="4FFB5539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Select All</w:t>
            </w:r>
          </w:p>
        </w:tc>
        <w:tc>
          <w:tcPr>
            <w:tcW w:w="2126" w:type="dxa"/>
          </w:tcPr>
          <w:p w14:paraId="5F8C7E35" w14:textId="5088A489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A</w:t>
            </w:r>
          </w:p>
        </w:tc>
        <w:tc>
          <w:tcPr>
            <w:tcW w:w="6237" w:type="dxa"/>
          </w:tcPr>
          <w:p w14:paraId="2BD2A33A" w14:textId="62886C88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Cmd+A</w:t>
            </w:r>
            <w:proofErr w:type="spellEnd"/>
          </w:p>
        </w:tc>
      </w:tr>
      <w:tr w:rsidR="001106A3" w14:paraId="38D52795" w14:textId="77777777" w:rsidTr="00FB37E4">
        <w:tc>
          <w:tcPr>
            <w:tcW w:w="2405" w:type="dxa"/>
          </w:tcPr>
          <w:p w14:paraId="2ABF4A42" w14:textId="26B8887B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Undo</w:t>
            </w:r>
            <w:proofErr w:type="spellEnd"/>
          </w:p>
        </w:tc>
        <w:tc>
          <w:tcPr>
            <w:tcW w:w="2126" w:type="dxa"/>
          </w:tcPr>
          <w:p w14:paraId="0790A224" w14:textId="251D087E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Z</w:t>
            </w:r>
          </w:p>
        </w:tc>
        <w:tc>
          <w:tcPr>
            <w:tcW w:w="6237" w:type="dxa"/>
          </w:tcPr>
          <w:p w14:paraId="52A90296" w14:textId="32F7D331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Cmd+Z</w:t>
            </w:r>
            <w:proofErr w:type="spellEnd"/>
          </w:p>
        </w:tc>
      </w:tr>
      <w:tr w:rsidR="001106A3" w14:paraId="65E4B871" w14:textId="77777777" w:rsidTr="00FB37E4">
        <w:tc>
          <w:tcPr>
            <w:tcW w:w="2405" w:type="dxa"/>
          </w:tcPr>
          <w:p w14:paraId="645C58F7" w14:textId="686DD677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Redo</w:t>
            </w:r>
            <w:proofErr w:type="spellEnd"/>
          </w:p>
        </w:tc>
        <w:tc>
          <w:tcPr>
            <w:tcW w:w="2126" w:type="dxa"/>
          </w:tcPr>
          <w:p w14:paraId="45CDF3C4" w14:textId="364371D3" w:rsidR="001106A3" w:rsidRPr="00A662DF" w:rsidRDefault="00882A96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51" w:name="_Hlk166249225"/>
            <w:r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bookmarkEnd w:id="51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󰘳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Z</w:t>
            </w:r>
          </w:p>
        </w:tc>
        <w:tc>
          <w:tcPr>
            <w:tcW w:w="6237" w:type="dxa"/>
          </w:tcPr>
          <w:p w14:paraId="090D7F99" w14:textId="4EC4A025" w:rsidR="001106A3" w:rsidRPr="001106A3" w:rsidRDefault="0083238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="001106A3" w:rsidRPr="001106A3">
              <w:rPr>
                <w:sz w:val="18"/>
                <w:szCs w:val="18"/>
              </w:rPr>
              <w:t>Z</w:t>
            </w:r>
            <w:proofErr w:type="spellEnd"/>
          </w:p>
        </w:tc>
      </w:tr>
      <w:tr w:rsidR="001106A3" w:rsidRPr="009533B5" w14:paraId="48F801C0" w14:textId="77777777" w:rsidTr="00FB37E4">
        <w:tc>
          <w:tcPr>
            <w:tcW w:w="2405" w:type="dxa"/>
          </w:tcPr>
          <w:p w14:paraId="1284B92B" w14:textId="111980ED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Emoji</w:t>
            </w:r>
          </w:p>
        </w:tc>
        <w:tc>
          <w:tcPr>
            <w:tcW w:w="2126" w:type="dxa"/>
          </w:tcPr>
          <w:p w14:paraId="08C0729A" w14:textId="13DF9CF3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52" w:name="_Hlk166249178"/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bookmarkEnd w:id="52"/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󱁐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 xml:space="preserve"> /</w:t>
            </w:r>
            <w:bookmarkStart w:id="53" w:name="_Hlk185415764"/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76092" w:rsidRPr="00A662DF">
              <w:rPr>
                <w:rFonts w:ascii="CaskaydiaCove NF" w:hAnsi="CaskaydiaCove NF" w:cs="CaskaydiaCove NF"/>
                <w:sz w:val="18"/>
                <w:szCs w:val="18"/>
              </w:rPr>
              <w:t xml:space="preserve"> </w:t>
            </w:r>
            <w:bookmarkEnd w:id="53"/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E</w:t>
            </w:r>
          </w:p>
        </w:tc>
        <w:tc>
          <w:tcPr>
            <w:tcW w:w="6237" w:type="dxa"/>
          </w:tcPr>
          <w:p w14:paraId="59F93877" w14:textId="6A9D1917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  <w:lang w:val="en-US"/>
              </w:rPr>
              <w:t>Ctrl+Cmd+Space</w:t>
            </w:r>
            <w:proofErr w:type="spellEnd"/>
            <w:r w:rsidRPr="001106A3">
              <w:rPr>
                <w:sz w:val="18"/>
                <w:szCs w:val="18"/>
                <w:lang w:val="en-US"/>
              </w:rPr>
              <w:t xml:space="preserve"> / </w:t>
            </w:r>
            <w:proofErr w:type="spellStart"/>
            <w:r w:rsidRPr="001106A3">
              <w:rPr>
                <w:sz w:val="18"/>
                <w:szCs w:val="18"/>
                <w:lang w:val="en-US"/>
              </w:rPr>
              <w:t>Globe+</w:t>
            </w:r>
            <w:proofErr w:type="gramStart"/>
            <w:r w:rsidRPr="001106A3">
              <w:rPr>
                <w:sz w:val="18"/>
                <w:szCs w:val="18"/>
                <w:lang w:val="en-US"/>
              </w:rPr>
              <w:t>E</w:t>
            </w:r>
            <w:proofErr w:type="spellEnd"/>
            <w:r w:rsidR="0078497E">
              <w:rPr>
                <w:sz w:val="18"/>
                <w:szCs w:val="18"/>
                <w:lang w:val="en-US"/>
              </w:rPr>
              <w:t xml:space="preserve">  </w:t>
            </w:r>
            <w:r w:rsidR="0078497E" w:rsidRPr="0078497E">
              <w:rPr>
                <w:i/>
                <w:sz w:val="18"/>
                <w:szCs w:val="18"/>
                <w:lang w:val="en-US"/>
              </w:rPr>
              <w:t>(</w:t>
            </w:r>
            <w:proofErr w:type="gramEnd"/>
            <w:r w:rsidR="0078497E" w:rsidRPr="0078497E">
              <w:rPr>
                <w:i/>
                <w:sz w:val="18"/>
                <w:szCs w:val="18"/>
                <w:lang w:val="en-US"/>
              </w:rPr>
              <w:t>Note: always use minimized mode!</w:t>
            </w:r>
            <w:r w:rsidR="0078497E">
              <w:rPr>
                <w:i/>
                <w:sz w:val="18"/>
                <w:szCs w:val="18"/>
                <w:lang w:val="en-US"/>
              </w:rPr>
              <w:t>)</w:t>
            </w:r>
          </w:p>
        </w:tc>
      </w:tr>
      <w:tr w:rsidR="001106A3" w14:paraId="424E9732" w14:textId="77777777" w:rsidTr="00FB37E4">
        <w:tc>
          <w:tcPr>
            <w:tcW w:w="2405" w:type="dxa"/>
          </w:tcPr>
          <w:p w14:paraId="6D67F864" w14:textId="592F58E1" w:rsidR="001106A3" w:rsidRPr="001106A3" w:rsidRDefault="009338D8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Dictate</w:t>
            </w:r>
            <w:proofErr w:type="spellEnd"/>
          </w:p>
        </w:tc>
        <w:tc>
          <w:tcPr>
            <w:tcW w:w="2126" w:type="dxa"/>
          </w:tcPr>
          <w:p w14:paraId="48B105C5" w14:textId="4B95E027" w:rsidR="001106A3" w:rsidRPr="00A662DF" w:rsidRDefault="00176092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54" w:name="_Hlk166249153"/>
            <w:bookmarkStart w:id="55" w:name="_Hlk185411082"/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</w:t>
            </w:r>
            <w:bookmarkEnd w:id="54"/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55"/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D</w:t>
            </w:r>
          </w:p>
        </w:tc>
        <w:tc>
          <w:tcPr>
            <w:tcW w:w="6237" w:type="dxa"/>
          </w:tcPr>
          <w:p w14:paraId="4A37308E" w14:textId="34685B6E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Globe+D</w:t>
            </w:r>
            <w:proofErr w:type="spellEnd"/>
          </w:p>
        </w:tc>
      </w:tr>
      <w:tr w:rsidR="001106A3" w14:paraId="797CAB18" w14:textId="77777777" w:rsidTr="00F74F80">
        <w:tc>
          <w:tcPr>
            <w:tcW w:w="2405" w:type="dxa"/>
            <w:tcBorders>
              <w:bottom w:val="single" w:sz="4" w:space="0" w:color="auto"/>
            </w:tcBorders>
          </w:tcPr>
          <w:p w14:paraId="5C0B2A4F" w14:textId="228852F8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Save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3630E0A" w14:textId="0494E003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S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7A1E5A57" w14:textId="55D398DA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Cmd+S</w:t>
            </w:r>
            <w:proofErr w:type="spellEnd"/>
          </w:p>
        </w:tc>
      </w:tr>
      <w:tr w:rsidR="001106A3" w14:paraId="7044BA4C" w14:textId="77777777" w:rsidTr="00F74F80">
        <w:tc>
          <w:tcPr>
            <w:tcW w:w="2405" w:type="dxa"/>
            <w:tcBorders>
              <w:bottom w:val="single" w:sz="4" w:space="0" w:color="auto"/>
            </w:tcBorders>
          </w:tcPr>
          <w:p w14:paraId="3EBCC2B6" w14:textId="319BCB59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Print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A8697DB" w14:textId="5E627C60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P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487CA14C" w14:textId="40EB9F0F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Cmd+P</w:t>
            </w:r>
            <w:proofErr w:type="spellEnd"/>
          </w:p>
        </w:tc>
      </w:tr>
      <w:tr w:rsidR="00F74F80" w14:paraId="75132F4C" w14:textId="77777777" w:rsidTr="00F74F80">
        <w:tc>
          <w:tcPr>
            <w:tcW w:w="2405" w:type="dxa"/>
            <w:tcBorders>
              <w:bottom w:val="single" w:sz="4" w:space="0" w:color="auto"/>
            </w:tcBorders>
          </w:tcPr>
          <w:p w14:paraId="38129EF5" w14:textId="036FAD94" w:rsidR="00F74F80" w:rsidRPr="001106A3" w:rsidRDefault="00F74F80" w:rsidP="00F74F80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Delete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D68E1B7" w14:textId="6E62B751" w:rsidR="00F74F80" w:rsidRPr="00A662DF" w:rsidRDefault="00F74F80" w:rsidP="00F74F80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proofErr w:type="spellStart"/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Fn</w:t>
            </w:r>
            <w:proofErr w:type="spellEnd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󰁮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7BA7F29B" w14:textId="5C1F933D" w:rsidR="00F74F80" w:rsidRPr="001106A3" w:rsidRDefault="00F74F80" w:rsidP="00F74F80">
            <w:pPr>
              <w:rPr>
                <w:sz w:val="18"/>
                <w:szCs w:val="18"/>
              </w:rPr>
            </w:pPr>
            <w:proofErr w:type="spellStart"/>
            <w:r w:rsidRPr="001106A3">
              <w:rPr>
                <w:sz w:val="18"/>
                <w:szCs w:val="18"/>
              </w:rPr>
              <w:t>Fn+Backspace</w:t>
            </w:r>
            <w:proofErr w:type="spellEnd"/>
          </w:p>
        </w:tc>
      </w:tr>
      <w:tr w:rsidR="00F74F80" w14:paraId="12780A1E" w14:textId="77777777" w:rsidTr="001653A5">
        <w:tc>
          <w:tcPr>
            <w:tcW w:w="2405" w:type="dxa"/>
            <w:tcBorders>
              <w:bottom w:val="single" w:sz="4" w:space="0" w:color="auto"/>
            </w:tcBorders>
          </w:tcPr>
          <w:p w14:paraId="193A1E33" w14:textId="0CB50232" w:rsidR="00F74F80" w:rsidRPr="00F74F80" w:rsidRDefault="00F74F80" w:rsidP="00F74F80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  <w:lang w:val="en-US"/>
              </w:rPr>
              <w:t>Delete word wise left/right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5A53E60" w14:textId="1721F2FC" w:rsidR="00F74F80" w:rsidRPr="00A662DF" w:rsidRDefault="00F74F80" w:rsidP="00F74F80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󰁮 /Del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0F56DD64" w14:textId="0C737794" w:rsidR="00F74F80" w:rsidRPr="001106A3" w:rsidRDefault="00F74F80" w:rsidP="00F74F80">
            <w:pPr>
              <w:rPr>
                <w:sz w:val="18"/>
                <w:szCs w:val="18"/>
              </w:rPr>
            </w:pPr>
            <w:proofErr w:type="spellStart"/>
            <w:r w:rsidRPr="001106A3">
              <w:rPr>
                <w:sz w:val="18"/>
                <w:szCs w:val="18"/>
              </w:rPr>
              <w:t>Opt+Backspace</w:t>
            </w:r>
            <w:proofErr w:type="spellEnd"/>
            <w:r w:rsidRPr="001106A3">
              <w:rPr>
                <w:sz w:val="18"/>
                <w:szCs w:val="18"/>
              </w:rPr>
              <w:t>/Delete</w:t>
            </w:r>
          </w:p>
        </w:tc>
      </w:tr>
      <w:tr w:rsidR="00F74F80" w14:paraId="03B4318C" w14:textId="77777777" w:rsidTr="001A66EA">
        <w:tc>
          <w:tcPr>
            <w:tcW w:w="2405" w:type="dxa"/>
            <w:tcBorders>
              <w:bottom w:val="single" w:sz="4" w:space="0" w:color="auto"/>
            </w:tcBorders>
          </w:tcPr>
          <w:p w14:paraId="4543A71E" w14:textId="44BF2DED" w:rsidR="00F74F80" w:rsidRPr="00F74F80" w:rsidRDefault="00F74F80" w:rsidP="001653A5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  <w:lang w:val="en-US"/>
              </w:rPr>
              <w:t>Delete until start/end of line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F6EF31A" w14:textId="7551A9AC" w:rsidR="00F74F80" w:rsidRPr="00A662DF" w:rsidRDefault="00F74F80" w:rsidP="001653A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󰁮 /Del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6E71180A" w14:textId="58E71DC0" w:rsidR="00F74F80" w:rsidRPr="001106A3" w:rsidRDefault="00F74F80" w:rsidP="001653A5">
            <w:pPr>
              <w:rPr>
                <w:sz w:val="18"/>
                <w:szCs w:val="18"/>
              </w:rPr>
            </w:pPr>
            <w:proofErr w:type="spellStart"/>
            <w:r w:rsidRPr="001106A3">
              <w:rPr>
                <w:sz w:val="18"/>
                <w:szCs w:val="18"/>
              </w:rPr>
              <w:t>Cmd+Backspace</w:t>
            </w:r>
            <w:proofErr w:type="spellEnd"/>
            <w:r w:rsidRPr="001106A3">
              <w:rPr>
                <w:sz w:val="18"/>
                <w:szCs w:val="18"/>
              </w:rPr>
              <w:t>/Delete</w:t>
            </w:r>
          </w:p>
        </w:tc>
      </w:tr>
      <w:tr w:rsidR="001653A5" w14:paraId="62CFF29F" w14:textId="77777777" w:rsidTr="001A66EA">
        <w:tc>
          <w:tcPr>
            <w:tcW w:w="240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D1193A0" w14:textId="4C83D4A5" w:rsidR="001653A5" w:rsidRPr="001106A3" w:rsidRDefault="001653A5" w:rsidP="001653A5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apsLock</w:t>
            </w:r>
            <w:proofErr w:type="spellEnd"/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6594142" w14:textId="133095E3" w:rsidR="001653A5" w:rsidRPr="00A662DF" w:rsidRDefault="001653A5" w:rsidP="001653A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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56" w:name="_Hlk166249182"/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󰘲</w:t>
            </w:r>
            <w:bookmarkEnd w:id="56"/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9295C8B" w14:textId="070927A0" w:rsidR="001653A5" w:rsidRPr="001106A3" w:rsidRDefault="00DF52C9" w:rsidP="001653A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lobe</w:t>
            </w:r>
            <w:r w:rsidR="001653A5">
              <w:rPr>
                <w:sz w:val="18"/>
                <w:szCs w:val="18"/>
              </w:rPr>
              <w:t>+CapsLock</w:t>
            </w:r>
            <w:proofErr w:type="spellEnd"/>
          </w:p>
        </w:tc>
      </w:tr>
    </w:tbl>
    <w:p w14:paraId="684B796A" w14:textId="77777777" w:rsidR="001A66EA" w:rsidRDefault="001A66EA"/>
    <w:tbl>
      <w:tblPr>
        <w:tblStyle w:val="Tabellenraster"/>
        <w:tblW w:w="10490" w:type="dxa"/>
        <w:tblInd w:w="-10" w:type="dxa"/>
        <w:tblLook w:val="04A0" w:firstRow="1" w:lastRow="0" w:firstColumn="1" w:lastColumn="0" w:noHBand="0" w:noVBand="1"/>
      </w:tblPr>
      <w:tblGrid>
        <w:gridCol w:w="1748"/>
        <w:gridCol w:w="667"/>
        <w:gridCol w:w="1081"/>
        <w:gridCol w:w="874"/>
        <w:gridCol w:w="875"/>
        <w:gridCol w:w="1493"/>
        <w:gridCol w:w="255"/>
        <w:gridCol w:w="164"/>
        <w:gridCol w:w="526"/>
        <w:gridCol w:w="526"/>
        <w:gridCol w:w="458"/>
        <w:gridCol w:w="74"/>
        <w:gridCol w:w="591"/>
        <w:gridCol w:w="386"/>
        <w:gridCol w:w="386"/>
        <w:gridCol w:w="386"/>
      </w:tblGrid>
      <w:tr w:rsidR="00CC712C" w:rsidRPr="00FF3F48" w14:paraId="48E81503" w14:textId="77777777" w:rsidTr="002809E1">
        <w:tc>
          <w:tcPr>
            <w:tcW w:w="1748" w:type="dxa"/>
            <w:shd w:val="clear" w:color="auto" w:fill="D9D9D9" w:themeFill="background1" w:themeFillShade="D9"/>
          </w:tcPr>
          <w:p w14:paraId="7EBBE572" w14:textId="35DDD2BE" w:rsidR="00CC712C" w:rsidRDefault="00CC712C" w:rsidP="00CC712C">
            <w:pPr>
              <w:rPr>
                <w:b/>
                <w:color w:val="FFFFFF" w:themeColor="background1"/>
                <w:sz w:val="18"/>
                <w:szCs w:val="18"/>
              </w:rPr>
            </w:pPr>
            <w:r w:rsidRPr="00CA4C6E">
              <w:rPr>
                <w:sz w:val="18"/>
                <w:szCs w:val="18"/>
                <w:lang w:val="en-US"/>
              </w:rPr>
              <w:t>Home/End</w:t>
            </w:r>
            <w:r w:rsidR="000D02AF" w:rsidRPr="000D02AF">
              <w:rPr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748" w:type="dxa"/>
            <w:gridSpan w:val="2"/>
            <w:shd w:val="clear" w:color="auto" w:fill="auto"/>
          </w:tcPr>
          <w:p w14:paraId="095E559B" w14:textId="6094BADB" w:rsidR="00CC712C" w:rsidRDefault="00CC712C" w:rsidP="00CC712C">
            <w:pPr>
              <w:rPr>
                <w:b/>
                <w:color w:val="FFFFFF" w:themeColor="background1"/>
                <w:sz w:val="18"/>
                <w:szCs w:val="18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 ◀︎/▶</w:t>
            </w:r>
          </w:p>
        </w:tc>
        <w:tc>
          <w:tcPr>
            <w:tcW w:w="1749" w:type="dxa"/>
            <w:gridSpan w:val="2"/>
            <w:shd w:val="clear" w:color="auto" w:fill="auto"/>
          </w:tcPr>
          <w:p w14:paraId="0306D349" w14:textId="44D1499C" w:rsidR="00CC712C" w:rsidRDefault="00CC712C" w:rsidP="00CC712C">
            <w:pPr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Globe Left/Right</w:t>
            </w:r>
          </w:p>
        </w:tc>
        <w:tc>
          <w:tcPr>
            <w:tcW w:w="1748" w:type="dxa"/>
            <w:gridSpan w:val="2"/>
            <w:shd w:val="clear" w:color="auto" w:fill="D9D9D9" w:themeFill="background1" w:themeFillShade="D9"/>
          </w:tcPr>
          <w:p w14:paraId="37E43EEF" w14:textId="0D3B059E" w:rsidR="00CC712C" w:rsidRDefault="00CC712C" w:rsidP="00CC712C">
            <w:pPr>
              <w:rPr>
                <w:b/>
                <w:color w:val="FFFFFF" w:themeColor="background1"/>
                <w:sz w:val="18"/>
                <w:szCs w:val="18"/>
              </w:rPr>
            </w:pPr>
            <w:r w:rsidRPr="00CA4C6E">
              <w:rPr>
                <w:sz w:val="18"/>
                <w:szCs w:val="18"/>
              </w:rPr>
              <w:t>Page</w:t>
            </w:r>
            <w:r>
              <w:rPr>
                <w:sz w:val="18"/>
                <w:szCs w:val="18"/>
              </w:rPr>
              <w:t xml:space="preserve"> Up/Down</w:t>
            </w:r>
            <w:r w:rsidR="00896744" w:rsidRPr="000D02AF">
              <w:rPr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748" w:type="dxa"/>
            <w:gridSpan w:val="5"/>
            <w:shd w:val="clear" w:color="auto" w:fill="auto"/>
          </w:tcPr>
          <w:p w14:paraId="4A4F1F22" w14:textId="5C617C23" w:rsidR="00CC712C" w:rsidRDefault="00CC712C" w:rsidP="00CC712C">
            <w:pPr>
              <w:rPr>
                <w:b/>
                <w:color w:val="FFFFFF" w:themeColor="background1"/>
                <w:sz w:val="18"/>
                <w:szCs w:val="18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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▲/▼</w:t>
            </w:r>
          </w:p>
        </w:tc>
        <w:tc>
          <w:tcPr>
            <w:tcW w:w="1749" w:type="dxa"/>
            <w:gridSpan w:val="4"/>
            <w:shd w:val="clear" w:color="auto" w:fill="auto"/>
          </w:tcPr>
          <w:p w14:paraId="7A05BB1C" w14:textId="22E42FA5" w:rsidR="00CC712C" w:rsidRDefault="00CC712C" w:rsidP="00CC712C">
            <w:pPr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Globe Up/Down</w:t>
            </w:r>
          </w:p>
        </w:tc>
      </w:tr>
      <w:tr w:rsidR="000C75A1" w:rsidRPr="00FF3F48" w14:paraId="069BF868" w14:textId="3EB11EF5" w:rsidTr="000C75A1">
        <w:tc>
          <w:tcPr>
            <w:tcW w:w="2415" w:type="dxa"/>
            <w:gridSpan w:val="2"/>
            <w:shd w:val="clear" w:color="auto" w:fill="4F81BD" w:themeFill="accent1"/>
          </w:tcPr>
          <w:p w14:paraId="68F96157" w14:textId="790C74E0" w:rsidR="003A7E09" w:rsidRPr="001106A3" w:rsidRDefault="003A7E09" w:rsidP="001A66EA">
            <w:pPr>
              <w:rPr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955" w:type="dxa"/>
            <w:gridSpan w:val="2"/>
            <w:shd w:val="clear" w:color="auto" w:fill="4F81BD" w:themeFill="accent1"/>
          </w:tcPr>
          <w:p w14:paraId="421846CF" w14:textId="6DECAD42" w:rsidR="003A7E09" w:rsidRPr="00A662DF" w:rsidRDefault="003A7E09" w:rsidP="001A66EA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368" w:type="dxa"/>
            <w:gridSpan w:val="2"/>
            <w:shd w:val="clear" w:color="auto" w:fill="4F81BD" w:themeFill="accent1"/>
          </w:tcPr>
          <w:p w14:paraId="386144DF" w14:textId="2BBFAECB" w:rsidR="003A7E09" w:rsidRPr="001106A3" w:rsidRDefault="003A7E09" w:rsidP="001A66EA">
            <w:pPr>
              <w:rPr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419" w:type="dxa"/>
            <w:gridSpan w:val="2"/>
            <w:shd w:val="clear" w:color="auto" w:fill="4F81BD" w:themeFill="accent1"/>
          </w:tcPr>
          <w:p w14:paraId="369AA320" w14:textId="483B20E6" w:rsidR="003A7E09" w:rsidRPr="007A127E" w:rsidRDefault="003A7E09" w:rsidP="001A66EA">
            <w:pPr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W</w:t>
            </w:r>
          </w:p>
        </w:tc>
        <w:tc>
          <w:tcPr>
            <w:tcW w:w="526" w:type="dxa"/>
            <w:shd w:val="clear" w:color="auto" w:fill="4F81BD" w:themeFill="accent1"/>
          </w:tcPr>
          <w:p w14:paraId="504780A5" w14:textId="1F69E57C" w:rsidR="003A7E09" w:rsidRPr="007A127E" w:rsidRDefault="003A7E09" w:rsidP="001A66EA">
            <w:pPr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V</w:t>
            </w:r>
          </w:p>
        </w:tc>
        <w:tc>
          <w:tcPr>
            <w:tcW w:w="526" w:type="dxa"/>
            <w:shd w:val="clear" w:color="auto" w:fill="4F81BD" w:themeFill="accent1"/>
          </w:tcPr>
          <w:p w14:paraId="618F5AC2" w14:textId="3C9575ED" w:rsidR="003A7E09" w:rsidRPr="007A127E" w:rsidRDefault="003A7E09" w:rsidP="001A66EA">
            <w:pPr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O</w:t>
            </w:r>
          </w:p>
        </w:tc>
        <w:tc>
          <w:tcPr>
            <w:tcW w:w="458" w:type="dxa"/>
            <w:shd w:val="clear" w:color="auto" w:fill="4F81BD" w:themeFill="accent1"/>
          </w:tcPr>
          <w:p w14:paraId="59FACD95" w14:textId="2964F8E6" w:rsidR="003A7E09" w:rsidRDefault="00401D07" w:rsidP="001A66EA">
            <w:pPr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T</w:t>
            </w:r>
          </w:p>
        </w:tc>
        <w:tc>
          <w:tcPr>
            <w:tcW w:w="665" w:type="dxa"/>
            <w:gridSpan w:val="2"/>
            <w:shd w:val="clear" w:color="auto" w:fill="4F81BD" w:themeFill="accent1"/>
          </w:tcPr>
          <w:p w14:paraId="453BCFF8" w14:textId="5B0DA3D9" w:rsidR="003A7E09" w:rsidRDefault="00F476CC" w:rsidP="001A66EA">
            <w:pPr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C</w:t>
            </w:r>
          </w:p>
        </w:tc>
        <w:tc>
          <w:tcPr>
            <w:tcW w:w="386" w:type="dxa"/>
            <w:shd w:val="clear" w:color="auto" w:fill="4F81BD" w:themeFill="accent1"/>
          </w:tcPr>
          <w:p w14:paraId="41C7DEEB" w14:textId="77777777" w:rsidR="003A7E09" w:rsidRDefault="003A7E09" w:rsidP="001A66EA">
            <w:pPr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86" w:type="dxa"/>
            <w:shd w:val="clear" w:color="auto" w:fill="4F81BD" w:themeFill="accent1"/>
          </w:tcPr>
          <w:p w14:paraId="4C858449" w14:textId="77777777" w:rsidR="003A7E09" w:rsidRDefault="003A7E09" w:rsidP="001A66EA">
            <w:pPr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86" w:type="dxa"/>
            <w:shd w:val="clear" w:color="auto" w:fill="4F81BD" w:themeFill="accent1"/>
          </w:tcPr>
          <w:p w14:paraId="2BFD7618" w14:textId="77777777" w:rsidR="003A7E09" w:rsidRDefault="003A7E09" w:rsidP="001A66EA">
            <w:pPr>
              <w:rPr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5A621C" w:rsidRPr="00FF3F48" w14:paraId="32131CD9" w14:textId="35A84F6F" w:rsidTr="000C75A1">
        <w:tc>
          <w:tcPr>
            <w:tcW w:w="2415" w:type="dxa"/>
            <w:gridSpan w:val="2"/>
            <w:shd w:val="clear" w:color="auto" w:fill="auto"/>
          </w:tcPr>
          <w:p w14:paraId="17ABDFB6" w14:textId="59BEBBA6" w:rsidR="003A7E09" w:rsidRPr="001106A3" w:rsidRDefault="003A7E09" w:rsidP="001A66EA">
            <w:pPr>
              <w:rPr>
                <w:sz w:val="18"/>
                <w:szCs w:val="18"/>
                <w:lang w:val="en-US"/>
              </w:rPr>
            </w:pPr>
            <w:bookmarkStart w:id="57" w:name="_Hlk185410790"/>
            <w:bookmarkStart w:id="58" w:name="_Hlk185411373"/>
            <w:r w:rsidRPr="001106A3">
              <w:rPr>
                <w:sz w:val="18"/>
                <w:szCs w:val="18"/>
                <w:lang w:val="en-US"/>
              </w:rPr>
              <w:t>Go to beginning</w:t>
            </w:r>
            <w:r w:rsidR="00401D07">
              <w:rPr>
                <w:sz w:val="18"/>
                <w:szCs w:val="18"/>
                <w:lang w:val="en-US"/>
              </w:rPr>
              <w:t>/end</w:t>
            </w:r>
            <w:r w:rsidRPr="001106A3">
              <w:rPr>
                <w:sz w:val="18"/>
                <w:szCs w:val="18"/>
                <w:lang w:val="en-US"/>
              </w:rPr>
              <w:t xml:space="preserve"> of line</w:t>
            </w:r>
            <w:bookmarkEnd w:id="57"/>
          </w:p>
        </w:tc>
        <w:tc>
          <w:tcPr>
            <w:tcW w:w="1955" w:type="dxa"/>
            <w:gridSpan w:val="2"/>
            <w:shd w:val="clear" w:color="auto" w:fill="auto"/>
          </w:tcPr>
          <w:p w14:paraId="37B20463" w14:textId="05BD4732" w:rsidR="003A7E09" w:rsidRPr="00A662DF" w:rsidRDefault="003A7E09" w:rsidP="001A66EA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Home/</w:t>
            </w:r>
            <w:r w:rsidR="00401D07">
              <w:rPr>
                <w:rFonts w:ascii="CaskaydiaCove NF" w:hAnsi="CaskaydiaCove NF" w:cs="CaskaydiaCove NF"/>
                <w:sz w:val="18"/>
                <w:szCs w:val="18"/>
              </w:rPr>
              <w:t>End</w:t>
            </w:r>
          </w:p>
        </w:tc>
        <w:tc>
          <w:tcPr>
            <w:tcW w:w="2368" w:type="dxa"/>
            <w:gridSpan w:val="2"/>
            <w:shd w:val="clear" w:color="auto" w:fill="auto"/>
          </w:tcPr>
          <w:p w14:paraId="435F1771" w14:textId="11341270" w:rsidR="003A7E09" w:rsidRPr="001106A3" w:rsidRDefault="003A7E09" w:rsidP="001A66EA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  <w:lang w:val="en-US"/>
              </w:rPr>
              <w:t>Home/</w:t>
            </w:r>
            <w:r w:rsidR="00401D07">
              <w:rPr>
                <w:sz w:val="18"/>
                <w:szCs w:val="18"/>
                <w:lang w:val="en-US"/>
              </w:rPr>
              <w:t>End</w:t>
            </w:r>
          </w:p>
        </w:tc>
        <w:tc>
          <w:tcPr>
            <w:tcW w:w="419" w:type="dxa"/>
            <w:gridSpan w:val="2"/>
          </w:tcPr>
          <w:p w14:paraId="3314B1F1" w14:textId="4F7333BE" w:rsidR="003A7E09" w:rsidRPr="00401D07" w:rsidRDefault="00401D07" w:rsidP="001A66EA">
            <w:pPr>
              <w:rPr>
                <w:rFonts w:ascii="Apple Color Emoji" w:hAnsi="Apple Color Emoji"/>
                <w:sz w:val="18"/>
                <w:szCs w:val="18"/>
                <w:lang w:val="en-US"/>
              </w:rPr>
            </w:pPr>
            <w:r>
              <w:rPr>
                <w:rFonts w:ascii="Apple Color Emoji" w:hAnsi="Apple Color Emoji"/>
                <w:sz w:val="18"/>
                <w:szCs w:val="18"/>
                <w:lang w:val="en-US"/>
              </w:rPr>
              <w:t>✅</w:t>
            </w:r>
          </w:p>
        </w:tc>
        <w:tc>
          <w:tcPr>
            <w:tcW w:w="526" w:type="dxa"/>
          </w:tcPr>
          <w:p w14:paraId="60600DA2" w14:textId="0D270EA6" w:rsidR="003A7E09" w:rsidRPr="00BF4F46" w:rsidRDefault="004D525E" w:rsidP="001A66EA">
            <w:pPr>
              <w:rPr>
                <w:rFonts w:ascii="Cambria" w:hAnsi="Cambria"/>
                <w:sz w:val="18"/>
                <w:szCs w:val="18"/>
                <w:lang w:val="en-US"/>
              </w:rPr>
            </w:pPr>
            <w:r>
              <w:rPr>
                <w:rFonts w:ascii="Apple Color Emoji" w:hAnsi="Apple Color Emoji"/>
                <w:sz w:val="18"/>
                <w:szCs w:val="18"/>
                <w:lang w:val="en-US"/>
              </w:rPr>
              <w:t>✅</w:t>
            </w:r>
            <w:r w:rsidR="005A621C" w:rsidRPr="005A621C">
              <w:rPr>
                <w:rFonts w:ascii="Cambria" w:hAnsi="Cambria"/>
                <w:sz w:val="16"/>
                <w:szCs w:val="16"/>
                <w:lang w:val="en-US"/>
              </w:rPr>
              <w:t>^</w:t>
            </w:r>
          </w:p>
        </w:tc>
        <w:tc>
          <w:tcPr>
            <w:tcW w:w="526" w:type="dxa"/>
          </w:tcPr>
          <w:p w14:paraId="4AE1F27D" w14:textId="11D96C13" w:rsidR="003A7E09" w:rsidRPr="00BF4F46" w:rsidRDefault="004D525E" w:rsidP="001A66EA">
            <w:pPr>
              <w:rPr>
                <w:rFonts w:ascii="Cambria" w:hAnsi="Cambria"/>
                <w:sz w:val="18"/>
                <w:szCs w:val="18"/>
                <w:lang w:val="en-US"/>
              </w:rPr>
            </w:pPr>
            <w:r>
              <w:rPr>
                <w:rFonts w:ascii="Apple Color Emoji" w:hAnsi="Apple Color Emoji"/>
                <w:sz w:val="18"/>
                <w:szCs w:val="18"/>
                <w:lang w:val="en-US"/>
              </w:rPr>
              <w:t>✅</w:t>
            </w:r>
            <w:r w:rsidR="005A621C" w:rsidRPr="005A621C">
              <w:rPr>
                <w:rFonts w:ascii="Cambria" w:hAnsi="Cambria"/>
                <w:sz w:val="16"/>
                <w:szCs w:val="16"/>
                <w:lang w:val="en-US"/>
              </w:rPr>
              <w:t>^</w:t>
            </w:r>
          </w:p>
        </w:tc>
        <w:tc>
          <w:tcPr>
            <w:tcW w:w="458" w:type="dxa"/>
          </w:tcPr>
          <w:p w14:paraId="73585957" w14:textId="08631F0B" w:rsidR="003A7E09" w:rsidRPr="001106A3" w:rsidRDefault="002B429B" w:rsidP="001A66EA">
            <w:pPr>
              <w:rPr>
                <w:sz w:val="18"/>
                <w:szCs w:val="18"/>
                <w:lang w:val="en-US"/>
              </w:rPr>
            </w:pPr>
            <w:r>
              <w:rPr>
                <w:rFonts w:ascii="Apple Color Emoji" w:hAnsi="Apple Color Emoji"/>
                <w:sz w:val="18"/>
                <w:szCs w:val="18"/>
                <w:lang w:val="en-US"/>
              </w:rPr>
              <w:t>✅</w:t>
            </w:r>
          </w:p>
        </w:tc>
        <w:tc>
          <w:tcPr>
            <w:tcW w:w="665" w:type="dxa"/>
            <w:gridSpan w:val="2"/>
          </w:tcPr>
          <w:p w14:paraId="5FE385FC" w14:textId="2E91CB69" w:rsidR="003A7E09" w:rsidRPr="001106A3" w:rsidRDefault="006B5B86" w:rsidP="001A66EA">
            <w:pPr>
              <w:rPr>
                <w:sz w:val="18"/>
                <w:szCs w:val="18"/>
                <w:lang w:val="en-US"/>
              </w:rPr>
            </w:pPr>
            <w:r>
              <w:rPr>
                <w:rFonts w:ascii="Apple Color Emoji" w:hAnsi="Apple Color Emoji"/>
                <w:sz w:val="18"/>
                <w:szCs w:val="18"/>
                <w:lang w:val="en-US"/>
              </w:rPr>
              <w:t>✅</w:t>
            </w:r>
            <w:r>
              <w:rPr>
                <w:rFonts w:ascii="Cambria" w:hAnsi="Cambria"/>
                <w:sz w:val="18"/>
                <w:szCs w:val="18"/>
                <w:lang w:val="en-US"/>
              </w:rPr>
              <w:t>/</w:t>
            </w:r>
            <w:r w:rsidR="00F476CC">
              <w:rPr>
                <w:rFonts w:ascii="Apple Color Emoji" w:hAnsi="Apple Color Emoji"/>
                <w:sz w:val="18"/>
                <w:szCs w:val="18"/>
                <w:lang w:val="en-US"/>
              </w:rPr>
              <w:t>❌</w:t>
            </w:r>
          </w:p>
        </w:tc>
        <w:tc>
          <w:tcPr>
            <w:tcW w:w="386" w:type="dxa"/>
          </w:tcPr>
          <w:p w14:paraId="74772933" w14:textId="77777777" w:rsidR="003A7E09" w:rsidRPr="001106A3" w:rsidRDefault="003A7E09" w:rsidP="001A66E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86" w:type="dxa"/>
          </w:tcPr>
          <w:p w14:paraId="1E6DFC50" w14:textId="77777777" w:rsidR="003A7E09" w:rsidRPr="001106A3" w:rsidRDefault="003A7E09" w:rsidP="001A66E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86" w:type="dxa"/>
          </w:tcPr>
          <w:p w14:paraId="14FC3190" w14:textId="77777777" w:rsidR="003A7E09" w:rsidRPr="001106A3" w:rsidRDefault="003A7E09" w:rsidP="001A66EA">
            <w:pPr>
              <w:rPr>
                <w:sz w:val="18"/>
                <w:szCs w:val="18"/>
                <w:lang w:val="en-US"/>
              </w:rPr>
            </w:pPr>
          </w:p>
        </w:tc>
      </w:tr>
      <w:tr w:rsidR="000433DC" w:rsidRPr="00FF3F48" w14:paraId="5186F9C4" w14:textId="77777777" w:rsidTr="00A06B82">
        <w:tc>
          <w:tcPr>
            <w:tcW w:w="2415" w:type="dxa"/>
            <w:gridSpan w:val="2"/>
            <w:shd w:val="clear" w:color="auto" w:fill="D6E3BC" w:themeFill="accent3" w:themeFillTint="66"/>
          </w:tcPr>
          <w:p w14:paraId="1B9B0393" w14:textId="17B540DF" w:rsidR="000433DC" w:rsidRPr="001106A3" w:rsidRDefault="000433DC" w:rsidP="000433DC">
            <w:pPr>
              <w:rPr>
                <w:sz w:val="18"/>
                <w:szCs w:val="18"/>
                <w:lang w:val="en-US"/>
              </w:rPr>
            </w:pPr>
            <w:bookmarkStart w:id="59" w:name="_Hlk185410947"/>
            <w:bookmarkEnd w:id="58"/>
            <w:r w:rsidRPr="001106A3">
              <w:rPr>
                <w:sz w:val="18"/>
                <w:szCs w:val="18"/>
                <w:lang w:val="en-US"/>
              </w:rPr>
              <w:t>Go to beginning</w:t>
            </w:r>
            <w:r>
              <w:rPr>
                <w:sz w:val="18"/>
                <w:szCs w:val="18"/>
                <w:lang w:val="en-US"/>
              </w:rPr>
              <w:t>/end</w:t>
            </w:r>
            <w:r w:rsidRPr="001106A3">
              <w:rPr>
                <w:sz w:val="18"/>
                <w:szCs w:val="18"/>
                <w:lang w:val="en-US"/>
              </w:rPr>
              <w:t xml:space="preserve"> of line</w:t>
            </w:r>
            <w:bookmarkEnd w:id="59"/>
          </w:p>
        </w:tc>
        <w:tc>
          <w:tcPr>
            <w:tcW w:w="1955" w:type="dxa"/>
            <w:gridSpan w:val="2"/>
            <w:shd w:val="clear" w:color="auto" w:fill="D6E3BC" w:themeFill="accent3" w:themeFillTint="66"/>
          </w:tcPr>
          <w:p w14:paraId="24E4E6DC" w14:textId="03552185" w:rsidR="000433DC" w:rsidRPr="00620970" w:rsidRDefault="000433DC" w:rsidP="000433DC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60" w:name="_Hlk185415713"/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bookmarkStart w:id="61" w:name="_Hlk185410966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◀︎</w:t>
            </w:r>
            <w:bookmarkStart w:id="62" w:name="_Hlk185415722"/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/</w:t>
            </w:r>
            <w:bookmarkEnd w:id="60"/>
            <w:bookmarkEnd w:id="61"/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bookmarkStart w:id="63" w:name="_Hlk185415718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▶</w:t>
            </w:r>
            <w:bookmarkEnd w:id="62"/>
            <w:bookmarkEnd w:id="63"/>
          </w:p>
        </w:tc>
        <w:tc>
          <w:tcPr>
            <w:tcW w:w="2368" w:type="dxa"/>
            <w:gridSpan w:val="2"/>
            <w:shd w:val="clear" w:color="auto" w:fill="D6E3BC" w:themeFill="accent3" w:themeFillTint="66"/>
          </w:tcPr>
          <w:p w14:paraId="7C795232" w14:textId="7EA8BE5C" w:rsidR="000433DC" w:rsidRPr="001106A3" w:rsidRDefault="000433DC" w:rsidP="000433DC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  <w:lang w:val="en-US"/>
              </w:rPr>
              <w:t>Cmd+Left</w:t>
            </w:r>
            <w:proofErr w:type="spellEnd"/>
            <w:r w:rsidRPr="001106A3">
              <w:rPr>
                <w:sz w:val="18"/>
                <w:szCs w:val="18"/>
                <w:lang w:val="en-US"/>
              </w:rPr>
              <w:t>/</w:t>
            </w:r>
            <w:proofErr w:type="spellStart"/>
            <w:r w:rsidRPr="001106A3">
              <w:rPr>
                <w:sz w:val="18"/>
                <w:szCs w:val="18"/>
                <w:lang w:val="en-US"/>
              </w:rPr>
              <w:t>Cmd+Right</w:t>
            </w:r>
            <w:proofErr w:type="spellEnd"/>
          </w:p>
        </w:tc>
        <w:tc>
          <w:tcPr>
            <w:tcW w:w="419" w:type="dxa"/>
            <w:gridSpan w:val="2"/>
            <w:shd w:val="clear" w:color="auto" w:fill="D6E3BC" w:themeFill="accent3" w:themeFillTint="66"/>
          </w:tcPr>
          <w:p w14:paraId="555344EB" w14:textId="3E29F447" w:rsidR="000433DC" w:rsidRDefault="000433DC" w:rsidP="000433DC">
            <w:pPr>
              <w:rPr>
                <w:rFonts w:ascii="Apple Color Emoji" w:hAnsi="Apple Color Emoji"/>
                <w:sz w:val="18"/>
                <w:szCs w:val="18"/>
                <w:lang w:val="en-US"/>
              </w:rPr>
            </w:pPr>
            <w:r>
              <w:rPr>
                <w:rFonts w:ascii="Apple Color Emoji" w:hAnsi="Apple Color Emoji"/>
                <w:sz w:val="18"/>
                <w:szCs w:val="18"/>
                <w:lang w:val="en-US"/>
              </w:rPr>
              <w:t>✅</w:t>
            </w:r>
          </w:p>
        </w:tc>
        <w:tc>
          <w:tcPr>
            <w:tcW w:w="526" w:type="dxa"/>
            <w:shd w:val="clear" w:color="auto" w:fill="D6E3BC" w:themeFill="accent3" w:themeFillTint="66"/>
          </w:tcPr>
          <w:p w14:paraId="7687D5D7" w14:textId="3D238C10" w:rsidR="000433DC" w:rsidRPr="00BF4F46" w:rsidRDefault="000433DC" w:rsidP="000433DC">
            <w:pPr>
              <w:rPr>
                <w:rFonts w:ascii="Cambria" w:hAnsi="Cambria"/>
                <w:sz w:val="18"/>
                <w:szCs w:val="18"/>
                <w:lang w:val="en-US"/>
              </w:rPr>
            </w:pPr>
            <w:bookmarkStart w:id="64" w:name="_Hlk185411392"/>
            <w:r>
              <w:rPr>
                <w:rFonts w:ascii="Apple Color Emoji" w:hAnsi="Apple Color Emoji"/>
                <w:sz w:val="18"/>
                <w:szCs w:val="18"/>
                <w:lang w:val="en-US"/>
              </w:rPr>
              <w:t>✅</w:t>
            </w:r>
            <w:bookmarkStart w:id="65" w:name="_Hlk185411863"/>
            <w:bookmarkEnd w:id="64"/>
            <w:r w:rsidRPr="005A621C">
              <w:rPr>
                <w:rFonts w:ascii="Cambria" w:hAnsi="Cambria"/>
                <w:sz w:val="16"/>
                <w:szCs w:val="16"/>
                <w:lang w:val="en-US"/>
              </w:rPr>
              <w:t>^</w:t>
            </w:r>
            <w:bookmarkEnd w:id="65"/>
          </w:p>
        </w:tc>
        <w:tc>
          <w:tcPr>
            <w:tcW w:w="526" w:type="dxa"/>
            <w:shd w:val="clear" w:color="auto" w:fill="D6E3BC" w:themeFill="accent3" w:themeFillTint="66"/>
          </w:tcPr>
          <w:p w14:paraId="54239D94" w14:textId="20E70292" w:rsidR="000433DC" w:rsidRPr="00BF4F46" w:rsidRDefault="000433DC" w:rsidP="000433DC">
            <w:pPr>
              <w:rPr>
                <w:rFonts w:ascii="Cambria" w:hAnsi="Cambria"/>
                <w:sz w:val="18"/>
                <w:szCs w:val="18"/>
                <w:lang w:val="en-US"/>
              </w:rPr>
            </w:pPr>
            <w:r>
              <w:rPr>
                <w:rFonts w:ascii="Apple Color Emoji" w:hAnsi="Apple Color Emoji"/>
                <w:sz w:val="18"/>
                <w:szCs w:val="18"/>
                <w:lang w:val="en-US"/>
              </w:rPr>
              <w:t>✅</w:t>
            </w:r>
            <w:r w:rsidRPr="005A621C">
              <w:rPr>
                <w:rFonts w:ascii="Cambria" w:hAnsi="Cambria"/>
                <w:sz w:val="16"/>
                <w:szCs w:val="16"/>
                <w:lang w:val="en-US"/>
              </w:rPr>
              <w:t>^</w:t>
            </w:r>
          </w:p>
        </w:tc>
        <w:tc>
          <w:tcPr>
            <w:tcW w:w="458" w:type="dxa"/>
            <w:shd w:val="clear" w:color="auto" w:fill="D6E3BC" w:themeFill="accent3" w:themeFillTint="66"/>
          </w:tcPr>
          <w:p w14:paraId="756115FF" w14:textId="5146BB57" w:rsidR="000433DC" w:rsidRPr="001106A3" w:rsidRDefault="000433DC" w:rsidP="000433DC">
            <w:pPr>
              <w:rPr>
                <w:sz w:val="18"/>
                <w:szCs w:val="18"/>
                <w:lang w:val="en-US"/>
              </w:rPr>
            </w:pPr>
            <w:bookmarkStart w:id="66" w:name="_Hlk185413108"/>
            <w:r>
              <w:rPr>
                <w:rFonts w:ascii="Apple Color Emoji" w:hAnsi="Apple Color Emoji"/>
                <w:sz w:val="18"/>
                <w:szCs w:val="18"/>
                <w:lang w:val="en-US"/>
              </w:rPr>
              <w:t>✅</w:t>
            </w:r>
            <w:bookmarkEnd w:id="66"/>
          </w:p>
        </w:tc>
        <w:tc>
          <w:tcPr>
            <w:tcW w:w="665" w:type="dxa"/>
            <w:gridSpan w:val="2"/>
            <w:shd w:val="clear" w:color="auto" w:fill="D6E3BC" w:themeFill="accent3" w:themeFillTint="66"/>
          </w:tcPr>
          <w:p w14:paraId="2895D2AC" w14:textId="1169E5E6" w:rsidR="000433DC" w:rsidRPr="001106A3" w:rsidRDefault="000433DC" w:rsidP="000433DC">
            <w:pPr>
              <w:rPr>
                <w:sz w:val="18"/>
                <w:szCs w:val="18"/>
                <w:lang w:val="en-US"/>
              </w:rPr>
            </w:pPr>
            <w:r>
              <w:rPr>
                <w:rFonts w:ascii="Apple Color Emoji" w:hAnsi="Apple Color Emoji"/>
                <w:sz w:val="18"/>
                <w:szCs w:val="18"/>
                <w:lang w:val="en-US"/>
              </w:rPr>
              <w:t>✅</w:t>
            </w:r>
          </w:p>
        </w:tc>
        <w:tc>
          <w:tcPr>
            <w:tcW w:w="386" w:type="dxa"/>
            <w:shd w:val="clear" w:color="auto" w:fill="D6E3BC" w:themeFill="accent3" w:themeFillTint="66"/>
          </w:tcPr>
          <w:p w14:paraId="16BFCDB4" w14:textId="77777777" w:rsidR="000433DC" w:rsidRPr="001106A3" w:rsidRDefault="000433DC" w:rsidP="000433D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86" w:type="dxa"/>
            <w:shd w:val="clear" w:color="auto" w:fill="D6E3BC" w:themeFill="accent3" w:themeFillTint="66"/>
          </w:tcPr>
          <w:p w14:paraId="5743353A" w14:textId="77777777" w:rsidR="000433DC" w:rsidRPr="001106A3" w:rsidRDefault="000433DC" w:rsidP="000433D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86" w:type="dxa"/>
            <w:shd w:val="clear" w:color="auto" w:fill="D6E3BC" w:themeFill="accent3" w:themeFillTint="66"/>
          </w:tcPr>
          <w:p w14:paraId="485DCCCF" w14:textId="77777777" w:rsidR="000433DC" w:rsidRPr="001106A3" w:rsidRDefault="000433DC" w:rsidP="000433DC">
            <w:pPr>
              <w:rPr>
                <w:sz w:val="18"/>
                <w:szCs w:val="18"/>
                <w:lang w:val="en-US"/>
              </w:rPr>
            </w:pPr>
          </w:p>
        </w:tc>
      </w:tr>
      <w:tr w:rsidR="000433DC" w:rsidRPr="00FF3F48" w14:paraId="3BD1BC72" w14:textId="77777777" w:rsidTr="000C75A1">
        <w:tc>
          <w:tcPr>
            <w:tcW w:w="2415" w:type="dxa"/>
            <w:gridSpan w:val="2"/>
            <w:shd w:val="clear" w:color="auto" w:fill="auto"/>
          </w:tcPr>
          <w:p w14:paraId="1DB1BB3C" w14:textId="7805A9F6" w:rsidR="000433DC" w:rsidRPr="001106A3" w:rsidRDefault="000433DC" w:rsidP="000433DC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  <w:lang w:val="en-US"/>
              </w:rPr>
              <w:t>Go to beginning</w:t>
            </w:r>
            <w:r>
              <w:rPr>
                <w:sz w:val="18"/>
                <w:szCs w:val="18"/>
                <w:lang w:val="en-US"/>
              </w:rPr>
              <w:t>/end</w:t>
            </w:r>
            <w:r w:rsidRPr="001106A3">
              <w:rPr>
                <w:sz w:val="18"/>
                <w:szCs w:val="18"/>
                <w:lang w:val="en-US"/>
              </w:rPr>
              <w:t xml:space="preserve"> of line</w:t>
            </w:r>
          </w:p>
        </w:tc>
        <w:tc>
          <w:tcPr>
            <w:tcW w:w="1955" w:type="dxa"/>
            <w:gridSpan w:val="2"/>
            <w:shd w:val="clear" w:color="auto" w:fill="auto"/>
          </w:tcPr>
          <w:p w14:paraId="4668B687" w14:textId="02A74197" w:rsidR="000433DC" w:rsidRPr="00401D07" w:rsidRDefault="000433DC" w:rsidP="000433DC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620970">
              <w:rPr>
                <w:rFonts w:ascii="CaskaydiaCove NF" w:hAnsi="CaskaydiaCove NF" w:cs="CaskaydiaCove NF"/>
                <w:sz w:val="18"/>
                <w:szCs w:val="18"/>
              </w:rPr>
              <w:t>󰘴 A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/ </w:t>
            </w:r>
            <w:r w:rsidRPr="00620970">
              <w:rPr>
                <w:rFonts w:ascii="CaskaydiaCove NF" w:hAnsi="CaskaydiaCove NF" w:cs="CaskaydiaCove NF"/>
                <w:sz w:val="18"/>
                <w:szCs w:val="18"/>
              </w:rPr>
              <w:t>󰘴 E</w:t>
            </w:r>
          </w:p>
        </w:tc>
        <w:tc>
          <w:tcPr>
            <w:tcW w:w="2368" w:type="dxa"/>
            <w:gridSpan w:val="2"/>
            <w:shd w:val="clear" w:color="auto" w:fill="auto"/>
          </w:tcPr>
          <w:p w14:paraId="3A2F28B1" w14:textId="0792B39A" w:rsidR="000433DC" w:rsidRPr="001106A3" w:rsidRDefault="000433DC" w:rsidP="000433DC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  <w:lang w:val="en-US"/>
              </w:rPr>
              <w:t>Ctrl+A</w:t>
            </w:r>
            <w:proofErr w:type="spellEnd"/>
            <w:r>
              <w:rPr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sz w:val="18"/>
                <w:szCs w:val="18"/>
                <w:lang w:val="en-US"/>
              </w:rPr>
              <w:t>Ctrl+E</w:t>
            </w:r>
            <w:proofErr w:type="spellEnd"/>
          </w:p>
        </w:tc>
        <w:tc>
          <w:tcPr>
            <w:tcW w:w="419" w:type="dxa"/>
            <w:gridSpan w:val="2"/>
          </w:tcPr>
          <w:p w14:paraId="3E38EB5D" w14:textId="194C3A19" w:rsidR="000433DC" w:rsidRDefault="000433DC" w:rsidP="000433DC">
            <w:pPr>
              <w:rPr>
                <w:rFonts w:ascii="Apple Color Emoji" w:hAnsi="Apple Color Emoji"/>
                <w:sz w:val="18"/>
                <w:szCs w:val="18"/>
                <w:lang w:val="en-US"/>
              </w:rPr>
            </w:pPr>
            <w:bookmarkStart w:id="67" w:name="_Hlk185413069"/>
            <w:r>
              <w:rPr>
                <w:rFonts w:ascii="Apple Color Emoji" w:hAnsi="Apple Color Emoji"/>
                <w:sz w:val="18"/>
                <w:szCs w:val="18"/>
                <w:lang w:val="en-US"/>
              </w:rPr>
              <w:t>❌</w:t>
            </w:r>
            <w:bookmarkEnd w:id="67"/>
          </w:p>
        </w:tc>
        <w:tc>
          <w:tcPr>
            <w:tcW w:w="526" w:type="dxa"/>
          </w:tcPr>
          <w:p w14:paraId="28AA1931" w14:textId="3453257E" w:rsidR="000433DC" w:rsidRPr="001106A3" w:rsidRDefault="000433DC" w:rsidP="000433DC">
            <w:pPr>
              <w:rPr>
                <w:sz w:val="18"/>
                <w:szCs w:val="18"/>
                <w:lang w:val="en-US"/>
              </w:rPr>
            </w:pPr>
            <w:r>
              <w:rPr>
                <w:rFonts w:ascii="Apple Color Emoji" w:hAnsi="Apple Color Emoji"/>
                <w:sz w:val="18"/>
                <w:szCs w:val="18"/>
                <w:lang w:val="en-US"/>
              </w:rPr>
              <w:t>✅</w:t>
            </w:r>
            <w:r w:rsidRPr="005A621C">
              <w:rPr>
                <w:rFonts w:ascii="Apple Color Emoji" w:hAnsi="Apple Color Emoji"/>
                <w:sz w:val="16"/>
                <w:szCs w:val="16"/>
                <w:vertAlign w:val="superscript"/>
                <w:lang w:val="en-US"/>
              </w:rPr>
              <w:t>0</w:t>
            </w:r>
          </w:p>
        </w:tc>
        <w:tc>
          <w:tcPr>
            <w:tcW w:w="526" w:type="dxa"/>
          </w:tcPr>
          <w:p w14:paraId="20952E71" w14:textId="74D23274" w:rsidR="000433DC" w:rsidRPr="001106A3" w:rsidRDefault="000433DC" w:rsidP="000433DC">
            <w:pPr>
              <w:rPr>
                <w:sz w:val="18"/>
                <w:szCs w:val="18"/>
                <w:lang w:val="en-US"/>
              </w:rPr>
            </w:pPr>
            <w:r>
              <w:rPr>
                <w:rFonts w:ascii="Apple Color Emoji" w:hAnsi="Apple Color Emoji"/>
                <w:sz w:val="18"/>
                <w:szCs w:val="18"/>
                <w:lang w:val="en-US"/>
              </w:rPr>
              <w:t>✅</w:t>
            </w:r>
            <w:r w:rsidRPr="005A621C">
              <w:rPr>
                <w:rFonts w:ascii="Apple Color Emoji" w:hAnsi="Apple Color Emoji"/>
                <w:sz w:val="16"/>
                <w:szCs w:val="16"/>
                <w:vertAlign w:val="superscript"/>
                <w:lang w:val="en-US"/>
              </w:rPr>
              <w:t>0</w:t>
            </w:r>
          </w:p>
        </w:tc>
        <w:tc>
          <w:tcPr>
            <w:tcW w:w="458" w:type="dxa"/>
          </w:tcPr>
          <w:p w14:paraId="16235D06" w14:textId="6DF35D35" w:rsidR="000433DC" w:rsidRPr="001106A3" w:rsidRDefault="000433DC" w:rsidP="000433DC">
            <w:pPr>
              <w:rPr>
                <w:sz w:val="18"/>
                <w:szCs w:val="18"/>
                <w:lang w:val="en-US"/>
              </w:rPr>
            </w:pPr>
            <w:r>
              <w:rPr>
                <w:rFonts w:ascii="Apple Color Emoji" w:hAnsi="Apple Color Emoji"/>
                <w:sz w:val="18"/>
                <w:szCs w:val="18"/>
                <w:lang w:val="en-US"/>
              </w:rPr>
              <w:t>✅</w:t>
            </w:r>
          </w:p>
        </w:tc>
        <w:tc>
          <w:tcPr>
            <w:tcW w:w="665" w:type="dxa"/>
            <w:gridSpan w:val="2"/>
          </w:tcPr>
          <w:p w14:paraId="65B47CF4" w14:textId="5A18989D" w:rsidR="000433DC" w:rsidRPr="001106A3" w:rsidRDefault="000433DC" w:rsidP="000433DC">
            <w:pPr>
              <w:rPr>
                <w:sz w:val="18"/>
                <w:szCs w:val="18"/>
                <w:lang w:val="en-US"/>
              </w:rPr>
            </w:pPr>
            <w:r>
              <w:rPr>
                <w:rFonts w:ascii="Apple Color Emoji" w:hAnsi="Apple Color Emoji"/>
                <w:sz w:val="18"/>
                <w:szCs w:val="18"/>
                <w:lang w:val="en-US"/>
              </w:rPr>
              <w:t>✅</w:t>
            </w:r>
          </w:p>
        </w:tc>
        <w:tc>
          <w:tcPr>
            <w:tcW w:w="386" w:type="dxa"/>
          </w:tcPr>
          <w:p w14:paraId="582A8B4F" w14:textId="77777777" w:rsidR="000433DC" w:rsidRPr="001106A3" w:rsidRDefault="000433DC" w:rsidP="000433D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86" w:type="dxa"/>
          </w:tcPr>
          <w:p w14:paraId="732F3A66" w14:textId="77777777" w:rsidR="000433DC" w:rsidRPr="001106A3" w:rsidRDefault="000433DC" w:rsidP="000433D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86" w:type="dxa"/>
          </w:tcPr>
          <w:p w14:paraId="75E0600D" w14:textId="77777777" w:rsidR="000433DC" w:rsidRPr="001106A3" w:rsidRDefault="000433DC" w:rsidP="000433DC">
            <w:pPr>
              <w:rPr>
                <w:sz w:val="18"/>
                <w:szCs w:val="18"/>
                <w:lang w:val="en-US"/>
              </w:rPr>
            </w:pPr>
          </w:p>
        </w:tc>
      </w:tr>
      <w:tr w:rsidR="000433DC" w14:paraId="13D88DE2" w14:textId="77777777" w:rsidTr="00A06B82">
        <w:tc>
          <w:tcPr>
            <w:tcW w:w="2415" w:type="dxa"/>
            <w:gridSpan w:val="2"/>
            <w:shd w:val="clear" w:color="auto" w:fill="D6E3BC" w:themeFill="accent3" w:themeFillTint="66"/>
          </w:tcPr>
          <w:p w14:paraId="42CF4566" w14:textId="5F3FEBB6" w:rsidR="000433DC" w:rsidRPr="001106A3" w:rsidRDefault="000433DC" w:rsidP="000433DC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  <w:lang w:val="en-US"/>
              </w:rPr>
              <w:t>Jump word wise left/right</w:t>
            </w:r>
          </w:p>
        </w:tc>
        <w:tc>
          <w:tcPr>
            <w:tcW w:w="1955" w:type="dxa"/>
            <w:gridSpan w:val="2"/>
            <w:shd w:val="clear" w:color="auto" w:fill="D6E3BC" w:themeFill="accent3" w:themeFillTint="66"/>
          </w:tcPr>
          <w:p w14:paraId="24A63552" w14:textId="32429CA1" w:rsidR="000433DC" w:rsidRPr="00A662DF" w:rsidRDefault="000433DC" w:rsidP="000433DC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68" w:name="_Hlk185415138"/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◀︎/▶</w:t>
            </w:r>
            <w:bookmarkEnd w:id="68"/>
          </w:p>
        </w:tc>
        <w:tc>
          <w:tcPr>
            <w:tcW w:w="2368" w:type="dxa"/>
            <w:gridSpan w:val="2"/>
            <w:shd w:val="clear" w:color="auto" w:fill="D6E3BC" w:themeFill="accent3" w:themeFillTint="66"/>
          </w:tcPr>
          <w:p w14:paraId="17584769" w14:textId="407F9B77" w:rsidR="000433DC" w:rsidRPr="001106A3" w:rsidRDefault="000433DC" w:rsidP="000433DC">
            <w:pPr>
              <w:rPr>
                <w:sz w:val="18"/>
                <w:szCs w:val="18"/>
              </w:rPr>
            </w:pPr>
            <w:proofErr w:type="spellStart"/>
            <w:r w:rsidRPr="001106A3">
              <w:rPr>
                <w:sz w:val="18"/>
                <w:szCs w:val="18"/>
              </w:rPr>
              <w:t>Opt+Left</w:t>
            </w:r>
            <w:proofErr w:type="spellEnd"/>
            <w:r w:rsidRPr="001106A3">
              <w:rPr>
                <w:sz w:val="18"/>
                <w:szCs w:val="18"/>
              </w:rPr>
              <w:t>/Right</w:t>
            </w:r>
          </w:p>
        </w:tc>
        <w:tc>
          <w:tcPr>
            <w:tcW w:w="419" w:type="dxa"/>
            <w:gridSpan w:val="2"/>
            <w:shd w:val="clear" w:color="auto" w:fill="D6E3BC" w:themeFill="accent3" w:themeFillTint="66"/>
          </w:tcPr>
          <w:p w14:paraId="30B83899" w14:textId="7A7BE8F0" w:rsidR="000433DC" w:rsidRDefault="000433DC" w:rsidP="000433DC">
            <w:pPr>
              <w:rPr>
                <w:rFonts w:ascii="Apple Color Emoji" w:hAnsi="Apple Color Emoji"/>
                <w:sz w:val="18"/>
                <w:szCs w:val="18"/>
                <w:lang w:val="en-US"/>
              </w:rPr>
            </w:pPr>
            <w:r>
              <w:rPr>
                <w:rFonts w:ascii="Apple Color Emoji" w:hAnsi="Apple Color Emoji"/>
                <w:sz w:val="18"/>
                <w:szCs w:val="18"/>
                <w:lang w:val="en-US"/>
              </w:rPr>
              <w:t>✅</w:t>
            </w:r>
          </w:p>
        </w:tc>
        <w:tc>
          <w:tcPr>
            <w:tcW w:w="526" w:type="dxa"/>
            <w:shd w:val="clear" w:color="auto" w:fill="D6E3BC" w:themeFill="accent3" w:themeFillTint="66"/>
          </w:tcPr>
          <w:p w14:paraId="26601AED" w14:textId="7EA42EAD" w:rsidR="000433DC" w:rsidRDefault="000433DC" w:rsidP="000433DC">
            <w:pPr>
              <w:rPr>
                <w:rFonts w:ascii="Apple Color Emoji" w:hAnsi="Apple Color Emoji"/>
                <w:sz w:val="18"/>
                <w:szCs w:val="18"/>
                <w:lang w:val="en-US"/>
              </w:rPr>
            </w:pPr>
            <w:r>
              <w:rPr>
                <w:rFonts w:ascii="Apple Color Emoji" w:hAnsi="Apple Color Emoji"/>
                <w:sz w:val="18"/>
                <w:szCs w:val="18"/>
                <w:lang w:val="en-US"/>
              </w:rPr>
              <w:t>✅</w:t>
            </w:r>
          </w:p>
        </w:tc>
        <w:tc>
          <w:tcPr>
            <w:tcW w:w="526" w:type="dxa"/>
            <w:shd w:val="clear" w:color="auto" w:fill="D6E3BC" w:themeFill="accent3" w:themeFillTint="66"/>
          </w:tcPr>
          <w:p w14:paraId="4FF5CBAA" w14:textId="7B9FADD6" w:rsidR="000433DC" w:rsidRDefault="000433DC" w:rsidP="000433DC">
            <w:pPr>
              <w:rPr>
                <w:rFonts w:ascii="Apple Color Emoji" w:hAnsi="Apple Color Emoji"/>
                <w:sz w:val="18"/>
                <w:szCs w:val="18"/>
                <w:lang w:val="en-US"/>
              </w:rPr>
            </w:pPr>
            <w:r>
              <w:rPr>
                <w:rFonts w:ascii="Apple Color Emoji" w:hAnsi="Apple Color Emoji"/>
                <w:sz w:val="18"/>
                <w:szCs w:val="18"/>
                <w:lang w:val="en-US"/>
              </w:rPr>
              <w:t>✅</w:t>
            </w:r>
          </w:p>
        </w:tc>
        <w:tc>
          <w:tcPr>
            <w:tcW w:w="458" w:type="dxa"/>
            <w:shd w:val="clear" w:color="auto" w:fill="D6E3BC" w:themeFill="accent3" w:themeFillTint="66"/>
          </w:tcPr>
          <w:p w14:paraId="2393233C" w14:textId="37DCE8D9" w:rsidR="000433DC" w:rsidRPr="005B2960" w:rsidRDefault="000433DC" w:rsidP="000433DC">
            <w:pPr>
              <w:rPr>
                <w:sz w:val="16"/>
                <w:szCs w:val="16"/>
              </w:rPr>
            </w:pPr>
            <w:r>
              <w:rPr>
                <w:rFonts w:ascii="Apple Color Emoji" w:hAnsi="Apple Color Emoji"/>
                <w:sz w:val="18"/>
                <w:szCs w:val="18"/>
                <w:lang w:val="en-US"/>
              </w:rPr>
              <w:t>✅</w:t>
            </w:r>
          </w:p>
        </w:tc>
        <w:tc>
          <w:tcPr>
            <w:tcW w:w="665" w:type="dxa"/>
            <w:gridSpan w:val="2"/>
            <w:shd w:val="clear" w:color="auto" w:fill="D6E3BC" w:themeFill="accent3" w:themeFillTint="66"/>
          </w:tcPr>
          <w:p w14:paraId="5EBB6C8B" w14:textId="0A41340C" w:rsidR="000433DC" w:rsidRPr="001106A3" w:rsidRDefault="000433DC" w:rsidP="000433DC">
            <w:pPr>
              <w:rPr>
                <w:sz w:val="18"/>
                <w:szCs w:val="18"/>
              </w:rPr>
            </w:pPr>
            <w:r>
              <w:rPr>
                <w:rFonts w:ascii="Apple Color Emoji" w:hAnsi="Apple Color Emoji"/>
                <w:sz w:val="18"/>
                <w:szCs w:val="18"/>
                <w:lang w:val="en-US"/>
              </w:rPr>
              <w:t>✅</w:t>
            </w:r>
          </w:p>
        </w:tc>
        <w:tc>
          <w:tcPr>
            <w:tcW w:w="386" w:type="dxa"/>
            <w:shd w:val="clear" w:color="auto" w:fill="D6E3BC" w:themeFill="accent3" w:themeFillTint="66"/>
          </w:tcPr>
          <w:p w14:paraId="573FEFBB" w14:textId="77777777" w:rsidR="000433DC" w:rsidRPr="001106A3" w:rsidRDefault="000433DC" w:rsidP="000433DC">
            <w:pPr>
              <w:rPr>
                <w:sz w:val="18"/>
                <w:szCs w:val="18"/>
              </w:rPr>
            </w:pPr>
          </w:p>
        </w:tc>
        <w:tc>
          <w:tcPr>
            <w:tcW w:w="386" w:type="dxa"/>
            <w:shd w:val="clear" w:color="auto" w:fill="D6E3BC" w:themeFill="accent3" w:themeFillTint="66"/>
          </w:tcPr>
          <w:p w14:paraId="4ADCAD9A" w14:textId="77777777" w:rsidR="000433DC" w:rsidRPr="001106A3" w:rsidRDefault="000433DC" w:rsidP="000433DC">
            <w:pPr>
              <w:rPr>
                <w:sz w:val="18"/>
                <w:szCs w:val="18"/>
              </w:rPr>
            </w:pPr>
          </w:p>
        </w:tc>
        <w:tc>
          <w:tcPr>
            <w:tcW w:w="386" w:type="dxa"/>
            <w:shd w:val="clear" w:color="auto" w:fill="D6E3BC" w:themeFill="accent3" w:themeFillTint="66"/>
          </w:tcPr>
          <w:p w14:paraId="0EFCD087" w14:textId="77777777" w:rsidR="000433DC" w:rsidRPr="001106A3" w:rsidRDefault="000433DC" w:rsidP="000433DC">
            <w:pPr>
              <w:rPr>
                <w:sz w:val="18"/>
                <w:szCs w:val="18"/>
              </w:rPr>
            </w:pPr>
          </w:p>
        </w:tc>
      </w:tr>
      <w:tr w:rsidR="000433DC" w14:paraId="368735B1" w14:textId="051AFDEA" w:rsidTr="00A06B82">
        <w:tc>
          <w:tcPr>
            <w:tcW w:w="2415" w:type="dxa"/>
            <w:gridSpan w:val="2"/>
            <w:shd w:val="clear" w:color="auto" w:fill="D6E3BC" w:themeFill="accent3" w:themeFillTint="66"/>
          </w:tcPr>
          <w:p w14:paraId="7ADB0DE0" w14:textId="44B54972" w:rsidR="000433DC" w:rsidRPr="001106A3" w:rsidRDefault="000433DC" w:rsidP="000433DC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  <w:lang w:val="en-US"/>
              </w:rPr>
              <w:t>Go to start/end of document</w:t>
            </w:r>
            <w:r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955" w:type="dxa"/>
            <w:gridSpan w:val="2"/>
            <w:shd w:val="clear" w:color="auto" w:fill="D6E3BC" w:themeFill="accent3" w:themeFillTint="66"/>
          </w:tcPr>
          <w:p w14:paraId="40B03AFE" w14:textId="4187E3D6" w:rsidR="000433DC" w:rsidRPr="00A662DF" w:rsidRDefault="000433DC" w:rsidP="000433DC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69" w:name="_Hlk185415791"/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▲/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▼</w:t>
            </w:r>
            <w:bookmarkEnd w:id="69"/>
          </w:p>
        </w:tc>
        <w:tc>
          <w:tcPr>
            <w:tcW w:w="2368" w:type="dxa"/>
            <w:gridSpan w:val="2"/>
            <w:shd w:val="clear" w:color="auto" w:fill="D6E3BC" w:themeFill="accent3" w:themeFillTint="66"/>
          </w:tcPr>
          <w:p w14:paraId="43D3FC6A" w14:textId="4DC5AC40" w:rsidR="000433DC" w:rsidRPr="001106A3" w:rsidRDefault="000433DC" w:rsidP="000433DC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Cmd+Up</w:t>
            </w:r>
            <w:proofErr w:type="spellEnd"/>
            <w:r w:rsidRPr="001106A3">
              <w:rPr>
                <w:sz w:val="18"/>
                <w:szCs w:val="18"/>
              </w:rPr>
              <w:t>/</w:t>
            </w:r>
            <w:proofErr w:type="spellStart"/>
            <w:r w:rsidRPr="001106A3">
              <w:rPr>
                <w:sz w:val="18"/>
                <w:szCs w:val="18"/>
              </w:rPr>
              <w:t>Cmd+Down</w:t>
            </w:r>
            <w:proofErr w:type="spellEnd"/>
          </w:p>
        </w:tc>
        <w:tc>
          <w:tcPr>
            <w:tcW w:w="419" w:type="dxa"/>
            <w:gridSpan w:val="2"/>
            <w:shd w:val="clear" w:color="auto" w:fill="D6E3BC" w:themeFill="accent3" w:themeFillTint="66"/>
          </w:tcPr>
          <w:p w14:paraId="58C2B9A0" w14:textId="5E678168" w:rsidR="000433DC" w:rsidRPr="001106A3" w:rsidRDefault="000433DC" w:rsidP="000433DC">
            <w:pPr>
              <w:rPr>
                <w:sz w:val="18"/>
                <w:szCs w:val="18"/>
              </w:rPr>
            </w:pPr>
            <w:bookmarkStart w:id="70" w:name="_Hlk185412027"/>
            <w:r>
              <w:rPr>
                <w:rFonts w:ascii="Apple Color Emoji" w:hAnsi="Apple Color Emoji"/>
                <w:sz w:val="18"/>
                <w:szCs w:val="18"/>
                <w:lang w:val="en-US"/>
              </w:rPr>
              <w:t>❌</w:t>
            </w:r>
            <w:bookmarkEnd w:id="70"/>
          </w:p>
        </w:tc>
        <w:tc>
          <w:tcPr>
            <w:tcW w:w="526" w:type="dxa"/>
            <w:shd w:val="clear" w:color="auto" w:fill="D6E3BC" w:themeFill="accent3" w:themeFillTint="66"/>
          </w:tcPr>
          <w:p w14:paraId="4ED84757" w14:textId="07AD1E23" w:rsidR="000433DC" w:rsidRPr="001106A3" w:rsidRDefault="000433DC" w:rsidP="000433DC">
            <w:pPr>
              <w:rPr>
                <w:sz w:val="18"/>
                <w:szCs w:val="18"/>
              </w:rPr>
            </w:pPr>
            <w:r>
              <w:rPr>
                <w:rFonts w:ascii="Apple Color Emoji" w:hAnsi="Apple Color Emoji"/>
                <w:sz w:val="18"/>
                <w:szCs w:val="18"/>
                <w:lang w:val="en-US"/>
              </w:rPr>
              <w:t>✅</w:t>
            </w:r>
          </w:p>
        </w:tc>
        <w:tc>
          <w:tcPr>
            <w:tcW w:w="526" w:type="dxa"/>
            <w:shd w:val="clear" w:color="auto" w:fill="D6E3BC" w:themeFill="accent3" w:themeFillTint="66"/>
          </w:tcPr>
          <w:p w14:paraId="0C53129E" w14:textId="17CDBD50" w:rsidR="000433DC" w:rsidRPr="001106A3" w:rsidRDefault="000433DC" w:rsidP="000433DC">
            <w:pPr>
              <w:rPr>
                <w:sz w:val="18"/>
                <w:szCs w:val="18"/>
              </w:rPr>
            </w:pPr>
            <w:r>
              <w:rPr>
                <w:rFonts w:ascii="Apple Color Emoji" w:hAnsi="Apple Color Emoji"/>
                <w:sz w:val="18"/>
                <w:szCs w:val="18"/>
                <w:lang w:val="en-US"/>
              </w:rPr>
              <w:t>✅</w:t>
            </w:r>
          </w:p>
        </w:tc>
        <w:tc>
          <w:tcPr>
            <w:tcW w:w="458" w:type="dxa"/>
            <w:shd w:val="clear" w:color="auto" w:fill="D6E3BC" w:themeFill="accent3" w:themeFillTint="66"/>
          </w:tcPr>
          <w:p w14:paraId="0508D9B8" w14:textId="62D84766" w:rsidR="000433DC" w:rsidRPr="001106A3" w:rsidRDefault="000433DC" w:rsidP="000433DC">
            <w:pPr>
              <w:rPr>
                <w:sz w:val="18"/>
                <w:szCs w:val="18"/>
              </w:rPr>
            </w:pPr>
            <w:bookmarkStart w:id="71" w:name="_Hlk185412045"/>
            <w:proofErr w:type="spellStart"/>
            <w:r w:rsidRPr="005B2960">
              <w:rPr>
                <w:sz w:val="16"/>
                <w:szCs w:val="16"/>
              </w:rPr>
              <w:t>n.a</w:t>
            </w:r>
            <w:proofErr w:type="spellEnd"/>
            <w:r w:rsidRPr="005B2960">
              <w:rPr>
                <w:sz w:val="16"/>
                <w:szCs w:val="16"/>
              </w:rPr>
              <w:t>.</w:t>
            </w:r>
            <w:bookmarkEnd w:id="71"/>
          </w:p>
        </w:tc>
        <w:tc>
          <w:tcPr>
            <w:tcW w:w="665" w:type="dxa"/>
            <w:gridSpan w:val="2"/>
            <w:shd w:val="clear" w:color="auto" w:fill="D6E3BC" w:themeFill="accent3" w:themeFillTint="66"/>
          </w:tcPr>
          <w:p w14:paraId="00E9E817" w14:textId="33D92667" w:rsidR="000433DC" w:rsidRPr="001106A3" w:rsidRDefault="000433DC" w:rsidP="000433DC">
            <w:pPr>
              <w:rPr>
                <w:sz w:val="18"/>
                <w:szCs w:val="18"/>
              </w:rPr>
            </w:pPr>
            <w:r>
              <w:rPr>
                <w:rFonts w:ascii="Apple Color Emoji" w:hAnsi="Apple Color Emoji"/>
                <w:sz w:val="18"/>
                <w:szCs w:val="18"/>
                <w:lang w:val="en-US"/>
              </w:rPr>
              <w:t>✅</w:t>
            </w:r>
          </w:p>
        </w:tc>
        <w:tc>
          <w:tcPr>
            <w:tcW w:w="386" w:type="dxa"/>
            <w:shd w:val="clear" w:color="auto" w:fill="D6E3BC" w:themeFill="accent3" w:themeFillTint="66"/>
          </w:tcPr>
          <w:p w14:paraId="1430B572" w14:textId="77777777" w:rsidR="000433DC" w:rsidRPr="001106A3" w:rsidRDefault="000433DC" w:rsidP="000433DC">
            <w:pPr>
              <w:rPr>
                <w:sz w:val="18"/>
                <w:szCs w:val="18"/>
              </w:rPr>
            </w:pPr>
          </w:p>
        </w:tc>
        <w:tc>
          <w:tcPr>
            <w:tcW w:w="386" w:type="dxa"/>
            <w:shd w:val="clear" w:color="auto" w:fill="D6E3BC" w:themeFill="accent3" w:themeFillTint="66"/>
          </w:tcPr>
          <w:p w14:paraId="509A4B96" w14:textId="77777777" w:rsidR="000433DC" w:rsidRPr="001106A3" w:rsidRDefault="000433DC" w:rsidP="000433DC">
            <w:pPr>
              <w:rPr>
                <w:sz w:val="18"/>
                <w:szCs w:val="18"/>
              </w:rPr>
            </w:pPr>
          </w:p>
        </w:tc>
        <w:tc>
          <w:tcPr>
            <w:tcW w:w="386" w:type="dxa"/>
            <w:shd w:val="clear" w:color="auto" w:fill="D6E3BC" w:themeFill="accent3" w:themeFillTint="66"/>
          </w:tcPr>
          <w:p w14:paraId="778BA1CB" w14:textId="77777777" w:rsidR="000433DC" w:rsidRPr="001106A3" w:rsidRDefault="000433DC" w:rsidP="000433DC">
            <w:pPr>
              <w:rPr>
                <w:sz w:val="18"/>
                <w:szCs w:val="18"/>
              </w:rPr>
            </w:pPr>
          </w:p>
        </w:tc>
      </w:tr>
      <w:tr w:rsidR="000433DC" w14:paraId="6F6B6A88" w14:textId="42CAD3E5" w:rsidTr="000C75A1">
        <w:tc>
          <w:tcPr>
            <w:tcW w:w="2415" w:type="dxa"/>
            <w:gridSpan w:val="2"/>
            <w:shd w:val="clear" w:color="auto" w:fill="auto"/>
          </w:tcPr>
          <w:p w14:paraId="2908FB83" w14:textId="58F85919" w:rsidR="000433DC" w:rsidRPr="001106A3" w:rsidRDefault="000433DC" w:rsidP="000433DC">
            <w:pPr>
              <w:rPr>
                <w:sz w:val="18"/>
                <w:szCs w:val="18"/>
                <w:lang w:val="en-US"/>
              </w:rPr>
            </w:pPr>
            <w:bookmarkStart w:id="72" w:name="_Hlk185415108"/>
            <w:r>
              <w:rPr>
                <w:sz w:val="18"/>
                <w:szCs w:val="18"/>
                <w:lang w:val="en-US"/>
              </w:rPr>
              <w:t>Go to start</w:t>
            </w:r>
            <w:r w:rsidRPr="001106A3">
              <w:rPr>
                <w:sz w:val="18"/>
                <w:szCs w:val="18"/>
                <w:lang w:val="en-US"/>
              </w:rPr>
              <w:t>/end of document</w:t>
            </w:r>
            <w:bookmarkEnd w:id="72"/>
          </w:p>
        </w:tc>
        <w:tc>
          <w:tcPr>
            <w:tcW w:w="1955" w:type="dxa"/>
            <w:gridSpan w:val="2"/>
            <w:shd w:val="clear" w:color="auto" w:fill="auto"/>
          </w:tcPr>
          <w:p w14:paraId="58A5A40F" w14:textId="3F3E4BF8" w:rsidR="000433DC" w:rsidRPr="00A662DF" w:rsidRDefault="000433DC" w:rsidP="000433DC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73" w:name="_Hlk185415131"/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bookmarkEnd w:id="73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Home/󰘳 End</w:t>
            </w:r>
          </w:p>
        </w:tc>
        <w:tc>
          <w:tcPr>
            <w:tcW w:w="2368" w:type="dxa"/>
            <w:gridSpan w:val="2"/>
            <w:shd w:val="clear" w:color="auto" w:fill="auto"/>
          </w:tcPr>
          <w:p w14:paraId="6593BAA0" w14:textId="01301345" w:rsidR="000433DC" w:rsidRPr="001106A3" w:rsidRDefault="000433DC" w:rsidP="000433DC">
            <w:pPr>
              <w:rPr>
                <w:sz w:val="18"/>
                <w:szCs w:val="18"/>
              </w:rPr>
            </w:pPr>
            <w:proofErr w:type="spellStart"/>
            <w:r w:rsidRPr="001106A3">
              <w:rPr>
                <w:sz w:val="18"/>
                <w:szCs w:val="18"/>
              </w:rPr>
              <w:t>Cmd+Home</w:t>
            </w:r>
            <w:proofErr w:type="spellEnd"/>
            <w:r w:rsidRPr="001106A3"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Cmd+</w:t>
            </w:r>
            <w:r w:rsidRPr="001106A3">
              <w:rPr>
                <w:sz w:val="18"/>
                <w:szCs w:val="18"/>
              </w:rPr>
              <w:t>End</w:t>
            </w:r>
            <w:proofErr w:type="spellEnd"/>
          </w:p>
        </w:tc>
        <w:tc>
          <w:tcPr>
            <w:tcW w:w="419" w:type="dxa"/>
            <w:gridSpan w:val="2"/>
          </w:tcPr>
          <w:p w14:paraId="6C08DE9F" w14:textId="3EB9FAFF" w:rsidR="000433DC" w:rsidRPr="001106A3" w:rsidRDefault="000433DC" w:rsidP="000433DC">
            <w:pPr>
              <w:rPr>
                <w:sz w:val="18"/>
                <w:szCs w:val="18"/>
              </w:rPr>
            </w:pPr>
            <w:bookmarkStart w:id="74" w:name="_Hlk185415203"/>
            <w:r>
              <w:rPr>
                <w:rFonts w:ascii="Apple Color Emoji" w:hAnsi="Apple Color Emoji"/>
                <w:sz w:val="18"/>
                <w:szCs w:val="18"/>
                <w:lang w:val="en-US"/>
              </w:rPr>
              <w:t>✅</w:t>
            </w:r>
            <w:bookmarkEnd w:id="74"/>
          </w:p>
        </w:tc>
        <w:tc>
          <w:tcPr>
            <w:tcW w:w="526" w:type="dxa"/>
          </w:tcPr>
          <w:p w14:paraId="567DF396" w14:textId="3651187D" w:rsidR="000433DC" w:rsidRPr="001106A3" w:rsidRDefault="000433DC" w:rsidP="000433DC">
            <w:pPr>
              <w:rPr>
                <w:sz w:val="18"/>
                <w:szCs w:val="18"/>
              </w:rPr>
            </w:pPr>
            <w:bookmarkStart w:id="75" w:name="_Hlk185415523"/>
            <w:r>
              <w:rPr>
                <w:rFonts w:ascii="Apple Color Emoji" w:hAnsi="Apple Color Emoji"/>
                <w:sz w:val="18"/>
                <w:szCs w:val="18"/>
                <w:lang w:val="en-US"/>
              </w:rPr>
              <w:t>❌</w:t>
            </w:r>
            <w:bookmarkEnd w:id="75"/>
          </w:p>
        </w:tc>
        <w:tc>
          <w:tcPr>
            <w:tcW w:w="526" w:type="dxa"/>
          </w:tcPr>
          <w:p w14:paraId="501F42E7" w14:textId="73C4DED7" w:rsidR="000433DC" w:rsidRPr="001106A3" w:rsidRDefault="000433DC" w:rsidP="000433DC">
            <w:pPr>
              <w:rPr>
                <w:sz w:val="18"/>
                <w:szCs w:val="18"/>
              </w:rPr>
            </w:pPr>
            <w:bookmarkStart w:id="76" w:name="_Hlk185412036"/>
            <w:r>
              <w:rPr>
                <w:rFonts w:ascii="Apple Color Emoji" w:hAnsi="Apple Color Emoji"/>
                <w:sz w:val="18"/>
                <w:szCs w:val="18"/>
                <w:lang w:val="en-US"/>
              </w:rPr>
              <w:t>✅</w:t>
            </w:r>
            <w:bookmarkEnd w:id="76"/>
          </w:p>
        </w:tc>
        <w:tc>
          <w:tcPr>
            <w:tcW w:w="458" w:type="dxa"/>
          </w:tcPr>
          <w:p w14:paraId="587C30FC" w14:textId="651147AA" w:rsidR="000433DC" w:rsidRPr="001106A3" w:rsidRDefault="000433DC" w:rsidP="000433DC">
            <w:pPr>
              <w:rPr>
                <w:sz w:val="18"/>
                <w:szCs w:val="18"/>
              </w:rPr>
            </w:pPr>
            <w:bookmarkStart w:id="77" w:name="_Hlk185412201"/>
            <w:proofErr w:type="spellStart"/>
            <w:r w:rsidRPr="005B2960">
              <w:rPr>
                <w:sz w:val="16"/>
                <w:szCs w:val="16"/>
              </w:rPr>
              <w:t>n.a</w:t>
            </w:r>
            <w:proofErr w:type="spellEnd"/>
            <w:r w:rsidRPr="005B2960">
              <w:rPr>
                <w:sz w:val="16"/>
                <w:szCs w:val="16"/>
              </w:rPr>
              <w:t>.</w:t>
            </w:r>
            <w:bookmarkEnd w:id="77"/>
          </w:p>
        </w:tc>
        <w:tc>
          <w:tcPr>
            <w:tcW w:w="665" w:type="dxa"/>
            <w:gridSpan w:val="2"/>
          </w:tcPr>
          <w:p w14:paraId="5693E93F" w14:textId="7D10B5A5" w:rsidR="000433DC" w:rsidRPr="001106A3" w:rsidRDefault="000433DC" w:rsidP="000433DC">
            <w:pPr>
              <w:rPr>
                <w:sz w:val="18"/>
                <w:szCs w:val="18"/>
              </w:rPr>
            </w:pPr>
            <w:r>
              <w:rPr>
                <w:rFonts w:ascii="Apple Color Emoji" w:hAnsi="Apple Color Emoji"/>
                <w:sz w:val="18"/>
                <w:szCs w:val="18"/>
                <w:lang w:val="en-US"/>
              </w:rPr>
              <w:t>❌</w:t>
            </w:r>
          </w:p>
        </w:tc>
        <w:tc>
          <w:tcPr>
            <w:tcW w:w="386" w:type="dxa"/>
          </w:tcPr>
          <w:p w14:paraId="3D810B21" w14:textId="77777777" w:rsidR="000433DC" w:rsidRPr="001106A3" w:rsidRDefault="000433DC" w:rsidP="000433DC">
            <w:pPr>
              <w:rPr>
                <w:sz w:val="18"/>
                <w:szCs w:val="18"/>
              </w:rPr>
            </w:pPr>
          </w:p>
        </w:tc>
        <w:tc>
          <w:tcPr>
            <w:tcW w:w="386" w:type="dxa"/>
          </w:tcPr>
          <w:p w14:paraId="5C3E7D4F" w14:textId="77777777" w:rsidR="000433DC" w:rsidRPr="001106A3" w:rsidRDefault="000433DC" w:rsidP="000433DC">
            <w:pPr>
              <w:rPr>
                <w:sz w:val="18"/>
                <w:szCs w:val="18"/>
              </w:rPr>
            </w:pPr>
          </w:p>
        </w:tc>
        <w:tc>
          <w:tcPr>
            <w:tcW w:w="386" w:type="dxa"/>
          </w:tcPr>
          <w:p w14:paraId="7A2FC849" w14:textId="77777777" w:rsidR="000433DC" w:rsidRPr="001106A3" w:rsidRDefault="000433DC" w:rsidP="000433DC">
            <w:pPr>
              <w:rPr>
                <w:sz w:val="18"/>
                <w:szCs w:val="18"/>
              </w:rPr>
            </w:pPr>
          </w:p>
        </w:tc>
      </w:tr>
      <w:tr w:rsidR="000433DC" w:rsidRPr="00B30907" w14:paraId="41AA430D" w14:textId="77777777" w:rsidTr="00291122">
        <w:tc>
          <w:tcPr>
            <w:tcW w:w="2415" w:type="dxa"/>
            <w:gridSpan w:val="2"/>
            <w:shd w:val="clear" w:color="auto" w:fill="D6E3BC" w:themeFill="accent3" w:themeFillTint="66"/>
          </w:tcPr>
          <w:p w14:paraId="4FB31B1E" w14:textId="3DD9D57F" w:rsidR="000433DC" w:rsidRPr="001106A3" w:rsidRDefault="000433DC" w:rsidP="000433DC">
            <w:pPr>
              <w:rPr>
                <w:sz w:val="18"/>
                <w:szCs w:val="18"/>
              </w:rPr>
            </w:pPr>
            <w:r w:rsidRPr="001106A3">
              <w:rPr>
                <w:rFonts w:hint="eastAsia"/>
                <w:sz w:val="18"/>
                <w:szCs w:val="18"/>
              </w:rPr>
              <w:t>Page Up/Down</w:t>
            </w:r>
          </w:p>
        </w:tc>
        <w:tc>
          <w:tcPr>
            <w:tcW w:w="1955" w:type="dxa"/>
            <w:gridSpan w:val="2"/>
            <w:shd w:val="clear" w:color="auto" w:fill="D6E3BC" w:themeFill="accent3" w:themeFillTint="66"/>
          </w:tcPr>
          <w:p w14:paraId="25242BB6" w14:textId="281343E5" w:rsidR="000433DC" w:rsidRPr="00A662DF" w:rsidRDefault="000433DC" w:rsidP="000433DC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78" w:name="_Hlk187084059"/>
            <w:r>
              <w:rPr>
                <w:rFonts w:ascii="CaskaydiaCove NF" w:hAnsi="CaskaydiaCove NF" w:cs="CaskaydiaCove NF"/>
                <w:sz w:val="18"/>
                <w:szCs w:val="18"/>
              </w:rPr>
              <w:t>Page</w:t>
            </w:r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  <w:r w:rsidRPr="00527F80">
              <w:rPr>
                <w:rFonts w:ascii="CaskaydiaCove NF" w:hAnsi="CaskaydiaCove NF" w:cs="CaskaydiaCove NF"/>
                <w:sz w:val="18"/>
                <w:szCs w:val="18"/>
                <w:lang w:val="en-US" w:eastAsia="ja-JP"/>
              </w:rPr>
              <w:t>/</w:t>
            </w:r>
            <w:r>
              <w:rPr>
                <w:rFonts w:ascii="CaskaydiaCove NF" w:hAnsi="CaskaydiaCove NF" w:cs="CaskaydiaCove NF"/>
                <w:sz w:val="18"/>
                <w:szCs w:val="18"/>
                <w:lang w:val="en-US" w:eastAsia="ja-JP"/>
              </w:rPr>
              <w:t>Page</w:t>
            </w:r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▼</w:t>
            </w:r>
            <w:bookmarkEnd w:id="78"/>
          </w:p>
        </w:tc>
        <w:tc>
          <w:tcPr>
            <w:tcW w:w="2368" w:type="dxa"/>
            <w:gridSpan w:val="2"/>
            <w:shd w:val="clear" w:color="auto" w:fill="D6E3BC" w:themeFill="accent3" w:themeFillTint="66"/>
          </w:tcPr>
          <w:p w14:paraId="77ADA87A" w14:textId="4DF28A71" w:rsidR="000433DC" w:rsidRDefault="000433DC" w:rsidP="000433D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ge Up/Page Down</w:t>
            </w:r>
          </w:p>
        </w:tc>
        <w:tc>
          <w:tcPr>
            <w:tcW w:w="419" w:type="dxa"/>
            <w:gridSpan w:val="2"/>
            <w:shd w:val="clear" w:color="auto" w:fill="D6E3BC" w:themeFill="accent3" w:themeFillTint="66"/>
          </w:tcPr>
          <w:p w14:paraId="5C253579" w14:textId="0B1E27FE" w:rsidR="000433DC" w:rsidRDefault="000433DC" w:rsidP="000433DC">
            <w:pPr>
              <w:rPr>
                <w:rFonts w:ascii="Apple Color Emoji" w:hAnsi="Apple Color Emoji"/>
                <w:sz w:val="18"/>
                <w:szCs w:val="18"/>
                <w:lang w:val="en-US"/>
              </w:rPr>
            </w:pPr>
            <w:r>
              <w:rPr>
                <w:rFonts w:ascii="Apple Color Emoji" w:hAnsi="Apple Color Emoji"/>
                <w:sz w:val="18"/>
                <w:szCs w:val="18"/>
                <w:lang w:val="en-US"/>
              </w:rPr>
              <w:t>✅</w:t>
            </w:r>
          </w:p>
        </w:tc>
        <w:tc>
          <w:tcPr>
            <w:tcW w:w="526" w:type="dxa"/>
            <w:shd w:val="clear" w:color="auto" w:fill="D6E3BC" w:themeFill="accent3" w:themeFillTint="66"/>
          </w:tcPr>
          <w:p w14:paraId="1A81450A" w14:textId="1EF0E131" w:rsidR="000433DC" w:rsidRDefault="000433DC" w:rsidP="000433DC">
            <w:pPr>
              <w:rPr>
                <w:rFonts w:ascii="Apple Color Emoji" w:hAnsi="Apple Color Emoji"/>
                <w:sz w:val="18"/>
                <w:szCs w:val="18"/>
                <w:lang w:val="en-US"/>
              </w:rPr>
            </w:pPr>
            <w:r>
              <w:rPr>
                <w:rFonts w:ascii="Apple Color Emoji" w:hAnsi="Apple Color Emoji"/>
                <w:sz w:val="18"/>
                <w:szCs w:val="18"/>
                <w:lang w:val="en-US"/>
              </w:rPr>
              <w:t>✅</w:t>
            </w:r>
          </w:p>
        </w:tc>
        <w:tc>
          <w:tcPr>
            <w:tcW w:w="526" w:type="dxa"/>
            <w:shd w:val="clear" w:color="auto" w:fill="D6E3BC" w:themeFill="accent3" w:themeFillTint="66"/>
          </w:tcPr>
          <w:p w14:paraId="6C42618E" w14:textId="19FBC4D5" w:rsidR="000433DC" w:rsidRDefault="000433DC" w:rsidP="000433DC">
            <w:pPr>
              <w:rPr>
                <w:rFonts w:ascii="Apple Color Emoji" w:hAnsi="Apple Color Emoji"/>
                <w:sz w:val="18"/>
                <w:szCs w:val="18"/>
                <w:lang w:val="en-US"/>
              </w:rPr>
            </w:pPr>
            <w:r>
              <w:rPr>
                <w:rFonts w:ascii="Apple Color Emoji" w:hAnsi="Apple Color Emoji"/>
                <w:sz w:val="18"/>
                <w:szCs w:val="18"/>
                <w:lang w:val="en-US"/>
              </w:rPr>
              <w:t>✅</w:t>
            </w:r>
          </w:p>
        </w:tc>
        <w:tc>
          <w:tcPr>
            <w:tcW w:w="458" w:type="dxa"/>
            <w:shd w:val="clear" w:color="auto" w:fill="D6E3BC" w:themeFill="accent3" w:themeFillTint="66"/>
          </w:tcPr>
          <w:p w14:paraId="49A56505" w14:textId="6ABAE369" w:rsidR="000433DC" w:rsidRPr="005B2960" w:rsidRDefault="000433DC" w:rsidP="000433DC">
            <w:pPr>
              <w:rPr>
                <w:sz w:val="16"/>
                <w:szCs w:val="16"/>
              </w:rPr>
            </w:pPr>
            <w:proofErr w:type="spellStart"/>
            <w:r w:rsidRPr="005B2960">
              <w:rPr>
                <w:sz w:val="16"/>
                <w:szCs w:val="16"/>
              </w:rPr>
              <w:t>n.a</w:t>
            </w:r>
            <w:proofErr w:type="spellEnd"/>
            <w:r w:rsidRPr="005B2960">
              <w:rPr>
                <w:sz w:val="16"/>
                <w:szCs w:val="16"/>
              </w:rPr>
              <w:t>.</w:t>
            </w:r>
          </w:p>
        </w:tc>
        <w:tc>
          <w:tcPr>
            <w:tcW w:w="665" w:type="dxa"/>
            <w:gridSpan w:val="2"/>
            <w:shd w:val="clear" w:color="auto" w:fill="D6E3BC" w:themeFill="accent3" w:themeFillTint="66"/>
          </w:tcPr>
          <w:p w14:paraId="692141F6" w14:textId="21BFBBA0" w:rsidR="000433DC" w:rsidRPr="001106A3" w:rsidRDefault="000433DC" w:rsidP="000433DC">
            <w:pPr>
              <w:rPr>
                <w:sz w:val="18"/>
                <w:szCs w:val="18"/>
                <w:lang w:val="en-US"/>
              </w:rPr>
            </w:pPr>
            <w:r>
              <w:rPr>
                <w:rFonts w:ascii="Apple Color Emoji" w:hAnsi="Apple Color Emoji"/>
                <w:sz w:val="18"/>
                <w:szCs w:val="18"/>
                <w:lang w:val="en-US"/>
              </w:rPr>
              <w:t>☑️</w:t>
            </w:r>
            <w:r w:rsidR="000D02AF">
              <w:rPr>
                <w:rFonts w:ascii="Apple Color Emoji" w:hAnsi="Apple Color Emoji"/>
                <w:sz w:val="16"/>
                <w:szCs w:val="16"/>
                <w:vertAlign w:val="superscript"/>
                <w:lang w:val="en-US"/>
              </w:rPr>
              <w:t>2</w:t>
            </w:r>
          </w:p>
        </w:tc>
        <w:tc>
          <w:tcPr>
            <w:tcW w:w="386" w:type="dxa"/>
            <w:shd w:val="clear" w:color="auto" w:fill="D6E3BC" w:themeFill="accent3" w:themeFillTint="66"/>
          </w:tcPr>
          <w:p w14:paraId="3BEC6FB5" w14:textId="77777777" w:rsidR="000433DC" w:rsidRPr="001106A3" w:rsidRDefault="000433DC" w:rsidP="000433D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86" w:type="dxa"/>
            <w:shd w:val="clear" w:color="auto" w:fill="D6E3BC" w:themeFill="accent3" w:themeFillTint="66"/>
          </w:tcPr>
          <w:p w14:paraId="78863776" w14:textId="77777777" w:rsidR="000433DC" w:rsidRPr="001106A3" w:rsidRDefault="000433DC" w:rsidP="000433D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86" w:type="dxa"/>
            <w:shd w:val="clear" w:color="auto" w:fill="D6E3BC" w:themeFill="accent3" w:themeFillTint="66"/>
          </w:tcPr>
          <w:p w14:paraId="500A995C" w14:textId="77777777" w:rsidR="000433DC" w:rsidRPr="001106A3" w:rsidRDefault="000433DC" w:rsidP="000433DC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225DC00F" w14:textId="3D367190" w:rsidR="001A66EA" w:rsidRPr="00BF4F46" w:rsidRDefault="003A7E09" w:rsidP="00BF4F46">
      <w:pPr>
        <w:pStyle w:val="Listenabsatz"/>
        <w:numPr>
          <w:ilvl w:val="0"/>
          <w:numId w:val="6"/>
        </w:numPr>
        <w:rPr>
          <w:lang w:val="en-US"/>
        </w:rPr>
      </w:pPr>
      <w:r w:rsidRPr="00BF4F46">
        <w:rPr>
          <w:lang w:val="en-US"/>
        </w:rPr>
        <w:t>W: Word / V: VS Code / O: Obsidian</w:t>
      </w:r>
      <w:r w:rsidR="00401D07" w:rsidRPr="00BF4F46">
        <w:rPr>
          <w:lang w:val="en-US"/>
        </w:rPr>
        <w:t xml:space="preserve"> / T: </w:t>
      </w:r>
      <w:proofErr w:type="spellStart"/>
      <w:r w:rsidR="00401D07" w:rsidRPr="00BF4F46">
        <w:rPr>
          <w:lang w:val="en-US"/>
        </w:rPr>
        <w:t>iTerm</w:t>
      </w:r>
      <w:proofErr w:type="spellEnd"/>
      <w:r w:rsidR="00F476CC">
        <w:rPr>
          <w:lang w:val="en-US"/>
        </w:rPr>
        <w:t xml:space="preserve"> / C: Chrome</w:t>
      </w:r>
    </w:p>
    <w:p w14:paraId="411CD26A" w14:textId="036FDECB" w:rsidR="00E16FE4" w:rsidRPr="00574C0F" w:rsidRDefault="00E16FE4" w:rsidP="002B429B">
      <w:pPr>
        <w:pStyle w:val="Listenabsatz"/>
        <w:numPr>
          <w:ilvl w:val="0"/>
          <w:numId w:val="6"/>
        </w:num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>
        <w:rPr>
          <w:lang w:val="en-US"/>
        </w:rPr>
        <w:t>0: first column / ^: first non-blank char</w:t>
      </w:r>
    </w:p>
    <w:p w14:paraId="42133F9B" w14:textId="77777777" w:rsidR="000D02AF" w:rsidRPr="00E16FE4" w:rsidRDefault="000D02AF" w:rsidP="000D02AF">
      <w:pPr>
        <w:pStyle w:val="Listenabsatz"/>
        <w:numPr>
          <w:ilvl w:val="0"/>
          <w:numId w:val="6"/>
        </w:num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 w:rsidRPr="000D02AF">
        <w:rPr>
          <w:vertAlign w:val="superscript"/>
          <w:lang w:val="en-US"/>
        </w:rPr>
        <w:t>1</w:t>
      </w:r>
      <w:r>
        <w:rPr>
          <w:lang w:val="en-US"/>
        </w:rPr>
        <w:t xml:space="preserve">: </w:t>
      </w:r>
      <w:r w:rsidRPr="002B429B">
        <w:rPr>
          <w:lang w:val="en-US"/>
        </w:rPr>
        <w:t xml:space="preserve">Logi </w:t>
      </w:r>
      <w:proofErr w:type="spellStart"/>
      <w:r w:rsidRPr="002B429B">
        <w:rPr>
          <w:lang w:val="en-US"/>
        </w:rPr>
        <w:t>Fn</w:t>
      </w:r>
      <w:proofErr w:type="spellEnd"/>
      <w:r w:rsidRPr="002B429B">
        <w:rPr>
          <w:lang w:val="en-US"/>
        </w:rPr>
        <w:t xml:space="preserve"> works like Globe</w:t>
      </w:r>
    </w:p>
    <w:p w14:paraId="3E798C61" w14:textId="08A383E9" w:rsidR="00574C0F" w:rsidRPr="002B429B" w:rsidRDefault="000D02AF" w:rsidP="002B429B">
      <w:pPr>
        <w:pStyle w:val="Listenabsatz"/>
        <w:numPr>
          <w:ilvl w:val="0"/>
          <w:numId w:val="6"/>
        </w:num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bookmarkStart w:id="79" w:name="_Hlk185416099"/>
      <w:r>
        <w:rPr>
          <w:vertAlign w:val="superscript"/>
          <w:lang w:val="en-US"/>
        </w:rPr>
        <w:t>2</w:t>
      </w:r>
      <w:r w:rsidR="00574C0F">
        <w:rPr>
          <w:lang w:val="en-US"/>
        </w:rPr>
        <w:t xml:space="preserve">: </w:t>
      </w:r>
      <w:r>
        <w:rPr>
          <w:lang w:val="en-US"/>
        </w:rPr>
        <w:t xml:space="preserve">without moving </w:t>
      </w:r>
      <w:r w:rsidR="00574C0F">
        <w:rPr>
          <w:lang w:val="en-US"/>
        </w:rPr>
        <w:t>Cursor</w:t>
      </w:r>
    </w:p>
    <w:bookmarkEnd w:id="79"/>
    <w:p w14:paraId="3C2A845D" w14:textId="7688D768" w:rsidR="0062386E" w:rsidRDefault="00234573" w:rsidP="00234573">
      <w:pPr>
        <w:pStyle w:val="berschrift2"/>
        <w:rPr>
          <w:lang w:val="en-US"/>
        </w:rPr>
      </w:pPr>
      <w:proofErr w:type="spellStart"/>
      <w:r>
        <w:rPr>
          <w:lang w:val="en-US"/>
        </w:rPr>
        <w:lastRenderedPageBreak/>
        <w:t>Maccy</w:t>
      </w:r>
      <w:proofErr w:type="spellEnd"/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1838"/>
        <w:gridCol w:w="1276"/>
        <w:gridCol w:w="2268"/>
        <w:gridCol w:w="2268"/>
        <w:gridCol w:w="992"/>
        <w:gridCol w:w="2126"/>
      </w:tblGrid>
      <w:tr w:rsidR="008A2EAF" w14:paraId="6F1AC41D" w14:textId="77777777" w:rsidTr="00B62BC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3FCBF8C5" w14:textId="77777777" w:rsidR="008A2EAF" w:rsidRDefault="008A2EAF" w:rsidP="008A2EAF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0F136AAC" w14:textId="77777777" w:rsidR="008A2EAF" w:rsidRDefault="008A2EAF" w:rsidP="008A2EAF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582948C0" w14:textId="77777777" w:rsidR="008A2EAF" w:rsidRDefault="008A2EAF" w:rsidP="008A2EAF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42D8CE55" w14:textId="6655932D" w:rsidR="008A2EAF" w:rsidRDefault="008A2EAF" w:rsidP="008A2EAF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127071E4" w14:textId="7BFC1955" w:rsidR="008A2EAF" w:rsidRDefault="008A2EAF" w:rsidP="008A2EAF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76EFF86F" w14:textId="1164D8FA" w:rsidR="008A2EAF" w:rsidRDefault="008A2EAF" w:rsidP="008A2EAF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tr w:rsidR="00B62BC8" w14:paraId="7134825F" w14:textId="77777777" w:rsidTr="00B62BC8">
        <w:tc>
          <w:tcPr>
            <w:tcW w:w="1838" w:type="dxa"/>
            <w:shd w:val="clear" w:color="auto" w:fill="D9D9D9" w:themeFill="background1" w:themeFillShade="D9"/>
          </w:tcPr>
          <w:p w14:paraId="56F53B62" w14:textId="578091B3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r w:rsidRPr="00234573">
              <w:rPr>
                <w:sz w:val="18"/>
                <w:szCs w:val="18"/>
              </w:rPr>
              <w:t>Open</w:t>
            </w:r>
            <w:r>
              <w:rPr>
                <w:sz w:val="18"/>
                <w:szCs w:val="18"/>
              </w:rPr>
              <w:t xml:space="preserve"> (Global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8F40FE5" w14:textId="5CA85EA4" w:rsidR="00B62BC8" w:rsidRPr="00C63156" w:rsidRDefault="00B62BC8" w:rsidP="00B62BC8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󰘶 󰘳 V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040C935" w14:textId="39131829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V</w:t>
            </w:r>
            <w:proofErr w:type="spellEnd"/>
          </w:p>
        </w:tc>
        <w:tc>
          <w:tcPr>
            <w:tcW w:w="2268" w:type="dxa"/>
          </w:tcPr>
          <w:p w14:paraId="1073DDF5" w14:textId="13EF84A5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r w:rsidRPr="00234573">
              <w:rPr>
                <w:sz w:val="18"/>
                <w:szCs w:val="18"/>
              </w:rPr>
              <w:t>Copy</w:t>
            </w:r>
          </w:p>
        </w:tc>
        <w:tc>
          <w:tcPr>
            <w:tcW w:w="992" w:type="dxa"/>
          </w:tcPr>
          <w:p w14:paraId="4816C277" w14:textId="66C0573A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Num</w:t>
            </w:r>
          </w:p>
        </w:tc>
        <w:tc>
          <w:tcPr>
            <w:tcW w:w="2126" w:type="dxa"/>
          </w:tcPr>
          <w:p w14:paraId="6612903E" w14:textId="7BDF2921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proofErr w:type="spellStart"/>
            <w:r w:rsidRPr="00234573">
              <w:rPr>
                <w:sz w:val="18"/>
                <w:szCs w:val="18"/>
              </w:rPr>
              <w:t>Opt+Number</w:t>
            </w:r>
            <w:proofErr w:type="spellEnd"/>
          </w:p>
        </w:tc>
      </w:tr>
      <w:tr w:rsidR="00B62BC8" w14:paraId="607C0742" w14:textId="77777777" w:rsidTr="00B62BC8">
        <w:tc>
          <w:tcPr>
            <w:tcW w:w="1838" w:type="dxa"/>
          </w:tcPr>
          <w:p w14:paraId="4A952ACF" w14:textId="4085ACB3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r w:rsidRPr="00234573">
              <w:rPr>
                <w:sz w:val="18"/>
                <w:szCs w:val="18"/>
              </w:rPr>
              <w:t>Copy &amp; Insert</w:t>
            </w:r>
          </w:p>
        </w:tc>
        <w:tc>
          <w:tcPr>
            <w:tcW w:w="1276" w:type="dxa"/>
          </w:tcPr>
          <w:p w14:paraId="57982994" w14:textId="633F23D8" w:rsidR="00B62BC8" w:rsidRPr="00C63156" w:rsidRDefault="00B62BC8" w:rsidP="00B62BC8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Num</w:t>
            </w:r>
          </w:p>
        </w:tc>
        <w:tc>
          <w:tcPr>
            <w:tcW w:w="2268" w:type="dxa"/>
          </w:tcPr>
          <w:p w14:paraId="59F4B3DB" w14:textId="084F06FD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proofErr w:type="spellStart"/>
            <w:r w:rsidRPr="00234573">
              <w:rPr>
                <w:sz w:val="18"/>
                <w:szCs w:val="18"/>
              </w:rPr>
              <w:t>Cmd+Number</w:t>
            </w:r>
            <w:proofErr w:type="spellEnd"/>
          </w:p>
        </w:tc>
        <w:tc>
          <w:tcPr>
            <w:tcW w:w="2268" w:type="dxa"/>
          </w:tcPr>
          <w:p w14:paraId="1BA4C821" w14:textId="4E05AC6B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r w:rsidRPr="00234573">
              <w:rPr>
                <w:sz w:val="18"/>
                <w:szCs w:val="18"/>
              </w:rPr>
              <w:t xml:space="preserve">Copy &amp; Insert </w:t>
            </w:r>
            <w:proofErr w:type="spellStart"/>
            <w:r w:rsidRPr="00234573">
              <w:rPr>
                <w:sz w:val="18"/>
                <w:szCs w:val="18"/>
              </w:rPr>
              <w:t>unformatted</w:t>
            </w:r>
            <w:proofErr w:type="spellEnd"/>
          </w:p>
        </w:tc>
        <w:tc>
          <w:tcPr>
            <w:tcW w:w="992" w:type="dxa"/>
          </w:tcPr>
          <w:p w14:paraId="1B9E5F39" w14:textId="4AB46F58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Num</w:t>
            </w:r>
          </w:p>
        </w:tc>
        <w:tc>
          <w:tcPr>
            <w:tcW w:w="2126" w:type="dxa"/>
          </w:tcPr>
          <w:p w14:paraId="037FFF91" w14:textId="07206115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234573">
              <w:rPr>
                <w:sz w:val="18"/>
                <w:szCs w:val="18"/>
              </w:rPr>
              <w:t>Number</w:t>
            </w:r>
            <w:proofErr w:type="spellEnd"/>
          </w:p>
        </w:tc>
      </w:tr>
      <w:tr w:rsidR="00B62BC8" w14:paraId="6A32F8A3" w14:textId="77777777" w:rsidTr="00B62BC8">
        <w:tc>
          <w:tcPr>
            <w:tcW w:w="1838" w:type="dxa"/>
          </w:tcPr>
          <w:p w14:paraId="0797FA77" w14:textId="5ECDA0C3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r w:rsidRPr="00234573">
              <w:rPr>
                <w:sz w:val="18"/>
                <w:szCs w:val="18"/>
              </w:rPr>
              <w:t>Pin</w:t>
            </w:r>
          </w:p>
        </w:tc>
        <w:tc>
          <w:tcPr>
            <w:tcW w:w="1276" w:type="dxa"/>
          </w:tcPr>
          <w:p w14:paraId="6C7050AA" w14:textId="119D529A" w:rsidR="00B62BC8" w:rsidRPr="00C63156" w:rsidRDefault="00B62BC8" w:rsidP="00B62BC8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P</w:t>
            </w:r>
          </w:p>
        </w:tc>
        <w:tc>
          <w:tcPr>
            <w:tcW w:w="2268" w:type="dxa"/>
          </w:tcPr>
          <w:p w14:paraId="43B5E950" w14:textId="5B7697CA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proofErr w:type="spellStart"/>
            <w:r w:rsidRPr="00234573">
              <w:rPr>
                <w:sz w:val="18"/>
                <w:szCs w:val="18"/>
              </w:rPr>
              <w:t>Opt+P</w:t>
            </w:r>
            <w:proofErr w:type="spellEnd"/>
          </w:p>
        </w:tc>
        <w:tc>
          <w:tcPr>
            <w:tcW w:w="2268" w:type="dxa"/>
          </w:tcPr>
          <w:p w14:paraId="34C48797" w14:textId="17BC9539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14:paraId="72928A6A" w14:textId="5A1CA396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2BD374C2" w14:textId="53A0C7C5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</w:p>
        </w:tc>
      </w:tr>
      <w:tr w:rsidR="00B62BC8" w14:paraId="667C105F" w14:textId="77777777" w:rsidTr="00B62BC8">
        <w:tc>
          <w:tcPr>
            <w:tcW w:w="1838" w:type="dxa"/>
          </w:tcPr>
          <w:p w14:paraId="463AC225" w14:textId="65866F77" w:rsidR="00B62BC8" w:rsidRPr="00234573" w:rsidRDefault="00B62BC8" w:rsidP="00B62BC8">
            <w:pPr>
              <w:rPr>
                <w:sz w:val="18"/>
                <w:szCs w:val="18"/>
              </w:rPr>
            </w:pPr>
            <w:r w:rsidRPr="00234573">
              <w:rPr>
                <w:sz w:val="18"/>
                <w:szCs w:val="18"/>
              </w:rPr>
              <w:t>Delete</w:t>
            </w:r>
          </w:p>
        </w:tc>
        <w:tc>
          <w:tcPr>
            <w:tcW w:w="1276" w:type="dxa"/>
          </w:tcPr>
          <w:p w14:paraId="5736DE9B" w14:textId="716F06CA" w:rsidR="00B62BC8" w:rsidRDefault="00B62BC8" w:rsidP="00B62BC8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 xml:space="preserve">󰁮 </w:t>
            </w:r>
          </w:p>
        </w:tc>
        <w:tc>
          <w:tcPr>
            <w:tcW w:w="2268" w:type="dxa"/>
          </w:tcPr>
          <w:p w14:paraId="6F06BFFD" w14:textId="4B645610" w:rsidR="00B62BC8" w:rsidRDefault="00B62BC8" w:rsidP="00B62BC8">
            <w:pPr>
              <w:rPr>
                <w:sz w:val="18"/>
                <w:szCs w:val="18"/>
              </w:rPr>
            </w:pPr>
            <w:proofErr w:type="spellStart"/>
            <w:r w:rsidRPr="00234573">
              <w:rPr>
                <w:sz w:val="18"/>
                <w:szCs w:val="18"/>
              </w:rPr>
              <w:t>Opt+Backspace</w:t>
            </w:r>
            <w:proofErr w:type="spellEnd"/>
          </w:p>
        </w:tc>
        <w:tc>
          <w:tcPr>
            <w:tcW w:w="2268" w:type="dxa"/>
          </w:tcPr>
          <w:p w14:paraId="71004B63" w14:textId="63468631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r w:rsidRPr="00234573">
              <w:rPr>
                <w:sz w:val="18"/>
                <w:szCs w:val="18"/>
              </w:rPr>
              <w:t>Delete all</w:t>
            </w:r>
          </w:p>
        </w:tc>
        <w:tc>
          <w:tcPr>
            <w:tcW w:w="992" w:type="dxa"/>
          </w:tcPr>
          <w:p w14:paraId="3359062F" w14:textId="2396F299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 xml:space="preserve">󰁮 </w:t>
            </w:r>
          </w:p>
        </w:tc>
        <w:tc>
          <w:tcPr>
            <w:tcW w:w="2126" w:type="dxa"/>
          </w:tcPr>
          <w:p w14:paraId="794EFE3B" w14:textId="70E5A787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Cmd+</w:t>
            </w:r>
            <w:r w:rsidRPr="00234573">
              <w:rPr>
                <w:sz w:val="18"/>
                <w:szCs w:val="18"/>
              </w:rPr>
              <w:t>Backspace</w:t>
            </w:r>
            <w:proofErr w:type="spellEnd"/>
          </w:p>
        </w:tc>
      </w:tr>
    </w:tbl>
    <w:p w14:paraId="1740E521" w14:textId="68CF492F" w:rsidR="003F68B6" w:rsidRDefault="00322A5B" w:rsidP="00322A5B">
      <w:pPr>
        <w:pStyle w:val="berschrift2"/>
        <w:rPr>
          <w:lang w:val="en-US"/>
        </w:rPr>
      </w:pPr>
      <w:bookmarkStart w:id="80" w:name="_Hlk183418626"/>
      <w:r>
        <w:rPr>
          <w:lang w:val="en-US"/>
        </w:rPr>
        <w:t>Rectangle</w:t>
      </w:r>
    </w:p>
    <w:p w14:paraId="48AEAC63" w14:textId="254F3006" w:rsidR="0053738B" w:rsidRPr="00551D7A" w:rsidRDefault="00061CA0" w:rsidP="00061CA0">
      <w:pPr>
        <w:rPr>
          <w:rFonts w:ascii="CaskaydiaCove NF" w:hAnsi="CaskaydiaCove NF" w:cs="CaskaydiaCove NF"/>
          <w:sz w:val="18"/>
          <w:szCs w:val="18"/>
        </w:rPr>
      </w:pPr>
      <w:bookmarkStart w:id="81" w:name="_Hlk181804672"/>
      <w:bookmarkStart w:id="82" w:name="_Hlk183420280"/>
      <w:bookmarkEnd w:id="80"/>
      <w:proofErr w:type="spellStart"/>
      <w:r w:rsidRPr="0027111A">
        <w:t>Prefix</w:t>
      </w:r>
      <w:bookmarkEnd w:id="81"/>
      <w:proofErr w:type="spellEnd"/>
      <w:r w:rsidR="00C14C6F">
        <w:t xml:space="preserve"> </w:t>
      </w:r>
      <w:bookmarkEnd w:id="82"/>
      <w:r w:rsidR="00C14C6F">
        <w:t>für alle Shortcuts</w:t>
      </w:r>
      <w:r w:rsidRPr="0027111A">
        <w:t xml:space="preserve">: </w:t>
      </w:r>
      <w:r w:rsidRPr="00C93598">
        <w:rPr>
          <w:rFonts w:ascii="CaskaydiaCove NF" w:hAnsi="CaskaydiaCove NF" w:cs="CaskaydiaCove NF"/>
          <w:sz w:val="18"/>
          <w:szCs w:val="18"/>
        </w:rPr>
        <w:t>󰘴</w:t>
      </w:r>
      <w:r w:rsidRPr="0027111A">
        <w:rPr>
          <w:rFonts w:ascii="CaskaydiaCove NF" w:hAnsi="CaskaydiaCove NF" w:cs="CaskaydiaCove NF"/>
          <w:sz w:val="18"/>
          <w:szCs w:val="18"/>
        </w:rPr>
        <w:t xml:space="preserve"> </w:t>
      </w:r>
      <w:r w:rsidRPr="00C93598">
        <w:rPr>
          <w:rFonts w:ascii="CaskaydiaCove NF" w:hAnsi="CaskaydiaCove NF" w:cs="CaskaydiaCove NF"/>
          <w:sz w:val="18"/>
          <w:szCs w:val="18"/>
        </w:rPr>
        <w:t>󰘵</w:t>
      </w:r>
      <w:r w:rsidR="0027111A" w:rsidRPr="0027111A">
        <w:rPr>
          <w:rFonts w:ascii="CaskaydiaCove NF" w:hAnsi="CaskaydiaCove NF" w:cs="CaskaydiaCove NF"/>
          <w:sz w:val="18"/>
          <w:szCs w:val="18"/>
        </w:rPr>
        <w:tab/>
      </w:r>
      <w:r w:rsidR="0027111A" w:rsidRPr="0027111A">
        <w:rPr>
          <w:rFonts w:ascii="CaskaydiaCove NF" w:hAnsi="CaskaydiaCove NF" w:cs="CaskaydiaCove NF"/>
          <w:sz w:val="18"/>
          <w:szCs w:val="18"/>
        </w:rPr>
        <w:tab/>
      </w:r>
      <w:r w:rsidR="0027111A">
        <w:t>Wiederholbar</w:t>
      </w:r>
      <w:r w:rsidR="0061356C">
        <w:t xml:space="preserve">: </w:t>
      </w:r>
      <w:r w:rsidR="0061356C">
        <w:rPr>
          <w:rFonts w:ascii="CaskaydiaCove NF" w:hAnsi="CaskaydiaCove NF" w:cs="CaskaydiaCove NF"/>
          <w:sz w:val="18"/>
          <w:szCs w:val="18"/>
        </w:rPr>
        <w:t>*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2122"/>
        <w:gridCol w:w="992"/>
        <w:gridCol w:w="2410"/>
        <w:gridCol w:w="992"/>
        <w:gridCol w:w="1134"/>
        <w:gridCol w:w="992"/>
        <w:gridCol w:w="331"/>
        <w:gridCol w:w="1795"/>
      </w:tblGrid>
      <w:tr w:rsidR="008A742F" w14:paraId="775F4271" w14:textId="77777777" w:rsidTr="00893C0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4DF5FDF2" w14:textId="77777777" w:rsidR="00F02685" w:rsidRDefault="00F02685" w:rsidP="00F02685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711C0CE5" w14:textId="77777777" w:rsidR="00F02685" w:rsidRDefault="00F02685" w:rsidP="00F02685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64913B2E" w14:textId="77777777" w:rsidR="00F02685" w:rsidRDefault="00F02685" w:rsidP="00F02685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329835DE" w14:textId="29B1EB26" w:rsidR="00F02685" w:rsidRDefault="00F02685" w:rsidP="00F02685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14575D8B" w14:textId="2996DA76" w:rsidR="00F02685" w:rsidRDefault="00F02685" w:rsidP="00F02685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5C27A12E" w14:textId="1B47A98D" w:rsidR="00F02685" w:rsidRDefault="00F02685" w:rsidP="00F02685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tr w:rsidR="008A742F" w:rsidRPr="00941750" w14:paraId="4D3BF86E" w14:textId="77777777" w:rsidTr="00893C0A">
        <w:tc>
          <w:tcPr>
            <w:tcW w:w="2122" w:type="dxa"/>
            <w:tcBorders>
              <w:bottom w:val="single" w:sz="4" w:space="0" w:color="auto"/>
            </w:tcBorders>
          </w:tcPr>
          <w:p w14:paraId="32B66BF5" w14:textId="3481CAAD" w:rsidR="007A4A17" w:rsidRPr="00A34DF6" w:rsidRDefault="007A4A17" w:rsidP="007A4A17">
            <w:pPr>
              <w:rPr>
                <w:sz w:val="18"/>
                <w:szCs w:val="18"/>
              </w:rPr>
            </w:pPr>
            <w:r w:rsidRPr="00322A5B">
              <w:rPr>
                <w:sz w:val="18"/>
                <w:szCs w:val="18"/>
              </w:rPr>
              <w:t>Linke/Rechte</w:t>
            </w:r>
            <w:r>
              <w:rPr>
                <w:sz w:val="18"/>
                <w:szCs w:val="18"/>
              </w:rPr>
              <w:t xml:space="preserve"> Hälfte</w:t>
            </w:r>
            <w:r w:rsidR="00893C0A">
              <w:rPr>
                <w:sz w:val="18"/>
                <w:szCs w:val="18"/>
              </w:rPr>
              <w:t xml:space="preserve"> </w:t>
            </w:r>
            <w:r w:rsidR="00893C0A">
              <w:rPr>
                <w:rFonts w:ascii="CaskaydiaCove NF" w:hAnsi="CaskaydiaCove NF" w:cs="CaskaydiaCove NF"/>
                <w:sz w:val="18"/>
                <w:szCs w:val="18"/>
              </w:rPr>
              <w:t>*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B58601C" w14:textId="11759A27" w:rsidR="007A4A17" w:rsidRPr="00C93598" w:rsidRDefault="007A4A17" w:rsidP="007A4A1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83" w:name="_Hlk160573256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◀︎/▶</w:t>
            </w:r>
            <w:bookmarkEnd w:id="83"/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9266A6E" w14:textId="706FBA05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proofErr w:type="spellStart"/>
            <w:r w:rsidRPr="00322A5B">
              <w:rPr>
                <w:sz w:val="18"/>
                <w:szCs w:val="18"/>
                <w:lang w:val="en-US"/>
              </w:rPr>
              <w:t>Ctrl+Opt+Left</w:t>
            </w:r>
            <w:proofErr w:type="spellEnd"/>
            <w:r w:rsidRPr="00322A5B">
              <w:rPr>
                <w:sz w:val="18"/>
                <w:szCs w:val="18"/>
                <w:lang w:val="en-US"/>
              </w:rPr>
              <w:t>/Right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21CDA3CD" w14:textId="09404489" w:rsidR="007A4A17" w:rsidRPr="007A4A17" w:rsidRDefault="007A4A17" w:rsidP="007A4A17">
            <w:pPr>
              <w:rPr>
                <w:sz w:val="18"/>
                <w:szCs w:val="18"/>
              </w:rPr>
            </w:pPr>
            <w:r w:rsidRPr="00322A5B">
              <w:rPr>
                <w:sz w:val="18"/>
                <w:szCs w:val="18"/>
              </w:rPr>
              <w:t>Obere/Untere Hälfte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911BEE5" w14:textId="5DFCD0F2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bookmarkStart w:id="84" w:name="_Hlk184982800"/>
            <w:bookmarkStart w:id="85" w:name="_Hlk160573062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  <w:bookmarkEnd w:id="84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/▼</w:t>
            </w:r>
            <w:bookmarkEnd w:id="85"/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286BDE4D" w14:textId="434E6257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proofErr w:type="spellStart"/>
            <w:r w:rsidRPr="00322A5B">
              <w:rPr>
                <w:sz w:val="18"/>
                <w:szCs w:val="18"/>
                <w:lang w:val="en-US"/>
              </w:rPr>
              <w:t>Ctrl+Opt+Up</w:t>
            </w:r>
            <w:proofErr w:type="spellEnd"/>
            <w:r w:rsidRPr="00322A5B">
              <w:rPr>
                <w:sz w:val="18"/>
                <w:szCs w:val="18"/>
                <w:lang w:val="en-US"/>
              </w:rPr>
              <w:t>/Down</w:t>
            </w:r>
          </w:p>
        </w:tc>
      </w:tr>
      <w:tr w:rsidR="00D50C1D" w:rsidRPr="00941750" w14:paraId="69A441A9" w14:textId="77777777" w:rsidTr="00893C0A">
        <w:tc>
          <w:tcPr>
            <w:tcW w:w="2122" w:type="dxa"/>
            <w:tcBorders>
              <w:bottom w:val="single" w:sz="4" w:space="0" w:color="auto"/>
            </w:tcBorders>
          </w:tcPr>
          <w:p w14:paraId="39EF32DD" w14:textId="0C45C762" w:rsidR="00D50C1D" w:rsidRPr="00322A5B" w:rsidRDefault="00D50C1D" w:rsidP="00D50C1D">
            <w:pPr>
              <w:rPr>
                <w:sz w:val="18"/>
                <w:szCs w:val="18"/>
              </w:rPr>
            </w:pPr>
            <w:r w:rsidRPr="00322A5B">
              <w:rPr>
                <w:sz w:val="18"/>
                <w:szCs w:val="18"/>
              </w:rPr>
              <w:t>Vorheriger Bildschirm</w:t>
            </w:r>
            <w:r w:rsidR="00893C0A">
              <w:rPr>
                <w:sz w:val="18"/>
                <w:szCs w:val="18"/>
              </w:rPr>
              <w:t xml:space="preserve"> </w:t>
            </w:r>
            <w:r w:rsidR="00893C0A">
              <w:rPr>
                <w:rFonts w:ascii="CaskaydiaCove NF" w:hAnsi="CaskaydiaCove NF" w:cs="CaskaydiaCove NF"/>
                <w:sz w:val="18"/>
                <w:szCs w:val="18"/>
              </w:rPr>
              <w:t>*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87F0B93" w14:textId="332AAB2A" w:rsidR="00D50C1D" w:rsidRPr="00C93598" w:rsidRDefault="00D50C1D" w:rsidP="00D50C1D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◀︎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CEBBE3A" w14:textId="3CAA6E18" w:rsidR="00D50C1D" w:rsidRPr="00322A5B" w:rsidRDefault="00D50C1D" w:rsidP="00D50C1D">
            <w:pPr>
              <w:rPr>
                <w:sz w:val="18"/>
                <w:szCs w:val="18"/>
                <w:lang w:val="en-US"/>
              </w:rPr>
            </w:pPr>
            <w:proofErr w:type="spellStart"/>
            <w:r w:rsidRPr="00A34DF6">
              <w:rPr>
                <w:sz w:val="18"/>
                <w:szCs w:val="18"/>
                <w:lang w:val="en-US"/>
              </w:rPr>
              <w:t>Ctrl+Opt+Cmd+Left</w:t>
            </w:r>
            <w:proofErr w:type="spellEnd"/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6AED76E8" w14:textId="7742CD76" w:rsidR="00D50C1D" w:rsidRPr="00322A5B" w:rsidRDefault="00D50C1D" w:rsidP="00D50C1D">
            <w:pPr>
              <w:rPr>
                <w:sz w:val="18"/>
                <w:szCs w:val="18"/>
              </w:rPr>
            </w:pPr>
            <w:r w:rsidRPr="00322A5B">
              <w:rPr>
                <w:sz w:val="18"/>
                <w:szCs w:val="18"/>
              </w:rPr>
              <w:t>Nächster Bildschirm</w:t>
            </w:r>
            <w:r w:rsidR="00214ACA">
              <w:rPr>
                <w:sz w:val="18"/>
                <w:szCs w:val="18"/>
              </w:rPr>
              <w:t xml:space="preserve"> </w:t>
            </w:r>
            <w:bookmarkStart w:id="86" w:name="_Hlk181804742"/>
            <w:r w:rsidR="00214ACA">
              <w:rPr>
                <w:rFonts w:ascii="CaskaydiaCove NF" w:hAnsi="CaskaydiaCove NF" w:cs="CaskaydiaCove NF"/>
                <w:sz w:val="18"/>
                <w:szCs w:val="18"/>
              </w:rPr>
              <w:t>*</w:t>
            </w:r>
            <w:bookmarkEnd w:id="86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2F79932" w14:textId="6801A665" w:rsidR="00D50C1D" w:rsidRPr="00C93598" w:rsidRDefault="00D50C1D" w:rsidP="00D50C1D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▶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5FBCD0D4" w14:textId="7388911B" w:rsidR="00D50C1D" w:rsidRPr="00322A5B" w:rsidRDefault="00D50C1D" w:rsidP="00D50C1D">
            <w:pPr>
              <w:rPr>
                <w:sz w:val="18"/>
                <w:szCs w:val="18"/>
                <w:lang w:val="en-US"/>
              </w:rPr>
            </w:pPr>
            <w:proofErr w:type="spellStart"/>
            <w:r w:rsidRPr="00A34DF6">
              <w:rPr>
                <w:sz w:val="18"/>
                <w:szCs w:val="18"/>
                <w:lang w:val="en-US"/>
              </w:rPr>
              <w:t>Ctrl+Opt+Cmd+Right</w:t>
            </w:r>
            <w:proofErr w:type="spellEnd"/>
          </w:p>
        </w:tc>
      </w:tr>
      <w:tr w:rsidR="00D50C1D" w14:paraId="4371772B" w14:textId="77777777" w:rsidTr="00893C0A">
        <w:tc>
          <w:tcPr>
            <w:tcW w:w="2122" w:type="dxa"/>
            <w:tcBorders>
              <w:top w:val="single" w:sz="4" w:space="0" w:color="auto"/>
            </w:tcBorders>
          </w:tcPr>
          <w:p w14:paraId="3E64E15B" w14:textId="77777777" w:rsidR="00D50C1D" w:rsidRPr="00322A5B" w:rsidRDefault="00D50C1D" w:rsidP="00755A4E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Maximieren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F26334E" w14:textId="2FFF447E" w:rsidR="00D50C1D" w:rsidRPr="00C93598" w:rsidRDefault="00D50C1D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87" w:name="_Hlk160573474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87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󰌑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378B099C" w14:textId="77777777" w:rsidR="00D50C1D" w:rsidRPr="00322A5B" w:rsidRDefault="00D50C1D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322A5B">
              <w:rPr>
                <w:sz w:val="18"/>
                <w:szCs w:val="18"/>
              </w:rPr>
              <w:t>Ctrl+Opt+Cmd+Return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14:paraId="6BFC6A14" w14:textId="77777777" w:rsidR="00D50C1D" w:rsidRPr="00322A5B" w:rsidRDefault="00D50C1D" w:rsidP="00755A4E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Höhe maximieren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D7E7B40" w14:textId="10F304D2" w:rsidR="00D50C1D" w:rsidRPr="00322A5B" w:rsidRDefault="00D50C1D" w:rsidP="00755A4E">
            <w:pPr>
              <w:rPr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14:paraId="084B1501" w14:textId="77777777" w:rsidR="00D50C1D" w:rsidRPr="00322A5B" w:rsidRDefault="00D50C1D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322A5B">
              <w:rPr>
                <w:sz w:val="18"/>
                <w:szCs w:val="18"/>
              </w:rPr>
              <w:t>Ctrl+Opt+Shift+Up</w:t>
            </w:r>
            <w:proofErr w:type="spellEnd"/>
          </w:p>
        </w:tc>
      </w:tr>
      <w:tr w:rsidR="00292321" w14:paraId="25EA0506" w14:textId="77777777" w:rsidTr="00893C0A">
        <w:tc>
          <w:tcPr>
            <w:tcW w:w="2122" w:type="dxa"/>
            <w:tcBorders>
              <w:top w:val="single" w:sz="4" w:space="0" w:color="auto"/>
            </w:tcBorders>
          </w:tcPr>
          <w:p w14:paraId="334FC96A" w14:textId="4152C25B" w:rsidR="00292321" w:rsidRPr="00322A5B" w:rsidRDefault="00096255" w:rsidP="002923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entrieren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6EEBC1B" w14:textId="1EF6F241" w:rsidR="00292321" w:rsidRPr="00C93598" w:rsidRDefault="00096255" w:rsidP="00292321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W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5FB30E0E" w14:textId="02A02B25" w:rsidR="00292321" w:rsidRPr="00322A5B" w:rsidRDefault="00096255" w:rsidP="0029232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trl+Opt+Cmd+W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14:paraId="732F1C67" w14:textId="57174940" w:rsidR="00292321" w:rsidRPr="00322A5B" w:rsidRDefault="00292321" w:rsidP="002923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ederherstellen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1619C24" w14:textId="3403E219" w:rsidR="00292321" w:rsidRPr="00C93598" w:rsidRDefault="00292321" w:rsidP="00292321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</w:rPr>
              <w:t>󰁮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14:paraId="48B01387" w14:textId="527227C6" w:rsidR="00292321" w:rsidRPr="00322A5B" w:rsidRDefault="00292321" w:rsidP="00292321">
            <w:pPr>
              <w:rPr>
                <w:sz w:val="18"/>
                <w:szCs w:val="18"/>
              </w:rPr>
            </w:pPr>
            <w:proofErr w:type="spellStart"/>
            <w:r w:rsidRPr="00322A5B">
              <w:rPr>
                <w:sz w:val="18"/>
                <w:szCs w:val="18"/>
              </w:rPr>
              <w:t>Ctrl+Opt+</w:t>
            </w:r>
            <w:r>
              <w:rPr>
                <w:sz w:val="18"/>
                <w:szCs w:val="18"/>
              </w:rPr>
              <w:t>Backspace</w:t>
            </w:r>
            <w:proofErr w:type="spellEnd"/>
          </w:p>
        </w:tc>
      </w:tr>
      <w:tr w:rsidR="00292321" w14:paraId="306D41F3" w14:textId="77777777" w:rsidTr="00893C0A">
        <w:tc>
          <w:tcPr>
            <w:tcW w:w="2122" w:type="dxa"/>
            <w:tcBorders>
              <w:top w:val="single" w:sz="4" w:space="0" w:color="auto"/>
              <w:bottom w:val="single" w:sz="12" w:space="0" w:color="auto"/>
            </w:tcBorders>
          </w:tcPr>
          <w:p w14:paraId="1354FD91" w14:textId="3A8A6B89" w:rsidR="00292321" w:rsidRPr="00322A5B" w:rsidRDefault="00292321" w:rsidP="002923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kleinern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</w:tcPr>
          <w:p w14:paraId="3E9060E5" w14:textId="3B99189B" w:rsidR="00292321" w:rsidRPr="00C93598" w:rsidRDefault="00292321" w:rsidP="00292321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</w:tcPr>
          <w:p w14:paraId="43E1F407" w14:textId="68A7C336" w:rsidR="00292321" w:rsidRPr="00322A5B" w:rsidRDefault="00292321" w:rsidP="00292321">
            <w:pPr>
              <w:rPr>
                <w:sz w:val="18"/>
                <w:szCs w:val="18"/>
              </w:rPr>
            </w:pPr>
            <w:proofErr w:type="spellStart"/>
            <w:r w:rsidRPr="00322A5B">
              <w:rPr>
                <w:sz w:val="18"/>
                <w:szCs w:val="18"/>
              </w:rPr>
              <w:t>Ctrl+Opt</w:t>
            </w:r>
            <w:proofErr w:type="spellEnd"/>
            <w:r w:rsidRPr="00322A5B">
              <w:rPr>
                <w:sz w:val="18"/>
                <w:szCs w:val="18"/>
              </w:rPr>
              <w:t>+</w:t>
            </w: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4E5B8B48" w14:textId="06F8D8A5" w:rsidR="00292321" w:rsidRPr="00322A5B" w:rsidRDefault="00292321" w:rsidP="002923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größern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</w:tcPr>
          <w:p w14:paraId="28FB21B9" w14:textId="64EDB5B6" w:rsidR="00292321" w:rsidRPr="00C93598" w:rsidRDefault="008034F7" w:rsidP="00292321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=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45498482" w14:textId="5EDCAA1E" w:rsidR="00292321" w:rsidRPr="00322A5B" w:rsidRDefault="00292321" w:rsidP="00292321">
            <w:pPr>
              <w:rPr>
                <w:sz w:val="18"/>
                <w:szCs w:val="18"/>
              </w:rPr>
            </w:pPr>
            <w:proofErr w:type="spellStart"/>
            <w:r w:rsidRPr="00322A5B">
              <w:rPr>
                <w:sz w:val="18"/>
                <w:szCs w:val="18"/>
              </w:rPr>
              <w:t>Ctrl+Opt</w:t>
            </w:r>
            <w:proofErr w:type="spellEnd"/>
            <w:r w:rsidRPr="00322A5B">
              <w:rPr>
                <w:sz w:val="18"/>
                <w:szCs w:val="18"/>
              </w:rPr>
              <w:t>+</w:t>
            </w:r>
            <w:r>
              <w:rPr>
                <w:sz w:val="18"/>
                <w:szCs w:val="18"/>
              </w:rPr>
              <w:t>+</w:t>
            </w:r>
          </w:p>
        </w:tc>
      </w:tr>
      <w:tr w:rsidR="00292321" w14:paraId="7687D3E6" w14:textId="77777777" w:rsidTr="00893C0A">
        <w:tc>
          <w:tcPr>
            <w:tcW w:w="2122" w:type="dxa"/>
            <w:tcBorders>
              <w:top w:val="single" w:sz="12" w:space="0" w:color="auto"/>
              <w:left w:val="single" w:sz="12" w:space="0" w:color="auto"/>
            </w:tcBorders>
          </w:tcPr>
          <w:p w14:paraId="10B6603E" w14:textId="56772892" w:rsidR="00292321" w:rsidRPr="00322A5B" w:rsidRDefault="00292321" w:rsidP="00292321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Oben links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3F96DA8E" w14:textId="19B4465B" w:rsidR="00292321" w:rsidRPr="00C93598" w:rsidRDefault="00292321" w:rsidP="00292321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U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0F67BFE7" w14:textId="77777777" w:rsidR="00292321" w:rsidRPr="00322A5B" w:rsidRDefault="00292321" w:rsidP="00292321">
            <w:pPr>
              <w:rPr>
                <w:sz w:val="18"/>
                <w:szCs w:val="18"/>
                <w:lang w:val="en-US"/>
              </w:rPr>
            </w:pPr>
            <w:proofErr w:type="spellStart"/>
            <w:r w:rsidRPr="00322A5B">
              <w:rPr>
                <w:sz w:val="18"/>
                <w:szCs w:val="18"/>
              </w:rPr>
              <w:t>Ctrl+Opt+U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12" w:space="0" w:color="auto"/>
            </w:tcBorders>
          </w:tcPr>
          <w:p w14:paraId="1A39C4BB" w14:textId="38FB6B5E" w:rsidR="00292321" w:rsidRPr="00322A5B" w:rsidRDefault="00292321" w:rsidP="00292321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Oben rechts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353CFC2C" w14:textId="43B59F24" w:rsidR="00292321" w:rsidRPr="00322A5B" w:rsidRDefault="00292321" w:rsidP="00292321">
            <w:pPr>
              <w:rPr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I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194B3DA0" w14:textId="23883556" w:rsidR="00292321" w:rsidRPr="00322A5B" w:rsidRDefault="00292321" w:rsidP="00292321">
            <w:pPr>
              <w:rPr>
                <w:sz w:val="18"/>
                <w:szCs w:val="18"/>
                <w:lang w:val="en-US"/>
              </w:rPr>
            </w:pPr>
            <w:proofErr w:type="spellStart"/>
            <w:r w:rsidRPr="00322A5B">
              <w:rPr>
                <w:sz w:val="18"/>
                <w:szCs w:val="18"/>
              </w:rPr>
              <w:t>Ctrl+Opt+I</w:t>
            </w:r>
            <w:proofErr w:type="spellEnd"/>
          </w:p>
        </w:tc>
      </w:tr>
      <w:tr w:rsidR="00292321" w14:paraId="6B045A8D" w14:textId="77777777" w:rsidTr="00893C0A">
        <w:tc>
          <w:tcPr>
            <w:tcW w:w="2122" w:type="dxa"/>
            <w:tcBorders>
              <w:left w:val="single" w:sz="12" w:space="0" w:color="auto"/>
              <w:bottom w:val="single" w:sz="12" w:space="0" w:color="auto"/>
            </w:tcBorders>
          </w:tcPr>
          <w:p w14:paraId="230150F2" w14:textId="643AD58D" w:rsidR="00292321" w:rsidRPr="00322A5B" w:rsidRDefault="00292321" w:rsidP="00292321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Unten links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048B17BA" w14:textId="01CD799C" w:rsidR="00292321" w:rsidRPr="00C93598" w:rsidRDefault="00292321" w:rsidP="00292321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88" w:name="_Hlk180671583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J</w:t>
            </w:r>
            <w:bookmarkEnd w:id="88"/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14:paraId="7AB68EF6" w14:textId="77777777" w:rsidR="00292321" w:rsidRPr="00322A5B" w:rsidRDefault="00292321" w:rsidP="00292321">
            <w:pPr>
              <w:rPr>
                <w:sz w:val="18"/>
                <w:szCs w:val="18"/>
                <w:lang w:val="en-US"/>
              </w:rPr>
            </w:pPr>
            <w:proofErr w:type="spellStart"/>
            <w:r w:rsidRPr="00322A5B">
              <w:rPr>
                <w:sz w:val="18"/>
                <w:szCs w:val="18"/>
              </w:rPr>
              <w:t>Ctrl+Opt+J</w:t>
            </w:r>
            <w:proofErr w:type="spellEnd"/>
          </w:p>
        </w:tc>
        <w:tc>
          <w:tcPr>
            <w:tcW w:w="2126" w:type="dxa"/>
            <w:gridSpan w:val="2"/>
            <w:tcBorders>
              <w:bottom w:val="single" w:sz="12" w:space="0" w:color="auto"/>
            </w:tcBorders>
          </w:tcPr>
          <w:p w14:paraId="48975BBE" w14:textId="175BD96C" w:rsidR="00292321" w:rsidRPr="00322A5B" w:rsidRDefault="00292321" w:rsidP="00292321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Unten rechts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71A762E9" w14:textId="0E35C9CD" w:rsidR="00292321" w:rsidRPr="00322A5B" w:rsidRDefault="00292321" w:rsidP="00292321">
            <w:pPr>
              <w:rPr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K</w:t>
            </w:r>
          </w:p>
        </w:tc>
        <w:tc>
          <w:tcPr>
            <w:tcW w:w="2126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6719FCCE" w14:textId="4D6BCCDE" w:rsidR="00292321" w:rsidRPr="00322A5B" w:rsidRDefault="00292321" w:rsidP="00292321">
            <w:pPr>
              <w:rPr>
                <w:sz w:val="18"/>
                <w:szCs w:val="18"/>
                <w:lang w:val="en-US"/>
              </w:rPr>
            </w:pPr>
            <w:proofErr w:type="spellStart"/>
            <w:r w:rsidRPr="00322A5B">
              <w:rPr>
                <w:sz w:val="18"/>
                <w:szCs w:val="18"/>
              </w:rPr>
              <w:t>Ctrl+Opt+K</w:t>
            </w:r>
            <w:proofErr w:type="spellEnd"/>
          </w:p>
        </w:tc>
      </w:tr>
      <w:tr w:rsidR="00DF4435" w14:paraId="72C70A30" w14:textId="77777777" w:rsidTr="00893C0A">
        <w:tc>
          <w:tcPr>
            <w:tcW w:w="21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E8A707A" w14:textId="2FC9F655" w:rsidR="00DF4435" w:rsidRPr="00322A5B" w:rsidRDefault="00DF4435" w:rsidP="00DF443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Zwei </w:t>
            </w:r>
            <w:proofErr w:type="spellStart"/>
            <w:r>
              <w:rPr>
                <w:sz w:val="18"/>
                <w:szCs w:val="18"/>
                <w:lang w:val="en-US"/>
              </w:rPr>
              <w:t>Drittel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Links</w:t>
            </w:r>
            <w:r w:rsidR="00893C0A">
              <w:rPr>
                <w:sz w:val="18"/>
                <w:szCs w:val="18"/>
                <w:lang w:val="en-US"/>
              </w:rPr>
              <w:t xml:space="preserve"> </w:t>
            </w:r>
            <w:r w:rsidR="00893C0A">
              <w:rPr>
                <w:rFonts w:ascii="CaskaydiaCove NF" w:hAnsi="CaskaydiaCove NF" w:cs="CaskaydiaCove NF"/>
                <w:sz w:val="18"/>
                <w:szCs w:val="18"/>
              </w:rPr>
              <w:t>*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AFEB" w14:textId="3A560317" w:rsidR="00DF4435" w:rsidRPr="00322A5B" w:rsidRDefault="00DF4435" w:rsidP="00DF4435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Q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9BAB" w14:textId="77777777" w:rsidR="00DF4435" w:rsidRPr="00322A5B" w:rsidRDefault="00DF4435" w:rsidP="00DF443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CC09" w14:textId="77777777" w:rsidR="00DF4435" w:rsidRPr="00DF4435" w:rsidRDefault="00DF4435" w:rsidP="00DF4435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</w:p>
        </w:tc>
        <w:tc>
          <w:tcPr>
            <w:tcW w:w="245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31BE" w14:textId="44D92746" w:rsidR="00DF4435" w:rsidRPr="00322A5B" w:rsidRDefault="00DF4435" w:rsidP="00DF443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Zwei </w:t>
            </w:r>
            <w:proofErr w:type="spellStart"/>
            <w:r>
              <w:rPr>
                <w:sz w:val="18"/>
                <w:szCs w:val="18"/>
                <w:lang w:val="en-US"/>
              </w:rPr>
              <w:t>Drittel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Rechts</w:t>
            </w:r>
            <w:proofErr w:type="spellEnd"/>
            <w:r w:rsidR="00893C0A">
              <w:rPr>
                <w:sz w:val="18"/>
                <w:szCs w:val="18"/>
                <w:lang w:val="en-US"/>
              </w:rPr>
              <w:t xml:space="preserve"> </w:t>
            </w:r>
            <w:r w:rsidR="00893C0A">
              <w:rPr>
                <w:rFonts w:ascii="CaskaydiaCove NF" w:hAnsi="CaskaydiaCove NF" w:cs="CaskaydiaCove NF"/>
                <w:sz w:val="18"/>
                <w:szCs w:val="18"/>
              </w:rPr>
              <w:t>*</w:t>
            </w:r>
          </w:p>
        </w:tc>
        <w:tc>
          <w:tcPr>
            <w:tcW w:w="17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BDC7025" w14:textId="21F93325" w:rsidR="00DF4435" w:rsidRPr="00322A5B" w:rsidRDefault="00DF4435" w:rsidP="00DF4435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E</w:t>
            </w:r>
          </w:p>
        </w:tc>
      </w:tr>
      <w:tr w:rsidR="00DF4435" w14:paraId="4555BD19" w14:textId="77777777" w:rsidTr="00893C0A">
        <w:tc>
          <w:tcPr>
            <w:tcW w:w="21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D6B7361" w14:textId="32A7E27F" w:rsidR="00DF4435" w:rsidRDefault="00DF4435" w:rsidP="00DF4435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Erstes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Drittel</w:t>
            </w:r>
            <w:proofErr w:type="spellEnd"/>
            <w:r w:rsidR="00893C0A">
              <w:rPr>
                <w:sz w:val="18"/>
                <w:szCs w:val="18"/>
                <w:lang w:val="en-US"/>
              </w:rPr>
              <w:t xml:space="preserve"> </w:t>
            </w:r>
            <w:r w:rsidR="00893C0A">
              <w:rPr>
                <w:rFonts w:ascii="CaskaydiaCove NF" w:hAnsi="CaskaydiaCove NF" w:cs="CaskaydiaCove NF"/>
                <w:sz w:val="18"/>
                <w:szCs w:val="18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E361732" w14:textId="67CA9288" w:rsidR="00DF4435" w:rsidRDefault="00DF4435" w:rsidP="00DF443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C24B387" w14:textId="343F3A51" w:rsidR="00DF4435" w:rsidRPr="00322A5B" w:rsidRDefault="00DF4435" w:rsidP="00DF4435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Zweites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Dr</w:t>
            </w:r>
            <w:r w:rsidR="002177E8">
              <w:rPr>
                <w:sz w:val="18"/>
                <w:szCs w:val="18"/>
                <w:lang w:val="en-US"/>
              </w:rPr>
              <w:t>it</w:t>
            </w:r>
            <w:r>
              <w:rPr>
                <w:sz w:val="18"/>
                <w:szCs w:val="18"/>
                <w:lang w:val="en-US"/>
              </w:rPr>
              <w:t>tel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7081E22" w14:textId="5DD6368D" w:rsidR="00DF4435" w:rsidRPr="00DF4435" w:rsidRDefault="00DF4435" w:rsidP="00DF4435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F4435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S</w:t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D78BAE4" w14:textId="012CCE36" w:rsidR="00DF4435" w:rsidRDefault="00DF4435" w:rsidP="00DF4435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Drittes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Drittel</w:t>
            </w:r>
            <w:proofErr w:type="spellEnd"/>
            <w:r w:rsidR="00893C0A">
              <w:rPr>
                <w:sz w:val="18"/>
                <w:szCs w:val="18"/>
                <w:lang w:val="en-US"/>
              </w:rPr>
              <w:t xml:space="preserve"> </w:t>
            </w:r>
            <w:r w:rsidR="00893C0A">
              <w:rPr>
                <w:rFonts w:ascii="CaskaydiaCove NF" w:hAnsi="CaskaydiaCove NF" w:cs="CaskaydiaCove NF"/>
                <w:sz w:val="18"/>
                <w:szCs w:val="18"/>
              </w:rPr>
              <w:t>*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BA6B409" w14:textId="5A62F965" w:rsidR="00DF4435" w:rsidRDefault="00DF4435" w:rsidP="00DF443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D</w:t>
            </w:r>
          </w:p>
        </w:tc>
      </w:tr>
      <w:tr w:rsidR="00DF4435" w14:paraId="12E57993" w14:textId="77777777" w:rsidTr="00893C0A">
        <w:tc>
          <w:tcPr>
            <w:tcW w:w="21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33CF808" w14:textId="13C19CB0" w:rsidR="00DF4435" w:rsidRDefault="00DF4435" w:rsidP="00DF4435">
            <w:pPr>
              <w:rPr>
                <w:sz w:val="18"/>
                <w:szCs w:val="18"/>
                <w:lang w:val="en-US"/>
              </w:rPr>
            </w:pPr>
            <w:bookmarkStart w:id="89" w:name="_Hlk180671787"/>
            <w:proofErr w:type="spellStart"/>
            <w:r>
              <w:rPr>
                <w:sz w:val="18"/>
                <w:szCs w:val="18"/>
                <w:lang w:val="en-US"/>
              </w:rPr>
              <w:t>Oberes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linkes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Sechstel</w:t>
            </w:r>
            <w:bookmarkEnd w:id="89"/>
            <w:proofErr w:type="spellEnd"/>
            <w:r w:rsidR="00893C0A">
              <w:rPr>
                <w:sz w:val="18"/>
                <w:szCs w:val="18"/>
                <w:lang w:val="en-US"/>
              </w:rPr>
              <w:t xml:space="preserve"> </w:t>
            </w:r>
            <w:r w:rsidR="00893C0A">
              <w:rPr>
                <w:rFonts w:ascii="CaskaydiaCove NF" w:hAnsi="CaskaydiaCove NF" w:cs="CaskaydiaCove NF"/>
                <w:sz w:val="18"/>
                <w:szCs w:val="18"/>
              </w:rPr>
              <w:t>*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3F04B" w14:textId="5F766B69" w:rsidR="00DF4435" w:rsidRDefault="00DF4435" w:rsidP="00DF443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R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5F98" w14:textId="4A792C28" w:rsidR="00DF4435" w:rsidRPr="00322A5B" w:rsidRDefault="00DF4435" w:rsidP="00DF4435">
            <w:pPr>
              <w:rPr>
                <w:sz w:val="18"/>
                <w:szCs w:val="18"/>
                <w:lang w:val="en-US"/>
              </w:rPr>
            </w:pPr>
            <w:bookmarkStart w:id="90" w:name="_Hlk180671824"/>
            <w:proofErr w:type="spellStart"/>
            <w:r>
              <w:rPr>
                <w:sz w:val="18"/>
                <w:szCs w:val="18"/>
                <w:lang w:val="en-US"/>
              </w:rPr>
              <w:t>Oberes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mittleres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Sechstel</w:t>
            </w:r>
            <w:bookmarkEnd w:id="90"/>
            <w:proofErr w:type="spellEnd"/>
            <w:r w:rsidR="00893C0A">
              <w:rPr>
                <w:sz w:val="18"/>
                <w:szCs w:val="18"/>
                <w:lang w:val="en-US"/>
              </w:rPr>
              <w:t xml:space="preserve"> </w:t>
            </w:r>
            <w:r w:rsidR="00893C0A">
              <w:rPr>
                <w:rFonts w:ascii="CaskaydiaCove NF" w:hAnsi="CaskaydiaCove NF" w:cs="CaskaydiaCove NF"/>
                <w:sz w:val="18"/>
                <w:szCs w:val="18"/>
              </w:rPr>
              <w:t>*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F561" w14:textId="69F3FB77" w:rsidR="00DF4435" w:rsidRPr="00DF4435" w:rsidRDefault="00DF4435" w:rsidP="00DF4435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T</w:t>
            </w:r>
            <w:r w:rsidR="00860B53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 *</w:t>
            </w:r>
          </w:p>
        </w:tc>
        <w:tc>
          <w:tcPr>
            <w:tcW w:w="245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55B0" w14:textId="1CE0ED71" w:rsidR="00DF4435" w:rsidRDefault="00DF4435" w:rsidP="00DF4435">
            <w:pPr>
              <w:rPr>
                <w:sz w:val="18"/>
                <w:szCs w:val="18"/>
                <w:lang w:val="en-US"/>
              </w:rPr>
            </w:pPr>
            <w:bookmarkStart w:id="91" w:name="_Hlk180671831"/>
            <w:proofErr w:type="spellStart"/>
            <w:r>
              <w:rPr>
                <w:sz w:val="18"/>
                <w:szCs w:val="18"/>
                <w:lang w:val="en-US"/>
              </w:rPr>
              <w:t>Oberes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rechtes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Sechstel</w:t>
            </w:r>
            <w:bookmarkEnd w:id="91"/>
            <w:proofErr w:type="spellEnd"/>
            <w:r w:rsidR="00893C0A">
              <w:rPr>
                <w:sz w:val="18"/>
                <w:szCs w:val="18"/>
                <w:lang w:val="en-US"/>
              </w:rPr>
              <w:t xml:space="preserve"> </w:t>
            </w:r>
            <w:r w:rsidR="00893C0A">
              <w:rPr>
                <w:rFonts w:ascii="CaskaydiaCove NF" w:hAnsi="CaskaydiaCove NF" w:cs="CaskaydiaCove NF"/>
                <w:sz w:val="18"/>
                <w:szCs w:val="18"/>
              </w:rPr>
              <w:t>*</w:t>
            </w:r>
          </w:p>
        </w:tc>
        <w:tc>
          <w:tcPr>
            <w:tcW w:w="17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1833DC5" w14:textId="6ED92212" w:rsidR="00DF4435" w:rsidRDefault="00DF4435" w:rsidP="00DF443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Y</w:t>
            </w:r>
          </w:p>
        </w:tc>
      </w:tr>
      <w:tr w:rsidR="00DF4435" w14:paraId="2C89EB64" w14:textId="77777777" w:rsidTr="00893C0A">
        <w:tc>
          <w:tcPr>
            <w:tcW w:w="21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9BCB72B" w14:textId="23071F28" w:rsidR="00DF4435" w:rsidRDefault="00DF4435" w:rsidP="00DF4435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Unteres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linkes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Sechstel</w:t>
            </w:r>
            <w:proofErr w:type="spellEnd"/>
            <w:r w:rsidR="00893C0A">
              <w:rPr>
                <w:sz w:val="18"/>
                <w:szCs w:val="18"/>
                <w:lang w:val="en-US"/>
              </w:rPr>
              <w:t xml:space="preserve"> </w:t>
            </w:r>
            <w:r w:rsidR="00893C0A">
              <w:rPr>
                <w:rFonts w:ascii="CaskaydiaCove NF" w:hAnsi="CaskaydiaCove NF" w:cs="CaskaydiaCove NF"/>
                <w:sz w:val="18"/>
                <w:szCs w:val="18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7CB91DD" w14:textId="69F08A9A" w:rsidR="00DF4435" w:rsidRDefault="00DF4435" w:rsidP="00DF443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7A78953" w14:textId="31BE505C" w:rsidR="00DF4435" w:rsidRPr="00322A5B" w:rsidRDefault="00DF4435" w:rsidP="00DF4435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Unteres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mittleres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Sechstel</w:t>
            </w:r>
            <w:proofErr w:type="spellEnd"/>
            <w:r w:rsidR="00893C0A">
              <w:rPr>
                <w:sz w:val="18"/>
                <w:szCs w:val="18"/>
                <w:lang w:val="en-US"/>
              </w:rPr>
              <w:t xml:space="preserve"> </w:t>
            </w:r>
            <w:r w:rsidR="00893C0A">
              <w:rPr>
                <w:rFonts w:ascii="CaskaydiaCove NF" w:hAnsi="CaskaydiaCove NF" w:cs="CaskaydiaCove NF"/>
                <w:sz w:val="18"/>
                <w:szCs w:val="18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14C1E48" w14:textId="1986E4C8" w:rsidR="00DF4435" w:rsidRPr="00DF4435" w:rsidRDefault="00DF4435" w:rsidP="00DF4435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G</w:t>
            </w:r>
            <w:r w:rsidR="00860B53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 *</w:t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0325D90" w14:textId="550626EF" w:rsidR="00DF4435" w:rsidRDefault="00DF4435" w:rsidP="00DF4435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Unteres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rechtes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Sechstel</w:t>
            </w:r>
            <w:proofErr w:type="spellEnd"/>
            <w:r w:rsidR="00893C0A">
              <w:rPr>
                <w:sz w:val="18"/>
                <w:szCs w:val="18"/>
                <w:lang w:val="en-US"/>
              </w:rPr>
              <w:t xml:space="preserve"> </w:t>
            </w:r>
            <w:r w:rsidR="00893C0A">
              <w:rPr>
                <w:rFonts w:ascii="CaskaydiaCove NF" w:hAnsi="CaskaydiaCove NF" w:cs="CaskaydiaCove NF"/>
                <w:sz w:val="18"/>
                <w:szCs w:val="18"/>
              </w:rPr>
              <w:t>*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73C3A01" w14:textId="7940625F" w:rsidR="00DF4435" w:rsidRDefault="00DF4435" w:rsidP="00DF443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H</w:t>
            </w:r>
          </w:p>
        </w:tc>
      </w:tr>
      <w:tr w:rsidR="00DF4435" w14:paraId="337D5076" w14:textId="77777777" w:rsidTr="00893C0A">
        <w:tc>
          <w:tcPr>
            <w:tcW w:w="2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929D181" w14:textId="25FD9E89" w:rsidR="00DF4435" w:rsidRDefault="00DF4435" w:rsidP="00DF4435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Linkes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Viertel</w:t>
            </w:r>
            <w:r w:rsidR="00893C0A">
              <w:rPr>
                <w:sz w:val="18"/>
                <w:szCs w:val="18"/>
                <w:lang w:val="en-US"/>
              </w:rPr>
              <w:t xml:space="preserve"> </w:t>
            </w:r>
            <w:r w:rsidR="00893C0A">
              <w:rPr>
                <w:rFonts w:ascii="CaskaydiaCove NF" w:hAnsi="CaskaydiaCove NF" w:cs="CaskaydiaCove NF"/>
                <w:sz w:val="18"/>
                <w:szCs w:val="18"/>
              </w:rPr>
              <w:t>*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4571BDA" w14:textId="0B06CB70" w:rsidR="00DF4435" w:rsidRDefault="003A463F" w:rsidP="00DF443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Z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CD459CD" w14:textId="40BEBF58" w:rsidR="00DF4435" w:rsidRPr="00322A5B" w:rsidRDefault="00DF4435" w:rsidP="00DF4435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Mittler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Hälfte</w:t>
            </w:r>
            <w:proofErr w:type="spellEnd"/>
            <w:r w:rsidR="00893C0A">
              <w:rPr>
                <w:sz w:val="18"/>
                <w:szCs w:val="18"/>
                <w:lang w:val="en-US"/>
              </w:rPr>
              <w:t xml:space="preserve"> </w:t>
            </w:r>
            <w:r w:rsidR="00893C0A">
              <w:rPr>
                <w:rFonts w:ascii="CaskaydiaCove NF" w:hAnsi="CaskaydiaCove NF" w:cs="CaskaydiaCove NF"/>
                <w:sz w:val="18"/>
                <w:szCs w:val="18"/>
              </w:rPr>
              <w:t>*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98604FB" w14:textId="2F06DF7A" w:rsidR="00DF4435" w:rsidRPr="00DF4435" w:rsidRDefault="003A463F" w:rsidP="00DF4435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X</w:t>
            </w:r>
          </w:p>
        </w:tc>
        <w:tc>
          <w:tcPr>
            <w:tcW w:w="2457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57A0686" w14:textId="586DD70A" w:rsidR="00DF4435" w:rsidRDefault="00DF4435" w:rsidP="00DF4435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Rechtes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Viertel</w:t>
            </w:r>
            <w:r w:rsidR="00893C0A">
              <w:rPr>
                <w:sz w:val="18"/>
                <w:szCs w:val="18"/>
                <w:lang w:val="en-US"/>
              </w:rPr>
              <w:t xml:space="preserve"> </w:t>
            </w:r>
            <w:r w:rsidR="00893C0A">
              <w:rPr>
                <w:rFonts w:ascii="CaskaydiaCove NF" w:hAnsi="CaskaydiaCove NF" w:cs="CaskaydiaCove NF"/>
                <w:sz w:val="18"/>
                <w:szCs w:val="18"/>
              </w:rPr>
              <w:t>*</w:t>
            </w:r>
          </w:p>
        </w:tc>
        <w:tc>
          <w:tcPr>
            <w:tcW w:w="17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5590764" w14:textId="5615FC18" w:rsidR="00DF4435" w:rsidRDefault="003A463F" w:rsidP="00DF443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C</w:t>
            </w:r>
          </w:p>
        </w:tc>
      </w:tr>
    </w:tbl>
    <w:p w14:paraId="08717463" w14:textId="67A54C09" w:rsidR="00721938" w:rsidRDefault="00721938" w:rsidP="00721938">
      <w:pPr>
        <w:pStyle w:val="berschrift2"/>
        <w:rPr>
          <w:lang w:val="en-US"/>
        </w:rPr>
      </w:pPr>
      <w:r>
        <w:rPr>
          <w:lang w:val="en-US"/>
        </w:rPr>
        <w:t>iTerm2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1838"/>
        <w:gridCol w:w="1276"/>
        <w:gridCol w:w="2410"/>
        <w:gridCol w:w="2126"/>
        <w:gridCol w:w="992"/>
        <w:gridCol w:w="2126"/>
      </w:tblGrid>
      <w:tr w:rsidR="00721938" w14:paraId="5DEA0820" w14:textId="77777777" w:rsidTr="00312C3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038AAD5F" w14:textId="77777777" w:rsidR="00721938" w:rsidRDefault="00721938" w:rsidP="00236D1D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7A29B9D9" w14:textId="77777777" w:rsidR="00721938" w:rsidRDefault="00721938" w:rsidP="00236D1D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2DCBBDB5" w14:textId="77777777" w:rsidR="00721938" w:rsidRDefault="00721938" w:rsidP="00236D1D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7C39969A" w14:textId="77777777" w:rsidR="00721938" w:rsidRDefault="00721938" w:rsidP="00236D1D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48538795" w14:textId="77777777" w:rsidR="00721938" w:rsidRDefault="00721938" w:rsidP="00236D1D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47853FB6" w14:textId="77777777" w:rsidR="00721938" w:rsidRDefault="00721938" w:rsidP="00236D1D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tr w:rsidR="00862038" w:rsidRPr="00941750" w14:paraId="03338303" w14:textId="77777777" w:rsidTr="00862038">
        <w:tc>
          <w:tcPr>
            <w:tcW w:w="10768" w:type="dxa"/>
            <w:gridSpan w:val="6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0F45C8C2" w14:textId="481DF132" w:rsidR="00862038" w:rsidRPr="00322A5B" w:rsidRDefault="00862038" w:rsidP="001359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ndows &amp; Tabs</w:t>
            </w:r>
          </w:p>
        </w:tc>
      </w:tr>
      <w:tr w:rsidR="0013593C" w:rsidRPr="00941750" w14:paraId="37C5A233" w14:textId="77777777" w:rsidTr="0013593C">
        <w:tc>
          <w:tcPr>
            <w:tcW w:w="1838" w:type="dxa"/>
            <w:tcBorders>
              <w:bottom w:val="single" w:sz="4" w:space="0" w:color="auto"/>
            </w:tcBorders>
          </w:tcPr>
          <w:p w14:paraId="764699C0" w14:textId="471378BB" w:rsidR="0013593C" w:rsidRPr="00A34DF6" w:rsidRDefault="0013593C" w:rsidP="001359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ycle Tab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D854AB2" w14:textId="7E092885" w:rsidR="0013593C" w:rsidRPr="00C93598" w:rsidRDefault="0013593C" w:rsidP="0013593C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92" w:name="_Hlk160574947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bookmarkStart w:id="93" w:name="_Hlk160573127"/>
            <w:bookmarkEnd w:id="92"/>
            <w:r>
              <w:rPr>
                <w:rFonts w:ascii="CaskaydiaCove NF" w:hAnsi="CaskaydiaCove NF" w:cs="CaskaydiaCove NF"/>
                <w:sz w:val="18"/>
                <w:szCs w:val="18"/>
              </w:rPr>
              <w:t>(</w:t>
            </w:r>
            <w:bookmarkStart w:id="94" w:name="_Hlk160573694"/>
            <w:r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bookmarkEnd w:id="94"/>
            <w:r>
              <w:rPr>
                <w:rFonts w:ascii="CaskaydiaCove NF" w:hAnsi="CaskaydiaCove NF" w:cs="CaskaydiaCove NF"/>
                <w:sz w:val="18"/>
                <w:szCs w:val="18"/>
              </w:rPr>
              <w:t>)</w:t>
            </w:r>
            <w:bookmarkStart w:id="95" w:name="_Hlk160573114"/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</w:t>
            </w:r>
            <w:r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 </w:t>
            </w:r>
            <w:bookmarkEnd w:id="93"/>
            <w:bookmarkEnd w:id="95"/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D8F5060" w14:textId="3965A0A7" w:rsidR="0013593C" w:rsidRPr="00322A5B" w:rsidRDefault="0013593C" w:rsidP="0013593C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  <w:lang w:val="en-US"/>
              </w:rPr>
              <w:t>Ctrl+</w:t>
            </w:r>
            <w:r>
              <w:rPr>
                <w:sz w:val="18"/>
                <w:szCs w:val="18"/>
                <w:lang w:val="en-US"/>
              </w:rPr>
              <w:t>(</w:t>
            </w:r>
            <w:proofErr w:type="spellStart"/>
            <w:r w:rsidRPr="00322A5B">
              <w:rPr>
                <w:sz w:val="18"/>
                <w:szCs w:val="18"/>
                <w:lang w:val="en-US"/>
              </w:rPr>
              <w:t>Opt</w:t>
            </w:r>
            <w:proofErr w:type="spellEnd"/>
            <w:proofErr w:type="gramStart"/>
            <w:r w:rsidRPr="00322A5B">
              <w:rPr>
                <w:sz w:val="18"/>
                <w:szCs w:val="18"/>
                <w:lang w:val="en-US"/>
              </w:rPr>
              <w:t>+</w:t>
            </w:r>
            <w:r>
              <w:rPr>
                <w:sz w:val="18"/>
                <w:szCs w:val="18"/>
                <w:lang w:val="en-US"/>
              </w:rPr>
              <w:t>)Tab</w:t>
            </w:r>
            <w:proofErr w:type="gramEnd"/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0E0B582E" w14:textId="4B70D687" w:rsidR="0013593C" w:rsidRPr="007A4A17" w:rsidRDefault="0013593C" w:rsidP="0013593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6442A65D" w14:textId="0BED16E6" w:rsidR="0013593C" w:rsidRPr="00322A5B" w:rsidRDefault="0013593C" w:rsidP="0013593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6BF52CD4" w14:textId="44ABBFE2" w:rsidR="0013593C" w:rsidRPr="00322A5B" w:rsidRDefault="0013593C" w:rsidP="0013593C">
            <w:pPr>
              <w:rPr>
                <w:sz w:val="18"/>
                <w:szCs w:val="18"/>
                <w:lang w:val="en-US"/>
              </w:rPr>
            </w:pPr>
          </w:p>
        </w:tc>
      </w:tr>
      <w:tr w:rsidR="0013593C" w:rsidRPr="00941750" w14:paraId="5743C87C" w14:textId="77777777" w:rsidTr="0013593C">
        <w:tc>
          <w:tcPr>
            <w:tcW w:w="183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14606A2" w14:textId="62D1E66B" w:rsidR="0013593C" w:rsidRDefault="0013593C" w:rsidP="0013593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evious</w:t>
            </w:r>
            <w:proofErr w:type="spellEnd"/>
            <w:r>
              <w:rPr>
                <w:sz w:val="18"/>
                <w:szCs w:val="18"/>
              </w:rPr>
              <w:t>/Next Tab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6793FC8" w14:textId="29818325" w:rsidR="0013593C" w:rsidRPr="00C93598" w:rsidRDefault="0013593C" w:rsidP="0013593C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skaydiaCove NF" w:hAnsi="CaskaydiaCove NF" w:cs="CaskaydiaCove NF"/>
                <w:sz w:val="18"/>
                <w:szCs w:val="18"/>
              </w:rPr>
              <w:t>Pg</w:t>
            </w:r>
            <w:proofErr w:type="spellEnd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▲/▼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490A7B6" w14:textId="6890E7F9" w:rsidR="0013593C" w:rsidRPr="00322A5B" w:rsidRDefault="0013593C" w:rsidP="0013593C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trl+Pag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Up/Down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2C7EB29B" w14:textId="45270AC0" w:rsidR="0013593C" w:rsidRDefault="0013593C" w:rsidP="0013593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evious</w:t>
            </w:r>
            <w:proofErr w:type="spellEnd"/>
            <w:r>
              <w:rPr>
                <w:sz w:val="18"/>
                <w:szCs w:val="18"/>
              </w:rPr>
              <w:t>/Next Tab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1396B4B6" w14:textId="05D44EA1" w:rsidR="0013593C" w:rsidRPr="00C93598" w:rsidRDefault="0013593C" w:rsidP="0013593C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[/]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179F59C6" w14:textId="3CD93906" w:rsidR="0013593C" w:rsidRDefault="0013593C" w:rsidP="0013593C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Shift+Cmd</w:t>
            </w:r>
            <w:proofErr w:type="spellEnd"/>
            <w:proofErr w:type="gramStart"/>
            <w:r>
              <w:rPr>
                <w:sz w:val="18"/>
                <w:szCs w:val="18"/>
                <w:lang w:val="en-US"/>
              </w:rPr>
              <w:t>+</w:t>
            </w:r>
            <w:bookmarkStart w:id="96" w:name="_Hlk160575360"/>
            <w:r>
              <w:rPr>
                <w:sz w:val="18"/>
                <w:szCs w:val="18"/>
                <w:lang w:val="en-US"/>
              </w:rPr>
              <w:t>[</w:t>
            </w:r>
            <w:proofErr w:type="gramEnd"/>
            <w:r>
              <w:rPr>
                <w:sz w:val="18"/>
                <w:szCs w:val="18"/>
                <w:lang w:val="en-US"/>
              </w:rPr>
              <w:t>/]</w:t>
            </w:r>
            <w:bookmarkEnd w:id="96"/>
          </w:p>
        </w:tc>
      </w:tr>
      <w:tr w:rsidR="0013593C" w:rsidRPr="00941750" w14:paraId="20F65743" w14:textId="77777777" w:rsidTr="00312C33">
        <w:tc>
          <w:tcPr>
            <w:tcW w:w="1838" w:type="dxa"/>
            <w:tcBorders>
              <w:bottom w:val="single" w:sz="4" w:space="0" w:color="auto"/>
            </w:tcBorders>
          </w:tcPr>
          <w:p w14:paraId="0042C804" w14:textId="725591E9" w:rsidR="0013593C" w:rsidRDefault="0013593C" w:rsidP="0013593C">
            <w:pPr>
              <w:rPr>
                <w:sz w:val="18"/>
                <w:szCs w:val="18"/>
              </w:rPr>
            </w:pPr>
            <w:bookmarkStart w:id="97" w:name="_Hlk161489046"/>
            <w:r>
              <w:rPr>
                <w:sz w:val="18"/>
                <w:szCs w:val="18"/>
                <w:lang w:val="en-US"/>
              </w:rPr>
              <w:t>Move Tab Left/Righ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CFFEFC3" w14:textId="57CB7A53" w:rsidR="0013593C" w:rsidRPr="00C93598" w:rsidRDefault="0013593C" w:rsidP="0013593C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󰘶 </w:t>
            </w:r>
            <w:proofErr w:type="spellStart"/>
            <w:r>
              <w:rPr>
                <w:rFonts w:ascii="CaskaydiaCove NF" w:hAnsi="CaskaydiaCove NF" w:cs="CaskaydiaCove NF"/>
                <w:sz w:val="18"/>
                <w:szCs w:val="18"/>
              </w:rPr>
              <w:t>Pg</w:t>
            </w:r>
            <w:proofErr w:type="spellEnd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▲/▼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19DE00E" w14:textId="3420A489" w:rsidR="0013593C" w:rsidRPr="00322A5B" w:rsidRDefault="0013593C" w:rsidP="0013593C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trl+Shift+Pag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Up/Down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0A948F6" w14:textId="578B2DA9" w:rsidR="0013593C" w:rsidRDefault="0013593C" w:rsidP="001359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Move Tab Left/Right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960D0F8" w14:textId="11638F27" w:rsidR="0013593C" w:rsidRPr="00881DA8" w:rsidRDefault="0013593C" w:rsidP="0013593C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98" w:name="_Hlk160574629"/>
            <w:bookmarkStart w:id="99" w:name="_Hlk160575119"/>
            <w:r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bookmarkEnd w:id="98"/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99"/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◀︎/▶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23D9E7F" w14:textId="33778E14" w:rsidR="0013593C" w:rsidRDefault="0013593C" w:rsidP="0013593C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Shift+Cmd+Left</w:t>
            </w:r>
            <w:proofErr w:type="spellEnd"/>
            <w:r>
              <w:rPr>
                <w:sz w:val="18"/>
                <w:szCs w:val="18"/>
                <w:lang w:val="en-US"/>
              </w:rPr>
              <w:t>/Right</w:t>
            </w:r>
          </w:p>
        </w:tc>
      </w:tr>
      <w:bookmarkEnd w:id="97"/>
      <w:tr w:rsidR="00835514" w14:paraId="1F8468FE" w14:textId="77777777" w:rsidTr="00312C33"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</w:tcPr>
          <w:p w14:paraId="33EC48A2" w14:textId="4EA7010C" w:rsidR="00835514" w:rsidRPr="00322A5B" w:rsidRDefault="00835514" w:rsidP="0083551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lect Tab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AAB3AFB" w14:textId="77E008AA" w:rsidR="00835514" w:rsidRPr="00C93598" w:rsidRDefault="00835514" w:rsidP="00835514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Num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660277A3" w14:textId="68B963C2" w:rsidR="00835514" w:rsidRPr="00322A5B" w:rsidRDefault="00835514" w:rsidP="00835514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md+Number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7B49ADC" w14:textId="2FC8D1F3" w:rsidR="00835514" w:rsidRPr="00322A5B" w:rsidRDefault="00835514" w:rsidP="0083551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lect Window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6A599F4" w14:textId="462B1FE2" w:rsidR="00835514" w:rsidRPr="00322A5B" w:rsidRDefault="00835514" w:rsidP="00835514">
            <w:pPr>
              <w:rPr>
                <w:sz w:val="18"/>
                <w:szCs w:val="18"/>
                <w:lang w:val="en-US"/>
              </w:rPr>
            </w:pPr>
            <w:bookmarkStart w:id="100" w:name="_Hlk160574254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101" w:name="_Hlk160574141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bookmarkEnd w:id="100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101"/>
            <w:r>
              <w:rPr>
                <w:rFonts w:ascii="CaskaydiaCove NF" w:hAnsi="CaskaydiaCove NF" w:cs="CaskaydiaCove NF"/>
                <w:sz w:val="18"/>
                <w:szCs w:val="18"/>
              </w:rPr>
              <w:t>Num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14:paraId="0A0FE9AE" w14:textId="7F72FB50" w:rsidR="00835514" w:rsidRPr="00322A5B" w:rsidRDefault="00835514" w:rsidP="00835514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Opt+Cmd+Number</w:t>
            </w:r>
            <w:proofErr w:type="spellEnd"/>
          </w:p>
        </w:tc>
      </w:tr>
      <w:tr w:rsidR="00862038" w14:paraId="611AE4A5" w14:textId="77777777" w:rsidTr="00862038">
        <w:tc>
          <w:tcPr>
            <w:tcW w:w="1076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E9339BD" w14:textId="3B3513D6" w:rsidR="00862038" w:rsidRDefault="00862038" w:rsidP="0083551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diting</w:t>
            </w:r>
          </w:p>
        </w:tc>
      </w:tr>
      <w:tr w:rsidR="00FA4CD7" w14:paraId="7D09868B" w14:textId="77777777" w:rsidTr="00312C33"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</w:tcPr>
          <w:p w14:paraId="118F26AF" w14:textId="79A153F2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lock selection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BCBB1D6" w14:textId="3D1E6AAB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102" w:name="_Hlk160575113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102"/>
            <w:r w:rsidRPr="005C6F6A">
              <w:rPr>
                <w:rFonts w:ascii="CaskaydiaCove NF" w:hAnsi="CaskaydiaCove NF" w:cs="CaskaydiaCove NF"/>
                <w:sz w:val="13"/>
                <w:szCs w:val="13"/>
              </w:rPr>
              <w:t>Mouse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1072234E" w14:textId="52EEF06C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Opt+Cmd+Drag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Mouse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5C12288" w14:textId="338A31F5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py mode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D5681EA" w14:textId="57AB4BDC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 xml:space="preserve"> 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C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14:paraId="5AC2C4EC" w14:textId="618A182D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Shift+Cmd+C</w:t>
            </w:r>
            <w:proofErr w:type="spellEnd"/>
          </w:p>
        </w:tc>
      </w:tr>
      <w:tr w:rsidR="00FA4CD7" w14:paraId="351A826E" w14:textId="77777777" w:rsidTr="00312C33">
        <w:tc>
          <w:tcPr>
            <w:tcW w:w="1838" w:type="dxa"/>
            <w:tcBorders>
              <w:left w:val="single" w:sz="4" w:space="0" w:color="auto"/>
              <w:bottom w:val="single" w:sz="4" w:space="0" w:color="auto"/>
            </w:tcBorders>
          </w:tcPr>
          <w:p w14:paraId="35BC9544" w14:textId="6F667BB7" w:rsidR="00FA4CD7" w:rsidRPr="00322A5B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lear scree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EB72600" w14:textId="49A51A7C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K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3398EBC" w14:textId="5DF5DC64" w:rsidR="00FA4CD7" w:rsidRPr="00322A5B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md+K</w:t>
            </w:r>
            <w:proofErr w:type="spellEnd"/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225C01B" w14:textId="4CB5E30D" w:rsidR="00FA4CD7" w:rsidRPr="00322A5B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croll page wis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D477E62" w14:textId="74B9AD74" w:rsidR="00FA4CD7" w:rsidRPr="00322A5B" w:rsidRDefault="00FA4CD7" w:rsidP="00FA4CD7">
            <w:pPr>
              <w:rPr>
                <w:sz w:val="18"/>
                <w:szCs w:val="18"/>
                <w:lang w:val="en-US"/>
              </w:rPr>
            </w:pP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103" w:name="_Hlk161488926"/>
            <w:proofErr w:type="spellStart"/>
            <w:r>
              <w:rPr>
                <w:rFonts w:ascii="CaskaydiaCove NF" w:hAnsi="CaskaydiaCove NF" w:cs="CaskaydiaCove NF"/>
                <w:sz w:val="18"/>
                <w:szCs w:val="18"/>
              </w:rPr>
              <w:t>Pg</w:t>
            </w:r>
            <w:bookmarkStart w:id="104" w:name="_Hlk160574303"/>
            <w:proofErr w:type="spellEnd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▲/▼</w:t>
            </w:r>
            <w:bookmarkEnd w:id="103"/>
            <w:bookmarkEnd w:id="104"/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C866BF" w14:textId="6F8891EA" w:rsidR="00FA4CD7" w:rsidRPr="00322A5B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md+Pag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Up/Down</w:t>
            </w:r>
          </w:p>
        </w:tc>
      </w:tr>
      <w:tr w:rsidR="00FA4CD7" w14:paraId="763639D8" w14:textId="77777777" w:rsidTr="00312C3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0A9605" w14:textId="39B4FD07" w:rsidR="00FA4CD7" w:rsidRPr="00322A5B" w:rsidRDefault="00FA4CD7" w:rsidP="00FA4CD7">
            <w:pPr>
              <w:rPr>
                <w:sz w:val="18"/>
                <w:szCs w:val="18"/>
                <w:lang w:val="en-US"/>
              </w:rPr>
            </w:pPr>
            <w:bookmarkStart w:id="105" w:name="_Hlk160573502"/>
            <w:r>
              <w:rPr>
                <w:sz w:val="18"/>
                <w:szCs w:val="18"/>
              </w:rPr>
              <w:t xml:space="preserve">Scroll </w:t>
            </w:r>
            <w:proofErr w:type="spellStart"/>
            <w:r>
              <w:rPr>
                <w:sz w:val="18"/>
                <w:szCs w:val="18"/>
              </w:rPr>
              <w:t>lin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wis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22A126A" w14:textId="6F5BBEAC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106" w:name="_Hlk160573108"/>
            <w:bookmarkStart w:id="107" w:name="_Hlk160573417"/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bookmarkEnd w:id="106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108" w:name="_Hlk160573428"/>
            <w:bookmarkEnd w:id="107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▲/▼</w:t>
            </w:r>
            <w:bookmarkEnd w:id="108"/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31122C1" w14:textId="2DAEB11D" w:rsidR="00FA4CD7" w:rsidRPr="00322A5B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Opt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Up/Down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36F336E" w14:textId="418EE033" w:rsidR="00FA4CD7" w:rsidRPr="00322A5B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croll Top/End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C1503C4" w14:textId="213BE99C" w:rsidR="00FA4CD7" w:rsidRPr="00322A5B" w:rsidRDefault="00FA4CD7" w:rsidP="00FA4CD7">
            <w:pPr>
              <w:rPr>
                <w:sz w:val="18"/>
                <w:szCs w:val="18"/>
                <w:lang w:val="en-US"/>
              </w:rPr>
            </w:pP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4E02C6">
              <w:rPr>
                <w:rFonts w:ascii="CaskaydiaCove NF" w:hAnsi="CaskaydiaCove NF" w:cs="CaskaydiaCove NF"/>
                <w:sz w:val="11"/>
                <w:szCs w:val="11"/>
              </w:rPr>
              <w:t>Home/End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32F9" w14:textId="127DBA6D" w:rsidR="00FA4CD7" w:rsidRPr="00322A5B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md+Home</w:t>
            </w:r>
            <w:proofErr w:type="spellEnd"/>
            <w:r>
              <w:rPr>
                <w:sz w:val="18"/>
                <w:szCs w:val="18"/>
                <w:lang w:val="en-US"/>
              </w:rPr>
              <w:t>/End</w:t>
            </w:r>
          </w:p>
        </w:tc>
      </w:tr>
      <w:tr w:rsidR="00FA4CD7" w14:paraId="7849060D" w14:textId="77777777" w:rsidTr="00862038">
        <w:tc>
          <w:tcPr>
            <w:tcW w:w="10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0729EF5" w14:textId="0E29803A" w:rsidR="00FA4CD7" w:rsidRPr="00862038" w:rsidRDefault="00FA4CD7" w:rsidP="00FA4CD7">
            <w:pPr>
              <w:rPr>
                <w:sz w:val="18"/>
                <w:szCs w:val="18"/>
                <w:lang w:val="en-US"/>
              </w:rPr>
            </w:pPr>
            <w:r w:rsidRPr="00862038">
              <w:rPr>
                <w:color w:val="000000" w:themeColor="text1"/>
                <w:sz w:val="18"/>
                <w:szCs w:val="18"/>
                <w:lang w:val="en-US"/>
              </w:rPr>
              <w:t>Panes</w:t>
            </w:r>
          </w:p>
        </w:tc>
      </w:tr>
      <w:tr w:rsidR="00FA4CD7" w14:paraId="195B9D73" w14:textId="77777777" w:rsidTr="00331F5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ED776D" w14:textId="2104FB46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plit horizontally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A0B3B61" w14:textId="5728758F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D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BF1ED93" w14:textId="4632D394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md+D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B340B7A" w14:textId="26EBAC6F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plit vertically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6A91074" w14:textId="3A42E5BB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109" w:name="_Hlk160574577"/>
            <w:bookmarkStart w:id="110" w:name="_Hlk160575355"/>
            <w:r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bookmarkEnd w:id="109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110"/>
            <w:r>
              <w:rPr>
                <w:rFonts w:ascii="CaskaydiaCove NF" w:hAnsi="CaskaydiaCove NF" w:cs="CaskaydiaCove NF"/>
                <w:sz w:val="18"/>
                <w:szCs w:val="18"/>
              </w:rPr>
              <w:t>D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F069" w14:textId="337414BF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Shift+Cmd+D</w:t>
            </w:r>
            <w:proofErr w:type="spellEnd"/>
          </w:p>
        </w:tc>
      </w:tr>
      <w:tr w:rsidR="00FA4CD7" w14:paraId="66AE08FC" w14:textId="77777777" w:rsidTr="00331F5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6FBFAD" w14:textId="6EC9AF0D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left/right pan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C194749" w14:textId="4A4D7225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111" w:name="_Hlk187083925"/>
            <w:bookmarkStart w:id="112" w:name="_Hlk160574411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113" w:name="_Hlk160574518"/>
            <w:bookmarkEnd w:id="111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112"/>
            <w:bookmarkEnd w:id="113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◀︎/▶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0D08386" w14:textId="1820C8FD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Opt+Cmd+Left</w:t>
            </w:r>
            <w:proofErr w:type="spellEnd"/>
            <w:r>
              <w:rPr>
                <w:sz w:val="18"/>
                <w:szCs w:val="18"/>
                <w:lang w:val="en-US"/>
              </w:rPr>
              <w:t>/Right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A529AE0" w14:textId="3CCB59B1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above/below pan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E0C4C22" w14:textId="603CB596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▲/▼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7624" w14:textId="140F36FA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Opt+Cmd+Up</w:t>
            </w:r>
            <w:proofErr w:type="spellEnd"/>
            <w:r>
              <w:rPr>
                <w:sz w:val="18"/>
                <w:szCs w:val="18"/>
                <w:lang w:val="en-US"/>
              </w:rPr>
              <w:t>/Down</w:t>
            </w:r>
          </w:p>
        </w:tc>
      </w:tr>
      <w:tr w:rsidR="00FA4CD7" w14:paraId="792AAAAD" w14:textId="77777777" w:rsidTr="00331F5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5B6424" w14:textId="2E489D32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size Pan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C1D75FF" w14:textId="32C361AE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114" w:name="_Hlk165288091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bookmarkEnd w:id="114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◀︎/▶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14484F7" w14:textId="0C8713E0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trl+Cmd+Left</w:t>
            </w:r>
            <w:proofErr w:type="spellEnd"/>
            <w:r>
              <w:rPr>
                <w:sz w:val="18"/>
                <w:szCs w:val="18"/>
                <w:lang w:val="en-US"/>
              </w:rPr>
              <w:t>/Right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CADBC97" w14:textId="35122CAD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size Pan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028C3ED" w14:textId="1548BA73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▲/▼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111F" w14:textId="222579D6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trl+Cmd+Up</w:t>
            </w:r>
            <w:proofErr w:type="spellEnd"/>
            <w:r>
              <w:rPr>
                <w:sz w:val="18"/>
                <w:szCs w:val="18"/>
                <w:lang w:val="en-US"/>
              </w:rPr>
              <w:t>/Down</w:t>
            </w:r>
          </w:p>
        </w:tc>
      </w:tr>
      <w:tr w:rsidR="00FA4CD7" w14:paraId="5E9F4E64" w14:textId="77777777" w:rsidTr="00331F5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699646" w14:textId="12BFD917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bookmarkStart w:id="115" w:name="_Hlk160575087"/>
            <w:r>
              <w:rPr>
                <w:sz w:val="18"/>
                <w:szCs w:val="18"/>
                <w:lang w:val="en-US"/>
              </w:rPr>
              <w:t>Move Pane</w:t>
            </w:r>
            <w:bookmarkEnd w:id="115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2B6E5AE" w14:textId="64F812BB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116" w:name="_Hlk169858414"/>
            <w:r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M</w:t>
            </w:r>
            <w:bookmarkEnd w:id="116"/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D960D6B" w14:textId="1BF385CC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Opt+Shift+Cmd+Drag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Mouse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08D871B" w14:textId="6860B23B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Pan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084EA5A" w14:textId="77777777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6CD7" w14:textId="60A27A71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rag Pane Header</w:t>
            </w:r>
          </w:p>
        </w:tc>
      </w:tr>
      <w:tr w:rsidR="00FA4CD7" w14:paraId="23D941DC" w14:textId="77777777" w:rsidTr="00331F5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6D4DCC" w14:textId="61431070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ull screen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34E5C68" w14:textId="64DA7512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117" w:name="_Hlk160574951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117"/>
            <w:r>
              <w:rPr>
                <w:rFonts w:ascii="CaskaydiaCove NF" w:hAnsi="CaskaydiaCove NF" w:cs="CaskaydiaCove NF"/>
                <w:sz w:val="18"/>
                <w:szCs w:val="18"/>
              </w:rPr>
              <w:t>Return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03BDEB2" w14:textId="2BCA3252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md+Retur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3DB0F22" w14:textId="06F93428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 w:rsidRPr="00FA7ABC">
              <w:rPr>
                <w:sz w:val="18"/>
                <w:szCs w:val="18"/>
                <w:lang w:val="en-US"/>
              </w:rPr>
              <w:t>Toggle pane zoom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5E0553B" w14:textId="21529722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118" w:name="_Hlk161399902"/>
            <w:r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 xml:space="preserve"> 󰘳</w:t>
            </w:r>
            <w:bookmarkEnd w:id="118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Ret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A464" w14:textId="787CBA75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Shift+Cmd+Return</w:t>
            </w:r>
            <w:proofErr w:type="spellEnd"/>
          </w:p>
        </w:tc>
      </w:tr>
      <w:tr w:rsidR="00FA4CD7" w14:paraId="62AF511F" w14:textId="77777777" w:rsidTr="00331F5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5E2933" w14:textId="66DEC9FA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roadcast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95F3270" w14:textId="0BF76AB8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119" w:name="_Hlk160575898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119"/>
            <w:r>
              <w:rPr>
                <w:rFonts w:ascii="CaskaydiaCove NF" w:hAnsi="CaskaydiaCove NF" w:cs="CaskaydiaCove NF"/>
                <w:sz w:val="18"/>
                <w:szCs w:val="18"/>
              </w:rPr>
              <w:t>I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41ED345" w14:textId="2DC5C1BA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Opt+Cmd+I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D9BDD14" w14:textId="7F89FC97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cursor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F7D0807" w14:textId="6BAC1ED2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/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9E47C" w14:textId="452742C5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md</w:t>
            </w:r>
            <w:proofErr w:type="spellEnd"/>
            <w:r>
              <w:rPr>
                <w:sz w:val="18"/>
                <w:szCs w:val="18"/>
                <w:lang w:val="en-US"/>
              </w:rPr>
              <w:t>+/</w:t>
            </w:r>
          </w:p>
        </w:tc>
      </w:tr>
    </w:tbl>
    <w:p w14:paraId="5F2A3511" w14:textId="77777777" w:rsidR="00F36C66" w:rsidRDefault="00F36C66" w:rsidP="00F36C66">
      <w:pPr>
        <w:pStyle w:val="berschrift2"/>
        <w:rPr>
          <w:lang w:val="en-US"/>
        </w:rPr>
      </w:pPr>
      <w:bookmarkStart w:id="120" w:name="_Hlk165288065"/>
      <w:bookmarkEnd w:id="105"/>
      <w:r>
        <w:rPr>
          <w:lang w:val="en-US"/>
        </w:rPr>
        <w:t>Outlook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1831"/>
        <w:gridCol w:w="1272"/>
        <w:gridCol w:w="2400"/>
        <w:gridCol w:w="2117"/>
        <w:gridCol w:w="1030"/>
        <w:gridCol w:w="2118"/>
      </w:tblGrid>
      <w:tr w:rsidR="006F028B" w14:paraId="758492B1" w14:textId="77777777" w:rsidTr="00BA3541"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7142A49D" w14:textId="77777777" w:rsidR="00F36C66" w:rsidRDefault="00F36C66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24B21A44" w14:textId="77777777" w:rsidR="00F36C66" w:rsidRDefault="00F36C66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5FA66683" w14:textId="77777777" w:rsidR="00F36C66" w:rsidRDefault="00F36C66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0DB79831" w14:textId="77777777" w:rsidR="00F36C66" w:rsidRDefault="00F36C66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57565928" w14:textId="77777777" w:rsidR="00F36C66" w:rsidRDefault="00F36C66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26A726B4" w14:textId="77777777" w:rsidR="00F36C66" w:rsidRDefault="00F36C66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tr w:rsidR="006F028B" w14:paraId="20D26889" w14:textId="77777777" w:rsidTr="00BA3541">
        <w:tc>
          <w:tcPr>
            <w:tcW w:w="1831" w:type="dxa"/>
          </w:tcPr>
          <w:p w14:paraId="79FC7F31" w14:textId="77777777" w:rsidR="00F36C66" w:rsidRPr="0062386E" w:rsidRDefault="00F36C66" w:rsidP="00755A4E">
            <w:pPr>
              <w:rPr>
                <w:sz w:val="18"/>
                <w:szCs w:val="18"/>
                <w:lang w:val="en-US"/>
              </w:rPr>
            </w:pPr>
            <w:r w:rsidRPr="0062386E">
              <w:rPr>
                <w:sz w:val="18"/>
                <w:szCs w:val="18"/>
              </w:rPr>
              <w:t>Gelesen</w:t>
            </w:r>
          </w:p>
        </w:tc>
        <w:tc>
          <w:tcPr>
            <w:tcW w:w="1272" w:type="dxa"/>
          </w:tcPr>
          <w:p w14:paraId="66A87468" w14:textId="77777777" w:rsidR="00F36C66" w:rsidRPr="00881DA8" w:rsidRDefault="00F36C66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121" w:name="_Hlk160573055"/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121"/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T</w:t>
            </w:r>
          </w:p>
        </w:tc>
        <w:tc>
          <w:tcPr>
            <w:tcW w:w="2400" w:type="dxa"/>
          </w:tcPr>
          <w:p w14:paraId="6786B27D" w14:textId="77777777" w:rsidR="00F36C66" w:rsidRPr="0062386E" w:rsidRDefault="00F36C66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62386E">
              <w:rPr>
                <w:sz w:val="18"/>
                <w:szCs w:val="18"/>
              </w:rPr>
              <w:t>Cmd+T</w:t>
            </w:r>
            <w:proofErr w:type="spellEnd"/>
          </w:p>
        </w:tc>
        <w:tc>
          <w:tcPr>
            <w:tcW w:w="2117" w:type="dxa"/>
          </w:tcPr>
          <w:p w14:paraId="357A5727" w14:textId="77777777" w:rsidR="00F36C66" w:rsidRPr="0062386E" w:rsidRDefault="00F36C66" w:rsidP="00755A4E">
            <w:pPr>
              <w:rPr>
                <w:sz w:val="18"/>
                <w:szCs w:val="18"/>
                <w:lang w:val="en-US"/>
              </w:rPr>
            </w:pPr>
            <w:r w:rsidRPr="0062386E">
              <w:rPr>
                <w:sz w:val="18"/>
                <w:szCs w:val="18"/>
              </w:rPr>
              <w:t>Ungelesen</w:t>
            </w:r>
          </w:p>
        </w:tc>
        <w:tc>
          <w:tcPr>
            <w:tcW w:w="1030" w:type="dxa"/>
          </w:tcPr>
          <w:p w14:paraId="316E42AB" w14:textId="77777777" w:rsidR="00F36C66" w:rsidRPr="0062386E" w:rsidRDefault="00F36C66" w:rsidP="00755A4E">
            <w:pPr>
              <w:rPr>
                <w:sz w:val="18"/>
                <w:szCs w:val="18"/>
                <w:lang w:val="en-US"/>
              </w:rPr>
            </w:pPr>
            <w:bookmarkStart w:id="122" w:name="_Hlk160572869"/>
            <w:r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bookmarkEnd w:id="122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123" w:name="_Hlk169858329"/>
            <w:r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bookmarkEnd w:id="123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T</w:t>
            </w:r>
          </w:p>
        </w:tc>
        <w:tc>
          <w:tcPr>
            <w:tcW w:w="2118" w:type="dxa"/>
          </w:tcPr>
          <w:p w14:paraId="6E00693E" w14:textId="77777777" w:rsidR="00F36C66" w:rsidRPr="0062386E" w:rsidRDefault="00F36C66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62386E">
              <w:rPr>
                <w:sz w:val="18"/>
                <w:szCs w:val="18"/>
              </w:rPr>
              <w:t>T</w:t>
            </w:r>
            <w:proofErr w:type="spellEnd"/>
          </w:p>
        </w:tc>
      </w:tr>
      <w:bookmarkEnd w:id="120"/>
      <w:tr w:rsidR="006F028B" w14:paraId="77E1A532" w14:textId="77777777" w:rsidTr="00BA3541">
        <w:tc>
          <w:tcPr>
            <w:tcW w:w="1831" w:type="dxa"/>
          </w:tcPr>
          <w:p w14:paraId="430110BC" w14:textId="77777777" w:rsidR="00F36C66" w:rsidRPr="0062386E" w:rsidRDefault="00F36C66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62386E">
              <w:rPr>
                <w:sz w:val="18"/>
                <w:szCs w:val="18"/>
              </w:rPr>
              <w:t>Sync</w:t>
            </w:r>
            <w:proofErr w:type="spellEnd"/>
          </w:p>
        </w:tc>
        <w:tc>
          <w:tcPr>
            <w:tcW w:w="1272" w:type="dxa"/>
          </w:tcPr>
          <w:p w14:paraId="1AEBC248" w14:textId="77777777" w:rsidR="00F36C66" w:rsidRPr="00881DA8" w:rsidRDefault="00F36C66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124" w:name="_Hlk169904791"/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bookmarkEnd w:id="124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K</w:t>
            </w:r>
          </w:p>
        </w:tc>
        <w:tc>
          <w:tcPr>
            <w:tcW w:w="2400" w:type="dxa"/>
          </w:tcPr>
          <w:p w14:paraId="618910A8" w14:textId="77777777" w:rsidR="00F36C66" w:rsidRPr="0062386E" w:rsidRDefault="00F36C66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62386E">
              <w:rPr>
                <w:sz w:val="18"/>
                <w:szCs w:val="18"/>
              </w:rPr>
              <w:t>Ctrl+Cmd+K</w:t>
            </w:r>
            <w:proofErr w:type="spellEnd"/>
          </w:p>
        </w:tc>
        <w:tc>
          <w:tcPr>
            <w:tcW w:w="2117" w:type="dxa"/>
          </w:tcPr>
          <w:p w14:paraId="6250E854" w14:textId="146E129D" w:rsidR="00F36C66" w:rsidRPr="0062386E" w:rsidRDefault="00D90FC6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Lesebereich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toggeln</w:t>
            </w:r>
            <w:proofErr w:type="spellEnd"/>
          </w:p>
        </w:tc>
        <w:tc>
          <w:tcPr>
            <w:tcW w:w="1030" w:type="dxa"/>
          </w:tcPr>
          <w:p w14:paraId="54EDBC8D" w14:textId="53A045AF" w:rsidR="00F36C66" w:rsidRPr="0062386E" w:rsidRDefault="00D90FC6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󰘳 \</w:t>
            </w:r>
          </w:p>
        </w:tc>
        <w:tc>
          <w:tcPr>
            <w:tcW w:w="2118" w:type="dxa"/>
          </w:tcPr>
          <w:p w14:paraId="3F67457D" w14:textId="508BD760" w:rsidR="00F36C66" w:rsidRPr="0062386E" w:rsidRDefault="00D90FC6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md</w:t>
            </w:r>
            <w:proofErr w:type="spellEnd"/>
            <w:r>
              <w:rPr>
                <w:sz w:val="18"/>
                <w:szCs w:val="18"/>
                <w:lang w:val="en-US"/>
              </w:rPr>
              <w:t>+\</w:t>
            </w:r>
          </w:p>
        </w:tc>
      </w:tr>
      <w:tr w:rsidR="00D90FC6" w14:paraId="1BFF16C7" w14:textId="77777777" w:rsidTr="00BA3541">
        <w:tc>
          <w:tcPr>
            <w:tcW w:w="1831" w:type="dxa"/>
          </w:tcPr>
          <w:p w14:paraId="0A8C3D62" w14:textId="4AF70141" w:rsidR="00D90FC6" w:rsidRPr="0062386E" w:rsidRDefault="00D90FC6" w:rsidP="00755A4E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Email</w:t>
            </w:r>
            <w:proofErr w:type="gramEnd"/>
            <w:r>
              <w:rPr>
                <w:sz w:val="18"/>
                <w:szCs w:val="18"/>
              </w:rPr>
              <w:t xml:space="preserve"> verschieben</w:t>
            </w:r>
          </w:p>
        </w:tc>
        <w:tc>
          <w:tcPr>
            <w:tcW w:w="1272" w:type="dxa"/>
          </w:tcPr>
          <w:p w14:paraId="411B8243" w14:textId="0D3DC52A" w:rsidR="00D90FC6" w:rsidRPr="00881DA8" w:rsidRDefault="00D90FC6" w:rsidP="00755A4E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M</w:t>
            </w:r>
          </w:p>
        </w:tc>
        <w:tc>
          <w:tcPr>
            <w:tcW w:w="2400" w:type="dxa"/>
          </w:tcPr>
          <w:p w14:paraId="57611DE1" w14:textId="42F3430E" w:rsidR="00D90FC6" w:rsidRPr="0062386E" w:rsidRDefault="00D90FC6" w:rsidP="00755A4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hift+Cmd+M</w:t>
            </w:r>
            <w:proofErr w:type="spellEnd"/>
          </w:p>
        </w:tc>
        <w:tc>
          <w:tcPr>
            <w:tcW w:w="2117" w:type="dxa"/>
          </w:tcPr>
          <w:p w14:paraId="43C41CE6" w14:textId="5FBF8BAD" w:rsidR="00D90FC6" w:rsidRDefault="00D90FC6" w:rsidP="00755A4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Ribbon </w:t>
            </w:r>
            <w:proofErr w:type="spellStart"/>
            <w:r>
              <w:rPr>
                <w:sz w:val="18"/>
                <w:szCs w:val="18"/>
                <w:lang w:val="en-US"/>
              </w:rPr>
              <w:t>toggeln</w:t>
            </w:r>
            <w:proofErr w:type="spellEnd"/>
          </w:p>
        </w:tc>
        <w:tc>
          <w:tcPr>
            <w:tcW w:w="1030" w:type="dxa"/>
          </w:tcPr>
          <w:p w14:paraId="55958D6D" w14:textId="09A20C75" w:rsidR="00D90FC6" w:rsidRDefault="00D90FC6" w:rsidP="00D90FC6">
            <w:pPr>
              <w:ind w:left="708" w:hanging="708"/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125" w:name="_Hlk176808970"/>
            <w:bookmarkStart w:id="126" w:name="_Hlk169904610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</w:t>
            </w:r>
            <w:bookmarkEnd w:id="125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󰘳 </w:t>
            </w:r>
            <w:bookmarkEnd w:id="126"/>
            <w:r>
              <w:rPr>
                <w:rFonts w:ascii="CaskaydiaCove NF" w:hAnsi="CaskaydiaCove NF" w:cs="CaskaydiaCove NF"/>
                <w:sz w:val="18"/>
                <w:szCs w:val="18"/>
              </w:rPr>
              <w:t>R</w:t>
            </w:r>
          </w:p>
        </w:tc>
        <w:tc>
          <w:tcPr>
            <w:tcW w:w="2118" w:type="dxa"/>
          </w:tcPr>
          <w:p w14:paraId="655F81B0" w14:textId="3B2DDF5E" w:rsidR="00D90FC6" w:rsidRDefault="00D90FC6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Opt+Cmd+R</w:t>
            </w:r>
            <w:proofErr w:type="spellEnd"/>
          </w:p>
        </w:tc>
      </w:tr>
      <w:tr w:rsidR="00BA3541" w14:paraId="5AF52D56" w14:textId="77777777" w:rsidTr="00BA3541">
        <w:tc>
          <w:tcPr>
            <w:tcW w:w="1831" w:type="dxa"/>
          </w:tcPr>
          <w:p w14:paraId="05AB7B08" w14:textId="6D5A7DA8" w:rsidR="00BA3541" w:rsidRDefault="00BA3541" w:rsidP="00BA35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nnzeichnen</w:t>
            </w:r>
          </w:p>
        </w:tc>
        <w:tc>
          <w:tcPr>
            <w:tcW w:w="1272" w:type="dxa"/>
          </w:tcPr>
          <w:p w14:paraId="1E9B8E7E" w14:textId="26A4A9E7" w:rsidR="00BA3541" w:rsidRDefault="00BA3541" w:rsidP="00BA3541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askaydiaCove NF" w:hAnsi="CaskaydiaCove NF" w:cs="CaskaydiaCove NF"/>
                <w:sz w:val="18"/>
                <w:szCs w:val="18"/>
              </w:rPr>
              <w:t>1..</w:t>
            </w:r>
            <w:proofErr w:type="gramEnd"/>
            <w:r>
              <w:rPr>
                <w:rFonts w:ascii="CaskaydiaCove NF" w:hAnsi="CaskaydiaCove NF" w:cs="CaskaydiaCove NF"/>
                <w:sz w:val="18"/>
                <w:szCs w:val="18"/>
              </w:rPr>
              <w:t>6 0 =</w:t>
            </w:r>
          </w:p>
        </w:tc>
        <w:tc>
          <w:tcPr>
            <w:tcW w:w="2400" w:type="dxa"/>
          </w:tcPr>
          <w:p w14:paraId="50B62E2C" w14:textId="04092835" w:rsidR="00BA3541" w:rsidRDefault="00BA3541" w:rsidP="00BA354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trl</w:t>
            </w:r>
            <w:proofErr w:type="spellEnd"/>
            <w:proofErr w:type="gramStart"/>
            <w:r>
              <w:rPr>
                <w:sz w:val="18"/>
                <w:szCs w:val="18"/>
              </w:rPr>
              <w:t>+{</w:t>
            </w:r>
            <w:proofErr w:type="gramEnd"/>
            <w:r>
              <w:rPr>
                <w:sz w:val="18"/>
                <w:szCs w:val="18"/>
              </w:rPr>
              <w:t>1..6,0,=}</w:t>
            </w:r>
          </w:p>
        </w:tc>
        <w:tc>
          <w:tcPr>
            <w:tcW w:w="2117" w:type="dxa"/>
          </w:tcPr>
          <w:p w14:paraId="781622E0" w14:textId="38FA82D2" w:rsidR="00BA3541" w:rsidRDefault="00BA3541" w:rsidP="00BA354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Kennzeichnung löschen</w:t>
            </w:r>
          </w:p>
        </w:tc>
        <w:tc>
          <w:tcPr>
            <w:tcW w:w="1030" w:type="dxa"/>
          </w:tcPr>
          <w:p w14:paraId="0444E3DD" w14:textId="69796733" w:rsidR="00BA3541" w:rsidRDefault="00BA3541" w:rsidP="00BA3541">
            <w:pPr>
              <w:ind w:left="708" w:hanging="708"/>
              <w:rPr>
                <w:rFonts w:ascii="CaskaydiaCove NF" w:hAnsi="CaskaydiaCove NF" w:cs="CaskaydiaCove NF"/>
                <w:sz w:val="18"/>
                <w:szCs w:val="18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󰘵 󰘳 '</w:t>
            </w:r>
          </w:p>
        </w:tc>
        <w:tc>
          <w:tcPr>
            <w:tcW w:w="2118" w:type="dxa"/>
          </w:tcPr>
          <w:p w14:paraId="61E64BC2" w14:textId="7178F534" w:rsidR="00BA3541" w:rsidRDefault="00BA3541" w:rsidP="00BA3541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Cmd</w:t>
            </w:r>
            <w:proofErr w:type="spellEnd"/>
            <w:r>
              <w:rPr>
                <w:sz w:val="18"/>
                <w:szCs w:val="18"/>
              </w:rPr>
              <w:t>+'</w:t>
            </w:r>
          </w:p>
        </w:tc>
      </w:tr>
    </w:tbl>
    <w:p w14:paraId="268B78BC" w14:textId="77777777" w:rsidR="00F36C66" w:rsidRDefault="00F36C66" w:rsidP="00F36C66">
      <w:pPr>
        <w:rPr>
          <w:rStyle w:val="Hyperlink"/>
          <w:sz w:val="16"/>
          <w:szCs w:val="16"/>
        </w:rPr>
      </w:pPr>
      <w:hyperlink r:id="rId6" w:anchor="PickTab=Outlook_for_Mac" w:history="1">
        <w:r w:rsidRPr="009266EC">
          <w:rPr>
            <w:rStyle w:val="Hyperlink"/>
            <w:sz w:val="16"/>
            <w:szCs w:val="16"/>
          </w:rPr>
          <w:t>https://support.microsoft.com/de-de/office/tastenkombinationen-f%C3%BCr-outlook-3cdeb221-7ae5-4c1d-8c1d-9e63216c1efd#PickTab=Outlook_for_Mac</w:t>
        </w:r>
      </w:hyperlink>
    </w:p>
    <w:p w14:paraId="06715DDF" w14:textId="0291BE2C" w:rsidR="009D6A5C" w:rsidRDefault="009D6A5C" w:rsidP="009D6A5C">
      <w:pPr>
        <w:pStyle w:val="berschrift2"/>
        <w:rPr>
          <w:lang w:val="en-US"/>
        </w:rPr>
      </w:pPr>
      <w:bookmarkStart w:id="127" w:name="_Hlk170658520"/>
      <w:r>
        <w:rPr>
          <w:lang w:val="en-US"/>
        </w:rPr>
        <w:t>Office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1838"/>
        <w:gridCol w:w="1276"/>
        <w:gridCol w:w="2410"/>
        <w:gridCol w:w="2126"/>
        <w:gridCol w:w="992"/>
        <w:gridCol w:w="2126"/>
      </w:tblGrid>
      <w:tr w:rsidR="009D6A5C" w14:paraId="772E4D9C" w14:textId="77777777" w:rsidTr="00B8495E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462AD521" w14:textId="77777777" w:rsidR="009D6A5C" w:rsidRDefault="009D6A5C" w:rsidP="00B8495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bookmarkStart w:id="128" w:name="_Hlk176801824"/>
            <w:bookmarkEnd w:id="127"/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743F37C4" w14:textId="77777777" w:rsidR="009D6A5C" w:rsidRDefault="009D6A5C" w:rsidP="00B8495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384B3FCF" w14:textId="77777777" w:rsidR="009D6A5C" w:rsidRDefault="009D6A5C" w:rsidP="00B8495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39DBA75D" w14:textId="77777777" w:rsidR="009D6A5C" w:rsidRDefault="009D6A5C" w:rsidP="00B8495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3AB07958" w14:textId="77777777" w:rsidR="009D6A5C" w:rsidRDefault="009D6A5C" w:rsidP="00B8495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1F2C07A7" w14:textId="77777777" w:rsidR="009D6A5C" w:rsidRDefault="009D6A5C" w:rsidP="00B8495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tr w:rsidR="009D6A5C" w14:paraId="402A458D" w14:textId="77777777" w:rsidTr="00B8495E">
        <w:tc>
          <w:tcPr>
            <w:tcW w:w="1838" w:type="dxa"/>
          </w:tcPr>
          <w:p w14:paraId="46643F80" w14:textId="25F48E02" w:rsidR="009D6A5C" w:rsidRPr="0062386E" w:rsidRDefault="009D6A5C" w:rsidP="00B8495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Suchen</w:t>
            </w:r>
          </w:p>
        </w:tc>
        <w:tc>
          <w:tcPr>
            <w:tcW w:w="1276" w:type="dxa"/>
          </w:tcPr>
          <w:p w14:paraId="0EE4E5A6" w14:textId="09A1A453" w:rsidR="009D6A5C" w:rsidRPr="00881DA8" w:rsidRDefault="009D6A5C" w:rsidP="00B8495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 xml:space="preserve"> 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U</w:t>
            </w:r>
          </w:p>
        </w:tc>
        <w:tc>
          <w:tcPr>
            <w:tcW w:w="2410" w:type="dxa"/>
          </w:tcPr>
          <w:p w14:paraId="7E4AC41A" w14:textId="50CE5FB3" w:rsidR="009D6A5C" w:rsidRPr="0062386E" w:rsidRDefault="009D6A5C" w:rsidP="00B8495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Ctrl+</w:t>
            </w:r>
            <w:r w:rsidRPr="0062386E">
              <w:rPr>
                <w:sz w:val="18"/>
                <w:szCs w:val="18"/>
              </w:rPr>
              <w:t>Cmd+</w:t>
            </w:r>
            <w:r>
              <w:rPr>
                <w:sz w:val="18"/>
                <w:szCs w:val="18"/>
              </w:rPr>
              <w:t>U</w:t>
            </w:r>
            <w:proofErr w:type="spellEnd"/>
          </w:p>
        </w:tc>
        <w:tc>
          <w:tcPr>
            <w:tcW w:w="2126" w:type="dxa"/>
          </w:tcPr>
          <w:p w14:paraId="15521F7F" w14:textId="343612AA" w:rsidR="009D6A5C" w:rsidRPr="0062386E" w:rsidRDefault="009D6A5C" w:rsidP="00B8495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14:paraId="0A8EFCF8" w14:textId="0AD54EA0" w:rsidR="009D6A5C" w:rsidRPr="0062386E" w:rsidRDefault="009D6A5C" w:rsidP="00B8495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2A8B618E" w14:textId="183A2CCC" w:rsidR="009D6A5C" w:rsidRPr="0062386E" w:rsidRDefault="009D6A5C" w:rsidP="00B8495E">
            <w:pPr>
              <w:rPr>
                <w:sz w:val="18"/>
                <w:szCs w:val="18"/>
                <w:lang w:val="en-US"/>
              </w:rPr>
            </w:pPr>
          </w:p>
        </w:tc>
      </w:tr>
      <w:tr w:rsidR="002F3D13" w14:paraId="6845F4D8" w14:textId="77777777" w:rsidTr="00B8495E">
        <w:tc>
          <w:tcPr>
            <w:tcW w:w="1838" w:type="dxa"/>
          </w:tcPr>
          <w:p w14:paraId="7A277CA3" w14:textId="2176A1E1" w:rsidR="002F3D13" w:rsidRPr="002F3D13" w:rsidRDefault="002F3D13" w:rsidP="00B8495E">
            <w:pPr>
              <w:rPr>
                <w:strike/>
                <w:sz w:val="18"/>
                <w:szCs w:val="18"/>
              </w:rPr>
            </w:pPr>
            <w:r w:rsidRPr="002F3D13">
              <w:rPr>
                <w:strike/>
                <w:sz w:val="18"/>
                <w:szCs w:val="18"/>
              </w:rPr>
              <w:t xml:space="preserve">Paste w/o </w:t>
            </w:r>
            <w:proofErr w:type="spellStart"/>
            <w:r w:rsidRPr="002F3D13">
              <w:rPr>
                <w:strike/>
                <w:sz w:val="18"/>
                <w:szCs w:val="18"/>
              </w:rPr>
              <w:t>formatting</w:t>
            </w:r>
            <w:proofErr w:type="spellEnd"/>
          </w:p>
        </w:tc>
        <w:tc>
          <w:tcPr>
            <w:tcW w:w="1276" w:type="dxa"/>
          </w:tcPr>
          <w:p w14:paraId="57E560C4" w14:textId="52026AF2" w:rsidR="002F3D13" w:rsidRPr="002F3D13" w:rsidRDefault="002F3D13" w:rsidP="00B8495E">
            <w:pPr>
              <w:rPr>
                <w:rFonts w:ascii="CaskaydiaCove NF" w:hAnsi="CaskaydiaCove NF" w:cs="CaskaydiaCove NF"/>
                <w:strike/>
                <w:sz w:val="18"/>
                <w:szCs w:val="18"/>
              </w:rPr>
            </w:pPr>
            <w:r w:rsidRPr="002F3D13">
              <w:rPr>
                <w:rFonts w:ascii="CaskaydiaCove NF" w:hAnsi="CaskaydiaCove NF" w:cs="CaskaydiaCove NF"/>
                <w:strike/>
                <w:sz w:val="18"/>
                <w:szCs w:val="18"/>
              </w:rPr>
              <w:t>󰘶 󰘳 V</w:t>
            </w:r>
          </w:p>
        </w:tc>
        <w:tc>
          <w:tcPr>
            <w:tcW w:w="2410" w:type="dxa"/>
          </w:tcPr>
          <w:p w14:paraId="15BE1A18" w14:textId="2EF61D78" w:rsidR="002F3D13" w:rsidRPr="002F3D13" w:rsidRDefault="002F3D13" w:rsidP="00B8495E">
            <w:pPr>
              <w:rPr>
                <w:strike/>
                <w:sz w:val="18"/>
                <w:szCs w:val="18"/>
              </w:rPr>
            </w:pPr>
            <w:proofErr w:type="spellStart"/>
            <w:r w:rsidRPr="002F3D13">
              <w:rPr>
                <w:strike/>
                <w:sz w:val="18"/>
                <w:szCs w:val="18"/>
              </w:rPr>
              <w:t>Shift+Cmd+V</w:t>
            </w:r>
            <w:proofErr w:type="spellEnd"/>
          </w:p>
        </w:tc>
        <w:tc>
          <w:tcPr>
            <w:tcW w:w="2126" w:type="dxa"/>
          </w:tcPr>
          <w:p w14:paraId="38FBCADC" w14:textId="48BDF5B6" w:rsidR="002F3D13" w:rsidRPr="0062386E" w:rsidRDefault="002F3D13" w:rsidP="00B8495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ste Special</w:t>
            </w:r>
          </w:p>
        </w:tc>
        <w:tc>
          <w:tcPr>
            <w:tcW w:w="992" w:type="dxa"/>
          </w:tcPr>
          <w:p w14:paraId="2EA21FFB" w14:textId="52FEAE0A" w:rsidR="002F3D13" w:rsidRPr="0062386E" w:rsidRDefault="002F3D13" w:rsidP="00B8495E">
            <w:pPr>
              <w:rPr>
                <w:sz w:val="18"/>
                <w:szCs w:val="18"/>
                <w:lang w:val="en-US"/>
              </w:rPr>
            </w:pP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V</w:t>
            </w:r>
          </w:p>
        </w:tc>
        <w:tc>
          <w:tcPr>
            <w:tcW w:w="2126" w:type="dxa"/>
          </w:tcPr>
          <w:p w14:paraId="1CB1B3A8" w14:textId="15E711F2" w:rsidR="002F3D13" w:rsidRPr="0062386E" w:rsidRDefault="002F3D13" w:rsidP="00B8495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trl+Cmd+V</w:t>
            </w:r>
            <w:proofErr w:type="spellEnd"/>
          </w:p>
        </w:tc>
      </w:tr>
    </w:tbl>
    <w:bookmarkEnd w:id="128"/>
    <w:p w14:paraId="40867A28" w14:textId="7ACB26C3" w:rsidR="00D07A05" w:rsidRDefault="00D07A05" w:rsidP="00D07A05">
      <w:pPr>
        <w:pStyle w:val="berschrift2"/>
        <w:rPr>
          <w:lang w:val="en-US"/>
        </w:rPr>
      </w:pPr>
      <w:r>
        <w:rPr>
          <w:lang w:val="en-US"/>
        </w:rPr>
        <w:t>Word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1838"/>
        <w:gridCol w:w="1276"/>
        <w:gridCol w:w="2410"/>
        <w:gridCol w:w="2126"/>
        <w:gridCol w:w="992"/>
        <w:gridCol w:w="2126"/>
      </w:tblGrid>
      <w:tr w:rsidR="00D07A05" w14:paraId="1678E921" w14:textId="77777777" w:rsidTr="00012A2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02093996" w14:textId="77777777" w:rsidR="00D07A05" w:rsidRDefault="00D07A05" w:rsidP="00012A28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36F2D5EE" w14:textId="77777777" w:rsidR="00D07A05" w:rsidRDefault="00D07A05" w:rsidP="00012A28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1D05EC46" w14:textId="77777777" w:rsidR="00D07A05" w:rsidRDefault="00D07A05" w:rsidP="00012A28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0745F7A0" w14:textId="77777777" w:rsidR="00D07A05" w:rsidRDefault="00D07A05" w:rsidP="00012A28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22395F76" w14:textId="77777777" w:rsidR="00D07A05" w:rsidRDefault="00D07A05" w:rsidP="00012A28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0E0FFD66" w14:textId="77777777" w:rsidR="00D07A05" w:rsidRDefault="00D07A05" w:rsidP="00012A28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tr w:rsidR="00D07A05" w14:paraId="1FA065E0" w14:textId="77777777" w:rsidTr="00012A28">
        <w:tc>
          <w:tcPr>
            <w:tcW w:w="1838" w:type="dxa"/>
          </w:tcPr>
          <w:p w14:paraId="37945DDF" w14:textId="101936CC" w:rsidR="00D07A05" w:rsidRPr="00F401FA" w:rsidRDefault="006E663F" w:rsidP="00012A2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Zoom</w:t>
            </w:r>
          </w:p>
        </w:tc>
        <w:tc>
          <w:tcPr>
            <w:tcW w:w="1276" w:type="dxa"/>
          </w:tcPr>
          <w:p w14:paraId="51E20768" w14:textId="015233AE" w:rsidR="00D07A05" w:rsidRPr="00881DA8" w:rsidRDefault="00D07A05" w:rsidP="00012A28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</w:tcPr>
          <w:p w14:paraId="674300FD" w14:textId="5EDDE2C9" w:rsidR="00D07A05" w:rsidRPr="0062386E" w:rsidRDefault="00D07A05" w:rsidP="00012A2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1089CC72" w14:textId="77777777" w:rsidR="00D07A05" w:rsidRPr="0062386E" w:rsidRDefault="00D07A05" w:rsidP="00012A2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14:paraId="1174DF6C" w14:textId="77777777" w:rsidR="00D07A05" w:rsidRPr="0062386E" w:rsidRDefault="00D07A05" w:rsidP="00012A2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4BABF9F1" w14:textId="77777777" w:rsidR="00D07A05" w:rsidRPr="0062386E" w:rsidRDefault="00D07A05" w:rsidP="00012A28">
            <w:pPr>
              <w:rPr>
                <w:sz w:val="18"/>
                <w:szCs w:val="18"/>
                <w:lang w:val="en-US"/>
              </w:rPr>
            </w:pPr>
          </w:p>
        </w:tc>
      </w:tr>
      <w:tr w:rsidR="00D07A05" w14:paraId="2A847981" w14:textId="77777777" w:rsidTr="00012A28">
        <w:tc>
          <w:tcPr>
            <w:tcW w:w="1838" w:type="dxa"/>
          </w:tcPr>
          <w:p w14:paraId="6770F540" w14:textId="0B8F3E2C" w:rsidR="00D07A05" w:rsidRPr="00E05115" w:rsidRDefault="006E663F" w:rsidP="0050583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uperscript</w:t>
            </w:r>
            <w:proofErr w:type="spellEnd"/>
          </w:p>
        </w:tc>
        <w:tc>
          <w:tcPr>
            <w:tcW w:w="1276" w:type="dxa"/>
          </w:tcPr>
          <w:p w14:paraId="737D7EE6" w14:textId="2A01EAE9" w:rsidR="00D07A05" w:rsidRPr="00E05115" w:rsidRDefault="00D07A05" w:rsidP="00012A28">
            <w:pPr>
              <w:rPr>
                <w:rFonts w:ascii="CaskaydiaCove NF" w:hAnsi="CaskaydiaCove NF" w:cs="CaskaydiaCove NF"/>
                <w:sz w:val="18"/>
                <w:szCs w:val="18"/>
              </w:rPr>
            </w:pPr>
          </w:p>
        </w:tc>
        <w:tc>
          <w:tcPr>
            <w:tcW w:w="2410" w:type="dxa"/>
          </w:tcPr>
          <w:p w14:paraId="307A37EA" w14:textId="50C4D3E5" w:rsidR="00D07A05" w:rsidRPr="00E05115" w:rsidRDefault="00D07A05" w:rsidP="00012A28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5BBFD74F" w14:textId="1AD7710D" w:rsidR="00D07A05" w:rsidRPr="0062386E" w:rsidRDefault="006E663F" w:rsidP="00012A2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ubscript</w:t>
            </w:r>
          </w:p>
        </w:tc>
        <w:tc>
          <w:tcPr>
            <w:tcW w:w="992" w:type="dxa"/>
          </w:tcPr>
          <w:p w14:paraId="69B3E097" w14:textId="7B68BE2B" w:rsidR="00D07A05" w:rsidRPr="0062386E" w:rsidRDefault="00D07A05" w:rsidP="00012A2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34BBFA77" w14:textId="01CEF3B9" w:rsidR="00D07A05" w:rsidRPr="0062386E" w:rsidRDefault="00D07A05" w:rsidP="00012A28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46B75501" w14:textId="52F823AE" w:rsidR="009533B5" w:rsidRPr="009533B5" w:rsidRDefault="00D07A05" w:rsidP="009533B5">
      <w:pPr>
        <w:rPr>
          <w:sz w:val="16"/>
          <w:szCs w:val="16"/>
        </w:rPr>
      </w:pPr>
      <w:hyperlink r:id="rId7" w:history="1">
        <w:r w:rsidRPr="00442671">
          <w:rPr>
            <w:rStyle w:val="Hyperlink"/>
            <w:sz w:val="16"/>
            <w:szCs w:val="16"/>
          </w:rPr>
          <w:t>https://techcommunity.microsoft.com/blog/microsoft365insiderblog/new-zoom-shortcuts-in-word/4219049</w:t>
        </w:r>
      </w:hyperlink>
    </w:p>
    <w:p w14:paraId="1D787670" w14:textId="77777777" w:rsidR="006E663F" w:rsidRDefault="006E663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607D31E9" w14:textId="5BCB3336" w:rsidR="00EC373D" w:rsidRDefault="00EC373D" w:rsidP="000E5648">
      <w:pPr>
        <w:pStyle w:val="berschrift2"/>
        <w:rPr>
          <w:lang w:val="en-US"/>
        </w:rPr>
      </w:pPr>
      <w:r>
        <w:rPr>
          <w:lang w:val="en-US"/>
        </w:rPr>
        <w:lastRenderedPageBreak/>
        <w:t>VLC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1830"/>
        <w:gridCol w:w="1271"/>
        <w:gridCol w:w="2404"/>
        <w:gridCol w:w="1861"/>
        <w:gridCol w:w="1246"/>
        <w:gridCol w:w="2156"/>
      </w:tblGrid>
      <w:tr w:rsidR="00EC373D" w14:paraId="51C578F3" w14:textId="77777777" w:rsidTr="009A40F2"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6820927E" w14:textId="77777777" w:rsidR="00EC373D" w:rsidRDefault="00EC373D" w:rsidP="00EC233D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44A0CE01" w14:textId="77777777" w:rsidR="00EC373D" w:rsidRDefault="00EC373D" w:rsidP="00EC233D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680BDB38" w14:textId="77777777" w:rsidR="00EC373D" w:rsidRDefault="00EC373D" w:rsidP="00EC233D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29E5F1E6" w14:textId="77777777" w:rsidR="00EC373D" w:rsidRDefault="00EC373D" w:rsidP="00EC233D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757DD660" w14:textId="77777777" w:rsidR="00EC373D" w:rsidRDefault="00EC373D" w:rsidP="00EC233D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77960833" w14:textId="77777777" w:rsidR="00EC373D" w:rsidRDefault="00EC373D" w:rsidP="00EC233D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tr w:rsidR="007A466D" w:rsidRPr="0062386E" w14:paraId="1435D249" w14:textId="77777777" w:rsidTr="009A40F2">
        <w:tc>
          <w:tcPr>
            <w:tcW w:w="1830" w:type="dxa"/>
          </w:tcPr>
          <w:p w14:paraId="0A9C1CC2" w14:textId="747345C2" w:rsidR="007A466D" w:rsidRDefault="007A466D" w:rsidP="00EC233D">
            <w:pPr>
              <w:rPr>
                <w:sz w:val="18"/>
                <w:szCs w:val="18"/>
                <w:lang w:val="en-US"/>
              </w:rPr>
            </w:pPr>
            <w:bookmarkStart w:id="129" w:name="_Hlk183423395"/>
            <w:r>
              <w:rPr>
                <w:sz w:val="18"/>
                <w:szCs w:val="18"/>
                <w:lang w:val="en-US"/>
              </w:rPr>
              <w:t>Fullscreen</w:t>
            </w:r>
            <w:bookmarkEnd w:id="129"/>
          </w:p>
        </w:tc>
        <w:tc>
          <w:tcPr>
            <w:tcW w:w="1271" w:type="dxa"/>
          </w:tcPr>
          <w:p w14:paraId="2207F673" w14:textId="54B68BDE" w:rsidR="007A466D" w:rsidRPr="00881DA8" w:rsidRDefault="007A466D" w:rsidP="00EC233D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F</w:t>
            </w:r>
          </w:p>
        </w:tc>
        <w:tc>
          <w:tcPr>
            <w:tcW w:w="2404" w:type="dxa"/>
          </w:tcPr>
          <w:p w14:paraId="2686678E" w14:textId="7F362158" w:rsidR="007A466D" w:rsidRPr="0062386E" w:rsidRDefault="007A466D" w:rsidP="00EC233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md+F</w:t>
            </w:r>
            <w:proofErr w:type="spellEnd"/>
          </w:p>
        </w:tc>
        <w:tc>
          <w:tcPr>
            <w:tcW w:w="1861" w:type="dxa"/>
          </w:tcPr>
          <w:p w14:paraId="0D3F7AE5" w14:textId="54F6A068" w:rsidR="007A466D" w:rsidRDefault="007A466D" w:rsidP="00EC233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use</w:t>
            </w:r>
          </w:p>
        </w:tc>
        <w:tc>
          <w:tcPr>
            <w:tcW w:w="1246" w:type="dxa"/>
          </w:tcPr>
          <w:p w14:paraId="575A6188" w14:textId="46664E70" w:rsidR="007A466D" w:rsidRPr="00881DA8" w:rsidRDefault="007A466D" w:rsidP="00EC233D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󱁐</w:t>
            </w:r>
          </w:p>
        </w:tc>
        <w:tc>
          <w:tcPr>
            <w:tcW w:w="2156" w:type="dxa"/>
          </w:tcPr>
          <w:p w14:paraId="415C7D0A" w14:textId="39323FB7" w:rsidR="007A466D" w:rsidRDefault="007A466D" w:rsidP="00EC233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pace</w:t>
            </w:r>
          </w:p>
        </w:tc>
      </w:tr>
      <w:tr w:rsidR="00D7503A" w:rsidRPr="0062386E" w14:paraId="68FCDA33" w14:textId="77777777" w:rsidTr="009A40F2">
        <w:tc>
          <w:tcPr>
            <w:tcW w:w="1830" w:type="dxa"/>
          </w:tcPr>
          <w:p w14:paraId="1FBDD5D3" w14:textId="0E2215AC" w:rsidR="00D7503A" w:rsidRPr="0062386E" w:rsidRDefault="00D7503A" w:rsidP="00D7503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Jump to time</w:t>
            </w:r>
          </w:p>
        </w:tc>
        <w:tc>
          <w:tcPr>
            <w:tcW w:w="1271" w:type="dxa"/>
          </w:tcPr>
          <w:p w14:paraId="50C0C76F" w14:textId="4CA61E08" w:rsidR="00D7503A" w:rsidRPr="00881DA8" w:rsidRDefault="00D7503A" w:rsidP="00D7503A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130" w:name="_Hlk176806505"/>
            <w:bookmarkStart w:id="131" w:name="_Hlk176801878"/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bookmarkEnd w:id="130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131"/>
            <w:r>
              <w:rPr>
                <w:rFonts w:ascii="CaskaydiaCove NF" w:hAnsi="CaskaydiaCove NF" w:cs="CaskaydiaCove NF"/>
                <w:sz w:val="18"/>
                <w:szCs w:val="18"/>
              </w:rPr>
              <w:t>J</w:t>
            </w:r>
          </w:p>
        </w:tc>
        <w:tc>
          <w:tcPr>
            <w:tcW w:w="2404" w:type="dxa"/>
          </w:tcPr>
          <w:p w14:paraId="0EAFC79E" w14:textId="1BDAFBBD" w:rsidR="00D7503A" w:rsidRPr="0062386E" w:rsidRDefault="00D7503A" w:rsidP="00D7503A">
            <w:pPr>
              <w:rPr>
                <w:sz w:val="18"/>
                <w:szCs w:val="18"/>
                <w:lang w:val="en-US"/>
              </w:rPr>
            </w:pPr>
            <w:proofErr w:type="spellStart"/>
            <w:r w:rsidRPr="0062386E">
              <w:rPr>
                <w:sz w:val="18"/>
                <w:szCs w:val="18"/>
              </w:rPr>
              <w:t>Cmd+</w:t>
            </w:r>
            <w:r>
              <w:rPr>
                <w:sz w:val="18"/>
                <w:szCs w:val="18"/>
              </w:rPr>
              <w:t>J</w:t>
            </w:r>
            <w:proofErr w:type="spellEnd"/>
          </w:p>
        </w:tc>
        <w:tc>
          <w:tcPr>
            <w:tcW w:w="1861" w:type="dxa"/>
          </w:tcPr>
          <w:p w14:paraId="0889A728" w14:textId="7D283CD8" w:rsidR="00D7503A" w:rsidRPr="0062386E" w:rsidRDefault="00D7503A" w:rsidP="00D7503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ookmarks</w:t>
            </w:r>
          </w:p>
        </w:tc>
        <w:tc>
          <w:tcPr>
            <w:tcW w:w="1246" w:type="dxa"/>
          </w:tcPr>
          <w:p w14:paraId="23DE6A32" w14:textId="3E40E46E" w:rsidR="00D7503A" w:rsidRPr="0062386E" w:rsidRDefault="00D7503A" w:rsidP="00D7503A">
            <w:pPr>
              <w:rPr>
                <w:sz w:val="18"/>
                <w:szCs w:val="18"/>
                <w:lang w:val="en-US"/>
              </w:rPr>
            </w:pPr>
            <w:bookmarkStart w:id="132" w:name="_Hlk176806773"/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bookmarkEnd w:id="132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B</w:t>
            </w:r>
          </w:p>
        </w:tc>
        <w:tc>
          <w:tcPr>
            <w:tcW w:w="2156" w:type="dxa"/>
          </w:tcPr>
          <w:p w14:paraId="269CD0A4" w14:textId="16E88A76" w:rsidR="00D7503A" w:rsidRPr="0062386E" w:rsidRDefault="00D7503A" w:rsidP="00D7503A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md+B</w:t>
            </w:r>
            <w:proofErr w:type="spellEnd"/>
          </w:p>
        </w:tc>
      </w:tr>
      <w:tr w:rsidR="00D7503A" w:rsidRPr="0062386E" w14:paraId="01C415EF" w14:textId="77777777" w:rsidTr="009A40F2">
        <w:tc>
          <w:tcPr>
            <w:tcW w:w="1830" w:type="dxa"/>
          </w:tcPr>
          <w:p w14:paraId="4B40EAF0" w14:textId="4D4B0577" w:rsidR="00D7503A" w:rsidRDefault="00D7503A" w:rsidP="00D7503A">
            <w:pPr>
              <w:rPr>
                <w:sz w:val="18"/>
                <w:szCs w:val="18"/>
                <w:lang w:val="en-US"/>
              </w:rPr>
            </w:pPr>
            <w:bookmarkStart w:id="133" w:name="_Hlk176806951"/>
            <w:proofErr w:type="spellStart"/>
            <w:r>
              <w:rPr>
                <w:sz w:val="18"/>
                <w:szCs w:val="18"/>
                <w:lang w:val="en-US"/>
              </w:rPr>
              <w:t>Forw</w:t>
            </w:r>
            <w:proofErr w:type="spellEnd"/>
            <w:r>
              <w:rPr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sz w:val="18"/>
                <w:szCs w:val="18"/>
                <w:lang w:val="en-US"/>
              </w:rPr>
              <w:t>Backw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3s</w:t>
            </w:r>
          </w:p>
        </w:tc>
        <w:tc>
          <w:tcPr>
            <w:tcW w:w="1271" w:type="dxa"/>
          </w:tcPr>
          <w:p w14:paraId="1481E2B1" w14:textId="521D7AF9" w:rsidR="00D7503A" w:rsidRPr="00881DA8" w:rsidRDefault="00D7503A" w:rsidP="00D7503A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 xml:space="preserve"> 󰘳</w:t>
            </w:r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134" w:name="_Hlk187083978"/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◀︎</w:t>
            </w:r>
            <w:bookmarkEnd w:id="134"/>
            <w:r w:rsidRPr="00527F80">
              <w:rPr>
                <w:rFonts w:ascii="CaskaydiaCove NF" w:hAnsi="CaskaydiaCove NF" w:cs="CaskaydiaCove NF"/>
                <w:sz w:val="18"/>
                <w:szCs w:val="18"/>
                <w:lang w:eastAsia="ko-KR"/>
              </w:rPr>
              <w:t>/</w:t>
            </w:r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▶</w:t>
            </w:r>
          </w:p>
        </w:tc>
        <w:tc>
          <w:tcPr>
            <w:tcW w:w="2404" w:type="dxa"/>
          </w:tcPr>
          <w:p w14:paraId="55E24A2F" w14:textId="50038D01" w:rsidR="00D7503A" w:rsidRPr="0062386E" w:rsidRDefault="00D7503A" w:rsidP="00D7503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trl+Cmd+Left</w:t>
            </w:r>
            <w:proofErr w:type="spellEnd"/>
            <w:r>
              <w:rPr>
                <w:sz w:val="18"/>
                <w:szCs w:val="18"/>
                <w:lang w:val="en-US"/>
              </w:rPr>
              <w:t>/Right</w:t>
            </w:r>
          </w:p>
        </w:tc>
        <w:tc>
          <w:tcPr>
            <w:tcW w:w="1861" w:type="dxa"/>
          </w:tcPr>
          <w:p w14:paraId="6544DB84" w14:textId="45596433" w:rsidR="00D7503A" w:rsidRDefault="00D7503A" w:rsidP="00D7503A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Forw</w:t>
            </w:r>
            <w:proofErr w:type="spellEnd"/>
            <w:r>
              <w:rPr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sz w:val="18"/>
                <w:szCs w:val="18"/>
                <w:lang w:val="en-US"/>
              </w:rPr>
              <w:t>Backw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10s</w:t>
            </w:r>
          </w:p>
        </w:tc>
        <w:tc>
          <w:tcPr>
            <w:tcW w:w="1246" w:type="dxa"/>
          </w:tcPr>
          <w:p w14:paraId="1DA64D1E" w14:textId="1165C076" w:rsidR="00D7503A" w:rsidRPr="00881DA8" w:rsidRDefault="00D7503A" w:rsidP="00D7503A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135" w:name="_Hlk184982784"/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◀︎</w:t>
            </w:r>
            <w:r w:rsidRPr="00527F80">
              <w:rPr>
                <w:rFonts w:ascii="CaskaydiaCove NF" w:hAnsi="CaskaydiaCove NF" w:cs="CaskaydiaCove NF"/>
                <w:sz w:val="18"/>
                <w:szCs w:val="18"/>
                <w:lang w:eastAsia="ko-KR"/>
              </w:rPr>
              <w:t>/</w:t>
            </w:r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▶</w:t>
            </w:r>
            <w:bookmarkEnd w:id="135"/>
          </w:p>
        </w:tc>
        <w:tc>
          <w:tcPr>
            <w:tcW w:w="2156" w:type="dxa"/>
          </w:tcPr>
          <w:p w14:paraId="0FE93C89" w14:textId="079530BC" w:rsidR="00D7503A" w:rsidRDefault="00D7503A" w:rsidP="00D7503A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Left</w:t>
            </w:r>
            <w:proofErr w:type="spellEnd"/>
            <w:r>
              <w:rPr>
                <w:sz w:val="18"/>
                <w:szCs w:val="18"/>
              </w:rPr>
              <w:t>/Right</w:t>
            </w:r>
          </w:p>
        </w:tc>
      </w:tr>
      <w:bookmarkEnd w:id="133"/>
      <w:tr w:rsidR="00D7503A" w:rsidRPr="009533B5" w14:paraId="19636BF3" w14:textId="77777777" w:rsidTr="009A40F2">
        <w:tc>
          <w:tcPr>
            <w:tcW w:w="1830" w:type="dxa"/>
          </w:tcPr>
          <w:p w14:paraId="504CE411" w14:textId="5E172E79" w:rsidR="00D7503A" w:rsidRDefault="00D7503A" w:rsidP="00D7503A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Forw</w:t>
            </w:r>
            <w:proofErr w:type="spellEnd"/>
            <w:r>
              <w:rPr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sz w:val="18"/>
                <w:szCs w:val="18"/>
                <w:lang w:val="en-US"/>
              </w:rPr>
              <w:t>Backw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60s</w:t>
            </w:r>
          </w:p>
        </w:tc>
        <w:tc>
          <w:tcPr>
            <w:tcW w:w="1271" w:type="dxa"/>
          </w:tcPr>
          <w:p w14:paraId="30D63E96" w14:textId="3A5EB1F2" w:rsidR="00D7503A" w:rsidRPr="00527F80" w:rsidRDefault="00D7503A" w:rsidP="00D7503A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136" w:name="_Hlk187083864"/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󰘶</w:t>
            </w: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137" w:name="_Hlk176809216"/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bookmarkEnd w:id="136"/>
            <w:bookmarkEnd w:id="137"/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 xml:space="preserve"> ◀︎</w:t>
            </w:r>
            <w:r w:rsidRPr="00527F80">
              <w:rPr>
                <w:rFonts w:ascii="CaskaydiaCove NF" w:hAnsi="CaskaydiaCove NF" w:cs="CaskaydiaCove NF"/>
                <w:sz w:val="18"/>
                <w:szCs w:val="18"/>
                <w:lang w:eastAsia="ko-KR"/>
              </w:rPr>
              <w:t>/</w:t>
            </w:r>
            <w:bookmarkStart w:id="138" w:name="_Hlk187083984"/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▶</w:t>
            </w:r>
            <w:bookmarkEnd w:id="138"/>
          </w:p>
        </w:tc>
        <w:tc>
          <w:tcPr>
            <w:tcW w:w="2404" w:type="dxa"/>
          </w:tcPr>
          <w:p w14:paraId="262BD53D" w14:textId="5DDD7085" w:rsidR="00D7503A" w:rsidRDefault="00D7503A" w:rsidP="00D7503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Shift+Cmd+Left</w:t>
            </w:r>
            <w:proofErr w:type="spellEnd"/>
            <w:r>
              <w:rPr>
                <w:sz w:val="18"/>
                <w:szCs w:val="18"/>
                <w:lang w:val="en-US"/>
              </w:rPr>
              <w:t>/Right</w:t>
            </w:r>
          </w:p>
        </w:tc>
        <w:tc>
          <w:tcPr>
            <w:tcW w:w="1861" w:type="dxa"/>
          </w:tcPr>
          <w:p w14:paraId="7AA04957" w14:textId="552ED000" w:rsidR="00D7503A" w:rsidRDefault="00D7503A" w:rsidP="00D7503A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Forw</w:t>
            </w:r>
            <w:proofErr w:type="spellEnd"/>
            <w:r>
              <w:rPr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sz w:val="18"/>
                <w:szCs w:val="18"/>
                <w:lang w:val="en-US"/>
              </w:rPr>
              <w:t>Backw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5m</w:t>
            </w:r>
          </w:p>
        </w:tc>
        <w:tc>
          <w:tcPr>
            <w:tcW w:w="1246" w:type="dxa"/>
          </w:tcPr>
          <w:p w14:paraId="722A9A0B" w14:textId="29A3C300" w:rsidR="00D7503A" w:rsidRPr="00C93598" w:rsidRDefault="00D7503A" w:rsidP="00D7503A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bookmarkStart w:id="139" w:name="_Hlk187083968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󰘶</w:t>
            </w: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140" w:name="_Hlk184982821"/>
            <w:bookmarkEnd w:id="139"/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140"/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◀︎</w:t>
            </w:r>
            <w:r w:rsidRPr="00527F80">
              <w:rPr>
                <w:rFonts w:ascii="CaskaydiaCove NF" w:hAnsi="CaskaydiaCove NF" w:cs="CaskaydiaCove NF"/>
                <w:sz w:val="18"/>
                <w:szCs w:val="18"/>
                <w:lang w:eastAsia="ko-KR"/>
              </w:rPr>
              <w:t>/</w:t>
            </w:r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▶</w:t>
            </w:r>
          </w:p>
        </w:tc>
        <w:tc>
          <w:tcPr>
            <w:tcW w:w="2156" w:type="dxa"/>
          </w:tcPr>
          <w:p w14:paraId="6764998C" w14:textId="37CD66CF" w:rsidR="00D7503A" w:rsidRDefault="00D7503A" w:rsidP="00D7503A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Opt</w:t>
            </w:r>
            <w:r w:rsidR="00A27AF1">
              <w:rPr>
                <w:sz w:val="18"/>
                <w:szCs w:val="18"/>
                <w:lang w:val="en-US"/>
              </w:rPr>
              <w:t>+</w:t>
            </w:r>
            <w:r>
              <w:rPr>
                <w:sz w:val="18"/>
                <w:szCs w:val="18"/>
                <w:lang w:val="en-US"/>
              </w:rPr>
              <w:t>Shift+Cmd+Left</w:t>
            </w:r>
            <w:proofErr w:type="spellEnd"/>
            <w:r>
              <w:rPr>
                <w:sz w:val="18"/>
                <w:szCs w:val="18"/>
                <w:lang w:val="en-US"/>
              </w:rPr>
              <w:t>/Right</w:t>
            </w:r>
          </w:p>
        </w:tc>
      </w:tr>
      <w:tr w:rsidR="00D7503A" w:rsidRPr="0062386E" w14:paraId="1C203377" w14:textId="77777777" w:rsidTr="009A40F2">
        <w:tc>
          <w:tcPr>
            <w:tcW w:w="1830" w:type="dxa"/>
          </w:tcPr>
          <w:p w14:paraId="3FC6FDCC" w14:textId="6F5E8D53" w:rsidR="00D7503A" w:rsidRDefault="00D7503A" w:rsidP="00D7503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c/Inc Audio Delay</w:t>
            </w:r>
          </w:p>
        </w:tc>
        <w:tc>
          <w:tcPr>
            <w:tcW w:w="1271" w:type="dxa"/>
          </w:tcPr>
          <w:p w14:paraId="50035E2A" w14:textId="02B94377" w:rsidR="00D7503A" w:rsidRPr="00881DA8" w:rsidRDefault="00D7503A" w:rsidP="00D7503A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141" w:name="_Hlk176806539"/>
            <w:r>
              <w:rPr>
                <w:rFonts w:ascii="CaskaydiaCove NF" w:hAnsi="CaskaydiaCove NF" w:cs="CaskaydiaCove NF"/>
                <w:sz w:val="18"/>
                <w:szCs w:val="18"/>
              </w:rPr>
              <w:t>F/G</w:t>
            </w:r>
            <w:bookmarkEnd w:id="141"/>
          </w:p>
        </w:tc>
        <w:tc>
          <w:tcPr>
            <w:tcW w:w="2404" w:type="dxa"/>
          </w:tcPr>
          <w:p w14:paraId="2C40500B" w14:textId="6A2B352C" w:rsidR="00D7503A" w:rsidRPr="0062386E" w:rsidRDefault="00D7503A" w:rsidP="00D7503A">
            <w:pPr>
              <w:rPr>
                <w:sz w:val="18"/>
                <w:szCs w:val="18"/>
              </w:rPr>
            </w:pPr>
            <w:r w:rsidRPr="00BC7D26">
              <w:rPr>
                <w:sz w:val="18"/>
                <w:szCs w:val="18"/>
                <w:lang w:val="en-US"/>
              </w:rPr>
              <w:t>F/G</w:t>
            </w:r>
          </w:p>
        </w:tc>
        <w:tc>
          <w:tcPr>
            <w:tcW w:w="1861" w:type="dxa"/>
          </w:tcPr>
          <w:p w14:paraId="3A4B8738" w14:textId="5FCF638E" w:rsidR="00D7503A" w:rsidRDefault="00D7503A" w:rsidP="00D7503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c/Inc Subtitle Delay</w:t>
            </w:r>
          </w:p>
        </w:tc>
        <w:tc>
          <w:tcPr>
            <w:tcW w:w="1246" w:type="dxa"/>
          </w:tcPr>
          <w:p w14:paraId="7E8F4548" w14:textId="253EF6D9" w:rsidR="00D7503A" w:rsidRPr="00881DA8" w:rsidRDefault="00D7503A" w:rsidP="00D7503A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142" w:name="_Hlk176806551"/>
            <w:r>
              <w:rPr>
                <w:rFonts w:ascii="CaskaydiaCove NF" w:hAnsi="CaskaydiaCove NF" w:cs="CaskaydiaCove NF"/>
                <w:sz w:val="18"/>
                <w:szCs w:val="18"/>
              </w:rPr>
              <w:t>H/J</w:t>
            </w:r>
            <w:bookmarkEnd w:id="142"/>
          </w:p>
        </w:tc>
        <w:tc>
          <w:tcPr>
            <w:tcW w:w="2156" w:type="dxa"/>
          </w:tcPr>
          <w:p w14:paraId="5961E878" w14:textId="43FB4023" w:rsidR="00D7503A" w:rsidRDefault="00D7503A" w:rsidP="00D7503A">
            <w:pPr>
              <w:rPr>
                <w:sz w:val="18"/>
                <w:szCs w:val="18"/>
                <w:lang w:val="en-US"/>
              </w:rPr>
            </w:pPr>
            <w:r w:rsidRPr="00BC7D26">
              <w:rPr>
                <w:sz w:val="18"/>
                <w:szCs w:val="18"/>
                <w:lang w:val="en-US"/>
              </w:rPr>
              <w:t>H/J</w:t>
            </w:r>
          </w:p>
        </w:tc>
      </w:tr>
      <w:tr w:rsidR="008E151C" w:rsidRPr="0062386E" w14:paraId="6DBC7A31" w14:textId="77777777" w:rsidTr="009A40F2">
        <w:tc>
          <w:tcPr>
            <w:tcW w:w="1830" w:type="dxa"/>
          </w:tcPr>
          <w:p w14:paraId="6A40C85B" w14:textId="3D824C1F" w:rsidR="008E151C" w:rsidRDefault="008E151C" w:rsidP="00D7503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peed -/+</w:t>
            </w:r>
          </w:p>
        </w:tc>
        <w:tc>
          <w:tcPr>
            <w:tcW w:w="1271" w:type="dxa"/>
          </w:tcPr>
          <w:p w14:paraId="525327E5" w14:textId="48B80645" w:rsidR="008E151C" w:rsidRDefault="008E151C" w:rsidP="00D7503A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-/=</w:t>
            </w:r>
          </w:p>
        </w:tc>
        <w:tc>
          <w:tcPr>
            <w:tcW w:w="2404" w:type="dxa"/>
          </w:tcPr>
          <w:p w14:paraId="5B2E580D" w14:textId="0C2B98F5" w:rsidR="008E151C" w:rsidRPr="00BC7D26" w:rsidRDefault="008E151C" w:rsidP="00D7503A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md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-/=</w:t>
            </w:r>
          </w:p>
        </w:tc>
        <w:tc>
          <w:tcPr>
            <w:tcW w:w="1861" w:type="dxa"/>
          </w:tcPr>
          <w:p w14:paraId="1BF4DF17" w14:textId="77777777" w:rsidR="008E151C" w:rsidRDefault="008E151C" w:rsidP="00D7503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46" w:type="dxa"/>
          </w:tcPr>
          <w:p w14:paraId="1C1F2C35" w14:textId="77777777" w:rsidR="008E151C" w:rsidRDefault="008E151C" w:rsidP="00D7503A">
            <w:pPr>
              <w:rPr>
                <w:rFonts w:ascii="CaskaydiaCove NF" w:hAnsi="CaskaydiaCove NF" w:cs="CaskaydiaCove NF"/>
                <w:sz w:val="18"/>
                <w:szCs w:val="18"/>
              </w:rPr>
            </w:pPr>
          </w:p>
        </w:tc>
        <w:tc>
          <w:tcPr>
            <w:tcW w:w="2156" w:type="dxa"/>
          </w:tcPr>
          <w:p w14:paraId="72EF9F3A" w14:textId="77777777" w:rsidR="008E151C" w:rsidRPr="00BC7D26" w:rsidRDefault="008E151C" w:rsidP="00D7503A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708A9AFB" w14:textId="35B0E787" w:rsidR="00A43EB3" w:rsidRDefault="00A43EB3" w:rsidP="000E5648">
      <w:pPr>
        <w:pStyle w:val="berschrift2"/>
        <w:rPr>
          <w:lang w:val="en-US"/>
        </w:rPr>
      </w:pPr>
      <w:r>
        <w:rPr>
          <w:lang w:val="en-US"/>
        </w:rPr>
        <w:t>WhatsApp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1838"/>
        <w:gridCol w:w="1276"/>
        <w:gridCol w:w="2410"/>
        <w:gridCol w:w="2126"/>
        <w:gridCol w:w="992"/>
        <w:gridCol w:w="2126"/>
      </w:tblGrid>
      <w:tr w:rsidR="00A43EB3" w14:paraId="2B34AE65" w14:textId="77777777" w:rsidTr="00AE77E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0AACB47F" w14:textId="77777777" w:rsidR="00A43EB3" w:rsidRDefault="00A43EB3" w:rsidP="00AE77EB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bookmarkStart w:id="143" w:name="_Hlk187083795"/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1E9516C6" w14:textId="77777777" w:rsidR="00A43EB3" w:rsidRDefault="00A43EB3" w:rsidP="00AE77EB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58976AF7" w14:textId="77777777" w:rsidR="00A43EB3" w:rsidRDefault="00A43EB3" w:rsidP="00AE77EB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43EF790C" w14:textId="77777777" w:rsidR="00A43EB3" w:rsidRDefault="00A43EB3" w:rsidP="00AE77EB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550389BD" w14:textId="77777777" w:rsidR="00A43EB3" w:rsidRDefault="00A43EB3" w:rsidP="00AE77EB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03C80356" w14:textId="77777777" w:rsidR="00A43EB3" w:rsidRDefault="00A43EB3" w:rsidP="00AE77EB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tr w:rsidR="00A43EB3" w:rsidRPr="0062386E" w14:paraId="1E6B49CF" w14:textId="77777777" w:rsidTr="00AE77EB">
        <w:tc>
          <w:tcPr>
            <w:tcW w:w="1838" w:type="dxa"/>
          </w:tcPr>
          <w:p w14:paraId="1F131C5B" w14:textId="5361980D" w:rsidR="00A43EB3" w:rsidRPr="0062386E" w:rsidRDefault="00A43EB3" w:rsidP="00AE77E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moji Panel</w:t>
            </w:r>
          </w:p>
        </w:tc>
        <w:tc>
          <w:tcPr>
            <w:tcW w:w="1276" w:type="dxa"/>
          </w:tcPr>
          <w:p w14:paraId="3B33835C" w14:textId="04ED5A63" w:rsidR="00A43EB3" w:rsidRPr="00881DA8" w:rsidRDefault="00CF31A4" w:rsidP="00AE77E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E</w:t>
            </w:r>
          </w:p>
        </w:tc>
        <w:tc>
          <w:tcPr>
            <w:tcW w:w="2410" w:type="dxa"/>
          </w:tcPr>
          <w:p w14:paraId="42433205" w14:textId="30C691BB" w:rsidR="00A43EB3" w:rsidRPr="0062386E" w:rsidRDefault="00A43EB3" w:rsidP="00AE77EB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md+E</w:t>
            </w:r>
            <w:proofErr w:type="spellEnd"/>
          </w:p>
        </w:tc>
        <w:tc>
          <w:tcPr>
            <w:tcW w:w="2126" w:type="dxa"/>
          </w:tcPr>
          <w:p w14:paraId="26E2BC3D" w14:textId="3D55A7CC" w:rsidR="00A43EB3" w:rsidRPr="0062386E" w:rsidRDefault="00A43EB3" w:rsidP="00AE77E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dit last message</w:t>
            </w:r>
          </w:p>
        </w:tc>
        <w:tc>
          <w:tcPr>
            <w:tcW w:w="992" w:type="dxa"/>
          </w:tcPr>
          <w:p w14:paraId="635C4281" w14:textId="2E5D9344" w:rsidR="00A43EB3" w:rsidRPr="0062386E" w:rsidRDefault="00CF31A4" w:rsidP="00AE77EB">
            <w:pPr>
              <w:rPr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</w:p>
        </w:tc>
        <w:tc>
          <w:tcPr>
            <w:tcW w:w="2126" w:type="dxa"/>
          </w:tcPr>
          <w:p w14:paraId="6570409A" w14:textId="683F0723" w:rsidR="00A43EB3" w:rsidRPr="0062386E" w:rsidRDefault="00A43EB3" w:rsidP="00AE77E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p</w:t>
            </w:r>
          </w:p>
        </w:tc>
      </w:tr>
      <w:tr w:rsidR="00A43EB3" w:rsidRPr="0062386E" w14:paraId="2A429723" w14:textId="77777777" w:rsidTr="00AE77EB">
        <w:tc>
          <w:tcPr>
            <w:tcW w:w="1838" w:type="dxa"/>
          </w:tcPr>
          <w:p w14:paraId="14FB5954" w14:textId="0B73D87B" w:rsidR="00A43EB3" w:rsidRPr="002F3D13" w:rsidRDefault="00A43EB3" w:rsidP="00AE77EB">
            <w:pPr>
              <w:rPr>
                <w:strike/>
                <w:sz w:val="18"/>
                <w:szCs w:val="18"/>
              </w:rPr>
            </w:pPr>
            <w:bookmarkStart w:id="144" w:name="_Hlk184982483"/>
            <w:r>
              <w:rPr>
                <w:sz w:val="18"/>
                <w:szCs w:val="18"/>
                <w:lang w:val="en-US"/>
              </w:rPr>
              <w:t>Gif Panel</w:t>
            </w:r>
            <w:bookmarkEnd w:id="144"/>
          </w:p>
        </w:tc>
        <w:tc>
          <w:tcPr>
            <w:tcW w:w="1276" w:type="dxa"/>
          </w:tcPr>
          <w:p w14:paraId="099E97CD" w14:textId="1D06F8D2" w:rsidR="00A43EB3" w:rsidRPr="00A43EB3" w:rsidRDefault="00CF31A4" w:rsidP="00AE77EB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G</w:t>
            </w:r>
          </w:p>
        </w:tc>
        <w:tc>
          <w:tcPr>
            <w:tcW w:w="2410" w:type="dxa"/>
          </w:tcPr>
          <w:p w14:paraId="2432545D" w14:textId="26B8A4CC" w:rsidR="00A43EB3" w:rsidRPr="00A43EB3" w:rsidRDefault="00A43EB3" w:rsidP="00A43EB3">
            <w:pPr>
              <w:rPr>
                <w:sz w:val="18"/>
                <w:szCs w:val="18"/>
              </w:rPr>
            </w:pPr>
            <w:proofErr w:type="spellStart"/>
            <w:r w:rsidRPr="00A43EB3">
              <w:rPr>
                <w:sz w:val="18"/>
                <w:szCs w:val="18"/>
              </w:rPr>
              <w:t>Cmd+G</w:t>
            </w:r>
            <w:proofErr w:type="spellEnd"/>
          </w:p>
        </w:tc>
        <w:tc>
          <w:tcPr>
            <w:tcW w:w="2126" w:type="dxa"/>
          </w:tcPr>
          <w:p w14:paraId="39DB32CD" w14:textId="6CD6D612" w:rsidR="00A43EB3" w:rsidRPr="0062386E" w:rsidRDefault="00A43EB3" w:rsidP="00AE77E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ite last message</w:t>
            </w:r>
          </w:p>
        </w:tc>
        <w:tc>
          <w:tcPr>
            <w:tcW w:w="992" w:type="dxa"/>
          </w:tcPr>
          <w:p w14:paraId="2938B319" w14:textId="3BB75C27" w:rsidR="00A43EB3" w:rsidRPr="0062386E" w:rsidRDefault="00A43EB3" w:rsidP="00AE77EB">
            <w:pPr>
              <w:rPr>
                <w:sz w:val="18"/>
                <w:szCs w:val="18"/>
                <w:lang w:val="en-US"/>
              </w:rPr>
            </w:pPr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◀︎</w:t>
            </w:r>
          </w:p>
        </w:tc>
        <w:tc>
          <w:tcPr>
            <w:tcW w:w="2126" w:type="dxa"/>
          </w:tcPr>
          <w:p w14:paraId="7F3B8AA3" w14:textId="20E57E9F" w:rsidR="00A43EB3" w:rsidRPr="0062386E" w:rsidRDefault="00A43EB3" w:rsidP="00AE77E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eft</w:t>
            </w:r>
          </w:p>
        </w:tc>
      </w:tr>
      <w:tr w:rsidR="00A43EB3" w:rsidRPr="0062386E" w14:paraId="29A996BE" w14:textId="77777777" w:rsidTr="00AE77EB">
        <w:tc>
          <w:tcPr>
            <w:tcW w:w="1838" w:type="dxa"/>
          </w:tcPr>
          <w:p w14:paraId="0E627A74" w14:textId="30E5AE1A" w:rsidR="00A43EB3" w:rsidRDefault="00A43EB3" w:rsidP="00AE77E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ticker Panel</w:t>
            </w:r>
          </w:p>
        </w:tc>
        <w:tc>
          <w:tcPr>
            <w:tcW w:w="1276" w:type="dxa"/>
          </w:tcPr>
          <w:p w14:paraId="73006D75" w14:textId="4797B2C1" w:rsidR="00A43EB3" w:rsidRPr="00A43EB3" w:rsidRDefault="00CF31A4" w:rsidP="00AE77EB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S</w:t>
            </w:r>
          </w:p>
        </w:tc>
        <w:tc>
          <w:tcPr>
            <w:tcW w:w="2410" w:type="dxa"/>
          </w:tcPr>
          <w:p w14:paraId="72741FFB" w14:textId="226A1419" w:rsidR="00A43EB3" w:rsidRPr="00A43EB3" w:rsidRDefault="00A43EB3" w:rsidP="00AE77EB">
            <w:pPr>
              <w:rPr>
                <w:sz w:val="18"/>
                <w:szCs w:val="18"/>
              </w:rPr>
            </w:pPr>
            <w:proofErr w:type="spellStart"/>
            <w:r w:rsidRPr="00A43EB3">
              <w:rPr>
                <w:sz w:val="18"/>
                <w:szCs w:val="18"/>
              </w:rPr>
              <w:t>Cmd+S</w:t>
            </w:r>
            <w:proofErr w:type="spellEnd"/>
          </w:p>
        </w:tc>
        <w:tc>
          <w:tcPr>
            <w:tcW w:w="2126" w:type="dxa"/>
          </w:tcPr>
          <w:p w14:paraId="6BFBD166" w14:textId="4E041A19" w:rsidR="00A43EB3" w:rsidRPr="0062386E" w:rsidRDefault="00A43EB3" w:rsidP="00AE77E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moji last message</w:t>
            </w:r>
          </w:p>
        </w:tc>
        <w:tc>
          <w:tcPr>
            <w:tcW w:w="992" w:type="dxa"/>
          </w:tcPr>
          <w:p w14:paraId="369D2194" w14:textId="41676603" w:rsidR="00A43EB3" w:rsidRPr="0062386E" w:rsidRDefault="00A43EB3" w:rsidP="00AE77EB">
            <w:pPr>
              <w:rPr>
                <w:sz w:val="18"/>
                <w:szCs w:val="18"/>
                <w:lang w:val="en-US"/>
              </w:rPr>
            </w:pPr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▶</w:t>
            </w:r>
          </w:p>
        </w:tc>
        <w:tc>
          <w:tcPr>
            <w:tcW w:w="2126" w:type="dxa"/>
          </w:tcPr>
          <w:p w14:paraId="451DF76B" w14:textId="2B0204FD" w:rsidR="00A43EB3" w:rsidRPr="0062386E" w:rsidRDefault="00A43EB3" w:rsidP="00AE77E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ight</w:t>
            </w:r>
          </w:p>
        </w:tc>
      </w:tr>
      <w:tr w:rsidR="00A43EB3" w:rsidRPr="0062386E" w14:paraId="2D55F277" w14:textId="77777777" w:rsidTr="00AE77EB">
        <w:tc>
          <w:tcPr>
            <w:tcW w:w="1838" w:type="dxa"/>
          </w:tcPr>
          <w:p w14:paraId="4A662F94" w14:textId="296F6A65" w:rsidR="00A43EB3" w:rsidRDefault="00A43EB3" w:rsidP="00AE77E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old</w:t>
            </w:r>
          </w:p>
        </w:tc>
        <w:tc>
          <w:tcPr>
            <w:tcW w:w="1276" w:type="dxa"/>
          </w:tcPr>
          <w:p w14:paraId="4D3C3042" w14:textId="2174B44E" w:rsidR="00A43EB3" w:rsidRPr="00A43EB3" w:rsidRDefault="00CF31A4" w:rsidP="00AE77E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B</w:t>
            </w:r>
          </w:p>
        </w:tc>
        <w:tc>
          <w:tcPr>
            <w:tcW w:w="2410" w:type="dxa"/>
          </w:tcPr>
          <w:p w14:paraId="1914389C" w14:textId="5A78E856" w:rsidR="00A43EB3" w:rsidRPr="00A43EB3" w:rsidRDefault="00A43EB3" w:rsidP="00AE77EB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md+B</w:t>
            </w:r>
            <w:proofErr w:type="spellEnd"/>
          </w:p>
        </w:tc>
        <w:tc>
          <w:tcPr>
            <w:tcW w:w="2126" w:type="dxa"/>
          </w:tcPr>
          <w:p w14:paraId="37CC69FA" w14:textId="1B5B6933" w:rsidR="00A43EB3" w:rsidRPr="0062386E" w:rsidRDefault="00A43EB3" w:rsidP="00AE77E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talic</w:t>
            </w:r>
          </w:p>
        </w:tc>
        <w:tc>
          <w:tcPr>
            <w:tcW w:w="992" w:type="dxa"/>
          </w:tcPr>
          <w:p w14:paraId="380A633A" w14:textId="6106A5BA" w:rsidR="00A43EB3" w:rsidRPr="0062386E" w:rsidRDefault="00CF31A4" w:rsidP="00AE77EB">
            <w:pPr>
              <w:rPr>
                <w:sz w:val="18"/>
                <w:szCs w:val="18"/>
                <w:lang w:val="en-US"/>
              </w:rPr>
            </w:pP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I</w:t>
            </w:r>
          </w:p>
        </w:tc>
        <w:tc>
          <w:tcPr>
            <w:tcW w:w="2126" w:type="dxa"/>
          </w:tcPr>
          <w:p w14:paraId="018D85E2" w14:textId="1D412A34" w:rsidR="00A43EB3" w:rsidRPr="0062386E" w:rsidRDefault="00A43EB3" w:rsidP="00AE77EB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md+I</w:t>
            </w:r>
            <w:proofErr w:type="spellEnd"/>
          </w:p>
        </w:tc>
      </w:tr>
      <w:tr w:rsidR="00F51CA2" w:rsidRPr="0062386E" w14:paraId="3BB5F9A4" w14:textId="77777777" w:rsidTr="00AE77EB">
        <w:tc>
          <w:tcPr>
            <w:tcW w:w="1838" w:type="dxa"/>
          </w:tcPr>
          <w:p w14:paraId="79EED28A" w14:textId="50820A9E" w:rsidR="00F51CA2" w:rsidRDefault="00F51CA2" w:rsidP="00AE77E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chat #</w:t>
            </w:r>
          </w:p>
        </w:tc>
        <w:tc>
          <w:tcPr>
            <w:tcW w:w="1276" w:type="dxa"/>
          </w:tcPr>
          <w:p w14:paraId="5A0FE899" w14:textId="66499041" w:rsidR="00F51CA2" w:rsidRPr="00881DA8" w:rsidRDefault="00F51CA2" w:rsidP="00AE77EB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{</w:t>
            </w:r>
            <w:proofErr w:type="gramStart"/>
            <w:r>
              <w:rPr>
                <w:rFonts w:ascii="CaskaydiaCove NF" w:hAnsi="CaskaydiaCove NF" w:cs="CaskaydiaCove NF"/>
                <w:sz w:val="18"/>
                <w:szCs w:val="18"/>
              </w:rPr>
              <w:t>1,…</w:t>
            </w:r>
            <w:proofErr w:type="gramEnd"/>
            <w:r>
              <w:rPr>
                <w:rFonts w:ascii="CaskaydiaCove NF" w:hAnsi="CaskaydiaCove NF" w:cs="CaskaydiaCove NF"/>
                <w:sz w:val="18"/>
                <w:szCs w:val="18"/>
              </w:rPr>
              <w:t>,9}</w:t>
            </w:r>
          </w:p>
        </w:tc>
        <w:tc>
          <w:tcPr>
            <w:tcW w:w="2410" w:type="dxa"/>
          </w:tcPr>
          <w:p w14:paraId="2F5B2826" w14:textId="3B62897A" w:rsidR="00F51CA2" w:rsidRDefault="00F51CA2" w:rsidP="00AE77EB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md</w:t>
            </w:r>
            <w:proofErr w:type="spellEnd"/>
            <w:proofErr w:type="gramStart"/>
            <w:r>
              <w:rPr>
                <w:sz w:val="18"/>
                <w:szCs w:val="18"/>
                <w:lang w:val="en-US"/>
              </w:rPr>
              <w:t>+{</w:t>
            </w:r>
            <w:proofErr w:type="gramEnd"/>
            <w:r>
              <w:rPr>
                <w:sz w:val="18"/>
                <w:szCs w:val="18"/>
                <w:lang w:val="en-US"/>
              </w:rPr>
              <w:t>1,…,9}</w:t>
            </w:r>
          </w:p>
        </w:tc>
        <w:tc>
          <w:tcPr>
            <w:tcW w:w="2126" w:type="dxa"/>
          </w:tcPr>
          <w:p w14:paraId="5720093A" w14:textId="198B429D" w:rsidR="00F51CA2" w:rsidRDefault="008B0EF5" w:rsidP="00AE77E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utocomplete Emoji</w:t>
            </w:r>
          </w:p>
        </w:tc>
        <w:tc>
          <w:tcPr>
            <w:tcW w:w="992" w:type="dxa"/>
          </w:tcPr>
          <w:p w14:paraId="030EE498" w14:textId="77777777" w:rsidR="00F51CA2" w:rsidRPr="00881DA8" w:rsidRDefault="00F51CA2" w:rsidP="00AE77EB">
            <w:pPr>
              <w:rPr>
                <w:rFonts w:ascii="CaskaydiaCove NF" w:hAnsi="CaskaydiaCove NF" w:cs="CaskaydiaCove NF"/>
                <w:sz w:val="18"/>
                <w:szCs w:val="18"/>
              </w:rPr>
            </w:pPr>
          </w:p>
        </w:tc>
        <w:tc>
          <w:tcPr>
            <w:tcW w:w="2126" w:type="dxa"/>
          </w:tcPr>
          <w:p w14:paraId="6D644B9F" w14:textId="4B7DB7AC" w:rsidR="00F51CA2" w:rsidRDefault="008B0EF5" w:rsidP="00AE77E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: + &lt;filter&gt;</w:t>
            </w:r>
          </w:p>
        </w:tc>
      </w:tr>
    </w:tbl>
    <w:bookmarkEnd w:id="143"/>
    <w:p w14:paraId="3A803877" w14:textId="3B65AF2D" w:rsidR="00BF6F82" w:rsidRDefault="00BF6F82" w:rsidP="000E5648">
      <w:pPr>
        <w:pStyle w:val="berschrift2"/>
        <w:rPr>
          <w:lang w:val="en-US"/>
        </w:rPr>
      </w:pPr>
      <w:r>
        <w:rPr>
          <w:lang w:val="en-US"/>
        </w:rPr>
        <w:t>Visual Studio Code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1838"/>
        <w:gridCol w:w="1276"/>
        <w:gridCol w:w="2410"/>
        <w:gridCol w:w="2126"/>
        <w:gridCol w:w="1276"/>
        <w:gridCol w:w="1842"/>
      </w:tblGrid>
      <w:tr w:rsidR="00BF6F82" w14:paraId="13B24399" w14:textId="77777777" w:rsidTr="006D2A5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2387936F" w14:textId="77777777" w:rsidR="00BF6F82" w:rsidRDefault="00BF6F82" w:rsidP="005169F3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232FE018" w14:textId="77777777" w:rsidR="00BF6F82" w:rsidRDefault="00BF6F82" w:rsidP="005169F3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7EB4B93A" w14:textId="77777777" w:rsidR="00BF6F82" w:rsidRDefault="00BF6F82" w:rsidP="005169F3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7632F555" w14:textId="77777777" w:rsidR="00BF6F82" w:rsidRDefault="00BF6F82" w:rsidP="005169F3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1BFAA31C" w14:textId="77777777" w:rsidR="00BF6F82" w:rsidRDefault="00BF6F82" w:rsidP="005169F3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79502BEE" w14:textId="77777777" w:rsidR="00BF6F82" w:rsidRDefault="00BF6F82" w:rsidP="005169F3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tr w:rsidR="00BF6F82" w:rsidRPr="0062386E" w14:paraId="4B55F794" w14:textId="77777777" w:rsidTr="006D2A5B">
        <w:tc>
          <w:tcPr>
            <w:tcW w:w="1838" w:type="dxa"/>
          </w:tcPr>
          <w:p w14:paraId="38D7FAE8" w14:textId="11032788" w:rsidR="00BF6F82" w:rsidRPr="0062386E" w:rsidRDefault="00BF6F82" w:rsidP="005169F3">
            <w:pPr>
              <w:rPr>
                <w:sz w:val="18"/>
                <w:szCs w:val="18"/>
                <w:lang w:val="en-US"/>
              </w:rPr>
            </w:pPr>
            <w:bookmarkStart w:id="145" w:name="_Hlk187083908"/>
            <w:proofErr w:type="spellStart"/>
            <w:r>
              <w:rPr>
                <w:sz w:val="18"/>
                <w:szCs w:val="18"/>
                <w:lang w:val="en-US"/>
              </w:rPr>
              <w:t>Vorheriger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Editor</w:t>
            </w:r>
          </w:p>
        </w:tc>
        <w:tc>
          <w:tcPr>
            <w:tcW w:w="1276" w:type="dxa"/>
          </w:tcPr>
          <w:p w14:paraId="50C16435" w14:textId="435C8A5B" w:rsidR="00BF6F82" w:rsidRPr="00881DA8" w:rsidRDefault="00BF6F82" w:rsidP="005169F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󰘶</w:t>
            </w: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 xml:space="preserve"> 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[</w:t>
            </w:r>
          </w:p>
        </w:tc>
        <w:tc>
          <w:tcPr>
            <w:tcW w:w="2410" w:type="dxa"/>
          </w:tcPr>
          <w:p w14:paraId="262E1B80" w14:textId="1136BA32" w:rsidR="00BF6F82" w:rsidRPr="0062386E" w:rsidRDefault="00BF6F82" w:rsidP="005169F3">
            <w:pPr>
              <w:rPr>
                <w:sz w:val="18"/>
                <w:szCs w:val="18"/>
                <w:lang w:val="en-US"/>
              </w:rPr>
            </w:pPr>
            <w:bookmarkStart w:id="146" w:name="_Hlk187083902"/>
            <w:proofErr w:type="spellStart"/>
            <w:r>
              <w:rPr>
                <w:sz w:val="18"/>
                <w:szCs w:val="18"/>
                <w:lang w:val="en-US"/>
              </w:rPr>
              <w:t>Shift+Cmd</w:t>
            </w:r>
            <w:proofErr w:type="spellEnd"/>
            <w:proofErr w:type="gramStart"/>
            <w:r>
              <w:rPr>
                <w:sz w:val="18"/>
                <w:szCs w:val="18"/>
                <w:lang w:val="en-US"/>
              </w:rPr>
              <w:t>+[</w:t>
            </w:r>
            <w:bookmarkEnd w:id="146"/>
            <w:proofErr w:type="gramEnd"/>
          </w:p>
        </w:tc>
        <w:tc>
          <w:tcPr>
            <w:tcW w:w="2126" w:type="dxa"/>
          </w:tcPr>
          <w:p w14:paraId="51E1B399" w14:textId="1F9C2C2B" w:rsidR="00BF6F82" w:rsidRPr="0062386E" w:rsidRDefault="00BF6F82" w:rsidP="005169F3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Nächster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Editor</w:t>
            </w:r>
          </w:p>
        </w:tc>
        <w:tc>
          <w:tcPr>
            <w:tcW w:w="1276" w:type="dxa"/>
          </w:tcPr>
          <w:p w14:paraId="5AB3D3F7" w14:textId="591FA113" w:rsidR="00BF6F82" w:rsidRPr="0062386E" w:rsidRDefault="00BF6F82" w:rsidP="005169F3">
            <w:pPr>
              <w:rPr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󰘶</w:t>
            </w: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147" w:name="_Hlk187083941"/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147"/>
            <w:r>
              <w:rPr>
                <w:rFonts w:ascii="CaskaydiaCove NF" w:hAnsi="CaskaydiaCove NF" w:cs="CaskaydiaCove NF"/>
                <w:sz w:val="18"/>
                <w:szCs w:val="18"/>
              </w:rPr>
              <w:t>]</w:t>
            </w:r>
          </w:p>
        </w:tc>
        <w:tc>
          <w:tcPr>
            <w:tcW w:w="1842" w:type="dxa"/>
          </w:tcPr>
          <w:p w14:paraId="3FD78D56" w14:textId="43B49A83" w:rsidR="00BF6F82" w:rsidRPr="0062386E" w:rsidRDefault="00BF6F82" w:rsidP="005169F3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Shift+Cmd</w:t>
            </w:r>
            <w:proofErr w:type="spellEnd"/>
            <w:r>
              <w:rPr>
                <w:sz w:val="18"/>
                <w:szCs w:val="18"/>
                <w:lang w:val="en-US"/>
              </w:rPr>
              <w:t>+]</w:t>
            </w:r>
          </w:p>
        </w:tc>
      </w:tr>
      <w:bookmarkEnd w:id="145"/>
      <w:tr w:rsidR="00BF6F82" w:rsidRPr="0062386E" w14:paraId="53A7660E" w14:textId="77777777" w:rsidTr="006D2A5B">
        <w:tc>
          <w:tcPr>
            <w:tcW w:w="1838" w:type="dxa"/>
          </w:tcPr>
          <w:p w14:paraId="3C07D2B7" w14:textId="3CD6445F" w:rsidR="00BF6F82" w:rsidRPr="002F3D13" w:rsidRDefault="00BF6F82" w:rsidP="00BF6F82">
            <w:pPr>
              <w:rPr>
                <w:strike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Vorheriger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Editor</w:t>
            </w:r>
          </w:p>
        </w:tc>
        <w:tc>
          <w:tcPr>
            <w:tcW w:w="1276" w:type="dxa"/>
          </w:tcPr>
          <w:p w14:paraId="132B8A2E" w14:textId="7C6FE518" w:rsidR="00BF6F82" w:rsidRPr="00A43EB3" w:rsidRDefault="00BF6F82" w:rsidP="00BF6F82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 xml:space="preserve"> 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◀︎</w:t>
            </w:r>
          </w:p>
        </w:tc>
        <w:tc>
          <w:tcPr>
            <w:tcW w:w="2410" w:type="dxa"/>
          </w:tcPr>
          <w:p w14:paraId="0860B612" w14:textId="13DEF415" w:rsidR="00BF6F82" w:rsidRPr="00A43EB3" w:rsidRDefault="00BF6F82" w:rsidP="00BF6F8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Opt+Cmd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+Links</w:t>
            </w:r>
          </w:p>
        </w:tc>
        <w:tc>
          <w:tcPr>
            <w:tcW w:w="2126" w:type="dxa"/>
          </w:tcPr>
          <w:p w14:paraId="01357C3A" w14:textId="106F7CA0" w:rsidR="00BF6F82" w:rsidRPr="0062386E" w:rsidRDefault="00BF6F82" w:rsidP="00BF6F82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Nächster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Editor</w:t>
            </w:r>
          </w:p>
        </w:tc>
        <w:tc>
          <w:tcPr>
            <w:tcW w:w="1276" w:type="dxa"/>
          </w:tcPr>
          <w:p w14:paraId="7BEB6C92" w14:textId="690EF81F" w:rsidR="00BF6F82" w:rsidRPr="0062386E" w:rsidRDefault="00BF6F82" w:rsidP="00BF6F82">
            <w:pPr>
              <w:rPr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▶</w:t>
            </w:r>
          </w:p>
        </w:tc>
        <w:tc>
          <w:tcPr>
            <w:tcW w:w="1842" w:type="dxa"/>
          </w:tcPr>
          <w:p w14:paraId="11B12364" w14:textId="724888F9" w:rsidR="00BF6F82" w:rsidRPr="0062386E" w:rsidRDefault="00BF6F82" w:rsidP="00BF6F82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Opt+Cmd+Rechts</w:t>
            </w:r>
            <w:proofErr w:type="spellEnd"/>
          </w:p>
        </w:tc>
      </w:tr>
      <w:tr w:rsidR="00BF6F82" w:rsidRPr="0062386E" w14:paraId="55C86D12" w14:textId="77777777" w:rsidTr="003726C6">
        <w:tc>
          <w:tcPr>
            <w:tcW w:w="1838" w:type="dxa"/>
            <w:shd w:val="clear" w:color="auto" w:fill="D9D9D9" w:themeFill="background1" w:themeFillShade="D9"/>
          </w:tcPr>
          <w:p w14:paraId="5802FFCD" w14:textId="4ACBE23F" w:rsidR="00BF6F82" w:rsidRDefault="0018640A" w:rsidP="00BF6F8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Editor links </w:t>
            </w:r>
            <w:proofErr w:type="spellStart"/>
            <w:r>
              <w:rPr>
                <w:sz w:val="18"/>
                <w:szCs w:val="18"/>
                <w:lang w:val="en-US"/>
              </w:rPr>
              <w:t>schieben</w:t>
            </w:r>
            <w:proofErr w:type="spellEnd"/>
          </w:p>
        </w:tc>
        <w:tc>
          <w:tcPr>
            <w:tcW w:w="1276" w:type="dxa"/>
            <w:shd w:val="clear" w:color="auto" w:fill="D9D9D9" w:themeFill="background1" w:themeFillShade="D9"/>
          </w:tcPr>
          <w:p w14:paraId="061C37B7" w14:textId="040301A8" w:rsidR="00BF6F82" w:rsidRPr="00A43EB3" w:rsidRDefault="0018640A" w:rsidP="00BF6F82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148" w:name="_Hlk188284347"/>
            <w:bookmarkStart w:id="149" w:name="_Hlk187084072"/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 </w:t>
            </w: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󰘶</w:t>
            </w:r>
            <w:bookmarkEnd w:id="148"/>
            <w:r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 </w:t>
            </w:r>
            <w:bookmarkEnd w:id="149"/>
            <w:r>
              <w:rPr>
                <w:rFonts w:ascii="CaskaydiaCove NF" w:hAnsi="CaskaydiaCove NF" w:cs="CaskaydiaCove NF"/>
                <w:sz w:val="18"/>
                <w:szCs w:val="18"/>
              </w:rPr>
              <w:t>Page</w:t>
            </w:r>
            <w:bookmarkStart w:id="150" w:name="_Hlk188284352"/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  <w:bookmarkEnd w:id="150"/>
          </w:p>
        </w:tc>
        <w:tc>
          <w:tcPr>
            <w:tcW w:w="2410" w:type="dxa"/>
            <w:shd w:val="clear" w:color="auto" w:fill="D9D9D9" w:themeFill="background1" w:themeFillShade="D9"/>
          </w:tcPr>
          <w:p w14:paraId="03920B9A" w14:textId="0ABC2FC0" w:rsidR="00BF6F82" w:rsidRPr="00A43EB3" w:rsidRDefault="0018640A" w:rsidP="00BF6F82">
            <w:pPr>
              <w:rPr>
                <w:sz w:val="18"/>
                <w:szCs w:val="18"/>
              </w:rPr>
            </w:pPr>
            <w:bookmarkStart w:id="151" w:name="_Hlk187084096"/>
            <w:proofErr w:type="spellStart"/>
            <w:r>
              <w:rPr>
                <w:sz w:val="18"/>
                <w:szCs w:val="18"/>
              </w:rPr>
              <w:t>Ctrl+Shift+PageUp</w:t>
            </w:r>
            <w:bookmarkEnd w:id="151"/>
            <w:proofErr w:type="spellEnd"/>
          </w:p>
        </w:tc>
        <w:tc>
          <w:tcPr>
            <w:tcW w:w="2126" w:type="dxa"/>
            <w:shd w:val="clear" w:color="auto" w:fill="D9D9D9" w:themeFill="background1" w:themeFillShade="D9"/>
          </w:tcPr>
          <w:p w14:paraId="14D3B531" w14:textId="7C3FA991" w:rsidR="00BF6F82" w:rsidRPr="0062386E" w:rsidRDefault="0018640A" w:rsidP="00BF6F8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Editor </w:t>
            </w:r>
            <w:proofErr w:type="spellStart"/>
            <w:r>
              <w:rPr>
                <w:sz w:val="18"/>
                <w:szCs w:val="18"/>
                <w:lang w:val="en-US"/>
              </w:rPr>
              <w:t>rechts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schieben</w:t>
            </w:r>
            <w:proofErr w:type="spellEnd"/>
          </w:p>
        </w:tc>
        <w:tc>
          <w:tcPr>
            <w:tcW w:w="1276" w:type="dxa"/>
            <w:shd w:val="clear" w:color="auto" w:fill="D9D9D9" w:themeFill="background1" w:themeFillShade="D9"/>
          </w:tcPr>
          <w:p w14:paraId="18DACCA7" w14:textId="1797CF76" w:rsidR="00BF6F82" w:rsidRPr="0062386E" w:rsidRDefault="0018640A" w:rsidP="00BF6F82">
            <w:pPr>
              <w:rPr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 </w:t>
            </w: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󰘶</w:t>
            </w:r>
            <w:r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askaydiaCove NF" w:hAnsi="CaskaydiaCove NF" w:cs="CaskaydiaCove NF"/>
                <w:sz w:val="18"/>
                <w:szCs w:val="18"/>
                <w:lang w:val="en-US" w:eastAsia="ja-JP"/>
              </w:rPr>
              <w:t>Page</w:t>
            </w:r>
            <w:bookmarkStart w:id="152" w:name="_Hlk188284393"/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▼</w:t>
            </w:r>
            <w:bookmarkEnd w:id="152"/>
          </w:p>
        </w:tc>
        <w:tc>
          <w:tcPr>
            <w:tcW w:w="1842" w:type="dxa"/>
            <w:shd w:val="clear" w:color="auto" w:fill="D9D9D9" w:themeFill="background1" w:themeFillShade="D9"/>
          </w:tcPr>
          <w:p w14:paraId="1CE9F0D2" w14:textId="0E736662" w:rsidR="00BF6F82" w:rsidRPr="0062386E" w:rsidRDefault="0018640A" w:rsidP="00BF6F82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Ctrl+Shift+PageDown</w:t>
            </w:r>
            <w:proofErr w:type="spellEnd"/>
          </w:p>
        </w:tc>
      </w:tr>
      <w:tr w:rsidR="00BF6F82" w:rsidRPr="0062386E" w14:paraId="38D91998" w14:textId="77777777" w:rsidTr="003A0AD9">
        <w:tc>
          <w:tcPr>
            <w:tcW w:w="1838" w:type="dxa"/>
            <w:shd w:val="clear" w:color="auto" w:fill="D9D9D9" w:themeFill="background1" w:themeFillShade="D9"/>
          </w:tcPr>
          <w:p w14:paraId="050D4201" w14:textId="26637353" w:rsidR="00BF6F82" w:rsidRDefault="004F66CF" w:rsidP="00BF6F82">
            <w:pPr>
              <w:rPr>
                <w:sz w:val="18"/>
                <w:szCs w:val="18"/>
                <w:lang w:val="en-US"/>
              </w:rPr>
            </w:pPr>
            <w:bookmarkStart w:id="153" w:name="_Hlk188284428"/>
            <w:proofErr w:type="spellStart"/>
            <w:r>
              <w:rPr>
                <w:sz w:val="18"/>
                <w:szCs w:val="18"/>
                <w:lang w:val="en-US"/>
              </w:rPr>
              <w:t>Vorherig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Position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8A9DA81" w14:textId="3A429B19" w:rsidR="00BF6F82" w:rsidRPr="00A43EB3" w:rsidRDefault="004F66CF" w:rsidP="00BF6F8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154" w:name="_Hlk188284388"/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 </w:t>
            </w: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󰘶</w:t>
            </w:r>
            <w:r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 </w:t>
            </w:r>
            <w:bookmarkEnd w:id="154"/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57308544" w14:textId="76299678" w:rsidR="00BF6F82" w:rsidRPr="00A43EB3" w:rsidRDefault="004F66CF" w:rsidP="00BF6F82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trl+Shift+Up</w:t>
            </w:r>
            <w:proofErr w:type="spellEnd"/>
          </w:p>
        </w:tc>
        <w:tc>
          <w:tcPr>
            <w:tcW w:w="2126" w:type="dxa"/>
            <w:shd w:val="clear" w:color="auto" w:fill="D9D9D9" w:themeFill="background1" w:themeFillShade="D9"/>
          </w:tcPr>
          <w:p w14:paraId="7B756BF3" w14:textId="18C25771" w:rsidR="00BF6F82" w:rsidRPr="0062386E" w:rsidRDefault="004F66CF" w:rsidP="00BF6F82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Nächst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Position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2BB38D8" w14:textId="20269592" w:rsidR="00BF6F82" w:rsidRPr="0062386E" w:rsidRDefault="004F66CF" w:rsidP="00BF6F82">
            <w:pPr>
              <w:rPr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 </w:t>
            </w: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󰘶</w:t>
            </w:r>
            <w:r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 </w:t>
            </w:r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▼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4380A224" w14:textId="678B3663" w:rsidR="00BF6F82" w:rsidRPr="0062386E" w:rsidRDefault="004F66CF" w:rsidP="00BF6F82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trl+Shift+Down</w:t>
            </w:r>
            <w:proofErr w:type="spellEnd"/>
          </w:p>
        </w:tc>
      </w:tr>
      <w:bookmarkEnd w:id="153"/>
      <w:tr w:rsidR="004F66CF" w14:paraId="3E7CD1FE" w14:textId="77777777" w:rsidTr="003A0AD9">
        <w:tc>
          <w:tcPr>
            <w:tcW w:w="1838" w:type="dxa"/>
            <w:shd w:val="clear" w:color="auto" w:fill="D9D9D9" w:themeFill="background1" w:themeFillShade="D9"/>
          </w:tcPr>
          <w:p w14:paraId="7BB79FE0" w14:textId="6A33E1B1" w:rsidR="004F66CF" w:rsidRDefault="004F66CF" w:rsidP="004F66CF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Vorherig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Position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E7D5567" w14:textId="1645F84E" w:rsidR="004F66CF" w:rsidRPr="00881DA8" w:rsidRDefault="004F66CF" w:rsidP="004F66CF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 </w:t>
            </w: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󰘶</w:t>
            </w:r>
            <w:r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 [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39422204" w14:textId="4E1B2A6D" w:rsidR="004F66CF" w:rsidRDefault="004F66CF" w:rsidP="004F66CF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trl+Shift</w:t>
            </w:r>
            <w:proofErr w:type="spellEnd"/>
            <w:proofErr w:type="gramStart"/>
            <w:r>
              <w:rPr>
                <w:sz w:val="18"/>
                <w:szCs w:val="18"/>
                <w:lang w:val="en-US"/>
              </w:rPr>
              <w:t>+[</w:t>
            </w:r>
            <w:proofErr w:type="gramEnd"/>
          </w:p>
        </w:tc>
        <w:tc>
          <w:tcPr>
            <w:tcW w:w="2126" w:type="dxa"/>
            <w:shd w:val="clear" w:color="auto" w:fill="D9D9D9" w:themeFill="background1" w:themeFillShade="D9"/>
          </w:tcPr>
          <w:p w14:paraId="391FC5E0" w14:textId="5F2B833A" w:rsidR="004F66CF" w:rsidRDefault="004F66CF" w:rsidP="004F66CF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Nächst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Position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2F6F4B9" w14:textId="011EA654" w:rsidR="004F66CF" w:rsidRPr="00881DA8" w:rsidRDefault="004F66CF" w:rsidP="004F66CF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 </w:t>
            </w: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󰘶</w:t>
            </w:r>
            <w:r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 ]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27172896" w14:textId="10948B69" w:rsidR="004F66CF" w:rsidRDefault="004F66CF" w:rsidP="004F66CF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trl+Shift</w:t>
            </w:r>
            <w:proofErr w:type="spellEnd"/>
            <w:r>
              <w:rPr>
                <w:sz w:val="18"/>
                <w:szCs w:val="18"/>
                <w:lang w:val="en-US"/>
              </w:rPr>
              <w:t>+]</w:t>
            </w:r>
          </w:p>
        </w:tc>
      </w:tr>
    </w:tbl>
    <w:p w14:paraId="5B5C6D9D" w14:textId="60125628" w:rsidR="000E5648" w:rsidRDefault="000E5648" w:rsidP="000E5648">
      <w:pPr>
        <w:pStyle w:val="berschrift2"/>
        <w:rPr>
          <w:lang w:val="en-US"/>
        </w:rPr>
      </w:pPr>
      <w:r>
        <w:rPr>
          <w:lang w:val="en-US"/>
        </w:rPr>
        <w:t>Long Press Key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72"/>
        <w:gridCol w:w="1442"/>
        <w:gridCol w:w="1682"/>
        <w:gridCol w:w="522"/>
        <w:gridCol w:w="788"/>
        <w:gridCol w:w="894"/>
      </w:tblGrid>
      <w:tr w:rsidR="000E5648" w14:paraId="0C1C05AD" w14:textId="77777777" w:rsidTr="000E5648">
        <w:tc>
          <w:tcPr>
            <w:tcW w:w="472" w:type="dxa"/>
          </w:tcPr>
          <w:p w14:paraId="6572F327" w14:textId="7381689E" w:rsidR="000E5648" w:rsidRDefault="000E5648" w:rsidP="000E5648">
            <w:pPr>
              <w:rPr>
                <w:lang w:val="en-US"/>
              </w:rPr>
            </w:pPr>
            <w:r w:rsidRPr="00576CFC">
              <w:t>A</w:t>
            </w:r>
          </w:p>
        </w:tc>
        <w:tc>
          <w:tcPr>
            <w:tcW w:w="1442" w:type="dxa"/>
          </w:tcPr>
          <w:p w14:paraId="74D21FE0" w14:textId="469760EC" w:rsidR="000E5648" w:rsidRDefault="000E5648" w:rsidP="000E5648">
            <w:pPr>
              <w:rPr>
                <w:lang w:val="en-US"/>
              </w:rPr>
            </w:pPr>
            <w:proofErr w:type="spellStart"/>
            <w:r w:rsidRPr="00576CFC">
              <w:t>àáâäǎæãåā</w:t>
            </w:r>
            <w:proofErr w:type="spellEnd"/>
          </w:p>
        </w:tc>
        <w:tc>
          <w:tcPr>
            <w:tcW w:w="1682" w:type="dxa"/>
            <w:tcBorders>
              <w:right w:val="single" w:sz="12" w:space="0" w:color="auto"/>
            </w:tcBorders>
          </w:tcPr>
          <w:p w14:paraId="3C1DCAB0" w14:textId="386E0A63" w:rsidR="000E5648" w:rsidRDefault="000E5648" w:rsidP="000E5648">
            <w:pPr>
              <w:rPr>
                <w:lang w:val="en-US"/>
              </w:rPr>
            </w:pPr>
            <w:r w:rsidRPr="00576CFC">
              <w:t>ÀÁÂÄǍÆÃÅĀ</w:t>
            </w:r>
          </w:p>
        </w:tc>
        <w:tc>
          <w:tcPr>
            <w:tcW w:w="522" w:type="dxa"/>
            <w:tcBorders>
              <w:left w:val="single" w:sz="12" w:space="0" w:color="auto"/>
            </w:tcBorders>
          </w:tcPr>
          <w:p w14:paraId="5DF59495" w14:textId="4D1A9C1E" w:rsidR="000E5648" w:rsidRDefault="000E5648" w:rsidP="000E5648">
            <w:pPr>
              <w:rPr>
                <w:lang w:val="en-US"/>
              </w:rPr>
            </w:pPr>
            <w:r w:rsidRPr="00990790">
              <w:t>K</w:t>
            </w:r>
          </w:p>
        </w:tc>
        <w:tc>
          <w:tcPr>
            <w:tcW w:w="788" w:type="dxa"/>
          </w:tcPr>
          <w:p w14:paraId="3151FF62" w14:textId="10E40531" w:rsidR="000E5648" w:rsidRDefault="000E5648" w:rsidP="000E5648">
            <w:pPr>
              <w:rPr>
                <w:lang w:val="en-US"/>
              </w:rPr>
            </w:pPr>
            <w:r w:rsidRPr="00990790">
              <w:t>ķ</w:t>
            </w:r>
          </w:p>
        </w:tc>
        <w:tc>
          <w:tcPr>
            <w:tcW w:w="894" w:type="dxa"/>
          </w:tcPr>
          <w:p w14:paraId="05E70E4B" w14:textId="16A7D78F" w:rsidR="000E5648" w:rsidRDefault="000E5648" w:rsidP="000E5648">
            <w:pPr>
              <w:rPr>
                <w:lang w:val="en-US"/>
              </w:rPr>
            </w:pPr>
            <w:r w:rsidRPr="00990790">
              <w:t>Ķ</w:t>
            </w:r>
          </w:p>
        </w:tc>
      </w:tr>
      <w:tr w:rsidR="000E5648" w14:paraId="00488261" w14:textId="77777777" w:rsidTr="000E5648">
        <w:tc>
          <w:tcPr>
            <w:tcW w:w="472" w:type="dxa"/>
          </w:tcPr>
          <w:p w14:paraId="2A127AB1" w14:textId="04E3C186" w:rsidR="000E5648" w:rsidRDefault="000E5648" w:rsidP="000E5648">
            <w:pPr>
              <w:rPr>
                <w:lang w:val="en-US"/>
              </w:rPr>
            </w:pPr>
            <w:r w:rsidRPr="004A67A2">
              <w:t>E</w:t>
            </w:r>
          </w:p>
        </w:tc>
        <w:tc>
          <w:tcPr>
            <w:tcW w:w="1442" w:type="dxa"/>
          </w:tcPr>
          <w:p w14:paraId="6BF0E40B" w14:textId="3083E6A8" w:rsidR="000E5648" w:rsidRDefault="000E5648" w:rsidP="000E5648">
            <w:pPr>
              <w:rPr>
                <w:lang w:val="en-US"/>
              </w:rPr>
            </w:pPr>
            <w:proofErr w:type="spellStart"/>
            <w:r w:rsidRPr="004A67A2">
              <w:t>èéêëěẽēėę</w:t>
            </w:r>
            <w:proofErr w:type="spellEnd"/>
          </w:p>
        </w:tc>
        <w:tc>
          <w:tcPr>
            <w:tcW w:w="1682" w:type="dxa"/>
            <w:tcBorders>
              <w:right w:val="single" w:sz="12" w:space="0" w:color="auto"/>
            </w:tcBorders>
          </w:tcPr>
          <w:p w14:paraId="13696FB6" w14:textId="4F347E9E" w:rsidR="000E5648" w:rsidRDefault="000E5648" w:rsidP="000E5648">
            <w:pPr>
              <w:rPr>
                <w:lang w:val="en-US"/>
              </w:rPr>
            </w:pPr>
            <w:r w:rsidRPr="004A67A2">
              <w:t>ÈÉÊËĚẼĒĖĘ</w:t>
            </w:r>
          </w:p>
        </w:tc>
        <w:tc>
          <w:tcPr>
            <w:tcW w:w="522" w:type="dxa"/>
            <w:tcBorders>
              <w:left w:val="single" w:sz="12" w:space="0" w:color="auto"/>
            </w:tcBorders>
          </w:tcPr>
          <w:p w14:paraId="4EEF5A61" w14:textId="4005499D" w:rsidR="000E5648" w:rsidRDefault="000E5648" w:rsidP="000E5648">
            <w:pPr>
              <w:rPr>
                <w:lang w:val="en-US"/>
              </w:rPr>
            </w:pPr>
            <w:r w:rsidRPr="00990790">
              <w:t>L</w:t>
            </w:r>
          </w:p>
        </w:tc>
        <w:tc>
          <w:tcPr>
            <w:tcW w:w="788" w:type="dxa"/>
          </w:tcPr>
          <w:p w14:paraId="4F6B1D18" w14:textId="25E5DC83" w:rsidR="000E5648" w:rsidRDefault="000E5648" w:rsidP="000E5648">
            <w:pPr>
              <w:rPr>
                <w:lang w:val="en-US"/>
              </w:rPr>
            </w:pPr>
            <w:proofErr w:type="spellStart"/>
            <w:r w:rsidRPr="00990790">
              <w:t>łļľ</w:t>
            </w:r>
            <w:proofErr w:type="spellEnd"/>
          </w:p>
        </w:tc>
        <w:tc>
          <w:tcPr>
            <w:tcW w:w="894" w:type="dxa"/>
          </w:tcPr>
          <w:p w14:paraId="21F99EA9" w14:textId="7E494436" w:rsidR="000E5648" w:rsidRDefault="000E5648" w:rsidP="000E5648">
            <w:pPr>
              <w:rPr>
                <w:lang w:val="en-US"/>
              </w:rPr>
            </w:pPr>
            <w:r w:rsidRPr="00990790">
              <w:t>ŁĻĽ</w:t>
            </w:r>
          </w:p>
        </w:tc>
      </w:tr>
      <w:tr w:rsidR="000E5648" w14:paraId="4F008C89" w14:textId="77777777" w:rsidTr="000E5648">
        <w:tc>
          <w:tcPr>
            <w:tcW w:w="472" w:type="dxa"/>
          </w:tcPr>
          <w:p w14:paraId="78BE7390" w14:textId="2BEA4718" w:rsidR="000E5648" w:rsidRDefault="000E5648" w:rsidP="000E5648">
            <w:pPr>
              <w:rPr>
                <w:lang w:val="en-US"/>
              </w:rPr>
            </w:pPr>
            <w:r w:rsidRPr="004A67A2">
              <w:t>I</w:t>
            </w:r>
          </w:p>
        </w:tc>
        <w:tc>
          <w:tcPr>
            <w:tcW w:w="1442" w:type="dxa"/>
          </w:tcPr>
          <w:p w14:paraId="59A7DA8B" w14:textId="55B63970" w:rsidR="000E5648" w:rsidRDefault="000E5648" w:rsidP="000E5648">
            <w:pPr>
              <w:rPr>
                <w:lang w:val="en-US"/>
              </w:rPr>
            </w:pPr>
            <w:proofErr w:type="spellStart"/>
            <w:r w:rsidRPr="004A67A2">
              <w:t>ìíîïǐĩīıį</w:t>
            </w:r>
            <w:proofErr w:type="spellEnd"/>
          </w:p>
        </w:tc>
        <w:tc>
          <w:tcPr>
            <w:tcW w:w="1682" w:type="dxa"/>
            <w:tcBorders>
              <w:right w:val="single" w:sz="12" w:space="0" w:color="auto"/>
            </w:tcBorders>
          </w:tcPr>
          <w:p w14:paraId="1777FC36" w14:textId="4AC64FBC" w:rsidR="000E5648" w:rsidRDefault="000E5648" w:rsidP="000E5648">
            <w:pPr>
              <w:rPr>
                <w:lang w:val="en-US"/>
              </w:rPr>
            </w:pPr>
            <w:r w:rsidRPr="004A67A2">
              <w:t>ÌÍÎÏǏĨĪİĮ</w:t>
            </w:r>
          </w:p>
        </w:tc>
        <w:tc>
          <w:tcPr>
            <w:tcW w:w="522" w:type="dxa"/>
            <w:tcBorders>
              <w:left w:val="single" w:sz="12" w:space="0" w:color="auto"/>
            </w:tcBorders>
          </w:tcPr>
          <w:p w14:paraId="711364CD" w14:textId="5BCAB56A" w:rsidR="000E5648" w:rsidRDefault="000E5648" w:rsidP="000E5648">
            <w:pPr>
              <w:rPr>
                <w:lang w:val="en-US"/>
              </w:rPr>
            </w:pPr>
            <w:r w:rsidRPr="00990790">
              <w:t>N</w:t>
            </w:r>
          </w:p>
        </w:tc>
        <w:tc>
          <w:tcPr>
            <w:tcW w:w="788" w:type="dxa"/>
          </w:tcPr>
          <w:p w14:paraId="100F0DBA" w14:textId="0A9E8FA2" w:rsidR="000E5648" w:rsidRDefault="000E5648" w:rsidP="000E5648">
            <w:pPr>
              <w:rPr>
                <w:lang w:val="en-US"/>
              </w:rPr>
            </w:pPr>
            <w:proofErr w:type="spellStart"/>
            <w:r w:rsidRPr="00990790">
              <w:t>ñńņň</w:t>
            </w:r>
            <w:proofErr w:type="spellEnd"/>
          </w:p>
        </w:tc>
        <w:tc>
          <w:tcPr>
            <w:tcW w:w="894" w:type="dxa"/>
          </w:tcPr>
          <w:p w14:paraId="3D646196" w14:textId="7FF8F172" w:rsidR="000E5648" w:rsidRDefault="000E5648" w:rsidP="000E5648">
            <w:pPr>
              <w:rPr>
                <w:lang w:val="en-US"/>
              </w:rPr>
            </w:pPr>
            <w:r w:rsidRPr="00990790">
              <w:t>ÑŃŅŇ</w:t>
            </w:r>
          </w:p>
        </w:tc>
      </w:tr>
      <w:tr w:rsidR="000E5648" w14:paraId="44B56D49" w14:textId="77777777" w:rsidTr="000E5648">
        <w:tc>
          <w:tcPr>
            <w:tcW w:w="472" w:type="dxa"/>
          </w:tcPr>
          <w:p w14:paraId="631C43D3" w14:textId="34EDB52A" w:rsidR="000E5648" w:rsidRDefault="000E5648" w:rsidP="000E5648">
            <w:pPr>
              <w:rPr>
                <w:lang w:val="en-US"/>
              </w:rPr>
            </w:pPr>
            <w:r w:rsidRPr="004A67A2">
              <w:t>U</w:t>
            </w:r>
          </w:p>
        </w:tc>
        <w:tc>
          <w:tcPr>
            <w:tcW w:w="1442" w:type="dxa"/>
          </w:tcPr>
          <w:p w14:paraId="000BC8FE" w14:textId="1E4BEC3E" w:rsidR="000E5648" w:rsidRDefault="000E5648" w:rsidP="000E5648">
            <w:pPr>
              <w:rPr>
                <w:lang w:val="en-US"/>
              </w:rPr>
            </w:pPr>
            <w:proofErr w:type="spellStart"/>
            <w:r w:rsidRPr="004A67A2">
              <w:t>ùúûüǔũūűů</w:t>
            </w:r>
            <w:proofErr w:type="spellEnd"/>
          </w:p>
        </w:tc>
        <w:tc>
          <w:tcPr>
            <w:tcW w:w="1682" w:type="dxa"/>
            <w:tcBorders>
              <w:right w:val="single" w:sz="12" w:space="0" w:color="auto"/>
            </w:tcBorders>
          </w:tcPr>
          <w:p w14:paraId="5F2A60CF" w14:textId="61B2D426" w:rsidR="000E5648" w:rsidRDefault="000E5648" w:rsidP="000E5648">
            <w:pPr>
              <w:rPr>
                <w:lang w:val="en-US"/>
              </w:rPr>
            </w:pPr>
            <w:r w:rsidRPr="004A67A2">
              <w:t>ÙÚÛÜǓŨŪŰŮ</w:t>
            </w:r>
          </w:p>
        </w:tc>
        <w:tc>
          <w:tcPr>
            <w:tcW w:w="522" w:type="dxa"/>
            <w:tcBorders>
              <w:left w:val="single" w:sz="12" w:space="0" w:color="auto"/>
            </w:tcBorders>
          </w:tcPr>
          <w:p w14:paraId="77D0C94D" w14:textId="0C539A14" w:rsidR="000E5648" w:rsidRDefault="000E5648" w:rsidP="000E5648">
            <w:pPr>
              <w:rPr>
                <w:lang w:val="en-US"/>
              </w:rPr>
            </w:pPr>
            <w:r w:rsidRPr="00990790">
              <w:t>R</w:t>
            </w:r>
          </w:p>
        </w:tc>
        <w:tc>
          <w:tcPr>
            <w:tcW w:w="788" w:type="dxa"/>
          </w:tcPr>
          <w:p w14:paraId="1FC7903A" w14:textId="7E4AA7E3" w:rsidR="000E5648" w:rsidRDefault="000E5648" w:rsidP="000E5648">
            <w:pPr>
              <w:rPr>
                <w:lang w:val="en-US"/>
              </w:rPr>
            </w:pPr>
            <w:r w:rsidRPr="00990790">
              <w:t>ř</w:t>
            </w:r>
          </w:p>
        </w:tc>
        <w:tc>
          <w:tcPr>
            <w:tcW w:w="894" w:type="dxa"/>
          </w:tcPr>
          <w:p w14:paraId="4E62F09C" w14:textId="11179944" w:rsidR="000E5648" w:rsidRDefault="000E5648" w:rsidP="000E5648">
            <w:pPr>
              <w:rPr>
                <w:lang w:val="en-US"/>
              </w:rPr>
            </w:pPr>
            <w:r w:rsidRPr="00990790">
              <w:t>Ř</w:t>
            </w:r>
          </w:p>
        </w:tc>
      </w:tr>
      <w:tr w:rsidR="000E5648" w14:paraId="50EF3FA9" w14:textId="77777777" w:rsidTr="000E5648">
        <w:tc>
          <w:tcPr>
            <w:tcW w:w="472" w:type="dxa"/>
          </w:tcPr>
          <w:p w14:paraId="7F2E5079" w14:textId="2481968A" w:rsidR="000E5648" w:rsidRDefault="000E5648" w:rsidP="000E5648">
            <w:pPr>
              <w:rPr>
                <w:lang w:val="en-US"/>
              </w:rPr>
            </w:pPr>
            <w:r w:rsidRPr="004A67A2">
              <w:t>O</w:t>
            </w:r>
          </w:p>
        </w:tc>
        <w:tc>
          <w:tcPr>
            <w:tcW w:w="1442" w:type="dxa"/>
          </w:tcPr>
          <w:p w14:paraId="186CC801" w14:textId="1A78F2B8" w:rsidR="000E5648" w:rsidRDefault="000E5648" w:rsidP="000E5648">
            <w:pPr>
              <w:rPr>
                <w:lang w:val="en-US"/>
              </w:rPr>
            </w:pPr>
            <w:proofErr w:type="spellStart"/>
            <w:r w:rsidRPr="004A67A2">
              <w:t>òóôöǒœøõō</w:t>
            </w:r>
            <w:proofErr w:type="spellEnd"/>
          </w:p>
        </w:tc>
        <w:tc>
          <w:tcPr>
            <w:tcW w:w="1682" w:type="dxa"/>
            <w:tcBorders>
              <w:right w:val="single" w:sz="12" w:space="0" w:color="auto"/>
            </w:tcBorders>
          </w:tcPr>
          <w:p w14:paraId="204192DA" w14:textId="2D04345E" w:rsidR="000E5648" w:rsidRDefault="000E5648" w:rsidP="000E5648">
            <w:pPr>
              <w:rPr>
                <w:lang w:val="en-US"/>
              </w:rPr>
            </w:pPr>
            <w:r w:rsidRPr="004A67A2">
              <w:t>ÒÓÔÖǑŒØÕŌ</w:t>
            </w:r>
          </w:p>
        </w:tc>
        <w:tc>
          <w:tcPr>
            <w:tcW w:w="522" w:type="dxa"/>
            <w:tcBorders>
              <w:left w:val="single" w:sz="12" w:space="0" w:color="auto"/>
            </w:tcBorders>
          </w:tcPr>
          <w:p w14:paraId="0EAB696C" w14:textId="515F8B76" w:rsidR="000E5648" w:rsidRDefault="000E5648" w:rsidP="000E5648">
            <w:pPr>
              <w:rPr>
                <w:lang w:val="en-US"/>
              </w:rPr>
            </w:pPr>
            <w:r w:rsidRPr="00990790">
              <w:t>S</w:t>
            </w:r>
          </w:p>
        </w:tc>
        <w:tc>
          <w:tcPr>
            <w:tcW w:w="788" w:type="dxa"/>
          </w:tcPr>
          <w:p w14:paraId="60F81EDC" w14:textId="59760BD3" w:rsidR="000E5648" w:rsidRDefault="000E5648" w:rsidP="000E5648">
            <w:pPr>
              <w:rPr>
                <w:lang w:val="en-US"/>
              </w:rPr>
            </w:pPr>
            <w:proofErr w:type="spellStart"/>
            <w:r w:rsidRPr="00990790">
              <w:t>ßşșśš</w:t>
            </w:r>
            <w:proofErr w:type="spellEnd"/>
          </w:p>
        </w:tc>
        <w:tc>
          <w:tcPr>
            <w:tcW w:w="894" w:type="dxa"/>
          </w:tcPr>
          <w:p w14:paraId="2ED232AF" w14:textId="20B09551" w:rsidR="000E5648" w:rsidRDefault="000E5648" w:rsidP="000E5648">
            <w:pPr>
              <w:rPr>
                <w:lang w:val="en-US"/>
              </w:rPr>
            </w:pPr>
            <w:r w:rsidRPr="00990790">
              <w:t>ẞŚŠŞȘ</w:t>
            </w:r>
          </w:p>
        </w:tc>
      </w:tr>
      <w:tr w:rsidR="000E5648" w14:paraId="4C23A4C1" w14:textId="77777777" w:rsidTr="000E5648">
        <w:tc>
          <w:tcPr>
            <w:tcW w:w="472" w:type="dxa"/>
          </w:tcPr>
          <w:p w14:paraId="056A194E" w14:textId="322FD6B3" w:rsidR="000E5648" w:rsidRDefault="000E5648" w:rsidP="000E5648">
            <w:pPr>
              <w:rPr>
                <w:lang w:val="en-US"/>
              </w:rPr>
            </w:pPr>
            <w:r w:rsidRPr="008C493D">
              <w:t>C</w:t>
            </w:r>
          </w:p>
        </w:tc>
        <w:tc>
          <w:tcPr>
            <w:tcW w:w="1442" w:type="dxa"/>
          </w:tcPr>
          <w:p w14:paraId="781C455F" w14:textId="704C52F6" w:rsidR="000E5648" w:rsidRDefault="000E5648" w:rsidP="000E5648">
            <w:pPr>
              <w:rPr>
                <w:lang w:val="en-US"/>
              </w:rPr>
            </w:pPr>
            <w:proofErr w:type="spellStart"/>
            <w:r w:rsidRPr="008C493D">
              <w:t>çćčċ</w:t>
            </w:r>
            <w:proofErr w:type="spellEnd"/>
          </w:p>
        </w:tc>
        <w:tc>
          <w:tcPr>
            <w:tcW w:w="1682" w:type="dxa"/>
            <w:tcBorders>
              <w:right w:val="single" w:sz="12" w:space="0" w:color="auto"/>
            </w:tcBorders>
          </w:tcPr>
          <w:p w14:paraId="6F9E4F23" w14:textId="3B17A193" w:rsidR="000E5648" w:rsidRDefault="000E5648" w:rsidP="000E5648">
            <w:pPr>
              <w:rPr>
                <w:lang w:val="en-US"/>
              </w:rPr>
            </w:pPr>
            <w:r w:rsidRPr="008C493D">
              <w:t>ÇĆČĊ</w:t>
            </w:r>
          </w:p>
        </w:tc>
        <w:tc>
          <w:tcPr>
            <w:tcW w:w="522" w:type="dxa"/>
            <w:tcBorders>
              <w:left w:val="single" w:sz="12" w:space="0" w:color="auto"/>
            </w:tcBorders>
          </w:tcPr>
          <w:p w14:paraId="274ED4B2" w14:textId="315CFAFA" w:rsidR="000E5648" w:rsidRDefault="000E5648" w:rsidP="000E5648">
            <w:pPr>
              <w:rPr>
                <w:lang w:val="en-US"/>
              </w:rPr>
            </w:pPr>
            <w:r w:rsidRPr="00990790">
              <w:t>T</w:t>
            </w:r>
          </w:p>
        </w:tc>
        <w:tc>
          <w:tcPr>
            <w:tcW w:w="788" w:type="dxa"/>
          </w:tcPr>
          <w:p w14:paraId="1642888F" w14:textId="57150549" w:rsidR="000E5648" w:rsidRDefault="000E5648" w:rsidP="000E5648">
            <w:pPr>
              <w:rPr>
                <w:lang w:val="en-US"/>
              </w:rPr>
            </w:pPr>
            <w:proofErr w:type="spellStart"/>
            <w:r w:rsidRPr="00990790">
              <w:t>țťþ</w:t>
            </w:r>
            <w:proofErr w:type="spellEnd"/>
          </w:p>
        </w:tc>
        <w:tc>
          <w:tcPr>
            <w:tcW w:w="894" w:type="dxa"/>
          </w:tcPr>
          <w:p w14:paraId="52596FD2" w14:textId="5C78B1C3" w:rsidR="000E5648" w:rsidRDefault="000E5648" w:rsidP="000E5648">
            <w:pPr>
              <w:rPr>
                <w:lang w:val="en-US"/>
              </w:rPr>
            </w:pPr>
            <w:r w:rsidRPr="00990790">
              <w:t>ȚŤÞ</w:t>
            </w:r>
          </w:p>
        </w:tc>
      </w:tr>
      <w:tr w:rsidR="000E5648" w14:paraId="4196AC3B" w14:textId="77777777" w:rsidTr="000E5648">
        <w:tc>
          <w:tcPr>
            <w:tcW w:w="472" w:type="dxa"/>
          </w:tcPr>
          <w:p w14:paraId="0E74554F" w14:textId="149E6823" w:rsidR="000E5648" w:rsidRDefault="000E5648" w:rsidP="000E5648">
            <w:pPr>
              <w:rPr>
                <w:lang w:val="en-US"/>
              </w:rPr>
            </w:pPr>
            <w:r w:rsidRPr="008C493D">
              <w:t>D</w:t>
            </w:r>
          </w:p>
        </w:tc>
        <w:tc>
          <w:tcPr>
            <w:tcW w:w="1442" w:type="dxa"/>
          </w:tcPr>
          <w:p w14:paraId="40B4E3E3" w14:textId="1C0DB120" w:rsidR="000E5648" w:rsidRDefault="000E5648" w:rsidP="000E5648">
            <w:pPr>
              <w:rPr>
                <w:lang w:val="en-US"/>
              </w:rPr>
            </w:pPr>
            <w:proofErr w:type="spellStart"/>
            <w:r w:rsidRPr="008C493D">
              <w:t>ďð</w:t>
            </w:r>
            <w:proofErr w:type="spellEnd"/>
          </w:p>
        </w:tc>
        <w:tc>
          <w:tcPr>
            <w:tcW w:w="1682" w:type="dxa"/>
            <w:tcBorders>
              <w:right w:val="single" w:sz="12" w:space="0" w:color="auto"/>
            </w:tcBorders>
          </w:tcPr>
          <w:p w14:paraId="76975587" w14:textId="5450EB1F" w:rsidR="000E5648" w:rsidRDefault="000E5648" w:rsidP="000E5648">
            <w:pPr>
              <w:rPr>
                <w:lang w:val="en-US"/>
              </w:rPr>
            </w:pPr>
            <w:r w:rsidRPr="008C493D">
              <w:t>ĎÐ</w:t>
            </w:r>
          </w:p>
        </w:tc>
        <w:tc>
          <w:tcPr>
            <w:tcW w:w="522" w:type="dxa"/>
            <w:tcBorders>
              <w:left w:val="single" w:sz="12" w:space="0" w:color="auto"/>
            </w:tcBorders>
          </w:tcPr>
          <w:p w14:paraId="26B9029F" w14:textId="1D48636D" w:rsidR="000E5648" w:rsidRDefault="000E5648" w:rsidP="000E5648">
            <w:pPr>
              <w:rPr>
                <w:lang w:val="en-US"/>
              </w:rPr>
            </w:pPr>
            <w:r w:rsidRPr="00990790">
              <w:t>W</w:t>
            </w:r>
          </w:p>
        </w:tc>
        <w:tc>
          <w:tcPr>
            <w:tcW w:w="788" w:type="dxa"/>
          </w:tcPr>
          <w:p w14:paraId="22A65ADD" w14:textId="7D1B216A" w:rsidR="000E5648" w:rsidRDefault="000E5648" w:rsidP="000E5648">
            <w:pPr>
              <w:rPr>
                <w:lang w:val="en-US"/>
              </w:rPr>
            </w:pPr>
            <w:r w:rsidRPr="00990790">
              <w:t>ŵ</w:t>
            </w:r>
          </w:p>
        </w:tc>
        <w:tc>
          <w:tcPr>
            <w:tcW w:w="894" w:type="dxa"/>
          </w:tcPr>
          <w:p w14:paraId="1FF97F55" w14:textId="14DDD107" w:rsidR="000E5648" w:rsidRDefault="000E5648" w:rsidP="000E5648">
            <w:pPr>
              <w:rPr>
                <w:lang w:val="en-US"/>
              </w:rPr>
            </w:pPr>
            <w:r w:rsidRPr="00990790">
              <w:t>Ŵ</w:t>
            </w:r>
          </w:p>
        </w:tc>
      </w:tr>
      <w:tr w:rsidR="000E5648" w14:paraId="403637B2" w14:textId="77777777" w:rsidTr="000E5648">
        <w:tc>
          <w:tcPr>
            <w:tcW w:w="472" w:type="dxa"/>
          </w:tcPr>
          <w:p w14:paraId="4C5A30CB" w14:textId="3F58DD94" w:rsidR="000E5648" w:rsidRDefault="000E5648" w:rsidP="000E5648">
            <w:pPr>
              <w:rPr>
                <w:lang w:val="en-US"/>
              </w:rPr>
            </w:pPr>
            <w:r w:rsidRPr="008C493D">
              <w:t>G</w:t>
            </w:r>
          </w:p>
        </w:tc>
        <w:tc>
          <w:tcPr>
            <w:tcW w:w="1442" w:type="dxa"/>
          </w:tcPr>
          <w:p w14:paraId="65F19BEC" w14:textId="4F393E06" w:rsidR="000E5648" w:rsidRDefault="000E5648" w:rsidP="000E5648">
            <w:pPr>
              <w:rPr>
                <w:lang w:val="en-US"/>
              </w:rPr>
            </w:pPr>
            <w:proofErr w:type="spellStart"/>
            <w:r w:rsidRPr="008C493D">
              <w:t>ğġ</w:t>
            </w:r>
            <w:proofErr w:type="spellEnd"/>
          </w:p>
        </w:tc>
        <w:tc>
          <w:tcPr>
            <w:tcW w:w="1682" w:type="dxa"/>
            <w:tcBorders>
              <w:right w:val="single" w:sz="12" w:space="0" w:color="auto"/>
            </w:tcBorders>
          </w:tcPr>
          <w:p w14:paraId="00F7932A" w14:textId="620D3C0D" w:rsidR="000E5648" w:rsidRDefault="000E5648" w:rsidP="000E5648">
            <w:pPr>
              <w:rPr>
                <w:lang w:val="en-US"/>
              </w:rPr>
            </w:pPr>
            <w:r w:rsidRPr="008C493D">
              <w:t>ĞĠ</w:t>
            </w:r>
          </w:p>
        </w:tc>
        <w:tc>
          <w:tcPr>
            <w:tcW w:w="522" w:type="dxa"/>
            <w:tcBorders>
              <w:left w:val="single" w:sz="12" w:space="0" w:color="auto"/>
            </w:tcBorders>
          </w:tcPr>
          <w:p w14:paraId="34D57159" w14:textId="1CA8B437" w:rsidR="000E5648" w:rsidRDefault="000E5648" w:rsidP="000E5648">
            <w:pPr>
              <w:rPr>
                <w:lang w:val="en-US"/>
              </w:rPr>
            </w:pPr>
            <w:r w:rsidRPr="00990790">
              <w:t>Y</w:t>
            </w:r>
          </w:p>
        </w:tc>
        <w:tc>
          <w:tcPr>
            <w:tcW w:w="788" w:type="dxa"/>
          </w:tcPr>
          <w:p w14:paraId="7B6A3AEC" w14:textId="0F165E14" w:rsidR="000E5648" w:rsidRDefault="000E5648" w:rsidP="000E5648">
            <w:pPr>
              <w:rPr>
                <w:lang w:val="en-US"/>
              </w:rPr>
            </w:pPr>
            <w:proofErr w:type="spellStart"/>
            <w:r w:rsidRPr="00990790">
              <w:t>ýŷÿ</w:t>
            </w:r>
            <w:proofErr w:type="spellEnd"/>
          </w:p>
        </w:tc>
        <w:tc>
          <w:tcPr>
            <w:tcW w:w="894" w:type="dxa"/>
          </w:tcPr>
          <w:p w14:paraId="3B0EC206" w14:textId="6823CC4D" w:rsidR="000E5648" w:rsidRDefault="000E5648" w:rsidP="000E5648">
            <w:pPr>
              <w:rPr>
                <w:lang w:val="en-US"/>
              </w:rPr>
            </w:pPr>
            <w:r w:rsidRPr="00990790">
              <w:t>ÝŶŸ</w:t>
            </w:r>
          </w:p>
        </w:tc>
      </w:tr>
      <w:tr w:rsidR="000E5648" w14:paraId="443E05AC" w14:textId="77777777" w:rsidTr="000E5648">
        <w:tc>
          <w:tcPr>
            <w:tcW w:w="472" w:type="dxa"/>
          </w:tcPr>
          <w:p w14:paraId="3FF4B174" w14:textId="29A5B8FB" w:rsidR="000E5648" w:rsidRPr="008C493D" w:rsidRDefault="000E5648" w:rsidP="000E5648">
            <w:r w:rsidRPr="009420AA">
              <w:rPr>
                <w:rFonts w:hint="eastAsia"/>
              </w:rPr>
              <w:t>H</w:t>
            </w:r>
          </w:p>
        </w:tc>
        <w:tc>
          <w:tcPr>
            <w:tcW w:w="1442" w:type="dxa"/>
          </w:tcPr>
          <w:p w14:paraId="29487653" w14:textId="55B633E6" w:rsidR="000E5648" w:rsidRPr="008C493D" w:rsidRDefault="000E5648" w:rsidP="000E5648">
            <w:r w:rsidRPr="009420AA">
              <w:rPr>
                <w:rFonts w:hint="eastAsia"/>
              </w:rPr>
              <w:t>ħ</w:t>
            </w:r>
          </w:p>
        </w:tc>
        <w:tc>
          <w:tcPr>
            <w:tcW w:w="1682" w:type="dxa"/>
            <w:tcBorders>
              <w:right w:val="single" w:sz="12" w:space="0" w:color="auto"/>
            </w:tcBorders>
          </w:tcPr>
          <w:p w14:paraId="5BF0170E" w14:textId="49F1D9AB" w:rsidR="000E5648" w:rsidRPr="008C493D" w:rsidRDefault="000E5648" w:rsidP="000E5648">
            <w:r w:rsidRPr="009420AA">
              <w:rPr>
                <w:rFonts w:hint="eastAsia"/>
              </w:rPr>
              <w:t>Ħ</w:t>
            </w:r>
          </w:p>
        </w:tc>
        <w:tc>
          <w:tcPr>
            <w:tcW w:w="522" w:type="dxa"/>
            <w:tcBorders>
              <w:left w:val="single" w:sz="12" w:space="0" w:color="auto"/>
            </w:tcBorders>
          </w:tcPr>
          <w:p w14:paraId="24B16A2D" w14:textId="4061982A" w:rsidR="000E5648" w:rsidRDefault="000E5648" w:rsidP="000E5648">
            <w:pPr>
              <w:rPr>
                <w:lang w:val="en-US"/>
              </w:rPr>
            </w:pPr>
            <w:r w:rsidRPr="00990790">
              <w:t>Z</w:t>
            </w:r>
          </w:p>
        </w:tc>
        <w:tc>
          <w:tcPr>
            <w:tcW w:w="788" w:type="dxa"/>
          </w:tcPr>
          <w:p w14:paraId="4542FE03" w14:textId="7B175633" w:rsidR="000E5648" w:rsidRDefault="000E5648" w:rsidP="000E5648">
            <w:pPr>
              <w:rPr>
                <w:lang w:val="en-US"/>
              </w:rPr>
            </w:pPr>
            <w:proofErr w:type="spellStart"/>
            <w:r w:rsidRPr="00990790">
              <w:t>źžż</w:t>
            </w:r>
            <w:proofErr w:type="spellEnd"/>
          </w:p>
        </w:tc>
        <w:tc>
          <w:tcPr>
            <w:tcW w:w="894" w:type="dxa"/>
          </w:tcPr>
          <w:p w14:paraId="3617A5BD" w14:textId="4952E5A7" w:rsidR="000E5648" w:rsidRDefault="000E5648" w:rsidP="000E5648">
            <w:pPr>
              <w:rPr>
                <w:lang w:val="en-US"/>
              </w:rPr>
            </w:pPr>
            <w:r w:rsidRPr="00990790">
              <w:t>ŹŽŻ</w:t>
            </w:r>
          </w:p>
        </w:tc>
      </w:tr>
    </w:tbl>
    <w:p w14:paraId="45DD5EB6" w14:textId="4C8133F6" w:rsidR="004729ED" w:rsidRDefault="004729ED" w:rsidP="00F459BE">
      <w:pPr>
        <w:rPr>
          <w:sz w:val="18"/>
          <w:szCs w:val="18"/>
        </w:rPr>
      </w:pPr>
    </w:p>
    <w:sectPr w:rsidR="004729ED" w:rsidSect="000847D7">
      <w:pgSz w:w="11906" w:h="16838"/>
      <w:pgMar w:top="284" w:right="849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skaydiaCove NF">
    <w:panose1 w:val="02000009000000000000"/>
    <w:charset w:val="00"/>
    <w:family w:val="modern"/>
    <w:pitch w:val="fixed"/>
    <w:sig w:usb0="A1002AFF" w:usb1="C000F9FB" w:usb2="0004002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ple Color Emoji">
    <w:altName w:val="Calibri"/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DC476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161C48"/>
    <w:multiLevelType w:val="hybridMultilevel"/>
    <w:tmpl w:val="480A15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D681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F881E1F"/>
    <w:multiLevelType w:val="hybridMultilevel"/>
    <w:tmpl w:val="7520F1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3D1D20"/>
    <w:multiLevelType w:val="hybridMultilevel"/>
    <w:tmpl w:val="F1D409CA"/>
    <w:lvl w:ilvl="0" w:tplc="B54CB540">
      <w:numFmt w:val="bullet"/>
      <w:lvlText w:val=""/>
      <w:lvlJc w:val="left"/>
      <w:pPr>
        <w:ind w:left="720" w:hanging="360"/>
      </w:pPr>
      <w:rPr>
        <w:rFonts w:ascii="Symbol" w:eastAsia="Batang" w:hAnsi="Symbol" w:cstheme="minorBidi" w:hint="default"/>
        <w:b w:val="0"/>
        <w:color w:val="auto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5F423C"/>
    <w:multiLevelType w:val="hybridMultilevel"/>
    <w:tmpl w:val="71C054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2454954">
    <w:abstractNumId w:val="0"/>
  </w:num>
  <w:num w:numId="2" w16cid:durableId="1472749070">
    <w:abstractNumId w:val="1"/>
  </w:num>
  <w:num w:numId="3" w16cid:durableId="744837815">
    <w:abstractNumId w:val="2"/>
  </w:num>
  <w:num w:numId="4" w16cid:durableId="1872572998">
    <w:abstractNumId w:val="5"/>
  </w:num>
  <w:num w:numId="5" w16cid:durableId="287514413">
    <w:abstractNumId w:val="3"/>
  </w:num>
  <w:num w:numId="6" w16cid:durableId="5450226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636"/>
    <w:rsid w:val="00000951"/>
    <w:rsid w:val="00000965"/>
    <w:rsid w:val="00000ACE"/>
    <w:rsid w:val="000017A7"/>
    <w:rsid w:val="00001A7C"/>
    <w:rsid w:val="00001D13"/>
    <w:rsid w:val="00002819"/>
    <w:rsid w:val="00002E7D"/>
    <w:rsid w:val="00003ACA"/>
    <w:rsid w:val="000043B5"/>
    <w:rsid w:val="000046D7"/>
    <w:rsid w:val="0000534F"/>
    <w:rsid w:val="00005B6F"/>
    <w:rsid w:val="00006285"/>
    <w:rsid w:val="00006496"/>
    <w:rsid w:val="0000661D"/>
    <w:rsid w:val="00006C51"/>
    <w:rsid w:val="000102BC"/>
    <w:rsid w:val="0001033A"/>
    <w:rsid w:val="000107D9"/>
    <w:rsid w:val="00010937"/>
    <w:rsid w:val="000109C0"/>
    <w:rsid w:val="00010F3E"/>
    <w:rsid w:val="00010F47"/>
    <w:rsid w:val="00011844"/>
    <w:rsid w:val="000119A4"/>
    <w:rsid w:val="00011B98"/>
    <w:rsid w:val="00011DBD"/>
    <w:rsid w:val="0001250E"/>
    <w:rsid w:val="00012569"/>
    <w:rsid w:val="00012A5B"/>
    <w:rsid w:val="00012DF5"/>
    <w:rsid w:val="00013678"/>
    <w:rsid w:val="00013784"/>
    <w:rsid w:val="00014D19"/>
    <w:rsid w:val="0001652A"/>
    <w:rsid w:val="0001696B"/>
    <w:rsid w:val="00016DDF"/>
    <w:rsid w:val="000214B5"/>
    <w:rsid w:val="00021B43"/>
    <w:rsid w:val="00022353"/>
    <w:rsid w:val="0002295A"/>
    <w:rsid w:val="00022A86"/>
    <w:rsid w:val="00022F7F"/>
    <w:rsid w:val="00023116"/>
    <w:rsid w:val="0002363D"/>
    <w:rsid w:val="00023B94"/>
    <w:rsid w:val="000245B3"/>
    <w:rsid w:val="0002488C"/>
    <w:rsid w:val="00024933"/>
    <w:rsid w:val="000256A7"/>
    <w:rsid w:val="00026688"/>
    <w:rsid w:val="000275C7"/>
    <w:rsid w:val="00030556"/>
    <w:rsid w:val="000306B9"/>
    <w:rsid w:val="000310B9"/>
    <w:rsid w:val="00031198"/>
    <w:rsid w:val="0003156B"/>
    <w:rsid w:val="00031621"/>
    <w:rsid w:val="00032041"/>
    <w:rsid w:val="0003215E"/>
    <w:rsid w:val="00032428"/>
    <w:rsid w:val="0003245A"/>
    <w:rsid w:val="0003260D"/>
    <w:rsid w:val="000328AF"/>
    <w:rsid w:val="000338DB"/>
    <w:rsid w:val="000339FB"/>
    <w:rsid w:val="00033D12"/>
    <w:rsid w:val="00033F29"/>
    <w:rsid w:val="00034382"/>
    <w:rsid w:val="00034C00"/>
    <w:rsid w:val="00034DDA"/>
    <w:rsid w:val="00035898"/>
    <w:rsid w:val="00035A3B"/>
    <w:rsid w:val="00036169"/>
    <w:rsid w:val="00036398"/>
    <w:rsid w:val="000376E1"/>
    <w:rsid w:val="0004019D"/>
    <w:rsid w:val="0004034F"/>
    <w:rsid w:val="0004084E"/>
    <w:rsid w:val="00040B5E"/>
    <w:rsid w:val="00040E58"/>
    <w:rsid w:val="00040F79"/>
    <w:rsid w:val="00041818"/>
    <w:rsid w:val="00041930"/>
    <w:rsid w:val="00041C16"/>
    <w:rsid w:val="0004223D"/>
    <w:rsid w:val="00042607"/>
    <w:rsid w:val="000426F4"/>
    <w:rsid w:val="00042BDE"/>
    <w:rsid w:val="00042E97"/>
    <w:rsid w:val="0004314D"/>
    <w:rsid w:val="000433DC"/>
    <w:rsid w:val="00043E19"/>
    <w:rsid w:val="0004400E"/>
    <w:rsid w:val="00044C90"/>
    <w:rsid w:val="00044F77"/>
    <w:rsid w:val="00045E8E"/>
    <w:rsid w:val="00045F05"/>
    <w:rsid w:val="000466E9"/>
    <w:rsid w:val="0004688D"/>
    <w:rsid w:val="00046C98"/>
    <w:rsid w:val="00046D1B"/>
    <w:rsid w:val="00046EBE"/>
    <w:rsid w:val="00047963"/>
    <w:rsid w:val="00047A6D"/>
    <w:rsid w:val="00047B30"/>
    <w:rsid w:val="00050898"/>
    <w:rsid w:val="00050C38"/>
    <w:rsid w:val="00050DF5"/>
    <w:rsid w:val="000514DC"/>
    <w:rsid w:val="00052E75"/>
    <w:rsid w:val="00054F3A"/>
    <w:rsid w:val="00055263"/>
    <w:rsid w:val="00055728"/>
    <w:rsid w:val="000558A4"/>
    <w:rsid w:val="00056602"/>
    <w:rsid w:val="00056954"/>
    <w:rsid w:val="00056ABB"/>
    <w:rsid w:val="00056C72"/>
    <w:rsid w:val="00056CAF"/>
    <w:rsid w:val="000572C3"/>
    <w:rsid w:val="000573F1"/>
    <w:rsid w:val="0006005B"/>
    <w:rsid w:val="00060AF2"/>
    <w:rsid w:val="00061ADC"/>
    <w:rsid w:val="00061CA0"/>
    <w:rsid w:val="0006248A"/>
    <w:rsid w:val="0006301A"/>
    <w:rsid w:val="00063719"/>
    <w:rsid w:val="000640A5"/>
    <w:rsid w:val="00064638"/>
    <w:rsid w:val="00064789"/>
    <w:rsid w:val="00064A32"/>
    <w:rsid w:val="00064EB1"/>
    <w:rsid w:val="00065043"/>
    <w:rsid w:val="0006512C"/>
    <w:rsid w:val="00065959"/>
    <w:rsid w:val="000659A4"/>
    <w:rsid w:val="000665B2"/>
    <w:rsid w:val="00066FE5"/>
    <w:rsid w:val="00067483"/>
    <w:rsid w:val="00067974"/>
    <w:rsid w:val="00067C66"/>
    <w:rsid w:val="00070B8B"/>
    <w:rsid w:val="0007187C"/>
    <w:rsid w:val="00072613"/>
    <w:rsid w:val="00072713"/>
    <w:rsid w:val="00072AD8"/>
    <w:rsid w:val="00073257"/>
    <w:rsid w:val="00073694"/>
    <w:rsid w:val="000738DC"/>
    <w:rsid w:val="00074C58"/>
    <w:rsid w:val="00074D48"/>
    <w:rsid w:val="0007508C"/>
    <w:rsid w:val="00075295"/>
    <w:rsid w:val="00075372"/>
    <w:rsid w:val="000759F8"/>
    <w:rsid w:val="00076107"/>
    <w:rsid w:val="0007649E"/>
    <w:rsid w:val="000767BE"/>
    <w:rsid w:val="000771E6"/>
    <w:rsid w:val="00077764"/>
    <w:rsid w:val="0007798C"/>
    <w:rsid w:val="000813F0"/>
    <w:rsid w:val="00081743"/>
    <w:rsid w:val="00081BD8"/>
    <w:rsid w:val="00081E67"/>
    <w:rsid w:val="00081F01"/>
    <w:rsid w:val="00081F09"/>
    <w:rsid w:val="000820E6"/>
    <w:rsid w:val="00082367"/>
    <w:rsid w:val="00082F78"/>
    <w:rsid w:val="00083246"/>
    <w:rsid w:val="000835F1"/>
    <w:rsid w:val="0008387B"/>
    <w:rsid w:val="00083A83"/>
    <w:rsid w:val="0008430B"/>
    <w:rsid w:val="00084607"/>
    <w:rsid w:val="000847D7"/>
    <w:rsid w:val="00084931"/>
    <w:rsid w:val="00084ACF"/>
    <w:rsid w:val="0008505B"/>
    <w:rsid w:val="000862EF"/>
    <w:rsid w:val="0008653A"/>
    <w:rsid w:val="000869F9"/>
    <w:rsid w:val="00086B76"/>
    <w:rsid w:val="00086C9E"/>
    <w:rsid w:val="00086D2B"/>
    <w:rsid w:val="00086F7B"/>
    <w:rsid w:val="000873BF"/>
    <w:rsid w:val="000913D7"/>
    <w:rsid w:val="00091B0C"/>
    <w:rsid w:val="0009298D"/>
    <w:rsid w:val="00093631"/>
    <w:rsid w:val="000942DF"/>
    <w:rsid w:val="00094434"/>
    <w:rsid w:val="000948D9"/>
    <w:rsid w:val="00094CA1"/>
    <w:rsid w:val="00096255"/>
    <w:rsid w:val="00096A21"/>
    <w:rsid w:val="00096AE5"/>
    <w:rsid w:val="000978D6"/>
    <w:rsid w:val="00097BF9"/>
    <w:rsid w:val="00097D2D"/>
    <w:rsid w:val="00097E02"/>
    <w:rsid w:val="000A005C"/>
    <w:rsid w:val="000A088D"/>
    <w:rsid w:val="000A0922"/>
    <w:rsid w:val="000A0C4F"/>
    <w:rsid w:val="000A1C62"/>
    <w:rsid w:val="000A2137"/>
    <w:rsid w:val="000A2253"/>
    <w:rsid w:val="000A267E"/>
    <w:rsid w:val="000A3D19"/>
    <w:rsid w:val="000A3F64"/>
    <w:rsid w:val="000A6407"/>
    <w:rsid w:val="000A6B79"/>
    <w:rsid w:val="000A73CC"/>
    <w:rsid w:val="000B0C27"/>
    <w:rsid w:val="000B1350"/>
    <w:rsid w:val="000B1356"/>
    <w:rsid w:val="000B16CF"/>
    <w:rsid w:val="000B1A96"/>
    <w:rsid w:val="000B1D8B"/>
    <w:rsid w:val="000B1FA1"/>
    <w:rsid w:val="000B428D"/>
    <w:rsid w:val="000B43ED"/>
    <w:rsid w:val="000B4D60"/>
    <w:rsid w:val="000B4F45"/>
    <w:rsid w:val="000B554E"/>
    <w:rsid w:val="000B609F"/>
    <w:rsid w:val="000B620F"/>
    <w:rsid w:val="000B6523"/>
    <w:rsid w:val="000B6529"/>
    <w:rsid w:val="000B6C8D"/>
    <w:rsid w:val="000B6F64"/>
    <w:rsid w:val="000B75DC"/>
    <w:rsid w:val="000C019D"/>
    <w:rsid w:val="000C0A03"/>
    <w:rsid w:val="000C1534"/>
    <w:rsid w:val="000C1BB0"/>
    <w:rsid w:val="000C246D"/>
    <w:rsid w:val="000C3465"/>
    <w:rsid w:val="000C37FC"/>
    <w:rsid w:val="000C3AF3"/>
    <w:rsid w:val="000C3E54"/>
    <w:rsid w:val="000C4782"/>
    <w:rsid w:val="000C5A86"/>
    <w:rsid w:val="000C607E"/>
    <w:rsid w:val="000C6AFC"/>
    <w:rsid w:val="000C711C"/>
    <w:rsid w:val="000C73D8"/>
    <w:rsid w:val="000C75A1"/>
    <w:rsid w:val="000D01DB"/>
    <w:rsid w:val="000D02AF"/>
    <w:rsid w:val="000D15DC"/>
    <w:rsid w:val="000D15EC"/>
    <w:rsid w:val="000D1B75"/>
    <w:rsid w:val="000D2601"/>
    <w:rsid w:val="000D28AA"/>
    <w:rsid w:val="000D36FB"/>
    <w:rsid w:val="000D3A27"/>
    <w:rsid w:val="000D5A93"/>
    <w:rsid w:val="000D5C6A"/>
    <w:rsid w:val="000D5D85"/>
    <w:rsid w:val="000D5E8F"/>
    <w:rsid w:val="000D602D"/>
    <w:rsid w:val="000D6364"/>
    <w:rsid w:val="000D63F5"/>
    <w:rsid w:val="000D6CE9"/>
    <w:rsid w:val="000D7028"/>
    <w:rsid w:val="000D785B"/>
    <w:rsid w:val="000D7C90"/>
    <w:rsid w:val="000E08D0"/>
    <w:rsid w:val="000E10E9"/>
    <w:rsid w:val="000E10F7"/>
    <w:rsid w:val="000E1DEB"/>
    <w:rsid w:val="000E22F1"/>
    <w:rsid w:val="000E274D"/>
    <w:rsid w:val="000E3555"/>
    <w:rsid w:val="000E3B1C"/>
    <w:rsid w:val="000E4591"/>
    <w:rsid w:val="000E487D"/>
    <w:rsid w:val="000E49BF"/>
    <w:rsid w:val="000E4A4A"/>
    <w:rsid w:val="000E4A5D"/>
    <w:rsid w:val="000E5648"/>
    <w:rsid w:val="000E5B17"/>
    <w:rsid w:val="000E67C1"/>
    <w:rsid w:val="000E6C7F"/>
    <w:rsid w:val="000E7984"/>
    <w:rsid w:val="000E7B9A"/>
    <w:rsid w:val="000E7C4F"/>
    <w:rsid w:val="000E7CAB"/>
    <w:rsid w:val="000F042C"/>
    <w:rsid w:val="000F0670"/>
    <w:rsid w:val="000F094B"/>
    <w:rsid w:val="000F0B8C"/>
    <w:rsid w:val="000F2479"/>
    <w:rsid w:val="000F2931"/>
    <w:rsid w:val="000F2B9B"/>
    <w:rsid w:val="000F2C59"/>
    <w:rsid w:val="000F38AF"/>
    <w:rsid w:val="000F40F4"/>
    <w:rsid w:val="000F4281"/>
    <w:rsid w:val="000F52D4"/>
    <w:rsid w:val="000F583A"/>
    <w:rsid w:val="000F5BB5"/>
    <w:rsid w:val="000F6055"/>
    <w:rsid w:val="000F686C"/>
    <w:rsid w:val="000F68B4"/>
    <w:rsid w:val="000F699A"/>
    <w:rsid w:val="000F6B82"/>
    <w:rsid w:val="000F6D30"/>
    <w:rsid w:val="000F6DB0"/>
    <w:rsid w:val="000F70FC"/>
    <w:rsid w:val="000F713C"/>
    <w:rsid w:val="000F7976"/>
    <w:rsid w:val="000F7B55"/>
    <w:rsid w:val="001009E1"/>
    <w:rsid w:val="00100B14"/>
    <w:rsid w:val="00100B5C"/>
    <w:rsid w:val="0010199C"/>
    <w:rsid w:val="00101A28"/>
    <w:rsid w:val="00101D29"/>
    <w:rsid w:val="00102156"/>
    <w:rsid w:val="00102BBF"/>
    <w:rsid w:val="0010316A"/>
    <w:rsid w:val="001041F6"/>
    <w:rsid w:val="00104683"/>
    <w:rsid w:val="0010506A"/>
    <w:rsid w:val="00105089"/>
    <w:rsid w:val="0010528E"/>
    <w:rsid w:val="001058E2"/>
    <w:rsid w:val="00105922"/>
    <w:rsid w:val="00105AAF"/>
    <w:rsid w:val="00105B69"/>
    <w:rsid w:val="00105EEE"/>
    <w:rsid w:val="00106F2F"/>
    <w:rsid w:val="00107AB8"/>
    <w:rsid w:val="00107ADF"/>
    <w:rsid w:val="00110331"/>
    <w:rsid w:val="00110493"/>
    <w:rsid w:val="001106A3"/>
    <w:rsid w:val="001114CA"/>
    <w:rsid w:val="00111866"/>
    <w:rsid w:val="0011228C"/>
    <w:rsid w:val="001122E2"/>
    <w:rsid w:val="00112673"/>
    <w:rsid w:val="001126BE"/>
    <w:rsid w:val="00113646"/>
    <w:rsid w:val="00113A43"/>
    <w:rsid w:val="00113BC2"/>
    <w:rsid w:val="00116B64"/>
    <w:rsid w:val="00116D7D"/>
    <w:rsid w:val="00117158"/>
    <w:rsid w:val="00117373"/>
    <w:rsid w:val="001179CB"/>
    <w:rsid w:val="0012086B"/>
    <w:rsid w:val="001219EF"/>
    <w:rsid w:val="00121BDD"/>
    <w:rsid w:val="0012222B"/>
    <w:rsid w:val="00122815"/>
    <w:rsid w:val="001228D1"/>
    <w:rsid w:val="00122DAE"/>
    <w:rsid w:val="00122DBD"/>
    <w:rsid w:val="001232E6"/>
    <w:rsid w:val="0012373A"/>
    <w:rsid w:val="00123963"/>
    <w:rsid w:val="00123E80"/>
    <w:rsid w:val="001241A8"/>
    <w:rsid w:val="00124229"/>
    <w:rsid w:val="00124304"/>
    <w:rsid w:val="00126B82"/>
    <w:rsid w:val="001270F0"/>
    <w:rsid w:val="00127222"/>
    <w:rsid w:val="00127504"/>
    <w:rsid w:val="00127710"/>
    <w:rsid w:val="00127F1B"/>
    <w:rsid w:val="001301C9"/>
    <w:rsid w:val="001303F5"/>
    <w:rsid w:val="001317E1"/>
    <w:rsid w:val="00131C33"/>
    <w:rsid w:val="00131D34"/>
    <w:rsid w:val="00132643"/>
    <w:rsid w:val="00132759"/>
    <w:rsid w:val="00134116"/>
    <w:rsid w:val="00134473"/>
    <w:rsid w:val="0013593C"/>
    <w:rsid w:val="00135A1A"/>
    <w:rsid w:val="00136603"/>
    <w:rsid w:val="001373A0"/>
    <w:rsid w:val="0013755D"/>
    <w:rsid w:val="00137D32"/>
    <w:rsid w:val="0014056F"/>
    <w:rsid w:val="001409AA"/>
    <w:rsid w:val="00141241"/>
    <w:rsid w:val="0014223D"/>
    <w:rsid w:val="00143438"/>
    <w:rsid w:val="0014369D"/>
    <w:rsid w:val="00144370"/>
    <w:rsid w:val="00144BA2"/>
    <w:rsid w:val="00144FE9"/>
    <w:rsid w:val="001453E1"/>
    <w:rsid w:val="001467D5"/>
    <w:rsid w:val="00146B08"/>
    <w:rsid w:val="0014725B"/>
    <w:rsid w:val="001476B6"/>
    <w:rsid w:val="00147F14"/>
    <w:rsid w:val="00150384"/>
    <w:rsid w:val="00150483"/>
    <w:rsid w:val="0015089F"/>
    <w:rsid w:val="00150C78"/>
    <w:rsid w:val="00151361"/>
    <w:rsid w:val="00151707"/>
    <w:rsid w:val="00151C64"/>
    <w:rsid w:val="00151CFC"/>
    <w:rsid w:val="00151FE3"/>
    <w:rsid w:val="0015212B"/>
    <w:rsid w:val="001522DB"/>
    <w:rsid w:val="001524C6"/>
    <w:rsid w:val="001533A6"/>
    <w:rsid w:val="00153C0A"/>
    <w:rsid w:val="00153D34"/>
    <w:rsid w:val="00153D3D"/>
    <w:rsid w:val="00155255"/>
    <w:rsid w:val="0015572E"/>
    <w:rsid w:val="00155866"/>
    <w:rsid w:val="00155998"/>
    <w:rsid w:val="00155BC1"/>
    <w:rsid w:val="00155C2F"/>
    <w:rsid w:val="00155D0E"/>
    <w:rsid w:val="00155D46"/>
    <w:rsid w:val="00155DDD"/>
    <w:rsid w:val="001566DB"/>
    <w:rsid w:val="00156854"/>
    <w:rsid w:val="0015685B"/>
    <w:rsid w:val="00156CD1"/>
    <w:rsid w:val="00156D90"/>
    <w:rsid w:val="0015735C"/>
    <w:rsid w:val="0015755D"/>
    <w:rsid w:val="00157E6A"/>
    <w:rsid w:val="00160130"/>
    <w:rsid w:val="00160A90"/>
    <w:rsid w:val="0016171F"/>
    <w:rsid w:val="00161EDA"/>
    <w:rsid w:val="001621BC"/>
    <w:rsid w:val="001623E7"/>
    <w:rsid w:val="001626C6"/>
    <w:rsid w:val="00162715"/>
    <w:rsid w:val="00162985"/>
    <w:rsid w:val="00162AA9"/>
    <w:rsid w:val="00162E4E"/>
    <w:rsid w:val="00162E5A"/>
    <w:rsid w:val="001632BE"/>
    <w:rsid w:val="001633D5"/>
    <w:rsid w:val="00163718"/>
    <w:rsid w:val="00163C23"/>
    <w:rsid w:val="00164809"/>
    <w:rsid w:val="001653A5"/>
    <w:rsid w:val="00165A73"/>
    <w:rsid w:val="00166432"/>
    <w:rsid w:val="001666CD"/>
    <w:rsid w:val="00166F5C"/>
    <w:rsid w:val="00167790"/>
    <w:rsid w:val="0017034D"/>
    <w:rsid w:val="001718F2"/>
    <w:rsid w:val="001738FA"/>
    <w:rsid w:val="00174209"/>
    <w:rsid w:val="00174431"/>
    <w:rsid w:val="0017497D"/>
    <w:rsid w:val="001749CE"/>
    <w:rsid w:val="00174A73"/>
    <w:rsid w:val="00174EC9"/>
    <w:rsid w:val="00174F54"/>
    <w:rsid w:val="00175054"/>
    <w:rsid w:val="00175097"/>
    <w:rsid w:val="00176092"/>
    <w:rsid w:val="0017627E"/>
    <w:rsid w:val="00176F23"/>
    <w:rsid w:val="0017789A"/>
    <w:rsid w:val="00180409"/>
    <w:rsid w:val="00180E05"/>
    <w:rsid w:val="0018137B"/>
    <w:rsid w:val="00182441"/>
    <w:rsid w:val="001827B2"/>
    <w:rsid w:val="00183435"/>
    <w:rsid w:val="001834D4"/>
    <w:rsid w:val="001835A7"/>
    <w:rsid w:val="00184228"/>
    <w:rsid w:val="00184D12"/>
    <w:rsid w:val="001851F4"/>
    <w:rsid w:val="001858D2"/>
    <w:rsid w:val="0018599B"/>
    <w:rsid w:val="00185CDC"/>
    <w:rsid w:val="0018640A"/>
    <w:rsid w:val="001867D8"/>
    <w:rsid w:val="00187A72"/>
    <w:rsid w:val="001903FC"/>
    <w:rsid w:val="00190600"/>
    <w:rsid w:val="00190FC7"/>
    <w:rsid w:val="001910C9"/>
    <w:rsid w:val="0019160F"/>
    <w:rsid w:val="001918D6"/>
    <w:rsid w:val="00191AED"/>
    <w:rsid w:val="00192233"/>
    <w:rsid w:val="0019294F"/>
    <w:rsid w:val="00192BD6"/>
    <w:rsid w:val="001933C6"/>
    <w:rsid w:val="00193424"/>
    <w:rsid w:val="00193A24"/>
    <w:rsid w:val="00195121"/>
    <w:rsid w:val="00195144"/>
    <w:rsid w:val="001954AC"/>
    <w:rsid w:val="00195730"/>
    <w:rsid w:val="001957CC"/>
    <w:rsid w:val="00195DE4"/>
    <w:rsid w:val="0019664A"/>
    <w:rsid w:val="001968CC"/>
    <w:rsid w:val="00196EEC"/>
    <w:rsid w:val="001973D1"/>
    <w:rsid w:val="001977C1"/>
    <w:rsid w:val="001A039A"/>
    <w:rsid w:val="001A03B1"/>
    <w:rsid w:val="001A0479"/>
    <w:rsid w:val="001A0DCB"/>
    <w:rsid w:val="001A0F0D"/>
    <w:rsid w:val="001A1598"/>
    <w:rsid w:val="001A16CE"/>
    <w:rsid w:val="001A1A57"/>
    <w:rsid w:val="001A1AA4"/>
    <w:rsid w:val="001A234E"/>
    <w:rsid w:val="001A2AA4"/>
    <w:rsid w:val="001A339F"/>
    <w:rsid w:val="001A36B6"/>
    <w:rsid w:val="001A39DE"/>
    <w:rsid w:val="001A3CF0"/>
    <w:rsid w:val="001A3DD4"/>
    <w:rsid w:val="001A5717"/>
    <w:rsid w:val="001A62B9"/>
    <w:rsid w:val="001A66EA"/>
    <w:rsid w:val="001A6F5E"/>
    <w:rsid w:val="001A7379"/>
    <w:rsid w:val="001A75FE"/>
    <w:rsid w:val="001A792A"/>
    <w:rsid w:val="001B0160"/>
    <w:rsid w:val="001B05F2"/>
    <w:rsid w:val="001B0833"/>
    <w:rsid w:val="001B18E8"/>
    <w:rsid w:val="001B191D"/>
    <w:rsid w:val="001B1D64"/>
    <w:rsid w:val="001B3121"/>
    <w:rsid w:val="001B3F55"/>
    <w:rsid w:val="001B40B9"/>
    <w:rsid w:val="001B46CC"/>
    <w:rsid w:val="001B568B"/>
    <w:rsid w:val="001B61BD"/>
    <w:rsid w:val="001B61FA"/>
    <w:rsid w:val="001B67C3"/>
    <w:rsid w:val="001B76A4"/>
    <w:rsid w:val="001C0453"/>
    <w:rsid w:val="001C05C6"/>
    <w:rsid w:val="001C0C0F"/>
    <w:rsid w:val="001C103A"/>
    <w:rsid w:val="001C1165"/>
    <w:rsid w:val="001C1D2A"/>
    <w:rsid w:val="001C1E28"/>
    <w:rsid w:val="001C1F5A"/>
    <w:rsid w:val="001C218B"/>
    <w:rsid w:val="001C2580"/>
    <w:rsid w:val="001C2678"/>
    <w:rsid w:val="001C2ABB"/>
    <w:rsid w:val="001C2F9E"/>
    <w:rsid w:val="001C3210"/>
    <w:rsid w:val="001C32CB"/>
    <w:rsid w:val="001C37BB"/>
    <w:rsid w:val="001C3803"/>
    <w:rsid w:val="001C3EDB"/>
    <w:rsid w:val="001C487B"/>
    <w:rsid w:val="001C5186"/>
    <w:rsid w:val="001C52E6"/>
    <w:rsid w:val="001C5480"/>
    <w:rsid w:val="001C5515"/>
    <w:rsid w:val="001C5CAC"/>
    <w:rsid w:val="001C696A"/>
    <w:rsid w:val="001C6D41"/>
    <w:rsid w:val="001C72C2"/>
    <w:rsid w:val="001C786A"/>
    <w:rsid w:val="001C7DED"/>
    <w:rsid w:val="001D112B"/>
    <w:rsid w:val="001D14B2"/>
    <w:rsid w:val="001D191F"/>
    <w:rsid w:val="001D3736"/>
    <w:rsid w:val="001D40BC"/>
    <w:rsid w:val="001D43A5"/>
    <w:rsid w:val="001D4BAC"/>
    <w:rsid w:val="001D5E08"/>
    <w:rsid w:val="001D6305"/>
    <w:rsid w:val="001D691F"/>
    <w:rsid w:val="001E00ED"/>
    <w:rsid w:val="001E06E6"/>
    <w:rsid w:val="001E07CF"/>
    <w:rsid w:val="001E1F85"/>
    <w:rsid w:val="001E25AF"/>
    <w:rsid w:val="001E2AFD"/>
    <w:rsid w:val="001E4893"/>
    <w:rsid w:val="001E50F2"/>
    <w:rsid w:val="001E59FF"/>
    <w:rsid w:val="001E69C6"/>
    <w:rsid w:val="001E6A63"/>
    <w:rsid w:val="001E6AB8"/>
    <w:rsid w:val="001E6E38"/>
    <w:rsid w:val="001E7050"/>
    <w:rsid w:val="001E7ECB"/>
    <w:rsid w:val="001F09ED"/>
    <w:rsid w:val="001F15C7"/>
    <w:rsid w:val="001F37CE"/>
    <w:rsid w:val="001F39B7"/>
    <w:rsid w:val="001F3DA7"/>
    <w:rsid w:val="001F4006"/>
    <w:rsid w:val="001F4503"/>
    <w:rsid w:val="001F4CF1"/>
    <w:rsid w:val="001F5B22"/>
    <w:rsid w:val="001F649B"/>
    <w:rsid w:val="001F6A0B"/>
    <w:rsid w:val="001F6B5B"/>
    <w:rsid w:val="001F700E"/>
    <w:rsid w:val="001F70B1"/>
    <w:rsid w:val="001F7432"/>
    <w:rsid w:val="001F7875"/>
    <w:rsid w:val="001F7D2B"/>
    <w:rsid w:val="001F7D6F"/>
    <w:rsid w:val="00200AD2"/>
    <w:rsid w:val="00200B5D"/>
    <w:rsid w:val="002017EE"/>
    <w:rsid w:val="00201D44"/>
    <w:rsid w:val="00201E2B"/>
    <w:rsid w:val="00202A62"/>
    <w:rsid w:val="002034BF"/>
    <w:rsid w:val="002034DC"/>
    <w:rsid w:val="00203F80"/>
    <w:rsid w:val="0020403C"/>
    <w:rsid w:val="002043BA"/>
    <w:rsid w:val="00204600"/>
    <w:rsid w:val="002052CA"/>
    <w:rsid w:val="002058F3"/>
    <w:rsid w:val="00205F21"/>
    <w:rsid w:val="00206097"/>
    <w:rsid w:val="00206463"/>
    <w:rsid w:val="0020694E"/>
    <w:rsid w:val="00206CBF"/>
    <w:rsid w:val="00207631"/>
    <w:rsid w:val="00207737"/>
    <w:rsid w:val="0021045F"/>
    <w:rsid w:val="002104A6"/>
    <w:rsid w:val="00210C01"/>
    <w:rsid w:val="00210C46"/>
    <w:rsid w:val="002111C6"/>
    <w:rsid w:val="002112E1"/>
    <w:rsid w:val="002114D6"/>
    <w:rsid w:val="00211643"/>
    <w:rsid w:val="0021298D"/>
    <w:rsid w:val="00212CB6"/>
    <w:rsid w:val="002130AD"/>
    <w:rsid w:val="0021316E"/>
    <w:rsid w:val="002131E6"/>
    <w:rsid w:val="00213509"/>
    <w:rsid w:val="00213ADF"/>
    <w:rsid w:val="0021478B"/>
    <w:rsid w:val="00214ACA"/>
    <w:rsid w:val="00215244"/>
    <w:rsid w:val="00215538"/>
    <w:rsid w:val="002156BC"/>
    <w:rsid w:val="00215890"/>
    <w:rsid w:val="0021690C"/>
    <w:rsid w:val="00216FA0"/>
    <w:rsid w:val="00216FAD"/>
    <w:rsid w:val="00216FD1"/>
    <w:rsid w:val="00216FD7"/>
    <w:rsid w:val="00217142"/>
    <w:rsid w:val="00217177"/>
    <w:rsid w:val="0021720B"/>
    <w:rsid w:val="002177E8"/>
    <w:rsid w:val="00220051"/>
    <w:rsid w:val="00220869"/>
    <w:rsid w:val="002211C8"/>
    <w:rsid w:val="002218C4"/>
    <w:rsid w:val="00221CE8"/>
    <w:rsid w:val="00222D43"/>
    <w:rsid w:val="00223072"/>
    <w:rsid w:val="002239D7"/>
    <w:rsid w:val="00223C96"/>
    <w:rsid w:val="002246F4"/>
    <w:rsid w:val="00226B0B"/>
    <w:rsid w:val="00226C9D"/>
    <w:rsid w:val="00226D12"/>
    <w:rsid w:val="00226DD3"/>
    <w:rsid w:val="00227B4F"/>
    <w:rsid w:val="00227BE0"/>
    <w:rsid w:val="00230C39"/>
    <w:rsid w:val="00231231"/>
    <w:rsid w:val="002312F6"/>
    <w:rsid w:val="00231BC7"/>
    <w:rsid w:val="002321D9"/>
    <w:rsid w:val="00232473"/>
    <w:rsid w:val="00232500"/>
    <w:rsid w:val="00233126"/>
    <w:rsid w:val="002336A3"/>
    <w:rsid w:val="00233CDF"/>
    <w:rsid w:val="00233E1D"/>
    <w:rsid w:val="00233F90"/>
    <w:rsid w:val="002340B6"/>
    <w:rsid w:val="00234573"/>
    <w:rsid w:val="0023495A"/>
    <w:rsid w:val="00234A7E"/>
    <w:rsid w:val="00234DFA"/>
    <w:rsid w:val="00236C67"/>
    <w:rsid w:val="002406FC"/>
    <w:rsid w:val="00240976"/>
    <w:rsid w:val="00240FE3"/>
    <w:rsid w:val="0024243C"/>
    <w:rsid w:val="002438CE"/>
    <w:rsid w:val="002440F9"/>
    <w:rsid w:val="00244633"/>
    <w:rsid w:val="00244964"/>
    <w:rsid w:val="002449A9"/>
    <w:rsid w:val="002449D1"/>
    <w:rsid w:val="00245430"/>
    <w:rsid w:val="002464B2"/>
    <w:rsid w:val="0024696D"/>
    <w:rsid w:val="00246CB3"/>
    <w:rsid w:val="002505FC"/>
    <w:rsid w:val="0025068A"/>
    <w:rsid w:val="00250948"/>
    <w:rsid w:val="00251096"/>
    <w:rsid w:val="0025113E"/>
    <w:rsid w:val="0025115D"/>
    <w:rsid w:val="002521CE"/>
    <w:rsid w:val="00252494"/>
    <w:rsid w:val="00252A38"/>
    <w:rsid w:val="00255837"/>
    <w:rsid w:val="0025661D"/>
    <w:rsid w:val="002567DB"/>
    <w:rsid w:val="0025705A"/>
    <w:rsid w:val="00257258"/>
    <w:rsid w:val="00257858"/>
    <w:rsid w:val="00257D71"/>
    <w:rsid w:val="00260085"/>
    <w:rsid w:val="00260A93"/>
    <w:rsid w:val="00260E5B"/>
    <w:rsid w:val="00260EED"/>
    <w:rsid w:val="0026188C"/>
    <w:rsid w:val="00261D63"/>
    <w:rsid w:val="00261F75"/>
    <w:rsid w:val="00261FDD"/>
    <w:rsid w:val="00262B84"/>
    <w:rsid w:val="0026342C"/>
    <w:rsid w:val="0026601D"/>
    <w:rsid w:val="00266700"/>
    <w:rsid w:val="00266B1C"/>
    <w:rsid w:val="00266E99"/>
    <w:rsid w:val="00267256"/>
    <w:rsid w:val="0027040C"/>
    <w:rsid w:val="002709D1"/>
    <w:rsid w:val="0027111A"/>
    <w:rsid w:val="00271339"/>
    <w:rsid w:val="0027139B"/>
    <w:rsid w:val="00272011"/>
    <w:rsid w:val="00272696"/>
    <w:rsid w:val="002728F5"/>
    <w:rsid w:val="00272A7B"/>
    <w:rsid w:val="00272C7E"/>
    <w:rsid w:val="00272CE4"/>
    <w:rsid w:val="00273527"/>
    <w:rsid w:val="00273F8C"/>
    <w:rsid w:val="002749AE"/>
    <w:rsid w:val="00274BE5"/>
    <w:rsid w:val="00274F70"/>
    <w:rsid w:val="0027511B"/>
    <w:rsid w:val="00275193"/>
    <w:rsid w:val="002754FC"/>
    <w:rsid w:val="00275A0D"/>
    <w:rsid w:val="00275A40"/>
    <w:rsid w:val="00275FE0"/>
    <w:rsid w:val="00276084"/>
    <w:rsid w:val="00276096"/>
    <w:rsid w:val="00276D4B"/>
    <w:rsid w:val="002775B9"/>
    <w:rsid w:val="00277BB6"/>
    <w:rsid w:val="002803A7"/>
    <w:rsid w:val="002809E1"/>
    <w:rsid w:val="00280E24"/>
    <w:rsid w:val="002810D4"/>
    <w:rsid w:val="0028126F"/>
    <w:rsid w:val="00282A2E"/>
    <w:rsid w:val="00282C35"/>
    <w:rsid w:val="002831E1"/>
    <w:rsid w:val="0028388B"/>
    <w:rsid w:val="00283AD4"/>
    <w:rsid w:val="00283EC4"/>
    <w:rsid w:val="002840BE"/>
    <w:rsid w:val="00284C59"/>
    <w:rsid w:val="00285E00"/>
    <w:rsid w:val="00285F40"/>
    <w:rsid w:val="00286582"/>
    <w:rsid w:val="002867ED"/>
    <w:rsid w:val="00286A4E"/>
    <w:rsid w:val="002879DC"/>
    <w:rsid w:val="00287F31"/>
    <w:rsid w:val="00287F37"/>
    <w:rsid w:val="002910AC"/>
    <w:rsid w:val="00291122"/>
    <w:rsid w:val="00291625"/>
    <w:rsid w:val="00291AB4"/>
    <w:rsid w:val="00291C02"/>
    <w:rsid w:val="00291E8F"/>
    <w:rsid w:val="002920FA"/>
    <w:rsid w:val="00292321"/>
    <w:rsid w:val="0029262B"/>
    <w:rsid w:val="0029292B"/>
    <w:rsid w:val="00292AE9"/>
    <w:rsid w:val="00293444"/>
    <w:rsid w:val="002940C0"/>
    <w:rsid w:val="002959C3"/>
    <w:rsid w:val="002961DD"/>
    <w:rsid w:val="00296301"/>
    <w:rsid w:val="00296A0F"/>
    <w:rsid w:val="00296D16"/>
    <w:rsid w:val="00296F85"/>
    <w:rsid w:val="002A0B79"/>
    <w:rsid w:val="002A0C80"/>
    <w:rsid w:val="002A231E"/>
    <w:rsid w:val="002A2976"/>
    <w:rsid w:val="002A2ED0"/>
    <w:rsid w:val="002A4343"/>
    <w:rsid w:val="002A48F7"/>
    <w:rsid w:val="002A59C9"/>
    <w:rsid w:val="002A5D72"/>
    <w:rsid w:val="002A611F"/>
    <w:rsid w:val="002A699F"/>
    <w:rsid w:val="002A7067"/>
    <w:rsid w:val="002A7AA1"/>
    <w:rsid w:val="002B05F3"/>
    <w:rsid w:val="002B0603"/>
    <w:rsid w:val="002B0747"/>
    <w:rsid w:val="002B173E"/>
    <w:rsid w:val="002B187A"/>
    <w:rsid w:val="002B1E15"/>
    <w:rsid w:val="002B270B"/>
    <w:rsid w:val="002B2899"/>
    <w:rsid w:val="002B2D72"/>
    <w:rsid w:val="002B3958"/>
    <w:rsid w:val="002B3AE0"/>
    <w:rsid w:val="002B3BE3"/>
    <w:rsid w:val="002B3D56"/>
    <w:rsid w:val="002B3F6D"/>
    <w:rsid w:val="002B429B"/>
    <w:rsid w:val="002B6245"/>
    <w:rsid w:val="002B6615"/>
    <w:rsid w:val="002B6E8C"/>
    <w:rsid w:val="002B7337"/>
    <w:rsid w:val="002B7359"/>
    <w:rsid w:val="002B7386"/>
    <w:rsid w:val="002B77A2"/>
    <w:rsid w:val="002B7F02"/>
    <w:rsid w:val="002C022A"/>
    <w:rsid w:val="002C0387"/>
    <w:rsid w:val="002C03D0"/>
    <w:rsid w:val="002C04C4"/>
    <w:rsid w:val="002C0926"/>
    <w:rsid w:val="002C09CC"/>
    <w:rsid w:val="002C0C08"/>
    <w:rsid w:val="002C0D3E"/>
    <w:rsid w:val="002C134F"/>
    <w:rsid w:val="002C1E27"/>
    <w:rsid w:val="002C26DC"/>
    <w:rsid w:val="002C3989"/>
    <w:rsid w:val="002C3C4C"/>
    <w:rsid w:val="002C486D"/>
    <w:rsid w:val="002C48D7"/>
    <w:rsid w:val="002C4D17"/>
    <w:rsid w:val="002C52B5"/>
    <w:rsid w:val="002C5C9F"/>
    <w:rsid w:val="002C6132"/>
    <w:rsid w:val="002C65DA"/>
    <w:rsid w:val="002C6FC3"/>
    <w:rsid w:val="002C7BAA"/>
    <w:rsid w:val="002C7EE5"/>
    <w:rsid w:val="002D07F7"/>
    <w:rsid w:val="002D09ED"/>
    <w:rsid w:val="002D17B0"/>
    <w:rsid w:val="002D17B4"/>
    <w:rsid w:val="002D1A0E"/>
    <w:rsid w:val="002D20B1"/>
    <w:rsid w:val="002D2975"/>
    <w:rsid w:val="002D2DCF"/>
    <w:rsid w:val="002D38F2"/>
    <w:rsid w:val="002D44A5"/>
    <w:rsid w:val="002D45CB"/>
    <w:rsid w:val="002D4EC2"/>
    <w:rsid w:val="002D5FA4"/>
    <w:rsid w:val="002D60E5"/>
    <w:rsid w:val="002D68F7"/>
    <w:rsid w:val="002D7115"/>
    <w:rsid w:val="002D7450"/>
    <w:rsid w:val="002D7C76"/>
    <w:rsid w:val="002E0C38"/>
    <w:rsid w:val="002E0FEA"/>
    <w:rsid w:val="002E133F"/>
    <w:rsid w:val="002E18EC"/>
    <w:rsid w:val="002E194D"/>
    <w:rsid w:val="002E22EB"/>
    <w:rsid w:val="002E267B"/>
    <w:rsid w:val="002E37AD"/>
    <w:rsid w:val="002E3BDC"/>
    <w:rsid w:val="002E3EA9"/>
    <w:rsid w:val="002E3F8A"/>
    <w:rsid w:val="002E41A9"/>
    <w:rsid w:val="002E4824"/>
    <w:rsid w:val="002E4E5B"/>
    <w:rsid w:val="002E566D"/>
    <w:rsid w:val="002E59A0"/>
    <w:rsid w:val="002E5D5F"/>
    <w:rsid w:val="002E60AC"/>
    <w:rsid w:val="002E6B58"/>
    <w:rsid w:val="002E7620"/>
    <w:rsid w:val="002E7623"/>
    <w:rsid w:val="002E7A69"/>
    <w:rsid w:val="002E7BAE"/>
    <w:rsid w:val="002E7FFB"/>
    <w:rsid w:val="002F064D"/>
    <w:rsid w:val="002F22F5"/>
    <w:rsid w:val="002F2931"/>
    <w:rsid w:val="002F2ADC"/>
    <w:rsid w:val="002F3190"/>
    <w:rsid w:val="002F337C"/>
    <w:rsid w:val="002F3585"/>
    <w:rsid w:val="002F37B7"/>
    <w:rsid w:val="002F3D13"/>
    <w:rsid w:val="002F4EED"/>
    <w:rsid w:val="002F5EAB"/>
    <w:rsid w:val="002F7102"/>
    <w:rsid w:val="002F75F1"/>
    <w:rsid w:val="002F7CAF"/>
    <w:rsid w:val="002F7E62"/>
    <w:rsid w:val="00301884"/>
    <w:rsid w:val="003028AD"/>
    <w:rsid w:val="00302B83"/>
    <w:rsid w:val="00303DA4"/>
    <w:rsid w:val="0030425C"/>
    <w:rsid w:val="0030452E"/>
    <w:rsid w:val="00304BFC"/>
    <w:rsid w:val="003051D2"/>
    <w:rsid w:val="0030573E"/>
    <w:rsid w:val="003059F1"/>
    <w:rsid w:val="00305BA3"/>
    <w:rsid w:val="00305C6B"/>
    <w:rsid w:val="00306E7C"/>
    <w:rsid w:val="00307204"/>
    <w:rsid w:val="0030774C"/>
    <w:rsid w:val="00310CF9"/>
    <w:rsid w:val="00310D7B"/>
    <w:rsid w:val="00311164"/>
    <w:rsid w:val="003111AC"/>
    <w:rsid w:val="0031136A"/>
    <w:rsid w:val="0031188A"/>
    <w:rsid w:val="00311F83"/>
    <w:rsid w:val="003123E9"/>
    <w:rsid w:val="00312C33"/>
    <w:rsid w:val="00312DA2"/>
    <w:rsid w:val="00313BDD"/>
    <w:rsid w:val="00313E4E"/>
    <w:rsid w:val="00314CEB"/>
    <w:rsid w:val="00315331"/>
    <w:rsid w:val="00315349"/>
    <w:rsid w:val="00315A4B"/>
    <w:rsid w:val="00315A71"/>
    <w:rsid w:val="003161CC"/>
    <w:rsid w:val="00316954"/>
    <w:rsid w:val="003169AC"/>
    <w:rsid w:val="003200CB"/>
    <w:rsid w:val="00320D62"/>
    <w:rsid w:val="00320E61"/>
    <w:rsid w:val="003216E1"/>
    <w:rsid w:val="0032266D"/>
    <w:rsid w:val="003227CF"/>
    <w:rsid w:val="00322831"/>
    <w:rsid w:val="00322A5B"/>
    <w:rsid w:val="00322AD4"/>
    <w:rsid w:val="00322F4F"/>
    <w:rsid w:val="003230ED"/>
    <w:rsid w:val="00323903"/>
    <w:rsid w:val="00324663"/>
    <w:rsid w:val="00324F3F"/>
    <w:rsid w:val="0032546F"/>
    <w:rsid w:val="00326A69"/>
    <w:rsid w:val="003275EF"/>
    <w:rsid w:val="0033043A"/>
    <w:rsid w:val="00330C66"/>
    <w:rsid w:val="00330C92"/>
    <w:rsid w:val="00331034"/>
    <w:rsid w:val="003311B8"/>
    <w:rsid w:val="003311CB"/>
    <w:rsid w:val="00331F53"/>
    <w:rsid w:val="00331FF5"/>
    <w:rsid w:val="003339FD"/>
    <w:rsid w:val="00333CFA"/>
    <w:rsid w:val="00333D4B"/>
    <w:rsid w:val="00334507"/>
    <w:rsid w:val="00334BC1"/>
    <w:rsid w:val="00334D5E"/>
    <w:rsid w:val="00335B9F"/>
    <w:rsid w:val="0033675C"/>
    <w:rsid w:val="0033686F"/>
    <w:rsid w:val="00336AA6"/>
    <w:rsid w:val="00336C97"/>
    <w:rsid w:val="00336EDE"/>
    <w:rsid w:val="00337E27"/>
    <w:rsid w:val="00337ED8"/>
    <w:rsid w:val="0034023B"/>
    <w:rsid w:val="003404B3"/>
    <w:rsid w:val="00341330"/>
    <w:rsid w:val="00341517"/>
    <w:rsid w:val="0034164A"/>
    <w:rsid w:val="00341EE3"/>
    <w:rsid w:val="003425AF"/>
    <w:rsid w:val="00342DC8"/>
    <w:rsid w:val="003433CB"/>
    <w:rsid w:val="00343F85"/>
    <w:rsid w:val="003446A4"/>
    <w:rsid w:val="003447AD"/>
    <w:rsid w:val="00344E9C"/>
    <w:rsid w:val="003453FD"/>
    <w:rsid w:val="00345CE7"/>
    <w:rsid w:val="00346F69"/>
    <w:rsid w:val="00347B6E"/>
    <w:rsid w:val="0035042E"/>
    <w:rsid w:val="0035157B"/>
    <w:rsid w:val="0035175B"/>
    <w:rsid w:val="003523FE"/>
    <w:rsid w:val="00352F09"/>
    <w:rsid w:val="0035323A"/>
    <w:rsid w:val="003536AA"/>
    <w:rsid w:val="00353C79"/>
    <w:rsid w:val="0035405A"/>
    <w:rsid w:val="00355163"/>
    <w:rsid w:val="00355925"/>
    <w:rsid w:val="00355A0F"/>
    <w:rsid w:val="00355EBB"/>
    <w:rsid w:val="003561ED"/>
    <w:rsid w:val="00356A02"/>
    <w:rsid w:val="00356AA0"/>
    <w:rsid w:val="003579CF"/>
    <w:rsid w:val="00357EE3"/>
    <w:rsid w:val="00360085"/>
    <w:rsid w:val="003604B5"/>
    <w:rsid w:val="003606B4"/>
    <w:rsid w:val="00361776"/>
    <w:rsid w:val="00361B6A"/>
    <w:rsid w:val="003624CF"/>
    <w:rsid w:val="003625CD"/>
    <w:rsid w:val="00362E13"/>
    <w:rsid w:val="0036382F"/>
    <w:rsid w:val="00363DCC"/>
    <w:rsid w:val="003644B1"/>
    <w:rsid w:val="003648D4"/>
    <w:rsid w:val="00364B9B"/>
    <w:rsid w:val="00364E0A"/>
    <w:rsid w:val="00365E17"/>
    <w:rsid w:val="003662DB"/>
    <w:rsid w:val="0036684D"/>
    <w:rsid w:val="00366E39"/>
    <w:rsid w:val="00367742"/>
    <w:rsid w:val="00367DAD"/>
    <w:rsid w:val="003700F7"/>
    <w:rsid w:val="0037031C"/>
    <w:rsid w:val="00370818"/>
    <w:rsid w:val="00371B9C"/>
    <w:rsid w:val="0037220E"/>
    <w:rsid w:val="0037247C"/>
    <w:rsid w:val="003726C6"/>
    <w:rsid w:val="003728C8"/>
    <w:rsid w:val="0037316E"/>
    <w:rsid w:val="00373866"/>
    <w:rsid w:val="00373957"/>
    <w:rsid w:val="003740E3"/>
    <w:rsid w:val="0037437E"/>
    <w:rsid w:val="003745E3"/>
    <w:rsid w:val="00374807"/>
    <w:rsid w:val="00374AB6"/>
    <w:rsid w:val="0037577B"/>
    <w:rsid w:val="0037583F"/>
    <w:rsid w:val="00375E27"/>
    <w:rsid w:val="003767CB"/>
    <w:rsid w:val="00376E88"/>
    <w:rsid w:val="00376EC0"/>
    <w:rsid w:val="003770CD"/>
    <w:rsid w:val="0037747E"/>
    <w:rsid w:val="00377F47"/>
    <w:rsid w:val="00380D32"/>
    <w:rsid w:val="00382071"/>
    <w:rsid w:val="0038319A"/>
    <w:rsid w:val="00383A04"/>
    <w:rsid w:val="00383D62"/>
    <w:rsid w:val="00384219"/>
    <w:rsid w:val="00384794"/>
    <w:rsid w:val="00385672"/>
    <w:rsid w:val="00385885"/>
    <w:rsid w:val="003860A4"/>
    <w:rsid w:val="00386119"/>
    <w:rsid w:val="003866D0"/>
    <w:rsid w:val="003901B2"/>
    <w:rsid w:val="003907B7"/>
    <w:rsid w:val="003913F5"/>
    <w:rsid w:val="00391636"/>
    <w:rsid w:val="00392006"/>
    <w:rsid w:val="003928DE"/>
    <w:rsid w:val="0039299D"/>
    <w:rsid w:val="00393106"/>
    <w:rsid w:val="00393C19"/>
    <w:rsid w:val="0039422C"/>
    <w:rsid w:val="00394671"/>
    <w:rsid w:val="00394B14"/>
    <w:rsid w:val="00394B31"/>
    <w:rsid w:val="00395371"/>
    <w:rsid w:val="00395A6A"/>
    <w:rsid w:val="00395C04"/>
    <w:rsid w:val="0039686D"/>
    <w:rsid w:val="00397313"/>
    <w:rsid w:val="00397F17"/>
    <w:rsid w:val="00397F49"/>
    <w:rsid w:val="003A01C8"/>
    <w:rsid w:val="003A052C"/>
    <w:rsid w:val="003A0596"/>
    <w:rsid w:val="003A0AD9"/>
    <w:rsid w:val="003A11EF"/>
    <w:rsid w:val="003A13C8"/>
    <w:rsid w:val="003A1ACB"/>
    <w:rsid w:val="003A1EF4"/>
    <w:rsid w:val="003A200E"/>
    <w:rsid w:val="003A324C"/>
    <w:rsid w:val="003A3D3D"/>
    <w:rsid w:val="003A4325"/>
    <w:rsid w:val="003A463F"/>
    <w:rsid w:val="003A4757"/>
    <w:rsid w:val="003A4BB9"/>
    <w:rsid w:val="003A5A10"/>
    <w:rsid w:val="003A5ABE"/>
    <w:rsid w:val="003A5C0E"/>
    <w:rsid w:val="003A74F4"/>
    <w:rsid w:val="003A7546"/>
    <w:rsid w:val="003A78C3"/>
    <w:rsid w:val="003A79AB"/>
    <w:rsid w:val="003A7D4A"/>
    <w:rsid w:val="003A7E09"/>
    <w:rsid w:val="003B064C"/>
    <w:rsid w:val="003B1DA1"/>
    <w:rsid w:val="003B24D4"/>
    <w:rsid w:val="003B3127"/>
    <w:rsid w:val="003B37AE"/>
    <w:rsid w:val="003B3AD5"/>
    <w:rsid w:val="003B4068"/>
    <w:rsid w:val="003B4320"/>
    <w:rsid w:val="003B4CF1"/>
    <w:rsid w:val="003B6060"/>
    <w:rsid w:val="003B66E7"/>
    <w:rsid w:val="003B678F"/>
    <w:rsid w:val="003B7AAB"/>
    <w:rsid w:val="003C02F2"/>
    <w:rsid w:val="003C0D01"/>
    <w:rsid w:val="003C0D2B"/>
    <w:rsid w:val="003C159F"/>
    <w:rsid w:val="003C2489"/>
    <w:rsid w:val="003C2E48"/>
    <w:rsid w:val="003C3BA1"/>
    <w:rsid w:val="003C448B"/>
    <w:rsid w:val="003C468C"/>
    <w:rsid w:val="003C4CED"/>
    <w:rsid w:val="003C4D3D"/>
    <w:rsid w:val="003C54F1"/>
    <w:rsid w:val="003C583D"/>
    <w:rsid w:val="003C5D4B"/>
    <w:rsid w:val="003C61CB"/>
    <w:rsid w:val="003C6C3C"/>
    <w:rsid w:val="003C7858"/>
    <w:rsid w:val="003C7BFB"/>
    <w:rsid w:val="003C7C08"/>
    <w:rsid w:val="003C7C79"/>
    <w:rsid w:val="003D0111"/>
    <w:rsid w:val="003D079D"/>
    <w:rsid w:val="003D1375"/>
    <w:rsid w:val="003D198E"/>
    <w:rsid w:val="003D1C93"/>
    <w:rsid w:val="003D1D6D"/>
    <w:rsid w:val="003D1DA9"/>
    <w:rsid w:val="003D28A0"/>
    <w:rsid w:val="003D2B3A"/>
    <w:rsid w:val="003D32E1"/>
    <w:rsid w:val="003D3714"/>
    <w:rsid w:val="003D40FE"/>
    <w:rsid w:val="003D4670"/>
    <w:rsid w:val="003D470F"/>
    <w:rsid w:val="003D5038"/>
    <w:rsid w:val="003D532F"/>
    <w:rsid w:val="003D53E8"/>
    <w:rsid w:val="003D5F14"/>
    <w:rsid w:val="003D6031"/>
    <w:rsid w:val="003D6E35"/>
    <w:rsid w:val="003D7A9C"/>
    <w:rsid w:val="003E1191"/>
    <w:rsid w:val="003E11D9"/>
    <w:rsid w:val="003E12BD"/>
    <w:rsid w:val="003E1F0B"/>
    <w:rsid w:val="003E254F"/>
    <w:rsid w:val="003E2D47"/>
    <w:rsid w:val="003E2D6D"/>
    <w:rsid w:val="003E356E"/>
    <w:rsid w:val="003E35E1"/>
    <w:rsid w:val="003E37FE"/>
    <w:rsid w:val="003E3BA9"/>
    <w:rsid w:val="003E4040"/>
    <w:rsid w:val="003E4B40"/>
    <w:rsid w:val="003E4B66"/>
    <w:rsid w:val="003E4EF1"/>
    <w:rsid w:val="003E5475"/>
    <w:rsid w:val="003E580D"/>
    <w:rsid w:val="003E5923"/>
    <w:rsid w:val="003E5DED"/>
    <w:rsid w:val="003E612E"/>
    <w:rsid w:val="003E67DE"/>
    <w:rsid w:val="003E6EF0"/>
    <w:rsid w:val="003E7040"/>
    <w:rsid w:val="003F01C7"/>
    <w:rsid w:val="003F04B7"/>
    <w:rsid w:val="003F1E0A"/>
    <w:rsid w:val="003F2781"/>
    <w:rsid w:val="003F2882"/>
    <w:rsid w:val="003F2934"/>
    <w:rsid w:val="003F2DAF"/>
    <w:rsid w:val="003F3B3B"/>
    <w:rsid w:val="003F40A4"/>
    <w:rsid w:val="003F48C7"/>
    <w:rsid w:val="003F4974"/>
    <w:rsid w:val="003F5265"/>
    <w:rsid w:val="003F5269"/>
    <w:rsid w:val="003F5B50"/>
    <w:rsid w:val="003F6267"/>
    <w:rsid w:val="003F6547"/>
    <w:rsid w:val="003F6739"/>
    <w:rsid w:val="003F68B6"/>
    <w:rsid w:val="003F6DAD"/>
    <w:rsid w:val="003F70E5"/>
    <w:rsid w:val="003F711F"/>
    <w:rsid w:val="003F76AC"/>
    <w:rsid w:val="003F77B2"/>
    <w:rsid w:val="003F7E87"/>
    <w:rsid w:val="00401D07"/>
    <w:rsid w:val="00402003"/>
    <w:rsid w:val="0040252A"/>
    <w:rsid w:val="004035B4"/>
    <w:rsid w:val="004037BD"/>
    <w:rsid w:val="004039BF"/>
    <w:rsid w:val="004044D3"/>
    <w:rsid w:val="00404B35"/>
    <w:rsid w:val="004058B1"/>
    <w:rsid w:val="004060EB"/>
    <w:rsid w:val="00406940"/>
    <w:rsid w:val="00406F96"/>
    <w:rsid w:val="00407FF0"/>
    <w:rsid w:val="00411D09"/>
    <w:rsid w:val="004120D3"/>
    <w:rsid w:val="00412594"/>
    <w:rsid w:val="00412A7E"/>
    <w:rsid w:val="00412A95"/>
    <w:rsid w:val="004130D9"/>
    <w:rsid w:val="00413708"/>
    <w:rsid w:val="004139B8"/>
    <w:rsid w:val="00413C75"/>
    <w:rsid w:val="00414218"/>
    <w:rsid w:val="004164A5"/>
    <w:rsid w:val="004168F4"/>
    <w:rsid w:val="00416E93"/>
    <w:rsid w:val="00417224"/>
    <w:rsid w:val="00417580"/>
    <w:rsid w:val="004177B4"/>
    <w:rsid w:val="00420383"/>
    <w:rsid w:val="004203AF"/>
    <w:rsid w:val="00421F95"/>
    <w:rsid w:val="00422BB5"/>
    <w:rsid w:val="00422F2B"/>
    <w:rsid w:val="00422FA9"/>
    <w:rsid w:val="004232F8"/>
    <w:rsid w:val="004241F4"/>
    <w:rsid w:val="00424230"/>
    <w:rsid w:val="004245D4"/>
    <w:rsid w:val="00425BC5"/>
    <w:rsid w:val="00425CD3"/>
    <w:rsid w:val="004261A3"/>
    <w:rsid w:val="004264C1"/>
    <w:rsid w:val="0042689B"/>
    <w:rsid w:val="0042703A"/>
    <w:rsid w:val="00427303"/>
    <w:rsid w:val="00427F8E"/>
    <w:rsid w:val="004310E8"/>
    <w:rsid w:val="004315C8"/>
    <w:rsid w:val="0043189A"/>
    <w:rsid w:val="00431FDD"/>
    <w:rsid w:val="00431FE5"/>
    <w:rsid w:val="00432926"/>
    <w:rsid w:val="0043317D"/>
    <w:rsid w:val="004338F5"/>
    <w:rsid w:val="00434345"/>
    <w:rsid w:val="0043478F"/>
    <w:rsid w:val="00434929"/>
    <w:rsid w:val="00435204"/>
    <w:rsid w:val="00435ADA"/>
    <w:rsid w:val="004361D0"/>
    <w:rsid w:val="00436474"/>
    <w:rsid w:val="004375B3"/>
    <w:rsid w:val="00437636"/>
    <w:rsid w:val="0043763E"/>
    <w:rsid w:val="00437C0A"/>
    <w:rsid w:val="00441796"/>
    <w:rsid w:val="0044261A"/>
    <w:rsid w:val="0044324F"/>
    <w:rsid w:val="00443AD6"/>
    <w:rsid w:val="00443DC8"/>
    <w:rsid w:val="004449ED"/>
    <w:rsid w:val="00445781"/>
    <w:rsid w:val="00446A5B"/>
    <w:rsid w:val="00446FB6"/>
    <w:rsid w:val="00447034"/>
    <w:rsid w:val="004476A7"/>
    <w:rsid w:val="00447B79"/>
    <w:rsid w:val="004509A4"/>
    <w:rsid w:val="00450B02"/>
    <w:rsid w:val="00451274"/>
    <w:rsid w:val="00451297"/>
    <w:rsid w:val="004521C1"/>
    <w:rsid w:val="00452366"/>
    <w:rsid w:val="004528CD"/>
    <w:rsid w:val="00452E23"/>
    <w:rsid w:val="0045358B"/>
    <w:rsid w:val="00454225"/>
    <w:rsid w:val="00454D23"/>
    <w:rsid w:val="0045521C"/>
    <w:rsid w:val="00455752"/>
    <w:rsid w:val="00455E5A"/>
    <w:rsid w:val="004574F9"/>
    <w:rsid w:val="00457E90"/>
    <w:rsid w:val="00457F6E"/>
    <w:rsid w:val="004606C0"/>
    <w:rsid w:val="004607D2"/>
    <w:rsid w:val="00460D1C"/>
    <w:rsid w:val="00461A0F"/>
    <w:rsid w:val="00461D11"/>
    <w:rsid w:val="00462A6B"/>
    <w:rsid w:val="004636CD"/>
    <w:rsid w:val="00463A2E"/>
    <w:rsid w:val="00463EEA"/>
    <w:rsid w:val="00464D10"/>
    <w:rsid w:val="00465572"/>
    <w:rsid w:val="004666B1"/>
    <w:rsid w:val="00466D86"/>
    <w:rsid w:val="004672E3"/>
    <w:rsid w:val="004672E6"/>
    <w:rsid w:val="0046748D"/>
    <w:rsid w:val="00467A4F"/>
    <w:rsid w:val="00467C42"/>
    <w:rsid w:val="00467FB0"/>
    <w:rsid w:val="0047098B"/>
    <w:rsid w:val="00470BAC"/>
    <w:rsid w:val="00470BD2"/>
    <w:rsid w:val="00471435"/>
    <w:rsid w:val="004714F8"/>
    <w:rsid w:val="004723EA"/>
    <w:rsid w:val="004729ED"/>
    <w:rsid w:val="00472D3B"/>
    <w:rsid w:val="00472DC1"/>
    <w:rsid w:val="0047322E"/>
    <w:rsid w:val="004733B4"/>
    <w:rsid w:val="00474E18"/>
    <w:rsid w:val="00474E99"/>
    <w:rsid w:val="00475292"/>
    <w:rsid w:val="0047536F"/>
    <w:rsid w:val="004758F6"/>
    <w:rsid w:val="00475E16"/>
    <w:rsid w:val="004767B2"/>
    <w:rsid w:val="004768F0"/>
    <w:rsid w:val="00476CAA"/>
    <w:rsid w:val="00477272"/>
    <w:rsid w:val="00477295"/>
    <w:rsid w:val="00477A73"/>
    <w:rsid w:val="00477C79"/>
    <w:rsid w:val="00477F37"/>
    <w:rsid w:val="00480811"/>
    <w:rsid w:val="00480F47"/>
    <w:rsid w:val="00481142"/>
    <w:rsid w:val="004819A3"/>
    <w:rsid w:val="0048238D"/>
    <w:rsid w:val="00482A99"/>
    <w:rsid w:val="0048428F"/>
    <w:rsid w:val="00484317"/>
    <w:rsid w:val="00484EA3"/>
    <w:rsid w:val="00485895"/>
    <w:rsid w:val="004860E0"/>
    <w:rsid w:val="004863DD"/>
    <w:rsid w:val="0048661B"/>
    <w:rsid w:val="004872D4"/>
    <w:rsid w:val="00487391"/>
    <w:rsid w:val="00487862"/>
    <w:rsid w:val="00487AA6"/>
    <w:rsid w:val="0049037C"/>
    <w:rsid w:val="004909C6"/>
    <w:rsid w:val="00491189"/>
    <w:rsid w:val="0049157B"/>
    <w:rsid w:val="00492C9F"/>
    <w:rsid w:val="00492D33"/>
    <w:rsid w:val="00493606"/>
    <w:rsid w:val="00493985"/>
    <w:rsid w:val="00493E57"/>
    <w:rsid w:val="004956FB"/>
    <w:rsid w:val="00495887"/>
    <w:rsid w:val="00495960"/>
    <w:rsid w:val="00496A77"/>
    <w:rsid w:val="00496CEA"/>
    <w:rsid w:val="00497105"/>
    <w:rsid w:val="00497194"/>
    <w:rsid w:val="00497467"/>
    <w:rsid w:val="004978A3"/>
    <w:rsid w:val="00497AE0"/>
    <w:rsid w:val="004A0B50"/>
    <w:rsid w:val="004A0B96"/>
    <w:rsid w:val="004A110D"/>
    <w:rsid w:val="004A1681"/>
    <w:rsid w:val="004A1CC8"/>
    <w:rsid w:val="004A268B"/>
    <w:rsid w:val="004A29A9"/>
    <w:rsid w:val="004A36F0"/>
    <w:rsid w:val="004A3C39"/>
    <w:rsid w:val="004A41F6"/>
    <w:rsid w:val="004A4DC0"/>
    <w:rsid w:val="004A5019"/>
    <w:rsid w:val="004A5274"/>
    <w:rsid w:val="004A592D"/>
    <w:rsid w:val="004A5A40"/>
    <w:rsid w:val="004A6C32"/>
    <w:rsid w:val="004A6D1A"/>
    <w:rsid w:val="004B0620"/>
    <w:rsid w:val="004B0869"/>
    <w:rsid w:val="004B16B2"/>
    <w:rsid w:val="004B2186"/>
    <w:rsid w:val="004B376F"/>
    <w:rsid w:val="004B38BB"/>
    <w:rsid w:val="004B38D5"/>
    <w:rsid w:val="004B3D04"/>
    <w:rsid w:val="004B46CD"/>
    <w:rsid w:val="004B4DE8"/>
    <w:rsid w:val="004B4EB7"/>
    <w:rsid w:val="004B5D29"/>
    <w:rsid w:val="004B63EA"/>
    <w:rsid w:val="004B66B6"/>
    <w:rsid w:val="004B6993"/>
    <w:rsid w:val="004B6997"/>
    <w:rsid w:val="004B6D52"/>
    <w:rsid w:val="004B7129"/>
    <w:rsid w:val="004B7B0F"/>
    <w:rsid w:val="004C01C7"/>
    <w:rsid w:val="004C0319"/>
    <w:rsid w:val="004C22E1"/>
    <w:rsid w:val="004C25B3"/>
    <w:rsid w:val="004C263A"/>
    <w:rsid w:val="004C297F"/>
    <w:rsid w:val="004C308C"/>
    <w:rsid w:val="004C3110"/>
    <w:rsid w:val="004C39A5"/>
    <w:rsid w:val="004C450C"/>
    <w:rsid w:val="004C4FE3"/>
    <w:rsid w:val="004C51A7"/>
    <w:rsid w:val="004C51BD"/>
    <w:rsid w:val="004C59EB"/>
    <w:rsid w:val="004C5CB8"/>
    <w:rsid w:val="004C640A"/>
    <w:rsid w:val="004C668D"/>
    <w:rsid w:val="004C6D35"/>
    <w:rsid w:val="004C6E3A"/>
    <w:rsid w:val="004C71FE"/>
    <w:rsid w:val="004C7421"/>
    <w:rsid w:val="004C7F2B"/>
    <w:rsid w:val="004D0F29"/>
    <w:rsid w:val="004D0FE6"/>
    <w:rsid w:val="004D1C47"/>
    <w:rsid w:val="004D232A"/>
    <w:rsid w:val="004D3D1D"/>
    <w:rsid w:val="004D3F18"/>
    <w:rsid w:val="004D3FA3"/>
    <w:rsid w:val="004D4255"/>
    <w:rsid w:val="004D4460"/>
    <w:rsid w:val="004D50D7"/>
    <w:rsid w:val="004D525E"/>
    <w:rsid w:val="004D5370"/>
    <w:rsid w:val="004D6317"/>
    <w:rsid w:val="004D6C24"/>
    <w:rsid w:val="004D6E13"/>
    <w:rsid w:val="004D709B"/>
    <w:rsid w:val="004D7A45"/>
    <w:rsid w:val="004D7C53"/>
    <w:rsid w:val="004E01E5"/>
    <w:rsid w:val="004E02C6"/>
    <w:rsid w:val="004E0659"/>
    <w:rsid w:val="004E097C"/>
    <w:rsid w:val="004E13D3"/>
    <w:rsid w:val="004E16D2"/>
    <w:rsid w:val="004E18A2"/>
    <w:rsid w:val="004E2045"/>
    <w:rsid w:val="004E2074"/>
    <w:rsid w:val="004E2996"/>
    <w:rsid w:val="004E322A"/>
    <w:rsid w:val="004E407F"/>
    <w:rsid w:val="004E43E1"/>
    <w:rsid w:val="004E4880"/>
    <w:rsid w:val="004E4CF7"/>
    <w:rsid w:val="004E5101"/>
    <w:rsid w:val="004E518A"/>
    <w:rsid w:val="004E5CBC"/>
    <w:rsid w:val="004E5CD4"/>
    <w:rsid w:val="004E6393"/>
    <w:rsid w:val="004E642F"/>
    <w:rsid w:val="004E6A27"/>
    <w:rsid w:val="004E6B64"/>
    <w:rsid w:val="004E7448"/>
    <w:rsid w:val="004E74A6"/>
    <w:rsid w:val="004E79FA"/>
    <w:rsid w:val="004F08AB"/>
    <w:rsid w:val="004F1493"/>
    <w:rsid w:val="004F19C6"/>
    <w:rsid w:val="004F1C60"/>
    <w:rsid w:val="004F2646"/>
    <w:rsid w:val="004F3426"/>
    <w:rsid w:val="004F383C"/>
    <w:rsid w:val="004F3A6C"/>
    <w:rsid w:val="004F417E"/>
    <w:rsid w:val="004F5A1C"/>
    <w:rsid w:val="004F6598"/>
    <w:rsid w:val="004F66CF"/>
    <w:rsid w:val="004F6F90"/>
    <w:rsid w:val="004F7B81"/>
    <w:rsid w:val="005001DC"/>
    <w:rsid w:val="00500524"/>
    <w:rsid w:val="00500AD3"/>
    <w:rsid w:val="00500AD5"/>
    <w:rsid w:val="005014A9"/>
    <w:rsid w:val="00501968"/>
    <w:rsid w:val="00501E44"/>
    <w:rsid w:val="00502D51"/>
    <w:rsid w:val="00503CAA"/>
    <w:rsid w:val="0050413A"/>
    <w:rsid w:val="00504EAC"/>
    <w:rsid w:val="00505839"/>
    <w:rsid w:val="00505B8A"/>
    <w:rsid w:val="005064E5"/>
    <w:rsid w:val="005066AE"/>
    <w:rsid w:val="0050753A"/>
    <w:rsid w:val="00507D19"/>
    <w:rsid w:val="00507F60"/>
    <w:rsid w:val="005102B7"/>
    <w:rsid w:val="00510373"/>
    <w:rsid w:val="00510797"/>
    <w:rsid w:val="005110E8"/>
    <w:rsid w:val="00511336"/>
    <w:rsid w:val="005116A0"/>
    <w:rsid w:val="00511C0D"/>
    <w:rsid w:val="00511F66"/>
    <w:rsid w:val="00512326"/>
    <w:rsid w:val="0051257E"/>
    <w:rsid w:val="00512688"/>
    <w:rsid w:val="00512724"/>
    <w:rsid w:val="00512769"/>
    <w:rsid w:val="00513812"/>
    <w:rsid w:val="00514034"/>
    <w:rsid w:val="00514422"/>
    <w:rsid w:val="00514604"/>
    <w:rsid w:val="00514CC0"/>
    <w:rsid w:val="00514E88"/>
    <w:rsid w:val="005150AA"/>
    <w:rsid w:val="00515302"/>
    <w:rsid w:val="005155F8"/>
    <w:rsid w:val="005156CD"/>
    <w:rsid w:val="00515FCF"/>
    <w:rsid w:val="005165A1"/>
    <w:rsid w:val="00516C8A"/>
    <w:rsid w:val="0051787E"/>
    <w:rsid w:val="00517A80"/>
    <w:rsid w:val="005208B0"/>
    <w:rsid w:val="005213CB"/>
    <w:rsid w:val="00521B73"/>
    <w:rsid w:val="00523556"/>
    <w:rsid w:val="005236EC"/>
    <w:rsid w:val="00524280"/>
    <w:rsid w:val="0052497E"/>
    <w:rsid w:val="00524E16"/>
    <w:rsid w:val="00525015"/>
    <w:rsid w:val="00525E9D"/>
    <w:rsid w:val="00525EA0"/>
    <w:rsid w:val="005260FA"/>
    <w:rsid w:val="005262FD"/>
    <w:rsid w:val="00527F80"/>
    <w:rsid w:val="00530053"/>
    <w:rsid w:val="00530E0F"/>
    <w:rsid w:val="005316CF"/>
    <w:rsid w:val="00532CFE"/>
    <w:rsid w:val="00532D61"/>
    <w:rsid w:val="0053366F"/>
    <w:rsid w:val="005337AA"/>
    <w:rsid w:val="00533FB0"/>
    <w:rsid w:val="005341E4"/>
    <w:rsid w:val="00534692"/>
    <w:rsid w:val="005349F6"/>
    <w:rsid w:val="0053544F"/>
    <w:rsid w:val="00535F58"/>
    <w:rsid w:val="00536BF7"/>
    <w:rsid w:val="00536EA1"/>
    <w:rsid w:val="0053738B"/>
    <w:rsid w:val="005374FB"/>
    <w:rsid w:val="005375B0"/>
    <w:rsid w:val="00537663"/>
    <w:rsid w:val="005376ED"/>
    <w:rsid w:val="005376FC"/>
    <w:rsid w:val="00537E01"/>
    <w:rsid w:val="00540088"/>
    <w:rsid w:val="00541638"/>
    <w:rsid w:val="00541B91"/>
    <w:rsid w:val="00543232"/>
    <w:rsid w:val="00543253"/>
    <w:rsid w:val="00543682"/>
    <w:rsid w:val="00543E5B"/>
    <w:rsid w:val="00544BFC"/>
    <w:rsid w:val="00545872"/>
    <w:rsid w:val="00545A9A"/>
    <w:rsid w:val="00546267"/>
    <w:rsid w:val="0054626C"/>
    <w:rsid w:val="00546983"/>
    <w:rsid w:val="005475D9"/>
    <w:rsid w:val="00547F2C"/>
    <w:rsid w:val="0055092B"/>
    <w:rsid w:val="005515BA"/>
    <w:rsid w:val="00551BA6"/>
    <w:rsid w:val="00551D7A"/>
    <w:rsid w:val="00553C64"/>
    <w:rsid w:val="0055405D"/>
    <w:rsid w:val="005550F3"/>
    <w:rsid w:val="00555798"/>
    <w:rsid w:val="00555EF8"/>
    <w:rsid w:val="005573C7"/>
    <w:rsid w:val="005574A4"/>
    <w:rsid w:val="0056020F"/>
    <w:rsid w:val="005605CE"/>
    <w:rsid w:val="0056164C"/>
    <w:rsid w:val="00561668"/>
    <w:rsid w:val="00561BEC"/>
    <w:rsid w:val="00561BF2"/>
    <w:rsid w:val="00562E0D"/>
    <w:rsid w:val="00562E80"/>
    <w:rsid w:val="00562EAB"/>
    <w:rsid w:val="00563299"/>
    <w:rsid w:val="00565121"/>
    <w:rsid w:val="00565361"/>
    <w:rsid w:val="0056587A"/>
    <w:rsid w:val="00565E00"/>
    <w:rsid w:val="00566950"/>
    <w:rsid w:val="0057038F"/>
    <w:rsid w:val="00570B0D"/>
    <w:rsid w:val="00571184"/>
    <w:rsid w:val="00572073"/>
    <w:rsid w:val="0057231B"/>
    <w:rsid w:val="0057288E"/>
    <w:rsid w:val="00572B3C"/>
    <w:rsid w:val="00572C20"/>
    <w:rsid w:val="00572CCE"/>
    <w:rsid w:val="00572FA8"/>
    <w:rsid w:val="005733AB"/>
    <w:rsid w:val="005746FC"/>
    <w:rsid w:val="00574C0F"/>
    <w:rsid w:val="00574E4D"/>
    <w:rsid w:val="00575316"/>
    <w:rsid w:val="00575850"/>
    <w:rsid w:val="00575C3E"/>
    <w:rsid w:val="00576532"/>
    <w:rsid w:val="00576D15"/>
    <w:rsid w:val="00577D7D"/>
    <w:rsid w:val="00580CC5"/>
    <w:rsid w:val="00581453"/>
    <w:rsid w:val="005820F0"/>
    <w:rsid w:val="005836C0"/>
    <w:rsid w:val="00583C18"/>
    <w:rsid w:val="005841BD"/>
    <w:rsid w:val="005842FF"/>
    <w:rsid w:val="005858C2"/>
    <w:rsid w:val="005858EC"/>
    <w:rsid w:val="00585A00"/>
    <w:rsid w:val="00585B82"/>
    <w:rsid w:val="00586662"/>
    <w:rsid w:val="00586C1F"/>
    <w:rsid w:val="00587D8F"/>
    <w:rsid w:val="00587DD1"/>
    <w:rsid w:val="00587E26"/>
    <w:rsid w:val="005920BB"/>
    <w:rsid w:val="00592335"/>
    <w:rsid w:val="00592698"/>
    <w:rsid w:val="005932C5"/>
    <w:rsid w:val="005933EE"/>
    <w:rsid w:val="0059477D"/>
    <w:rsid w:val="00594AE1"/>
    <w:rsid w:val="0059530F"/>
    <w:rsid w:val="00595966"/>
    <w:rsid w:val="00595C70"/>
    <w:rsid w:val="005961F5"/>
    <w:rsid w:val="0059678D"/>
    <w:rsid w:val="00596D33"/>
    <w:rsid w:val="00597941"/>
    <w:rsid w:val="005A0549"/>
    <w:rsid w:val="005A06C3"/>
    <w:rsid w:val="005A0806"/>
    <w:rsid w:val="005A16BE"/>
    <w:rsid w:val="005A24CF"/>
    <w:rsid w:val="005A31E8"/>
    <w:rsid w:val="005A35EF"/>
    <w:rsid w:val="005A36C2"/>
    <w:rsid w:val="005A3AEB"/>
    <w:rsid w:val="005A3B0A"/>
    <w:rsid w:val="005A421E"/>
    <w:rsid w:val="005A4B21"/>
    <w:rsid w:val="005A4B40"/>
    <w:rsid w:val="005A5194"/>
    <w:rsid w:val="005A5467"/>
    <w:rsid w:val="005A57D7"/>
    <w:rsid w:val="005A6187"/>
    <w:rsid w:val="005A621C"/>
    <w:rsid w:val="005A62F9"/>
    <w:rsid w:val="005A638A"/>
    <w:rsid w:val="005A6568"/>
    <w:rsid w:val="005A6A1C"/>
    <w:rsid w:val="005A6F6E"/>
    <w:rsid w:val="005A75D0"/>
    <w:rsid w:val="005A79FF"/>
    <w:rsid w:val="005B26D1"/>
    <w:rsid w:val="005B2960"/>
    <w:rsid w:val="005B36FD"/>
    <w:rsid w:val="005B4DA7"/>
    <w:rsid w:val="005B4E74"/>
    <w:rsid w:val="005B4F87"/>
    <w:rsid w:val="005B510C"/>
    <w:rsid w:val="005B582B"/>
    <w:rsid w:val="005B5944"/>
    <w:rsid w:val="005B68EF"/>
    <w:rsid w:val="005B6BF9"/>
    <w:rsid w:val="005B70C3"/>
    <w:rsid w:val="005B730F"/>
    <w:rsid w:val="005B7636"/>
    <w:rsid w:val="005B7683"/>
    <w:rsid w:val="005C0FC3"/>
    <w:rsid w:val="005C11E6"/>
    <w:rsid w:val="005C1F4E"/>
    <w:rsid w:val="005C2600"/>
    <w:rsid w:val="005C35FC"/>
    <w:rsid w:val="005C4190"/>
    <w:rsid w:val="005C42FC"/>
    <w:rsid w:val="005C4A61"/>
    <w:rsid w:val="005C4BE4"/>
    <w:rsid w:val="005C54C0"/>
    <w:rsid w:val="005C5AC0"/>
    <w:rsid w:val="005C5D27"/>
    <w:rsid w:val="005C5D73"/>
    <w:rsid w:val="005C5E4B"/>
    <w:rsid w:val="005C628B"/>
    <w:rsid w:val="005C67DB"/>
    <w:rsid w:val="005C6AA5"/>
    <w:rsid w:val="005C6D8E"/>
    <w:rsid w:val="005C6F6A"/>
    <w:rsid w:val="005C7A9E"/>
    <w:rsid w:val="005D04E8"/>
    <w:rsid w:val="005D1707"/>
    <w:rsid w:val="005D1D27"/>
    <w:rsid w:val="005D1E11"/>
    <w:rsid w:val="005D21AC"/>
    <w:rsid w:val="005D2432"/>
    <w:rsid w:val="005D25BD"/>
    <w:rsid w:val="005D294A"/>
    <w:rsid w:val="005D2B2E"/>
    <w:rsid w:val="005D372D"/>
    <w:rsid w:val="005D3C18"/>
    <w:rsid w:val="005D3E8A"/>
    <w:rsid w:val="005D3EBB"/>
    <w:rsid w:val="005D4009"/>
    <w:rsid w:val="005D4468"/>
    <w:rsid w:val="005D46EC"/>
    <w:rsid w:val="005D49D7"/>
    <w:rsid w:val="005D4A64"/>
    <w:rsid w:val="005D4A6D"/>
    <w:rsid w:val="005D525C"/>
    <w:rsid w:val="005D58D9"/>
    <w:rsid w:val="005D5CC3"/>
    <w:rsid w:val="005D5CE1"/>
    <w:rsid w:val="005D5FD3"/>
    <w:rsid w:val="005D6EB9"/>
    <w:rsid w:val="005D73E4"/>
    <w:rsid w:val="005D764B"/>
    <w:rsid w:val="005D7C2F"/>
    <w:rsid w:val="005E094A"/>
    <w:rsid w:val="005E11A6"/>
    <w:rsid w:val="005E2645"/>
    <w:rsid w:val="005E2A77"/>
    <w:rsid w:val="005E316F"/>
    <w:rsid w:val="005E41A0"/>
    <w:rsid w:val="005E4306"/>
    <w:rsid w:val="005E4311"/>
    <w:rsid w:val="005E46A5"/>
    <w:rsid w:val="005E4B89"/>
    <w:rsid w:val="005E4CD8"/>
    <w:rsid w:val="005E4CF6"/>
    <w:rsid w:val="005E51FF"/>
    <w:rsid w:val="005E59D6"/>
    <w:rsid w:val="005E59F7"/>
    <w:rsid w:val="005E5F8D"/>
    <w:rsid w:val="005E6DA7"/>
    <w:rsid w:val="005E746B"/>
    <w:rsid w:val="005E75D7"/>
    <w:rsid w:val="005F0002"/>
    <w:rsid w:val="005F01B7"/>
    <w:rsid w:val="005F04CC"/>
    <w:rsid w:val="005F26E9"/>
    <w:rsid w:val="005F287E"/>
    <w:rsid w:val="005F28C7"/>
    <w:rsid w:val="005F300B"/>
    <w:rsid w:val="005F39A8"/>
    <w:rsid w:val="005F3ED1"/>
    <w:rsid w:val="005F413C"/>
    <w:rsid w:val="005F606F"/>
    <w:rsid w:val="005F67F8"/>
    <w:rsid w:val="005F6B29"/>
    <w:rsid w:val="005F6B3D"/>
    <w:rsid w:val="005F6F4B"/>
    <w:rsid w:val="005F7BE9"/>
    <w:rsid w:val="005F7FCF"/>
    <w:rsid w:val="00600109"/>
    <w:rsid w:val="00600746"/>
    <w:rsid w:val="006008CC"/>
    <w:rsid w:val="0060126D"/>
    <w:rsid w:val="00601A05"/>
    <w:rsid w:val="0060205A"/>
    <w:rsid w:val="006026F0"/>
    <w:rsid w:val="00602C98"/>
    <w:rsid w:val="00603094"/>
    <w:rsid w:val="006030A3"/>
    <w:rsid w:val="00603A31"/>
    <w:rsid w:val="006043E3"/>
    <w:rsid w:val="006059EE"/>
    <w:rsid w:val="00605EB1"/>
    <w:rsid w:val="00605F8A"/>
    <w:rsid w:val="006065D8"/>
    <w:rsid w:val="0060769B"/>
    <w:rsid w:val="00607BF6"/>
    <w:rsid w:val="00607F0B"/>
    <w:rsid w:val="00610872"/>
    <w:rsid w:val="00610DA3"/>
    <w:rsid w:val="006113D4"/>
    <w:rsid w:val="00611629"/>
    <w:rsid w:val="00611FE3"/>
    <w:rsid w:val="0061255A"/>
    <w:rsid w:val="00612D9F"/>
    <w:rsid w:val="0061330B"/>
    <w:rsid w:val="0061343E"/>
    <w:rsid w:val="0061345B"/>
    <w:rsid w:val="0061356C"/>
    <w:rsid w:val="00614C30"/>
    <w:rsid w:val="00615383"/>
    <w:rsid w:val="0061584E"/>
    <w:rsid w:val="00615984"/>
    <w:rsid w:val="00615C63"/>
    <w:rsid w:val="00616878"/>
    <w:rsid w:val="0061724D"/>
    <w:rsid w:val="00617B13"/>
    <w:rsid w:val="00617D3C"/>
    <w:rsid w:val="00620730"/>
    <w:rsid w:val="0062093B"/>
    <w:rsid w:val="00620970"/>
    <w:rsid w:val="00620BFE"/>
    <w:rsid w:val="00620F52"/>
    <w:rsid w:val="00621026"/>
    <w:rsid w:val="006212FF"/>
    <w:rsid w:val="00621619"/>
    <w:rsid w:val="0062163D"/>
    <w:rsid w:val="00621860"/>
    <w:rsid w:val="00621912"/>
    <w:rsid w:val="00621E19"/>
    <w:rsid w:val="0062221D"/>
    <w:rsid w:val="00622D70"/>
    <w:rsid w:val="00622DD8"/>
    <w:rsid w:val="00622EF8"/>
    <w:rsid w:val="006232F3"/>
    <w:rsid w:val="006236F5"/>
    <w:rsid w:val="0062386E"/>
    <w:rsid w:val="00625BEE"/>
    <w:rsid w:val="006260E9"/>
    <w:rsid w:val="00626343"/>
    <w:rsid w:val="00626D2E"/>
    <w:rsid w:val="00627252"/>
    <w:rsid w:val="0062772B"/>
    <w:rsid w:val="006277F2"/>
    <w:rsid w:val="00627835"/>
    <w:rsid w:val="0063059B"/>
    <w:rsid w:val="0063081C"/>
    <w:rsid w:val="0063117A"/>
    <w:rsid w:val="00631CF3"/>
    <w:rsid w:val="00632281"/>
    <w:rsid w:val="006325DC"/>
    <w:rsid w:val="00632AF8"/>
    <w:rsid w:val="0063355B"/>
    <w:rsid w:val="006350BC"/>
    <w:rsid w:val="00635392"/>
    <w:rsid w:val="00635E75"/>
    <w:rsid w:val="006360C1"/>
    <w:rsid w:val="0063614D"/>
    <w:rsid w:val="00636637"/>
    <w:rsid w:val="00636B49"/>
    <w:rsid w:val="00637128"/>
    <w:rsid w:val="0063762A"/>
    <w:rsid w:val="00637E31"/>
    <w:rsid w:val="00640DD5"/>
    <w:rsid w:val="006412FE"/>
    <w:rsid w:val="00641892"/>
    <w:rsid w:val="00641DFE"/>
    <w:rsid w:val="006420DE"/>
    <w:rsid w:val="00642206"/>
    <w:rsid w:val="006428DF"/>
    <w:rsid w:val="00642CBB"/>
    <w:rsid w:val="00643AE6"/>
    <w:rsid w:val="00643C5D"/>
    <w:rsid w:val="00643D81"/>
    <w:rsid w:val="00643F83"/>
    <w:rsid w:val="00644EFE"/>
    <w:rsid w:val="00645F7C"/>
    <w:rsid w:val="006464AF"/>
    <w:rsid w:val="00646607"/>
    <w:rsid w:val="00646BEA"/>
    <w:rsid w:val="00650BC2"/>
    <w:rsid w:val="00650FD5"/>
    <w:rsid w:val="00651559"/>
    <w:rsid w:val="00651BE5"/>
    <w:rsid w:val="00651DC2"/>
    <w:rsid w:val="00652733"/>
    <w:rsid w:val="006529CF"/>
    <w:rsid w:val="00652A86"/>
    <w:rsid w:val="006535DC"/>
    <w:rsid w:val="00653C6F"/>
    <w:rsid w:val="00653E97"/>
    <w:rsid w:val="00653F85"/>
    <w:rsid w:val="00654969"/>
    <w:rsid w:val="00655458"/>
    <w:rsid w:val="006559E1"/>
    <w:rsid w:val="0065615E"/>
    <w:rsid w:val="00656371"/>
    <w:rsid w:val="00656643"/>
    <w:rsid w:val="006569BB"/>
    <w:rsid w:val="00656ABF"/>
    <w:rsid w:val="00656E60"/>
    <w:rsid w:val="00657192"/>
    <w:rsid w:val="006575AC"/>
    <w:rsid w:val="00657860"/>
    <w:rsid w:val="00657E0B"/>
    <w:rsid w:val="00660334"/>
    <w:rsid w:val="0066045D"/>
    <w:rsid w:val="00660A25"/>
    <w:rsid w:val="006614C8"/>
    <w:rsid w:val="00662BCC"/>
    <w:rsid w:val="00663120"/>
    <w:rsid w:val="0066314C"/>
    <w:rsid w:val="006644AA"/>
    <w:rsid w:val="006645C5"/>
    <w:rsid w:val="00665DC5"/>
    <w:rsid w:val="00666E3E"/>
    <w:rsid w:val="006672EF"/>
    <w:rsid w:val="0066738A"/>
    <w:rsid w:val="00671937"/>
    <w:rsid w:val="00671DCB"/>
    <w:rsid w:val="00672147"/>
    <w:rsid w:val="0067215B"/>
    <w:rsid w:val="00672597"/>
    <w:rsid w:val="006728BA"/>
    <w:rsid w:val="00672B33"/>
    <w:rsid w:val="00672C6D"/>
    <w:rsid w:val="00672F74"/>
    <w:rsid w:val="00672FF5"/>
    <w:rsid w:val="0067379C"/>
    <w:rsid w:val="00673AA3"/>
    <w:rsid w:val="00673C77"/>
    <w:rsid w:val="006744C8"/>
    <w:rsid w:val="00674DCC"/>
    <w:rsid w:val="0067593F"/>
    <w:rsid w:val="00676C26"/>
    <w:rsid w:val="00677438"/>
    <w:rsid w:val="006802E1"/>
    <w:rsid w:val="00680B87"/>
    <w:rsid w:val="00680BD5"/>
    <w:rsid w:val="00680C60"/>
    <w:rsid w:val="0068107B"/>
    <w:rsid w:val="0068249F"/>
    <w:rsid w:val="00682800"/>
    <w:rsid w:val="00682B1E"/>
    <w:rsid w:val="0068387F"/>
    <w:rsid w:val="0068416E"/>
    <w:rsid w:val="00684925"/>
    <w:rsid w:val="0068499D"/>
    <w:rsid w:val="00685084"/>
    <w:rsid w:val="006853A2"/>
    <w:rsid w:val="00685A8A"/>
    <w:rsid w:val="00687908"/>
    <w:rsid w:val="00687A84"/>
    <w:rsid w:val="00690DAE"/>
    <w:rsid w:val="00691E21"/>
    <w:rsid w:val="006920B5"/>
    <w:rsid w:val="00692796"/>
    <w:rsid w:val="006939CF"/>
    <w:rsid w:val="0069409C"/>
    <w:rsid w:val="0069485E"/>
    <w:rsid w:val="00694A23"/>
    <w:rsid w:val="00696556"/>
    <w:rsid w:val="00696941"/>
    <w:rsid w:val="00696BE2"/>
    <w:rsid w:val="00696EA1"/>
    <w:rsid w:val="00697327"/>
    <w:rsid w:val="006974A9"/>
    <w:rsid w:val="00697E5A"/>
    <w:rsid w:val="006A0289"/>
    <w:rsid w:val="006A062B"/>
    <w:rsid w:val="006A0901"/>
    <w:rsid w:val="006A1820"/>
    <w:rsid w:val="006A2025"/>
    <w:rsid w:val="006A282D"/>
    <w:rsid w:val="006A293B"/>
    <w:rsid w:val="006A2A2A"/>
    <w:rsid w:val="006A2F00"/>
    <w:rsid w:val="006A325B"/>
    <w:rsid w:val="006A50C7"/>
    <w:rsid w:val="006A56EA"/>
    <w:rsid w:val="006A61E4"/>
    <w:rsid w:val="006A658C"/>
    <w:rsid w:val="006A72BA"/>
    <w:rsid w:val="006A737F"/>
    <w:rsid w:val="006A7B13"/>
    <w:rsid w:val="006B09A9"/>
    <w:rsid w:val="006B1118"/>
    <w:rsid w:val="006B13D3"/>
    <w:rsid w:val="006B150D"/>
    <w:rsid w:val="006B154E"/>
    <w:rsid w:val="006B1645"/>
    <w:rsid w:val="006B17F3"/>
    <w:rsid w:val="006B1B36"/>
    <w:rsid w:val="006B1C29"/>
    <w:rsid w:val="006B1CCC"/>
    <w:rsid w:val="006B32AD"/>
    <w:rsid w:val="006B3767"/>
    <w:rsid w:val="006B37FF"/>
    <w:rsid w:val="006B388E"/>
    <w:rsid w:val="006B3B80"/>
    <w:rsid w:val="006B4704"/>
    <w:rsid w:val="006B4EA7"/>
    <w:rsid w:val="006B5AA1"/>
    <w:rsid w:val="006B5B86"/>
    <w:rsid w:val="006B65BB"/>
    <w:rsid w:val="006B746D"/>
    <w:rsid w:val="006B7972"/>
    <w:rsid w:val="006C0557"/>
    <w:rsid w:val="006C0D96"/>
    <w:rsid w:val="006C1002"/>
    <w:rsid w:val="006C1492"/>
    <w:rsid w:val="006C1F9E"/>
    <w:rsid w:val="006C2854"/>
    <w:rsid w:val="006C2BAC"/>
    <w:rsid w:val="006C2BC7"/>
    <w:rsid w:val="006C30E4"/>
    <w:rsid w:val="006C3B8E"/>
    <w:rsid w:val="006C4557"/>
    <w:rsid w:val="006C4A72"/>
    <w:rsid w:val="006C4B85"/>
    <w:rsid w:val="006C4EFD"/>
    <w:rsid w:val="006C52E0"/>
    <w:rsid w:val="006C5677"/>
    <w:rsid w:val="006C5E38"/>
    <w:rsid w:val="006C74A0"/>
    <w:rsid w:val="006C75D2"/>
    <w:rsid w:val="006C775A"/>
    <w:rsid w:val="006D1C6B"/>
    <w:rsid w:val="006D2A5B"/>
    <w:rsid w:val="006D2D58"/>
    <w:rsid w:val="006D34C4"/>
    <w:rsid w:val="006D37AF"/>
    <w:rsid w:val="006D37EF"/>
    <w:rsid w:val="006D3967"/>
    <w:rsid w:val="006D40A1"/>
    <w:rsid w:val="006D4F61"/>
    <w:rsid w:val="006D5240"/>
    <w:rsid w:val="006D5E5C"/>
    <w:rsid w:val="006D6444"/>
    <w:rsid w:val="006D66D9"/>
    <w:rsid w:val="006D6D71"/>
    <w:rsid w:val="006D75B0"/>
    <w:rsid w:val="006E0EF2"/>
    <w:rsid w:val="006E166C"/>
    <w:rsid w:val="006E1D19"/>
    <w:rsid w:val="006E2D6E"/>
    <w:rsid w:val="006E3115"/>
    <w:rsid w:val="006E39FF"/>
    <w:rsid w:val="006E5F54"/>
    <w:rsid w:val="006E660D"/>
    <w:rsid w:val="006E663F"/>
    <w:rsid w:val="006E66A7"/>
    <w:rsid w:val="006E731D"/>
    <w:rsid w:val="006F028B"/>
    <w:rsid w:val="006F0D94"/>
    <w:rsid w:val="006F1274"/>
    <w:rsid w:val="006F1C2F"/>
    <w:rsid w:val="006F23AB"/>
    <w:rsid w:val="006F309D"/>
    <w:rsid w:val="006F36A2"/>
    <w:rsid w:val="006F3B74"/>
    <w:rsid w:val="006F453E"/>
    <w:rsid w:val="006F4C15"/>
    <w:rsid w:val="006F4D6D"/>
    <w:rsid w:val="006F52ED"/>
    <w:rsid w:val="006F56A7"/>
    <w:rsid w:val="006F6058"/>
    <w:rsid w:val="006F6086"/>
    <w:rsid w:val="006F6B72"/>
    <w:rsid w:val="006F6BFF"/>
    <w:rsid w:val="006F6DE5"/>
    <w:rsid w:val="006F71EA"/>
    <w:rsid w:val="006F764D"/>
    <w:rsid w:val="006F7746"/>
    <w:rsid w:val="006F7BA3"/>
    <w:rsid w:val="00700D1F"/>
    <w:rsid w:val="007010D2"/>
    <w:rsid w:val="007019CB"/>
    <w:rsid w:val="007019D2"/>
    <w:rsid w:val="00701F4A"/>
    <w:rsid w:val="007020C5"/>
    <w:rsid w:val="007020F5"/>
    <w:rsid w:val="007027DC"/>
    <w:rsid w:val="00702AED"/>
    <w:rsid w:val="00702CB3"/>
    <w:rsid w:val="00702CE6"/>
    <w:rsid w:val="00703688"/>
    <w:rsid w:val="00703735"/>
    <w:rsid w:val="00703AEF"/>
    <w:rsid w:val="00703B90"/>
    <w:rsid w:val="00704B0B"/>
    <w:rsid w:val="00704CFB"/>
    <w:rsid w:val="00705066"/>
    <w:rsid w:val="00705483"/>
    <w:rsid w:val="0070563D"/>
    <w:rsid w:val="0070572A"/>
    <w:rsid w:val="00705824"/>
    <w:rsid w:val="00705F6A"/>
    <w:rsid w:val="00706E42"/>
    <w:rsid w:val="00707AF3"/>
    <w:rsid w:val="007101B3"/>
    <w:rsid w:val="00710443"/>
    <w:rsid w:val="00710E51"/>
    <w:rsid w:val="00711089"/>
    <w:rsid w:val="00711C21"/>
    <w:rsid w:val="00712B20"/>
    <w:rsid w:val="00712D20"/>
    <w:rsid w:val="007132B2"/>
    <w:rsid w:val="007133D1"/>
    <w:rsid w:val="007134BC"/>
    <w:rsid w:val="007137B9"/>
    <w:rsid w:val="00713A50"/>
    <w:rsid w:val="00713B96"/>
    <w:rsid w:val="00713F7C"/>
    <w:rsid w:val="007151A0"/>
    <w:rsid w:val="00717343"/>
    <w:rsid w:val="0071747C"/>
    <w:rsid w:val="00717593"/>
    <w:rsid w:val="00717646"/>
    <w:rsid w:val="007205CB"/>
    <w:rsid w:val="0072081D"/>
    <w:rsid w:val="00721254"/>
    <w:rsid w:val="00721661"/>
    <w:rsid w:val="00721737"/>
    <w:rsid w:val="00721938"/>
    <w:rsid w:val="00723112"/>
    <w:rsid w:val="00723B9F"/>
    <w:rsid w:val="00724297"/>
    <w:rsid w:val="007242FA"/>
    <w:rsid w:val="007243AD"/>
    <w:rsid w:val="00724ACB"/>
    <w:rsid w:val="00725319"/>
    <w:rsid w:val="007255CB"/>
    <w:rsid w:val="0072569D"/>
    <w:rsid w:val="007256AD"/>
    <w:rsid w:val="007256E8"/>
    <w:rsid w:val="00725D76"/>
    <w:rsid w:val="007261BE"/>
    <w:rsid w:val="007266C3"/>
    <w:rsid w:val="007266CB"/>
    <w:rsid w:val="00726CC0"/>
    <w:rsid w:val="0072707C"/>
    <w:rsid w:val="00727193"/>
    <w:rsid w:val="00727628"/>
    <w:rsid w:val="007302B8"/>
    <w:rsid w:val="00732742"/>
    <w:rsid w:val="007327EC"/>
    <w:rsid w:val="00732870"/>
    <w:rsid w:val="007335CD"/>
    <w:rsid w:val="0073370F"/>
    <w:rsid w:val="00733AD3"/>
    <w:rsid w:val="007343E9"/>
    <w:rsid w:val="0073464E"/>
    <w:rsid w:val="0073476E"/>
    <w:rsid w:val="00735436"/>
    <w:rsid w:val="007369D3"/>
    <w:rsid w:val="007376B0"/>
    <w:rsid w:val="007377E9"/>
    <w:rsid w:val="0074042A"/>
    <w:rsid w:val="0074145E"/>
    <w:rsid w:val="0074189C"/>
    <w:rsid w:val="007433FF"/>
    <w:rsid w:val="00744D0F"/>
    <w:rsid w:val="00744D75"/>
    <w:rsid w:val="00744ED9"/>
    <w:rsid w:val="00745857"/>
    <w:rsid w:val="007458B8"/>
    <w:rsid w:val="00745C81"/>
    <w:rsid w:val="007467F8"/>
    <w:rsid w:val="0074775D"/>
    <w:rsid w:val="00747E24"/>
    <w:rsid w:val="00747ED8"/>
    <w:rsid w:val="007502AC"/>
    <w:rsid w:val="007504B8"/>
    <w:rsid w:val="00750554"/>
    <w:rsid w:val="00750E58"/>
    <w:rsid w:val="00751096"/>
    <w:rsid w:val="007516C1"/>
    <w:rsid w:val="00752130"/>
    <w:rsid w:val="007529BA"/>
    <w:rsid w:val="007538DD"/>
    <w:rsid w:val="00753C4B"/>
    <w:rsid w:val="007541CD"/>
    <w:rsid w:val="007542EC"/>
    <w:rsid w:val="00755BD3"/>
    <w:rsid w:val="00756A3A"/>
    <w:rsid w:val="00756B4F"/>
    <w:rsid w:val="00757179"/>
    <w:rsid w:val="007609CB"/>
    <w:rsid w:val="00761727"/>
    <w:rsid w:val="00761BEF"/>
    <w:rsid w:val="007622D8"/>
    <w:rsid w:val="0076294C"/>
    <w:rsid w:val="00762A60"/>
    <w:rsid w:val="00762E8A"/>
    <w:rsid w:val="00763029"/>
    <w:rsid w:val="0076366A"/>
    <w:rsid w:val="00763FF6"/>
    <w:rsid w:val="0076439C"/>
    <w:rsid w:val="0076550F"/>
    <w:rsid w:val="00765B6C"/>
    <w:rsid w:val="00766A52"/>
    <w:rsid w:val="00766CC5"/>
    <w:rsid w:val="00767353"/>
    <w:rsid w:val="00767ACC"/>
    <w:rsid w:val="00767B19"/>
    <w:rsid w:val="00767CDB"/>
    <w:rsid w:val="00770105"/>
    <w:rsid w:val="00770905"/>
    <w:rsid w:val="007709E0"/>
    <w:rsid w:val="00771879"/>
    <w:rsid w:val="00771FED"/>
    <w:rsid w:val="007727CC"/>
    <w:rsid w:val="00772890"/>
    <w:rsid w:val="0077291A"/>
    <w:rsid w:val="00773AA8"/>
    <w:rsid w:val="00773B38"/>
    <w:rsid w:val="007745F6"/>
    <w:rsid w:val="00774B41"/>
    <w:rsid w:val="00774C31"/>
    <w:rsid w:val="00774FEB"/>
    <w:rsid w:val="007751B9"/>
    <w:rsid w:val="00777434"/>
    <w:rsid w:val="00777695"/>
    <w:rsid w:val="00777915"/>
    <w:rsid w:val="0078005A"/>
    <w:rsid w:val="00782ACA"/>
    <w:rsid w:val="00782C30"/>
    <w:rsid w:val="00782D7F"/>
    <w:rsid w:val="0078311B"/>
    <w:rsid w:val="0078322A"/>
    <w:rsid w:val="0078323D"/>
    <w:rsid w:val="00783D31"/>
    <w:rsid w:val="00783F45"/>
    <w:rsid w:val="007842A4"/>
    <w:rsid w:val="0078497E"/>
    <w:rsid w:val="00784B0A"/>
    <w:rsid w:val="007853D0"/>
    <w:rsid w:val="007855DA"/>
    <w:rsid w:val="00785BD4"/>
    <w:rsid w:val="00785D42"/>
    <w:rsid w:val="00785EEB"/>
    <w:rsid w:val="007861D7"/>
    <w:rsid w:val="00786C38"/>
    <w:rsid w:val="00787B99"/>
    <w:rsid w:val="00790223"/>
    <w:rsid w:val="0079033F"/>
    <w:rsid w:val="007903CE"/>
    <w:rsid w:val="0079097D"/>
    <w:rsid w:val="0079112B"/>
    <w:rsid w:val="007913F3"/>
    <w:rsid w:val="00791549"/>
    <w:rsid w:val="007919AE"/>
    <w:rsid w:val="00791D38"/>
    <w:rsid w:val="00792035"/>
    <w:rsid w:val="007931C9"/>
    <w:rsid w:val="007933D7"/>
    <w:rsid w:val="007935F9"/>
    <w:rsid w:val="0079379F"/>
    <w:rsid w:val="00794052"/>
    <w:rsid w:val="00794321"/>
    <w:rsid w:val="00794998"/>
    <w:rsid w:val="0079514D"/>
    <w:rsid w:val="00795614"/>
    <w:rsid w:val="007959C1"/>
    <w:rsid w:val="00795A79"/>
    <w:rsid w:val="00797CAA"/>
    <w:rsid w:val="00797D8B"/>
    <w:rsid w:val="007A0501"/>
    <w:rsid w:val="007A085D"/>
    <w:rsid w:val="007A127E"/>
    <w:rsid w:val="007A28F6"/>
    <w:rsid w:val="007A3089"/>
    <w:rsid w:val="007A33F1"/>
    <w:rsid w:val="007A35C4"/>
    <w:rsid w:val="007A45EF"/>
    <w:rsid w:val="007A466D"/>
    <w:rsid w:val="007A4686"/>
    <w:rsid w:val="007A4A17"/>
    <w:rsid w:val="007A4FFF"/>
    <w:rsid w:val="007A53EF"/>
    <w:rsid w:val="007A56BC"/>
    <w:rsid w:val="007A624A"/>
    <w:rsid w:val="007A6C8F"/>
    <w:rsid w:val="007A6E6D"/>
    <w:rsid w:val="007A7019"/>
    <w:rsid w:val="007A7098"/>
    <w:rsid w:val="007A7401"/>
    <w:rsid w:val="007A7457"/>
    <w:rsid w:val="007B0028"/>
    <w:rsid w:val="007B07FB"/>
    <w:rsid w:val="007B0D1E"/>
    <w:rsid w:val="007B11D0"/>
    <w:rsid w:val="007B147A"/>
    <w:rsid w:val="007B18EC"/>
    <w:rsid w:val="007B199F"/>
    <w:rsid w:val="007B25C4"/>
    <w:rsid w:val="007B27CF"/>
    <w:rsid w:val="007B2BD5"/>
    <w:rsid w:val="007B4375"/>
    <w:rsid w:val="007B4445"/>
    <w:rsid w:val="007B45BB"/>
    <w:rsid w:val="007B45C6"/>
    <w:rsid w:val="007B4621"/>
    <w:rsid w:val="007B4F99"/>
    <w:rsid w:val="007B4FD5"/>
    <w:rsid w:val="007B545D"/>
    <w:rsid w:val="007B55A9"/>
    <w:rsid w:val="007B5C0C"/>
    <w:rsid w:val="007B5EAB"/>
    <w:rsid w:val="007B6300"/>
    <w:rsid w:val="007B6616"/>
    <w:rsid w:val="007B685E"/>
    <w:rsid w:val="007B694A"/>
    <w:rsid w:val="007B7E5E"/>
    <w:rsid w:val="007C06BA"/>
    <w:rsid w:val="007C0CE5"/>
    <w:rsid w:val="007C0F74"/>
    <w:rsid w:val="007C10A6"/>
    <w:rsid w:val="007C11C7"/>
    <w:rsid w:val="007C1292"/>
    <w:rsid w:val="007C1302"/>
    <w:rsid w:val="007C14DB"/>
    <w:rsid w:val="007C1854"/>
    <w:rsid w:val="007C1B62"/>
    <w:rsid w:val="007C1B64"/>
    <w:rsid w:val="007C1D9F"/>
    <w:rsid w:val="007C2514"/>
    <w:rsid w:val="007C2BF7"/>
    <w:rsid w:val="007C302A"/>
    <w:rsid w:val="007C3A4B"/>
    <w:rsid w:val="007C42AA"/>
    <w:rsid w:val="007C5720"/>
    <w:rsid w:val="007C573F"/>
    <w:rsid w:val="007C5948"/>
    <w:rsid w:val="007C5963"/>
    <w:rsid w:val="007C5BBE"/>
    <w:rsid w:val="007C62A8"/>
    <w:rsid w:val="007C633E"/>
    <w:rsid w:val="007C7364"/>
    <w:rsid w:val="007C763B"/>
    <w:rsid w:val="007C7ABB"/>
    <w:rsid w:val="007C7DA5"/>
    <w:rsid w:val="007D0BDE"/>
    <w:rsid w:val="007D0CE6"/>
    <w:rsid w:val="007D1972"/>
    <w:rsid w:val="007D19D6"/>
    <w:rsid w:val="007D1A39"/>
    <w:rsid w:val="007D1E59"/>
    <w:rsid w:val="007D2069"/>
    <w:rsid w:val="007D353D"/>
    <w:rsid w:val="007D3C81"/>
    <w:rsid w:val="007D3F0E"/>
    <w:rsid w:val="007D5565"/>
    <w:rsid w:val="007D58CE"/>
    <w:rsid w:val="007D641E"/>
    <w:rsid w:val="007D645C"/>
    <w:rsid w:val="007D6611"/>
    <w:rsid w:val="007D68AB"/>
    <w:rsid w:val="007D6DE0"/>
    <w:rsid w:val="007D7E95"/>
    <w:rsid w:val="007D7EE1"/>
    <w:rsid w:val="007E1604"/>
    <w:rsid w:val="007E18F6"/>
    <w:rsid w:val="007E1BCD"/>
    <w:rsid w:val="007E1FD4"/>
    <w:rsid w:val="007E2600"/>
    <w:rsid w:val="007E2A05"/>
    <w:rsid w:val="007E2C26"/>
    <w:rsid w:val="007E30A9"/>
    <w:rsid w:val="007E33E0"/>
    <w:rsid w:val="007E35B4"/>
    <w:rsid w:val="007E36BC"/>
    <w:rsid w:val="007E3CB8"/>
    <w:rsid w:val="007E45CD"/>
    <w:rsid w:val="007E50A1"/>
    <w:rsid w:val="007E529F"/>
    <w:rsid w:val="007E55F0"/>
    <w:rsid w:val="007E5910"/>
    <w:rsid w:val="007E5C23"/>
    <w:rsid w:val="007E5C2E"/>
    <w:rsid w:val="007E5C63"/>
    <w:rsid w:val="007E6299"/>
    <w:rsid w:val="007E6A9E"/>
    <w:rsid w:val="007E751E"/>
    <w:rsid w:val="007E75D1"/>
    <w:rsid w:val="007E7762"/>
    <w:rsid w:val="007E7ECB"/>
    <w:rsid w:val="007F02CD"/>
    <w:rsid w:val="007F04A8"/>
    <w:rsid w:val="007F0981"/>
    <w:rsid w:val="007F0C82"/>
    <w:rsid w:val="007F1D81"/>
    <w:rsid w:val="007F2BB9"/>
    <w:rsid w:val="007F2BD2"/>
    <w:rsid w:val="007F3913"/>
    <w:rsid w:val="007F3B86"/>
    <w:rsid w:val="007F3C5F"/>
    <w:rsid w:val="007F3E33"/>
    <w:rsid w:val="007F3EE2"/>
    <w:rsid w:val="007F50E7"/>
    <w:rsid w:val="007F69D3"/>
    <w:rsid w:val="007F6C7C"/>
    <w:rsid w:val="007F6E45"/>
    <w:rsid w:val="007F7858"/>
    <w:rsid w:val="007F7B13"/>
    <w:rsid w:val="00800513"/>
    <w:rsid w:val="00800B9C"/>
    <w:rsid w:val="00801144"/>
    <w:rsid w:val="008011DD"/>
    <w:rsid w:val="00801674"/>
    <w:rsid w:val="008019B8"/>
    <w:rsid w:val="0080287A"/>
    <w:rsid w:val="00802BF4"/>
    <w:rsid w:val="00802E9A"/>
    <w:rsid w:val="00802F69"/>
    <w:rsid w:val="008034F7"/>
    <w:rsid w:val="008035F2"/>
    <w:rsid w:val="00803AAD"/>
    <w:rsid w:val="00803FE3"/>
    <w:rsid w:val="00804F87"/>
    <w:rsid w:val="00805034"/>
    <w:rsid w:val="008053B4"/>
    <w:rsid w:val="008054D4"/>
    <w:rsid w:val="00805CC6"/>
    <w:rsid w:val="00805F1F"/>
    <w:rsid w:val="00806702"/>
    <w:rsid w:val="00806BFC"/>
    <w:rsid w:val="00807184"/>
    <w:rsid w:val="00807736"/>
    <w:rsid w:val="008101EF"/>
    <w:rsid w:val="00810B63"/>
    <w:rsid w:val="00812B1D"/>
    <w:rsid w:val="00812CBB"/>
    <w:rsid w:val="00813E35"/>
    <w:rsid w:val="008143D6"/>
    <w:rsid w:val="0081468E"/>
    <w:rsid w:val="0081477C"/>
    <w:rsid w:val="00814815"/>
    <w:rsid w:val="00814F16"/>
    <w:rsid w:val="008159DA"/>
    <w:rsid w:val="00816532"/>
    <w:rsid w:val="008168FB"/>
    <w:rsid w:val="00816A1D"/>
    <w:rsid w:val="008170D2"/>
    <w:rsid w:val="0081714F"/>
    <w:rsid w:val="0081782A"/>
    <w:rsid w:val="00817B3A"/>
    <w:rsid w:val="00817DEB"/>
    <w:rsid w:val="00817EA0"/>
    <w:rsid w:val="00820267"/>
    <w:rsid w:val="0082070C"/>
    <w:rsid w:val="008207E9"/>
    <w:rsid w:val="0082155F"/>
    <w:rsid w:val="00821948"/>
    <w:rsid w:val="00822960"/>
    <w:rsid w:val="00822F5D"/>
    <w:rsid w:val="00823F8B"/>
    <w:rsid w:val="00824F68"/>
    <w:rsid w:val="0082569D"/>
    <w:rsid w:val="008257D3"/>
    <w:rsid w:val="008259A5"/>
    <w:rsid w:val="00825DE6"/>
    <w:rsid w:val="0082665F"/>
    <w:rsid w:val="00826A5C"/>
    <w:rsid w:val="00826AEC"/>
    <w:rsid w:val="00826D47"/>
    <w:rsid w:val="0082707B"/>
    <w:rsid w:val="00827562"/>
    <w:rsid w:val="0082760C"/>
    <w:rsid w:val="008309E7"/>
    <w:rsid w:val="00831422"/>
    <w:rsid w:val="00831F62"/>
    <w:rsid w:val="00832383"/>
    <w:rsid w:val="00834136"/>
    <w:rsid w:val="008346CF"/>
    <w:rsid w:val="00835514"/>
    <w:rsid w:val="00835A43"/>
    <w:rsid w:val="00835A71"/>
    <w:rsid w:val="0083618B"/>
    <w:rsid w:val="008361F3"/>
    <w:rsid w:val="00836427"/>
    <w:rsid w:val="00837F5C"/>
    <w:rsid w:val="00840919"/>
    <w:rsid w:val="00841CB2"/>
    <w:rsid w:val="0084368C"/>
    <w:rsid w:val="00843B14"/>
    <w:rsid w:val="00844474"/>
    <w:rsid w:val="00844774"/>
    <w:rsid w:val="00844B5E"/>
    <w:rsid w:val="00844EC8"/>
    <w:rsid w:val="00845025"/>
    <w:rsid w:val="00845C0F"/>
    <w:rsid w:val="00846DCF"/>
    <w:rsid w:val="00846FDF"/>
    <w:rsid w:val="0084721C"/>
    <w:rsid w:val="008472AD"/>
    <w:rsid w:val="00852040"/>
    <w:rsid w:val="00853C71"/>
    <w:rsid w:val="00854096"/>
    <w:rsid w:val="00854341"/>
    <w:rsid w:val="00854443"/>
    <w:rsid w:val="00854C67"/>
    <w:rsid w:val="008551CB"/>
    <w:rsid w:val="008552D4"/>
    <w:rsid w:val="00856560"/>
    <w:rsid w:val="008565E7"/>
    <w:rsid w:val="008571DF"/>
    <w:rsid w:val="00857412"/>
    <w:rsid w:val="00860B53"/>
    <w:rsid w:val="008611CF"/>
    <w:rsid w:val="00862038"/>
    <w:rsid w:val="0086262F"/>
    <w:rsid w:val="0086273C"/>
    <w:rsid w:val="0086284D"/>
    <w:rsid w:val="00864A13"/>
    <w:rsid w:val="00864A61"/>
    <w:rsid w:val="00865CF6"/>
    <w:rsid w:val="00865D18"/>
    <w:rsid w:val="00865F66"/>
    <w:rsid w:val="00866314"/>
    <w:rsid w:val="008671AC"/>
    <w:rsid w:val="0087044F"/>
    <w:rsid w:val="00870E19"/>
    <w:rsid w:val="0087226D"/>
    <w:rsid w:val="00872912"/>
    <w:rsid w:val="00872BA0"/>
    <w:rsid w:val="00873553"/>
    <w:rsid w:val="00873AB1"/>
    <w:rsid w:val="00874865"/>
    <w:rsid w:val="00874A3C"/>
    <w:rsid w:val="008753FB"/>
    <w:rsid w:val="008756C8"/>
    <w:rsid w:val="0087611F"/>
    <w:rsid w:val="008762C7"/>
    <w:rsid w:val="0087631A"/>
    <w:rsid w:val="008768C9"/>
    <w:rsid w:val="00876CDC"/>
    <w:rsid w:val="00877B09"/>
    <w:rsid w:val="00877CAD"/>
    <w:rsid w:val="0088022E"/>
    <w:rsid w:val="008803D3"/>
    <w:rsid w:val="00880B18"/>
    <w:rsid w:val="00880D03"/>
    <w:rsid w:val="0088155A"/>
    <w:rsid w:val="008815F3"/>
    <w:rsid w:val="00881DA8"/>
    <w:rsid w:val="0088260B"/>
    <w:rsid w:val="00882A96"/>
    <w:rsid w:val="00883323"/>
    <w:rsid w:val="00883379"/>
    <w:rsid w:val="008838AC"/>
    <w:rsid w:val="00883ADD"/>
    <w:rsid w:val="00883B7A"/>
    <w:rsid w:val="00884115"/>
    <w:rsid w:val="00884157"/>
    <w:rsid w:val="008847D5"/>
    <w:rsid w:val="00884BF8"/>
    <w:rsid w:val="00884DD2"/>
    <w:rsid w:val="00884FBF"/>
    <w:rsid w:val="00885B86"/>
    <w:rsid w:val="00886189"/>
    <w:rsid w:val="008864EB"/>
    <w:rsid w:val="00886D88"/>
    <w:rsid w:val="0088779F"/>
    <w:rsid w:val="0088792E"/>
    <w:rsid w:val="008879B6"/>
    <w:rsid w:val="00887E45"/>
    <w:rsid w:val="00890F4C"/>
    <w:rsid w:val="00890FD1"/>
    <w:rsid w:val="008912C6"/>
    <w:rsid w:val="008914DA"/>
    <w:rsid w:val="00891694"/>
    <w:rsid w:val="00891AC4"/>
    <w:rsid w:val="00891C32"/>
    <w:rsid w:val="008920EC"/>
    <w:rsid w:val="008923A9"/>
    <w:rsid w:val="008937C7"/>
    <w:rsid w:val="0089391F"/>
    <w:rsid w:val="00893C0A"/>
    <w:rsid w:val="00893ECB"/>
    <w:rsid w:val="0089403A"/>
    <w:rsid w:val="0089417B"/>
    <w:rsid w:val="0089430E"/>
    <w:rsid w:val="00894E0C"/>
    <w:rsid w:val="0089598C"/>
    <w:rsid w:val="00896744"/>
    <w:rsid w:val="0089683D"/>
    <w:rsid w:val="0089695D"/>
    <w:rsid w:val="00896CDE"/>
    <w:rsid w:val="00896ECB"/>
    <w:rsid w:val="008972F7"/>
    <w:rsid w:val="00897AF9"/>
    <w:rsid w:val="008A2905"/>
    <w:rsid w:val="008A2D5E"/>
    <w:rsid w:val="008A2EAF"/>
    <w:rsid w:val="008A3161"/>
    <w:rsid w:val="008A3E8D"/>
    <w:rsid w:val="008A494E"/>
    <w:rsid w:val="008A5D04"/>
    <w:rsid w:val="008A742F"/>
    <w:rsid w:val="008A7741"/>
    <w:rsid w:val="008A7776"/>
    <w:rsid w:val="008A7D02"/>
    <w:rsid w:val="008A7D65"/>
    <w:rsid w:val="008B0437"/>
    <w:rsid w:val="008B0811"/>
    <w:rsid w:val="008B0EF5"/>
    <w:rsid w:val="008B2B1C"/>
    <w:rsid w:val="008B2EFC"/>
    <w:rsid w:val="008B3516"/>
    <w:rsid w:val="008B3AC6"/>
    <w:rsid w:val="008B414C"/>
    <w:rsid w:val="008B4280"/>
    <w:rsid w:val="008B4C42"/>
    <w:rsid w:val="008B55A8"/>
    <w:rsid w:val="008B5CCB"/>
    <w:rsid w:val="008B61FA"/>
    <w:rsid w:val="008B644A"/>
    <w:rsid w:val="008B66B4"/>
    <w:rsid w:val="008B66FF"/>
    <w:rsid w:val="008B6B3A"/>
    <w:rsid w:val="008B710F"/>
    <w:rsid w:val="008B7341"/>
    <w:rsid w:val="008C04BA"/>
    <w:rsid w:val="008C13CA"/>
    <w:rsid w:val="008C1DCE"/>
    <w:rsid w:val="008C2943"/>
    <w:rsid w:val="008C380B"/>
    <w:rsid w:val="008C3993"/>
    <w:rsid w:val="008C3DA1"/>
    <w:rsid w:val="008C4C38"/>
    <w:rsid w:val="008C517D"/>
    <w:rsid w:val="008C55B1"/>
    <w:rsid w:val="008C584F"/>
    <w:rsid w:val="008C59A1"/>
    <w:rsid w:val="008C5E6D"/>
    <w:rsid w:val="008C5F18"/>
    <w:rsid w:val="008C6048"/>
    <w:rsid w:val="008C6BE6"/>
    <w:rsid w:val="008C740E"/>
    <w:rsid w:val="008D04A5"/>
    <w:rsid w:val="008D1484"/>
    <w:rsid w:val="008D16C1"/>
    <w:rsid w:val="008D16C5"/>
    <w:rsid w:val="008D26A7"/>
    <w:rsid w:val="008D28AF"/>
    <w:rsid w:val="008D2AB9"/>
    <w:rsid w:val="008D3654"/>
    <w:rsid w:val="008D375A"/>
    <w:rsid w:val="008D4517"/>
    <w:rsid w:val="008D4887"/>
    <w:rsid w:val="008D58DB"/>
    <w:rsid w:val="008D5C56"/>
    <w:rsid w:val="008D68EC"/>
    <w:rsid w:val="008D71C4"/>
    <w:rsid w:val="008D78EE"/>
    <w:rsid w:val="008D7987"/>
    <w:rsid w:val="008E0A4F"/>
    <w:rsid w:val="008E151C"/>
    <w:rsid w:val="008E15BF"/>
    <w:rsid w:val="008E1620"/>
    <w:rsid w:val="008E2230"/>
    <w:rsid w:val="008E2475"/>
    <w:rsid w:val="008E2E05"/>
    <w:rsid w:val="008E40F8"/>
    <w:rsid w:val="008E46B9"/>
    <w:rsid w:val="008E4C01"/>
    <w:rsid w:val="008E57DA"/>
    <w:rsid w:val="008E5D06"/>
    <w:rsid w:val="008E5FF1"/>
    <w:rsid w:val="008E6797"/>
    <w:rsid w:val="008E6F1A"/>
    <w:rsid w:val="008E74C2"/>
    <w:rsid w:val="008E76B1"/>
    <w:rsid w:val="008E7B51"/>
    <w:rsid w:val="008E7CD4"/>
    <w:rsid w:val="008F0BE5"/>
    <w:rsid w:val="008F1879"/>
    <w:rsid w:val="008F1F86"/>
    <w:rsid w:val="008F2F49"/>
    <w:rsid w:val="008F3843"/>
    <w:rsid w:val="008F4563"/>
    <w:rsid w:val="008F4C9E"/>
    <w:rsid w:val="008F55CD"/>
    <w:rsid w:val="008F560A"/>
    <w:rsid w:val="008F593D"/>
    <w:rsid w:val="008F61C0"/>
    <w:rsid w:val="008F6581"/>
    <w:rsid w:val="00900002"/>
    <w:rsid w:val="009004EA"/>
    <w:rsid w:val="00901252"/>
    <w:rsid w:val="009014B7"/>
    <w:rsid w:val="009014C9"/>
    <w:rsid w:val="0090470B"/>
    <w:rsid w:val="00904F8F"/>
    <w:rsid w:val="00905098"/>
    <w:rsid w:val="009053CA"/>
    <w:rsid w:val="00905C15"/>
    <w:rsid w:val="00905C8E"/>
    <w:rsid w:val="00905FA8"/>
    <w:rsid w:val="00906669"/>
    <w:rsid w:val="009074B7"/>
    <w:rsid w:val="00910098"/>
    <w:rsid w:val="009104B1"/>
    <w:rsid w:val="0091086F"/>
    <w:rsid w:val="0091130B"/>
    <w:rsid w:val="009124EC"/>
    <w:rsid w:val="00912ADB"/>
    <w:rsid w:val="00912F54"/>
    <w:rsid w:val="00913188"/>
    <w:rsid w:val="0091345D"/>
    <w:rsid w:val="009137D0"/>
    <w:rsid w:val="00914A0D"/>
    <w:rsid w:val="00914DFE"/>
    <w:rsid w:val="00915B71"/>
    <w:rsid w:val="00915D09"/>
    <w:rsid w:val="009202C6"/>
    <w:rsid w:val="00920D98"/>
    <w:rsid w:val="00921676"/>
    <w:rsid w:val="0092186F"/>
    <w:rsid w:val="009220CB"/>
    <w:rsid w:val="00922210"/>
    <w:rsid w:val="009223CF"/>
    <w:rsid w:val="009225D6"/>
    <w:rsid w:val="00922911"/>
    <w:rsid w:val="00922AD4"/>
    <w:rsid w:val="009231DE"/>
    <w:rsid w:val="0092342F"/>
    <w:rsid w:val="00923598"/>
    <w:rsid w:val="00923635"/>
    <w:rsid w:val="00924028"/>
    <w:rsid w:val="00924489"/>
    <w:rsid w:val="0092471E"/>
    <w:rsid w:val="00924F5A"/>
    <w:rsid w:val="009250E1"/>
    <w:rsid w:val="009257CC"/>
    <w:rsid w:val="009266EC"/>
    <w:rsid w:val="009269EB"/>
    <w:rsid w:val="00926CE4"/>
    <w:rsid w:val="009277EF"/>
    <w:rsid w:val="00927CA6"/>
    <w:rsid w:val="009314DA"/>
    <w:rsid w:val="00931ADB"/>
    <w:rsid w:val="00932049"/>
    <w:rsid w:val="009324F7"/>
    <w:rsid w:val="00932566"/>
    <w:rsid w:val="00932AE8"/>
    <w:rsid w:val="009338D8"/>
    <w:rsid w:val="009340D3"/>
    <w:rsid w:val="0093541B"/>
    <w:rsid w:val="00935CAC"/>
    <w:rsid w:val="009360B8"/>
    <w:rsid w:val="00936453"/>
    <w:rsid w:val="00936B76"/>
    <w:rsid w:val="00936D2D"/>
    <w:rsid w:val="00937239"/>
    <w:rsid w:val="00937965"/>
    <w:rsid w:val="009404C9"/>
    <w:rsid w:val="0094098D"/>
    <w:rsid w:val="00940A8D"/>
    <w:rsid w:val="0094129A"/>
    <w:rsid w:val="0094164E"/>
    <w:rsid w:val="00941750"/>
    <w:rsid w:val="00941F37"/>
    <w:rsid w:val="009427C6"/>
    <w:rsid w:val="009428DA"/>
    <w:rsid w:val="00943075"/>
    <w:rsid w:val="0094338A"/>
    <w:rsid w:val="00944F65"/>
    <w:rsid w:val="0094515E"/>
    <w:rsid w:val="00945D42"/>
    <w:rsid w:val="00946834"/>
    <w:rsid w:val="00950360"/>
    <w:rsid w:val="009505F8"/>
    <w:rsid w:val="009507ED"/>
    <w:rsid w:val="00951A8D"/>
    <w:rsid w:val="009533B5"/>
    <w:rsid w:val="009537FA"/>
    <w:rsid w:val="00953ED3"/>
    <w:rsid w:val="0095402C"/>
    <w:rsid w:val="00954335"/>
    <w:rsid w:val="00954580"/>
    <w:rsid w:val="009547D9"/>
    <w:rsid w:val="00955380"/>
    <w:rsid w:val="00955CB1"/>
    <w:rsid w:val="0095643E"/>
    <w:rsid w:val="00956CEB"/>
    <w:rsid w:val="009575B4"/>
    <w:rsid w:val="009579C8"/>
    <w:rsid w:val="00960535"/>
    <w:rsid w:val="0096066E"/>
    <w:rsid w:val="00960CB9"/>
    <w:rsid w:val="00960FDA"/>
    <w:rsid w:val="0096166E"/>
    <w:rsid w:val="0096172C"/>
    <w:rsid w:val="00961CA0"/>
    <w:rsid w:val="00962957"/>
    <w:rsid w:val="00963DF9"/>
    <w:rsid w:val="0096460C"/>
    <w:rsid w:val="00964767"/>
    <w:rsid w:val="0096547A"/>
    <w:rsid w:val="009661C5"/>
    <w:rsid w:val="009664E8"/>
    <w:rsid w:val="00966CF1"/>
    <w:rsid w:val="00967855"/>
    <w:rsid w:val="0096785F"/>
    <w:rsid w:val="00967959"/>
    <w:rsid w:val="00967BFF"/>
    <w:rsid w:val="00967F1A"/>
    <w:rsid w:val="00967F6C"/>
    <w:rsid w:val="00970129"/>
    <w:rsid w:val="00970A6E"/>
    <w:rsid w:val="00970BA7"/>
    <w:rsid w:val="00971A48"/>
    <w:rsid w:val="009722B4"/>
    <w:rsid w:val="009722C7"/>
    <w:rsid w:val="00972398"/>
    <w:rsid w:val="009727A2"/>
    <w:rsid w:val="009728EA"/>
    <w:rsid w:val="00972F67"/>
    <w:rsid w:val="00973000"/>
    <w:rsid w:val="009739A4"/>
    <w:rsid w:val="009739AF"/>
    <w:rsid w:val="00973B78"/>
    <w:rsid w:val="00974E93"/>
    <w:rsid w:val="0097565F"/>
    <w:rsid w:val="00975755"/>
    <w:rsid w:val="00975E6C"/>
    <w:rsid w:val="00975FF1"/>
    <w:rsid w:val="009765A8"/>
    <w:rsid w:val="00977EDE"/>
    <w:rsid w:val="00977EF0"/>
    <w:rsid w:val="00980221"/>
    <w:rsid w:val="00981C31"/>
    <w:rsid w:val="00982CC7"/>
    <w:rsid w:val="00983285"/>
    <w:rsid w:val="009833D6"/>
    <w:rsid w:val="009838B6"/>
    <w:rsid w:val="00983D77"/>
    <w:rsid w:val="009840E5"/>
    <w:rsid w:val="009845DF"/>
    <w:rsid w:val="00984692"/>
    <w:rsid w:val="0098479B"/>
    <w:rsid w:val="00984B93"/>
    <w:rsid w:val="00984FBD"/>
    <w:rsid w:val="00984FED"/>
    <w:rsid w:val="00985510"/>
    <w:rsid w:val="0098585B"/>
    <w:rsid w:val="0098637E"/>
    <w:rsid w:val="00986458"/>
    <w:rsid w:val="009864DC"/>
    <w:rsid w:val="009875FD"/>
    <w:rsid w:val="009909D0"/>
    <w:rsid w:val="00990E61"/>
    <w:rsid w:val="0099110D"/>
    <w:rsid w:val="0099190B"/>
    <w:rsid w:val="0099376C"/>
    <w:rsid w:val="00993993"/>
    <w:rsid w:val="009939BC"/>
    <w:rsid w:val="00993DA9"/>
    <w:rsid w:val="0099444D"/>
    <w:rsid w:val="00995155"/>
    <w:rsid w:val="0099521D"/>
    <w:rsid w:val="009957E2"/>
    <w:rsid w:val="0099586F"/>
    <w:rsid w:val="00995DAE"/>
    <w:rsid w:val="0099621A"/>
    <w:rsid w:val="009963AC"/>
    <w:rsid w:val="00997157"/>
    <w:rsid w:val="00997915"/>
    <w:rsid w:val="009979E0"/>
    <w:rsid w:val="00997E8F"/>
    <w:rsid w:val="009A0045"/>
    <w:rsid w:val="009A107C"/>
    <w:rsid w:val="009A12F8"/>
    <w:rsid w:val="009A25C0"/>
    <w:rsid w:val="009A2618"/>
    <w:rsid w:val="009A2BEF"/>
    <w:rsid w:val="009A40F2"/>
    <w:rsid w:val="009A461F"/>
    <w:rsid w:val="009A46A6"/>
    <w:rsid w:val="009A52A1"/>
    <w:rsid w:val="009A58E3"/>
    <w:rsid w:val="009A5A85"/>
    <w:rsid w:val="009A620C"/>
    <w:rsid w:val="009A6D72"/>
    <w:rsid w:val="009A6E26"/>
    <w:rsid w:val="009B0B8B"/>
    <w:rsid w:val="009B1217"/>
    <w:rsid w:val="009B167F"/>
    <w:rsid w:val="009B1830"/>
    <w:rsid w:val="009B1A08"/>
    <w:rsid w:val="009B28EC"/>
    <w:rsid w:val="009B297D"/>
    <w:rsid w:val="009B2E9B"/>
    <w:rsid w:val="009B32C4"/>
    <w:rsid w:val="009B3305"/>
    <w:rsid w:val="009B3B0E"/>
    <w:rsid w:val="009B3EEA"/>
    <w:rsid w:val="009B40CC"/>
    <w:rsid w:val="009B4460"/>
    <w:rsid w:val="009B486B"/>
    <w:rsid w:val="009B6AD6"/>
    <w:rsid w:val="009B6D34"/>
    <w:rsid w:val="009B7476"/>
    <w:rsid w:val="009B7B22"/>
    <w:rsid w:val="009B7D9A"/>
    <w:rsid w:val="009C021F"/>
    <w:rsid w:val="009C03AA"/>
    <w:rsid w:val="009C09F6"/>
    <w:rsid w:val="009C108A"/>
    <w:rsid w:val="009C11EB"/>
    <w:rsid w:val="009C1825"/>
    <w:rsid w:val="009C28C3"/>
    <w:rsid w:val="009C2B87"/>
    <w:rsid w:val="009C2D4C"/>
    <w:rsid w:val="009C4A79"/>
    <w:rsid w:val="009C4D99"/>
    <w:rsid w:val="009C4FCB"/>
    <w:rsid w:val="009C514A"/>
    <w:rsid w:val="009C5A61"/>
    <w:rsid w:val="009C6199"/>
    <w:rsid w:val="009C6A66"/>
    <w:rsid w:val="009C7548"/>
    <w:rsid w:val="009C792D"/>
    <w:rsid w:val="009C7C0D"/>
    <w:rsid w:val="009C7E57"/>
    <w:rsid w:val="009D006F"/>
    <w:rsid w:val="009D024E"/>
    <w:rsid w:val="009D0EE1"/>
    <w:rsid w:val="009D0F6C"/>
    <w:rsid w:val="009D110A"/>
    <w:rsid w:val="009D14EB"/>
    <w:rsid w:val="009D161F"/>
    <w:rsid w:val="009D1B12"/>
    <w:rsid w:val="009D22E9"/>
    <w:rsid w:val="009D231B"/>
    <w:rsid w:val="009D286E"/>
    <w:rsid w:val="009D313C"/>
    <w:rsid w:val="009D32C6"/>
    <w:rsid w:val="009D3313"/>
    <w:rsid w:val="009D3CA5"/>
    <w:rsid w:val="009D4EA7"/>
    <w:rsid w:val="009D507C"/>
    <w:rsid w:val="009D5209"/>
    <w:rsid w:val="009D5CB4"/>
    <w:rsid w:val="009D6155"/>
    <w:rsid w:val="009D6491"/>
    <w:rsid w:val="009D6A5C"/>
    <w:rsid w:val="009D6C68"/>
    <w:rsid w:val="009D6D99"/>
    <w:rsid w:val="009D7375"/>
    <w:rsid w:val="009D767C"/>
    <w:rsid w:val="009D7A5D"/>
    <w:rsid w:val="009E003A"/>
    <w:rsid w:val="009E0C33"/>
    <w:rsid w:val="009E1173"/>
    <w:rsid w:val="009E169A"/>
    <w:rsid w:val="009E194E"/>
    <w:rsid w:val="009E1E56"/>
    <w:rsid w:val="009E2CE0"/>
    <w:rsid w:val="009E3E33"/>
    <w:rsid w:val="009E4D4C"/>
    <w:rsid w:val="009E51EE"/>
    <w:rsid w:val="009E52A0"/>
    <w:rsid w:val="009E5810"/>
    <w:rsid w:val="009E6259"/>
    <w:rsid w:val="009E642B"/>
    <w:rsid w:val="009E6462"/>
    <w:rsid w:val="009E6B71"/>
    <w:rsid w:val="009E7030"/>
    <w:rsid w:val="009E733C"/>
    <w:rsid w:val="009F04DE"/>
    <w:rsid w:val="009F0637"/>
    <w:rsid w:val="009F0B47"/>
    <w:rsid w:val="009F1649"/>
    <w:rsid w:val="009F182B"/>
    <w:rsid w:val="009F1EA2"/>
    <w:rsid w:val="009F2E72"/>
    <w:rsid w:val="009F2F0F"/>
    <w:rsid w:val="009F45A4"/>
    <w:rsid w:val="009F45B7"/>
    <w:rsid w:val="009F4E73"/>
    <w:rsid w:val="009F5807"/>
    <w:rsid w:val="009F5B26"/>
    <w:rsid w:val="009F5F1E"/>
    <w:rsid w:val="009F6546"/>
    <w:rsid w:val="009F6A43"/>
    <w:rsid w:val="009F6C77"/>
    <w:rsid w:val="009F7237"/>
    <w:rsid w:val="009F7874"/>
    <w:rsid w:val="009F7FBB"/>
    <w:rsid w:val="00A007A6"/>
    <w:rsid w:val="00A00D1B"/>
    <w:rsid w:val="00A013DD"/>
    <w:rsid w:val="00A016AC"/>
    <w:rsid w:val="00A0180B"/>
    <w:rsid w:val="00A01CB3"/>
    <w:rsid w:val="00A01DDF"/>
    <w:rsid w:val="00A01F35"/>
    <w:rsid w:val="00A021D7"/>
    <w:rsid w:val="00A02221"/>
    <w:rsid w:val="00A035D5"/>
    <w:rsid w:val="00A03D9D"/>
    <w:rsid w:val="00A043FD"/>
    <w:rsid w:val="00A04422"/>
    <w:rsid w:val="00A04AD0"/>
    <w:rsid w:val="00A04BCE"/>
    <w:rsid w:val="00A0587A"/>
    <w:rsid w:val="00A05BF2"/>
    <w:rsid w:val="00A06538"/>
    <w:rsid w:val="00A0662A"/>
    <w:rsid w:val="00A06B82"/>
    <w:rsid w:val="00A0775C"/>
    <w:rsid w:val="00A10118"/>
    <w:rsid w:val="00A1036A"/>
    <w:rsid w:val="00A1076B"/>
    <w:rsid w:val="00A10ED7"/>
    <w:rsid w:val="00A11616"/>
    <w:rsid w:val="00A11809"/>
    <w:rsid w:val="00A11A64"/>
    <w:rsid w:val="00A11E41"/>
    <w:rsid w:val="00A125DE"/>
    <w:rsid w:val="00A12ACA"/>
    <w:rsid w:val="00A12D43"/>
    <w:rsid w:val="00A139CE"/>
    <w:rsid w:val="00A13E6D"/>
    <w:rsid w:val="00A14364"/>
    <w:rsid w:val="00A14388"/>
    <w:rsid w:val="00A149C0"/>
    <w:rsid w:val="00A14ED3"/>
    <w:rsid w:val="00A161FA"/>
    <w:rsid w:val="00A1699F"/>
    <w:rsid w:val="00A16A0F"/>
    <w:rsid w:val="00A16C43"/>
    <w:rsid w:val="00A16FCF"/>
    <w:rsid w:val="00A174D6"/>
    <w:rsid w:val="00A203EE"/>
    <w:rsid w:val="00A208ED"/>
    <w:rsid w:val="00A20FE9"/>
    <w:rsid w:val="00A21162"/>
    <w:rsid w:val="00A21233"/>
    <w:rsid w:val="00A21AAB"/>
    <w:rsid w:val="00A2210B"/>
    <w:rsid w:val="00A221DB"/>
    <w:rsid w:val="00A228E8"/>
    <w:rsid w:val="00A23095"/>
    <w:rsid w:val="00A234C7"/>
    <w:rsid w:val="00A2374D"/>
    <w:rsid w:val="00A24EAB"/>
    <w:rsid w:val="00A24F3B"/>
    <w:rsid w:val="00A25472"/>
    <w:rsid w:val="00A257A9"/>
    <w:rsid w:val="00A25A19"/>
    <w:rsid w:val="00A25C78"/>
    <w:rsid w:val="00A26101"/>
    <w:rsid w:val="00A266D3"/>
    <w:rsid w:val="00A2673A"/>
    <w:rsid w:val="00A269B4"/>
    <w:rsid w:val="00A269CF"/>
    <w:rsid w:val="00A273A5"/>
    <w:rsid w:val="00A27AF1"/>
    <w:rsid w:val="00A303CE"/>
    <w:rsid w:val="00A304AE"/>
    <w:rsid w:val="00A31D8C"/>
    <w:rsid w:val="00A32519"/>
    <w:rsid w:val="00A32F8C"/>
    <w:rsid w:val="00A333F0"/>
    <w:rsid w:val="00A3425F"/>
    <w:rsid w:val="00A345DB"/>
    <w:rsid w:val="00A34624"/>
    <w:rsid w:val="00A34AD7"/>
    <w:rsid w:val="00A34DF6"/>
    <w:rsid w:val="00A34E01"/>
    <w:rsid w:val="00A34F17"/>
    <w:rsid w:val="00A3573B"/>
    <w:rsid w:val="00A35922"/>
    <w:rsid w:val="00A361DE"/>
    <w:rsid w:val="00A3645B"/>
    <w:rsid w:val="00A364D8"/>
    <w:rsid w:val="00A3650B"/>
    <w:rsid w:val="00A37C40"/>
    <w:rsid w:val="00A37D7C"/>
    <w:rsid w:val="00A37E27"/>
    <w:rsid w:val="00A40078"/>
    <w:rsid w:val="00A40383"/>
    <w:rsid w:val="00A4172F"/>
    <w:rsid w:val="00A41769"/>
    <w:rsid w:val="00A41A05"/>
    <w:rsid w:val="00A41A51"/>
    <w:rsid w:val="00A41B2A"/>
    <w:rsid w:val="00A42100"/>
    <w:rsid w:val="00A428A7"/>
    <w:rsid w:val="00A43459"/>
    <w:rsid w:val="00A437D5"/>
    <w:rsid w:val="00A439DB"/>
    <w:rsid w:val="00A43EB3"/>
    <w:rsid w:val="00A441FB"/>
    <w:rsid w:val="00A44349"/>
    <w:rsid w:val="00A4435D"/>
    <w:rsid w:val="00A44679"/>
    <w:rsid w:val="00A4495E"/>
    <w:rsid w:val="00A44B04"/>
    <w:rsid w:val="00A45A3F"/>
    <w:rsid w:val="00A46230"/>
    <w:rsid w:val="00A462A4"/>
    <w:rsid w:val="00A46709"/>
    <w:rsid w:val="00A467A7"/>
    <w:rsid w:val="00A46BAC"/>
    <w:rsid w:val="00A46EAF"/>
    <w:rsid w:val="00A46F7B"/>
    <w:rsid w:val="00A46FEC"/>
    <w:rsid w:val="00A47ECF"/>
    <w:rsid w:val="00A504B7"/>
    <w:rsid w:val="00A50A49"/>
    <w:rsid w:val="00A50BC2"/>
    <w:rsid w:val="00A50D11"/>
    <w:rsid w:val="00A50FF8"/>
    <w:rsid w:val="00A51095"/>
    <w:rsid w:val="00A51120"/>
    <w:rsid w:val="00A51746"/>
    <w:rsid w:val="00A519B0"/>
    <w:rsid w:val="00A521B6"/>
    <w:rsid w:val="00A523C8"/>
    <w:rsid w:val="00A523F4"/>
    <w:rsid w:val="00A528AA"/>
    <w:rsid w:val="00A530DE"/>
    <w:rsid w:val="00A53647"/>
    <w:rsid w:val="00A539C3"/>
    <w:rsid w:val="00A542BE"/>
    <w:rsid w:val="00A54813"/>
    <w:rsid w:val="00A549C7"/>
    <w:rsid w:val="00A54D64"/>
    <w:rsid w:val="00A55C7D"/>
    <w:rsid w:val="00A56335"/>
    <w:rsid w:val="00A5662D"/>
    <w:rsid w:val="00A56729"/>
    <w:rsid w:val="00A5720B"/>
    <w:rsid w:val="00A57C08"/>
    <w:rsid w:val="00A57D98"/>
    <w:rsid w:val="00A6107E"/>
    <w:rsid w:val="00A61BCA"/>
    <w:rsid w:val="00A61DAA"/>
    <w:rsid w:val="00A62128"/>
    <w:rsid w:val="00A6293B"/>
    <w:rsid w:val="00A62ADD"/>
    <w:rsid w:val="00A6354C"/>
    <w:rsid w:val="00A63E78"/>
    <w:rsid w:val="00A63E97"/>
    <w:rsid w:val="00A64A71"/>
    <w:rsid w:val="00A64F8C"/>
    <w:rsid w:val="00A6569B"/>
    <w:rsid w:val="00A6594E"/>
    <w:rsid w:val="00A662DF"/>
    <w:rsid w:val="00A663B4"/>
    <w:rsid w:val="00A66992"/>
    <w:rsid w:val="00A66F41"/>
    <w:rsid w:val="00A67942"/>
    <w:rsid w:val="00A70037"/>
    <w:rsid w:val="00A71731"/>
    <w:rsid w:val="00A717AF"/>
    <w:rsid w:val="00A71A28"/>
    <w:rsid w:val="00A71CF6"/>
    <w:rsid w:val="00A720C6"/>
    <w:rsid w:val="00A72F46"/>
    <w:rsid w:val="00A730EC"/>
    <w:rsid w:val="00A73FDA"/>
    <w:rsid w:val="00A7404F"/>
    <w:rsid w:val="00A749F7"/>
    <w:rsid w:val="00A7510F"/>
    <w:rsid w:val="00A760D9"/>
    <w:rsid w:val="00A77881"/>
    <w:rsid w:val="00A77B3D"/>
    <w:rsid w:val="00A77EB6"/>
    <w:rsid w:val="00A8089F"/>
    <w:rsid w:val="00A80923"/>
    <w:rsid w:val="00A810C1"/>
    <w:rsid w:val="00A81278"/>
    <w:rsid w:val="00A81403"/>
    <w:rsid w:val="00A817D8"/>
    <w:rsid w:val="00A81805"/>
    <w:rsid w:val="00A81A41"/>
    <w:rsid w:val="00A828AF"/>
    <w:rsid w:val="00A82919"/>
    <w:rsid w:val="00A829FA"/>
    <w:rsid w:val="00A83C11"/>
    <w:rsid w:val="00A84AC3"/>
    <w:rsid w:val="00A84D04"/>
    <w:rsid w:val="00A855A4"/>
    <w:rsid w:val="00A85BF8"/>
    <w:rsid w:val="00A860AA"/>
    <w:rsid w:val="00A86BD3"/>
    <w:rsid w:val="00A872A8"/>
    <w:rsid w:val="00A8763B"/>
    <w:rsid w:val="00A8770E"/>
    <w:rsid w:val="00A878AA"/>
    <w:rsid w:val="00A87EE3"/>
    <w:rsid w:val="00A907F5"/>
    <w:rsid w:val="00A90C75"/>
    <w:rsid w:val="00A90FD4"/>
    <w:rsid w:val="00A91309"/>
    <w:rsid w:val="00A91578"/>
    <w:rsid w:val="00A91599"/>
    <w:rsid w:val="00A9186A"/>
    <w:rsid w:val="00A92059"/>
    <w:rsid w:val="00A931B3"/>
    <w:rsid w:val="00A9336C"/>
    <w:rsid w:val="00A936DA"/>
    <w:rsid w:val="00A93FBA"/>
    <w:rsid w:val="00A9482F"/>
    <w:rsid w:val="00A94844"/>
    <w:rsid w:val="00A94F0B"/>
    <w:rsid w:val="00A951D0"/>
    <w:rsid w:val="00A952F4"/>
    <w:rsid w:val="00A97920"/>
    <w:rsid w:val="00A97E2A"/>
    <w:rsid w:val="00AA0665"/>
    <w:rsid w:val="00AA0DE8"/>
    <w:rsid w:val="00AA1FD8"/>
    <w:rsid w:val="00AA242A"/>
    <w:rsid w:val="00AA244B"/>
    <w:rsid w:val="00AA26C0"/>
    <w:rsid w:val="00AA304B"/>
    <w:rsid w:val="00AA40CB"/>
    <w:rsid w:val="00AA47E1"/>
    <w:rsid w:val="00AA4B17"/>
    <w:rsid w:val="00AA5184"/>
    <w:rsid w:val="00AA5B75"/>
    <w:rsid w:val="00AA5D63"/>
    <w:rsid w:val="00AA68A3"/>
    <w:rsid w:val="00AA695E"/>
    <w:rsid w:val="00AA6A09"/>
    <w:rsid w:val="00AA7183"/>
    <w:rsid w:val="00AA7999"/>
    <w:rsid w:val="00AA7D33"/>
    <w:rsid w:val="00AB020D"/>
    <w:rsid w:val="00AB042F"/>
    <w:rsid w:val="00AB112D"/>
    <w:rsid w:val="00AB1173"/>
    <w:rsid w:val="00AB15CE"/>
    <w:rsid w:val="00AB1A0C"/>
    <w:rsid w:val="00AB2274"/>
    <w:rsid w:val="00AB24CA"/>
    <w:rsid w:val="00AB2677"/>
    <w:rsid w:val="00AB3598"/>
    <w:rsid w:val="00AB3978"/>
    <w:rsid w:val="00AB43C4"/>
    <w:rsid w:val="00AB448B"/>
    <w:rsid w:val="00AB50A4"/>
    <w:rsid w:val="00AB527B"/>
    <w:rsid w:val="00AB568A"/>
    <w:rsid w:val="00AB6C30"/>
    <w:rsid w:val="00AB7420"/>
    <w:rsid w:val="00AB7538"/>
    <w:rsid w:val="00AB7E77"/>
    <w:rsid w:val="00AC07AE"/>
    <w:rsid w:val="00AC0B0A"/>
    <w:rsid w:val="00AC0E74"/>
    <w:rsid w:val="00AC2B42"/>
    <w:rsid w:val="00AC2B46"/>
    <w:rsid w:val="00AC2E55"/>
    <w:rsid w:val="00AC32F4"/>
    <w:rsid w:val="00AC377E"/>
    <w:rsid w:val="00AC3AA4"/>
    <w:rsid w:val="00AC3E3A"/>
    <w:rsid w:val="00AC4001"/>
    <w:rsid w:val="00AC4BE4"/>
    <w:rsid w:val="00AC4C48"/>
    <w:rsid w:val="00AC51BF"/>
    <w:rsid w:val="00AC58CA"/>
    <w:rsid w:val="00AC5B57"/>
    <w:rsid w:val="00AC5D1F"/>
    <w:rsid w:val="00AC5FBB"/>
    <w:rsid w:val="00AC5FCC"/>
    <w:rsid w:val="00AC606F"/>
    <w:rsid w:val="00AC6282"/>
    <w:rsid w:val="00AC6628"/>
    <w:rsid w:val="00AC6C06"/>
    <w:rsid w:val="00AC702D"/>
    <w:rsid w:val="00AC73E0"/>
    <w:rsid w:val="00AC7AA7"/>
    <w:rsid w:val="00AC7C32"/>
    <w:rsid w:val="00AD03F7"/>
    <w:rsid w:val="00AD0B7F"/>
    <w:rsid w:val="00AD113A"/>
    <w:rsid w:val="00AD1566"/>
    <w:rsid w:val="00AD1993"/>
    <w:rsid w:val="00AD1AE6"/>
    <w:rsid w:val="00AD27A5"/>
    <w:rsid w:val="00AD42A0"/>
    <w:rsid w:val="00AD586F"/>
    <w:rsid w:val="00AD5D88"/>
    <w:rsid w:val="00AD6113"/>
    <w:rsid w:val="00AD64E1"/>
    <w:rsid w:val="00AD7AB6"/>
    <w:rsid w:val="00AD7BD5"/>
    <w:rsid w:val="00AD7F4C"/>
    <w:rsid w:val="00AE08F6"/>
    <w:rsid w:val="00AE096C"/>
    <w:rsid w:val="00AE0BB9"/>
    <w:rsid w:val="00AE0DCF"/>
    <w:rsid w:val="00AE2798"/>
    <w:rsid w:val="00AE2BC3"/>
    <w:rsid w:val="00AE314E"/>
    <w:rsid w:val="00AE35E2"/>
    <w:rsid w:val="00AE37D1"/>
    <w:rsid w:val="00AE3DCA"/>
    <w:rsid w:val="00AE3EDF"/>
    <w:rsid w:val="00AE4636"/>
    <w:rsid w:val="00AE4B58"/>
    <w:rsid w:val="00AE50E3"/>
    <w:rsid w:val="00AE51F2"/>
    <w:rsid w:val="00AE5DA9"/>
    <w:rsid w:val="00AE5E11"/>
    <w:rsid w:val="00AE7277"/>
    <w:rsid w:val="00AE7389"/>
    <w:rsid w:val="00AE7500"/>
    <w:rsid w:val="00AE75D8"/>
    <w:rsid w:val="00AE771F"/>
    <w:rsid w:val="00AE794A"/>
    <w:rsid w:val="00AF06F5"/>
    <w:rsid w:val="00AF1A8B"/>
    <w:rsid w:val="00AF22F8"/>
    <w:rsid w:val="00AF3482"/>
    <w:rsid w:val="00AF34CB"/>
    <w:rsid w:val="00AF4250"/>
    <w:rsid w:val="00AF42BE"/>
    <w:rsid w:val="00AF5DDA"/>
    <w:rsid w:val="00AF64CA"/>
    <w:rsid w:val="00AF6586"/>
    <w:rsid w:val="00AF7A14"/>
    <w:rsid w:val="00B00227"/>
    <w:rsid w:val="00B008DB"/>
    <w:rsid w:val="00B00A68"/>
    <w:rsid w:val="00B01340"/>
    <w:rsid w:val="00B01380"/>
    <w:rsid w:val="00B0245E"/>
    <w:rsid w:val="00B028C2"/>
    <w:rsid w:val="00B02C33"/>
    <w:rsid w:val="00B03174"/>
    <w:rsid w:val="00B0337C"/>
    <w:rsid w:val="00B036D3"/>
    <w:rsid w:val="00B0393D"/>
    <w:rsid w:val="00B0451D"/>
    <w:rsid w:val="00B04A83"/>
    <w:rsid w:val="00B06467"/>
    <w:rsid w:val="00B06509"/>
    <w:rsid w:val="00B06ED8"/>
    <w:rsid w:val="00B072AF"/>
    <w:rsid w:val="00B07D54"/>
    <w:rsid w:val="00B07FF6"/>
    <w:rsid w:val="00B10517"/>
    <w:rsid w:val="00B105D7"/>
    <w:rsid w:val="00B10760"/>
    <w:rsid w:val="00B1221A"/>
    <w:rsid w:val="00B12296"/>
    <w:rsid w:val="00B12DE0"/>
    <w:rsid w:val="00B13340"/>
    <w:rsid w:val="00B136DA"/>
    <w:rsid w:val="00B13A21"/>
    <w:rsid w:val="00B15595"/>
    <w:rsid w:val="00B162E5"/>
    <w:rsid w:val="00B1667E"/>
    <w:rsid w:val="00B167E9"/>
    <w:rsid w:val="00B173CF"/>
    <w:rsid w:val="00B20BDE"/>
    <w:rsid w:val="00B21A54"/>
    <w:rsid w:val="00B2229E"/>
    <w:rsid w:val="00B2251D"/>
    <w:rsid w:val="00B2318D"/>
    <w:rsid w:val="00B23563"/>
    <w:rsid w:val="00B23DB3"/>
    <w:rsid w:val="00B24939"/>
    <w:rsid w:val="00B25065"/>
    <w:rsid w:val="00B25689"/>
    <w:rsid w:val="00B2568E"/>
    <w:rsid w:val="00B25818"/>
    <w:rsid w:val="00B26190"/>
    <w:rsid w:val="00B26310"/>
    <w:rsid w:val="00B26339"/>
    <w:rsid w:val="00B27096"/>
    <w:rsid w:val="00B2738C"/>
    <w:rsid w:val="00B30907"/>
    <w:rsid w:val="00B30E1B"/>
    <w:rsid w:val="00B30EE7"/>
    <w:rsid w:val="00B31646"/>
    <w:rsid w:val="00B31B5C"/>
    <w:rsid w:val="00B32DD8"/>
    <w:rsid w:val="00B3301B"/>
    <w:rsid w:val="00B335D9"/>
    <w:rsid w:val="00B33A89"/>
    <w:rsid w:val="00B33F4B"/>
    <w:rsid w:val="00B344F5"/>
    <w:rsid w:val="00B34DD0"/>
    <w:rsid w:val="00B35250"/>
    <w:rsid w:val="00B36A09"/>
    <w:rsid w:val="00B36D6B"/>
    <w:rsid w:val="00B37174"/>
    <w:rsid w:val="00B372C9"/>
    <w:rsid w:val="00B372E0"/>
    <w:rsid w:val="00B373FC"/>
    <w:rsid w:val="00B376F6"/>
    <w:rsid w:val="00B37FC6"/>
    <w:rsid w:val="00B40293"/>
    <w:rsid w:val="00B40CCE"/>
    <w:rsid w:val="00B40F37"/>
    <w:rsid w:val="00B4128B"/>
    <w:rsid w:val="00B419D3"/>
    <w:rsid w:val="00B42198"/>
    <w:rsid w:val="00B4346E"/>
    <w:rsid w:val="00B4382C"/>
    <w:rsid w:val="00B439C5"/>
    <w:rsid w:val="00B43C60"/>
    <w:rsid w:val="00B44012"/>
    <w:rsid w:val="00B444BA"/>
    <w:rsid w:val="00B449E3"/>
    <w:rsid w:val="00B44AD4"/>
    <w:rsid w:val="00B44E35"/>
    <w:rsid w:val="00B452B0"/>
    <w:rsid w:val="00B45953"/>
    <w:rsid w:val="00B45973"/>
    <w:rsid w:val="00B45DB6"/>
    <w:rsid w:val="00B45FBA"/>
    <w:rsid w:val="00B4617B"/>
    <w:rsid w:val="00B461BD"/>
    <w:rsid w:val="00B464D7"/>
    <w:rsid w:val="00B4651B"/>
    <w:rsid w:val="00B4748E"/>
    <w:rsid w:val="00B47D53"/>
    <w:rsid w:val="00B505CE"/>
    <w:rsid w:val="00B51B0C"/>
    <w:rsid w:val="00B51E76"/>
    <w:rsid w:val="00B52CAA"/>
    <w:rsid w:val="00B53807"/>
    <w:rsid w:val="00B53A21"/>
    <w:rsid w:val="00B53BD2"/>
    <w:rsid w:val="00B543B6"/>
    <w:rsid w:val="00B544AC"/>
    <w:rsid w:val="00B55973"/>
    <w:rsid w:val="00B55AB5"/>
    <w:rsid w:val="00B5658B"/>
    <w:rsid w:val="00B6039D"/>
    <w:rsid w:val="00B608FB"/>
    <w:rsid w:val="00B60998"/>
    <w:rsid w:val="00B6146B"/>
    <w:rsid w:val="00B61A35"/>
    <w:rsid w:val="00B62239"/>
    <w:rsid w:val="00B62B24"/>
    <w:rsid w:val="00B62BC8"/>
    <w:rsid w:val="00B62FAA"/>
    <w:rsid w:val="00B63ABE"/>
    <w:rsid w:val="00B63DB6"/>
    <w:rsid w:val="00B64659"/>
    <w:rsid w:val="00B65235"/>
    <w:rsid w:val="00B65552"/>
    <w:rsid w:val="00B657FF"/>
    <w:rsid w:val="00B65BE5"/>
    <w:rsid w:val="00B65CC8"/>
    <w:rsid w:val="00B66284"/>
    <w:rsid w:val="00B666CD"/>
    <w:rsid w:val="00B666E3"/>
    <w:rsid w:val="00B6680C"/>
    <w:rsid w:val="00B66857"/>
    <w:rsid w:val="00B66A98"/>
    <w:rsid w:val="00B66C84"/>
    <w:rsid w:val="00B66F54"/>
    <w:rsid w:val="00B67BF4"/>
    <w:rsid w:val="00B70209"/>
    <w:rsid w:val="00B717B9"/>
    <w:rsid w:val="00B71887"/>
    <w:rsid w:val="00B72F29"/>
    <w:rsid w:val="00B7419F"/>
    <w:rsid w:val="00B741D3"/>
    <w:rsid w:val="00B74AD5"/>
    <w:rsid w:val="00B74FA4"/>
    <w:rsid w:val="00B75128"/>
    <w:rsid w:val="00B752DD"/>
    <w:rsid w:val="00B754E5"/>
    <w:rsid w:val="00B75BA5"/>
    <w:rsid w:val="00B75BBB"/>
    <w:rsid w:val="00B76B76"/>
    <w:rsid w:val="00B77203"/>
    <w:rsid w:val="00B80D43"/>
    <w:rsid w:val="00B81FE1"/>
    <w:rsid w:val="00B8282B"/>
    <w:rsid w:val="00B83663"/>
    <w:rsid w:val="00B83D2B"/>
    <w:rsid w:val="00B8406C"/>
    <w:rsid w:val="00B8413F"/>
    <w:rsid w:val="00B85168"/>
    <w:rsid w:val="00B858DB"/>
    <w:rsid w:val="00B8607E"/>
    <w:rsid w:val="00B86300"/>
    <w:rsid w:val="00B86977"/>
    <w:rsid w:val="00B86A94"/>
    <w:rsid w:val="00B86B9E"/>
    <w:rsid w:val="00B873CD"/>
    <w:rsid w:val="00B87749"/>
    <w:rsid w:val="00B90BF9"/>
    <w:rsid w:val="00B91384"/>
    <w:rsid w:val="00B91470"/>
    <w:rsid w:val="00B91B6F"/>
    <w:rsid w:val="00B91CC5"/>
    <w:rsid w:val="00B91D26"/>
    <w:rsid w:val="00B924EC"/>
    <w:rsid w:val="00B93348"/>
    <w:rsid w:val="00B93390"/>
    <w:rsid w:val="00B9402B"/>
    <w:rsid w:val="00B94606"/>
    <w:rsid w:val="00B94756"/>
    <w:rsid w:val="00B94B43"/>
    <w:rsid w:val="00B96331"/>
    <w:rsid w:val="00B96F27"/>
    <w:rsid w:val="00B974AE"/>
    <w:rsid w:val="00B978B2"/>
    <w:rsid w:val="00BA03C4"/>
    <w:rsid w:val="00BA187B"/>
    <w:rsid w:val="00BA2559"/>
    <w:rsid w:val="00BA2678"/>
    <w:rsid w:val="00BA2E78"/>
    <w:rsid w:val="00BA3541"/>
    <w:rsid w:val="00BA391F"/>
    <w:rsid w:val="00BA3DE6"/>
    <w:rsid w:val="00BA4949"/>
    <w:rsid w:val="00BA4DF9"/>
    <w:rsid w:val="00BA5321"/>
    <w:rsid w:val="00BA5F13"/>
    <w:rsid w:val="00BA6030"/>
    <w:rsid w:val="00BA6343"/>
    <w:rsid w:val="00BA6725"/>
    <w:rsid w:val="00BA6B8B"/>
    <w:rsid w:val="00BA7305"/>
    <w:rsid w:val="00BB06E5"/>
    <w:rsid w:val="00BB0824"/>
    <w:rsid w:val="00BB0DDB"/>
    <w:rsid w:val="00BB182F"/>
    <w:rsid w:val="00BB19DE"/>
    <w:rsid w:val="00BB22BC"/>
    <w:rsid w:val="00BB2422"/>
    <w:rsid w:val="00BB2C99"/>
    <w:rsid w:val="00BB330E"/>
    <w:rsid w:val="00BB343A"/>
    <w:rsid w:val="00BB3F3C"/>
    <w:rsid w:val="00BB4686"/>
    <w:rsid w:val="00BB49B2"/>
    <w:rsid w:val="00BB6119"/>
    <w:rsid w:val="00BB63BF"/>
    <w:rsid w:val="00BB672E"/>
    <w:rsid w:val="00BB6AB6"/>
    <w:rsid w:val="00BB6CA4"/>
    <w:rsid w:val="00BB6D24"/>
    <w:rsid w:val="00BB6DF3"/>
    <w:rsid w:val="00BB7AEE"/>
    <w:rsid w:val="00BC1ACF"/>
    <w:rsid w:val="00BC1EFA"/>
    <w:rsid w:val="00BC23EC"/>
    <w:rsid w:val="00BC260A"/>
    <w:rsid w:val="00BC28A4"/>
    <w:rsid w:val="00BC2D72"/>
    <w:rsid w:val="00BC356C"/>
    <w:rsid w:val="00BC364E"/>
    <w:rsid w:val="00BC365D"/>
    <w:rsid w:val="00BC4676"/>
    <w:rsid w:val="00BC63F1"/>
    <w:rsid w:val="00BC675C"/>
    <w:rsid w:val="00BC77A5"/>
    <w:rsid w:val="00BC7A45"/>
    <w:rsid w:val="00BC7C80"/>
    <w:rsid w:val="00BC7D26"/>
    <w:rsid w:val="00BD0249"/>
    <w:rsid w:val="00BD09F9"/>
    <w:rsid w:val="00BD0C54"/>
    <w:rsid w:val="00BD17BD"/>
    <w:rsid w:val="00BD1B15"/>
    <w:rsid w:val="00BD1F5F"/>
    <w:rsid w:val="00BD23BF"/>
    <w:rsid w:val="00BD2E77"/>
    <w:rsid w:val="00BD2FCC"/>
    <w:rsid w:val="00BD30EF"/>
    <w:rsid w:val="00BD442E"/>
    <w:rsid w:val="00BD48FA"/>
    <w:rsid w:val="00BD49DE"/>
    <w:rsid w:val="00BD4A47"/>
    <w:rsid w:val="00BD5745"/>
    <w:rsid w:val="00BD5A2E"/>
    <w:rsid w:val="00BD5E52"/>
    <w:rsid w:val="00BD620D"/>
    <w:rsid w:val="00BD768C"/>
    <w:rsid w:val="00BD7964"/>
    <w:rsid w:val="00BE0654"/>
    <w:rsid w:val="00BE0EC5"/>
    <w:rsid w:val="00BE0F08"/>
    <w:rsid w:val="00BE1451"/>
    <w:rsid w:val="00BE2266"/>
    <w:rsid w:val="00BE248E"/>
    <w:rsid w:val="00BE25FE"/>
    <w:rsid w:val="00BE2FDB"/>
    <w:rsid w:val="00BE367E"/>
    <w:rsid w:val="00BE3806"/>
    <w:rsid w:val="00BE38C7"/>
    <w:rsid w:val="00BE39C9"/>
    <w:rsid w:val="00BE39EE"/>
    <w:rsid w:val="00BE42EB"/>
    <w:rsid w:val="00BE42ED"/>
    <w:rsid w:val="00BE4436"/>
    <w:rsid w:val="00BE47E5"/>
    <w:rsid w:val="00BE4F5C"/>
    <w:rsid w:val="00BE5202"/>
    <w:rsid w:val="00BE556F"/>
    <w:rsid w:val="00BE6219"/>
    <w:rsid w:val="00BE62D1"/>
    <w:rsid w:val="00BE73CD"/>
    <w:rsid w:val="00BE7641"/>
    <w:rsid w:val="00BF0CC3"/>
    <w:rsid w:val="00BF1660"/>
    <w:rsid w:val="00BF1954"/>
    <w:rsid w:val="00BF2D91"/>
    <w:rsid w:val="00BF3229"/>
    <w:rsid w:val="00BF33BE"/>
    <w:rsid w:val="00BF396D"/>
    <w:rsid w:val="00BF4D7F"/>
    <w:rsid w:val="00BF4F46"/>
    <w:rsid w:val="00BF52C0"/>
    <w:rsid w:val="00BF5308"/>
    <w:rsid w:val="00BF5EED"/>
    <w:rsid w:val="00BF6480"/>
    <w:rsid w:val="00BF6486"/>
    <w:rsid w:val="00BF69E2"/>
    <w:rsid w:val="00BF6F82"/>
    <w:rsid w:val="00BF73CB"/>
    <w:rsid w:val="00BF7963"/>
    <w:rsid w:val="00C00169"/>
    <w:rsid w:val="00C00230"/>
    <w:rsid w:val="00C00555"/>
    <w:rsid w:val="00C00608"/>
    <w:rsid w:val="00C00A17"/>
    <w:rsid w:val="00C00B25"/>
    <w:rsid w:val="00C026A9"/>
    <w:rsid w:val="00C033E1"/>
    <w:rsid w:val="00C034B0"/>
    <w:rsid w:val="00C036BE"/>
    <w:rsid w:val="00C0425F"/>
    <w:rsid w:val="00C053FD"/>
    <w:rsid w:val="00C05581"/>
    <w:rsid w:val="00C0574D"/>
    <w:rsid w:val="00C05B4E"/>
    <w:rsid w:val="00C05FEF"/>
    <w:rsid w:val="00C060AA"/>
    <w:rsid w:val="00C0671F"/>
    <w:rsid w:val="00C06AFC"/>
    <w:rsid w:val="00C06E73"/>
    <w:rsid w:val="00C107FA"/>
    <w:rsid w:val="00C10850"/>
    <w:rsid w:val="00C1120B"/>
    <w:rsid w:val="00C11450"/>
    <w:rsid w:val="00C116FE"/>
    <w:rsid w:val="00C11A34"/>
    <w:rsid w:val="00C122FB"/>
    <w:rsid w:val="00C124BA"/>
    <w:rsid w:val="00C13749"/>
    <w:rsid w:val="00C13F6E"/>
    <w:rsid w:val="00C14062"/>
    <w:rsid w:val="00C140D6"/>
    <w:rsid w:val="00C14552"/>
    <w:rsid w:val="00C14A61"/>
    <w:rsid w:val="00C14AF6"/>
    <w:rsid w:val="00C14C6F"/>
    <w:rsid w:val="00C150C2"/>
    <w:rsid w:val="00C155D1"/>
    <w:rsid w:val="00C15A14"/>
    <w:rsid w:val="00C15FFD"/>
    <w:rsid w:val="00C16463"/>
    <w:rsid w:val="00C16A4F"/>
    <w:rsid w:val="00C17341"/>
    <w:rsid w:val="00C1735A"/>
    <w:rsid w:val="00C1768E"/>
    <w:rsid w:val="00C17A8B"/>
    <w:rsid w:val="00C2008F"/>
    <w:rsid w:val="00C2020A"/>
    <w:rsid w:val="00C21BC5"/>
    <w:rsid w:val="00C21D62"/>
    <w:rsid w:val="00C22039"/>
    <w:rsid w:val="00C2280F"/>
    <w:rsid w:val="00C22980"/>
    <w:rsid w:val="00C22B8C"/>
    <w:rsid w:val="00C23C4B"/>
    <w:rsid w:val="00C24248"/>
    <w:rsid w:val="00C24400"/>
    <w:rsid w:val="00C2443C"/>
    <w:rsid w:val="00C25C8A"/>
    <w:rsid w:val="00C27364"/>
    <w:rsid w:val="00C275F6"/>
    <w:rsid w:val="00C27B12"/>
    <w:rsid w:val="00C27CBF"/>
    <w:rsid w:val="00C312BB"/>
    <w:rsid w:val="00C319EB"/>
    <w:rsid w:val="00C31AF7"/>
    <w:rsid w:val="00C31F7A"/>
    <w:rsid w:val="00C32958"/>
    <w:rsid w:val="00C33EDA"/>
    <w:rsid w:val="00C33F39"/>
    <w:rsid w:val="00C34157"/>
    <w:rsid w:val="00C34B1F"/>
    <w:rsid w:val="00C34F1B"/>
    <w:rsid w:val="00C350EF"/>
    <w:rsid w:val="00C3514C"/>
    <w:rsid w:val="00C36367"/>
    <w:rsid w:val="00C3797E"/>
    <w:rsid w:val="00C37D5B"/>
    <w:rsid w:val="00C37DE5"/>
    <w:rsid w:val="00C37E6D"/>
    <w:rsid w:val="00C40500"/>
    <w:rsid w:val="00C408E4"/>
    <w:rsid w:val="00C40A67"/>
    <w:rsid w:val="00C40E92"/>
    <w:rsid w:val="00C41462"/>
    <w:rsid w:val="00C41BC2"/>
    <w:rsid w:val="00C43AA4"/>
    <w:rsid w:val="00C43B6F"/>
    <w:rsid w:val="00C44064"/>
    <w:rsid w:val="00C466FE"/>
    <w:rsid w:val="00C46E5C"/>
    <w:rsid w:val="00C46FB1"/>
    <w:rsid w:val="00C47091"/>
    <w:rsid w:val="00C47514"/>
    <w:rsid w:val="00C47832"/>
    <w:rsid w:val="00C47951"/>
    <w:rsid w:val="00C5010D"/>
    <w:rsid w:val="00C51D4D"/>
    <w:rsid w:val="00C5217C"/>
    <w:rsid w:val="00C52359"/>
    <w:rsid w:val="00C52406"/>
    <w:rsid w:val="00C531D0"/>
    <w:rsid w:val="00C533EA"/>
    <w:rsid w:val="00C5408F"/>
    <w:rsid w:val="00C544E0"/>
    <w:rsid w:val="00C545AA"/>
    <w:rsid w:val="00C55D86"/>
    <w:rsid w:val="00C56006"/>
    <w:rsid w:val="00C56111"/>
    <w:rsid w:val="00C5638D"/>
    <w:rsid w:val="00C56710"/>
    <w:rsid w:val="00C568ED"/>
    <w:rsid w:val="00C56B14"/>
    <w:rsid w:val="00C5713E"/>
    <w:rsid w:val="00C576D0"/>
    <w:rsid w:val="00C601C5"/>
    <w:rsid w:val="00C60E90"/>
    <w:rsid w:val="00C6121C"/>
    <w:rsid w:val="00C613DD"/>
    <w:rsid w:val="00C6181A"/>
    <w:rsid w:val="00C61BE7"/>
    <w:rsid w:val="00C629F0"/>
    <w:rsid w:val="00C62B2C"/>
    <w:rsid w:val="00C6311A"/>
    <w:rsid w:val="00C63156"/>
    <w:rsid w:val="00C63FD3"/>
    <w:rsid w:val="00C64175"/>
    <w:rsid w:val="00C64578"/>
    <w:rsid w:val="00C64F78"/>
    <w:rsid w:val="00C651A2"/>
    <w:rsid w:val="00C652C2"/>
    <w:rsid w:val="00C656EF"/>
    <w:rsid w:val="00C65F7D"/>
    <w:rsid w:val="00C66166"/>
    <w:rsid w:val="00C669DB"/>
    <w:rsid w:val="00C66B7D"/>
    <w:rsid w:val="00C66DB7"/>
    <w:rsid w:val="00C6725A"/>
    <w:rsid w:val="00C70513"/>
    <w:rsid w:val="00C706BB"/>
    <w:rsid w:val="00C70942"/>
    <w:rsid w:val="00C70CB2"/>
    <w:rsid w:val="00C712A1"/>
    <w:rsid w:val="00C712BB"/>
    <w:rsid w:val="00C72272"/>
    <w:rsid w:val="00C72BA3"/>
    <w:rsid w:val="00C732D3"/>
    <w:rsid w:val="00C739CF"/>
    <w:rsid w:val="00C74068"/>
    <w:rsid w:val="00C74081"/>
    <w:rsid w:val="00C743E3"/>
    <w:rsid w:val="00C74456"/>
    <w:rsid w:val="00C744B0"/>
    <w:rsid w:val="00C74B4D"/>
    <w:rsid w:val="00C75212"/>
    <w:rsid w:val="00C754F2"/>
    <w:rsid w:val="00C76862"/>
    <w:rsid w:val="00C804DF"/>
    <w:rsid w:val="00C8097F"/>
    <w:rsid w:val="00C81140"/>
    <w:rsid w:val="00C812E9"/>
    <w:rsid w:val="00C815F8"/>
    <w:rsid w:val="00C8173C"/>
    <w:rsid w:val="00C81ABD"/>
    <w:rsid w:val="00C81CC6"/>
    <w:rsid w:val="00C81CF2"/>
    <w:rsid w:val="00C82038"/>
    <w:rsid w:val="00C820EE"/>
    <w:rsid w:val="00C82B96"/>
    <w:rsid w:val="00C83482"/>
    <w:rsid w:val="00C834C2"/>
    <w:rsid w:val="00C83918"/>
    <w:rsid w:val="00C83D94"/>
    <w:rsid w:val="00C84095"/>
    <w:rsid w:val="00C84956"/>
    <w:rsid w:val="00C84F41"/>
    <w:rsid w:val="00C8660D"/>
    <w:rsid w:val="00C86BFD"/>
    <w:rsid w:val="00C86FC9"/>
    <w:rsid w:val="00C875DD"/>
    <w:rsid w:val="00C875F8"/>
    <w:rsid w:val="00C87C56"/>
    <w:rsid w:val="00C9042C"/>
    <w:rsid w:val="00C9197F"/>
    <w:rsid w:val="00C91D61"/>
    <w:rsid w:val="00C92115"/>
    <w:rsid w:val="00C923E6"/>
    <w:rsid w:val="00C92644"/>
    <w:rsid w:val="00C92948"/>
    <w:rsid w:val="00C92AC1"/>
    <w:rsid w:val="00C92EE7"/>
    <w:rsid w:val="00C931AC"/>
    <w:rsid w:val="00C93598"/>
    <w:rsid w:val="00C94740"/>
    <w:rsid w:val="00C94F12"/>
    <w:rsid w:val="00C950A6"/>
    <w:rsid w:val="00C954EA"/>
    <w:rsid w:val="00C96791"/>
    <w:rsid w:val="00C97367"/>
    <w:rsid w:val="00C97DAF"/>
    <w:rsid w:val="00CA00F7"/>
    <w:rsid w:val="00CA01BF"/>
    <w:rsid w:val="00CA11E9"/>
    <w:rsid w:val="00CA1905"/>
    <w:rsid w:val="00CA1AFB"/>
    <w:rsid w:val="00CA226E"/>
    <w:rsid w:val="00CA2AF1"/>
    <w:rsid w:val="00CA36BD"/>
    <w:rsid w:val="00CA407D"/>
    <w:rsid w:val="00CA47D5"/>
    <w:rsid w:val="00CA4C6E"/>
    <w:rsid w:val="00CA515A"/>
    <w:rsid w:val="00CA530C"/>
    <w:rsid w:val="00CA5392"/>
    <w:rsid w:val="00CA548D"/>
    <w:rsid w:val="00CA5680"/>
    <w:rsid w:val="00CA577F"/>
    <w:rsid w:val="00CA595A"/>
    <w:rsid w:val="00CA76BB"/>
    <w:rsid w:val="00CA7B57"/>
    <w:rsid w:val="00CA7EB3"/>
    <w:rsid w:val="00CB02F0"/>
    <w:rsid w:val="00CB1012"/>
    <w:rsid w:val="00CB15F3"/>
    <w:rsid w:val="00CB215E"/>
    <w:rsid w:val="00CB314C"/>
    <w:rsid w:val="00CB319E"/>
    <w:rsid w:val="00CB3A8F"/>
    <w:rsid w:val="00CB3B49"/>
    <w:rsid w:val="00CB3CD1"/>
    <w:rsid w:val="00CB43D4"/>
    <w:rsid w:val="00CB4F94"/>
    <w:rsid w:val="00CB5A4D"/>
    <w:rsid w:val="00CB5ACC"/>
    <w:rsid w:val="00CB6362"/>
    <w:rsid w:val="00CB66D4"/>
    <w:rsid w:val="00CB7821"/>
    <w:rsid w:val="00CC030C"/>
    <w:rsid w:val="00CC07B5"/>
    <w:rsid w:val="00CC14BF"/>
    <w:rsid w:val="00CC18B9"/>
    <w:rsid w:val="00CC1A05"/>
    <w:rsid w:val="00CC2320"/>
    <w:rsid w:val="00CC2321"/>
    <w:rsid w:val="00CC2956"/>
    <w:rsid w:val="00CC2CF6"/>
    <w:rsid w:val="00CC2F6E"/>
    <w:rsid w:val="00CC4D5D"/>
    <w:rsid w:val="00CC4E1F"/>
    <w:rsid w:val="00CC52BD"/>
    <w:rsid w:val="00CC6581"/>
    <w:rsid w:val="00CC660D"/>
    <w:rsid w:val="00CC671E"/>
    <w:rsid w:val="00CC68DF"/>
    <w:rsid w:val="00CC6C8D"/>
    <w:rsid w:val="00CC6D3F"/>
    <w:rsid w:val="00CC712C"/>
    <w:rsid w:val="00CC7A0B"/>
    <w:rsid w:val="00CC7F0E"/>
    <w:rsid w:val="00CC7F37"/>
    <w:rsid w:val="00CD06A5"/>
    <w:rsid w:val="00CD07A8"/>
    <w:rsid w:val="00CD08C6"/>
    <w:rsid w:val="00CD0DBD"/>
    <w:rsid w:val="00CD20EF"/>
    <w:rsid w:val="00CD2BD9"/>
    <w:rsid w:val="00CD2D85"/>
    <w:rsid w:val="00CD3423"/>
    <w:rsid w:val="00CD3817"/>
    <w:rsid w:val="00CD38B7"/>
    <w:rsid w:val="00CD4296"/>
    <w:rsid w:val="00CD4E11"/>
    <w:rsid w:val="00CD5110"/>
    <w:rsid w:val="00CD5704"/>
    <w:rsid w:val="00CD57B0"/>
    <w:rsid w:val="00CD5816"/>
    <w:rsid w:val="00CD597F"/>
    <w:rsid w:val="00CD600E"/>
    <w:rsid w:val="00CD63B1"/>
    <w:rsid w:val="00CD6EF7"/>
    <w:rsid w:val="00CD7136"/>
    <w:rsid w:val="00CD73F3"/>
    <w:rsid w:val="00CD78AC"/>
    <w:rsid w:val="00CE059A"/>
    <w:rsid w:val="00CE0C30"/>
    <w:rsid w:val="00CE0C9E"/>
    <w:rsid w:val="00CE1085"/>
    <w:rsid w:val="00CE10A2"/>
    <w:rsid w:val="00CE1275"/>
    <w:rsid w:val="00CE15E4"/>
    <w:rsid w:val="00CE173E"/>
    <w:rsid w:val="00CE1823"/>
    <w:rsid w:val="00CE18C6"/>
    <w:rsid w:val="00CE1937"/>
    <w:rsid w:val="00CE1D78"/>
    <w:rsid w:val="00CE1F4C"/>
    <w:rsid w:val="00CE3D59"/>
    <w:rsid w:val="00CE5083"/>
    <w:rsid w:val="00CE5847"/>
    <w:rsid w:val="00CE5A02"/>
    <w:rsid w:val="00CE5D91"/>
    <w:rsid w:val="00CE6C6E"/>
    <w:rsid w:val="00CE6EBD"/>
    <w:rsid w:val="00CE7614"/>
    <w:rsid w:val="00CE7AEC"/>
    <w:rsid w:val="00CF0124"/>
    <w:rsid w:val="00CF07AB"/>
    <w:rsid w:val="00CF0CC4"/>
    <w:rsid w:val="00CF14D5"/>
    <w:rsid w:val="00CF18CF"/>
    <w:rsid w:val="00CF1BE6"/>
    <w:rsid w:val="00CF297C"/>
    <w:rsid w:val="00CF2B70"/>
    <w:rsid w:val="00CF2F15"/>
    <w:rsid w:val="00CF2F50"/>
    <w:rsid w:val="00CF31A4"/>
    <w:rsid w:val="00CF4FCF"/>
    <w:rsid w:val="00CF5375"/>
    <w:rsid w:val="00CF5479"/>
    <w:rsid w:val="00CF5D7A"/>
    <w:rsid w:val="00CF6F0A"/>
    <w:rsid w:val="00CF7004"/>
    <w:rsid w:val="00CF736B"/>
    <w:rsid w:val="00CF7CE2"/>
    <w:rsid w:val="00D00283"/>
    <w:rsid w:val="00D002F0"/>
    <w:rsid w:val="00D003B2"/>
    <w:rsid w:val="00D0085A"/>
    <w:rsid w:val="00D00EB5"/>
    <w:rsid w:val="00D011E5"/>
    <w:rsid w:val="00D0143B"/>
    <w:rsid w:val="00D0162F"/>
    <w:rsid w:val="00D024FE"/>
    <w:rsid w:val="00D02AA4"/>
    <w:rsid w:val="00D0361C"/>
    <w:rsid w:val="00D03C08"/>
    <w:rsid w:val="00D03C8E"/>
    <w:rsid w:val="00D0469B"/>
    <w:rsid w:val="00D059C3"/>
    <w:rsid w:val="00D05B26"/>
    <w:rsid w:val="00D05DA1"/>
    <w:rsid w:val="00D05F0C"/>
    <w:rsid w:val="00D0613B"/>
    <w:rsid w:val="00D065CF"/>
    <w:rsid w:val="00D06E9D"/>
    <w:rsid w:val="00D07448"/>
    <w:rsid w:val="00D07755"/>
    <w:rsid w:val="00D07924"/>
    <w:rsid w:val="00D07A05"/>
    <w:rsid w:val="00D101C5"/>
    <w:rsid w:val="00D1023E"/>
    <w:rsid w:val="00D11C74"/>
    <w:rsid w:val="00D11DE7"/>
    <w:rsid w:val="00D12354"/>
    <w:rsid w:val="00D123DA"/>
    <w:rsid w:val="00D12ACB"/>
    <w:rsid w:val="00D12CEA"/>
    <w:rsid w:val="00D1345A"/>
    <w:rsid w:val="00D13594"/>
    <w:rsid w:val="00D13D80"/>
    <w:rsid w:val="00D169C2"/>
    <w:rsid w:val="00D20228"/>
    <w:rsid w:val="00D20E1C"/>
    <w:rsid w:val="00D20FB9"/>
    <w:rsid w:val="00D21000"/>
    <w:rsid w:val="00D2182D"/>
    <w:rsid w:val="00D21E0E"/>
    <w:rsid w:val="00D235F3"/>
    <w:rsid w:val="00D237C3"/>
    <w:rsid w:val="00D24064"/>
    <w:rsid w:val="00D24CF8"/>
    <w:rsid w:val="00D2567B"/>
    <w:rsid w:val="00D25A6C"/>
    <w:rsid w:val="00D267D1"/>
    <w:rsid w:val="00D26E75"/>
    <w:rsid w:val="00D26EEA"/>
    <w:rsid w:val="00D27479"/>
    <w:rsid w:val="00D2753C"/>
    <w:rsid w:val="00D27EEA"/>
    <w:rsid w:val="00D30192"/>
    <w:rsid w:val="00D3023F"/>
    <w:rsid w:val="00D304D4"/>
    <w:rsid w:val="00D3130E"/>
    <w:rsid w:val="00D31AAE"/>
    <w:rsid w:val="00D32645"/>
    <w:rsid w:val="00D32A97"/>
    <w:rsid w:val="00D32D00"/>
    <w:rsid w:val="00D32FDD"/>
    <w:rsid w:val="00D33531"/>
    <w:rsid w:val="00D33A0E"/>
    <w:rsid w:val="00D33A17"/>
    <w:rsid w:val="00D33C5F"/>
    <w:rsid w:val="00D3431C"/>
    <w:rsid w:val="00D34DC6"/>
    <w:rsid w:val="00D36457"/>
    <w:rsid w:val="00D366E9"/>
    <w:rsid w:val="00D372B5"/>
    <w:rsid w:val="00D37A51"/>
    <w:rsid w:val="00D37C94"/>
    <w:rsid w:val="00D400F4"/>
    <w:rsid w:val="00D401CC"/>
    <w:rsid w:val="00D40667"/>
    <w:rsid w:val="00D4070C"/>
    <w:rsid w:val="00D4070D"/>
    <w:rsid w:val="00D407B6"/>
    <w:rsid w:val="00D408DD"/>
    <w:rsid w:val="00D416B4"/>
    <w:rsid w:val="00D42532"/>
    <w:rsid w:val="00D42C9D"/>
    <w:rsid w:val="00D432A7"/>
    <w:rsid w:val="00D435C1"/>
    <w:rsid w:val="00D4396F"/>
    <w:rsid w:val="00D440E1"/>
    <w:rsid w:val="00D44BA6"/>
    <w:rsid w:val="00D44F36"/>
    <w:rsid w:val="00D452E3"/>
    <w:rsid w:val="00D4571A"/>
    <w:rsid w:val="00D45909"/>
    <w:rsid w:val="00D45A75"/>
    <w:rsid w:val="00D46476"/>
    <w:rsid w:val="00D47805"/>
    <w:rsid w:val="00D50411"/>
    <w:rsid w:val="00D5045B"/>
    <w:rsid w:val="00D50C1D"/>
    <w:rsid w:val="00D510A6"/>
    <w:rsid w:val="00D516F8"/>
    <w:rsid w:val="00D52927"/>
    <w:rsid w:val="00D52CA7"/>
    <w:rsid w:val="00D52EF4"/>
    <w:rsid w:val="00D52FF6"/>
    <w:rsid w:val="00D532C1"/>
    <w:rsid w:val="00D53801"/>
    <w:rsid w:val="00D538C1"/>
    <w:rsid w:val="00D544EC"/>
    <w:rsid w:val="00D5542C"/>
    <w:rsid w:val="00D55941"/>
    <w:rsid w:val="00D55F74"/>
    <w:rsid w:val="00D560F6"/>
    <w:rsid w:val="00D56287"/>
    <w:rsid w:val="00D56961"/>
    <w:rsid w:val="00D56CF1"/>
    <w:rsid w:val="00D56D0D"/>
    <w:rsid w:val="00D572A8"/>
    <w:rsid w:val="00D57334"/>
    <w:rsid w:val="00D578CD"/>
    <w:rsid w:val="00D57A8F"/>
    <w:rsid w:val="00D57EB0"/>
    <w:rsid w:val="00D60BD2"/>
    <w:rsid w:val="00D60F3A"/>
    <w:rsid w:val="00D61584"/>
    <w:rsid w:val="00D616D7"/>
    <w:rsid w:val="00D6219E"/>
    <w:rsid w:val="00D627D8"/>
    <w:rsid w:val="00D632DA"/>
    <w:rsid w:val="00D6352A"/>
    <w:rsid w:val="00D6378F"/>
    <w:rsid w:val="00D639B2"/>
    <w:rsid w:val="00D63AAB"/>
    <w:rsid w:val="00D63AEB"/>
    <w:rsid w:val="00D6437E"/>
    <w:rsid w:val="00D644E6"/>
    <w:rsid w:val="00D654FE"/>
    <w:rsid w:val="00D6572F"/>
    <w:rsid w:val="00D65921"/>
    <w:rsid w:val="00D660FE"/>
    <w:rsid w:val="00D67212"/>
    <w:rsid w:val="00D67538"/>
    <w:rsid w:val="00D67F4B"/>
    <w:rsid w:val="00D70A8B"/>
    <w:rsid w:val="00D70D5A"/>
    <w:rsid w:val="00D716EF"/>
    <w:rsid w:val="00D721CA"/>
    <w:rsid w:val="00D72255"/>
    <w:rsid w:val="00D72A79"/>
    <w:rsid w:val="00D72DCE"/>
    <w:rsid w:val="00D72F7B"/>
    <w:rsid w:val="00D735B6"/>
    <w:rsid w:val="00D7452E"/>
    <w:rsid w:val="00D74AD3"/>
    <w:rsid w:val="00D7503A"/>
    <w:rsid w:val="00D751C7"/>
    <w:rsid w:val="00D75291"/>
    <w:rsid w:val="00D75617"/>
    <w:rsid w:val="00D7595A"/>
    <w:rsid w:val="00D75D46"/>
    <w:rsid w:val="00D76466"/>
    <w:rsid w:val="00D76624"/>
    <w:rsid w:val="00D7679F"/>
    <w:rsid w:val="00D80304"/>
    <w:rsid w:val="00D81102"/>
    <w:rsid w:val="00D824B2"/>
    <w:rsid w:val="00D82DA9"/>
    <w:rsid w:val="00D8305D"/>
    <w:rsid w:val="00D84068"/>
    <w:rsid w:val="00D86415"/>
    <w:rsid w:val="00D86D7C"/>
    <w:rsid w:val="00D87467"/>
    <w:rsid w:val="00D87866"/>
    <w:rsid w:val="00D87F4A"/>
    <w:rsid w:val="00D90D1E"/>
    <w:rsid w:val="00D90FC6"/>
    <w:rsid w:val="00D9188F"/>
    <w:rsid w:val="00D92131"/>
    <w:rsid w:val="00D92185"/>
    <w:rsid w:val="00D9221C"/>
    <w:rsid w:val="00D92D02"/>
    <w:rsid w:val="00D92D22"/>
    <w:rsid w:val="00D937CA"/>
    <w:rsid w:val="00D93AA3"/>
    <w:rsid w:val="00D940A4"/>
    <w:rsid w:val="00D941D8"/>
    <w:rsid w:val="00D94336"/>
    <w:rsid w:val="00D9450A"/>
    <w:rsid w:val="00D950B8"/>
    <w:rsid w:val="00D95593"/>
    <w:rsid w:val="00D95EB9"/>
    <w:rsid w:val="00D96373"/>
    <w:rsid w:val="00D96C4B"/>
    <w:rsid w:val="00DA0BF8"/>
    <w:rsid w:val="00DA0EEE"/>
    <w:rsid w:val="00DA22E7"/>
    <w:rsid w:val="00DA2BD1"/>
    <w:rsid w:val="00DA3904"/>
    <w:rsid w:val="00DA468C"/>
    <w:rsid w:val="00DA488E"/>
    <w:rsid w:val="00DA5C73"/>
    <w:rsid w:val="00DA60F6"/>
    <w:rsid w:val="00DA6171"/>
    <w:rsid w:val="00DA715D"/>
    <w:rsid w:val="00DA7A9E"/>
    <w:rsid w:val="00DA7C11"/>
    <w:rsid w:val="00DB040D"/>
    <w:rsid w:val="00DB08CA"/>
    <w:rsid w:val="00DB0A02"/>
    <w:rsid w:val="00DB1BB8"/>
    <w:rsid w:val="00DB27F3"/>
    <w:rsid w:val="00DB30BE"/>
    <w:rsid w:val="00DB3D20"/>
    <w:rsid w:val="00DB501B"/>
    <w:rsid w:val="00DB5AFB"/>
    <w:rsid w:val="00DB665F"/>
    <w:rsid w:val="00DB6B2A"/>
    <w:rsid w:val="00DB7084"/>
    <w:rsid w:val="00DB743B"/>
    <w:rsid w:val="00DB7E73"/>
    <w:rsid w:val="00DC0519"/>
    <w:rsid w:val="00DC104C"/>
    <w:rsid w:val="00DC1E74"/>
    <w:rsid w:val="00DC2238"/>
    <w:rsid w:val="00DC2A13"/>
    <w:rsid w:val="00DC3074"/>
    <w:rsid w:val="00DC400B"/>
    <w:rsid w:val="00DC43A4"/>
    <w:rsid w:val="00DC47EE"/>
    <w:rsid w:val="00DC4A86"/>
    <w:rsid w:val="00DC4AD3"/>
    <w:rsid w:val="00DC571D"/>
    <w:rsid w:val="00DC5827"/>
    <w:rsid w:val="00DC5B10"/>
    <w:rsid w:val="00DC5C49"/>
    <w:rsid w:val="00DC5CDC"/>
    <w:rsid w:val="00DC5D78"/>
    <w:rsid w:val="00DC6AE8"/>
    <w:rsid w:val="00DC6B70"/>
    <w:rsid w:val="00DC6B89"/>
    <w:rsid w:val="00DD1463"/>
    <w:rsid w:val="00DD17BC"/>
    <w:rsid w:val="00DD1E32"/>
    <w:rsid w:val="00DD1E45"/>
    <w:rsid w:val="00DD209E"/>
    <w:rsid w:val="00DD2747"/>
    <w:rsid w:val="00DD3024"/>
    <w:rsid w:val="00DD3B2F"/>
    <w:rsid w:val="00DD417E"/>
    <w:rsid w:val="00DD4528"/>
    <w:rsid w:val="00DD55B5"/>
    <w:rsid w:val="00DD5A63"/>
    <w:rsid w:val="00DD668F"/>
    <w:rsid w:val="00DD6CFE"/>
    <w:rsid w:val="00DD6DB0"/>
    <w:rsid w:val="00DD7163"/>
    <w:rsid w:val="00DD7A66"/>
    <w:rsid w:val="00DE0F30"/>
    <w:rsid w:val="00DE1150"/>
    <w:rsid w:val="00DE1159"/>
    <w:rsid w:val="00DE1367"/>
    <w:rsid w:val="00DE15B4"/>
    <w:rsid w:val="00DE1E66"/>
    <w:rsid w:val="00DE1E8F"/>
    <w:rsid w:val="00DE291B"/>
    <w:rsid w:val="00DE29F3"/>
    <w:rsid w:val="00DE2EBD"/>
    <w:rsid w:val="00DE2F13"/>
    <w:rsid w:val="00DE353E"/>
    <w:rsid w:val="00DE387F"/>
    <w:rsid w:val="00DE3932"/>
    <w:rsid w:val="00DE4E76"/>
    <w:rsid w:val="00DE4FFF"/>
    <w:rsid w:val="00DE54DE"/>
    <w:rsid w:val="00DE675B"/>
    <w:rsid w:val="00DE6DFE"/>
    <w:rsid w:val="00DE6F04"/>
    <w:rsid w:val="00DE7CB3"/>
    <w:rsid w:val="00DF01A8"/>
    <w:rsid w:val="00DF0394"/>
    <w:rsid w:val="00DF0575"/>
    <w:rsid w:val="00DF0ADE"/>
    <w:rsid w:val="00DF0CEE"/>
    <w:rsid w:val="00DF10E4"/>
    <w:rsid w:val="00DF1135"/>
    <w:rsid w:val="00DF11A5"/>
    <w:rsid w:val="00DF1543"/>
    <w:rsid w:val="00DF19E6"/>
    <w:rsid w:val="00DF1A13"/>
    <w:rsid w:val="00DF1BDD"/>
    <w:rsid w:val="00DF1D34"/>
    <w:rsid w:val="00DF211C"/>
    <w:rsid w:val="00DF2348"/>
    <w:rsid w:val="00DF3066"/>
    <w:rsid w:val="00DF3D49"/>
    <w:rsid w:val="00DF4435"/>
    <w:rsid w:val="00DF4845"/>
    <w:rsid w:val="00DF48F7"/>
    <w:rsid w:val="00DF4D79"/>
    <w:rsid w:val="00DF4FA7"/>
    <w:rsid w:val="00DF52C9"/>
    <w:rsid w:val="00DF5838"/>
    <w:rsid w:val="00DF5A10"/>
    <w:rsid w:val="00DF5C0E"/>
    <w:rsid w:val="00DF66FE"/>
    <w:rsid w:val="00DF72FB"/>
    <w:rsid w:val="00DF769B"/>
    <w:rsid w:val="00DF79F1"/>
    <w:rsid w:val="00E00099"/>
    <w:rsid w:val="00E002D0"/>
    <w:rsid w:val="00E0054A"/>
    <w:rsid w:val="00E0086B"/>
    <w:rsid w:val="00E00AC3"/>
    <w:rsid w:val="00E0102A"/>
    <w:rsid w:val="00E01315"/>
    <w:rsid w:val="00E0137E"/>
    <w:rsid w:val="00E01879"/>
    <w:rsid w:val="00E018B8"/>
    <w:rsid w:val="00E01A2A"/>
    <w:rsid w:val="00E01E62"/>
    <w:rsid w:val="00E02988"/>
    <w:rsid w:val="00E03ED7"/>
    <w:rsid w:val="00E041DD"/>
    <w:rsid w:val="00E04834"/>
    <w:rsid w:val="00E04B89"/>
    <w:rsid w:val="00E05115"/>
    <w:rsid w:val="00E05225"/>
    <w:rsid w:val="00E05BE2"/>
    <w:rsid w:val="00E05E7B"/>
    <w:rsid w:val="00E06FC5"/>
    <w:rsid w:val="00E07138"/>
    <w:rsid w:val="00E0737B"/>
    <w:rsid w:val="00E07FE3"/>
    <w:rsid w:val="00E10252"/>
    <w:rsid w:val="00E10587"/>
    <w:rsid w:val="00E10B82"/>
    <w:rsid w:val="00E1110F"/>
    <w:rsid w:val="00E113FF"/>
    <w:rsid w:val="00E119C7"/>
    <w:rsid w:val="00E11C5A"/>
    <w:rsid w:val="00E11D90"/>
    <w:rsid w:val="00E120D3"/>
    <w:rsid w:val="00E12678"/>
    <w:rsid w:val="00E129A2"/>
    <w:rsid w:val="00E134E8"/>
    <w:rsid w:val="00E13615"/>
    <w:rsid w:val="00E1410A"/>
    <w:rsid w:val="00E1458E"/>
    <w:rsid w:val="00E146DF"/>
    <w:rsid w:val="00E146ED"/>
    <w:rsid w:val="00E147D1"/>
    <w:rsid w:val="00E148FB"/>
    <w:rsid w:val="00E15055"/>
    <w:rsid w:val="00E15409"/>
    <w:rsid w:val="00E155DF"/>
    <w:rsid w:val="00E15620"/>
    <w:rsid w:val="00E15836"/>
    <w:rsid w:val="00E15DC2"/>
    <w:rsid w:val="00E165DD"/>
    <w:rsid w:val="00E16831"/>
    <w:rsid w:val="00E16AA0"/>
    <w:rsid w:val="00E16DA3"/>
    <w:rsid w:val="00E16FE4"/>
    <w:rsid w:val="00E1783B"/>
    <w:rsid w:val="00E17B77"/>
    <w:rsid w:val="00E17D8C"/>
    <w:rsid w:val="00E203BC"/>
    <w:rsid w:val="00E20894"/>
    <w:rsid w:val="00E211D7"/>
    <w:rsid w:val="00E211DA"/>
    <w:rsid w:val="00E21338"/>
    <w:rsid w:val="00E2195D"/>
    <w:rsid w:val="00E21D3A"/>
    <w:rsid w:val="00E21F05"/>
    <w:rsid w:val="00E22190"/>
    <w:rsid w:val="00E22226"/>
    <w:rsid w:val="00E2259E"/>
    <w:rsid w:val="00E22A7A"/>
    <w:rsid w:val="00E23065"/>
    <w:rsid w:val="00E2306C"/>
    <w:rsid w:val="00E233A0"/>
    <w:rsid w:val="00E237E6"/>
    <w:rsid w:val="00E245EA"/>
    <w:rsid w:val="00E24A62"/>
    <w:rsid w:val="00E24BD3"/>
    <w:rsid w:val="00E25137"/>
    <w:rsid w:val="00E25635"/>
    <w:rsid w:val="00E25A6D"/>
    <w:rsid w:val="00E25D43"/>
    <w:rsid w:val="00E2698C"/>
    <w:rsid w:val="00E270EA"/>
    <w:rsid w:val="00E27CB6"/>
    <w:rsid w:val="00E27FA5"/>
    <w:rsid w:val="00E3095C"/>
    <w:rsid w:val="00E30C59"/>
    <w:rsid w:val="00E31D94"/>
    <w:rsid w:val="00E3240A"/>
    <w:rsid w:val="00E342DF"/>
    <w:rsid w:val="00E34346"/>
    <w:rsid w:val="00E34A27"/>
    <w:rsid w:val="00E34C1A"/>
    <w:rsid w:val="00E35610"/>
    <w:rsid w:val="00E35AEA"/>
    <w:rsid w:val="00E35C3F"/>
    <w:rsid w:val="00E35D04"/>
    <w:rsid w:val="00E36A99"/>
    <w:rsid w:val="00E40258"/>
    <w:rsid w:val="00E40598"/>
    <w:rsid w:val="00E40AA5"/>
    <w:rsid w:val="00E40CCA"/>
    <w:rsid w:val="00E41A4A"/>
    <w:rsid w:val="00E41B35"/>
    <w:rsid w:val="00E41E52"/>
    <w:rsid w:val="00E42616"/>
    <w:rsid w:val="00E43541"/>
    <w:rsid w:val="00E44BF7"/>
    <w:rsid w:val="00E44CE1"/>
    <w:rsid w:val="00E45217"/>
    <w:rsid w:val="00E45EDD"/>
    <w:rsid w:val="00E46395"/>
    <w:rsid w:val="00E4703B"/>
    <w:rsid w:val="00E478E9"/>
    <w:rsid w:val="00E47F54"/>
    <w:rsid w:val="00E516B0"/>
    <w:rsid w:val="00E5217C"/>
    <w:rsid w:val="00E528F9"/>
    <w:rsid w:val="00E52CC4"/>
    <w:rsid w:val="00E534E5"/>
    <w:rsid w:val="00E5412F"/>
    <w:rsid w:val="00E544CE"/>
    <w:rsid w:val="00E54A1C"/>
    <w:rsid w:val="00E563C2"/>
    <w:rsid w:val="00E56B28"/>
    <w:rsid w:val="00E57B7D"/>
    <w:rsid w:val="00E57BCF"/>
    <w:rsid w:val="00E57E1D"/>
    <w:rsid w:val="00E60B25"/>
    <w:rsid w:val="00E612A0"/>
    <w:rsid w:val="00E614D7"/>
    <w:rsid w:val="00E615B7"/>
    <w:rsid w:val="00E62DDD"/>
    <w:rsid w:val="00E62E4B"/>
    <w:rsid w:val="00E63DAD"/>
    <w:rsid w:val="00E645C6"/>
    <w:rsid w:val="00E64665"/>
    <w:rsid w:val="00E6469F"/>
    <w:rsid w:val="00E652C1"/>
    <w:rsid w:val="00E666BD"/>
    <w:rsid w:val="00E6674F"/>
    <w:rsid w:val="00E675E8"/>
    <w:rsid w:val="00E6773F"/>
    <w:rsid w:val="00E7067A"/>
    <w:rsid w:val="00E70C76"/>
    <w:rsid w:val="00E70EBF"/>
    <w:rsid w:val="00E712FB"/>
    <w:rsid w:val="00E714DB"/>
    <w:rsid w:val="00E71991"/>
    <w:rsid w:val="00E71E3E"/>
    <w:rsid w:val="00E7204D"/>
    <w:rsid w:val="00E7248C"/>
    <w:rsid w:val="00E72CF6"/>
    <w:rsid w:val="00E72EE9"/>
    <w:rsid w:val="00E737E2"/>
    <w:rsid w:val="00E740D8"/>
    <w:rsid w:val="00E74898"/>
    <w:rsid w:val="00E74B4E"/>
    <w:rsid w:val="00E74D45"/>
    <w:rsid w:val="00E74E0B"/>
    <w:rsid w:val="00E7556E"/>
    <w:rsid w:val="00E75A96"/>
    <w:rsid w:val="00E75F95"/>
    <w:rsid w:val="00E76589"/>
    <w:rsid w:val="00E7736E"/>
    <w:rsid w:val="00E77638"/>
    <w:rsid w:val="00E77666"/>
    <w:rsid w:val="00E77994"/>
    <w:rsid w:val="00E77EDC"/>
    <w:rsid w:val="00E80B2E"/>
    <w:rsid w:val="00E811EE"/>
    <w:rsid w:val="00E81505"/>
    <w:rsid w:val="00E81511"/>
    <w:rsid w:val="00E81674"/>
    <w:rsid w:val="00E82539"/>
    <w:rsid w:val="00E825D4"/>
    <w:rsid w:val="00E83242"/>
    <w:rsid w:val="00E83A66"/>
    <w:rsid w:val="00E84645"/>
    <w:rsid w:val="00E84DE9"/>
    <w:rsid w:val="00E8546C"/>
    <w:rsid w:val="00E85472"/>
    <w:rsid w:val="00E8578D"/>
    <w:rsid w:val="00E8592E"/>
    <w:rsid w:val="00E85C76"/>
    <w:rsid w:val="00E86B0E"/>
    <w:rsid w:val="00E86E1B"/>
    <w:rsid w:val="00E871A9"/>
    <w:rsid w:val="00E87A0A"/>
    <w:rsid w:val="00E87F08"/>
    <w:rsid w:val="00E90138"/>
    <w:rsid w:val="00E9083A"/>
    <w:rsid w:val="00E917DD"/>
    <w:rsid w:val="00E921E9"/>
    <w:rsid w:val="00E9265C"/>
    <w:rsid w:val="00E9307F"/>
    <w:rsid w:val="00E9452E"/>
    <w:rsid w:val="00E94CD5"/>
    <w:rsid w:val="00E94EA4"/>
    <w:rsid w:val="00E95D33"/>
    <w:rsid w:val="00E965E8"/>
    <w:rsid w:val="00E966D7"/>
    <w:rsid w:val="00E96ECB"/>
    <w:rsid w:val="00E97505"/>
    <w:rsid w:val="00E975AE"/>
    <w:rsid w:val="00E97B44"/>
    <w:rsid w:val="00E97C33"/>
    <w:rsid w:val="00EA00F7"/>
    <w:rsid w:val="00EA07A7"/>
    <w:rsid w:val="00EA0AF9"/>
    <w:rsid w:val="00EA0DFD"/>
    <w:rsid w:val="00EA0FDC"/>
    <w:rsid w:val="00EA18D9"/>
    <w:rsid w:val="00EA1B3F"/>
    <w:rsid w:val="00EA28F0"/>
    <w:rsid w:val="00EA2C0C"/>
    <w:rsid w:val="00EA2C13"/>
    <w:rsid w:val="00EA3179"/>
    <w:rsid w:val="00EA3558"/>
    <w:rsid w:val="00EA447F"/>
    <w:rsid w:val="00EA47AE"/>
    <w:rsid w:val="00EA49E1"/>
    <w:rsid w:val="00EA532D"/>
    <w:rsid w:val="00EA6CEB"/>
    <w:rsid w:val="00EB01C1"/>
    <w:rsid w:val="00EB075C"/>
    <w:rsid w:val="00EB1295"/>
    <w:rsid w:val="00EB1B84"/>
    <w:rsid w:val="00EB2325"/>
    <w:rsid w:val="00EB2A0E"/>
    <w:rsid w:val="00EB2EA6"/>
    <w:rsid w:val="00EB3865"/>
    <w:rsid w:val="00EB3C15"/>
    <w:rsid w:val="00EB401D"/>
    <w:rsid w:val="00EB469D"/>
    <w:rsid w:val="00EB4C18"/>
    <w:rsid w:val="00EB5180"/>
    <w:rsid w:val="00EB51B7"/>
    <w:rsid w:val="00EB55C2"/>
    <w:rsid w:val="00EB5901"/>
    <w:rsid w:val="00EB6350"/>
    <w:rsid w:val="00EB6420"/>
    <w:rsid w:val="00EB7FED"/>
    <w:rsid w:val="00EC0032"/>
    <w:rsid w:val="00EC0046"/>
    <w:rsid w:val="00EC0B92"/>
    <w:rsid w:val="00EC0E80"/>
    <w:rsid w:val="00EC16E9"/>
    <w:rsid w:val="00EC1DC2"/>
    <w:rsid w:val="00EC1E59"/>
    <w:rsid w:val="00EC1FE3"/>
    <w:rsid w:val="00EC210F"/>
    <w:rsid w:val="00EC21DD"/>
    <w:rsid w:val="00EC2277"/>
    <w:rsid w:val="00EC22EE"/>
    <w:rsid w:val="00EC2904"/>
    <w:rsid w:val="00EC313F"/>
    <w:rsid w:val="00EC373D"/>
    <w:rsid w:val="00EC52C1"/>
    <w:rsid w:val="00EC5434"/>
    <w:rsid w:val="00EC56FF"/>
    <w:rsid w:val="00EC580F"/>
    <w:rsid w:val="00EC62F1"/>
    <w:rsid w:val="00EC6950"/>
    <w:rsid w:val="00EC6FBF"/>
    <w:rsid w:val="00EC7A51"/>
    <w:rsid w:val="00EC7C12"/>
    <w:rsid w:val="00EC7DDD"/>
    <w:rsid w:val="00EC7F85"/>
    <w:rsid w:val="00ED00E8"/>
    <w:rsid w:val="00ED0368"/>
    <w:rsid w:val="00ED0798"/>
    <w:rsid w:val="00ED0D80"/>
    <w:rsid w:val="00ED1753"/>
    <w:rsid w:val="00ED1D22"/>
    <w:rsid w:val="00ED1EA0"/>
    <w:rsid w:val="00ED1F00"/>
    <w:rsid w:val="00ED2EC1"/>
    <w:rsid w:val="00ED2FBF"/>
    <w:rsid w:val="00ED3593"/>
    <w:rsid w:val="00ED475C"/>
    <w:rsid w:val="00ED504E"/>
    <w:rsid w:val="00ED520A"/>
    <w:rsid w:val="00ED5742"/>
    <w:rsid w:val="00ED5ED9"/>
    <w:rsid w:val="00ED71D6"/>
    <w:rsid w:val="00ED7410"/>
    <w:rsid w:val="00ED7527"/>
    <w:rsid w:val="00ED7F14"/>
    <w:rsid w:val="00EE0578"/>
    <w:rsid w:val="00EE05A8"/>
    <w:rsid w:val="00EE0967"/>
    <w:rsid w:val="00EE23BA"/>
    <w:rsid w:val="00EE266F"/>
    <w:rsid w:val="00EE2B71"/>
    <w:rsid w:val="00EE2E3D"/>
    <w:rsid w:val="00EE2F4D"/>
    <w:rsid w:val="00EE3088"/>
    <w:rsid w:val="00EE3572"/>
    <w:rsid w:val="00EE4570"/>
    <w:rsid w:val="00EE46E8"/>
    <w:rsid w:val="00EE483E"/>
    <w:rsid w:val="00EE4C9A"/>
    <w:rsid w:val="00EE4ED3"/>
    <w:rsid w:val="00EE5BCC"/>
    <w:rsid w:val="00EE5DDE"/>
    <w:rsid w:val="00EE608B"/>
    <w:rsid w:val="00EE6EE5"/>
    <w:rsid w:val="00EE7124"/>
    <w:rsid w:val="00EE723E"/>
    <w:rsid w:val="00EE72CE"/>
    <w:rsid w:val="00EF28F6"/>
    <w:rsid w:val="00EF2948"/>
    <w:rsid w:val="00EF2F1D"/>
    <w:rsid w:val="00EF3306"/>
    <w:rsid w:val="00EF36EB"/>
    <w:rsid w:val="00EF3C2B"/>
    <w:rsid w:val="00EF3F4E"/>
    <w:rsid w:val="00EF3FA8"/>
    <w:rsid w:val="00EF6140"/>
    <w:rsid w:val="00EF6203"/>
    <w:rsid w:val="00EF62B7"/>
    <w:rsid w:val="00EF64C1"/>
    <w:rsid w:val="00EF71A3"/>
    <w:rsid w:val="00EF7A67"/>
    <w:rsid w:val="00F000DB"/>
    <w:rsid w:val="00F00414"/>
    <w:rsid w:val="00F00B76"/>
    <w:rsid w:val="00F00B85"/>
    <w:rsid w:val="00F01F8D"/>
    <w:rsid w:val="00F02557"/>
    <w:rsid w:val="00F02685"/>
    <w:rsid w:val="00F026C3"/>
    <w:rsid w:val="00F028AB"/>
    <w:rsid w:val="00F029D0"/>
    <w:rsid w:val="00F02F1A"/>
    <w:rsid w:val="00F031B3"/>
    <w:rsid w:val="00F036C7"/>
    <w:rsid w:val="00F04BB0"/>
    <w:rsid w:val="00F04EF8"/>
    <w:rsid w:val="00F05438"/>
    <w:rsid w:val="00F05C97"/>
    <w:rsid w:val="00F069A2"/>
    <w:rsid w:val="00F06BDE"/>
    <w:rsid w:val="00F06C84"/>
    <w:rsid w:val="00F06D12"/>
    <w:rsid w:val="00F0723B"/>
    <w:rsid w:val="00F072BD"/>
    <w:rsid w:val="00F1051F"/>
    <w:rsid w:val="00F1103B"/>
    <w:rsid w:val="00F117F8"/>
    <w:rsid w:val="00F118B4"/>
    <w:rsid w:val="00F1194A"/>
    <w:rsid w:val="00F12360"/>
    <w:rsid w:val="00F1271A"/>
    <w:rsid w:val="00F12C5D"/>
    <w:rsid w:val="00F13212"/>
    <w:rsid w:val="00F13746"/>
    <w:rsid w:val="00F1385F"/>
    <w:rsid w:val="00F143E5"/>
    <w:rsid w:val="00F1451D"/>
    <w:rsid w:val="00F14E80"/>
    <w:rsid w:val="00F15ABF"/>
    <w:rsid w:val="00F15AC5"/>
    <w:rsid w:val="00F16155"/>
    <w:rsid w:val="00F161E4"/>
    <w:rsid w:val="00F1623A"/>
    <w:rsid w:val="00F1684A"/>
    <w:rsid w:val="00F1797C"/>
    <w:rsid w:val="00F17F2F"/>
    <w:rsid w:val="00F2029D"/>
    <w:rsid w:val="00F20395"/>
    <w:rsid w:val="00F2049A"/>
    <w:rsid w:val="00F206DF"/>
    <w:rsid w:val="00F208D3"/>
    <w:rsid w:val="00F209A5"/>
    <w:rsid w:val="00F2114A"/>
    <w:rsid w:val="00F217A2"/>
    <w:rsid w:val="00F21827"/>
    <w:rsid w:val="00F218D8"/>
    <w:rsid w:val="00F21962"/>
    <w:rsid w:val="00F21B76"/>
    <w:rsid w:val="00F21BEB"/>
    <w:rsid w:val="00F2256A"/>
    <w:rsid w:val="00F228B0"/>
    <w:rsid w:val="00F22FBB"/>
    <w:rsid w:val="00F230D5"/>
    <w:rsid w:val="00F2334E"/>
    <w:rsid w:val="00F239B1"/>
    <w:rsid w:val="00F23FCC"/>
    <w:rsid w:val="00F250BD"/>
    <w:rsid w:val="00F25279"/>
    <w:rsid w:val="00F26C93"/>
    <w:rsid w:val="00F26E74"/>
    <w:rsid w:val="00F27616"/>
    <w:rsid w:val="00F27843"/>
    <w:rsid w:val="00F27AF5"/>
    <w:rsid w:val="00F27EDA"/>
    <w:rsid w:val="00F3075E"/>
    <w:rsid w:val="00F313C9"/>
    <w:rsid w:val="00F31EDE"/>
    <w:rsid w:val="00F320A5"/>
    <w:rsid w:val="00F3221B"/>
    <w:rsid w:val="00F32FB1"/>
    <w:rsid w:val="00F338E5"/>
    <w:rsid w:val="00F33A6C"/>
    <w:rsid w:val="00F33C89"/>
    <w:rsid w:val="00F346F9"/>
    <w:rsid w:val="00F3560E"/>
    <w:rsid w:val="00F360A2"/>
    <w:rsid w:val="00F36461"/>
    <w:rsid w:val="00F36535"/>
    <w:rsid w:val="00F36C66"/>
    <w:rsid w:val="00F36DCB"/>
    <w:rsid w:val="00F401FA"/>
    <w:rsid w:val="00F40639"/>
    <w:rsid w:val="00F41A0D"/>
    <w:rsid w:val="00F41DEA"/>
    <w:rsid w:val="00F424CF"/>
    <w:rsid w:val="00F4261A"/>
    <w:rsid w:val="00F4291D"/>
    <w:rsid w:val="00F42935"/>
    <w:rsid w:val="00F43989"/>
    <w:rsid w:val="00F43CB9"/>
    <w:rsid w:val="00F4447A"/>
    <w:rsid w:val="00F44BDE"/>
    <w:rsid w:val="00F459BE"/>
    <w:rsid w:val="00F45F4F"/>
    <w:rsid w:val="00F46015"/>
    <w:rsid w:val="00F46DC3"/>
    <w:rsid w:val="00F476CC"/>
    <w:rsid w:val="00F47E76"/>
    <w:rsid w:val="00F47EAC"/>
    <w:rsid w:val="00F507DD"/>
    <w:rsid w:val="00F50A12"/>
    <w:rsid w:val="00F514BD"/>
    <w:rsid w:val="00F515D1"/>
    <w:rsid w:val="00F51835"/>
    <w:rsid w:val="00F51CA2"/>
    <w:rsid w:val="00F51D5B"/>
    <w:rsid w:val="00F51EC4"/>
    <w:rsid w:val="00F5245E"/>
    <w:rsid w:val="00F524A2"/>
    <w:rsid w:val="00F54F36"/>
    <w:rsid w:val="00F553D9"/>
    <w:rsid w:val="00F5609E"/>
    <w:rsid w:val="00F56E93"/>
    <w:rsid w:val="00F5705A"/>
    <w:rsid w:val="00F57860"/>
    <w:rsid w:val="00F57CBA"/>
    <w:rsid w:val="00F601BA"/>
    <w:rsid w:val="00F61CE5"/>
    <w:rsid w:val="00F62027"/>
    <w:rsid w:val="00F624A4"/>
    <w:rsid w:val="00F62A1F"/>
    <w:rsid w:val="00F62CA8"/>
    <w:rsid w:val="00F632E7"/>
    <w:rsid w:val="00F6375C"/>
    <w:rsid w:val="00F63768"/>
    <w:rsid w:val="00F63AA7"/>
    <w:rsid w:val="00F63B30"/>
    <w:rsid w:val="00F646F0"/>
    <w:rsid w:val="00F64B75"/>
    <w:rsid w:val="00F64E94"/>
    <w:rsid w:val="00F6593A"/>
    <w:rsid w:val="00F66D6D"/>
    <w:rsid w:val="00F67504"/>
    <w:rsid w:val="00F679D4"/>
    <w:rsid w:val="00F708EC"/>
    <w:rsid w:val="00F710B5"/>
    <w:rsid w:val="00F7111B"/>
    <w:rsid w:val="00F72854"/>
    <w:rsid w:val="00F72A12"/>
    <w:rsid w:val="00F7458E"/>
    <w:rsid w:val="00F7472E"/>
    <w:rsid w:val="00F74F80"/>
    <w:rsid w:val="00F752AC"/>
    <w:rsid w:val="00F7691C"/>
    <w:rsid w:val="00F7786C"/>
    <w:rsid w:val="00F77BA3"/>
    <w:rsid w:val="00F80365"/>
    <w:rsid w:val="00F80650"/>
    <w:rsid w:val="00F806A2"/>
    <w:rsid w:val="00F809DE"/>
    <w:rsid w:val="00F80AA0"/>
    <w:rsid w:val="00F8105F"/>
    <w:rsid w:val="00F81793"/>
    <w:rsid w:val="00F82400"/>
    <w:rsid w:val="00F8265D"/>
    <w:rsid w:val="00F8357C"/>
    <w:rsid w:val="00F83851"/>
    <w:rsid w:val="00F84661"/>
    <w:rsid w:val="00F8473F"/>
    <w:rsid w:val="00F84B91"/>
    <w:rsid w:val="00F84C14"/>
    <w:rsid w:val="00F84CE1"/>
    <w:rsid w:val="00F851F1"/>
    <w:rsid w:val="00F851FE"/>
    <w:rsid w:val="00F85FBB"/>
    <w:rsid w:val="00F863F6"/>
    <w:rsid w:val="00F86B97"/>
    <w:rsid w:val="00F87098"/>
    <w:rsid w:val="00F9045F"/>
    <w:rsid w:val="00F90F5D"/>
    <w:rsid w:val="00F91583"/>
    <w:rsid w:val="00F9168A"/>
    <w:rsid w:val="00F917BA"/>
    <w:rsid w:val="00F9212E"/>
    <w:rsid w:val="00F92330"/>
    <w:rsid w:val="00F92BDA"/>
    <w:rsid w:val="00F92D4B"/>
    <w:rsid w:val="00F92DF4"/>
    <w:rsid w:val="00F93BEB"/>
    <w:rsid w:val="00F94324"/>
    <w:rsid w:val="00F95110"/>
    <w:rsid w:val="00F95BC1"/>
    <w:rsid w:val="00F95E1F"/>
    <w:rsid w:val="00F975D3"/>
    <w:rsid w:val="00F97A01"/>
    <w:rsid w:val="00F97F69"/>
    <w:rsid w:val="00FA01E5"/>
    <w:rsid w:val="00FA034A"/>
    <w:rsid w:val="00FA109A"/>
    <w:rsid w:val="00FA1B35"/>
    <w:rsid w:val="00FA252A"/>
    <w:rsid w:val="00FA283E"/>
    <w:rsid w:val="00FA3178"/>
    <w:rsid w:val="00FA31B6"/>
    <w:rsid w:val="00FA34C1"/>
    <w:rsid w:val="00FA37FF"/>
    <w:rsid w:val="00FA3B61"/>
    <w:rsid w:val="00FA4321"/>
    <w:rsid w:val="00FA44FE"/>
    <w:rsid w:val="00FA4CD7"/>
    <w:rsid w:val="00FA4FD5"/>
    <w:rsid w:val="00FA59D6"/>
    <w:rsid w:val="00FA637F"/>
    <w:rsid w:val="00FA649D"/>
    <w:rsid w:val="00FA69DA"/>
    <w:rsid w:val="00FA773E"/>
    <w:rsid w:val="00FA785D"/>
    <w:rsid w:val="00FA79C9"/>
    <w:rsid w:val="00FA7ABC"/>
    <w:rsid w:val="00FB0A0D"/>
    <w:rsid w:val="00FB0CE3"/>
    <w:rsid w:val="00FB1696"/>
    <w:rsid w:val="00FB1974"/>
    <w:rsid w:val="00FB2C00"/>
    <w:rsid w:val="00FB31A2"/>
    <w:rsid w:val="00FB37E4"/>
    <w:rsid w:val="00FB37FA"/>
    <w:rsid w:val="00FB4191"/>
    <w:rsid w:val="00FB46DF"/>
    <w:rsid w:val="00FB4F38"/>
    <w:rsid w:val="00FB5ED6"/>
    <w:rsid w:val="00FB6310"/>
    <w:rsid w:val="00FB6350"/>
    <w:rsid w:val="00FB6D16"/>
    <w:rsid w:val="00FB7354"/>
    <w:rsid w:val="00FC002F"/>
    <w:rsid w:val="00FC0252"/>
    <w:rsid w:val="00FC06ED"/>
    <w:rsid w:val="00FC0B41"/>
    <w:rsid w:val="00FC0CA6"/>
    <w:rsid w:val="00FC0DF7"/>
    <w:rsid w:val="00FC0EAB"/>
    <w:rsid w:val="00FC1309"/>
    <w:rsid w:val="00FC15E3"/>
    <w:rsid w:val="00FC17A4"/>
    <w:rsid w:val="00FC1822"/>
    <w:rsid w:val="00FC21EB"/>
    <w:rsid w:val="00FC2630"/>
    <w:rsid w:val="00FC40B2"/>
    <w:rsid w:val="00FC4270"/>
    <w:rsid w:val="00FC4C17"/>
    <w:rsid w:val="00FC5312"/>
    <w:rsid w:val="00FC6C50"/>
    <w:rsid w:val="00FC6E9F"/>
    <w:rsid w:val="00FC6FC7"/>
    <w:rsid w:val="00FC7089"/>
    <w:rsid w:val="00FC7966"/>
    <w:rsid w:val="00FC7FF1"/>
    <w:rsid w:val="00FD08EF"/>
    <w:rsid w:val="00FD17EC"/>
    <w:rsid w:val="00FD2CEB"/>
    <w:rsid w:val="00FD2D03"/>
    <w:rsid w:val="00FD34E6"/>
    <w:rsid w:val="00FD39EA"/>
    <w:rsid w:val="00FD3D15"/>
    <w:rsid w:val="00FD49C4"/>
    <w:rsid w:val="00FD512E"/>
    <w:rsid w:val="00FD53A3"/>
    <w:rsid w:val="00FD55DF"/>
    <w:rsid w:val="00FD5E31"/>
    <w:rsid w:val="00FD6573"/>
    <w:rsid w:val="00FD7384"/>
    <w:rsid w:val="00FD7444"/>
    <w:rsid w:val="00FD782C"/>
    <w:rsid w:val="00FE0FA9"/>
    <w:rsid w:val="00FE149A"/>
    <w:rsid w:val="00FE1CBA"/>
    <w:rsid w:val="00FE25C6"/>
    <w:rsid w:val="00FE29E8"/>
    <w:rsid w:val="00FE3D4E"/>
    <w:rsid w:val="00FE5B13"/>
    <w:rsid w:val="00FE6623"/>
    <w:rsid w:val="00FE6FB0"/>
    <w:rsid w:val="00FE7259"/>
    <w:rsid w:val="00FE750A"/>
    <w:rsid w:val="00FE75F5"/>
    <w:rsid w:val="00FE7770"/>
    <w:rsid w:val="00FF0060"/>
    <w:rsid w:val="00FF095A"/>
    <w:rsid w:val="00FF0A35"/>
    <w:rsid w:val="00FF1420"/>
    <w:rsid w:val="00FF1E66"/>
    <w:rsid w:val="00FF1FEE"/>
    <w:rsid w:val="00FF20D1"/>
    <w:rsid w:val="00FF3124"/>
    <w:rsid w:val="00FF31A7"/>
    <w:rsid w:val="00FF3382"/>
    <w:rsid w:val="00FF3F48"/>
    <w:rsid w:val="00FF406B"/>
    <w:rsid w:val="00FF4979"/>
    <w:rsid w:val="00FF4E6D"/>
    <w:rsid w:val="00FF69A4"/>
    <w:rsid w:val="00FF6D1D"/>
    <w:rsid w:val="00FF7424"/>
    <w:rsid w:val="00FF7A00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BB5AB"/>
  <w15:docId w15:val="{6B70465C-E62D-441E-8E8A-6F0F744ED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atang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F6F82"/>
  </w:style>
  <w:style w:type="paragraph" w:styleId="berschrift1">
    <w:name w:val="heading 1"/>
    <w:basedOn w:val="Standard"/>
    <w:next w:val="Standard"/>
    <w:link w:val="berschrift1Zchn"/>
    <w:uiPriority w:val="9"/>
    <w:qFormat/>
    <w:rsid w:val="001C1F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152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5D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91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1C1F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52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einLeerraum">
    <w:name w:val="No Spacing"/>
    <w:uiPriority w:val="1"/>
    <w:qFormat/>
    <w:rsid w:val="002104A6"/>
    <w:pPr>
      <w:spacing w:after="0" w:line="240" w:lineRule="auto"/>
    </w:pPr>
    <w:rPr>
      <w:rFonts w:ascii="Calibri" w:eastAsia="Calibri" w:hAnsi="Calibri" w:cs="Times New Roman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C7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C7C8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D53A3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3A052C"/>
    <w:pPr>
      <w:numPr>
        <w:numId w:val="1"/>
      </w:numPr>
      <w:contextualSpacing/>
    </w:pPr>
  </w:style>
  <w:style w:type="character" w:styleId="Platzhaltertext">
    <w:name w:val="Placeholder Text"/>
    <w:basedOn w:val="Absatz-Standardschriftart"/>
    <w:uiPriority w:val="99"/>
    <w:semiHidden/>
    <w:rsid w:val="00770105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1C487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BB9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342D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25818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5D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E7C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E7CA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E7CA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7CA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E7CAB"/>
    <w:rPr>
      <w:b/>
      <w:bCs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F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47F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schriftung">
    <w:name w:val="caption"/>
    <w:basedOn w:val="Standard"/>
    <w:next w:val="Standard"/>
    <w:uiPriority w:val="35"/>
    <w:unhideWhenUsed/>
    <w:qFormat/>
    <w:rsid w:val="004521C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extkrper">
    <w:name w:val="Body Text"/>
    <w:basedOn w:val="Standard"/>
    <w:link w:val="TextkrperZchn"/>
    <w:uiPriority w:val="99"/>
    <w:unhideWhenUsed/>
    <w:rsid w:val="004521C1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4521C1"/>
  </w:style>
  <w:style w:type="paragraph" w:styleId="StandardWeb">
    <w:name w:val="Normal (Web)"/>
    <w:basedOn w:val="Standard"/>
    <w:uiPriority w:val="99"/>
    <w:semiHidden/>
    <w:unhideWhenUsed/>
    <w:rsid w:val="00A82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TMLCode">
    <w:name w:val="HTML Code"/>
    <w:basedOn w:val="Absatz-Standardschriftart"/>
    <w:uiPriority w:val="99"/>
    <w:semiHidden/>
    <w:unhideWhenUsed/>
    <w:rsid w:val="00A828AF"/>
    <w:rPr>
      <w:rFonts w:ascii="Courier New" w:eastAsia="Times New Roman" w:hAnsi="Courier New" w:cs="Courier New"/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828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828AF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61A0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61A0F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6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5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9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5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1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echcommunity.microsoft.com/blog/microsoft365insiderblog/new-zoom-shortcuts-in-word/421904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upport.microsoft.com/de-de/office/tastenkombinationen-f%C3%BCr-outlook-3cdeb221-7ae5-4c1d-8c1d-9e63216c1ef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2B0CB-319B-4A56-9DC0-410D362A4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94</Words>
  <Characters>10047</Characters>
  <Application>Microsoft Office Word</Application>
  <DocSecurity>0</DocSecurity>
  <Lines>83</Lines>
  <Paragraphs>2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Meier</dc:creator>
  <cp:keywords/>
  <dc:description/>
  <cp:lastModifiedBy>Markus Meier</cp:lastModifiedBy>
  <cp:revision>476</cp:revision>
  <cp:lastPrinted>2025-01-06T18:22:00Z</cp:lastPrinted>
  <dcterms:created xsi:type="dcterms:W3CDTF">2024-02-23T14:41:00Z</dcterms:created>
  <dcterms:modified xsi:type="dcterms:W3CDTF">2025-03-04T08:22:00Z</dcterms:modified>
</cp:coreProperties>
</file>